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371" w:rsidRPr="002B494A" w14:paraId="76C0B139" w14:textId="77777777" w:rsidTr="00883371">
        <w:tc>
          <w:tcPr>
            <w:tcW w:w="9062" w:type="dxa"/>
          </w:tcPr>
          <w:p w14:paraId="26005B70" w14:textId="1A093F78" w:rsidR="004860D6" w:rsidRPr="002B494A" w:rsidRDefault="00231DB0" w:rsidP="002B3D7F">
            <w:pPr>
              <w:contextualSpacing/>
              <w:rPr>
                <w:b/>
                <w:bCs/>
              </w:rPr>
            </w:pPr>
            <w:r w:rsidRPr="005B642C">
              <w:t>Rekening, opgesteld door</w:t>
            </w:r>
            <w:r w:rsidRPr="002B494A">
              <w:rPr>
                <w:b/>
                <w:bCs/>
              </w:rPr>
              <w:t xml:space="preserve"> </w:t>
            </w:r>
            <w:r w:rsidR="000F03BB" w:rsidRPr="002B494A">
              <w:rPr>
                <w:b/>
                <w:bCs/>
              </w:rPr>
              <w:t>Joos Meganc</w:t>
            </w:r>
            <w:r w:rsidRPr="002B494A">
              <w:rPr>
                <w:b/>
                <w:bCs/>
              </w:rPr>
              <w:t xml:space="preserve">, </w:t>
            </w:r>
            <w:r w:rsidRPr="005B642C">
              <w:t>als domeinontvanger van Herzele, vanaf</w:t>
            </w:r>
            <w:r w:rsidRPr="002B494A">
              <w:rPr>
                <w:b/>
                <w:bCs/>
              </w:rPr>
              <w:t xml:space="preserve"> 1 oktober 14</w:t>
            </w:r>
            <w:r w:rsidR="009C130F" w:rsidRPr="002B494A">
              <w:rPr>
                <w:b/>
                <w:bCs/>
              </w:rPr>
              <w:t>9</w:t>
            </w:r>
            <w:r w:rsidR="007E5E72" w:rsidRPr="002B494A">
              <w:rPr>
                <w:b/>
                <w:bCs/>
              </w:rPr>
              <w:t>6</w:t>
            </w:r>
            <w:r w:rsidRPr="002B494A">
              <w:rPr>
                <w:b/>
                <w:bCs/>
              </w:rPr>
              <w:t xml:space="preserve"> </w:t>
            </w:r>
            <w:r w:rsidRPr="005B642C">
              <w:t xml:space="preserve">tot </w:t>
            </w:r>
            <w:r w:rsidRPr="002B494A">
              <w:rPr>
                <w:b/>
                <w:bCs/>
              </w:rPr>
              <w:t>1 oktober 14</w:t>
            </w:r>
            <w:r w:rsidR="006A55B2" w:rsidRPr="002B494A">
              <w:rPr>
                <w:b/>
                <w:bCs/>
              </w:rPr>
              <w:t>9</w:t>
            </w:r>
            <w:r w:rsidR="007E5E72" w:rsidRPr="002B494A">
              <w:rPr>
                <w:b/>
                <w:bCs/>
              </w:rPr>
              <w:t>7</w:t>
            </w:r>
          </w:p>
        </w:tc>
      </w:tr>
    </w:tbl>
    <w:p w14:paraId="3AA0C730" w14:textId="21AF1ED2" w:rsidR="00883371" w:rsidRPr="002B494A" w:rsidRDefault="00883371" w:rsidP="002B3D7F">
      <w:pPr>
        <w:spacing w:after="0"/>
        <w:contextualSpacing/>
        <w:rPr>
          <w:b/>
          <w:bCs/>
        </w:rPr>
      </w:pPr>
    </w:p>
    <w:p w14:paraId="112B8597" w14:textId="4289E91F" w:rsidR="00121BC9" w:rsidRPr="002B494A" w:rsidRDefault="00121BC9" w:rsidP="002B3D7F">
      <w:pPr>
        <w:spacing w:after="0"/>
        <w:contextualSpacing/>
        <w:rPr>
          <w:b/>
          <w:bCs/>
          <w:u w:val="single"/>
        </w:rPr>
      </w:pPr>
      <w:r w:rsidRPr="002B494A">
        <w:rPr>
          <w:b/>
          <w:bCs/>
          <w:u w:val="single"/>
        </w:rPr>
        <w:t>Inhoud</w:t>
      </w:r>
    </w:p>
    <w:p w14:paraId="4DB09DD6" w14:textId="6F3F6EDD" w:rsidR="00121BC9" w:rsidRPr="002B494A" w:rsidRDefault="00121BC9" w:rsidP="002B3D7F">
      <w:pPr>
        <w:spacing w:after="0"/>
        <w:contextualSpacing/>
      </w:pPr>
      <w:r w:rsidRPr="002B494A">
        <w:t>blz 1:</w:t>
      </w:r>
      <w:r w:rsidRPr="002B494A">
        <w:tab/>
        <w:t>14</w:t>
      </w:r>
      <w:r w:rsidR="00E9281E" w:rsidRPr="002B494A">
        <w:t>9</w:t>
      </w:r>
      <w:r w:rsidR="00270444">
        <w:t>7</w:t>
      </w:r>
    </w:p>
    <w:p w14:paraId="0BA40C7D" w14:textId="6309FD43" w:rsidR="00121BC9" w:rsidRPr="002B494A" w:rsidRDefault="00A26A10" w:rsidP="002B3D7F">
      <w:pPr>
        <w:spacing w:after="0"/>
        <w:contextualSpacing/>
      </w:pPr>
      <w:r w:rsidRPr="002B494A">
        <w:t xml:space="preserve">blz </w:t>
      </w:r>
      <w:r w:rsidR="00C955E1" w:rsidRPr="002B494A">
        <w:t>2</w:t>
      </w:r>
      <w:r w:rsidRPr="002B494A">
        <w:t>:</w:t>
      </w:r>
      <w:r w:rsidRPr="002B494A">
        <w:tab/>
      </w:r>
      <w:r w:rsidR="00121BC9" w:rsidRPr="002B494A">
        <w:t>Dit naer volghende es de rekeninghe</w:t>
      </w:r>
    </w:p>
    <w:p w14:paraId="0F16A3CD" w14:textId="5B806161" w:rsidR="00C955E1" w:rsidRPr="002B494A" w:rsidRDefault="00121BC9" w:rsidP="002B3D7F">
      <w:pPr>
        <w:spacing w:after="0"/>
        <w:contextualSpacing/>
      </w:pPr>
      <w:r w:rsidRPr="002B494A">
        <w:t xml:space="preserve">blz </w:t>
      </w:r>
      <w:r w:rsidR="00C955E1" w:rsidRPr="002B494A">
        <w:t>2</w:t>
      </w:r>
      <w:r w:rsidRPr="002B494A">
        <w:t>:</w:t>
      </w:r>
      <w:r w:rsidRPr="002B494A">
        <w:tab/>
      </w:r>
      <w:r w:rsidR="00107897" w:rsidRPr="002B494A">
        <w:t>O</w:t>
      </w:r>
      <w:r w:rsidR="00C955E1" w:rsidRPr="002B494A">
        <w:t xml:space="preserve">ntfanc ghedaen </w:t>
      </w:r>
      <w:r w:rsidR="00107897" w:rsidRPr="002B494A">
        <w:t>van</w:t>
      </w:r>
      <w:r w:rsidR="00C955E1" w:rsidRPr="002B494A">
        <w:t>de</w:t>
      </w:r>
      <w:r w:rsidR="00107897" w:rsidRPr="002B494A">
        <w:t>r</w:t>
      </w:r>
      <w:r w:rsidR="00C955E1" w:rsidRPr="002B494A">
        <w:t xml:space="preserve"> erffelike rente vallende te Bamesse</w:t>
      </w:r>
    </w:p>
    <w:p w14:paraId="69707CF4" w14:textId="570B29FC" w:rsidR="00C955E1" w:rsidRPr="002B494A" w:rsidRDefault="00121BC9" w:rsidP="002B3D7F">
      <w:pPr>
        <w:spacing w:after="0"/>
        <w:contextualSpacing/>
      </w:pPr>
      <w:r w:rsidRPr="002B494A">
        <w:t>blz</w:t>
      </w:r>
      <w:r w:rsidR="00CB09BA" w:rsidRPr="002B494A">
        <w:t xml:space="preserve"> </w:t>
      </w:r>
      <w:r w:rsidR="00C955E1" w:rsidRPr="002B494A">
        <w:t>3</w:t>
      </w:r>
      <w:r w:rsidRPr="002B494A">
        <w:t>:</w:t>
      </w:r>
      <w:r w:rsidRPr="002B494A">
        <w:tab/>
      </w:r>
      <w:r w:rsidR="00107897" w:rsidRPr="002B494A">
        <w:t>O</w:t>
      </w:r>
      <w:r w:rsidR="00C955E1" w:rsidRPr="002B494A">
        <w:t xml:space="preserve">ntfanc vander erffelicke rente </w:t>
      </w:r>
      <w:r w:rsidR="00107897" w:rsidRPr="002B494A">
        <w:t xml:space="preserve">vallende </w:t>
      </w:r>
      <w:r w:rsidR="00C955E1" w:rsidRPr="002B494A">
        <w:t>te Kerssavent</w:t>
      </w:r>
    </w:p>
    <w:p w14:paraId="5088DC95" w14:textId="396794F7" w:rsidR="00C955E1" w:rsidRPr="002B494A" w:rsidRDefault="00121BC9" w:rsidP="002B3D7F">
      <w:pPr>
        <w:spacing w:after="0"/>
        <w:contextualSpacing/>
      </w:pPr>
      <w:r w:rsidRPr="002B494A">
        <w:t xml:space="preserve">blz </w:t>
      </w:r>
      <w:r w:rsidR="00C955E1" w:rsidRPr="002B494A">
        <w:t>5</w:t>
      </w:r>
      <w:r w:rsidRPr="002B494A">
        <w:t>:</w:t>
      </w:r>
      <w:r w:rsidRPr="002B494A">
        <w:tab/>
      </w:r>
      <w:r w:rsidR="00107897" w:rsidRPr="002B494A">
        <w:t>Ontfanc vander erf</w:t>
      </w:r>
      <w:r w:rsidR="00C955E1" w:rsidRPr="002B494A">
        <w:t xml:space="preserve">felicke rente </w:t>
      </w:r>
      <w:r w:rsidR="00107897" w:rsidRPr="002B494A">
        <w:t>vallende</w:t>
      </w:r>
      <w:r w:rsidR="00C955E1" w:rsidRPr="002B494A">
        <w:t xml:space="preserve"> te Paesschen</w:t>
      </w:r>
    </w:p>
    <w:p w14:paraId="1F664EEF" w14:textId="6226F3E8" w:rsidR="00C955E1" w:rsidRPr="002B494A" w:rsidRDefault="00121BC9" w:rsidP="002B3D7F">
      <w:pPr>
        <w:spacing w:after="0"/>
        <w:contextualSpacing/>
      </w:pPr>
      <w:r w:rsidRPr="002B494A">
        <w:t>blz</w:t>
      </w:r>
      <w:r w:rsidR="00A26A10" w:rsidRPr="002B494A">
        <w:t xml:space="preserve"> </w:t>
      </w:r>
      <w:r w:rsidR="00107897" w:rsidRPr="002B494A">
        <w:t>5</w:t>
      </w:r>
      <w:r w:rsidRPr="002B494A">
        <w:t>:</w:t>
      </w:r>
      <w:r w:rsidRPr="002B494A">
        <w:tab/>
      </w:r>
      <w:r w:rsidR="00107897" w:rsidRPr="002B494A">
        <w:t xml:space="preserve">Ontfanc </w:t>
      </w:r>
      <w:r w:rsidR="00C955E1" w:rsidRPr="002B494A">
        <w:t>vandre erffelicke rente vallende te Sente Jansmesse</w:t>
      </w:r>
    </w:p>
    <w:p w14:paraId="57256778" w14:textId="2BCAC810" w:rsidR="00C955E1" w:rsidRPr="002B494A" w:rsidRDefault="00121BC9" w:rsidP="002B3D7F">
      <w:pPr>
        <w:spacing w:after="0"/>
        <w:contextualSpacing/>
      </w:pPr>
      <w:r w:rsidRPr="002B494A">
        <w:t xml:space="preserve">blz </w:t>
      </w:r>
      <w:r w:rsidR="00107897" w:rsidRPr="002B494A">
        <w:t>5</w:t>
      </w:r>
      <w:r w:rsidR="00A26A10" w:rsidRPr="002B494A">
        <w:t>:</w:t>
      </w:r>
      <w:r w:rsidR="00ED0FF1" w:rsidRPr="002B494A">
        <w:tab/>
      </w:r>
      <w:r w:rsidR="00107897" w:rsidRPr="002B494A">
        <w:t>Andren ontfanc van pachten</w:t>
      </w:r>
    </w:p>
    <w:p w14:paraId="6D90DA63" w14:textId="70E6BF75" w:rsidR="00C955E1" w:rsidRPr="002B494A" w:rsidRDefault="00121BC9" w:rsidP="002B3D7F">
      <w:pPr>
        <w:spacing w:after="0"/>
        <w:contextualSpacing/>
      </w:pPr>
      <w:r w:rsidRPr="002B494A">
        <w:t>blz 1</w:t>
      </w:r>
      <w:r w:rsidR="00C955E1" w:rsidRPr="002B494A">
        <w:t>1</w:t>
      </w:r>
      <w:r w:rsidR="007E5D7E" w:rsidRPr="002B494A">
        <w:t>:</w:t>
      </w:r>
      <w:r w:rsidR="007E5D7E" w:rsidRPr="002B494A">
        <w:tab/>
      </w:r>
      <w:r w:rsidR="00C955E1" w:rsidRPr="002B494A">
        <w:t>Andren ontfanc van ho</w:t>
      </w:r>
      <w:r w:rsidR="003E6C20" w:rsidRPr="002B494A">
        <w:t>o</w:t>
      </w:r>
      <w:r w:rsidR="00C955E1" w:rsidRPr="002B494A">
        <w:t>ftstoelen</w:t>
      </w:r>
    </w:p>
    <w:p w14:paraId="7527D81E" w14:textId="491AB497" w:rsidR="00107897" w:rsidRPr="002B494A" w:rsidRDefault="004133C7" w:rsidP="002B3D7F">
      <w:pPr>
        <w:spacing w:after="0"/>
        <w:contextualSpacing/>
      </w:pPr>
      <w:r w:rsidRPr="002B494A">
        <w:t>blz 1</w:t>
      </w:r>
      <w:r w:rsidR="00AF03E5" w:rsidRPr="002B494A">
        <w:t>1</w:t>
      </w:r>
      <w:r w:rsidRPr="002B494A">
        <w:t>:</w:t>
      </w:r>
      <w:r w:rsidRPr="002B494A">
        <w:tab/>
      </w:r>
      <w:r w:rsidR="00107897" w:rsidRPr="002B494A">
        <w:t>Anderen ontfanc van coopen, relieven, tiendepenninghen</w:t>
      </w:r>
    </w:p>
    <w:p w14:paraId="4E772045" w14:textId="741D3801" w:rsidR="00F25418" w:rsidRPr="002B494A" w:rsidRDefault="00F25418" w:rsidP="002B3D7F">
      <w:pPr>
        <w:spacing w:after="0"/>
        <w:contextualSpacing/>
      </w:pPr>
      <w:r w:rsidRPr="002B494A">
        <w:t>blz 1</w:t>
      </w:r>
      <w:r w:rsidR="00270444">
        <w:t>4</w:t>
      </w:r>
      <w:r w:rsidRPr="002B494A">
        <w:t>:</w:t>
      </w:r>
      <w:r w:rsidRPr="002B494A">
        <w:tab/>
      </w:r>
      <w:r w:rsidR="00B0103F" w:rsidRPr="002B494A">
        <w:t xml:space="preserve">Andren ontfanc </w:t>
      </w:r>
    </w:p>
    <w:p w14:paraId="0B0FB0A5" w14:textId="1DE92705" w:rsidR="00A56870" w:rsidRPr="002B494A" w:rsidRDefault="00A56870" w:rsidP="002B3D7F">
      <w:pPr>
        <w:spacing w:after="0"/>
        <w:contextualSpacing/>
      </w:pPr>
      <w:r w:rsidRPr="002B494A">
        <w:t>blz 1</w:t>
      </w:r>
      <w:r w:rsidR="00270444">
        <w:t>7</w:t>
      </w:r>
      <w:r w:rsidRPr="002B494A">
        <w:t>:</w:t>
      </w:r>
      <w:r w:rsidRPr="002B494A">
        <w:tab/>
        <w:t>Andren ontfanc</w:t>
      </w:r>
    </w:p>
    <w:p w14:paraId="4C29D1D4" w14:textId="67D42BA0" w:rsidR="00AF03E5" w:rsidRDefault="00B0103F" w:rsidP="002B3D7F">
      <w:pPr>
        <w:spacing w:after="0"/>
        <w:contextualSpacing/>
      </w:pPr>
      <w:r w:rsidRPr="002B494A">
        <w:t xml:space="preserve">blz </w:t>
      </w:r>
      <w:r w:rsidR="00AF03E5" w:rsidRPr="002B494A">
        <w:t>1</w:t>
      </w:r>
      <w:r w:rsidR="00C03227">
        <w:t>9</w:t>
      </w:r>
      <w:r w:rsidRPr="002B494A">
        <w:t>:</w:t>
      </w:r>
      <w:r w:rsidRPr="002B494A">
        <w:tab/>
      </w:r>
      <w:r w:rsidR="00AF03E5" w:rsidRPr="002B494A">
        <w:t>Dit hier naervolghende es d</w:t>
      </w:r>
      <w:r w:rsidR="00C03227">
        <w:t>uuy</w:t>
      </w:r>
      <w:r w:rsidR="00AF03E5" w:rsidRPr="002B494A">
        <w:t xml:space="preserve">tgheven ende betalinghe </w:t>
      </w:r>
    </w:p>
    <w:p w14:paraId="27CB3FD9" w14:textId="35E22C21" w:rsidR="00873C27" w:rsidRDefault="00873C27" w:rsidP="002B3D7F">
      <w:pPr>
        <w:spacing w:after="0"/>
        <w:contextualSpacing/>
      </w:pPr>
      <w:r>
        <w:t>blz 22:</w:t>
      </w:r>
      <w:r>
        <w:tab/>
      </w:r>
      <w:r w:rsidRPr="00873C27">
        <w:t>Andre uutgheven ende betalinghe</w:t>
      </w:r>
    </w:p>
    <w:p w14:paraId="5CA8E78B" w14:textId="38BBA84A" w:rsidR="006004AA" w:rsidRPr="002B494A" w:rsidRDefault="006004AA" w:rsidP="006004AA">
      <w:pPr>
        <w:spacing w:after="0"/>
        <w:contextualSpacing/>
      </w:pPr>
      <w:r>
        <w:t>blz 26:</w:t>
      </w:r>
      <w:r>
        <w:tab/>
      </w:r>
      <w:r w:rsidRPr="006004AA">
        <w:t>Aldus blijct dat de ontfanghere heeft meer ontfaen dan hij bewijst</w:t>
      </w:r>
    </w:p>
    <w:p w14:paraId="2431611A" w14:textId="77777777" w:rsidR="0015722F" w:rsidRPr="002B494A" w:rsidRDefault="0015722F" w:rsidP="002B3D7F">
      <w:pPr>
        <w:spacing w:after="0"/>
        <w:contextualSpacing/>
      </w:pPr>
    </w:p>
    <w:p w14:paraId="0D455E29" w14:textId="5867E10C" w:rsidR="00121BC9" w:rsidRPr="002B494A" w:rsidRDefault="00121BC9" w:rsidP="002B3D7F">
      <w:pPr>
        <w:spacing w:after="0"/>
        <w:contextualSpacing/>
        <w:rPr>
          <w:b/>
          <w:bCs/>
          <w:u w:val="single"/>
        </w:rPr>
      </w:pPr>
      <w:r w:rsidRPr="002B494A">
        <w:rPr>
          <w:b/>
          <w:bCs/>
          <w:u w:val="single"/>
        </w:rPr>
        <w:t>Informatie</w:t>
      </w:r>
    </w:p>
    <w:p w14:paraId="7816B45F" w14:textId="47F2124A" w:rsidR="00C232DC" w:rsidRPr="002B494A" w:rsidRDefault="00F46C29" w:rsidP="002B3D7F">
      <w:pPr>
        <w:spacing w:after="0"/>
        <w:contextualSpacing/>
      </w:pPr>
      <w:bookmarkStart w:id="0" w:name="_Hlk103150652"/>
      <w:r w:rsidRPr="002B494A">
        <w:t xml:space="preserve"> </w:t>
      </w:r>
    </w:p>
    <w:p w14:paraId="70D62B23" w14:textId="7EF5A92C" w:rsidR="00CD4D8F" w:rsidRPr="002B494A" w:rsidRDefault="00CD4D8F" w:rsidP="002B3D7F">
      <w:pPr>
        <w:spacing w:after="0"/>
        <w:contextualSpacing/>
      </w:pPr>
      <w:r w:rsidRPr="002B494A">
        <w:t xml:space="preserve">Na een onderbreking (1484-1486) </w:t>
      </w:r>
      <w:r w:rsidR="005551A4" w:rsidRPr="002B494A">
        <w:t xml:space="preserve">zijn </w:t>
      </w:r>
      <w:r w:rsidRPr="002B494A">
        <w:t>er nu de rekening</w:t>
      </w:r>
      <w:r w:rsidR="005551A4" w:rsidRPr="002B494A">
        <w:t>en</w:t>
      </w:r>
      <w:r w:rsidRPr="002B494A">
        <w:t xml:space="preserve"> van Joos Meganc</w:t>
      </w:r>
      <w:r w:rsidR="00412127">
        <w:t xml:space="preserve">. </w:t>
      </w:r>
      <w:r w:rsidR="00B17FDA" w:rsidRPr="002B494A">
        <w:t>Hij</w:t>
      </w:r>
      <w:r w:rsidRPr="002B494A">
        <w:t xml:space="preserve"> laat 18 rekeningen na -met onderbrekingen- over de periode 1486-1508. In dit onderzoek eindigen we op 1/10/150</w:t>
      </w:r>
      <w:r w:rsidR="005B642C">
        <w:t>2</w:t>
      </w:r>
      <w:r w:rsidR="000F03BB" w:rsidRPr="002B494A">
        <w:t>.</w:t>
      </w:r>
      <w:r w:rsidRPr="002B494A">
        <w:t xml:space="preserve">  </w:t>
      </w:r>
    </w:p>
    <w:p w14:paraId="6341DD9E" w14:textId="37C2F163" w:rsidR="006839D9" w:rsidRPr="002B3D7F" w:rsidRDefault="006839D9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bookmarkEnd w:id="0"/>
    <w:p w14:paraId="195B85D3" w14:textId="1D07CB6C" w:rsidR="00883371" w:rsidRPr="002B3D7F" w:rsidRDefault="005C6BE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lastRenderedPageBreak/>
        <w:t>B</w:t>
      </w:r>
      <w:r w:rsidR="00883371" w:rsidRPr="002B3D7F">
        <w:rPr>
          <w:b/>
          <w:bCs/>
          <w:u w:val="single"/>
        </w:rPr>
        <w:t xml:space="preserve">lz </w:t>
      </w:r>
      <w:r w:rsidR="0087654B" w:rsidRPr="002B3D7F">
        <w:rPr>
          <w:b/>
          <w:bCs/>
          <w:u w:val="single"/>
        </w:rPr>
        <w:t>1</w:t>
      </w:r>
    </w:p>
    <w:p w14:paraId="618A4691" w14:textId="4883DE17" w:rsidR="00883371" w:rsidRPr="002B3D7F" w:rsidRDefault="00883371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 xml:space="preserve">folio </w:t>
      </w:r>
      <w:r w:rsidR="00F76A5B" w:rsidRPr="002B3D7F">
        <w:rPr>
          <w:rStyle w:val="Voetnootmarkering"/>
          <w:b/>
          <w:bCs/>
          <w:u w:val="single"/>
        </w:rPr>
        <w:footnoteReference w:id="1"/>
      </w:r>
    </w:p>
    <w:p w14:paraId="5A99AECD" w14:textId="73F4705B" w:rsidR="007460B7" w:rsidRPr="002B3D7F" w:rsidRDefault="007460B7" w:rsidP="002B3D7F">
      <w:pPr>
        <w:spacing w:after="0"/>
        <w:contextualSpacing/>
        <w:rPr>
          <w:b/>
          <w:bCs/>
          <w:u w:val="single"/>
        </w:rPr>
      </w:pPr>
    </w:p>
    <w:p w14:paraId="03874CE5" w14:textId="64D25201" w:rsidR="002C442F" w:rsidRPr="002B494A" w:rsidRDefault="002C442F" w:rsidP="002B3D7F">
      <w:pPr>
        <w:spacing w:after="0"/>
        <w:contextualSpacing/>
      </w:pPr>
      <w:r w:rsidRPr="002B494A">
        <w:t>149</w:t>
      </w:r>
      <w:r w:rsidR="003F12DA" w:rsidRPr="002B494A">
        <w:t>7</w:t>
      </w:r>
    </w:p>
    <w:p w14:paraId="21A9A8E4" w14:textId="7D26BCBF" w:rsidR="00917794" w:rsidRPr="002B494A" w:rsidRDefault="00917794" w:rsidP="002B3D7F">
      <w:pPr>
        <w:spacing w:after="0"/>
        <w:contextualSpacing/>
      </w:pPr>
    </w:p>
    <w:p w14:paraId="3C8509BF" w14:textId="77777777" w:rsidR="003F12DA" w:rsidRPr="002B494A" w:rsidRDefault="002C442F" w:rsidP="002B3D7F">
      <w:pPr>
        <w:spacing w:after="0"/>
        <w:contextualSpacing/>
      </w:pPr>
      <w:r w:rsidRPr="002B494A">
        <w:t>C</w:t>
      </w:r>
      <w:r w:rsidR="00F76A5B" w:rsidRPr="002B494A">
        <w:t>o</w:t>
      </w:r>
      <w:r w:rsidR="003D0F84" w:rsidRPr="002B494A">
        <w:t>n</w:t>
      </w:r>
      <w:r w:rsidR="00F76A5B" w:rsidRPr="002B494A">
        <w:t>te</w:t>
      </w:r>
      <w:r w:rsidR="00EB209F" w:rsidRPr="002B494A">
        <w:t>s</w:t>
      </w:r>
      <w:r w:rsidR="00F76A5B" w:rsidRPr="002B494A">
        <w:t xml:space="preserve"> de Josse Meganc recepuer de</w:t>
      </w:r>
      <w:r w:rsidR="007460B7" w:rsidRPr="002B494A">
        <w:t xml:space="preserve"> </w:t>
      </w:r>
      <w:r w:rsidR="003D0F84" w:rsidRPr="002B494A">
        <w:t>H</w:t>
      </w:r>
      <w:r w:rsidR="00F76A5B" w:rsidRPr="002B494A">
        <w:t>erselles com</w:t>
      </w:r>
      <w:r w:rsidR="00EB209F" w:rsidRPr="002B494A">
        <w:t>m</w:t>
      </w:r>
      <w:r w:rsidR="00F76A5B" w:rsidRPr="002B494A">
        <w:t xml:space="preserve">ensant </w:t>
      </w:r>
    </w:p>
    <w:p w14:paraId="03E05002" w14:textId="46256EAA" w:rsidR="003F12DA" w:rsidRPr="00B63441" w:rsidRDefault="003F12DA" w:rsidP="002B3D7F">
      <w:pPr>
        <w:spacing w:after="0"/>
        <w:contextualSpacing/>
        <w:rPr>
          <w:lang w:val="en-US"/>
        </w:rPr>
      </w:pPr>
      <w:r w:rsidRPr="002B494A">
        <w:rPr>
          <w:lang w:val="en-US"/>
        </w:rPr>
        <w:t xml:space="preserve">au jour </w:t>
      </w:r>
      <w:r w:rsidR="00F76A5B" w:rsidRPr="002B494A">
        <w:rPr>
          <w:lang w:val="en-US"/>
        </w:rPr>
        <w:t>Sain</w:t>
      </w:r>
      <w:r w:rsidR="00EB209F" w:rsidRPr="002B494A">
        <w:rPr>
          <w:lang w:val="en-US"/>
        </w:rPr>
        <w:t>t</w:t>
      </w:r>
      <w:r w:rsidR="00F76A5B" w:rsidRPr="002B494A">
        <w:rPr>
          <w:lang w:val="en-US"/>
        </w:rPr>
        <w:t xml:space="preserve">e Remit </w:t>
      </w:r>
      <w:bookmarkStart w:id="1" w:name="_Hlk107663019"/>
      <w:r w:rsidR="00F76A5B" w:rsidRPr="002B494A">
        <w:rPr>
          <w:lang w:val="en-US"/>
        </w:rPr>
        <w:t>IIII</w:t>
      </w:r>
      <w:r w:rsidR="007460B7" w:rsidRPr="002B494A">
        <w:rPr>
          <w:vertAlign w:val="superscript"/>
          <w:lang w:val="en-US"/>
        </w:rPr>
        <w:t xml:space="preserve">XX </w:t>
      </w:r>
      <w:r w:rsidR="007460B7" w:rsidRPr="002B494A">
        <w:rPr>
          <w:lang w:val="en-US"/>
        </w:rPr>
        <w:t xml:space="preserve">et </w:t>
      </w:r>
      <w:r w:rsidR="002C442F" w:rsidRPr="002B494A">
        <w:rPr>
          <w:lang w:val="en-US"/>
        </w:rPr>
        <w:t>X</w:t>
      </w:r>
      <w:r w:rsidRPr="002B494A">
        <w:rPr>
          <w:lang w:val="en-US"/>
        </w:rPr>
        <w:t>VI</w:t>
      </w:r>
      <w:r w:rsidR="002C442F" w:rsidRPr="002B494A">
        <w:rPr>
          <w:lang w:val="en-US"/>
        </w:rPr>
        <w:t xml:space="preserve"> </w:t>
      </w:r>
      <w:r w:rsidR="002C442F" w:rsidRPr="00A01D6D">
        <w:rPr>
          <w:b/>
          <w:bCs/>
          <w:lang w:val="en-US"/>
        </w:rPr>
        <w:t>(149</w:t>
      </w:r>
      <w:r w:rsidRPr="00A01D6D">
        <w:rPr>
          <w:b/>
          <w:bCs/>
          <w:lang w:val="en-US"/>
        </w:rPr>
        <w:t>6</w:t>
      </w:r>
      <w:r w:rsidR="002C442F" w:rsidRPr="002B494A">
        <w:rPr>
          <w:lang w:val="en-US"/>
        </w:rPr>
        <w:t>)</w:t>
      </w:r>
      <w:bookmarkEnd w:id="1"/>
      <w:r w:rsidR="00F76A5B" w:rsidRPr="002B494A">
        <w:rPr>
          <w:lang w:val="en-US"/>
        </w:rPr>
        <w:t xml:space="preserve"> </w:t>
      </w:r>
      <w:r w:rsidRPr="00B63441">
        <w:rPr>
          <w:lang w:val="en-US"/>
        </w:rPr>
        <w:t>in clu</w:t>
      </w:r>
      <w:r w:rsidR="0044066E" w:rsidRPr="00B63441">
        <w:rPr>
          <w:lang w:val="en-US"/>
        </w:rPr>
        <w:t>u</w:t>
      </w:r>
      <w:r w:rsidRPr="00B63441">
        <w:rPr>
          <w:lang w:val="en-US"/>
        </w:rPr>
        <w:t>ys</w:t>
      </w:r>
      <w:r w:rsidRPr="00B63441">
        <w:rPr>
          <w:rStyle w:val="Voetnootmarkering"/>
          <w:lang w:val="en-US"/>
        </w:rPr>
        <w:footnoteReference w:id="2"/>
      </w:r>
      <w:r w:rsidRPr="00B63441">
        <w:rPr>
          <w:lang w:val="en-US"/>
        </w:rPr>
        <w:t xml:space="preserve"> fin</w:t>
      </w:r>
      <w:r w:rsidR="00B63441" w:rsidRPr="00B63441">
        <w:rPr>
          <w:lang w:val="en-US"/>
        </w:rPr>
        <w:t>y</w:t>
      </w:r>
      <w:r w:rsidRPr="00B63441">
        <w:rPr>
          <w:lang w:val="en-US"/>
        </w:rPr>
        <w:t>sant aud</w:t>
      </w:r>
      <w:r w:rsidR="00B63441">
        <w:rPr>
          <w:lang w:val="en-US"/>
        </w:rPr>
        <w:t>(ict)</w:t>
      </w:r>
    </w:p>
    <w:p w14:paraId="15395682" w14:textId="290408BC" w:rsidR="00C0203F" w:rsidRPr="00B63441" w:rsidRDefault="003F12DA" w:rsidP="002B3D7F">
      <w:pPr>
        <w:spacing w:after="0"/>
        <w:contextualSpacing/>
        <w:rPr>
          <w:lang w:val="en-US"/>
        </w:rPr>
      </w:pPr>
      <w:r w:rsidRPr="00B63441">
        <w:rPr>
          <w:lang w:val="en-US"/>
        </w:rPr>
        <w:t xml:space="preserve">jour Saint Remit en an </w:t>
      </w:r>
      <w:r w:rsidR="00F76A5B" w:rsidRPr="00B63441">
        <w:rPr>
          <w:lang w:val="en-US"/>
        </w:rPr>
        <w:t>IIII</w:t>
      </w:r>
      <w:r w:rsidR="007460B7" w:rsidRPr="00B63441">
        <w:rPr>
          <w:vertAlign w:val="superscript"/>
          <w:lang w:val="en-US"/>
        </w:rPr>
        <w:t>XX</w:t>
      </w:r>
      <w:r w:rsidR="007460B7" w:rsidRPr="00B63441">
        <w:rPr>
          <w:lang w:val="en-US"/>
        </w:rPr>
        <w:t xml:space="preserve"> X</w:t>
      </w:r>
      <w:r w:rsidRPr="00B63441">
        <w:rPr>
          <w:lang w:val="en-US"/>
        </w:rPr>
        <w:t>VII</w:t>
      </w:r>
      <w:r w:rsidR="00F76A5B" w:rsidRPr="00B63441">
        <w:rPr>
          <w:lang w:val="en-US"/>
        </w:rPr>
        <w:t xml:space="preserve"> </w:t>
      </w:r>
      <w:r w:rsidR="00F76A5B" w:rsidRPr="000D1E91">
        <w:rPr>
          <w:b/>
          <w:bCs/>
          <w:lang w:val="en-US"/>
        </w:rPr>
        <w:t>(149</w:t>
      </w:r>
      <w:r w:rsidRPr="000D1E91">
        <w:rPr>
          <w:b/>
          <w:bCs/>
          <w:lang w:val="en-US"/>
        </w:rPr>
        <w:t>7</w:t>
      </w:r>
      <w:r w:rsidR="00F76A5B" w:rsidRPr="00B63441">
        <w:rPr>
          <w:lang w:val="en-US"/>
        </w:rPr>
        <w:t xml:space="preserve">)  </w:t>
      </w:r>
      <w:r w:rsidRPr="00B63441">
        <w:rPr>
          <w:lang w:val="en-US"/>
        </w:rPr>
        <w:t>exclu</w:t>
      </w:r>
      <w:r w:rsidR="0044066E" w:rsidRPr="00B63441">
        <w:rPr>
          <w:lang w:val="en-US"/>
        </w:rPr>
        <w:t>u</w:t>
      </w:r>
      <w:r w:rsidRPr="00B63441">
        <w:rPr>
          <w:lang w:val="en-US"/>
        </w:rPr>
        <w:t>ys</w:t>
      </w:r>
      <w:r w:rsidRPr="00B63441">
        <w:rPr>
          <w:rStyle w:val="Voetnootmarkering"/>
          <w:lang w:val="en-US"/>
        </w:rPr>
        <w:footnoteReference w:id="3"/>
      </w:r>
    </w:p>
    <w:p w14:paraId="6AD1C38F" w14:textId="77777777" w:rsidR="00F76A5B" w:rsidRPr="00B63441" w:rsidRDefault="00F76A5B" w:rsidP="002B3D7F">
      <w:pPr>
        <w:spacing w:after="0"/>
        <w:contextualSpacing/>
        <w:rPr>
          <w:lang w:val="en-US"/>
        </w:rPr>
      </w:pPr>
    </w:p>
    <w:p w14:paraId="4A3FC96A" w14:textId="123CAE1D" w:rsidR="00F76A5B" w:rsidRPr="002B494A" w:rsidRDefault="003F12DA" w:rsidP="002B3D7F">
      <w:pPr>
        <w:spacing w:after="0"/>
        <w:contextualSpacing/>
        <w:rPr>
          <w:lang w:val="en-US"/>
        </w:rPr>
      </w:pPr>
      <w:r w:rsidRPr="002B494A">
        <w:rPr>
          <w:lang w:val="en-US"/>
        </w:rPr>
        <w:t>A.A.A.A.A.</w:t>
      </w:r>
    </w:p>
    <w:p w14:paraId="680A3FCB" w14:textId="77777777" w:rsidR="003F12DA" w:rsidRPr="002B494A" w:rsidRDefault="003F12DA" w:rsidP="002B3D7F">
      <w:pPr>
        <w:spacing w:after="0"/>
        <w:contextualSpacing/>
        <w:rPr>
          <w:lang w:val="en-US"/>
        </w:rPr>
      </w:pPr>
    </w:p>
    <w:p w14:paraId="61C33285" w14:textId="4B8472EE" w:rsidR="00F76A5B" w:rsidRPr="002B3D7F" w:rsidRDefault="003F12DA" w:rsidP="002B3D7F">
      <w:pPr>
        <w:spacing w:after="0"/>
        <w:contextualSpacing/>
        <w:rPr>
          <w:b/>
          <w:bCs/>
          <w:u w:val="single"/>
          <w:lang w:val="en-US"/>
        </w:rPr>
      </w:pPr>
      <w:r w:rsidRPr="002B494A">
        <w:rPr>
          <w:lang w:val="en-US"/>
        </w:rPr>
        <w:t>pour la court</w:t>
      </w:r>
      <w:r w:rsidR="00F76A5B" w:rsidRPr="002B3D7F">
        <w:rPr>
          <w:b/>
          <w:bCs/>
          <w:u w:val="single"/>
          <w:lang w:val="en-US"/>
        </w:rPr>
        <w:br w:type="page"/>
      </w:r>
    </w:p>
    <w:p w14:paraId="0D4F3225" w14:textId="091B6B9B" w:rsidR="00F76A5B" w:rsidRPr="002B3D7F" w:rsidRDefault="00F76A5B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</w:t>
      </w:r>
    </w:p>
    <w:p w14:paraId="7BFBC2BE" w14:textId="2FD57908" w:rsidR="00F76A5B" w:rsidRPr="002B3D7F" w:rsidRDefault="00F76A5B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 recto</w:t>
      </w:r>
    </w:p>
    <w:p w14:paraId="2B90FE9A" w14:textId="77777777" w:rsidR="00F76A5B" w:rsidRPr="002B3D7F" w:rsidRDefault="00F76A5B" w:rsidP="002B3D7F">
      <w:pPr>
        <w:spacing w:after="0"/>
        <w:contextualSpacing/>
        <w:rPr>
          <w:b/>
          <w:bCs/>
          <w:u w:val="single"/>
        </w:rPr>
      </w:pPr>
    </w:p>
    <w:p w14:paraId="7BEF7C1D" w14:textId="77777777" w:rsidR="003F12DA" w:rsidRPr="002B494A" w:rsidRDefault="005551A4" w:rsidP="002B3D7F">
      <w:pPr>
        <w:spacing w:after="0"/>
        <w:contextualSpacing/>
      </w:pPr>
      <w:r w:rsidRPr="002B494A">
        <w:t>Dit hier naer volghende es de rekeninghe ende bewijs</w:t>
      </w:r>
      <w:r w:rsidR="007460B7" w:rsidRPr="002B494A">
        <w:t xml:space="preserve"> </w:t>
      </w:r>
    </w:p>
    <w:p w14:paraId="5CCDFFB2" w14:textId="77777777" w:rsidR="003F12DA" w:rsidRPr="002B494A" w:rsidRDefault="005551A4" w:rsidP="002B3D7F">
      <w:pPr>
        <w:spacing w:after="0"/>
        <w:contextualSpacing/>
      </w:pPr>
      <w:r w:rsidRPr="002B494A">
        <w:t xml:space="preserve">van Joes Meganc als ontfanghere </w:t>
      </w:r>
      <w:r w:rsidR="007460B7" w:rsidRPr="002B494A">
        <w:t>sijnde</w:t>
      </w:r>
      <w:r w:rsidR="003F12DA" w:rsidRPr="002B494A">
        <w:t xml:space="preserve"> </w:t>
      </w:r>
      <w:r w:rsidR="00332C86" w:rsidRPr="002B494A">
        <w:t>van</w:t>
      </w:r>
      <w:r w:rsidR="003F12DA" w:rsidRPr="002B494A">
        <w:t>den</w:t>
      </w:r>
    </w:p>
    <w:p w14:paraId="04A330E2" w14:textId="251350F1" w:rsidR="003E4011" w:rsidRPr="002B494A" w:rsidRDefault="00332C86" w:rsidP="002B3D7F">
      <w:pPr>
        <w:spacing w:after="0"/>
        <w:contextualSpacing/>
      </w:pPr>
      <w:r w:rsidRPr="002B494A">
        <w:t>eedele</w:t>
      </w:r>
      <w:r w:rsidR="003F12DA" w:rsidRPr="002B494A">
        <w:t>n</w:t>
      </w:r>
      <w:r w:rsidRPr="002B494A">
        <w:t xml:space="preserve"> </w:t>
      </w:r>
      <w:r w:rsidR="005551A4" w:rsidRPr="002B494A">
        <w:t>hoghe</w:t>
      </w:r>
      <w:r w:rsidR="003F12DA" w:rsidRPr="002B494A">
        <w:t>n</w:t>
      </w:r>
      <w:r w:rsidR="007460B7" w:rsidRPr="002B494A">
        <w:t xml:space="preserve"> </w:t>
      </w:r>
      <w:r w:rsidR="005551A4" w:rsidRPr="002B494A">
        <w:t>ende moghende mi</w:t>
      </w:r>
      <w:r w:rsidR="002763C1" w:rsidRPr="002B494A">
        <w:t>j</w:t>
      </w:r>
      <w:r w:rsidRPr="002B494A">
        <w:t xml:space="preserve">nen </w:t>
      </w:r>
      <w:r w:rsidR="005551A4" w:rsidRPr="002B494A">
        <w:t xml:space="preserve">heere van </w:t>
      </w:r>
    </w:p>
    <w:p w14:paraId="194D69D3" w14:textId="479CAF95" w:rsidR="003E4011" w:rsidRPr="002B494A" w:rsidRDefault="005551A4" w:rsidP="002B3D7F">
      <w:pPr>
        <w:spacing w:after="0"/>
        <w:contextualSpacing/>
      </w:pPr>
      <w:r w:rsidRPr="002B494A">
        <w:t>Roubai</w:t>
      </w:r>
      <w:r w:rsidR="003E4011" w:rsidRPr="002B494A">
        <w:t>x</w:t>
      </w:r>
      <w:r w:rsidR="007460B7" w:rsidRPr="002B494A">
        <w:t xml:space="preserve"> </w:t>
      </w:r>
      <w:r w:rsidRPr="002B494A">
        <w:t xml:space="preserve">ende van Herselle ruddere etc </w:t>
      </w:r>
      <w:r w:rsidR="004A5385" w:rsidRPr="002B494A">
        <w:t>E</w:t>
      </w:r>
      <w:r w:rsidRPr="002B494A">
        <w:t xml:space="preserve">nde dat </w:t>
      </w:r>
    </w:p>
    <w:p w14:paraId="25D972A5" w14:textId="77777777" w:rsidR="003E4011" w:rsidRPr="002B494A" w:rsidRDefault="005551A4" w:rsidP="002B3D7F">
      <w:pPr>
        <w:spacing w:after="0"/>
        <w:contextualSpacing/>
      </w:pPr>
      <w:r w:rsidRPr="002B494A">
        <w:t>van sin</w:t>
      </w:r>
      <w:r w:rsidR="003E4011" w:rsidRPr="002B494A">
        <w:t>dre</w:t>
      </w:r>
      <w:r w:rsidRPr="002B494A">
        <w:t xml:space="preserve"> herlichede van Herselle met al dat daer </w:t>
      </w:r>
    </w:p>
    <w:p w14:paraId="6584F0DD" w14:textId="085AE337" w:rsidR="003E4011" w:rsidRPr="002B494A" w:rsidRDefault="003E4011" w:rsidP="002B3D7F">
      <w:pPr>
        <w:spacing w:after="0"/>
        <w:contextualSpacing/>
      </w:pPr>
      <w:r w:rsidRPr="002B494A">
        <w:t>an</w:t>
      </w:r>
      <w:r w:rsidR="005551A4" w:rsidRPr="002B494A">
        <w:t xml:space="preserve"> cleeft ende</w:t>
      </w:r>
      <w:r w:rsidR="00AE4947" w:rsidRPr="002B494A">
        <w:t xml:space="preserve"> </w:t>
      </w:r>
      <w:r w:rsidR="005551A4" w:rsidRPr="002B494A">
        <w:t>toe</w:t>
      </w:r>
      <w:r w:rsidRPr="002B494A">
        <w:t xml:space="preserve"> </w:t>
      </w:r>
      <w:r w:rsidR="005551A4" w:rsidRPr="002B494A">
        <w:t>beho</w:t>
      </w:r>
      <w:r w:rsidR="004A5385" w:rsidRPr="002B494A">
        <w:t>o</w:t>
      </w:r>
      <w:r w:rsidR="005551A4" w:rsidRPr="002B494A">
        <w:t>rt</w:t>
      </w:r>
      <w:r w:rsidR="004A5385" w:rsidRPr="002B494A">
        <w:t xml:space="preserve">/ </w:t>
      </w:r>
      <w:r w:rsidR="005551A4" w:rsidRPr="002B494A">
        <w:t>van alle goedinghen</w:t>
      </w:r>
      <w:r w:rsidR="00332C86" w:rsidRPr="002B494A">
        <w:t xml:space="preserve">, </w:t>
      </w:r>
    </w:p>
    <w:p w14:paraId="3A6DA5C0" w14:textId="544F3086" w:rsidR="003E4011" w:rsidRPr="002B494A" w:rsidRDefault="005551A4" w:rsidP="002B3D7F">
      <w:pPr>
        <w:spacing w:after="0"/>
        <w:contextualSpacing/>
      </w:pPr>
      <w:r w:rsidRPr="002B494A">
        <w:t>renten, hueringhen</w:t>
      </w:r>
      <w:r w:rsidR="00332C86" w:rsidRPr="002B494A">
        <w:t xml:space="preserve">, </w:t>
      </w:r>
      <w:r w:rsidRPr="002B494A">
        <w:t>cheinsen, pachten, ho</w:t>
      </w:r>
      <w:r w:rsidR="004A5385" w:rsidRPr="002B494A">
        <w:t>o</w:t>
      </w:r>
      <w:r w:rsidRPr="002B494A">
        <w:t>ftstoelen,</w:t>
      </w:r>
      <w:r w:rsidR="00332C86" w:rsidRPr="002B494A">
        <w:t xml:space="preserve"> </w:t>
      </w:r>
    </w:p>
    <w:p w14:paraId="4ECB74B5" w14:textId="77777777" w:rsidR="003E4011" w:rsidRPr="002B494A" w:rsidRDefault="005551A4" w:rsidP="002B3D7F">
      <w:pPr>
        <w:spacing w:after="0"/>
        <w:contextualSpacing/>
      </w:pPr>
      <w:r w:rsidRPr="002B494A">
        <w:t xml:space="preserve">coopen, </w:t>
      </w:r>
      <w:r w:rsidR="00332C86" w:rsidRPr="002B494A">
        <w:t>relieven</w:t>
      </w:r>
      <w:r w:rsidR="002763C1" w:rsidRPr="002B494A">
        <w:t xml:space="preserve">, </w:t>
      </w:r>
      <w:r w:rsidRPr="002B494A">
        <w:t xml:space="preserve">vervallen </w:t>
      </w:r>
      <w:r w:rsidR="00332C86" w:rsidRPr="002B494A">
        <w:t>ende</w:t>
      </w:r>
      <w:r w:rsidR="007460B7" w:rsidRPr="002B494A">
        <w:t xml:space="preserve"> </w:t>
      </w:r>
      <w:r w:rsidRPr="002B494A">
        <w:t>proffijten dat de</w:t>
      </w:r>
    </w:p>
    <w:p w14:paraId="5B7DF0F6" w14:textId="7D057538" w:rsidR="003E4011" w:rsidRPr="002B494A" w:rsidRDefault="005551A4" w:rsidP="002B3D7F">
      <w:pPr>
        <w:spacing w:after="0"/>
        <w:contextualSpacing/>
      </w:pPr>
      <w:r w:rsidRPr="002B494A">
        <w:t>vors. ontfanghere heeft ontfa</w:t>
      </w:r>
      <w:r w:rsidR="007460B7" w:rsidRPr="002B494A">
        <w:t xml:space="preserve">en </w:t>
      </w:r>
      <w:r w:rsidR="00332C86" w:rsidRPr="002B494A">
        <w:t>e</w:t>
      </w:r>
      <w:r w:rsidRPr="002B494A">
        <w:t>nde uu</w:t>
      </w:r>
      <w:r w:rsidR="004A5385" w:rsidRPr="002B494A">
        <w:t>y</w:t>
      </w:r>
      <w:r w:rsidRPr="002B494A">
        <w:t xml:space="preserve">tghegheven </w:t>
      </w:r>
    </w:p>
    <w:p w14:paraId="45CE1011" w14:textId="77777777" w:rsidR="003E4011" w:rsidRPr="002B494A" w:rsidRDefault="005551A4" w:rsidP="002B3D7F">
      <w:pPr>
        <w:spacing w:after="0"/>
        <w:contextualSpacing/>
      </w:pPr>
      <w:r w:rsidRPr="002B494A">
        <w:t xml:space="preserve">binnen eenen jare in ghaende ende beghinnende te </w:t>
      </w:r>
    </w:p>
    <w:p w14:paraId="6FCD478F" w14:textId="77777777" w:rsidR="004A5385" w:rsidRPr="002B494A" w:rsidRDefault="005551A4" w:rsidP="002B3D7F">
      <w:pPr>
        <w:spacing w:after="0"/>
        <w:contextualSpacing/>
      </w:pPr>
      <w:r w:rsidRPr="002B494A">
        <w:t>Bamesse</w:t>
      </w:r>
      <w:r w:rsidR="002763C1" w:rsidRPr="002B494A">
        <w:t xml:space="preserve"> </w:t>
      </w:r>
      <w:r w:rsidR="00CA6C4D" w:rsidRPr="002B494A">
        <w:t>i</w:t>
      </w:r>
      <w:r w:rsidRPr="002B494A">
        <w:t xml:space="preserve">nt jaer </w:t>
      </w:r>
      <w:bookmarkStart w:id="2" w:name="_Hlk104555171"/>
      <w:r w:rsidR="004A5385" w:rsidRPr="002B494A">
        <w:t>X</w:t>
      </w:r>
      <w:r w:rsidRPr="002B494A">
        <w:t>IIII</w:t>
      </w:r>
      <w:r w:rsidR="004A5385" w:rsidRPr="002B494A">
        <w:rPr>
          <w:vertAlign w:val="superscript"/>
        </w:rPr>
        <w:t xml:space="preserve">C </w:t>
      </w:r>
      <w:r w:rsidR="004A5385" w:rsidRPr="002B494A">
        <w:t>XCVI</w:t>
      </w:r>
      <w:r w:rsidR="00332C86" w:rsidRPr="002B494A">
        <w:t xml:space="preserve"> </w:t>
      </w:r>
      <w:bookmarkEnd w:id="2"/>
      <w:r w:rsidRPr="00A01D6D">
        <w:rPr>
          <w:b/>
          <w:bCs/>
        </w:rPr>
        <w:t>(14</w:t>
      </w:r>
      <w:r w:rsidR="00332C86" w:rsidRPr="00A01D6D">
        <w:rPr>
          <w:b/>
          <w:bCs/>
        </w:rPr>
        <w:t>9</w:t>
      </w:r>
      <w:r w:rsidR="004A5385" w:rsidRPr="00A01D6D">
        <w:rPr>
          <w:b/>
          <w:bCs/>
        </w:rPr>
        <w:t>6</w:t>
      </w:r>
      <w:r w:rsidRPr="002B494A">
        <w:t>) slu</w:t>
      </w:r>
      <w:r w:rsidR="003E4011" w:rsidRPr="002B494A">
        <w:t>y</w:t>
      </w:r>
      <w:r w:rsidRPr="002B494A">
        <w:t>tende ende uu</w:t>
      </w:r>
      <w:r w:rsidR="00CA6C4D" w:rsidRPr="002B494A">
        <w:t>y</w:t>
      </w:r>
      <w:r w:rsidRPr="002B494A">
        <w:t>t</w:t>
      </w:r>
      <w:r w:rsidR="004A5385" w:rsidRPr="002B494A">
        <w:t>-</w:t>
      </w:r>
    </w:p>
    <w:p w14:paraId="54924F8E" w14:textId="77777777" w:rsidR="004A5385" w:rsidRPr="002B494A" w:rsidRDefault="005551A4" w:rsidP="002B3D7F">
      <w:pPr>
        <w:spacing w:after="0"/>
        <w:contextualSpacing/>
      </w:pPr>
      <w:r w:rsidRPr="002B494A">
        <w:t>gaende</w:t>
      </w:r>
      <w:r w:rsidR="00DD0702" w:rsidRPr="002B494A">
        <w:t xml:space="preserve"> </w:t>
      </w:r>
      <w:r w:rsidRPr="002B494A">
        <w:t xml:space="preserve">te Bamesse </w:t>
      </w:r>
      <w:r w:rsidR="004A5385" w:rsidRPr="002B494A">
        <w:t>int jaer X</w:t>
      </w:r>
      <w:r w:rsidR="003E4011" w:rsidRPr="002B494A">
        <w:t>IIII</w:t>
      </w:r>
      <w:r w:rsidR="003E4011" w:rsidRPr="002B494A">
        <w:rPr>
          <w:vertAlign w:val="superscript"/>
        </w:rPr>
        <w:t>C</w:t>
      </w:r>
      <w:r w:rsidR="003E4011" w:rsidRPr="002B494A">
        <w:t xml:space="preserve"> </w:t>
      </w:r>
      <w:r w:rsidR="004A5385" w:rsidRPr="002B494A">
        <w:t xml:space="preserve">ende </w:t>
      </w:r>
      <w:r w:rsidR="003E4011" w:rsidRPr="002B494A">
        <w:t>X</w:t>
      </w:r>
      <w:r w:rsidR="004A5385" w:rsidRPr="002B494A">
        <w:t>CVII</w:t>
      </w:r>
      <w:r w:rsidR="00DD0702" w:rsidRPr="002B494A">
        <w:t xml:space="preserve"> (</w:t>
      </w:r>
      <w:r w:rsidR="00DD0702" w:rsidRPr="00A01D6D">
        <w:rPr>
          <w:b/>
          <w:bCs/>
        </w:rPr>
        <w:t>149</w:t>
      </w:r>
      <w:r w:rsidR="004A5385" w:rsidRPr="00A01D6D">
        <w:rPr>
          <w:b/>
          <w:bCs/>
        </w:rPr>
        <w:t>7</w:t>
      </w:r>
      <w:r w:rsidR="00DD0702" w:rsidRPr="002B494A">
        <w:t xml:space="preserve">) </w:t>
      </w:r>
      <w:r w:rsidRPr="002B494A">
        <w:t>mit</w:t>
      </w:r>
      <w:r w:rsidR="00CA6C4D" w:rsidRPr="002B494A">
        <w:t>sca</w:t>
      </w:r>
      <w:r w:rsidRPr="002B494A">
        <w:t xml:space="preserve">ders </w:t>
      </w:r>
    </w:p>
    <w:p w14:paraId="48BCD289" w14:textId="33402EBE" w:rsidR="004A5385" w:rsidRPr="002B494A" w:rsidRDefault="004A5385" w:rsidP="002B3D7F">
      <w:pPr>
        <w:spacing w:after="0"/>
        <w:contextualSpacing/>
        <w:rPr>
          <w:i/>
          <w:iCs/>
        </w:rPr>
      </w:pPr>
      <w:r w:rsidRPr="002B494A">
        <w:t xml:space="preserve">de weede huere ende </w:t>
      </w:r>
      <w:r w:rsidR="00DD0702" w:rsidRPr="002B494A">
        <w:t>groen</w:t>
      </w:r>
      <w:r w:rsidR="00A25BFE" w:rsidRPr="002B494A">
        <w:t>es</w:t>
      </w:r>
      <w:r w:rsidR="00DD0702" w:rsidRPr="002B494A">
        <w:t>wa</w:t>
      </w:r>
      <w:r w:rsidR="00832A7E" w:rsidRPr="002B494A">
        <w:t>e</w:t>
      </w:r>
      <w:r w:rsidR="00DD0702" w:rsidRPr="002B494A">
        <w:t>rde</w:t>
      </w:r>
      <w:r w:rsidR="00332C86" w:rsidRPr="002B494A">
        <w:t xml:space="preserve"> </w:t>
      </w:r>
      <w:r w:rsidR="00DD0702" w:rsidRPr="002B494A">
        <w:t>v</w:t>
      </w:r>
      <w:r w:rsidR="005551A4" w:rsidRPr="002B494A">
        <w:t>allende te Sente</w:t>
      </w:r>
      <w:r w:rsidR="005551A4" w:rsidRPr="002B494A">
        <w:rPr>
          <w:i/>
          <w:iCs/>
        </w:rPr>
        <w:t xml:space="preserve"> </w:t>
      </w:r>
    </w:p>
    <w:p w14:paraId="44CBD5C4" w14:textId="77777777" w:rsidR="004A5385" w:rsidRPr="002B494A" w:rsidRDefault="005551A4" w:rsidP="002B3D7F">
      <w:pPr>
        <w:spacing w:after="0"/>
        <w:contextualSpacing/>
      </w:pPr>
      <w:r w:rsidRPr="002B494A">
        <w:t>Martinsmesse</w:t>
      </w:r>
      <w:r w:rsidR="00832A7E" w:rsidRPr="002B494A">
        <w:t xml:space="preserve"> </w:t>
      </w:r>
      <w:r w:rsidRPr="002B494A">
        <w:t xml:space="preserve">daernaer volghende hier </w:t>
      </w:r>
      <w:r w:rsidR="00EB209F" w:rsidRPr="002B494A">
        <w:t>met</w:t>
      </w:r>
      <w:r w:rsidR="00DD0702" w:rsidRPr="002B494A">
        <w:t xml:space="preserve"> </w:t>
      </w:r>
      <w:r w:rsidR="00CA6C4D" w:rsidRPr="002B494A">
        <w:t>inne</w:t>
      </w:r>
      <w:r w:rsidR="00DD0702" w:rsidRPr="002B494A">
        <w:t xml:space="preserve"> </w:t>
      </w:r>
    </w:p>
    <w:p w14:paraId="1A311D41" w14:textId="77777777" w:rsidR="004A5385" w:rsidRPr="002B494A" w:rsidRDefault="002763C1" w:rsidP="002B3D7F">
      <w:pPr>
        <w:spacing w:after="0"/>
        <w:contextualSpacing/>
      </w:pPr>
      <w:r w:rsidRPr="002B494A">
        <w:t xml:space="preserve">gherekent </w:t>
      </w:r>
      <w:r w:rsidR="004A5385" w:rsidRPr="002B494A">
        <w:t xml:space="preserve"> sijnde </w:t>
      </w:r>
      <w:r w:rsidRPr="002B494A">
        <w:t>ende</w:t>
      </w:r>
      <w:r w:rsidR="00832A7E" w:rsidRPr="002B494A">
        <w:t xml:space="preserve"> </w:t>
      </w:r>
      <w:r w:rsidRPr="002B494A">
        <w:t xml:space="preserve">mede </w:t>
      </w:r>
      <w:r w:rsidR="00332C86" w:rsidRPr="002B494A">
        <w:t>begr</w:t>
      </w:r>
      <w:r w:rsidR="00B7391C" w:rsidRPr="002B494A">
        <w:t>e</w:t>
      </w:r>
      <w:r w:rsidR="00332C86" w:rsidRPr="002B494A">
        <w:t xml:space="preserve">pen </w:t>
      </w:r>
      <w:r w:rsidR="005551A4" w:rsidRPr="002B494A">
        <w:t xml:space="preserve">dese </w:t>
      </w:r>
      <w:r w:rsidR="004A5385" w:rsidRPr="002B494A">
        <w:t>presente</w:t>
      </w:r>
    </w:p>
    <w:p w14:paraId="55E65596" w14:textId="77777777" w:rsidR="004A5385" w:rsidRPr="002B494A" w:rsidRDefault="005551A4" w:rsidP="002B3D7F">
      <w:pPr>
        <w:spacing w:after="0"/>
        <w:contextualSpacing/>
      </w:pPr>
      <w:r w:rsidRPr="002B494A">
        <w:t xml:space="preserve">rekeninghe </w:t>
      </w:r>
      <w:r w:rsidR="004A5385" w:rsidRPr="002B494A">
        <w:t xml:space="preserve">sijnde ghemaect bij </w:t>
      </w:r>
      <w:r w:rsidR="00CA6C4D" w:rsidRPr="002B494A">
        <w:t>ponden</w:t>
      </w:r>
      <w:r w:rsidR="002763C1" w:rsidRPr="002B494A">
        <w:t>,</w:t>
      </w:r>
      <w:r w:rsidR="00832A7E" w:rsidRPr="002B494A">
        <w:t xml:space="preserve"> </w:t>
      </w:r>
      <w:r w:rsidR="002763C1" w:rsidRPr="002B494A">
        <w:t>sc</w:t>
      </w:r>
      <w:r w:rsidR="00CA6C4D" w:rsidRPr="002B494A">
        <w:t>ell</w:t>
      </w:r>
      <w:r w:rsidR="0076606B" w:rsidRPr="002B494A">
        <w:t>inghen</w:t>
      </w:r>
      <w:r w:rsidR="002763C1" w:rsidRPr="002B494A">
        <w:t xml:space="preserve"> </w:t>
      </w:r>
    </w:p>
    <w:p w14:paraId="7BC1BE4B" w14:textId="77777777" w:rsidR="00A57406" w:rsidRPr="002B494A" w:rsidRDefault="002763C1" w:rsidP="002B3D7F">
      <w:pPr>
        <w:spacing w:after="0"/>
        <w:contextualSpacing/>
      </w:pPr>
      <w:r w:rsidRPr="002B494A">
        <w:t xml:space="preserve">ende </w:t>
      </w:r>
      <w:r w:rsidR="004A5385" w:rsidRPr="002B494A">
        <w:t xml:space="preserve">penninghen </w:t>
      </w:r>
      <w:r w:rsidR="00B7391C" w:rsidRPr="002B494A">
        <w:t xml:space="preserve">parysis </w:t>
      </w:r>
      <w:r w:rsidR="00832A7E" w:rsidRPr="002B494A">
        <w:t>van 20 s. par.</w:t>
      </w:r>
      <w:r w:rsidR="004A5385" w:rsidRPr="002B494A">
        <w:t xml:space="preserve"> </w:t>
      </w:r>
      <w:r w:rsidR="00832A7E" w:rsidRPr="002B494A">
        <w:t>et pont</w:t>
      </w:r>
      <w:r w:rsidR="004A5385" w:rsidRPr="002B494A">
        <w:t xml:space="preserve"> ende </w:t>
      </w:r>
      <w:r w:rsidR="00832A7E" w:rsidRPr="002B494A">
        <w:t xml:space="preserve">12 </w:t>
      </w:r>
    </w:p>
    <w:p w14:paraId="645D3C5E" w14:textId="77777777" w:rsidR="00A57406" w:rsidRPr="002B494A" w:rsidRDefault="00832A7E" w:rsidP="002B3D7F">
      <w:pPr>
        <w:spacing w:after="0"/>
        <w:contextualSpacing/>
      </w:pPr>
      <w:r w:rsidRPr="002B494A">
        <w:t xml:space="preserve">penninghe omme eenen scellinc, </w:t>
      </w:r>
      <w:r w:rsidR="00A57406" w:rsidRPr="002B494A">
        <w:t xml:space="preserve">ende twee </w:t>
      </w:r>
      <w:r w:rsidRPr="002B494A">
        <w:t xml:space="preserve">myten omme </w:t>
      </w:r>
    </w:p>
    <w:p w14:paraId="465176FE" w14:textId="29B0D789" w:rsidR="00B7391C" w:rsidRPr="002B494A" w:rsidRDefault="00832A7E" w:rsidP="002B3D7F">
      <w:pPr>
        <w:spacing w:after="0"/>
        <w:contextualSpacing/>
      </w:pPr>
      <w:r w:rsidRPr="002B494A">
        <w:t>eenen pennin</w:t>
      </w:r>
      <w:r w:rsidR="00A57406" w:rsidRPr="002B494A">
        <w:t>c</w:t>
      </w:r>
    </w:p>
    <w:p w14:paraId="6828B56F" w14:textId="77777777" w:rsidR="00DD0702" w:rsidRPr="002B3D7F" w:rsidRDefault="00DD0702" w:rsidP="002B3D7F">
      <w:pPr>
        <w:spacing w:after="0"/>
        <w:contextualSpacing/>
        <w:rPr>
          <w:b/>
          <w:bCs/>
          <w:u w:val="single"/>
        </w:rPr>
      </w:pPr>
    </w:p>
    <w:p w14:paraId="459451BE" w14:textId="77777777" w:rsidR="00A57406" w:rsidRPr="002B494A" w:rsidRDefault="00DD0702" w:rsidP="002B3D7F">
      <w:pPr>
        <w:spacing w:after="0"/>
        <w:contextualSpacing/>
      </w:pPr>
      <w:bookmarkStart w:id="3" w:name="_Hlk107240155"/>
      <w:r w:rsidRPr="002B494A">
        <w:t xml:space="preserve">Item inden eersten so rekent </w:t>
      </w:r>
      <w:r w:rsidR="00CA6C4D" w:rsidRPr="002B494A">
        <w:t>de vors. ontfanghere hebbende</w:t>
      </w:r>
      <w:r w:rsidR="00B7391C" w:rsidRPr="002B494A">
        <w:t xml:space="preserve"> </w:t>
      </w:r>
      <w:r w:rsidRPr="002B494A">
        <w:t>ontfa</w:t>
      </w:r>
      <w:r w:rsidR="002763C1" w:rsidRPr="002B494A">
        <w:t>en</w:t>
      </w:r>
      <w:r w:rsidR="00B7391C" w:rsidRPr="002B494A">
        <w:t xml:space="preserve"> </w:t>
      </w:r>
    </w:p>
    <w:p w14:paraId="3773B7F8" w14:textId="77777777" w:rsidR="00A57406" w:rsidRPr="002B494A" w:rsidRDefault="00DD0702" w:rsidP="002B3D7F">
      <w:pPr>
        <w:spacing w:after="0"/>
        <w:contextualSpacing/>
      </w:pPr>
      <w:r w:rsidRPr="002B494A">
        <w:t xml:space="preserve">de resten die hij ten slote van </w:t>
      </w:r>
      <w:r w:rsidR="00CA6C4D" w:rsidRPr="002B494A">
        <w:t xml:space="preserve">de </w:t>
      </w:r>
      <w:r w:rsidRPr="002B494A">
        <w:t xml:space="preserve">rekeninghe </w:t>
      </w:r>
      <w:r w:rsidR="00CA6C4D" w:rsidRPr="002B494A">
        <w:t xml:space="preserve">beginnende te </w:t>
      </w:r>
    </w:p>
    <w:p w14:paraId="7DCE732C" w14:textId="77777777" w:rsidR="00A57406" w:rsidRPr="002B494A" w:rsidRDefault="00CA6C4D" w:rsidP="002B3D7F">
      <w:pPr>
        <w:spacing w:after="0"/>
        <w:contextualSpacing/>
      </w:pPr>
      <w:r w:rsidRPr="002B494A">
        <w:t>Bamesse IIII</w:t>
      </w:r>
      <w:r w:rsidRPr="002B494A">
        <w:rPr>
          <w:vertAlign w:val="superscript"/>
        </w:rPr>
        <w:t>XX</w:t>
      </w:r>
      <w:r w:rsidRPr="002B494A">
        <w:t xml:space="preserve"> X</w:t>
      </w:r>
      <w:r w:rsidR="00A57406" w:rsidRPr="002B494A">
        <w:t>V</w:t>
      </w:r>
      <w:r w:rsidRPr="002B494A">
        <w:t xml:space="preserve"> (</w:t>
      </w:r>
      <w:r w:rsidRPr="00A01D6D">
        <w:rPr>
          <w:b/>
          <w:bCs/>
        </w:rPr>
        <w:t>149</w:t>
      </w:r>
      <w:r w:rsidR="00A57406" w:rsidRPr="00A01D6D">
        <w:rPr>
          <w:b/>
          <w:bCs/>
        </w:rPr>
        <w:t>5</w:t>
      </w:r>
      <w:r w:rsidRPr="002B494A">
        <w:t>) sluytende te Bamesse</w:t>
      </w:r>
      <w:r w:rsidR="002763C1" w:rsidRPr="002B494A">
        <w:t xml:space="preserve"> </w:t>
      </w:r>
      <w:r w:rsidRPr="002B494A">
        <w:t>IIII</w:t>
      </w:r>
      <w:r w:rsidRPr="002B494A">
        <w:rPr>
          <w:vertAlign w:val="superscript"/>
        </w:rPr>
        <w:t>XX</w:t>
      </w:r>
      <w:r w:rsidRPr="002B494A">
        <w:t xml:space="preserve"> X</w:t>
      </w:r>
      <w:r w:rsidR="00A57406" w:rsidRPr="002B494A">
        <w:t>VI</w:t>
      </w:r>
      <w:r w:rsidRPr="002B494A">
        <w:t xml:space="preserve"> (</w:t>
      </w:r>
      <w:r w:rsidRPr="00A01D6D">
        <w:rPr>
          <w:b/>
          <w:bCs/>
        </w:rPr>
        <w:t>149</w:t>
      </w:r>
      <w:r w:rsidR="00A57406" w:rsidRPr="00A01D6D">
        <w:rPr>
          <w:b/>
          <w:bCs/>
        </w:rPr>
        <w:t>6</w:t>
      </w:r>
      <w:r w:rsidRPr="00A01D6D">
        <w:rPr>
          <w:b/>
          <w:bCs/>
        </w:rPr>
        <w:t>)</w:t>
      </w:r>
      <w:r w:rsidRPr="002B494A">
        <w:t xml:space="preserve"> </w:t>
      </w:r>
      <w:r w:rsidR="00DD0702" w:rsidRPr="002B494A">
        <w:t xml:space="preserve">sculdich bleef </w:t>
      </w:r>
    </w:p>
    <w:p w14:paraId="21177F58" w14:textId="1944E493" w:rsidR="00A57406" w:rsidRPr="002B494A" w:rsidRDefault="00DD0702" w:rsidP="002B3D7F">
      <w:pPr>
        <w:spacing w:after="0"/>
        <w:contextualSpacing/>
      </w:pPr>
      <w:r w:rsidRPr="002B494A">
        <w:t>bedraghende al</w:t>
      </w:r>
      <w:r w:rsidR="0042540F" w:rsidRPr="002B494A">
        <w:t>so</w:t>
      </w:r>
      <w:r w:rsidR="00B7391C" w:rsidRPr="002B494A">
        <w:t xml:space="preserve"> </w:t>
      </w:r>
      <w:r w:rsidR="00023DCF" w:rsidRPr="002B494A">
        <w:t xml:space="preserve">dat blijct </w:t>
      </w:r>
      <w:r w:rsidRPr="002B494A">
        <w:t>bid</w:t>
      </w:r>
      <w:r w:rsidR="009A1594" w:rsidRPr="002B494A">
        <w:t>en</w:t>
      </w:r>
      <w:r w:rsidR="002D4311" w:rsidRPr="002B494A">
        <w:t xml:space="preserve"> </w:t>
      </w:r>
      <w:r w:rsidR="009A1594" w:rsidRPr="002B494A">
        <w:t>slote vander</w:t>
      </w:r>
      <w:r w:rsidRPr="002B494A">
        <w:t xml:space="preserve"> selvere</w:t>
      </w:r>
      <w:r w:rsidR="00A63ACD">
        <w:t xml:space="preserve"> re</w:t>
      </w:r>
      <w:r w:rsidRPr="002B494A">
        <w:t xml:space="preserve">keninghe </w:t>
      </w:r>
    </w:p>
    <w:p w14:paraId="3C2AD825" w14:textId="24B0F5B1" w:rsidR="00DD0702" w:rsidRPr="002B494A" w:rsidRDefault="00DD0702" w:rsidP="002B3D7F">
      <w:pPr>
        <w:spacing w:after="0"/>
        <w:contextualSpacing/>
      </w:pPr>
      <w:r w:rsidRPr="002B494A">
        <w:t>de somme van</w:t>
      </w:r>
      <w:r w:rsidRPr="002B494A">
        <w:tab/>
      </w:r>
      <w:r w:rsidR="002D4311" w:rsidRPr="002B494A">
        <w:tab/>
      </w:r>
      <w:r w:rsidR="002D4311" w:rsidRPr="002B494A">
        <w:tab/>
      </w:r>
      <w:r w:rsidR="002D4311" w:rsidRPr="002B494A">
        <w:tab/>
      </w:r>
      <w:r w:rsidR="002D4311" w:rsidRPr="002B494A">
        <w:tab/>
      </w:r>
      <w:r w:rsidR="00A57406" w:rsidRPr="002B494A">
        <w:tab/>
      </w:r>
      <w:r w:rsidR="000355D4">
        <w:tab/>
      </w:r>
      <w:r w:rsidR="000355D4">
        <w:tab/>
      </w:r>
      <w:r w:rsidR="002D4311" w:rsidRPr="002B494A">
        <w:t>1.</w:t>
      </w:r>
      <w:r w:rsidR="00A57406" w:rsidRPr="002B494A">
        <w:t>440</w:t>
      </w:r>
      <w:r w:rsidR="002D4311" w:rsidRPr="002B494A">
        <w:t xml:space="preserve">  lb. </w:t>
      </w:r>
      <w:r w:rsidR="00A00E6B" w:rsidRPr="002B494A">
        <w:t>3</w:t>
      </w:r>
      <w:r w:rsidR="002D4311" w:rsidRPr="002B494A">
        <w:t xml:space="preserve"> s. </w:t>
      </w:r>
      <w:r w:rsidR="00A00E6B" w:rsidRPr="002B494A">
        <w:t>9</w:t>
      </w:r>
      <w:r w:rsidR="002D4311" w:rsidRPr="002B494A">
        <w:t xml:space="preserve"> d. p</w:t>
      </w:r>
      <w:r w:rsidR="00B63441">
        <w:t>artit</w:t>
      </w:r>
      <w:r w:rsidR="00B63441">
        <w:rPr>
          <w:rStyle w:val="Voetnootmarkering"/>
        </w:rPr>
        <w:footnoteReference w:id="4"/>
      </w:r>
      <w:r w:rsidR="002D4311" w:rsidRPr="002B494A">
        <w:t xml:space="preserve"> par.</w:t>
      </w:r>
      <w:r w:rsidRPr="002B494A">
        <w:tab/>
      </w:r>
      <w:r w:rsidRPr="002B494A">
        <w:tab/>
      </w:r>
      <w:r w:rsidR="00D16FA5" w:rsidRPr="002B494A">
        <w:tab/>
      </w:r>
      <w:r w:rsidR="00D16FA5" w:rsidRPr="002B494A">
        <w:tab/>
      </w:r>
    </w:p>
    <w:p w14:paraId="29B6F6F2" w14:textId="7E934685" w:rsidR="00023DCF" w:rsidRPr="002B494A" w:rsidRDefault="00023DCF" w:rsidP="002B3D7F">
      <w:pPr>
        <w:spacing w:after="0"/>
        <w:contextualSpacing/>
      </w:pPr>
      <w:r w:rsidRPr="002B494A">
        <w:t>I</w:t>
      </w:r>
      <w:r w:rsidRPr="002B494A">
        <w:rPr>
          <w:vertAlign w:val="superscript"/>
        </w:rPr>
        <w:t>e</w:t>
      </w:r>
      <w:r w:rsidRPr="002B494A">
        <w:tab/>
        <w:t xml:space="preserve">Somme </w:t>
      </w:r>
      <w:r w:rsidR="00CE484D" w:rsidRPr="002B494A">
        <w:t>per soy</w:t>
      </w:r>
      <w:r w:rsidR="009A1594" w:rsidRPr="002B494A">
        <w:tab/>
      </w:r>
      <w:r w:rsidR="009A1594" w:rsidRPr="002B494A">
        <w:tab/>
      </w:r>
      <w:r w:rsidR="009A1594" w:rsidRPr="002B494A">
        <w:tab/>
      </w:r>
      <w:r w:rsidR="009A1594" w:rsidRPr="002B494A">
        <w:tab/>
      </w:r>
      <w:r w:rsidR="009A1594" w:rsidRPr="002B494A">
        <w:tab/>
      </w:r>
      <w:r w:rsidR="009A1594" w:rsidRPr="002B494A">
        <w:tab/>
      </w:r>
      <w:r w:rsidR="009A1594" w:rsidRPr="002B494A">
        <w:tab/>
      </w:r>
      <w:r w:rsidR="009A1594" w:rsidRPr="002B494A">
        <w:tab/>
      </w:r>
    </w:p>
    <w:p w14:paraId="44B8ECA9" w14:textId="77777777" w:rsidR="00023DCF" w:rsidRPr="002B494A" w:rsidRDefault="00023DCF" w:rsidP="002B3D7F">
      <w:pPr>
        <w:spacing w:after="0"/>
        <w:contextualSpacing/>
      </w:pPr>
    </w:p>
    <w:p w14:paraId="6324B834" w14:textId="77777777" w:rsidR="00CE484D" w:rsidRPr="002B494A" w:rsidRDefault="00CE484D" w:rsidP="002B3D7F">
      <w:pPr>
        <w:spacing w:after="0"/>
        <w:contextualSpacing/>
      </w:pPr>
      <w:r w:rsidRPr="002B494A">
        <w:t>Do</w:t>
      </w:r>
      <w:r w:rsidR="009A1594" w:rsidRPr="002B494A">
        <w:t xml:space="preserve">ntfanc vander erffelike rente vallende te </w:t>
      </w:r>
    </w:p>
    <w:p w14:paraId="76A52786" w14:textId="77777777" w:rsidR="00A00E6B" w:rsidRPr="002B494A" w:rsidRDefault="009A1594" w:rsidP="002B3D7F">
      <w:pPr>
        <w:spacing w:after="0"/>
        <w:contextualSpacing/>
      </w:pPr>
      <w:r w:rsidRPr="002B494A">
        <w:t>Bamesse XC</w:t>
      </w:r>
      <w:r w:rsidR="00A00E6B" w:rsidRPr="002B494A">
        <w:t>VI</w:t>
      </w:r>
      <w:r w:rsidRPr="002B494A">
        <w:t xml:space="preserve"> (</w:t>
      </w:r>
      <w:r w:rsidRPr="00A01D6D">
        <w:rPr>
          <w:b/>
          <w:bCs/>
        </w:rPr>
        <w:t>149</w:t>
      </w:r>
      <w:r w:rsidR="00A00E6B" w:rsidRPr="00A01D6D">
        <w:rPr>
          <w:b/>
          <w:bCs/>
        </w:rPr>
        <w:t>6</w:t>
      </w:r>
      <w:r w:rsidRPr="002B494A">
        <w:t>) naer dinhout vande</w:t>
      </w:r>
      <w:r w:rsidR="00A00E6B" w:rsidRPr="002B494A">
        <w:t xml:space="preserve">n </w:t>
      </w:r>
      <w:r w:rsidRPr="002B494A">
        <w:t xml:space="preserve">boucke indre </w:t>
      </w:r>
    </w:p>
    <w:p w14:paraId="0F6C2529" w14:textId="38EA4235" w:rsidR="009A1594" w:rsidRPr="002B494A" w:rsidRDefault="009A1594" w:rsidP="002B3D7F">
      <w:pPr>
        <w:spacing w:after="0"/>
        <w:contextualSpacing/>
      </w:pPr>
      <w:r w:rsidRPr="002B494A">
        <w:t>manieren</w:t>
      </w:r>
      <w:r w:rsidR="00CE484D" w:rsidRPr="002B494A">
        <w:t xml:space="preserve"> </w:t>
      </w:r>
      <w:r w:rsidRPr="002B494A">
        <w:t>volghende</w:t>
      </w:r>
    </w:p>
    <w:bookmarkEnd w:id="3"/>
    <w:p w14:paraId="01118D30" w14:textId="77777777" w:rsidR="00023DCF" w:rsidRPr="002B494A" w:rsidRDefault="00023DCF" w:rsidP="002B3D7F">
      <w:pPr>
        <w:spacing w:after="0"/>
        <w:contextualSpacing/>
      </w:pPr>
    </w:p>
    <w:p w14:paraId="23A4C3D2" w14:textId="77777777" w:rsidR="00A00E6B" w:rsidRPr="002B494A" w:rsidRDefault="005551A4" w:rsidP="002B3D7F">
      <w:pPr>
        <w:spacing w:after="0"/>
        <w:contextualSpacing/>
      </w:pPr>
      <w:r w:rsidRPr="002B494A">
        <w:t xml:space="preserve">Item inden eersten rekent </w:t>
      </w:r>
      <w:r w:rsidR="009A1594" w:rsidRPr="002B494A">
        <w:t>de vors</w:t>
      </w:r>
      <w:r w:rsidR="00832A7E" w:rsidRPr="002B494A">
        <w:t>.</w:t>
      </w:r>
      <w:r w:rsidR="009A1594" w:rsidRPr="002B494A">
        <w:t xml:space="preserve"> ontfanghere </w:t>
      </w:r>
      <w:r w:rsidR="00A00E6B" w:rsidRPr="002B494A">
        <w:t xml:space="preserve">hebbende </w:t>
      </w:r>
      <w:r w:rsidR="00832A7E" w:rsidRPr="002B494A">
        <w:t xml:space="preserve">ontfaen </w:t>
      </w:r>
    </w:p>
    <w:p w14:paraId="734004E7" w14:textId="77777777" w:rsidR="00A00E6B" w:rsidRPr="002B494A" w:rsidRDefault="00D16FA5" w:rsidP="002B3D7F">
      <w:pPr>
        <w:spacing w:after="0"/>
        <w:contextualSpacing/>
      </w:pPr>
      <w:r w:rsidRPr="002B494A">
        <w:t>de</w:t>
      </w:r>
      <w:r w:rsidR="009A1594" w:rsidRPr="002B494A">
        <w:t xml:space="preserve"> </w:t>
      </w:r>
      <w:r w:rsidR="005551A4" w:rsidRPr="002B494A">
        <w:t>penninc</w:t>
      </w:r>
      <w:r w:rsidR="000C06AE" w:rsidRPr="002B494A">
        <w:t xml:space="preserve"> </w:t>
      </w:r>
      <w:r w:rsidR="005551A4" w:rsidRPr="002B494A">
        <w:t xml:space="preserve">rente </w:t>
      </w:r>
      <w:r w:rsidR="009A1594" w:rsidRPr="002B494A">
        <w:t xml:space="preserve">naer dinhout vanden renteboucke </w:t>
      </w:r>
      <w:r w:rsidR="00A00E6B" w:rsidRPr="002B494A">
        <w:t xml:space="preserve">ghevallen </w:t>
      </w:r>
      <w:r w:rsidR="009A1594" w:rsidRPr="002B494A">
        <w:t>sijnde</w:t>
      </w:r>
      <w:r w:rsidR="00832A7E" w:rsidRPr="002B494A">
        <w:t xml:space="preserve"> </w:t>
      </w:r>
    </w:p>
    <w:p w14:paraId="4E195254" w14:textId="33CE44F8" w:rsidR="005551A4" w:rsidRPr="002B494A" w:rsidRDefault="005551A4" w:rsidP="002B3D7F">
      <w:pPr>
        <w:spacing w:after="0"/>
        <w:contextualSpacing/>
      </w:pPr>
      <w:r w:rsidRPr="002B494A">
        <w:t>te Bamesse</w:t>
      </w:r>
      <w:r w:rsidR="00023DCF" w:rsidRPr="002B494A">
        <w:t xml:space="preserve"> </w:t>
      </w:r>
      <w:r w:rsidR="009A1594" w:rsidRPr="002B494A">
        <w:t>XC</w:t>
      </w:r>
      <w:r w:rsidR="00F9419F" w:rsidRPr="002B494A">
        <w:t>VI</w:t>
      </w:r>
      <w:r w:rsidR="009A1594" w:rsidRPr="002B494A">
        <w:t xml:space="preserve"> (</w:t>
      </w:r>
      <w:r w:rsidR="009A1594" w:rsidRPr="00A01D6D">
        <w:rPr>
          <w:b/>
          <w:bCs/>
        </w:rPr>
        <w:t>149</w:t>
      </w:r>
      <w:r w:rsidR="00F9419F" w:rsidRPr="00A01D6D">
        <w:rPr>
          <w:b/>
          <w:bCs/>
        </w:rPr>
        <w:t>6</w:t>
      </w:r>
      <w:r w:rsidR="009A1594" w:rsidRPr="002B494A">
        <w:t xml:space="preserve">) </w:t>
      </w:r>
      <w:r w:rsidR="00CE484D" w:rsidRPr="002B494A">
        <w:t>bed</w:t>
      </w:r>
      <w:r w:rsidR="00AE4947" w:rsidRPr="002B494A">
        <w:t>r</w:t>
      </w:r>
      <w:r w:rsidR="00CE484D" w:rsidRPr="002B494A">
        <w:t xml:space="preserve">aghende </w:t>
      </w:r>
      <w:r w:rsidR="00D16FA5" w:rsidRPr="002B494A">
        <w:t>de somme van</w:t>
      </w:r>
      <w:r w:rsidRPr="002B494A">
        <w:tab/>
      </w:r>
      <w:r w:rsidR="00832A7E" w:rsidRPr="002B494A">
        <w:tab/>
      </w:r>
      <w:r w:rsidR="00832A7E" w:rsidRPr="002B494A">
        <w:tab/>
      </w:r>
      <w:r w:rsidRPr="002B494A">
        <w:t>7 lb. 9 s. 2 d. par.</w:t>
      </w:r>
    </w:p>
    <w:p w14:paraId="3C78309D" w14:textId="77777777" w:rsidR="005551A4" w:rsidRPr="002B494A" w:rsidRDefault="005551A4" w:rsidP="002B3D7F">
      <w:pPr>
        <w:spacing w:after="0"/>
        <w:contextualSpacing/>
      </w:pPr>
    </w:p>
    <w:p w14:paraId="0F7718D4" w14:textId="77777777" w:rsidR="00F9419F" w:rsidRPr="002B494A" w:rsidRDefault="005551A4" w:rsidP="002B3D7F">
      <w:pPr>
        <w:spacing w:after="0"/>
        <w:contextualSpacing/>
      </w:pPr>
      <w:r w:rsidRPr="002B494A">
        <w:t>Item</w:t>
      </w:r>
      <w:r w:rsidR="00023DCF" w:rsidRPr="002B494A">
        <w:t xml:space="preserve"> vort </w:t>
      </w:r>
      <w:r w:rsidRPr="002B494A">
        <w:t xml:space="preserve">meer </w:t>
      </w:r>
      <w:r w:rsidR="00023DCF" w:rsidRPr="002B494A">
        <w:t xml:space="preserve">rekent </w:t>
      </w:r>
      <w:r w:rsidR="00D16FA5" w:rsidRPr="002B494A">
        <w:t>de v</w:t>
      </w:r>
      <w:r w:rsidR="00023DCF" w:rsidRPr="002B494A">
        <w:t xml:space="preserve">ors. ontfanghere hebbende </w:t>
      </w:r>
      <w:r w:rsidRPr="002B494A">
        <w:t xml:space="preserve">ontfaen </w:t>
      </w:r>
    </w:p>
    <w:p w14:paraId="4B57EE96" w14:textId="77777777" w:rsidR="00F9419F" w:rsidRPr="002B494A" w:rsidRDefault="005551A4" w:rsidP="002B3D7F">
      <w:pPr>
        <w:spacing w:after="0"/>
        <w:contextualSpacing/>
      </w:pPr>
      <w:r w:rsidRPr="002B494A">
        <w:t xml:space="preserve">ten selven Bamesse </w:t>
      </w:r>
      <w:r w:rsidR="009A1594" w:rsidRPr="002B494A">
        <w:t>XC</w:t>
      </w:r>
      <w:r w:rsidR="00F9419F" w:rsidRPr="002B494A">
        <w:t>VI</w:t>
      </w:r>
      <w:r w:rsidR="009A1594" w:rsidRPr="002B494A">
        <w:t xml:space="preserve"> </w:t>
      </w:r>
      <w:r w:rsidR="009A1594" w:rsidRPr="00A01D6D">
        <w:rPr>
          <w:b/>
          <w:bCs/>
        </w:rPr>
        <w:t>(149</w:t>
      </w:r>
      <w:r w:rsidR="00F9419F" w:rsidRPr="00A01D6D">
        <w:rPr>
          <w:b/>
          <w:bCs/>
        </w:rPr>
        <w:t>6</w:t>
      </w:r>
      <w:r w:rsidR="009A1594" w:rsidRPr="00A01D6D">
        <w:rPr>
          <w:b/>
          <w:bCs/>
        </w:rPr>
        <w:t>)</w:t>
      </w:r>
      <w:r w:rsidR="009A1594" w:rsidRPr="002B494A">
        <w:t xml:space="preserve"> </w:t>
      </w:r>
      <w:r w:rsidRPr="002B494A">
        <w:t>naer dinhout vanden renteboucke 70 ganse</w:t>
      </w:r>
      <w:r w:rsidR="00D16FA5" w:rsidRPr="002B494A">
        <w:t xml:space="preserve"> </w:t>
      </w:r>
    </w:p>
    <w:p w14:paraId="5FD91A25" w14:textId="78D47479" w:rsidR="00241579" w:rsidRPr="002B494A" w:rsidRDefault="005551A4" w:rsidP="002B3D7F">
      <w:pPr>
        <w:spacing w:after="0"/>
        <w:contextualSpacing/>
      </w:pPr>
      <w:r w:rsidRPr="002B494A">
        <w:t xml:space="preserve">3 ½ vierendeel </w:t>
      </w:r>
      <w:r w:rsidR="009A1594" w:rsidRPr="002B494A">
        <w:t xml:space="preserve">gans </w:t>
      </w:r>
      <w:r w:rsidR="002628B8" w:rsidRPr="002B494A">
        <w:t xml:space="preserve"> </w:t>
      </w:r>
      <w:r w:rsidR="00D16FA5" w:rsidRPr="002B494A">
        <w:t xml:space="preserve">de welcke sijn </w:t>
      </w:r>
      <w:r w:rsidR="00891A29" w:rsidRPr="002B494A">
        <w:t>verdin</w:t>
      </w:r>
      <w:r w:rsidR="00D16FA5" w:rsidRPr="002B494A">
        <w:t>c</w:t>
      </w:r>
      <w:r w:rsidR="001A1ABC" w:rsidRPr="002B494A">
        <w:t>t</w:t>
      </w:r>
      <w:r w:rsidR="00891A29" w:rsidRPr="002B494A">
        <w:t xml:space="preserve"> gheweest e</w:t>
      </w:r>
      <w:r w:rsidR="00AE4947" w:rsidRPr="002B494A">
        <w:t>lc</w:t>
      </w:r>
      <w:r w:rsidR="00891A29" w:rsidRPr="002B494A">
        <w:t xml:space="preserve"> st</w:t>
      </w:r>
      <w:r w:rsidR="00D16FA5" w:rsidRPr="002B494A">
        <w:t>i</w:t>
      </w:r>
      <w:r w:rsidR="00891A29" w:rsidRPr="002B494A">
        <w:t xml:space="preserve">c </w:t>
      </w:r>
    </w:p>
    <w:p w14:paraId="0ADCC035" w14:textId="0B38A461" w:rsidR="00891A29" w:rsidRPr="002B494A" w:rsidRDefault="001A1ABC" w:rsidP="002B3D7F">
      <w:pPr>
        <w:spacing w:after="0"/>
        <w:contextualSpacing/>
      </w:pPr>
      <w:r w:rsidRPr="002B494A">
        <w:t>omme 4</w:t>
      </w:r>
      <w:r w:rsidR="00891A29" w:rsidRPr="002B494A">
        <w:t xml:space="preserve"> s. par.</w:t>
      </w:r>
      <w:r w:rsidR="0011642F" w:rsidRPr="002B494A">
        <w:t xml:space="preserve"> </w:t>
      </w:r>
      <w:r w:rsidR="00891A29" w:rsidRPr="002B494A">
        <w:t>comt</w:t>
      </w:r>
      <w:r w:rsidR="009A1594" w:rsidRPr="002B494A">
        <w:t xml:space="preserve"> tsamen</w:t>
      </w:r>
      <w:r w:rsidR="00891A29" w:rsidRPr="002B494A">
        <w:tab/>
      </w:r>
      <w:r w:rsidR="00891A29" w:rsidRPr="002B494A">
        <w:tab/>
      </w:r>
      <w:r w:rsidR="00241579" w:rsidRPr="002B494A">
        <w:tab/>
      </w:r>
      <w:r w:rsidR="00241579" w:rsidRPr="002B494A">
        <w:tab/>
      </w:r>
      <w:r w:rsidR="00241579" w:rsidRPr="002B494A">
        <w:tab/>
      </w:r>
      <w:r w:rsidR="00241579" w:rsidRPr="002B494A">
        <w:tab/>
      </w:r>
      <w:r w:rsidR="00891A29" w:rsidRPr="002B494A">
        <w:t>1</w:t>
      </w:r>
      <w:r w:rsidRPr="002B494A">
        <w:t>4</w:t>
      </w:r>
      <w:r w:rsidR="00891A29" w:rsidRPr="002B494A">
        <w:t xml:space="preserve"> lb. </w:t>
      </w:r>
      <w:r w:rsidRPr="002B494A">
        <w:t>3</w:t>
      </w:r>
      <w:r w:rsidR="00891A29" w:rsidRPr="002B494A">
        <w:t xml:space="preserve"> s. </w:t>
      </w:r>
      <w:r w:rsidRPr="002B494A">
        <w:t>8</w:t>
      </w:r>
      <w:r w:rsidR="00891A29" w:rsidRPr="002B494A">
        <w:t xml:space="preserve"> d. par.</w:t>
      </w:r>
      <w:r w:rsidR="00F9419F" w:rsidRPr="002B494A">
        <w:rPr>
          <w:rStyle w:val="Voetnootmarkering"/>
        </w:rPr>
        <w:footnoteReference w:id="5"/>
      </w:r>
    </w:p>
    <w:p w14:paraId="4857DC1C" w14:textId="15BB593C" w:rsidR="003E32CE" w:rsidRPr="002B494A" w:rsidRDefault="003E32CE" w:rsidP="002B3D7F">
      <w:pPr>
        <w:spacing w:after="0"/>
        <w:contextualSpacing/>
      </w:pPr>
      <w:r w:rsidRPr="002B494A">
        <w:br w:type="page"/>
      </w:r>
    </w:p>
    <w:p w14:paraId="0973407F" w14:textId="461FFB33" w:rsidR="00023DCF" w:rsidRPr="002B3D7F" w:rsidRDefault="00023DC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 xml:space="preserve">Blz </w:t>
      </w:r>
      <w:r w:rsidR="00D16FA5" w:rsidRPr="002B3D7F">
        <w:rPr>
          <w:b/>
          <w:bCs/>
          <w:u w:val="single"/>
        </w:rPr>
        <w:t>3</w:t>
      </w:r>
    </w:p>
    <w:p w14:paraId="257DFAF1" w14:textId="7262B938" w:rsidR="00023DCF" w:rsidRPr="002B3D7F" w:rsidRDefault="00023DC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 verso</w:t>
      </w:r>
    </w:p>
    <w:p w14:paraId="5068908E" w14:textId="77777777" w:rsidR="003E32CE" w:rsidRPr="002B3D7F" w:rsidRDefault="003E32CE" w:rsidP="002B3D7F">
      <w:pPr>
        <w:spacing w:after="0"/>
        <w:contextualSpacing/>
        <w:rPr>
          <w:b/>
          <w:bCs/>
          <w:u w:val="single"/>
        </w:rPr>
      </w:pPr>
    </w:p>
    <w:p w14:paraId="0C6B20F5" w14:textId="3703EB9A" w:rsidR="003E32CE" w:rsidRPr="002B494A" w:rsidRDefault="003E32CE" w:rsidP="002B3D7F">
      <w:pPr>
        <w:spacing w:after="0"/>
        <w:contextualSpacing/>
      </w:pPr>
      <w:r w:rsidRPr="002B494A">
        <w:t xml:space="preserve">Item vort meer rekent de vors. ontfanghere hebbende onfaen ten </w:t>
      </w:r>
    </w:p>
    <w:p w14:paraId="0F50187C" w14:textId="77777777" w:rsidR="00F9419F" w:rsidRPr="002B494A" w:rsidRDefault="003E32CE" w:rsidP="002B3D7F">
      <w:pPr>
        <w:spacing w:after="0"/>
        <w:contextualSpacing/>
      </w:pPr>
      <w:r w:rsidRPr="002B494A">
        <w:t xml:space="preserve">selven Bamesse </w:t>
      </w:r>
      <w:r w:rsidR="00F9419F" w:rsidRPr="002B494A">
        <w:t>XCVI (</w:t>
      </w:r>
      <w:r w:rsidR="00F9419F" w:rsidRPr="00A01D6D">
        <w:rPr>
          <w:b/>
          <w:bCs/>
        </w:rPr>
        <w:t>1496)</w:t>
      </w:r>
      <w:r w:rsidR="00F9419F" w:rsidRPr="002B494A">
        <w:t xml:space="preserve"> </w:t>
      </w:r>
      <w:r w:rsidRPr="002B494A">
        <w:t xml:space="preserve">naer dinhout vanden renteboucke 2 cappoene die </w:t>
      </w:r>
    </w:p>
    <w:p w14:paraId="5225FEB8" w14:textId="1706DF41" w:rsidR="003E32CE" w:rsidRPr="002B494A" w:rsidRDefault="003E32CE" w:rsidP="002B3D7F">
      <w:pPr>
        <w:spacing w:after="0"/>
        <w:contextualSpacing/>
      </w:pPr>
      <w:r w:rsidRPr="002B494A">
        <w:t>sijn verdinct gheweest elc stic omme 4 s. par. comt tsamen</w:t>
      </w:r>
      <w:r w:rsidRPr="002B494A">
        <w:tab/>
      </w:r>
      <w:r w:rsidRPr="002B494A">
        <w:tab/>
        <w:t>8 s.</w:t>
      </w:r>
      <w:r w:rsidR="00AE4947" w:rsidRPr="002B494A">
        <w:t xml:space="preserve"> par.</w:t>
      </w:r>
    </w:p>
    <w:p w14:paraId="16A9B575" w14:textId="77777777" w:rsidR="003E32CE" w:rsidRPr="002B494A" w:rsidRDefault="003E32CE" w:rsidP="002B3D7F">
      <w:pPr>
        <w:spacing w:after="0"/>
        <w:contextualSpacing/>
      </w:pPr>
    </w:p>
    <w:p w14:paraId="07A31077" w14:textId="7DAF750F" w:rsidR="003E32CE" w:rsidRPr="002B494A" w:rsidRDefault="003E32CE" w:rsidP="002B3D7F">
      <w:pPr>
        <w:spacing w:after="0"/>
        <w:contextualSpacing/>
      </w:pPr>
      <w:r w:rsidRPr="002B494A">
        <w:t>I</w:t>
      </w:r>
      <w:r w:rsidRPr="002B494A">
        <w:rPr>
          <w:vertAlign w:val="superscript"/>
        </w:rPr>
        <w:t>e</w:t>
      </w:r>
      <w:r w:rsidRPr="002B494A">
        <w:tab/>
      </w:r>
      <w:r w:rsidRPr="002B494A">
        <w:tab/>
        <w:t>Somme vander Bamesse rente</w:t>
      </w:r>
      <w:r w:rsidR="006B3C6C" w:rsidRPr="002B494A">
        <w:t xml:space="preserve"> </w:t>
      </w:r>
      <w:r w:rsidR="00F9419F" w:rsidRPr="002B494A">
        <w:t>draecht</w:t>
      </w:r>
      <w:r w:rsidRPr="002B494A">
        <w:tab/>
      </w:r>
      <w:r w:rsidRPr="002B494A">
        <w:tab/>
      </w:r>
      <w:r w:rsidRPr="002B494A">
        <w:tab/>
        <w:t>22 lb. 10 d. par.</w:t>
      </w:r>
    </w:p>
    <w:p w14:paraId="5E7D34DC" w14:textId="77777777" w:rsidR="00B354DC" w:rsidRPr="002B494A" w:rsidRDefault="00B354DC" w:rsidP="002B3D7F">
      <w:pPr>
        <w:spacing w:after="0"/>
        <w:contextualSpacing/>
      </w:pPr>
    </w:p>
    <w:p w14:paraId="4ED162F1" w14:textId="006D2A77" w:rsidR="00241579" w:rsidRPr="002B494A" w:rsidRDefault="00CA5FAB" w:rsidP="002B3D7F">
      <w:pPr>
        <w:spacing w:after="0"/>
        <w:contextualSpacing/>
      </w:pPr>
      <w:r w:rsidRPr="002B494A">
        <w:t xml:space="preserve">Item vort meer rekent de </w:t>
      </w:r>
      <w:r w:rsidR="003E32CE" w:rsidRPr="002B494A">
        <w:t>selve</w:t>
      </w:r>
      <w:r w:rsidRPr="002B494A">
        <w:t xml:space="preserve"> ontfanghere ontfaen</w:t>
      </w:r>
      <w:r w:rsidR="00D16FA5" w:rsidRPr="002B494A">
        <w:t xml:space="preserve"> </w:t>
      </w:r>
      <w:r w:rsidR="003E32CE" w:rsidRPr="002B494A">
        <w:t>sijnde t</w:t>
      </w:r>
      <w:r w:rsidRPr="002B494A">
        <w:t xml:space="preserve">en </w:t>
      </w:r>
      <w:r w:rsidR="003E32CE" w:rsidRPr="002B494A">
        <w:t>selven</w:t>
      </w:r>
      <w:r w:rsidR="00D16FA5" w:rsidRPr="002B494A">
        <w:t xml:space="preserve"> </w:t>
      </w:r>
    </w:p>
    <w:p w14:paraId="0A6A39EF" w14:textId="061CE1BF" w:rsidR="00241579" w:rsidRPr="002B494A" w:rsidRDefault="00CA5FAB" w:rsidP="002B3D7F">
      <w:pPr>
        <w:spacing w:after="0"/>
        <w:contextualSpacing/>
      </w:pPr>
      <w:r w:rsidRPr="002B494A">
        <w:t xml:space="preserve">Bamesse </w:t>
      </w:r>
      <w:r w:rsidR="00D16FA5" w:rsidRPr="002B494A">
        <w:t>XC</w:t>
      </w:r>
      <w:r w:rsidR="00F9419F" w:rsidRPr="002B494A">
        <w:t>VI</w:t>
      </w:r>
      <w:r w:rsidR="00D16FA5" w:rsidRPr="002B494A">
        <w:t xml:space="preserve"> (</w:t>
      </w:r>
      <w:r w:rsidRPr="00A01D6D">
        <w:rPr>
          <w:b/>
          <w:bCs/>
        </w:rPr>
        <w:t>14</w:t>
      </w:r>
      <w:r w:rsidR="00D16FA5" w:rsidRPr="00A01D6D">
        <w:rPr>
          <w:b/>
          <w:bCs/>
        </w:rPr>
        <w:t>9</w:t>
      </w:r>
      <w:r w:rsidR="00F9419F" w:rsidRPr="00A01D6D">
        <w:rPr>
          <w:b/>
          <w:bCs/>
        </w:rPr>
        <w:t>6</w:t>
      </w:r>
      <w:r w:rsidRPr="002B494A">
        <w:t>) vanden insetenen van Herselle ter causen vanden transe</w:t>
      </w:r>
      <w:r w:rsidR="00241579" w:rsidRPr="002B494A">
        <w:t>-</w:t>
      </w:r>
    </w:p>
    <w:p w14:paraId="5930228D" w14:textId="77777777" w:rsidR="00A01D6D" w:rsidRDefault="00CA5FAB" w:rsidP="002B3D7F">
      <w:pPr>
        <w:spacing w:after="0"/>
        <w:contextualSpacing/>
      </w:pPr>
      <w:r w:rsidRPr="002B494A">
        <w:t>porte</w:t>
      </w:r>
      <w:r w:rsidR="003E32CE" w:rsidRPr="002B494A">
        <w:t xml:space="preserve"> </w:t>
      </w:r>
      <w:r w:rsidRPr="002B494A">
        <w:t xml:space="preserve">ende erffelicke settinghe </w:t>
      </w:r>
      <w:r w:rsidR="002628B8" w:rsidRPr="002B494A">
        <w:t>gehvallen sijnde te</w:t>
      </w:r>
      <w:r w:rsidR="006B3C6C" w:rsidRPr="002B494A">
        <w:t xml:space="preserve">n selven </w:t>
      </w:r>
      <w:r w:rsidR="00D16FA5" w:rsidRPr="002B494A">
        <w:t xml:space="preserve">Bamesse </w:t>
      </w:r>
      <w:r w:rsidR="003E32CE" w:rsidRPr="002B494A">
        <w:t>XC</w:t>
      </w:r>
      <w:r w:rsidR="00F9419F" w:rsidRPr="002B494A">
        <w:t>VI</w:t>
      </w:r>
      <w:r w:rsidR="003E32CE" w:rsidRPr="002B494A">
        <w:t xml:space="preserve"> (</w:t>
      </w:r>
      <w:r w:rsidR="003E32CE" w:rsidRPr="006708DB">
        <w:rPr>
          <w:b/>
          <w:bCs/>
        </w:rPr>
        <w:t>149</w:t>
      </w:r>
      <w:r w:rsidR="00F9419F" w:rsidRPr="006708DB">
        <w:rPr>
          <w:b/>
          <w:bCs/>
        </w:rPr>
        <w:t>6</w:t>
      </w:r>
      <w:r w:rsidR="003E32CE" w:rsidRPr="006708DB">
        <w:rPr>
          <w:b/>
          <w:bCs/>
        </w:rPr>
        <w:t>)</w:t>
      </w:r>
      <w:bookmarkStart w:id="4" w:name="_Hlk107236000"/>
      <w:r w:rsidR="006B3C6C" w:rsidRPr="002B494A">
        <w:tab/>
      </w:r>
    </w:p>
    <w:p w14:paraId="0C1D5DD1" w14:textId="355356A7" w:rsidR="00CA5FAB" w:rsidRPr="002B494A" w:rsidRDefault="00CA5FAB" w:rsidP="000355D4">
      <w:pPr>
        <w:spacing w:after="0"/>
        <w:ind w:left="5664" w:firstLine="708"/>
        <w:contextualSpacing/>
      </w:pPr>
      <w:r w:rsidRPr="002B494A">
        <w:t>3 lb. 18 s. par</w:t>
      </w:r>
      <w:bookmarkEnd w:id="4"/>
      <w:r w:rsidRPr="002B494A">
        <w:t>.</w:t>
      </w:r>
    </w:p>
    <w:p w14:paraId="341C9B74" w14:textId="77777777" w:rsidR="00CA5FAB" w:rsidRPr="002B494A" w:rsidRDefault="00CA5FAB" w:rsidP="002B3D7F">
      <w:pPr>
        <w:spacing w:after="0"/>
        <w:contextualSpacing/>
      </w:pPr>
    </w:p>
    <w:p w14:paraId="27EEA177" w14:textId="7702CE00" w:rsidR="00241579" w:rsidRPr="002B494A" w:rsidRDefault="00CA5FAB" w:rsidP="002B3D7F">
      <w:pPr>
        <w:spacing w:after="0"/>
        <w:contextualSpacing/>
      </w:pPr>
      <w:r w:rsidRPr="002B494A">
        <w:t xml:space="preserve">Item vort meer rekent de </w:t>
      </w:r>
      <w:r w:rsidR="003E32CE" w:rsidRPr="002B494A">
        <w:t>selve</w:t>
      </w:r>
      <w:r w:rsidRPr="002B494A">
        <w:t xml:space="preserve"> ontfanghere </w:t>
      </w:r>
      <w:r w:rsidR="00241579" w:rsidRPr="002B494A">
        <w:t>ontfaen sijnde ten selven</w:t>
      </w:r>
    </w:p>
    <w:p w14:paraId="784377E1" w14:textId="399C8EDD" w:rsidR="00F9419F" w:rsidRPr="002B494A" w:rsidRDefault="002628B8" w:rsidP="002B3D7F">
      <w:pPr>
        <w:spacing w:after="0"/>
        <w:contextualSpacing/>
      </w:pPr>
      <w:r w:rsidRPr="002B494A">
        <w:t>Bamesse XC</w:t>
      </w:r>
      <w:r w:rsidR="00F9419F" w:rsidRPr="002B494A">
        <w:t>VI</w:t>
      </w:r>
      <w:r w:rsidRPr="002B494A">
        <w:t xml:space="preserve"> </w:t>
      </w:r>
      <w:r w:rsidR="003E32CE" w:rsidRPr="002B494A">
        <w:t>(</w:t>
      </w:r>
      <w:r w:rsidR="003E32CE" w:rsidRPr="00A01D6D">
        <w:rPr>
          <w:b/>
          <w:bCs/>
        </w:rPr>
        <w:t>149</w:t>
      </w:r>
      <w:r w:rsidR="00F9419F" w:rsidRPr="00A01D6D">
        <w:rPr>
          <w:b/>
          <w:bCs/>
        </w:rPr>
        <w:t>6</w:t>
      </w:r>
      <w:r w:rsidR="003E32CE" w:rsidRPr="002B494A">
        <w:t xml:space="preserve">) </w:t>
      </w:r>
      <w:r w:rsidR="00CA5FAB" w:rsidRPr="002B494A">
        <w:t>vande</w:t>
      </w:r>
      <w:r w:rsidR="00241579" w:rsidRPr="002B494A">
        <w:t>n</w:t>
      </w:r>
      <w:r w:rsidR="00CA5FAB" w:rsidRPr="002B494A">
        <w:t xml:space="preserve"> coutsiemeesters van Herselle</w:t>
      </w:r>
      <w:r w:rsidR="00241579" w:rsidRPr="002B494A">
        <w:t xml:space="preserve"> te</w:t>
      </w:r>
      <w:r w:rsidR="00477D02">
        <w:t>r</w:t>
      </w:r>
      <w:r w:rsidR="00241579" w:rsidRPr="002B494A">
        <w:t xml:space="preserve"> causen</w:t>
      </w:r>
      <w:r w:rsidR="00F9419F" w:rsidRPr="002B494A">
        <w:t xml:space="preserve"> </w:t>
      </w:r>
      <w:r w:rsidR="00241579" w:rsidRPr="002B494A">
        <w:t xml:space="preserve">vander </w:t>
      </w:r>
    </w:p>
    <w:p w14:paraId="303FD262" w14:textId="4F2AC658" w:rsidR="00CA5FAB" w:rsidRPr="002B494A" w:rsidRDefault="00241579" w:rsidP="002B3D7F">
      <w:pPr>
        <w:spacing w:after="0"/>
        <w:contextualSpacing/>
      </w:pPr>
      <w:r w:rsidRPr="002B494A">
        <w:t>coutsie</w:t>
      </w:r>
      <w:r w:rsidR="00F9419F" w:rsidRPr="002B494A">
        <w:t>de</w:t>
      </w:r>
      <w:r w:rsidRPr="002B494A">
        <w:t xml:space="preserve"> van Herselle</w:t>
      </w:r>
      <w:r w:rsidR="003E32CE" w:rsidRPr="002B494A">
        <w:tab/>
      </w:r>
      <w:r w:rsidR="003E32CE" w:rsidRPr="002B494A">
        <w:tab/>
      </w:r>
      <w:r w:rsidR="003E32CE" w:rsidRPr="002B494A">
        <w:tab/>
      </w:r>
      <w:r w:rsidR="00CA5FAB" w:rsidRPr="002B494A">
        <w:tab/>
      </w:r>
      <w:r w:rsidR="00CA5FAB" w:rsidRPr="002B494A">
        <w:tab/>
      </w:r>
      <w:r w:rsidR="00FE7306" w:rsidRPr="002B494A">
        <w:tab/>
      </w:r>
      <w:r w:rsidR="00F9419F" w:rsidRPr="002B494A">
        <w:tab/>
      </w:r>
      <w:r w:rsidR="00CA5FAB" w:rsidRPr="002B494A">
        <w:t>20 s. par.</w:t>
      </w:r>
    </w:p>
    <w:p w14:paraId="251AEE17" w14:textId="77777777" w:rsidR="00CA5FAB" w:rsidRPr="002B494A" w:rsidRDefault="00CA5FAB" w:rsidP="002B3D7F">
      <w:pPr>
        <w:spacing w:after="0"/>
        <w:contextualSpacing/>
      </w:pPr>
    </w:p>
    <w:p w14:paraId="34DB4DD5" w14:textId="37080E96" w:rsidR="00CA5FAB" w:rsidRPr="002B494A" w:rsidRDefault="00CA5FAB" w:rsidP="002B3D7F">
      <w:pPr>
        <w:spacing w:after="0"/>
        <w:contextualSpacing/>
      </w:pPr>
      <w:r w:rsidRPr="002B494A">
        <w:t>III</w:t>
      </w:r>
      <w:r w:rsidR="0042540F" w:rsidRPr="002B494A">
        <w:rPr>
          <w:vertAlign w:val="superscript"/>
        </w:rPr>
        <w:t>e</w:t>
      </w:r>
      <w:r w:rsidRPr="002B494A">
        <w:t xml:space="preserve"> </w:t>
      </w:r>
      <w:r w:rsidRPr="002B494A">
        <w:tab/>
      </w:r>
      <w:r w:rsidRPr="002B494A">
        <w:tab/>
      </w:r>
      <w:r w:rsidRPr="002B494A">
        <w:tab/>
        <w:t xml:space="preserve">Somme </w:t>
      </w:r>
      <w:r w:rsidRPr="002B494A">
        <w:tab/>
      </w:r>
      <w:r w:rsidRPr="002B494A">
        <w:tab/>
      </w:r>
      <w:r w:rsidRPr="002B494A">
        <w:tab/>
      </w:r>
      <w:r w:rsidRPr="002B494A">
        <w:tab/>
      </w:r>
      <w:r w:rsidRPr="002B494A">
        <w:tab/>
        <w:t>4 lb. 18 s. par.</w:t>
      </w:r>
    </w:p>
    <w:p w14:paraId="177BD5AF" w14:textId="04C14F41" w:rsidR="00CA5FAB" w:rsidRPr="002B494A" w:rsidRDefault="00CA5FAB" w:rsidP="002B3D7F">
      <w:pPr>
        <w:spacing w:after="0"/>
        <w:contextualSpacing/>
      </w:pPr>
    </w:p>
    <w:p w14:paraId="6B4D2362" w14:textId="77777777" w:rsidR="00F9419F" w:rsidRPr="002B494A" w:rsidRDefault="00F9419F" w:rsidP="002B3D7F">
      <w:pPr>
        <w:spacing w:after="0"/>
        <w:contextualSpacing/>
      </w:pPr>
      <w:r w:rsidRPr="002B494A">
        <w:t>Andre o</w:t>
      </w:r>
      <w:r w:rsidR="00CA5FAB" w:rsidRPr="002B494A">
        <w:t>ntfanc vand</w:t>
      </w:r>
      <w:r w:rsidR="00FE7306" w:rsidRPr="002B494A">
        <w:t>er</w:t>
      </w:r>
      <w:r w:rsidR="00CA5FAB" w:rsidRPr="002B494A">
        <w:t xml:space="preserve"> erffelicke rente </w:t>
      </w:r>
      <w:r w:rsidR="00A30F94" w:rsidRPr="002B494A">
        <w:t>ghe</w:t>
      </w:r>
      <w:r w:rsidR="00CA5FAB" w:rsidRPr="002B494A">
        <w:t>vallen</w:t>
      </w:r>
      <w:r w:rsidR="00A30F94" w:rsidRPr="002B494A">
        <w:t xml:space="preserve"> </w:t>
      </w:r>
      <w:r w:rsidRPr="002B494A">
        <w:t>sijnde</w:t>
      </w:r>
    </w:p>
    <w:p w14:paraId="2E8E626D" w14:textId="77777777" w:rsidR="00F9419F" w:rsidRPr="002B494A" w:rsidRDefault="00A30F94" w:rsidP="002B3D7F">
      <w:pPr>
        <w:spacing w:after="0"/>
        <w:contextualSpacing/>
      </w:pPr>
      <w:r w:rsidRPr="002B494A">
        <w:t>te</w:t>
      </w:r>
      <w:r w:rsidR="00241579" w:rsidRPr="002B494A">
        <w:t xml:space="preserve"> </w:t>
      </w:r>
      <w:r w:rsidR="00CA5FAB" w:rsidRPr="002B494A">
        <w:t xml:space="preserve">Kerssavent </w:t>
      </w:r>
      <w:r w:rsidR="00FE7306" w:rsidRPr="002B494A">
        <w:t>XC</w:t>
      </w:r>
      <w:r w:rsidR="00F9419F" w:rsidRPr="002B494A">
        <w:t>VI</w:t>
      </w:r>
      <w:r w:rsidR="00CA5FAB" w:rsidRPr="002B494A">
        <w:t xml:space="preserve"> (</w:t>
      </w:r>
      <w:r w:rsidR="00CA5FAB" w:rsidRPr="00A01D6D">
        <w:rPr>
          <w:b/>
          <w:bCs/>
        </w:rPr>
        <w:t>14</w:t>
      </w:r>
      <w:r w:rsidR="00FE7306" w:rsidRPr="00A01D6D">
        <w:rPr>
          <w:b/>
          <w:bCs/>
        </w:rPr>
        <w:t>9</w:t>
      </w:r>
      <w:r w:rsidR="00F9419F" w:rsidRPr="00A01D6D">
        <w:rPr>
          <w:b/>
          <w:bCs/>
        </w:rPr>
        <w:t>6</w:t>
      </w:r>
      <w:r w:rsidR="00CA5FAB" w:rsidRPr="002B494A">
        <w:t xml:space="preserve">) naer dinhout vande renteboucke </w:t>
      </w:r>
      <w:r w:rsidR="00887AFC" w:rsidRPr="002B494A">
        <w:t xml:space="preserve">indre </w:t>
      </w:r>
    </w:p>
    <w:p w14:paraId="3838BCDA" w14:textId="354099A0" w:rsidR="00CA5FAB" w:rsidRPr="002B494A" w:rsidRDefault="00887AFC" w:rsidP="002B3D7F">
      <w:pPr>
        <w:spacing w:after="0"/>
        <w:contextualSpacing/>
      </w:pPr>
      <w:r w:rsidRPr="002B494A">
        <w:t>maniere</w:t>
      </w:r>
      <w:r w:rsidR="00F9419F" w:rsidRPr="002B494A">
        <w:t>n volghende</w:t>
      </w:r>
    </w:p>
    <w:p w14:paraId="070A1854" w14:textId="77777777" w:rsidR="00CA5FAB" w:rsidRPr="002B494A" w:rsidRDefault="00CA5FAB" w:rsidP="002B3D7F">
      <w:pPr>
        <w:spacing w:after="0"/>
        <w:contextualSpacing/>
      </w:pPr>
    </w:p>
    <w:p w14:paraId="3D4E12D4" w14:textId="4417AB09" w:rsidR="003E32CE" w:rsidRPr="002B494A" w:rsidRDefault="00F9419F" w:rsidP="002B3D7F">
      <w:pPr>
        <w:spacing w:after="0"/>
        <w:contextualSpacing/>
      </w:pPr>
      <w:r w:rsidRPr="002B494A">
        <w:t>Item i</w:t>
      </w:r>
      <w:r w:rsidR="00A30F94" w:rsidRPr="002B494A">
        <w:t xml:space="preserve">nden eersten rekent de </w:t>
      </w:r>
      <w:r w:rsidR="002C268B" w:rsidRPr="002B494A">
        <w:t>selve</w:t>
      </w:r>
      <w:r w:rsidR="00A30F94" w:rsidRPr="002B494A">
        <w:t xml:space="preserve"> ontfanghere hebbende</w:t>
      </w:r>
      <w:r w:rsidR="003E32CE" w:rsidRPr="002B494A">
        <w:t xml:space="preserve"> </w:t>
      </w:r>
      <w:r w:rsidR="00A30F94" w:rsidRPr="002B494A">
        <w:t xml:space="preserve">ontfaen </w:t>
      </w:r>
    </w:p>
    <w:p w14:paraId="0D191481" w14:textId="47FFAD15" w:rsidR="00241579" w:rsidRPr="002B494A" w:rsidRDefault="00A30F94" w:rsidP="002B3D7F">
      <w:pPr>
        <w:spacing w:after="0"/>
        <w:contextualSpacing/>
      </w:pPr>
      <w:r w:rsidRPr="002B494A">
        <w:t>de pennin</w:t>
      </w:r>
      <w:r w:rsidR="00FE7306" w:rsidRPr="002B494A">
        <w:t>c</w:t>
      </w:r>
      <w:r w:rsidR="0042540F" w:rsidRPr="002B494A">
        <w:t xml:space="preserve"> </w:t>
      </w:r>
      <w:r w:rsidRPr="002B494A">
        <w:t>rente ghevallen sijnde ten Kerssavent</w:t>
      </w:r>
      <w:r w:rsidR="00FE7306" w:rsidRPr="002B494A">
        <w:t xml:space="preserve"> XC</w:t>
      </w:r>
      <w:r w:rsidR="002C268B" w:rsidRPr="002B494A">
        <w:t>VI</w:t>
      </w:r>
      <w:r w:rsidR="00FE7306" w:rsidRPr="002B494A">
        <w:t xml:space="preserve"> </w:t>
      </w:r>
      <w:r w:rsidRPr="002B494A">
        <w:t>(</w:t>
      </w:r>
      <w:r w:rsidRPr="00A01D6D">
        <w:rPr>
          <w:b/>
          <w:bCs/>
        </w:rPr>
        <w:t>14</w:t>
      </w:r>
      <w:r w:rsidR="00FE7306" w:rsidRPr="00A01D6D">
        <w:rPr>
          <w:b/>
          <w:bCs/>
        </w:rPr>
        <w:t>9</w:t>
      </w:r>
      <w:r w:rsidR="002C268B" w:rsidRPr="00A01D6D">
        <w:rPr>
          <w:b/>
          <w:bCs/>
        </w:rPr>
        <w:t>6</w:t>
      </w:r>
      <w:r w:rsidRPr="002B494A">
        <w:t xml:space="preserve">) naer dinhout </w:t>
      </w:r>
    </w:p>
    <w:p w14:paraId="5218C24F" w14:textId="678C5155" w:rsidR="00A30F94" w:rsidRPr="002B494A" w:rsidRDefault="00A30F94" w:rsidP="002B3D7F">
      <w:pPr>
        <w:spacing w:after="0"/>
        <w:contextualSpacing/>
      </w:pPr>
      <w:r w:rsidRPr="002B494A">
        <w:t xml:space="preserve">vanden renteboucke bedraghende </w:t>
      </w:r>
      <w:r w:rsidR="00C86539" w:rsidRPr="002B494A">
        <w:t>de</w:t>
      </w:r>
      <w:r w:rsidR="00FE7306" w:rsidRPr="002B494A">
        <w:t xml:space="preserve"> somme van</w:t>
      </w:r>
      <w:r w:rsidR="00FE7306" w:rsidRPr="002B494A">
        <w:tab/>
      </w:r>
      <w:r w:rsidR="00FE7306" w:rsidRPr="002B494A">
        <w:tab/>
      </w:r>
      <w:r w:rsidR="00C86539" w:rsidRPr="002B494A">
        <w:tab/>
      </w:r>
      <w:r w:rsidRPr="002B494A">
        <w:t>36 lb. 4 s. 2 d. obool par.</w:t>
      </w:r>
    </w:p>
    <w:p w14:paraId="1AE32E5D" w14:textId="1652EE27" w:rsidR="00A30F94" w:rsidRPr="002B494A" w:rsidRDefault="00A30F94" w:rsidP="002B3D7F">
      <w:pPr>
        <w:spacing w:after="0"/>
        <w:contextualSpacing/>
      </w:pPr>
    </w:p>
    <w:p w14:paraId="69EC1685" w14:textId="77777777" w:rsidR="002C268B" w:rsidRPr="002B494A" w:rsidRDefault="00A30F94" w:rsidP="002B3D7F">
      <w:pPr>
        <w:spacing w:after="0"/>
        <w:contextualSpacing/>
      </w:pPr>
      <w:r w:rsidRPr="002B494A">
        <w:t>Item vort meer</w:t>
      </w:r>
      <w:r w:rsidR="000C06AE" w:rsidRPr="002B494A">
        <w:t xml:space="preserve"> </w:t>
      </w:r>
      <w:r w:rsidRPr="002B494A">
        <w:t xml:space="preserve">rekent de selve ontfanghere ontfaen </w:t>
      </w:r>
      <w:r w:rsidR="002C268B" w:rsidRPr="002B494A">
        <w:t>hebbende</w:t>
      </w:r>
    </w:p>
    <w:p w14:paraId="4BBDCD4A" w14:textId="5DE86472" w:rsidR="00241579" w:rsidRPr="002B494A" w:rsidRDefault="00A30F94" w:rsidP="002B3D7F">
      <w:pPr>
        <w:spacing w:after="0"/>
        <w:contextualSpacing/>
      </w:pPr>
      <w:r w:rsidRPr="002B494A">
        <w:t>ten</w:t>
      </w:r>
      <w:r w:rsidR="00FE7306" w:rsidRPr="002B494A">
        <w:t xml:space="preserve"> selven </w:t>
      </w:r>
      <w:r w:rsidRPr="002B494A">
        <w:t xml:space="preserve">Kerssavent </w:t>
      </w:r>
      <w:r w:rsidR="006D03AF" w:rsidRPr="002B494A">
        <w:t>XC</w:t>
      </w:r>
      <w:r w:rsidR="002C268B" w:rsidRPr="002B494A">
        <w:t>VI</w:t>
      </w:r>
      <w:r w:rsidR="006D03AF" w:rsidRPr="002B494A">
        <w:t xml:space="preserve"> (</w:t>
      </w:r>
      <w:r w:rsidR="006D03AF" w:rsidRPr="00A01D6D">
        <w:rPr>
          <w:b/>
          <w:bCs/>
        </w:rPr>
        <w:t>149</w:t>
      </w:r>
      <w:r w:rsidR="002C268B" w:rsidRPr="00A01D6D">
        <w:rPr>
          <w:b/>
          <w:bCs/>
        </w:rPr>
        <w:t>6</w:t>
      </w:r>
      <w:r w:rsidR="006D03AF" w:rsidRPr="002B494A">
        <w:t xml:space="preserve">) </w:t>
      </w:r>
      <w:r w:rsidR="00FE7306" w:rsidRPr="002B494A">
        <w:t xml:space="preserve">naer </w:t>
      </w:r>
      <w:r w:rsidRPr="002B494A">
        <w:t xml:space="preserve">dinhout vanden </w:t>
      </w:r>
      <w:r w:rsidR="006D03AF" w:rsidRPr="002B494A">
        <w:t>rente</w:t>
      </w:r>
      <w:r w:rsidRPr="002B494A">
        <w:t xml:space="preserve">boucke 166 </w:t>
      </w:r>
    </w:p>
    <w:p w14:paraId="1181C2D9" w14:textId="525B8806" w:rsidR="00241579" w:rsidRPr="002B494A" w:rsidRDefault="00A30F94" w:rsidP="002B3D7F">
      <w:pPr>
        <w:spacing w:after="0"/>
        <w:contextualSpacing/>
      </w:pPr>
      <w:r w:rsidRPr="002B494A">
        <w:t>cappoene ende XXIIII</w:t>
      </w:r>
      <w:r w:rsidRPr="002B494A">
        <w:rPr>
          <w:vertAlign w:val="superscript"/>
        </w:rPr>
        <w:t>ste</w:t>
      </w:r>
      <w:r w:rsidRPr="002B494A">
        <w:t xml:space="preserve"> deel cappons </w:t>
      </w:r>
      <w:r w:rsidR="002628B8" w:rsidRPr="002B494A">
        <w:t>d</w:t>
      </w:r>
      <w:r w:rsidR="002C268B" w:rsidRPr="002B494A">
        <w:t>i</w:t>
      </w:r>
      <w:r w:rsidR="002628B8" w:rsidRPr="002B494A">
        <w:t>e sijn</w:t>
      </w:r>
      <w:r w:rsidR="00FE7306" w:rsidRPr="002B494A">
        <w:t xml:space="preserve"> ver</w:t>
      </w:r>
      <w:r w:rsidRPr="002B494A">
        <w:t xml:space="preserve">dinct gheweest </w:t>
      </w:r>
    </w:p>
    <w:p w14:paraId="0CB6C2D0" w14:textId="2DF7A352" w:rsidR="00A30F94" w:rsidRPr="002B494A" w:rsidRDefault="00A30F94" w:rsidP="002B3D7F">
      <w:pPr>
        <w:spacing w:after="0"/>
        <w:contextualSpacing/>
      </w:pPr>
      <w:r w:rsidRPr="002B494A">
        <w:t>elc stic omme 4 s. par. comt te samen</w:t>
      </w:r>
      <w:r w:rsidR="002C268B" w:rsidRPr="002B494A">
        <w:tab/>
      </w:r>
      <w:r w:rsidRPr="002B494A">
        <w:tab/>
      </w:r>
      <w:r w:rsidRPr="002B494A">
        <w:tab/>
      </w:r>
      <w:r w:rsidRPr="002B494A">
        <w:tab/>
      </w:r>
      <w:r w:rsidRPr="002B494A">
        <w:tab/>
        <w:t>33 lb. 4 s. 2 d. par.</w:t>
      </w:r>
    </w:p>
    <w:p w14:paraId="7B5CF37A" w14:textId="77777777" w:rsidR="00CA5FAB" w:rsidRPr="002B494A" w:rsidRDefault="00CA5FAB" w:rsidP="002B3D7F">
      <w:pPr>
        <w:spacing w:after="0"/>
        <w:contextualSpacing/>
      </w:pPr>
    </w:p>
    <w:p w14:paraId="56DBBC0A" w14:textId="77777777" w:rsidR="002C268B" w:rsidRPr="002B494A" w:rsidRDefault="00A30F94" w:rsidP="002B3D7F">
      <w:pPr>
        <w:spacing w:after="0"/>
        <w:contextualSpacing/>
      </w:pPr>
      <w:r w:rsidRPr="002B494A">
        <w:t>Item vort rekent meer</w:t>
      </w:r>
      <w:r w:rsidR="00FE7306" w:rsidRPr="002B494A">
        <w:t xml:space="preserve"> rekent </w:t>
      </w:r>
      <w:r w:rsidRPr="002B494A">
        <w:t xml:space="preserve">de </w:t>
      </w:r>
      <w:r w:rsidR="006D03AF" w:rsidRPr="002B494A">
        <w:t>selve</w:t>
      </w:r>
      <w:r w:rsidR="002C268B" w:rsidRPr="002B494A">
        <w:t xml:space="preserve"> </w:t>
      </w:r>
      <w:r w:rsidRPr="002B494A">
        <w:t>ontfanghere</w:t>
      </w:r>
      <w:r w:rsidR="002C268B" w:rsidRPr="002B494A">
        <w:t xml:space="preserve"> ontfaen hebbende</w:t>
      </w:r>
      <w:r w:rsidRPr="002B494A">
        <w:t xml:space="preserve"> ten </w:t>
      </w:r>
    </w:p>
    <w:p w14:paraId="6E015A49" w14:textId="6627B470" w:rsidR="00FC39ED" w:rsidRPr="002B494A" w:rsidRDefault="002C268B" w:rsidP="002B3D7F">
      <w:pPr>
        <w:spacing w:after="0"/>
        <w:contextualSpacing/>
      </w:pPr>
      <w:r w:rsidRPr="002B494A">
        <w:t xml:space="preserve">selven </w:t>
      </w:r>
      <w:r w:rsidR="00A30F94" w:rsidRPr="002B494A">
        <w:t xml:space="preserve">Kerssavent </w:t>
      </w:r>
      <w:r w:rsidR="006D03AF" w:rsidRPr="002B494A">
        <w:t>XC</w:t>
      </w:r>
      <w:r w:rsidRPr="002B494A">
        <w:t>VI</w:t>
      </w:r>
      <w:r w:rsidR="006D03AF" w:rsidRPr="002B494A">
        <w:t xml:space="preserve"> (</w:t>
      </w:r>
      <w:r w:rsidR="006D03AF" w:rsidRPr="00A01D6D">
        <w:rPr>
          <w:b/>
          <w:bCs/>
        </w:rPr>
        <w:t>149</w:t>
      </w:r>
      <w:r w:rsidRPr="00A01D6D">
        <w:rPr>
          <w:b/>
          <w:bCs/>
        </w:rPr>
        <w:t>6</w:t>
      </w:r>
      <w:r w:rsidR="006D03AF" w:rsidRPr="002B494A">
        <w:t xml:space="preserve">) </w:t>
      </w:r>
      <w:r w:rsidR="00C6142A" w:rsidRPr="002B494A">
        <w:t>n</w:t>
      </w:r>
      <w:r w:rsidR="00A30F94" w:rsidRPr="002B494A">
        <w:t xml:space="preserve">aer dinhout vanden renteboucke 158 hoendre </w:t>
      </w:r>
    </w:p>
    <w:p w14:paraId="10D1A928" w14:textId="479AC384" w:rsidR="002C268B" w:rsidRPr="002B494A" w:rsidRDefault="00C6142A" w:rsidP="002B3D7F">
      <w:pPr>
        <w:spacing w:after="0"/>
        <w:contextualSpacing/>
      </w:pPr>
      <w:r w:rsidRPr="002B494A">
        <w:t>d</w:t>
      </w:r>
      <w:r w:rsidR="002C268B" w:rsidRPr="002B494A">
        <w:t>ie</w:t>
      </w:r>
      <w:r w:rsidRPr="002B494A">
        <w:t xml:space="preserve"> </w:t>
      </w:r>
      <w:r w:rsidR="00A30F94" w:rsidRPr="002B494A">
        <w:t>sijn verdinct gheweest elc st</w:t>
      </w:r>
      <w:r w:rsidR="004C3071" w:rsidRPr="002B494A">
        <w:t>i</w:t>
      </w:r>
      <w:r w:rsidR="00A30F94" w:rsidRPr="002B494A">
        <w:t xml:space="preserve">c omme 2 s. par. </w:t>
      </w:r>
      <w:r w:rsidR="00FC39ED" w:rsidRPr="002B494A">
        <w:t xml:space="preserve"> </w:t>
      </w:r>
      <w:r w:rsidR="00A30F94" w:rsidRPr="002B494A">
        <w:t xml:space="preserve">comt </w:t>
      </w:r>
      <w:r w:rsidR="006D03AF" w:rsidRPr="002B494A">
        <w:t>tsamen</w:t>
      </w:r>
      <w:r w:rsidR="006D03AF" w:rsidRPr="002B494A">
        <w:tab/>
      </w:r>
      <w:r w:rsidR="004C3071" w:rsidRPr="002B494A">
        <w:tab/>
        <w:t>1</w:t>
      </w:r>
      <w:r w:rsidR="00FE7306" w:rsidRPr="002B494A">
        <w:t>5</w:t>
      </w:r>
      <w:r w:rsidR="00A30F94" w:rsidRPr="002B494A">
        <w:t xml:space="preserve"> lb. 16 s. par.</w:t>
      </w:r>
    </w:p>
    <w:p w14:paraId="174B8BAD" w14:textId="77777777" w:rsidR="002C268B" w:rsidRPr="002B494A" w:rsidRDefault="002C268B" w:rsidP="002B3D7F">
      <w:pPr>
        <w:spacing w:after="0"/>
        <w:contextualSpacing/>
      </w:pPr>
      <w:r w:rsidRPr="002B494A">
        <w:br w:type="page"/>
      </w:r>
    </w:p>
    <w:p w14:paraId="0288B806" w14:textId="77777777" w:rsidR="002C268B" w:rsidRPr="002B3D7F" w:rsidRDefault="002C268B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4</w:t>
      </w:r>
    </w:p>
    <w:p w14:paraId="5208643E" w14:textId="77777777" w:rsidR="002C268B" w:rsidRPr="002B3D7F" w:rsidRDefault="002C268B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2 recto</w:t>
      </w:r>
    </w:p>
    <w:p w14:paraId="6E68DAB2" w14:textId="77777777" w:rsidR="00A30F94" w:rsidRPr="002B3D7F" w:rsidRDefault="00A30F94" w:rsidP="002B3D7F">
      <w:pPr>
        <w:spacing w:after="0"/>
        <w:contextualSpacing/>
        <w:rPr>
          <w:b/>
          <w:bCs/>
          <w:u w:val="single"/>
        </w:rPr>
      </w:pPr>
    </w:p>
    <w:p w14:paraId="07504D81" w14:textId="77777777" w:rsidR="002C268B" w:rsidRPr="00A01D6D" w:rsidRDefault="00C6142A" w:rsidP="002B3D7F">
      <w:pPr>
        <w:spacing w:after="0"/>
        <w:contextualSpacing/>
      </w:pPr>
      <w:r w:rsidRPr="00A01D6D">
        <w:t xml:space="preserve">Item vort meer rekent de selve ontfanghere </w:t>
      </w:r>
      <w:r w:rsidR="002C268B" w:rsidRPr="00A01D6D">
        <w:t xml:space="preserve">ontfaen hebbende </w:t>
      </w:r>
      <w:r w:rsidRPr="00A01D6D">
        <w:t xml:space="preserve">ten </w:t>
      </w:r>
    </w:p>
    <w:p w14:paraId="261AA467" w14:textId="77777777" w:rsidR="003B63EC" w:rsidRPr="00A01D6D" w:rsidRDefault="00C6142A" w:rsidP="002B3D7F">
      <w:pPr>
        <w:spacing w:after="0"/>
        <w:contextualSpacing/>
      </w:pPr>
      <w:r w:rsidRPr="00A01D6D">
        <w:t>selven Kerssavent XC</w:t>
      </w:r>
      <w:r w:rsidR="002C268B" w:rsidRPr="00A01D6D">
        <w:t>VI</w:t>
      </w:r>
      <w:r w:rsidRPr="00A01D6D">
        <w:t xml:space="preserve"> </w:t>
      </w:r>
      <w:r w:rsidRPr="00A01D6D">
        <w:rPr>
          <w:b/>
          <w:bCs/>
        </w:rPr>
        <w:t>(149</w:t>
      </w:r>
      <w:r w:rsidR="002C268B" w:rsidRPr="00A01D6D">
        <w:rPr>
          <w:b/>
          <w:bCs/>
        </w:rPr>
        <w:t>6</w:t>
      </w:r>
      <w:r w:rsidRPr="00A01D6D">
        <w:rPr>
          <w:b/>
          <w:bCs/>
        </w:rPr>
        <w:t>)</w:t>
      </w:r>
      <w:r w:rsidRPr="00A01D6D">
        <w:t xml:space="preserve"> </w:t>
      </w:r>
      <w:r w:rsidR="002C268B" w:rsidRPr="00A01D6D">
        <w:t xml:space="preserve"> </w:t>
      </w:r>
      <w:r w:rsidRPr="00A01D6D">
        <w:t xml:space="preserve">naer dinhout vanden renteboucke 12 eiere die </w:t>
      </w:r>
      <w:r w:rsidR="003B63EC" w:rsidRPr="00A01D6D">
        <w:t xml:space="preserve">sijn </w:t>
      </w:r>
      <w:r w:rsidRPr="00A01D6D">
        <w:t>verdinct ghe</w:t>
      </w:r>
      <w:r w:rsidR="003B63EC" w:rsidRPr="00A01D6D">
        <w:t>-</w:t>
      </w:r>
    </w:p>
    <w:p w14:paraId="1F4B0548" w14:textId="4B246A8E" w:rsidR="00C6142A" w:rsidRPr="00A01D6D" w:rsidRDefault="00C6142A" w:rsidP="002B3D7F">
      <w:pPr>
        <w:spacing w:after="0"/>
        <w:contextualSpacing/>
      </w:pPr>
      <w:r w:rsidRPr="00A01D6D">
        <w:t>weest elc stic omme 1 d. par. comt</w:t>
      </w:r>
      <w:r w:rsidR="003B63EC" w:rsidRPr="00A01D6D">
        <w:t xml:space="preserve"> te </w:t>
      </w:r>
      <w:r w:rsidRPr="00A01D6D">
        <w:t>samen</w:t>
      </w:r>
      <w:r w:rsidRPr="00A01D6D">
        <w:tab/>
      </w:r>
      <w:r w:rsidRPr="00A01D6D">
        <w:tab/>
      </w:r>
      <w:r w:rsidRPr="00A01D6D">
        <w:tab/>
      </w:r>
      <w:r w:rsidR="003B63EC" w:rsidRPr="00A01D6D">
        <w:tab/>
      </w:r>
      <w:r w:rsidRPr="00A01D6D">
        <w:t>12 d. par.</w:t>
      </w:r>
    </w:p>
    <w:p w14:paraId="61FA6026" w14:textId="483A34D4" w:rsidR="006D03AF" w:rsidRPr="00A01D6D" w:rsidRDefault="006D03AF" w:rsidP="002B3D7F">
      <w:pPr>
        <w:spacing w:after="0"/>
        <w:contextualSpacing/>
      </w:pPr>
    </w:p>
    <w:p w14:paraId="321EC849" w14:textId="77777777" w:rsidR="003B63EC" w:rsidRPr="00A01D6D" w:rsidRDefault="004C3071" w:rsidP="002B3D7F">
      <w:pPr>
        <w:spacing w:after="0"/>
        <w:contextualSpacing/>
      </w:pPr>
      <w:r w:rsidRPr="00A01D6D">
        <w:t xml:space="preserve">Item vort meer rekent de selve </w:t>
      </w:r>
      <w:r w:rsidR="00153556" w:rsidRPr="00A01D6D">
        <w:t>ontfanghere</w:t>
      </w:r>
      <w:r w:rsidR="006D03AF" w:rsidRPr="00A01D6D">
        <w:t xml:space="preserve"> </w:t>
      </w:r>
      <w:r w:rsidR="003B63EC" w:rsidRPr="00A01D6D">
        <w:t xml:space="preserve">ontfaen </w:t>
      </w:r>
      <w:r w:rsidR="00C6142A" w:rsidRPr="00A01D6D">
        <w:t xml:space="preserve">hebbende </w:t>
      </w:r>
      <w:r w:rsidR="003B63EC" w:rsidRPr="00A01D6D">
        <w:t xml:space="preserve">naer dinhout </w:t>
      </w:r>
    </w:p>
    <w:p w14:paraId="0BD33BF6" w14:textId="77777777" w:rsidR="003B63EC" w:rsidRPr="00A01D6D" w:rsidRDefault="003B63EC" w:rsidP="002B3D7F">
      <w:pPr>
        <w:spacing w:after="0"/>
        <w:contextualSpacing/>
      </w:pPr>
      <w:r w:rsidRPr="00A01D6D">
        <w:t xml:space="preserve">vanden renteboucke </w:t>
      </w:r>
      <w:r w:rsidR="004C3071" w:rsidRPr="00A01D6D">
        <w:t>te</w:t>
      </w:r>
      <w:r w:rsidRPr="00A01D6D">
        <w:t xml:space="preserve"> K</w:t>
      </w:r>
      <w:r w:rsidR="004C3071" w:rsidRPr="00A01D6D">
        <w:t xml:space="preserve">erssavent </w:t>
      </w:r>
      <w:r w:rsidR="006D03AF" w:rsidRPr="00A01D6D">
        <w:t>XC</w:t>
      </w:r>
      <w:r w:rsidRPr="00A01D6D">
        <w:t>VI</w:t>
      </w:r>
      <w:r w:rsidR="006D03AF" w:rsidRPr="00A01D6D">
        <w:t xml:space="preserve"> (</w:t>
      </w:r>
      <w:r w:rsidR="006D03AF" w:rsidRPr="00A01D6D">
        <w:rPr>
          <w:b/>
          <w:bCs/>
        </w:rPr>
        <w:t>149</w:t>
      </w:r>
      <w:r w:rsidRPr="00A01D6D">
        <w:rPr>
          <w:b/>
          <w:bCs/>
        </w:rPr>
        <w:t>6</w:t>
      </w:r>
      <w:r w:rsidR="006D03AF" w:rsidRPr="00A01D6D">
        <w:t xml:space="preserve">) </w:t>
      </w:r>
      <w:r w:rsidR="004C3071" w:rsidRPr="00A01D6D">
        <w:t xml:space="preserve">17 mokine </w:t>
      </w:r>
      <w:r w:rsidR="00C6142A" w:rsidRPr="00A01D6D">
        <w:t>corins</w:t>
      </w:r>
      <w:r w:rsidRPr="00A01D6D">
        <w:t xml:space="preserve"> </w:t>
      </w:r>
      <w:r w:rsidR="004C3071" w:rsidRPr="00A01D6D">
        <w:t>3 ½  vierlinc</w:t>
      </w:r>
      <w:r w:rsidR="00C6142A" w:rsidRPr="00A01D6D">
        <w:t xml:space="preserve"> </w:t>
      </w:r>
      <w:r w:rsidRPr="00A01D6D">
        <w:t>corens</w:t>
      </w:r>
    </w:p>
    <w:p w14:paraId="5CC08F04" w14:textId="4F18B02A" w:rsidR="004C3071" w:rsidRPr="00A01D6D" w:rsidRDefault="004C3071" w:rsidP="002B3D7F">
      <w:pPr>
        <w:spacing w:after="0"/>
        <w:contextualSpacing/>
      </w:pPr>
      <w:r w:rsidRPr="00A01D6D">
        <w:t>mate van Herselle</w:t>
      </w:r>
      <w:r w:rsidR="009B6894" w:rsidRPr="00A01D6D">
        <w:t xml:space="preserve"> </w:t>
      </w:r>
      <w:r w:rsidRPr="00A01D6D">
        <w:t xml:space="preserve">daer </w:t>
      </w:r>
      <w:r w:rsidR="00FC39ED" w:rsidRPr="00A01D6D">
        <w:t>ic</w:t>
      </w:r>
      <w:r w:rsidRPr="00A01D6D">
        <w:t xml:space="preserve"> bewijs af doen sal int bewijs </w:t>
      </w:r>
      <w:r w:rsidR="00C6142A" w:rsidRPr="00A01D6D">
        <w:t>vande corne</w:t>
      </w:r>
      <w:r w:rsidR="009B6894" w:rsidRPr="00A01D6D">
        <w:tab/>
      </w:r>
      <w:r w:rsidRPr="00A01D6D">
        <w:t>memorie</w:t>
      </w:r>
    </w:p>
    <w:p w14:paraId="1062747E" w14:textId="77777777" w:rsidR="004C3071" w:rsidRPr="00A01D6D" w:rsidRDefault="004C3071" w:rsidP="002B3D7F">
      <w:pPr>
        <w:spacing w:after="0"/>
        <w:contextualSpacing/>
      </w:pPr>
    </w:p>
    <w:p w14:paraId="3384370F" w14:textId="77777777" w:rsidR="003B63EC" w:rsidRPr="00A01D6D" w:rsidRDefault="004C3071" w:rsidP="002B3D7F">
      <w:pPr>
        <w:spacing w:after="0"/>
        <w:contextualSpacing/>
      </w:pPr>
      <w:r w:rsidRPr="00A01D6D">
        <w:t xml:space="preserve">Item vort meer rekent de selve </w:t>
      </w:r>
      <w:r w:rsidR="009B6894" w:rsidRPr="00A01D6D">
        <w:t xml:space="preserve">ontfanghere </w:t>
      </w:r>
      <w:r w:rsidRPr="00A01D6D">
        <w:t>ontfa</w:t>
      </w:r>
      <w:r w:rsidR="00153556" w:rsidRPr="00A01D6D">
        <w:t xml:space="preserve">en </w:t>
      </w:r>
      <w:r w:rsidR="003B63EC" w:rsidRPr="00A01D6D">
        <w:t xml:space="preserve">hebbende </w:t>
      </w:r>
      <w:r w:rsidRPr="00A01D6D">
        <w:t xml:space="preserve">ten selven </w:t>
      </w:r>
    </w:p>
    <w:p w14:paraId="753F0472" w14:textId="77777777" w:rsidR="003B63EC" w:rsidRPr="00A01D6D" w:rsidRDefault="004C3071" w:rsidP="002B3D7F">
      <w:pPr>
        <w:spacing w:after="0"/>
        <w:contextualSpacing/>
      </w:pPr>
      <w:r w:rsidRPr="00A01D6D">
        <w:t xml:space="preserve">Kerssavent </w:t>
      </w:r>
      <w:r w:rsidR="009B6894" w:rsidRPr="00A01D6D">
        <w:t>XC</w:t>
      </w:r>
      <w:r w:rsidR="003B63EC" w:rsidRPr="00A01D6D">
        <w:t>VI</w:t>
      </w:r>
      <w:r w:rsidR="009B6894" w:rsidRPr="00A01D6D">
        <w:t xml:space="preserve"> (</w:t>
      </w:r>
      <w:r w:rsidR="009B6894" w:rsidRPr="00A01D6D">
        <w:rPr>
          <w:b/>
          <w:bCs/>
        </w:rPr>
        <w:t>149</w:t>
      </w:r>
      <w:r w:rsidR="003B63EC" w:rsidRPr="00A01D6D">
        <w:rPr>
          <w:b/>
          <w:bCs/>
        </w:rPr>
        <w:t>6</w:t>
      </w:r>
      <w:r w:rsidR="009B6894" w:rsidRPr="00A01D6D">
        <w:t xml:space="preserve">) </w:t>
      </w:r>
      <w:r w:rsidRPr="00A01D6D">
        <w:t>naer dinhout vanden renteboucke 6 sacke 5 mokin</w:t>
      </w:r>
      <w:r w:rsidR="003B63EC" w:rsidRPr="00A01D6D">
        <w:t xml:space="preserve">e </w:t>
      </w:r>
      <w:r w:rsidRPr="00A01D6D">
        <w:t xml:space="preserve">evenen </w:t>
      </w:r>
    </w:p>
    <w:p w14:paraId="0F5CA8B3" w14:textId="012B084A" w:rsidR="004C3071" w:rsidRPr="00A01D6D" w:rsidRDefault="004C3071" w:rsidP="002B3D7F">
      <w:pPr>
        <w:spacing w:after="0"/>
        <w:contextualSpacing/>
      </w:pPr>
      <w:r w:rsidRPr="00A01D6D">
        <w:t>mate van  Herselle daer ic bewijs af doen sal int bewijs vandre evenen</w:t>
      </w:r>
      <w:r w:rsidRPr="00A01D6D">
        <w:tab/>
        <w:t>memorie</w:t>
      </w:r>
    </w:p>
    <w:p w14:paraId="4EEBEF1F" w14:textId="77777777" w:rsidR="004C3071" w:rsidRPr="00A01D6D" w:rsidRDefault="004C3071" w:rsidP="002B3D7F">
      <w:pPr>
        <w:spacing w:after="0"/>
        <w:contextualSpacing/>
      </w:pPr>
    </w:p>
    <w:p w14:paraId="36532033" w14:textId="77777777" w:rsidR="003B63EC" w:rsidRPr="00A01D6D" w:rsidRDefault="004C3071" w:rsidP="002B3D7F">
      <w:pPr>
        <w:spacing w:after="0"/>
        <w:contextualSpacing/>
      </w:pPr>
      <w:r w:rsidRPr="00A01D6D">
        <w:t xml:space="preserve">Item vort meer rekent de selve </w:t>
      </w:r>
      <w:r w:rsidR="009B6894" w:rsidRPr="00A01D6D">
        <w:t xml:space="preserve">ontfanghere hebbende </w:t>
      </w:r>
      <w:r w:rsidR="00C6142A" w:rsidRPr="00A01D6D">
        <w:t xml:space="preserve">ontfaen </w:t>
      </w:r>
      <w:r w:rsidRPr="00A01D6D">
        <w:t xml:space="preserve">ten selven </w:t>
      </w:r>
    </w:p>
    <w:p w14:paraId="2C394B59" w14:textId="77777777" w:rsidR="003B63EC" w:rsidRPr="00A01D6D" w:rsidRDefault="004C3071" w:rsidP="002B3D7F">
      <w:pPr>
        <w:spacing w:after="0"/>
        <w:contextualSpacing/>
      </w:pPr>
      <w:r w:rsidRPr="00A01D6D">
        <w:t xml:space="preserve">Kerssavent </w:t>
      </w:r>
      <w:r w:rsidR="009B6894" w:rsidRPr="00A01D6D">
        <w:t>XC</w:t>
      </w:r>
      <w:r w:rsidR="003B63EC" w:rsidRPr="00A01D6D">
        <w:t>VI</w:t>
      </w:r>
      <w:r w:rsidR="009B6894" w:rsidRPr="00A01D6D">
        <w:t xml:space="preserve"> (</w:t>
      </w:r>
      <w:r w:rsidR="009B6894" w:rsidRPr="00A01D6D">
        <w:rPr>
          <w:b/>
          <w:bCs/>
        </w:rPr>
        <w:t>149</w:t>
      </w:r>
      <w:r w:rsidR="003B63EC" w:rsidRPr="00A01D6D">
        <w:rPr>
          <w:b/>
          <w:bCs/>
        </w:rPr>
        <w:t>6</w:t>
      </w:r>
      <w:r w:rsidR="009B6894" w:rsidRPr="00A01D6D">
        <w:t xml:space="preserve">) </w:t>
      </w:r>
      <w:r w:rsidRPr="00A01D6D">
        <w:t>naer dinhout vanden renteboucke vandre cappittelen</w:t>
      </w:r>
      <w:r w:rsidR="00FC39ED" w:rsidRPr="00A01D6D">
        <w:t xml:space="preserve"> </w:t>
      </w:r>
      <w:r w:rsidRPr="00A01D6D">
        <w:t>van Nijvel</w:t>
      </w:r>
      <w:r w:rsidR="00FC39ED" w:rsidRPr="00A01D6D">
        <w:t>l</w:t>
      </w:r>
      <w:r w:rsidRPr="00A01D6D">
        <w:t>e</w:t>
      </w:r>
    </w:p>
    <w:p w14:paraId="5F268639" w14:textId="77777777" w:rsidR="003B63EC" w:rsidRPr="00A01D6D" w:rsidRDefault="00FC39ED" w:rsidP="002B3D7F">
      <w:pPr>
        <w:spacing w:after="0"/>
        <w:contextualSpacing/>
      </w:pPr>
      <w:r w:rsidRPr="00A01D6D">
        <w:t>h</w:t>
      </w:r>
      <w:r w:rsidR="009B6894" w:rsidRPr="00A01D6D">
        <w:t>u</w:t>
      </w:r>
      <w:r w:rsidR="003B63EC" w:rsidRPr="00A01D6D">
        <w:t>y</w:t>
      </w:r>
      <w:r w:rsidR="004C3071" w:rsidRPr="00A01D6D">
        <w:t>t haren g</w:t>
      </w:r>
      <w:r w:rsidR="003B63EC" w:rsidRPr="00A01D6D">
        <w:t>h</w:t>
      </w:r>
      <w:r w:rsidR="004C3071" w:rsidRPr="00A01D6D">
        <w:t xml:space="preserve">oedinghen int herscip van Apeltere gheleghen </w:t>
      </w:r>
      <w:r w:rsidR="009B6894" w:rsidRPr="00A01D6D">
        <w:t xml:space="preserve">sijnde </w:t>
      </w:r>
      <w:r w:rsidR="003B63EC" w:rsidRPr="00A01D6D">
        <w:t>hondert</w:t>
      </w:r>
    </w:p>
    <w:p w14:paraId="3F84F412" w14:textId="6AE9A7DE" w:rsidR="004C3071" w:rsidRPr="00A01D6D" w:rsidRDefault="004C3071" w:rsidP="002B3D7F">
      <w:pPr>
        <w:spacing w:after="0"/>
        <w:contextualSpacing/>
      </w:pPr>
      <w:r w:rsidRPr="00A01D6D">
        <w:t>cappoene</w:t>
      </w:r>
      <w:r w:rsidR="001A551A" w:rsidRPr="00A01D6D">
        <w:t xml:space="preserve"> </w:t>
      </w:r>
      <w:r w:rsidR="00D87B4C" w:rsidRPr="00A01D6D">
        <w:t>d</w:t>
      </w:r>
      <w:r w:rsidR="003B63EC" w:rsidRPr="00A01D6D">
        <w:t>i</w:t>
      </w:r>
      <w:r w:rsidR="00D87B4C" w:rsidRPr="00A01D6D">
        <w:t xml:space="preserve">e </w:t>
      </w:r>
      <w:r w:rsidRPr="00A01D6D">
        <w:t xml:space="preserve">sijn verdinct gheweest elc stic </w:t>
      </w:r>
      <w:r w:rsidR="009B6894" w:rsidRPr="00A01D6D">
        <w:t xml:space="preserve">omme </w:t>
      </w:r>
      <w:r w:rsidRPr="00A01D6D">
        <w:t>4 s. par. comt</w:t>
      </w:r>
      <w:r w:rsidR="00C6142A" w:rsidRPr="00A01D6D">
        <w:tab/>
      </w:r>
      <w:r w:rsidRPr="00A01D6D">
        <w:t>20 lb. par.</w:t>
      </w:r>
    </w:p>
    <w:p w14:paraId="66E88828" w14:textId="77777777" w:rsidR="001A551A" w:rsidRPr="00A01D6D" w:rsidRDefault="001A551A" w:rsidP="002B3D7F">
      <w:pPr>
        <w:spacing w:after="0"/>
        <w:contextualSpacing/>
      </w:pPr>
    </w:p>
    <w:p w14:paraId="47EEFD9C" w14:textId="77777777" w:rsidR="003B63EC" w:rsidRPr="00A01D6D" w:rsidRDefault="001A551A" w:rsidP="002B3D7F">
      <w:pPr>
        <w:spacing w:after="0"/>
        <w:contextualSpacing/>
      </w:pPr>
      <w:r w:rsidRPr="00A01D6D">
        <w:t>Item vort meer rekent de selve ontfa</w:t>
      </w:r>
      <w:r w:rsidR="00445427" w:rsidRPr="00A01D6D">
        <w:t xml:space="preserve">nghere </w:t>
      </w:r>
      <w:r w:rsidR="009B6894" w:rsidRPr="00A01D6D">
        <w:t xml:space="preserve">ontfaen hebbende </w:t>
      </w:r>
      <w:r w:rsidRPr="00A01D6D">
        <w:t>ten</w:t>
      </w:r>
      <w:r w:rsidR="003B63EC" w:rsidRPr="00A01D6D">
        <w:t xml:space="preserve"> </w:t>
      </w:r>
      <w:r w:rsidRPr="00A01D6D">
        <w:t xml:space="preserve">selven </w:t>
      </w:r>
    </w:p>
    <w:p w14:paraId="1E161553" w14:textId="77777777" w:rsidR="003B63EC" w:rsidRPr="00A01D6D" w:rsidRDefault="001A551A" w:rsidP="002B3D7F">
      <w:pPr>
        <w:spacing w:after="0"/>
        <w:contextualSpacing/>
      </w:pPr>
      <w:r w:rsidRPr="00A01D6D">
        <w:t>Kerssav</w:t>
      </w:r>
      <w:r w:rsidR="00887AFC" w:rsidRPr="00A01D6D">
        <w:t>e</w:t>
      </w:r>
      <w:r w:rsidRPr="00A01D6D">
        <w:t xml:space="preserve">nt </w:t>
      </w:r>
      <w:r w:rsidR="009B6894" w:rsidRPr="00A01D6D">
        <w:t>XC</w:t>
      </w:r>
      <w:r w:rsidR="003B63EC" w:rsidRPr="00A01D6D">
        <w:t>VI</w:t>
      </w:r>
      <w:r w:rsidR="009B6894" w:rsidRPr="00A01D6D">
        <w:t xml:space="preserve"> (</w:t>
      </w:r>
      <w:r w:rsidR="009B6894" w:rsidRPr="00A01D6D">
        <w:rPr>
          <w:b/>
          <w:bCs/>
        </w:rPr>
        <w:t>149</w:t>
      </w:r>
      <w:r w:rsidR="003B63EC" w:rsidRPr="00A01D6D">
        <w:rPr>
          <w:b/>
          <w:bCs/>
        </w:rPr>
        <w:t>6</w:t>
      </w:r>
      <w:r w:rsidR="009B6894" w:rsidRPr="00A01D6D">
        <w:t xml:space="preserve">) </w:t>
      </w:r>
      <w:r w:rsidRPr="00A01D6D">
        <w:t>naer dinhout vanden renteboucke vande</w:t>
      </w:r>
      <w:r w:rsidR="00153556" w:rsidRPr="00A01D6D">
        <w:t>r</w:t>
      </w:r>
      <w:r w:rsidRPr="00A01D6D">
        <w:t xml:space="preserve"> selven cappit</w:t>
      </w:r>
      <w:r w:rsidR="000C06AE" w:rsidRPr="00A01D6D">
        <w:t>t</w:t>
      </w:r>
      <w:r w:rsidRPr="00A01D6D">
        <w:t>ele</w:t>
      </w:r>
      <w:r w:rsidR="0032000D" w:rsidRPr="00A01D6D">
        <w:t xml:space="preserve"> </w:t>
      </w:r>
    </w:p>
    <w:p w14:paraId="2A6E951B" w14:textId="77777777" w:rsidR="003B63EC" w:rsidRPr="00A01D6D" w:rsidRDefault="00A20020" w:rsidP="002B3D7F">
      <w:pPr>
        <w:spacing w:after="0"/>
        <w:contextualSpacing/>
      </w:pPr>
      <w:r w:rsidRPr="00A01D6D">
        <w:t>huyt</w:t>
      </w:r>
      <w:r w:rsidR="00153556" w:rsidRPr="00A01D6D">
        <w:t xml:space="preserve"> </w:t>
      </w:r>
      <w:r w:rsidR="001A551A" w:rsidRPr="00A01D6D">
        <w:t xml:space="preserve">haren </w:t>
      </w:r>
      <w:r w:rsidRPr="00A01D6D">
        <w:t xml:space="preserve"> </w:t>
      </w:r>
      <w:r w:rsidR="001A551A" w:rsidRPr="00A01D6D">
        <w:t xml:space="preserve">goedinghen int </w:t>
      </w:r>
      <w:r w:rsidR="00153556" w:rsidRPr="00A01D6D">
        <w:t>vors.</w:t>
      </w:r>
      <w:r w:rsidR="001A551A" w:rsidRPr="00A01D6D">
        <w:t xml:space="preserve"> herschip </w:t>
      </w:r>
      <w:r w:rsidR="0032000D" w:rsidRPr="00A01D6D">
        <w:t>van Apeltere</w:t>
      </w:r>
      <w:r w:rsidR="003B63EC" w:rsidRPr="00A01D6D">
        <w:t xml:space="preserve"> </w:t>
      </w:r>
      <w:r w:rsidR="001A551A" w:rsidRPr="00A01D6D">
        <w:t xml:space="preserve">ghelegen sijnde </w:t>
      </w:r>
    </w:p>
    <w:p w14:paraId="07CA5448" w14:textId="1DD25688" w:rsidR="0078588F" w:rsidRPr="00A01D6D" w:rsidRDefault="001A551A" w:rsidP="002B3D7F">
      <w:pPr>
        <w:spacing w:after="0"/>
        <w:contextualSpacing/>
      </w:pPr>
      <w:r w:rsidRPr="00A01D6D">
        <w:t>100 rasieren evenen Ghersber</w:t>
      </w:r>
      <w:r w:rsidR="00153556" w:rsidRPr="00A01D6D">
        <w:t>sc</w:t>
      </w:r>
      <w:r w:rsidRPr="00A01D6D">
        <w:t xml:space="preserve">he </w:t>
      </w:r>
      <w:r w:rsidR="00153556" w:rsidRPr="00A01D6D">
        <w:t xml:space="preserve">mate </w:t>
      </w:r>
      <w:r w:rsidRPr="00A01D6D">
        <w:t>d</w:t>
      </w:r>
      <w:r w:rsidR="003B63EC" w:rsidRPr="00A01D6D">
        <w:t>ie</w:t>
      </w:r>
      <w:r w:rsidRPr="00A01D6D">
        <w:t xml:space="preserve"> maken in maten van </w:t>
      </w:r>
    </w:p>
    <w:p w14:paraId="3FCADB60" w14:textId="77777777" w:rsidR="0078588F" w:rsidRPr="00A01D6D" w:rsidRDefault="001A551A" w:rsidP="002B3D7F">
      <w:pPr>
        <w:spacing w:after="0"/>
        <w:contextualSpacing/>
      </w:pPr>
      <w:r w:rsidRPr="00A01D6D">
        <w:t>Herselle 29 sacke ende 2 mok</w:t>
      </w:r>
      <w:r w:rsidR="0032000D" w:rsidRPr="00A01D6D">
        <w:t>en</w:t>
      </w:r>
      <w:r w:rsidRPr="00A01D6D">
        <w:t xml:space="preserve"> evenen daer ic bewijs</w:t>
      </w:r>
      <w:r w:rsidR="00445427" w:rsidRPr="00A01D6D">
        <w:t xml:space="preserve"> </w:t>
      </w:r>
      <w:r w:rsidRPr="00A01D6D">
        <w:t>af</w:t>
      </w:r>
    </w:p>
    <w:p w14:paraId="061F4D4D" w14:textId="20D9D734" w:rsidR="001A551A" w:rsidRPr="00A01D6D" w:rsidRDefault="001A551A" w:rsidP="002B3D7F">
      <w:pPr>
        <w:spacing w:after="0"/>
        <w:contextualSpacing/>
      </w:pPr>
      <w:r w:rsidRPr="00A01D6D">
        <w:t>doen sal int</w:t>
      </w:r>
      <w:r w:rsidR="00A20020" w:rsidRPr="00A01D6D">
        <w:t xml:space="preserve"> </w:t>
      </w:r>
      <w:r w:rsidRPr="00A01D6D">
        <w:t>bewijs vandre evenen</w:t>
      </w:r>
      <w:r w:rsidRPr="00A01D6D">
        <w:tab/>
      </w:r>
      <w:r w:rsidRPr="00A01D6D">
        <w:tab/>
      </w:r>
      <w:r w:rsidR="00445427" w:rsidRPr="00A01D6D">
        <w:tab/>
      </w:r>
      <w:r w:rsidR="00D87B4C" w:rsidRPr="00A01D6D">
        <w:tab/>
      </w:r>
      <w:r w:rsidR="00D87B4C" w:rsidRPr="00A01D6D">
        <w:tab/>
      </w:r>
      <w:r w:rsidRPr="00A01D6D">
        <w:t>memorie</w:t>
      </w:r>
    </w:p>
    <w:p w14:paraId="4EDAC22C" w14:textId="77777777" w:rsidR="001A551A" w:rsidRPr="00A01D6D" w:rsidRDefault="001A551A" w:rsidP="002B3D7F">
      <w:pPr>
        <w:spacing w:after="0"/>
        <w:contextualSpacing/>
      </w:pPr>
    </w:p>
    <w:p w14:paraId="4EF1B6B9" w14:textId="77777777" w:rsidR="0078588F" w:rsidRPr="00A01D6D" w:rsidRDefault="001A551A" w:rsidP="002B3D7F">
      <w:pPr>
        <w:spacing w:after="0"/>
        <w:contextualSpacing/>
      </w:pPr>
      <w:r w:rsidRPr="00A01D6D">
        <w:t xml:space="preserve">Item vort meer rekent de selve </w:t>
      </w:r>
      <w:r w:rsidR="00445427" w:rsidRPr="00A01D6D">
        <w:t>ontfanghere</w:t>
      </w:r>
      <w:r w:rsidR="00A20020" w:rsidRPr="00A01D6D">
        <w:t xml:space="preserve"> </w:t>
      </w:r>
      <w:r w:rsidR="0078588F" w:rsidRPr="00A01D6D">
        <w:t xml:space="preserve">ontfaen </w:t>
      </w:r>
      <w:r w:rsidR="0032000D" w:rsidRPr="00A01D6D">
        <w:t>hebbende</w:t>
      </w:r>
      <w:r w:rsidR="00A20020" w:rsidRPr="00A01D6D">
        <w:t xml:space="preserve"> </w:t>
      </w:r>
      <w:r w:rsidR="00445427" w:rsidRPr="00A01D6D">
        <w:t xml:space="preserve">ten selven </w:t>
      </w:r>
    </w:p>
    <w:p w14:paraId="3AF3624F" w14:textId="28EC0BA0" w:rsidR="00445427" w:rsidRPr="00A01D6D" w:rsidRDefault="00445427" w:rsidP="002B3D7F">
      <w:pPr>
        <w:spacing w:after="0"/>
        <w:contextualSpacing/>
      </w:pPr>
      <w:r w:rsidRPr="00A01D6D">
        <w:t>Kerssavent XC</w:t>
      </w:r>
      <w:r w:rsidR="0078588F" w:rsidRPr="00A01D6D">
        <w:t>VI</w:t>
      </w:r>
      <w:r w:rsidRPr="00A01D6D">
        <w:t xml:space="preserve"> (</w:t>
      </w:r>
      <w:r w:rsidRPr="00A01D6D">
        <w:rPr>
          <w:b/>
          <w:bCs/>
        </w:rPr>
        <w:t>149</w:t>
      </w:r>
      <w:r w:rsidR="0078588F" w:rsidRPr="00A01D6D">
        <w:rPr>
          <w:b/>
          <w:bCs/>
        </w:rPr>
        <w:t>6</w:t>
      </w:r>
      <w:r w:rsidRPr="00A01D6D">
        <w:t xml:space="preserve">) binnen </w:t>
      </w:r>
      <w:r w:rsidR="001A551A" w:rsidRPr="00A01D6D">
        <w:t>der prochien van Ay</w:t>
      </w:r>
      <w:r w:rsidR="0032000D" w:rsidRPr="00A01D6D">
        <w:t>e</w:t>
      </w:r>
      <w:r w:rsidR="001A551A" w:rsidRPr="00A01D6D">
        <w:t xml:space="preserve">ghem naer dinhout </w:t>
      </w:r>
    </w:p>
    <w:p w14:paraId="5C96E159" w14:textId="5905FD03" w:rsidR="0078588F" w:rsidRPr="00A01D6D" w:rsidRDefault="001A551A" w:rsidP="002B3D7F">
      <w:pPr>
        <w:spacing w:after="0"/>
        <w:contextualSpacing/>
      </w:pPr>
      <w:r w:rsidRPr="00A01D6D">
        <w:t>vanden renteboucke van 15</w:t>
      </w:r>
      <w:r w:rsidR="0078588F" w:rsidRPr="00A01D6D">
        <w:rPr>
          <w:vertAlign w:val="superscript"/>
        </w:rPr>
        <w:t>e</w:t>
      </w:r>
      <w:r w:rsidRPr="00A01D6D">
        <w:t xml:space="preserve"> buendren ende 8</w:t>
      </w:r>
      <w:r w:rsidR="0078588F" w:rsidRPr="00A01D6D">
        <w:rPr>
          <w:vertAlign w:val="superscript"/>
        </w:rPr>
        <w:t>e</w:t>
      </w:r>
      <w:r w:rsidRPr="00A01D6D">
        <w:t xml:space="preserve"> roeden lants mit</w:t>
      </w:r>
      <w:r w:rsidR="0032000D" w:rsidRPr="00A01D6D">
        <w:t>sca</w:t>
      </w:r>
      <w:r w:rsidR="00D87B4C" w:rsidRPr="00A01D6D">
        <w:t>ders</w:t>
      </w:r>
      <w:r w:rsidRPr="00A01D6D">
        <w:t xml:space="preserve"> </w:t>
      </w:r>
    </w:p>
    <w:p w14:paraId="7B1BBBE9" w14:textId="77777777" w:rsidR="0078588F" w:rsidRPr="00A01D6D" w:rsidRDefault="001A551A" w:rsidP="002B3D7F">
      <w:pPr>
        <w:spacing w:after="0"/>
        <w:contextualSpacing/>
      </w:pPr>
      <w:r w:rsidRPr="00A01D6D">
        <w:t xml:space="preserve">60 roeden up de Sleye dat men hout vande huusse van Herselle </w:t>
      </w:r>
    </w:p>
    <w:p w14:paraId="05E86719" w14:textId="77777777" w:rsidR="000355D4" w:rsidRDefault="001A551A" w:rsidP="002B3D7F">
      <w:pPr>
        <w:spacing w:after="0"/>
        <w:contextualSpacing/>
      </w:pPr>
      <w:r w:rsidRPr="00A01D6D">
        <w:t xml:space="preserve">2 d. par. ende vanden andren van elcken buendre 4 d. par. comt </w:t>
      </w:r>
      <w:r w:rsidR="00A20020" w:rsidRPr="00A01D6D">
        <w:t>t</w:t>
      </w:r>
      <w:r w:rsidRPr="00A01D6D">
        <w:t>samen</w:t>
      </w:r>
      <w:r w:rsidR="00A20020" w:rsidRPr="00A01D6D">
        <w:tab/>
      </w:r>
    </w:p>
    <w:p w14:paraId="591E5AF2" w14:textId="6021A5F4" w:rsidR="00A20020" w:rsidRPr="00A01D6D" w:rsidRDefault="001A551A" w:rsidP="000355D4">
      <w:pPr>
        <w:spacing w:after="0"/>
        <w:ind w:left="5664" w:firstLine="708"/>
        <w:contextualSpacing/>
      </w:pPr>
      <w:r w:rsidRPr="00A01D6D">
        <w:t>5 s. 2 d. par.</w:t>
      </w:r>
    </w:p>
    <w:p w14:paraId="5B76BDC7" w14:textId="77777777" w:rsidR="00D87B4C" w:rsidRPr="00A01D6D" w:rsidRDefault="00D87B4C" w:rsidP="002B3D7F">
      <w:pPr>
        <w:spacing w:after="0"/>
        <w:contextualSpacing/>
      </w:pPr>
    </w:p>
    <w:p w14:paraId="6736D676" w14:textId="77777777" w:rsidR="0078588F" w:rsidRPr="00A01D6D" w:rsidRDefault="00D87B4C" w:rsidP="002B3D7F">
      <w:pPr>
        <w:spacing w:after="0"/>
        <w:contextualSpacing/>
      </w:pPr>
      <w:r w:rsidRPr="00A01D6D">
        <w:t xml:space="preserve">Item vort meer rekent de selve ontfanghere ontfaen </w:t>
      </w:r>
      <w:r w:rsidR="0078588F" w:rsidRPr="00A01D6D">
        <w:t xml:space="preserve">hebbende </w:t>
      </w:r>
      <w:r w:rsidRPr="00A01D6D">
        <w:t xml:space="preserve">ten </w:t>
      </w:r>
    </w:p>
    <w:p w14:paraId="7149E7D8" w14:textId="77777777" w:rsidR="0078588F" w:rsidRPr="00A01D6D" w:rsidRDefault="00D87B4C" w:rsidP="002B3D7F">
      <w:pPr>
        <w:spacing w:after="0"/>
        <w:contextualSpacing/>
      </w:pPr>
      <w:r w:rsidRPr="00A01D6D">
        <w:t>selven</w:t>
      </w:r>
      <w:r w:rsidR="0032000D" w:rsidRPr="00A01D6D">
        <w:t xml:space="preserve"> </w:t>
      </w:r>
      <w:r w:rsidRPr="00A01D6D">
        <w:t>Kerssavent XC</w:t>
      </w:r>
      <w:r w:rsidR="0078588F" w:rsidRPr="00A01D6D">
        <w:t>VI</w:t>
      </w:r>
      <w:r w:rsidRPr="00A01D6D">
        <w:t xml:space="preserve"> (</w:t>
      </w:r>
      <w:r w:rsidRPr="00A01D6D">
        <w:rPr>
          <w:b/>
          <w:bCs/>
        </w:rPr>
        <w:t>149</w:t>
      </w:r>
      <w:r w:rsidR="0078588F" w:rsidRPr="00A01D6D">
        <w:rPr>
          <w:b/>
          <w:bCs/>
        </w:rPr>
        <w:t>6</w:t>
      </w:r>
      <w:r w:rsidRPr="00A01D6D">
        <w:t>) binnen der prochien van Held</w:t>
      </w:r>
      <w:r w:rsidR="00887AFC" w:rsidRPr="00A01D6D">
        <w:t>re</w:t>
      </w:r>
      <w:r w:rsidRPr="00A01D6D">
        <w:t xml:space="preserve">ghem </w:t>
      </w:r>
      <w:r w:rsidR="0032000D" w:rsidRPr="00A01D6D">
        <w:t>naer</w:t>
      </w:r>
      <w:r w:rsidR="0078588F" w:rsidRPr="00A01D6D">
        <w:t xml:space="preserve"> </w:t>
      </w:r>
      <w:r w:rsidR="0032000D" w:rsidRPr="00A01D6D">
        <w:t xml:space="preserve">dinhout </w:t>
      </w:r>
    </w:p>
    <w:p w14:paraId="5EE0C336" w14:textId="77777777" w:rsidR="0078588F" w:rsidRPr="00A01D6D" w:rsidRDefault="0032000D" w:rsidP="002B3D7F">
      <w:pPr>
        <w:spacing w:after="0"/>
        <w:contextualSpacing/>
      </w:pPr>
      <w:r w:rsidRPr="00A01D6D">
        <w:t xml:space="preserve">vanden renteboucke </w:t>
      </w:r>
      <w:r w:rsidR="00D87B4C" w:rsidRPr="00A01D6D">
        <w:t xml:space="preserve">van 6 buenderen ½ vrijs lants van elcken buendre </w:t>
      </w:r>
    </w:p>
    <w:p w14:paraId="45D50118" w14:textId="77777777" w:rsidR="0078588F" w:rsidRPr="00A01D6D" w:rsidRDefault="00D87B4C" w:rsidP="002B3D7F">
      <w:pPr>
        <w:spacing w:after="0"/>
        <w:contextualSpacing/>
      </w:pPr>
      <w:r w:rsidRPr="00A01D6D">
        <w:t>8 d. par. ende van 4 buendre he</w:t>
      </w:r>
      <w:r w:rsidR="0032000D" w:rsidRPr="00A01D6D">
        <w:t>e</w:t>
      </w:r>
      <w:r w:rsidRPr="00A01D6D">
        <w:t xml:space="preserve">ltwinninghe van elken buender </w:t>
      </w:r>
    </w:p>
    <w:p w14:paraId="414AA384" w14:textId="3FC7DB4F" w:rsidR="00D87B4C" w:rsidRPr="00A01D6D" w:rsidRDefault="00D87B4C" w:rsidP="002B3D7F">
      <w:pPr>
        <w:spacing w:after="0"/>
        <w:contextualSpacing/>
      </w:pPr>
      <w:r w:rsidRPr="00A01D6D">
        <w:t>4 d. par. dat men al es houdende vanden huusse van Herselle comt</w:t>
      </w:r>
      <w:r w:rsidRPr="00A01D6D">
        <w:tab/>
        <w:t>5 s. 8</w:t>
      </w:r>
      <w:r w:rsidRPr="00A01D6D">
        <w:rPr>
          <w:i/>
          <w:iCs/>
        </w:rPr>
        <w:t xml:space="preserve"> </w:t>
      </w:r>
      <w:r w:rsidRPr="00A01D6D">
        <w:t>d. par.</w:t>
      </w:r>
    </w:p>
    <w:p w14:paraId="676FE3F4" w14:textId="77777777" w:rsidR="00D87B4C" w:rsidRPr="00A01D6D" w:rsidRDefault="00D87B4C" w:rsidP="002B3D7F">
      <w:pPr>
        <w:spacing w:after="0"/>
        <w:contextualSpacing/>
      </w:pPr>
    </w:p>
    <w:p w14:paraId="4A890226" w14:textId="71354C80" w:rsidR="00D87B4C" w:rsidRPr="00A01D6D" w:rsidRDefault="00D87B4C" w:rsidP="002B3D7F">
      <w:pPr>
        <w:spacing w:after="0"/>
        <w:contextualSpacing/>
      </w:pPr>
      <w:r w:rsidRPr="00A01D6D">
        <w:t>IIII</w:t>
      </w:r>
      <w:r w:rsidRPr="00A01D6D">
        <w:rPr>
          <w:vertAlign w:val="superscript"/>
        </w:rPr>
        <w:t>e</w:t>
      </w:r>
      <w:r w:rsidRPr="00A01D6D">
        <w:tab/>
        <w:t xml:space="preserve">Somme vande Kerssavent rente </w:t>
      </w:r>
      <w:r w:rsidRPr="00A01D6D">
        <w:tab/>
      </w:r>
      <w:r w:rsidRPr="00A01D6D">
        <w:tab/>
      </w:r>
      <w:r w:rsidRPr="00A01D6D">
        <w:tab/>
      </w:r>
      <w:r w:rsidR="000355D4">
        <w:tab/>
      </w:r>
      <w:r w:rsidRPr="00A01D6D">
        <w:t>105 lb. 16 s. 2 d. obool par.</w:t>
      </w:r>
    </w:p>
    <w:p w14:paraId="15C06ABD" w14:textId="77777777" w:rsidR="00A20020" w:rsidRPr="00A01D6D" w:rsidRDefault="00A20020" w:rsidP="002B3D7F">
      <w:pPr>
        <w:spacing w:after="0"/>
        <w:contextualSpacing/>
      </w:pPr>
      <w:r w:rsidRPr="00A01D6D">
        <w:br w:type="page"/>
      </w:r>
    </w:p>
    <w:p w14:paraId="41A99535" w14:textId="77777777" w:rsidR="00A20020" w:rsidRPr="002B3D7F" w:rsidRDefault="00A20020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5</w:t>
      </w:r>
    </w:p>
    <w:p w14:paraId="21CDF1CA" w14:textId="77777777" w:rsidR="00A20020" w:rsidRPr="002B3D7F" w:rsidRDefault="00A20020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2 verso</w:t>
      </w:r>
    </w:p>
    <w:p w14:paraId="412E0070" w14:textId="77777777" w:rsidR="004C3071" w:rsidRPr="002B3D7F" w:rsidRDefault="004C3071" w:rsidP="002B3D7F">
      <w:pPr>
        <w:spacing w:after="0"/>
        <w:contextualSpacing/>
        <w:rPr>
          <w:b/>
          <w:bCs/>
          <w:u w:val="single"/>
        </w:rPr>
      </w:pPr>
    </w:p>
    <w:p w14:paraId="10FAB49D" w14:textId="035E4FAF" w:rsidR="0078588F" w:rsidRPr="00A01D6D" w:rsidRDefault="0078588F" w:rsidP="002B3D7F">
      <w:pPr>
        <w:spacing w:after="0"/>
        <w:contextualSpacing/>
      </w:pPr>
      <w:r w:rsidRPr="00A01D6D">
        <w:t>Andren ontfanc ghed</w:t>
      </w:r>
      <w:r w:rsidR="006B3C6C" w:rsidRPr="00A01D6D">
        <w:t>a</w:t>
      </w:r>
      <w:r w:rsidRPr="00A01D6D">
        <w:t>en biden vors. ontfanghere vande</w:t>
      </w:r>
    </w:p>
    <w:p w14:paraId="4D362CBB" w14:textId="42B000D2" w:rsidR="00DE4EE1" w:rsidRPr="00A01D6D" w:rsidRDefault="00DE4EE1" w:rsidP="002B3D7F">
      <w:pPr>
        <w:spacing w:after="0"/>
        <w:contextualSpacing/>
      </w:pPr>
      <w:r w:rsidRPr="00A01D6D">
        <w:t>erffelicke rente</w:t>
      </w:r>
      <w:r w:rsidR="0078588F" w:rsidRPr="00A01D6D">
        <w:t>n</w:t>
      </w:r>
      <w:r w:rsidRPr="00A01D6D">
        <w:t xml:space="preserve"> </w:t>
      </w:r>
      <w:r w:rsidR="00D87B4C" w:rsidRPr="00A01D6D">
        <w:t>ghe</w:t>
      </w:r>
      <w:r w:rsidR="00A20020" w:rsidRPr="00A01D6D">
        <w:t>vallen</w:t>
      </w:r>
      <w:r w:rsidR="00D87B4C" w:rsidRPr="00A01D6D">
        <w:t xml:space="preserve"> te </w:t>
      </w:r>
      <w:r w:rsidRPr="00A01D6D">
        <w:t>Paesschen XC</w:t>
      </w:r>
      <w:r w:rsidR="0078588F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78588F" w:rsidRPr="00A01D6D">
        <w:rPr>
          <w:b/>
          <w:bCs/>
        </w:rPr>
        <w:t>7</w:t>
      </w:r>
      <w:r w:rsidRPr="00A01D6D">
        <w:t xml:space="preserve">) indre </w:t>
      </w:r>
      <w:r w:rsidR="0078588F" w:rsidRPr="00A01D6D">
        <w:t>etc</w:t>
      </w:r>
    </w:p>
    <w:p w14:paraId="325ECF09" w14:textId="77777777" w:rsidR="00DE4EE1" w:rsidRPr="00A01D6D" w:rsidRDefault="00DE4EE1" w:rsidP="002B3D7F">
      <w:pPr>
        <w:spacing w:after="0"/>
        <w:contextualSpacing/>
      </w:pPr>
      <w:r w:rsidRPr="00A01D6D">
        <w:tab/>
      </w:r>
      <w:r w:rsidRPr="00A01D6D">
        <w:tab/>
      </w:r>
      <w:r w:rsidRPr="00A01D6D">
        <w:tab/>
      </w:r>
    </w:p>
    <w:p w14:paraId="52FBB5A8" w14:textId="77777777" w:rsidR="00F55C29" w:rsidRPr="00A01D6D" w:rsidRDefault="00DE4EE1" w:rsidP="002B3D7F">
      <w:pPr>
        <w:spacing w:after="0"/>
        <w:contextualSpacing/>
      </w:pPr>
      <w:r w:rsidRPr="00A01D6D">
        <w:t xml:space="preserve">Item inden eersten rekent de vors. ontfanghere hebbende ontfaen </w:t>
      </w:r>
      <w:r w:rsidR="00E50B84" w:rsidRPr="00A01D6D">
        <w:t xml:space="preserve">ten </w:t>
      </w:r>
    </w:p>
    <w:p w14:paraId="76CCCBAD" w14:textId="77777777" w:rsidR="000D6CEE" w:rsidRPr="00A01D6D" w:rsidRDefault="00E50B84" w:rsidP="002B3D7F">
      <w:pPr>
        <w:spacing w:after="0"/>
        <w:contextualSpacing/>
      </w:pPr>
      <w:r w:rsidRPr="00A01D6D">
        <w:t>selven Paesschen XC</w:t>
      </w:r>
      <w:r w:rsidR="000D6CEE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0D6CEE" w:rsidRPr="00A01D6D">
        <w:rPr>
          <w:b/>
          <w:bCs/>
        </w:rPr>
        <w:t>7</w:t>
      </w:r>
      <w:r w:rsidRPr="00A01D6D">
        <w:t xml:space="preserve">) </w:t>
      </w:r>
      <w:r w:rsidR="00DE4EE1" w:rsidRPr="00A01D6D">
        <w:t>de penninc</w:t>
      </w:r>
      <w:r w:rsidR="00D00434" w:rsidRPr="00A01D6D">
        <w:t xml:space="preserve"> </w:t>
      </w:r>
      <w:r w:rsidR="00DE4EE1" w:rsidRPr="00A01D6D">
        <w:t xml:space="preserve">rente </w:t>
      </w:r>
      <w:r w:rsidR="000D6CEE" w:rsidRPr="00A01D6D">
        <w:t xml:space="preserve">bedraghende </w:t>
      </w:r>
      <w:r w:rsidR="00DE4EE1" w:rsidRPr="00A01D6D">
        <w:t xml:space="preserve">naer dinhout </w:t>
      </w:r>
    </w:p>
    <w:p w14:paraId="293EF413" w14:textId="44E352B1" w:rsidR="00DE4EE1" w:rsidRPr="00A01D6D" w:rsidRDefault="00DE4EE1" w:rsidP="002B3D7F">
      <w:pPr>
        <w:spacing w:after="0"/>
        <w:contextualSpacing/>
      </w:pPr>
      <w:r w:rsidRPr="00A01D6D">
        <w:t xml:space="preserve">vanden renteboucke </w:t>
      </w:r>
      <w:r w:rsidR="00E50B84" w:rsidRPr="00A01D6D">
        <w:t>de</w:t>
      </w:r>
      <w:r w:rsidR="00D3075F" w:rsidRPr="00A01D6D">
        <w:t xml:space="preserve"> somme van</w:t>
      </w:r>
      <w:r w:rsidRPr="00A01D6D">
        <w:tab/>
      </w:r>
      <w:r w:rsidR="00E50B84" w:rsidRPr="00A01D6D">
        <w:tab/>
      </w:r>
      <w:r w:rsidR="00E50B84" w:rsidRPr="00A01D6D">
        <w:tab/>
      </w:r>
      <w:r w:rsidR="00F55C29" w:rsidRPr="00A01D6D">
        <w:tab/>
      </w:r>
      <w:r w:rsidR="00F55C29" w:rsidRPr="00A01D6D">
        <w:tab/>
      </w:r>
      <w:r w:rsidRPr="00A01D6D">
        <w:t>23 lb. 8 s. 11 d. poyte par.</w:t>
      </w:r>
    </w:p>
    <w:p w14:paraId="6F26407C" w14:textId="77777777" w:rsidR="00DE4EE1" w:rsidRPr="00A01D6D" w:rsidRDefault="00DE4EE1" w:rsidP="002B3D7F">
      <w:pPr>
        <w:spacing w:after="0"/>
        <w:contextualSpacing/>
      </w:pPr>
    </w:p>
    <w:p w14:paraId="7F9A26CE" w14:textId="77777777" w:rsidR="000D6CEE" w:rsidRPr="00A01D6D" w:rsidRDefault="00DE4EE1" w:rsidP="002B3D7F">
      <w:pPr>
        <w:spacing w:after="0"/>
        <w:contextualSpacing/>
      </w:pPr>
      <w:r w:rsidRPr="00A01D6D">
        <w:t xml:space="preserve">Item vort meer rekent de </w:t>
      </w:r>
      <w:r w:rsidR="00C11F8B" w:rsidRPr="00A01D6D">
        <w:t>selve</w:t>
      </w:r>
      <w:r w:rsidR="00D3075F" w:rsidRPr="00A01D6D">
        <w:t xml:space="preserve"> ontfanghere</w:t>
      </w:r>
      <w:r w:rsidR="00F55C29" w:rsidRPr="00A01D6D">
        <w:t xml:space="preserve"> </w:t>
      </w:r>
      <w:r w:rsidR="000D6CEE" w:rsidRPr="00A01D6D">
        <w:t xml:space="preserve">ontfaen </w:t>
      </w:r>
      <w:r w:rsidR="00F55C29" w:rsidRPr="00A01D6D">
        <w:t>hebbende</w:t>
      </w:r>
      <w:r w:rsidR="00D3075F" w:rsidRPr="00A01D6D">
        <w:t xml:space="preserve"> </w:t>
      </w:r>
      <w:r w:rsidRPr="00A01D6D">
        <w:t xml:space="preserve">ten selven </w:t>
      </w:r>
    </w:p>
    <w:p w14:paraId="33AA8FC8" w14:textId="3ED3E27F" w:rsidR="00F55C29" w:rsidRPr="00A01D6D" w:rsidRDefault="00DE4EE1" w:rsidP="002B3D7F">
      <w:pPr>
        <w:spacing w:after="0"/>
        <w:contextualSpacing/>
      </w:pPr>
      <w:r w:rsidRPr="00A01D6D">
        <w:t xml:space="preserve">Paesschen </w:t>
      </w:r>
      <w:r w:rsidR="00E50B84" w:rsidRPr="00A01D6D">
        <w:t>X</w:t>
      </w:r>
      <w:r w:rsidR="000D6CEE" w:rsidRPr="00A01D6D">
        <w:t>CVII</w:t>
      </w:r>
      <w:r w:rsidR="00E50B84" w:rsidRPr="00A01D6D">
        <w:t xml:space="preserve"> (</w:t>
      </w:r>
      <w:r w:rsidR="00E50B84" w:rsidRPr="006B4364">
        <w:rPr>
          <w:b/>
          <w:bCs/>
        </w:rPr>
        <w:t>149</w:t>
      </w:r>
      <w:r w:rsidR="000D6CEE" w:rsidRPr="006B4364">
        <w:rPr>
          <w:b/>
          <w:bCs/>
        </w:rPr>
        <w:t>7</w:t>
      </w:r>
      <w:r w:rsidR="00E50B84" w:rsidRPr="00A01D6D">
        <w:t>) naer</w:t>
      </w:r>
      <w:r w:rsidRPr="00A01D6D">
        <w:t xml:space="preserve"> dinhout vanden renteboucke 1</w:t>
      </w:r>
      <w:r w:rsidR="00F55C29" w:rsidRPr="00A01D6D">
        <w:t>00 ende 20</w:t>
      </w:r>
      <w:r w:rsidRPr="00A01D6D">
        <w:t xml:space="preserve"> cappoene</w:t>
      </w:r>
    </w:p>
    <w:p w14:paraId="498D8A85" w14:textId="77777777" w:rsidR="00F55C29" w:rsidRPr="00A01D6D" w:rsidRDefault="00DE4EE1" w:rsidP="002B3D7F">
      <w:pPr>
        <w:spacing w:after="0"/>
        <w:contextualSpacing/>
      </w:pPr>
      <w:r w:rsidRPr="00A01D6D">
        <w:t>1 ½ vierendeel</w:t>
      </w:r>
      <w:r w:rsidR="00D3075F" w:rsidRPr="00A01D6D">
        <w:t xml:space="preserve"> ende </w:t>
      </w:r>
      <w:r w:rsidRPr="00A01D6D">
        <w:t>XII</w:t>
      </w:r>
      <w:r w:rsidRPr="00A01D6D">
        <w:rPr>
          <w:vertAlign w:val="superscript"/>
        </w:rPr>
        <w:t>e</w:t>
      </w:r>
      <w:r w:rsidRPr="00A01D6D">
        <w:t xml:space="preserve"> deel cappons </w:t>
      </w:r>
      <w:r w:rsidR="00D3075F" w:rsidRPr="00A01D6D">
        <w:t>die</w:t>
      </w:r>
      <w:r w:rsidRPr="00A01D6D">
        <w:t xml:space="preserve"> sijn verdinct gheweest elc </w:t>
      </w:r>
    </w:p>
    <w:p w14:paraId="0FF41F1E" w14:textId="7388A1E8" w:rsidR="00DE4EE1" w:rsidRPr="00A01D6D" w:rsidRDefault="00DE4EE1" w:rsidP="002B3D7F">
      <w:pPr>
        <w:spacing w:after="0"/>
        <w:contextualSpacing/>
        <w:rPr>
          <w:lang w:val="en-US"/>
        </w:rPr>
      </w:pPr>
      <w:r w:rsidRPr="00A01D6D">
        <w:rPr>
          <w:lang w:val="en-US"/>
        </w:rPr>
        <w:t>stic omme</w:t>
      </w:r>
      <w:r w:rsidR="00D3075F" w:rsidRPr="00A01D6D">
        <w:rPr>
          <w:lang w:val="en-US"/>
        </w:rPr>
        <w:t xml:space="preserve"> </w:t>
      </w:r>
      <w:r w:rsidRPr="00A01D6D">
        <w:rPr>
          <w:lang w:val="en-US"/>
        </w:rPr>
        <w:t xml:space="preserve">5 s. par. </w:t>
      </w:r>
      <w:r w:rsidR="00D3075F" w:rsidRPr="00A01D6D">
        <w:rPr>
          <w:lang w:val="en-US"/>
        </w:rPr>
        <w:t>comt tsamen</w:t>
      </w:r>
      <w:r w:rsidR="00F55C29" w:rsidRPr="00A01D6D">
        <w:rPr>
          <w:lang w:val="en-US"/>
        </w:rPr>
        <w:tab/>
      </w:r>
      <w:r w:rsidR="00F55C29" w:rsidRPr="00A01D6D">
        <w:rPr>
          <w:lang w:val="en-US"/>
        </w:rPr>
        <w:tab/>
      </w:r>
      <w:r w:rsidR="00F55C29" w:rsidRPr="00A01D6D">
        <w:rPr>
          <w:lang w:val="en-US"/>
        </w:rPr>
        <w:tab/>
      </w:r>
      <w:r w:rsidR="00F55C29" w:rsidRPr="00A01D6D">
        <w:rPr>
          <w:lang w:val="en-US"/>
        </w:rPr>
        <w:tab/>
      </w:r>
      <w:r w:rsidRPr="00A01D6D">
        <w:rPr>
          <w:lang w:val="en-US"/>
        </w:rPr>
        <w:tab/>
        <w:t>30 lb. 2 s. 3 d. obool par.</w:t>
      </w:r>
    </w:p>
    <w:p w14:paraId="235A7BE5" w14:textId="77777777" w:rsidR="00DE4EE1" w:rsidRPr="00A01D6D" w:rsidRDefault="00DE4EE1" w:rsidP="002B3D7F">
      <w:pPr>
        <w:spacing w:after="0"/>
        <w:contextualSpacing/>
        <w:rPr>
          <w:lang w:val="en-US"/>
        </w:rPr>
      </w:pPr>
    </w:p>
    <w:p w14:paraId="6E57A57D" w14:textId="61A4EEA3" w:rsidR="000D6CEE" w:rsidRPr="00A01D6D" w:rsidRDefault="00DE4EE1" w:rsidP="002B3D7F">
      <w:pPr>
        <w:spacing w:after="0"/>
        <w:contextualSpacing/>
      </w:pPr>
      <w:r w:rsidRPr="00A01D6D">
        <w:t>V</w:t>
      </w:r>
      <w:r w:rsidRPr="00A01D6D">
        <w:rPr>
          <w:vertAlign w:val="superscript"/>
        </w:rPr>
        <w:t>e</w:t>
      </w:r>
      <w:r w:rsidRPr="00A01D6D">
        <w:tab/>
        <w:t xml:space="preserve">Somme  </w:t>
      </w:r>
      <w:r w:rsidR="00E50B84" w:rsidRPr="00A01D6D">
        <w:t>vande Paeschrente</w:t>
      </w:r>
      <w:r w:rsidR="00F55C29" w:rsidRPr="00A01D6D">
        <w:t xml:space="preserve"> </w:t>
      </w:r>
      <w:r w:rsidR="000D6CEE" w:rsidRPr="00A01D6D">
        <w:t>de anno XCVII (</w:t>
      </w:r>
      <w:r w:rsidR="000D6CEE" w:rsidRPr="00A01D6D">
        <w:rPr>
          <w:b/>
          <w:bCs/>
        </w:rPr>
        <w:t>1497)</w:t>
      </w:r>
      <w:r w:rsidR="000D6CEE" w:rsidRPr="00A01D6D">
        <w:t xml:space="preserve"> </w:t>
      </w:r>
      <w:r w:rsidR="00F55C29" w:rsidRPr="00A01D6D">
        <w:t>draecht</w:t>
      </w:r>
    </w:p>
    <w:p w14:paraId="614FCA4B" w14:textId="2817E163" w:rsidR="00DE4EE1" w:rsidRPr="00A01D6D" w:rsidRDefault="000D6CEE" w:rsidP="002B3D7F">
      <w:pPr>
        <w:spacing w:after="0"/>
        <w:contextualSpacing/>
        <w:rPr>
          <w:lang w:val="en-US"/>
        </w:rPr>
      </w:pP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="00DE4EE1" w:rsidRPr="00A01D6D">
        <w:tab/>
      </w:r>
      <w:r w:rsidR="00DE4EE1" w:rsidRPr="00A01D6D">
        <w:rPr>
          <w:lang w:val="en-US"/>
        </w:rPr>
        <w:t>53 lb. 11 s. 2 d. obool poyte par.</w:t>
      </w:r>
    </w:p>
    <w:p w14:paraId="4D1091BC" w14:textId="77777777" w:rsidR="00DE4EE1" w:rsidRPr="00A01D6D" w:rsidRDefault="00DE4EE1" w:rsidP="002B3D7F">
      <w:pPr>
        <w:spacing w:after="0"/>
        <w:contextualSpacing/>
        <w:rPr>
          <w:lang w:val="en-US"/>
        </w:rPr>
      </w:pPr>
      <w:r w:rsidRPr="00A01D6D">
        <w:rPr>
          <w:lang w:val="en-US"/>
        </w:rPr>
        <w:tab/>
      </w:r>
    </w:p>
    <w:p w14:paraId="02BFBD75" w14:textId="77777777" w:rsidR="000D6CEE" w:rsidRPr="00A01D6D" w:rsidRDefault="00D44076" w:rsidP="002B3D7F">
      <w:pPr>
        <w:spacing w:after="0"/>
        <w:contextualSpacing/>
      </w:pPr>
      <w:r w:rsidRPr="00A01D6D">
        <w:t xml:space="preserve">Andren ontfanc </w:t>
      </w:r>
      <w:r w:rsidR="000D6CEE" w:rsidRPr="00A01D6D">
        <w:t xml:space="preserve">ghedaen bijden vors. ontfanghere </w:t>
      </w:r>
      <w:r w:rsidRPr="00A01D6D">
        <w:t xml:space="preserve">vandre </w:t>
      </w:r>
    </w:p>
    <w:p w14:paraId="2A503E49" w14:textId="77777777" w:rsidR="000D6CEE" w:rsidRPr="00A01D6D" w:rsidRDefault="00D44076" w:rsidP="002B3D7F">
      <w:pPr>
        <w:spacing w:after="0"/>
        <w:contextualSpacing/>
      </w:pPr>
      <w:r w:rsidRPr="00A01D6D">
        <w:t xml:space="preserve">erffelicke rente </w:t>
      </w:r>
      <w:r w:rsidR="000D6CEE" w:rsidRPr="00A01D6D">
        <w:t xml:space="preserve">ghevallen sijnde te </w:t>
      </w:r>
      <w:r w:rsidRPr="00A01D6D">
        <w:t>Sente Jansmesse</w:t>
      </w:r>
    </w:p>
    <w:p w14:paraId="6B18AF2F" w14:textId="146F4A65" w:rsidR="00D44076" w:rsidRPr="00A01D6D" w:rsidRDefault="00D44076" w:rsidP="002B3D7F">
      <w:pPr>
        <w:spacing w:after="0"/>
        <w:contextualSpacing/>
      </w:pPr>
      <w:r w:rsidRPr="00A01D6D">
        <w:t>XC</w:t>
      </w:r>
      <w:r w:rsidR="000D6CEE" w:rsidRPr="00A01D6D">
        <w:t>VII</w:t>
      </w:r>
      <w:r w:rsidRPr="00A01D6D">
        <w:t xml:space="preserve"> </w:t>
      </w:r>
      <w:r w:rsidRPr="00A01D6D">
        <w:rPr>
          <w:b/>
          <w:bCs/>
        </w:rPr>
        <w:t>(149</w:t>
      </w:r>
      <w:r w:rsidR="000D6CEE" w:rsidRPr="00A01D6D">
        <w:rPr>
          <w:b/>
          <w:bCs/>
        </w:rPr>
        <w:t>7</w:t>
      </w:r>
      <w:r w:rsidRPr="00A01D6D">
        <w:t xml:space="preserve">) naer dinhout vanden </w:t>
      </w:r>
      <w:r w:rsidR="000D6CEE" w:rsidRPr="00A01D6D">
        <w:t>rente</w:t>
      </w:r>
      <w:r w:rsidRPr="00A01D6D">
        <w:t xml:space="preserve">boucke </w:t>
      </w:r>
      <w:r w:rsidR="00C11F8B" w:rsidRPr="00A01D6D">
        <w:t>per soy</w:t>
      </w:r>
    </w:p>
    <w:p w14:paraId="6916381D" w14:textId="77777777" w:rsidR="00E50B84" w:rsidRPr="00A01D6D" w:rsidRDefault="00E50B84" w:rsidP="002B3D7F">
      <w:pPr>
        <w:spacing w:after="0"/>
        <w:contextualSpacing/>
        <w:rPr>
          <w:vertAlign w:val="superscript"/>
        </w:rPr>
      </w:pPr>
    </w:p>
    <w:p w14:paraId="6079BED2" w14:textId="372E5C3F" w:rsidR="00D44076" w:rsidRPr="00A01D6D" w:rsidRDefault="00D44076" w:rsidP="002B3D7F">
      <w:pPr>
        <w:spacing w:after="0"/>
        <w:contextualSpacing/>
      </w:pPr>
      <w:r w:rsidRPr="00A01D6D">
        <w:t xml:space="preserve">VI </w:t>
      </w:r>
      <w:r w:rsidRPr="00A01D6D">
        <w:rPr>
          <w:vertAlign w:val="superscript"/>
        </w:rPr>
        <w:t>e</w:t>
      </w:r>
      <w:r w:rsidRPr="00A01D6D">
        <w:rPr>
          <w:vertAlign w:val="superscript"/>
        </w:rPr>
        <w:tab/>
      </w:r>
      <w:r w:rsidRPr="00A01D6D">
        <w:t xml:space="preserve">Somme  </w:t>
      </w:r>
      <w:r w:rsidR="00B63441">
        <w:t xml:space="preserve">par soy </w:t>
      </w:r>
      <w:r w:rsidR="00F55C29" w:rsidRPr="00A01D6D">
        <w:t xml:space="preserve">vander Sente Jansmesse </w:t>
      </w:r>
      <w:r w:rsidR="000D6CEE" w:rsidRPr="00A01D6D">
        <w:t>XCVII (</w:t>
      </w:r>
      <w:r w:rsidR="000D6CEE" w:rsidRPr="00A01D6D">
        <w:rPr>
          <w:b/>
          <w:bCs/>
        </w:rPr>
        <w:t>1497</w:t>
      </w:r>
      <w:r w:rsidR="000D6CEE" w:rsidRPr="00A01D6D">
        <w:t xml:space="preserve">) </w:t>
      </w:r>
      <w:r w:rsidR="00F55C29" w:rsidRPr="00A01D6D">
        <w:t>rente</w:t>
      </w:r>
      <w:r w:rsidRPr="00A01D6D">
        <w:tab/>
        <w:t>6 lb. 16 s. par.</w:t>
      </w:r>
    </w:p>
    <w:p w14:paraId="399A580E" w14:textId="77777777" w:rsidR="00D44076" w:rsidRPr="00A01D6D" w:rsidRDefault="00D44076" w:rsidP="002B3D7F">
      <w:pPr>
        <w:spacing w:after="0"/>
        <w:contextualSpacing/>
      </w:pPr>
    </w:p>
    <w:p w14:paraId="34863CFD" w14:textId="77777777" w:rsidR="000D6CEE" w:rsidRPr="00A01D6D" w:rsidRDefault="00E50B84" w:rsidP="002B3D7F">
      <w:pPr>
        <w:spacing w:after="0"/>
        <w:contextualSpacing/>
      </w:pPr>
      <w:r w:rsidRPr="00A01D6D">
        <w:t>And</w:t>
      </w:r>
      <w:r w:rsidR="00107897" w:rsidRPr="00A01D6D">
        <w:t>r</w:t>
      </w:r>
      <w:r w:rsidRPr="00A01D6D">
        <w:t>en o</w:t>
      </w:r>
      <w:r w:rsidR="00D44076" w:rsidRPr="00A01D6D">
        <w:t xml:space="preserve">ntfanc </w:t>
      </w:r>
      <w:r w:rsidR="000D6CEE" w:rsidRPr="00A01D6D">
        <w:t xml:space="preserve">ghedaen vanden </w:t>
      </w:r>
      <w:r w:rsidR="00D44076" w:rsidRPr="00A01D6D">
        <w:t xml:space="preserve">pachten ghevallen </w:t>
      </w:r>
    </w:p>
    <w:p w14:paraId="73B0062D" w14:textId="0B7BADA7" w:rsidR="00D44076" w:rsidRPr="00A01D6D" w:rsidRDefault="00C11F8B" w:rsidP="002B3D7F">
      <w:pPr>
        <w:spacing w:after="0"/>
        <w:contextualSpacing/>
      </w:pPr>
      <w:r w:rsidRPr="00A01D6D">
        <w:t xml:space="preserve">sijnde </w:t>
      </w:r>
      <w:r w:rsidR="00D44076" w:rsidRPr="00A01D6D">
        <w:t>te Kerssavont</w:t>
      </w:r>
      <w:r w:rsidR="00D3075F" w:rsidRPr="00A01D6D">
        <w:t xml:space="preserve"> XC</w:t>
      </w:r>
      <w:r w:rsidR="000D6CEE" w:rsidRPr="00A01D6D">
        <w:t>VI</w:t>
      </w:r>
      <w:r w:rsidR="00D44076" w:rsidRPr="00A01D6D">
        <w:t xml:space="preserve"> (</w:t>
      </w:r>
      <w:r w:rsidR="00D44076" w:rsidRPr="00A01D6D">
        <w:rPr>
          <w:b/>
          <w:bCs/>
        </w:rPr>
        <w:t>14</w:t>
      </w:r>
      <w:r w:rsidR="00D3075F" w:rsidRPr="00A01D6D">
        <w:rPr>
          <w:b/>
          <w:bCs/>
        </w:rPr>
        <w:t>9</w:t>
      </w:r>
      <w:r w:rsidR="000D6CEE" w:rsidRPr="00A01D6D">
        <w:rPr>
          <w:b/>
          <w:bCs/>
        </w:rPr>
        <w:t>6</w:t>
      </w:r>
      <w:r w:rsidR="00D44076" w:rsidRPr="00A01D6D">
        <w:t xml:space="preserve">) indre manieren volghende </w:t>
      </w:r>
    </w:p>
    <w:p w14:paraId="6F2CCF9D" w14:textId="77777777" w:rsidR="00C11F8B" w:rsidRPr="00A01D6D" w:rsidRDefault="00C11F8B" w:rsidP="002B3D7F">
      <w:pPr>
        <w:spacing w:after="0"/>
        <w:contextualSpacing/>
      </w:pPr>
    </w:p>
    <w:p w14:paraId="00448441" w14:textId="77777777" w:rsidR="000D6CEE" w:rsidRPr="00A01D6D" w:rsidRDefault="00C11F8B" w:rsidP="002B3D7F">
      <w:pPr>
        <w:spacing w:after="0"/>
        <w:contextualSpacing/>
      </w:pPr>
      <w:r w:rsidRPr="00A01D6D">
        <w:t xml:space="preserve">Item inden eersten </w:t>
      </w:r>
      <w:r w:rsidR="000D6CEE" w:rsidRPr="00A01D6D">
        <w:t xml:space="preserve">rekent de vors ontfanghere ontfaen hebbende </w:t>
      </w:r>
    </w:p>
    <w:p w14:paraId="5A713FD0" w14:textId="77777777" w:rsidR="000D6CEE" w:rsidRPr="00A01D6D" w:rsidRDefault="000D6CEE" w:rsidP="002B3D7F">
      <w:pPr>
        <w:spacing w:after="0"/>
        <w:contextualSpacing/>
      </w:pPr>
      <w:r w:rsidRPr="00A01D6D">
        <w:t>van Loonis tKint nu ter tijt pachtere van Hersele over sinen</w:t>
      </w:r>
    </w:p>
    <w:p w14:paraId="26DD3433" w14:textId="5CBC62E2" w:rsidR="000D6CEE" w:rsidRPr="00A01D6D" w:rsidRDefault="000D6CEE" w:rsidP="002B3D7F">
      <w:pPr>
        <w:spacing w:after="0"/>
        <w:contextualSpacing/>
      </w:pPr>
      <w:r w:rsidRPr="00A01D6D">
        <w:t>IIII</w:t>
      </w:r>
      <w:r w:rsidRPr="00A01D6D">
        <w:rPr>
          <w:vertAlign w:val="superscript"/>
        </w:rPr>
        <w:t>e</w:t>
      </w:r>
      <w:r w:rsidRPr="00A01D6D">
        <w:t xml:space="preserve"> pacht vande termine van IX jaren verschenen sijnde deene</w:t>
      </w:r>
    </w:p>
    <w:p w14:paraId="422A718F" w14:textId="298A19E1" w:rsidR="000D6CEE" w:rsidRPr="00A01D6D" w:rsidRDefault="000D6CEE" w:rsidP="002B3D7F">
      <w:pPr>
        <w:spacing w:after="0"/>
        <w:contextualSpacing/>
      </w:pPr>
      <w:r w:rsidRPr="00A01D6D">
        <w:t>helft te Kerssavent XCVI (</w:t>
      </w:r>
      <w:r w:rsidRPr="00A01D6D">
        <w:rPr>
          <w:b/>
          <w:bCs/>
        </w:rPr>
        <w:t>1496</w:t>
      </w:r>
      <w:r w:rsidRPr="00A01D6D">
        <w:t>) ende dandre helft te Sente Jansmesse</w:t>
      </w:r>
    </w:p>
    <w:p w14:paraId="320F9E56" w14:textId="2C4B60A0" w:rsidR="000D6CEE" w:rsidRPr="00A01D6D" w:rsidRDefault="000D6CEE" w:rsidP="002B3D7F">
      <w:pPr>
        <w:spacing w:after="0"/>
        <w:contextualSpacing/>
      </w:pPr>
      <w:r w:rsidRPr="00A01D6D">
        <w:t>daer naer volghe</w:t>
      </w:r>
      <w:r w:rsidR="00101FDA">
        <w:t>nde</w:t>
      </w:r>
      <w:r w:rsidRPr="00A01D6D">
        <w:t xml:space="preserve"> inden somere XCVII (</w:t>
      </w:r>
      <w:r w:rsidRPr="00A01D6D">
        <w:rPr>
          <w:b/>
          <w:bCs/>
        </w:rPr>
        <w:t>1497</w:t>
      </w:r>
      <w:r w:rsidRPr="00A01D6D">
        <w:t>) draghende te samen de</w:t>
      </w:r>
    </w:p>
    <w:p w14:paraId="7D1B1D91" w14:textId="12510919" w:rsidR="000D6CEE" w:rsidRPr="00A01D6D" w:rsidRDefault="000D6CEE" w:rsidP="002B3D7F">
      <w:pPr>
        <w:spacing w:after="0"/>
        <w:contextualSpacing/>
      </w:pPr>
      <w:r w:rsidRPr="00A01D6D">
        <w:t>somme van</w:t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="00F714A8" w:rsidRPr="00A01D6D">
        <w:t>600 lb. par.</w:t>
      </w:r>
      <w:r w:rsidR="00F714A8" w:rsidRPr="00A01D6D">
        <w:rPr>
          <w:rStyle w:val="Voetnootmarkering"/>
        </w:rPr>
        <w:footnoteReference w:id="6"/>
      </w:r>
    </w:p>
    <w:p w14:paraId="15E0608C" w14:textId="77777777" w:rsidR="000D6CEE" w:rsidRPr="002B3D7F" w:rsidRDefault="000D6CEE" w:rsidP="002B3D7F">
      <w:pPr>
        <w:spacing w:after="0"/>
        <w:contextualSpacing/>
        <w:rPr>
          <w:b/>
          <w:bCs/>
          <w:u w:val="single"/>
        </w:rPr>
      </w:pPr>
    </w:p>
    <w:p w14:paraId="363B9602" w14:textId="77777777" w:rsidR="00F714A8" w:rsidRPr="002B3D7F" w:rsidRDefault="00F714A8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3374F8E4" w14:textId="4B1315E4" w:rsidR="006119FF" w:rsidRPr="002B3D7F" w:rsidRDefault="006119F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6</w:t>
      </w:r>
    </w:p>
    <w:p w14:paraId="297D18D9" w14:textId="77777777" w:rsidR="006119FF" w:rsidRPr="002B3D7F" w:rsidRDefault="006119F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3 recto</w:t>
      </w:r>
    </w:p>
    <w:p w14:paraId="4F891338" w14:textId="77777777" w:rsidR="004568ED" w:rsidRPr="002B3D7F" w:rsidRDefault="004568ED" w:rsidP="002B3D7F">
      <w:pPr>
        <w:spacing w:after="0"/>
        <w:contextualSpacing/>
        <w:rPr>
          <w:b/>
          <w:bCs/>
          <w:u w:val="single"/>
        </w:rPr>
      </w:pPr>
    </w:p>
    <w:p w14:paraId="5D68958F" w14:textId="77777777" w:rsidR="00F714A8" w:rsidRPr="00A01D6D" w:rsidRDefault="00095063" w:rsidP="002B3D7F">
      <w:pPr>
        <w:spacing w:after="0"/>
        <w:contextualSpacing/>
      </w:pPr>
      <w:r w:rsidRPr="00A01D6D">
        <w:t xml:space="preserve">Memorie dat de </w:t>
      </w:r>
      <w:r w:rsidR="00F519FE" w:rsidRPr="00A01D6D">
        <w:t xml:space="preserve">selve </w:t>
      </w:r>
      <w:r w:rsidRPr="00A01D6D">
        <w:t xml:space="preserve">pachtre ghehouden </w:t>
      </w:r>
      <w:r w:rsidR="00CC4FC0" w:rsidRPr="00A01D6D">
        <w:t>es</w:t>
      </w:r>
      <w:r w:rsidRPr="00A01D6D">
        <w:t xml:space="preserve"> te doene alle</w:t>
      </w:r>
      <w:r w:rsidR="00CC4FC0" w:rsidRPr="00A01D6D">
        <w:t xml:space="preserve"> </w:t>
      </w:r>
      <w:r w:rsidRPr="00A01D6D">
        <w:t xml:space="preserve">jare sinen </w:t>
      </w:r>
    </w:p>
    <w:p w14:paraId="482745AA" w14:textId="4E95E767" w:rsidR="00F714A8" w:rsidRPr="00A01D6D" w:rsidRDefault="00095063" w:rsidP="002B3D7F">
      <w:pPr>
        <w:spacing w:after="0"/>
        <w:contextualSpacing/>
      </w:pPr>
      <w:r w:rsidRPr="00A01D6D">
        <w:t>termin</w:t>
      </w:r>
      <w:r w:rsidR="006119FF" w:rsidRPr="00A01D6D">
        <w:t xml:space="preserve"> </w:t>
      </w:r>
      <w:r w:rsidRPr="00A01D6D">
        <w:t>lanc gheduerende  eene craweye met sinen waghen</w:t>
      </w:r>
      <w:r w:rsidR="00F519FE" w:rsidRPr="00A01D6D">
        <w:t>e</w:t>
      </w:r>
      <w:r w:rsidRPr="00A01D6D">
        <w:t xml:space="preserve"> ende </w:t>
      </w:r>
    </w:p>
    <w:p w14:paraId="0B3263F3" w14:textId="60220396" w:rsidR="00F714A8" w:rsidRPr="00A01D6D" w:rsidRDefault="00095063" w:rsidP="002B3D7F">
      <w:pPr>
        <w:spacing w:after="0"/>
        <w:contextualSpacing/>
      </w:pPr>
      <w:r w:rsidRPr="00A01D6D">
        <w:t>4 parde</w:t>
      </w:r>
      <w:r w:rsidR="00D67BE5" w:rsidRPr="00A01D6D">
        <w:t>n</w:t>
      </w:r>
      <w:r w:rsidRPr="00A01D6D">
        <w:t xml:space="preserve"> </w:t>
      </w:r>
      <w:r w:rsidR="00D67BE5" w:rsidRPr="00A01D6D">
        <w:t xml:space="preserve">also verre als van </w:t>
      </w:r>
      <w:r w:rsidR="00F714A8" w:rsidRPr="00A01D6D">
        <w:t xml:space="preserve">Herselle tot </w:t>
      </w:r>
      <w:r w:rsidR="009D44B2" w:rsidRPr="00A01D6D">
        <w:t>Roubai</w:t>
      </w:r>
      <w:r w:rsidR="00B63441">
        <w:t>x</w:t>
      </w:r>
      <w:r w:rsidR="009D44B2" w:rsidRPr="00A01D6D">
        <w:t xml:space="preserve"> </w:t>
      </w:r>
      <w:r w:rsidR="00D67BE5" w:rsidRPr="00A01D6D">
        <w:t xml:space="preserve">up sinen cost </w:t>
      </w:r>
    </w:p>
    <w:p w14:paraId="45FBA276" w14:textId="2A9CACEE" w:rsidR="00F714A8" w:rsidRPr="00A01D6D" w:rsidRDefault="00D67BE5" w:rsidP="002B3D7F">
      <w:pPr>
        <w:spacing w:after="0"/>
        <w:contextualSpacing/>
      </w:pPr>
      <w:r w:rsidRPr="00A01D6D">
        <w:t>omme bij hem ghevoert te sine 4 parden</w:t>
      </w:r>
      <w:r w:rsidR="00F519FE" w:rsidRPr="00A01D6D">
        <w:t xml:space="preserve"> </w:t>
      </w:r>
      <w:r w:rsidRPr="00A01D6D">
        <w:t>last d</w:t>
      </w:r>
      <w:r w:rsidR="00B63441">
        <w:t>ies</w:t>
      </w:r>
      <w:r w:rsidRPr="00A01D6D">
        <w:t xml:space="preserve"> minen heere belie</w:t>
      </w:r>
      <w:r w:rsidR="00F714A8" w:rsidRPr="00A01D6D">
        <w:t>ve</w:t>
      </w:r>
    </w:p>
    <w:p w14:paraId="0332E65C" w14:textId="77777777" w:rsidR="00F714A8" w:rsidRPr="00A01D6D" w:rsidRDefault="00F714A8" w:rsidP="002B3D7F">
      <w:pPr>
        <w:spacing w:after="0"/>
        <w:contextualSpacing/>
      </w:pPr>
      <w:r w:rsidRPr="00A01D6D">
        <w:t>sal de w</w:t>
      </w:r>
      <w:r w:rsidR="009D44B2" w:rsidRPr="00A01D6D">
        <w:t xml:space="preserve">elcke </w:t>
      </w:r>
      <w:r w:rsidRPr="00A01D6D">
        <w:t>hij  v</w:t>
      </w:r>
      <w:r w:rsidR="009D44B2" w:rsidRPr="00A01D6D">
        <w:t>ande Kerssavent XC</w:t>
      </w:r>
      <w:r w:rsidRPr="00A01D6D">
        <w:t>VI</w:t>
      </w:r>
      <w:r w:rsidR="009D44B2" w:rsidRPr="00A01D6D">
        <w:t xml:space="preserve"> </w:t>
      </w:r>
      <w:r w:rsidR="009D44B2" w:rsidRPr="00A01D6D">
        <w:rPr>
          <w:b/>
          <w:bCs/>
        </w:rPr>
        <w:t>(149</w:t>
      </w:r>
      <w:r w:rsidRPr="00A01D6D">
        <w:rPr>
          <w:b/>
          <w:bCs/>
        </w:rPr>
        <w:t>6</w:t>
      </w:r>
      <w:r w:rsidR="009D44B2" w:rsidRPr="00A01D6D">
        <w:rPr>
          <w:b/>
          <w:bCs/>
        </w:rPr>
        <w:t>)</w:t>
      </w:r>
      <w:r w:rsidR="009D44B2" w:rsidRPr="00A01D6D">
        <w:t xml:space="preserve"> ghedaen </w:t>
      </w:r>
      <w:r w:rsidRPr="00A01D6D">
        <w:t xml:space="preserve">heeft met </w:t>
      </w:r>
      <w:r w:rsidR="009D44B2" w:rsidRPr="00A01D6D">
        <w:t xml:space="preserve">voerne Rijns </w:t>
      </w:r>
    </w:p>
    <w:p w14:paraId="1DDAB1B6" w14:textId="7084A6C7" w:rsidR="00D67BE5" w:rsidRPr="00A01D6D" w:rsidRDefault="009D44B2" w:rsidP="002B3D7F">
      <w:pPr>
        <w:spacing w:after="0"/>
        <w:contextualSpacing/>
      </w:pPr>
      <w:r w:rsidRPr="00A01D6D">
        <w:t>wi</w:t>
      </w:r>
      <w:r w:rsidR="00F714A8" w:rsidRPr="00A01D6D">
        <w:t>j</w:t>
      </w:r>
      <w:r w:rsidRPr="00A01D6D">
        <w:t xml:space="preserve">n die </w:t>
      </w:r>
      <w:r w:rsidR="00F714A8" w:rsidRPr="00A01D6D">
        <w:t>quam vande Coudebourch</w:t>
      </w:r>
      <w:r w:rsidR="00F714A8" w:rsidRPr="00A01D6D">
        <w:tab/>
      </w:r>
      <w:r w:rsidR="00F714A8" w:rsidRPr="00A01D6D">
        <w:tab/>
      </w:r>
      <w:r w:rsidR="00F714A8" w:rsidRPr="00A01D6D">
        <w:tab/>
      </w:r>
      <w:r w:rsidR="00F714A8" w:rsidRPr="00A01D6D">
        <w:tab/>
      </w:r>
      <w:r w:rsidR="00F714A8" w:rsidRPr="00A01D6D">
        <w:tab/>
      </w:r>
      <w:r w:rsidR="00D67BE5" w:rsidRPr="00A01D6D">
        <w:t>memorie</w:t>
      </w:r>
      <w:r w:rsidRPr="00A01D6D">
        <w:rPr>
          <w:rStyle w:val="Voetnootmarkering"/>
        </w:rPr>
        <w:footnoteReference w:id="7"/>
      </w:r>
    </w:p>
    <w:p w14:paraId="58381DE0" w14:textId="7BDEFCC1" w:rsidR="00D67BE5" w:rsidRPr="00A01D6D" w:rsidRDefault="00D67BE5" w:rsidP="002B3D7F">
      <w:pPr>
        <w:spacing w:after="0"/>
        <w:contextualSpacing/>
      </w:pPr>
    </w:p>
    <w:p w14:paraId="799B64B8" w14:textId="4D677AF4" w:rsidR="00F714A8" w:rsidRPr="00A01D6D" w:rsidRDefault="00D67BE5" w:rsidP="002B3D7F">
      <w:pPr>
        <w:spacing w:after="0"/>
        <w:contextualSpacing/>
      </w:pPr>
      <w:r w:rsidRPr="00A01D6D">
        <w:t xml:space="preserve">Item </w:t>
      </w:r>
      <w:r w:rsidR="00F714A8" w:rsidRPr="00A01D6D">
        <w:t>de selve pachter es ghehouden alle jare sinen termin lanc ghe-</w:t>
      </w:r>
    </w:p>
    <w:p w14:paraId="15E4CC84" w14:textId="226B8B48" w:rsidR="00F714A8" w:rsidRPr="00A01D6D" w:rsidRDefault="00F714A8" w:rsidP="002B3D7F">
      <w:pPr>
        <w:spacing w:after="0"/>
        <w:contextualSpacing/>
      </w:pPr>
      <w:r w:rsidRPr="00A01D6D">
        <w:t>durende te plantene upt vors. goet ten huerbuere ende proffijte</w:t>
      </w:r>
    </w:p>
    <w:p w14:paraId="24259045" w14:textId="77777777" w:rsidR="000355D4" w:rsidRDefault="00F714A8" w:rsidP="002B3D7F">
      <w:pPr>
        <w:spacing w:after="0"/>
        <w:contextualSpacing/>
      </w:pPr>
      <w:r w:rsidRPr="00A01D6D">
        <w:t>vande goede in tijde ende saysoene 25 wilghen ende 50 abbeelen poten</w:t>
      </w:r>
    </w:p>
    <w:p w14:paraId="38E5C8F6" w14:textId="4CFD1543" w:rsidR="00F714A8" w:rsidRPr="00A01D6D" w:rsidRDefault="00F714A8" w:rsidP="000355D4">
      <w:pPr>
        <w:spacing w:after="0"/>
        <w:ind w:left="5664" w:firstLine="708"/>
        <w:contextualSpacing/>
      </w:pPr>
      <w:r w:rsidRPr="00A01D6D">
        <w:t>memorie</w:t>
      </w:r>
    </w:p>
    <w:p w14:paraId="0A99CB68" w14:textId="3585E698" w:rsidR="00F714A8" w:rsidRPr="00A01D6D" w:rsidRDefault="00F714A8" w:rsidP="002B3D7F">
      <w:pPr>
        <w:spacing w:after="0"/>
        <w:contextualSpacing/>
      </w:pPr>
      <w:r w:rsidRPr="00A01D6D">
        <w:rPr>
          <w:b/>
          <w:bCs/>
        </w:rPr>
        <w:t>[</w:t>
      </w:r>
      <w:r w:rsidR="00B63441" w:rsidRPr="00B63441">
        <w:t>D</w:t>
      </w:r>
      <w:r w:rsidRPr="00B63441">
        <w:t xml:space="preserve">e welke </w:t>
      </w:r>
      <w:r w:rsidR="00B63441" w:rsidRPr="00B63441">
        <w:t xml:space="preserve">hi </w:t>
      </w:r>
      <w:r w:rsidRPr="00B63441">
        <w:t xml:space="preserve">gheplant heeft ghelic dontfangere </w:t>
      </w:r>
      <w:r w:rsidR="00B63441" w:rsidRPr="00B63441">
        <w:t>certifiert</w:t>
      </w:r>
      <w:r w:rsidRPr="00B63441">
        <w:t>]</w:t>
      </w:r>
    </w:p>
    <w:p w14:paraId="55B1B17E" w14:textId="77777777" w:rsidR="00F714A8" w:rsidRPr="00A01D6D" w:rsidRDefault="00F714A8" w:rsidP="002B3D7F">
      <w:pPr>
        <w:spacing w:after="0"/>
        <w:contextualSpacing/>
      </w:pPr>
    </w:p>
    <w:p w14:paraId="2FADA941" w14:textId="550AE11E" w:rsidR="009D44B2" w:rsidRPr="00A01D6D" w:rsidRDefault="00F714A8" w:rsidP="002B3D7F">
      <w:pPr>
        <w:spacing w:after="0"/>
        <w:contextualSpacing/>
      </w:pPr>
      <w:r w:rsidRPr="00A01D6D">
        <w:t xml:space="preserve">Item </w:t>
      </w:r>
      <w:r w:rsidR="006119FF" w:rsidRPr="00A01D6D">
        <w:t>verclaer</w:t>
      </w:r>
      <w:r w:rsidRPr="00A01D6D">
        <w:t>s</w:t>
      </w:r>
      <w:r w:rsidR="006119FF" w:rsidRPr="00A01D6D">
        <w:t>t de vors. ontfanghere dat de w</w:t>
      </w:r>
      <w:r w:rsidR="00B26581" w:rsidRPr="00A01D6D">
        <w:t>intmolen ende wat</w:t>
      </w:r>
      <w:r w:rsidR="006119FF" w:rsidRPr="00A01D6D">
        <w:t>er</w:t>
      </w:r>
      <w:r w:rsidR="00B26581" w:rsidRPr="00A01D6D">
        <w:t xml:space="preserve">molen </w:t>
      </w:r>
    </w:p>
    <w:p w14:paraId="048EB935" w14:textId="77777777" w:rsidR="00BC2128" w:rsidRPr="00A01D6D" w:rsidRDefault="00B26581" w:rsidP="002B3D7F">
      <w:pPr>
        <w:spacing w:after="0"/>
        <w:contextualSpacing/>
      </w:pPr>
      <w:r w:rsidRPr="00A01D6D">
        <w:t xml:space="preserve">van Herselle </w:t>
      </w:r>
      <w:r w:rsidR="006119FF" w:rsidRPr="00A01D6D">
        <w:t xml:space="preserve">tsamen </w:t>
      </w:r>
      <w:r w:rsidR="00BC2128" w:rsidRPr="00A01D6D">
        <w:t xml:space="preserve">plaghen </w:t>
      </w:r>
      <w:r w:rsidR="00122BCD" w:rsidRPr="00A01D6D">
        <w:t xml:space="preserve">te </w:t>
      </w:r>
      <w:r w:rsidR="00F519FE" w:rsidRPr="00A01D6D">
        <w:t>gheldene</w:t>
      </w:r>
      <w:r w:rsidR="00122BCD" w:rsidRPr="00A01D6D">
        <w:t xml:space="preserve"> </w:t>
      </w:r>
      <w:r w:rsidR="00F519FE" w:rsidRPr="00A01D6D">
        <w:t>in paysivelen jaren 60 sacke</w:t>
      </w:r>
      <w:r w:rsidR="00BC2128" w:rsidRPr="00A01D6D">
        <w:t>n</w:t>
      </w:r>
    </w:p>
    <w:p w14:paraId="1F3D200A" w14:textId="77777777" w:rsidR="00BC2128" w:rsidRPr="00A01D6D" w:rsidRDefault="00F519FE" w:rsidP="002B3D7F">
      <w:pPr>
        <w:spacing w:after="0"/>
        <w:contextualSpacing/>
      </w:pPr>
      <w:r w:rsidRPr="00A01D6D">
        <w:t>corins</w:t>
      </w:r>
      <w:r w:rsidR="00122BCD" w:rsidRPr="00A01D6D">
        <w:t xml:space="preserve"> </w:t>
      </w:r>
      <w:r w:rsidR="009D44B2" w:rsidRPr="00A01D6D">
        <w:t xml:space="preserve">mate van </w:t>
      </w:r>
      <w:r w:rsidR="00122BCD" w:rsidRPr="00A01D6D">
        <w:t xml:space="preserve"> Hersel</w:t>
      </w:r>
      <w:r w:rsidR="009D44B2" w:rsidRPr="00A01D6D">
        <w:t>le vallende t</w:t>
      </w:r>
      <w:r w:rsidR="00122BCD" w:rsidRPr="00A01D6D">
        <w:t>e Bamesse in elc jaer</w:t>
      </w:r>
      <w:r w:rsidR="009D44B2" w:rsidRPr="00A01D6D">
        <w:t xml:space="preserve"> memorie. </w:t>
      </w:r>
    </w:p>
    <w:p w14:paraId="53A6DCB0" w14:textId="6CEC3294" w:rsidR="00BC2128" w:rsidRPr="00A01D6D" w:rsidRDefault="009D44B2" w:rsidP="002B3D7F">
      <w:pPr>
        <w:spacing w:after="0"/>
        <w:contextualSpacing/>
      </w:pPr>
      <w:r w:rsidRPr="00A01D6D">
        <w:t>Maer vanden jare dat beghint te Bamesse XC</w:t>
      </w:r>
      <w:r w:rsidR="00BC2128" w:rsidRPr="00A01D6D">
        <w:t>VI</w:t>
      </w:r>
      <w:r w:rsidRPr="00A01D6D">
        <w:t xml:space="preserve"> </w:t>
      </w:r>
      <w:r w:rsidRPr="00A01D6D">
        <w:rPr>
          <w:b/>
          <w:bCs/>
        </w:rPr>
        <w:t>(149</w:t>
      </w:r>
      <w:r w:rsidR="00BC2128" w:rsidRPr="00A01D6D">
        <w:rPr>
          <w:b/>
          <w:bCs/>
        </w:rPr>
        <w:t>6</w:t>
      </w:r>
      <w:r w:rsidRPr="00A01D6D">
        <w:t>)</w:t>
      </w:r>
      <w:r w:rsidR="00BC2128" w:rsidRPr="00A01D6D">
        <w:t xml:space="preserve"> </w:t>
      </w:r>
      <w:r w:rsidR="00870C73" w:rsidRPr="00A01D6D">
        <w:t xml:space="preserve">valt ende verschint te </w:t>
      </w:r>
    </w:p>
    <w:p w14:paraId="5BBD2E44" w14:textId="21B16E45" w:rsidR="00BC2128" w:rsidRPr="00A01D6D" w:rsidRDefault="00870C73" w:rsidP="002B3D7F">
      <w:pPr>
        <w:spacing w:after="0"/>
        <w:contextualSpacing/>
      </w:pPr>
      <w:r w:rsidRPr="00A01D6D">
        <w:t>Bamesse XC</w:t>
      </w:r>
      <w:r w:rsidR="00BC2128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BC2128" w:rsidRPr="00A01D6D">
        <w:rPr>
          <w:b/>
          <w:bCs/>
        </w:rPr>
        <w:t>7</w:t>
      </w:r>
      <w:r w:rsidRPr="00A01D6D">
        <w:t xml:space="preserve">) </w:t>
      </w:r>
      <w:r w:rsidR="00BC2128" w:rsidRPr="00A01D6D">
        <w:t>heeft beseten een</w:t>
      </w:r>
      <w:r w:rsidR="002F07A6" w:rsidRPr="00A01D6D">
        <w:t>en</w:t>
      </w:r>
      <w:r w:rsidR="00BC2128" w:rsidRPr="00A01D6D">
        <w:t xml:space="preserve"> Philip Vande Nieuwerborch</w:t>
      </w:r>
      <w:r w:rsidR="00B63441">
        <w:rPr>
          <w:rStyle w:val="Voetnootmarkering"/>
        </w:rPr>
        <w:footnoteReference w:id="8"/>
      </w:r>
      <w:r w:rsidR="00BC2128" w:rsidRPr="00A01D6D">
        <w:t xml:space="preserve"> over</w:t>
      </w:r>
      <w:r w:rsidR="00B63441">
        <w:t>e</w:t>
      </w:r>
      <w:r w:rsidR="00BC2128" w:rsidRPr="00A01D6D">
        <w:t xml:space="preserve"> sinen</w:t>
      </w:r>
    </w:p>
    <w:p w14:paraId="5ED8D99A" w14:textId="77777777" w:rsidR="00BC2128" w:rsidRPr="00A01D6D" w:rsidRDefault="00BC2128" w:rsidP="002B3D7F">
      <w:pPr>
        <w:spacing w:after="0"/>
        <w:contextualSpacing/>
      </w:pPr>
      <w:r w:rsidRPr="00A01D6D">
        <w:t>ersten pacht van drien jaren met conditien in dien hem beliefde te</w:t>
      </w:r>
    </w:p>
    <w:p w14:paraId="33148869" w14:textId="55970DB2" w:rsidR="00BC2128" w:rsidRPr="00A01D6D" w:rsidRDefault="00BC2128" w:rsidP="002B3D7F">
      <w:pPr>
        <w:spacing w:after="0"/>
        <w:contextualSpacing/>
      </w:pPr>
      <w:r w:rsidRPr="00A01D6D">
        <w:t>scheedene metten eersten ofte metten II</w:t>
      </w:r>
      <w:r w:rsidRPr="00A01D6D">
        <w:rPr>
          <w:vertAlign w:val="superscript"/>
        </w:rPr>
        <w:t>e</w:t>
      </w:r>
      <w:r w:rsidRPr="00A01D6D">
        <w:t xml:space="preserve"> jare mij dat drie maent</w:t>
      </w:r>
    </w:p>
    <w:p w14:paraId="62813D59" w14:textId="4C6C8861" w:rsidR="00BC2128" w:rsidRPr="00A01D6D" w:rsidRDefault="00BC2128" w:rsidP="002B3D7F">
      <w:pPr>
        <w:spacing w:after="0"/>
        <w:contextualSpacing/>
      </w:pPr>
      <w:r w:rsidRPr="00A01D6D">
        <w:t>tijts te voren te segghene/ ende essere af ghehouden te ghelden vande</w:t>
      </w:r>
    </w:p>
    <w:p w14:paraId="7AB8C634" w14:textId="7572D1B3" w:rsidR="00BC2128" w:rsidRPr="00A01D6D" w:rsidRDefault="00BC2128" w:rsidP="002B3D7F">
      <w:pPr>
        <w:spacing w:after="0"/>
        <w:contextualSpacing/>
      </w:pPr>
      <w:r w:rsidRPr="00A01D6D">
        <w:t>vors. ersten jare 34 sacke corins sijn tweeste jaer omme 36 sacke</w:t>
      </w:r>
    </w:p>
    <w:p w14:paraId="50E3BAAF" w14:textId="4A131F1F" w:rsidR="00BC2128" w:rsidRPr="00A01D6D" w:rsidRDefault="00BC2128" w:rsidP="002B3D7F">
      <w:pPr>
        <w:spacing w:after="0"/>
        <w:contextualSpacing/>
      </w:pPr>
      <w:r w:rsidRPr="00A01D6D">
        <w:t>ende sijn derde jaer omme 38 sacken corins mate van Herselle</w:t>
      </w:r>
    </w:p>
    <w:p w14:paraId="5A9DD176" w14:textId="0DA6132A" w:rsidR="00BC2128" w:rsidRPr="00A01D6D" w:rsidRDefault="00BC2128" w:rsidP="002B3D7F">
      <w:pPr>
        <w:spacing w:after="0"/>
        <w:contextualSpacing/>
      </w:pPr>
      <w:r w:rsidRPr="00A01D6D">
        <w:t>comt van desen vors. jare nu te rekenen dat ic bewijs af doen</w:t>
      </w:r>
    </w:p>
    <w:p w14:paraId="3739E429" w14:textId="6EA44BCE" w:rsidR="00BC2128" w:rsidRPr="00A01D6D" w:rsidRDefault="00BC2128" w:rsidP="002B3D7F">
      <w:pPr>
        <w:spacing w:after="0"/>
        <w:contextualSpacing/>
      </w:pPr>
      <w:r w:rsidRPr="00A01D6D">
        <w:t>sal int bewijs vande corne</w:t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  <w:t>memorie</w:t>
      </w:r>
      <w:r w:rsidR="00EC1D6B">
        <w:rPr>
          <w:rStyle w:val="Voetnootmarkering"/>
        </w:rPr>
        <w:footnoteReference w:id="9"/>
      </w:r>
    </w:p>
    <w:p w14:paraId="026E83B5" w14:textId="1FAFCE25" w:rsidR="00BC2128" w:rsidRPr="00A01D6D" w:rsidRDefault="00BC2128" w:rsidP="002B3D7F">
      <w:pPr>
        <w:spacing w:after="0"/>
        <w:contextualSpacing/>
      </w:pPr>
      <w:r w:rsidRPr="00A01D6D">
        <w:tab/>
      </w:r>
      <w:r w:rsidRPr="00A01D6D">
        <w:tab/>
        <w:t>(doorstreept: 34 sacke corins)</w:t>
      </w:r>
    </w:p>
    <w:p w14:paraId="6A73A9AC" w14:textId="77777777" w:rsidR="00BC2128" w:rsidRPr="002B3D7F" w:rsidRDefault="00BC2128" w:rsidP="002B3D7F">
      <w:pPr>
        <w:spacing w:after="0"/>
        <w:contextualSpacing/>
        <w:rPr>
          <w:b/>
          <w:bCs/>
          <w:u w:val="single"/>
        </w:rPr>
      </w:pPr>
    </w:p>
    <w:p w14:paraId="08D97C9C" w14:textId="7528074A" w:rsidR="00E15949" w:rsidRPr="00A01D6D" w:rsidRDefault="00C55CA4" w:rsidP="002B3D7F">
      <w:pPr>
        <w:spacing w:after="0"/>
        <w:contextualSpacing/>
      </w:pPr>
      <w:r w:rsidRPr="00A01D6D">
        <w:t>Memorie dat in dese vorwarde es me</w:t>
      </w:r>
      <w:r w:rsidR="00F26F35" w:rsidRPr="00A01D6D">
        <w:t>de</w:t>
      </w:r>
      <w:r w:rsidRPr="00A01D6D">
        <w:t xml:space="preserve"> in begrepe</w:t>
      </w:r>
      <w:r w:rsidR="00F26F35" w:rsidRPr="00A01D6D">
        <w:t>n</w:t>
      </w:r>
      <w:r w:rsidRPr="00A01D6D">
        <w:t xml:space="preserve"> een</w:t>
      </w:r>
      <w:r w:rsidR="00E15949" w:rsidRPr="00A01D6D">
        <w:t xml:space="preserve">e </w:t>
      </w:r>
      <w:r w:rsidRPr="00A01D6D">
        <w:t xml:space="preserve">weede ligghende </w:t>
      </w:r>
    </w:p>
    <w:p w14:paraId="095A0D10" w14:textId="77777777" w:rsidR="00E15949" w:rsidRPr="00A01D6D" w:rsidRDefault="00C55CA4" w:rsidP="002B3D7F">
      <w:pPr>
        <w:spacing w:after="0"/>
        <w:contextualSpacing/>
      </w:pPr>
      <w:r w:rsidRPr="00A01D6D">
        <w:t>ter</w:t>
      </w:r>
      <w:r w:rsidR="000D5756" w:rsidRPr="00A01D6D">
        <w:t xml:space="preserve"> watermolen daer men in vorleden tijden </w:t>
      </w:r>
      <w:r w:rsidR="00870C73" w:rsidRPr="00A01D6D">
        <w:t xml:space="preserve">af </w:t>
      </w:r>
      <w:r w:rsidR="002D38C7" w:rsidRPr="00A01D6D">
        <w:t>plach</w:t>
      </w:r>
      <w:r w:rsidR="00E15949" w:rsidRPr="00A01D6D">
        <w:t xml:space="preserve"> </w:t>
      </w:r>
      <w:r w:rsidR="000D5756" w:rsidRPr="00A01D6D">
        <w:t>te rekenen</w:t>
      </w:r>
      <w:r w:rsidR="007079A1" w:rsidRPr="00A01D6D">
        <w:t xml:space="preserve"> </w:t>
      </w:r>
      <w:r w:rsidR="00870C73" w:rsidRPr="00A01D6D">
        <w:t xml:space="preserve">vallende </w:t>
      </w:r>
      <w:r w:rsidRPr="00A01D6D">
        <w:t xml:space="preserve">te </w:t>
      </w:r>
    </w:p>
    <w:p w14:paraId="5E959A56" w14:textId="77777777" w:rsidR="00E15949" w:rsidRPr="00A01D6D" w:rsidRDefault="000D5756" w:rsidP="002B3D7F">
      <w:pPr>
        <w:spacing w:after="0"/>
        <w:contextualSpacing/>
      </w:pPr>
      <w:r w:rsidRPr="00A01D6D">
        <w:t>Sente Martinsmesse in elc jaer</w:t>
      </w:r>
      <w:r w:rsidR="00E15949" w:rsidRPr="00A01D6D">
        <w:t xml:space="preserve"> </w:t>
      </w:r>
      <w:r w:rsidR="00C55CA4" w:rsidRPr="00A01D6D">
        <w:t>5</w:t>
      </w:r>
      <w:r w:rsidR="002D38C7" w:rsidRPr="00A01D6D">
        <w:t>0</w:t>
      </w:r>
      <w:r w:rsidR="00C55CA4" w:rsidRPr="00A01D6D">
        <w:t xml:space="preserve"> s. par. </w:t>
      </w:r>
      <w:r w:rsidR="00E15949" w:rsidRPr="00A01D6D">
        <w:t>Ende vande j</w:t>
      </w:r>
      <w:r w:rsidR="00443B96" w:rsidRPr="00A01D6D">
        <w:t xml:space="preserve">are </w:t>
      </w:r>
      <w:r w:rsidR="00E15949" w:rsidRPr="00A01D6D">
        <w:t xml:space="preserve">dat beghint te </w:t>
      </w:r>
    </w:p>
    <w:p w14:paraId="176FC569" w14:textId="69D0247E" w:rsidR="00443B96" w:rsidRPr="00A01D6D" w:rsidRDefault="002D38C7" w:rsidP="002B3D7F">
      <w:pPr>
        <w:spacing w:after="0"/>
        <w:contextualSpacing/>
      </w:pPr>
      <w:r w:rsidRPr="00A01D6D">
        <w:t>Sente Martins messe XC</w:t>
      </w:r>
      <w:r w:rsidR="00E15949" w:rsidRPr="00A01D6D">
        <w:t>VI</w:t>
      </w:r>
      <w:r w:rsidRPr="00A01D6D">
        <w:t xml:space="preserve"> (</w:t>
      </w:r>
      <w:r w:rsidRPr="00A01D6D">
        <w:rPr>
          <w:b/>
          <w:bCs/>
        </w:rPr>
        <w:t>149</w:t>
      </w:r>
      <w:r w:rsidR="00E15949" w:rsidRPr="00A01D6D">
        <w:rPr>
          <w:b/>
          <w:bCs/>
        </w:rPr>
        <w:t>6</w:t>
      </w:r>
      <w:r w:rsidRPr="00A01D6D">
        <w:t xml:space="preserve">) </w:t>
      </w:r>
      <w:r w:rsidR="00E15949" w:rsidRPr="00A01D6D">
        <w:t>ende valt te Sente Martinsmesse XCVII (</w:t>
      </w:r>
      <w:r w:rsidR="00E15949" w:rsidRPr="00A01D6D">
        <w:rPr>
          <w:b/>
          <w:bCs/>
        </w:rPr>
        <w:t>1497</w:t>
      </w:r>
      <w:r w:rsidR="00E15949" w:rsidRPr="00A01D6D">
        <w:t>) es dese</w:t>
      </w:r>
    </w:p>
    <w:p w14:paraId="3878EBDC" w14:textId="39000FE2" w:rsidR="00E15949" w:rsidRPr="00A01D6D" w:rsidRDefault="00E15949" w:rsidP="002B3D7F">
      <w:pPr>
        <w:spacing w:after="0"/>
        <w:contextualSpacing/>
      </w:pPr>
      <w:r w:rsidRPr="00A01D6D">
        <w:t>selve weede begrepen inde vorwarde vande molen ende moet</w:t>
      </w:r>
    </w:p>
    <w:p w14:paraId="526E2758" w14:textId="48A64F5F" w:rsidR="00E15949" w:rsidRPr="00A01D6D" w:rsidRDefault="00E15949" w:rsidP="002B3D7F">
      <w:pPr>
        <w:spacing w:after="0"/>
        <w:contextualSpacing/>
      </w:pPr>
      <w:r w:rsidRPr="00A01D6D">
        <w:t>daer voren leveren alle jare 100 ghelus omme de molen int platte-</w:t>
      </w:r>
    </w:p>
    <w:p w14:paraId="421363B7" w14:textId="40E4390E" w:rsidR="002F07A6" w:rsidRPr="00A01D6D" w:rsidRDefault="00E15949" w:rsidP="002B3D7F">
      <w:pPr>
        <w:spacing w:after="0"/>
        <w:contextualSpacing/>
      </w:pPr>
      <w:r w:rsidRPr="00A01D6D">
        <w:t>dac mede tondrehoudene ende vorsten ende horenbomen es te sine</w:t>
      </w:r>
      <w:r w:rsidR="00EC1D6B">
        <w:t>n</w:t>
      </w:r>
      <w:r w:rsidRPr="00A01D6D">
        <w:t xml:space="preserve"> </w:t>
      </w:r>
    </w:p>
    <w:p w14:paraId="03DE0A17" w14:textId="1D480DDE" w:rsidR="00E15949" w:rsidRPr="00A01D6D" w:rsidRDefault="00E15949" w:rsidP="002B3D7F">
      <w:pPr>
        <w:spacing w:after="0"/>
        <w:contextualSpacing/>
      </w:pPr>
      <w:r w:rsidRPr="00A01D6D">
        <w:t>coste</w:t>
      </w:r>
      <w:r w:rsidR="002F07A6" w:rsidRPr="00A01D6D">
        <w:tab/>
      </w:r>
      <w:r w:rsidR="002F07A6"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</w:r>
      <w:r w:rsidRPr="00A01D6D">
        <w:tab/>
        <w:t>memorie</w:t>
      </w:r>
    </w:p>
    <w:p w14:paraId="7C2B595D" w14:textId="250C3953" w:rsidR="00E15949" w:rsidRDefault="00E15949" w:rsidP="002B3D7F">
      <w:pPr>
        <w:spacing w:after="0"/>
        <w:contextualSpacing/>
      </w:pPr>
    </w:p>
    <w:p w14:paraId="60FFF998" w14:textId="57173141" w:rsidR="00EB13EE" w:rsidRDefault="00EB13EE" w:rsidP="002B3D7F">
      <w:pPr>
        <w:spacing w:after="0"/>
        <w:contextualSpacing/>
      </w:pPr>
    </w:p>
    <w:p w14:paraId="2FC9802D" w14:textId="77777777" w:rsidR="00EB13EE" w:rsidRPr="00A01D6D" w:rsidRDefault="00EB13EE" w:rsidP="002B3D7F">
      <w:pPr>
        <w:spacing w:after="0"/>
        <w:contextualSpacing/>
      </w:pPr>
    </w:p>
    <w:p w14:paraId="0CC01303" w14:textId="13806D0D" w:rsidR="00E71F5E" w:rsidRPr="00A01D6D" w:rsidRDefault="00D81A7B" w:rsidP="002B3D7F">
      <w:pPr>
        <w:spacing w:after="0"/>
        <w:contextualSpacing/>
      </w:pPr>
      <w:r w:rsidRPr="00A01D6D">
        <w:t xml:space="preserve">Item verclaert de vors. ontfanghere dat </w:t>
      </w:r>
      <w:r w:rsidR="00E71F5E" w:rsidRPr="00A01D6D">
        <w:t>den tol ende onghelt dat viel</w:t>
      </w:r>
    </w:p>
    <w:p w14:paraId="4606BC76" w14:textId="77777777" w:rsidR="002F07A6" w:rsidRPr="00A01D6D" w:rsidRDefault="00E71F5E" w:rsidP="002B3D7F">
      <w:pPr>
        <w:spacing w:after="0"/>
        <w:contextualSpacing/>
      </w:pPr>
      <w:r w:rsidRPr="00A01D6D">
        <w:t>up den jaermarct dach inde Paeschsdaghe XCVII (</w:t>
      </w:r>
      <w:r w:rsidRPr="00A01D6D">
        <w:rPr>
          <w:b/>
          <w:bCs/>
        </w:rPr>
        <w:t>1497</w:t>
      </w:r>
      <w:r w:rsidRPr="00A01D6D">
        <w:t>) was in de hant</w:t>
      </w:r>
      <w:r w:rsidR="002F07A6" w:rsidRPr="00A01D6D">
        <w:t xml:space="preserve"> </w:t>
      </w:r>
      <w:r w:rsidRPr="00A01D6D">
        <w:t xml:space="preserve">van </w:t>
      </w:r>
    </w:p>
    <w:p w14:paraId="30978099" w14:textId="77777777" w:rsidR="000355D4" w:rsidRDefault="00D81A7B" w:rsidP="002B3D7F">
      <w:pPr>
        <w:spacing w:after="0"/>
        <w:contextualSpacing/>
      </w:pPr>
      <w:r w:rsidRPr="00A01D6D">
        <w:t>Collart De Vos</w:t>
      </w:r>
      <w:r w:rsidR="00E71F5E" w:rsidRPr="00A01D6D">
        <w:t xml:space="preserve"> een jaer welc placht te gheldene 3 lb. par. memorie dit omme</w:t>
      </w:r>
      <w:r w:rsidR="00E71F5E" w:rsidRPr="00A01D6D">
        <w:tab/>
      </w:r>
    </w:p>
    <w:p w14:paraId="4187E420" w14:textId="7048B6BE" w:rsidR="00E71F5E" w:rsidRPr="00A01D6D" w:rsidRDefault="00E71F5E" w:rsidP="000355D4">
      <w:pPr>
        <w:spacing w:after="0"/>
        <w:ind w:left="5664" w:firstLine="708"/>
        <w:contextualSpacing/>
      </w:pPr>
      <w:r w:rsidRPr="00A01D6D">
        <w:t>24 s. par.</w:t>
      </w:r>
    </w:p>
    <w:p w14:paraId="226F1B80" w14:textId="77777777" w:rsidR="00EB13EE" w:rsidRDefault="00EB13EE" w:rsidP="002B3D7F">
      <w:pPr>
        <w:spacing w:after="0"/>
        <w:contextualSpacing/>
      </w:pPr>
    </w:p>
    <w:p w14:paraId="1F609657" w14:textId="604717F6" w:rsidR="00E71F5E" w:rsidRPr="00A01D6D" w:rsidRDefault="0080521B" w:rsidP="002B3D7F">
      <w:pPr>
        <w:spacing w:after="0"/>
        <w:contextualSpacing/>
      </w:pPr>
      <w:r w:rsidRPr="00A01D6D">
        <w:t xml:space="preserve">Item verclaert de vors. ontfanghere </w:t>
      </w:r>
      <w:r w:rsidR="00E71F5E" w:rsidRPr="00A01D6D">
        <w:t xml:space="preserve">dat </w:t>
      </w:r>
      <w:r w:rsidR="00443B96" w:rsidRPr="00A01D6D">
        <w:t xml:space="preserve"> </w:t>
      </w:r>
      <w:r w:rsidRPr="00A01D6D">
        <w:t>Co</w:t>
      </w:r>
      <w:r w:rsidR="00E71F5E" w:rsidRPr="00A01D6D">
        <w:t>l</w:t>
      </w:r>
      <w:r w:rsidRPr="00A01D6D">
        <w:t xml:space="preserve">lart </w:t>
      </w:r>
      <w:r w:rsidR="00E71F5E" w:rsidRPr="00A01D6D">
        <w:t>vors. heeft beseten</w:t>
      </w:r>
    </w:p>
    <w:p w14:paraId="69A1848E" w14:textId="74673052" w:rsidR="00E71F5E" w:rsidRPr="00A01D6D" w:rsidRDefault="00E71F5E" w:rsidP="002B3D7F">
      <w:pPr>
        <w:spacing w:after="0"/>
        <w:contextualSpacing/>
      </w:pPr>
      <w:r w:rsidRPr="00A01D6D">
        <w:t>eene jaer don</w:t>
      </w:r>
      <w:r w:rsidR="0080521B" w:rsidRPr="00A01D6D">
        <w:t>ghel</w:t>
      </w:r>
      <w:r w:rsidR="00B75C68" w:rsidRPr="00A01D6D">
        <w:t>t</w:t>
      </w:r>
      <w:r w:rsidR="0080521B" w:rsidRPr="00A01D6D">
        <w:t xml:space="preserve">, besiedeghelt, gruytghelt </w:t>
      </w:r>
      <w:r w:rsidRPr="00A01D6D">
        <w:t xml:space="preserve">ende </w:t>
      </w:r>
      <w:r w:rsidR="0080521B" w:rsidRPr="00A01D6D">
        <w:t>upde suyvel</w:t>
      </w:r>
      <w:r w:rsidRPr="00A01D6D">
        <w:t>-</w:t>
      </w:r>
    </w:p>
    <w:p w14:paraId="09CC2766" w14:textId="77777777" w:rsidR="00E71F5E" w:rsidRPr="00A01D6D" w:rsidRDefault="0080521B" w:rsidP="002B3D7F">
      <w:pPr>
        <w:spacing w:after="0"/>
        <w:contextualSpacing/>
      </w:pPr>
      <w:r w:rsidRPr="00A01D6D">
        <w:t xml:space="preserve">marct met dat daer an cleeft beghinnende te Sente Jansmesse </w:t>
      </w:r>
    </w:p>
    <w:p w14:paraId="147023C3" w14:textId="77777777" w:rsidR="00E71F5E" w:rsidRPr="00A01D6D" w:rsidRDefault="0080521B" w:rsidP="002B3D7F">
      <w:pPr>
        <w:spacing w:after="0"/>
        <w:contextualSpacing/>
      </w:pPr>
      <w:r w:rsidRPr="00A01D6D">
        <w:t>XC</w:t>
      </w:r>
      <w:r w:rsidR="00E71F5E" w:rsidRPr="00A01D6D">
        <w:t>VI</w:t>
      </w:r>
      <w:r w:rsidRPr="00A01D6D">
        <w:t xml:space="preserve"> (</w:t>
      </w:r>
      <w:r w:rsidRPr="00A01D6D">
        <w:rPr>
          <w:b/>
          <w:bCs/>
        </w:rPr>
        <w:t>149</w:t>
      </w:r>
      <w:r w:rsidR="00E71F5E" w:rsidRPr="00A01D6D">
        <w:rPr>
          <w:b/>
          <w:bCs/>
        </w:rPr>
        <w:t>6</w:t>
      </w:r>
      <w:r w:rsidRPr="00A01D6D">
        <w:t xml:space="preserve">) sluytende </w:t>
      </w:r>
      <w:r w:rsidR="00E71F5E" w:rsidRPr="00A01D6D">
        <w:t xml:space="preserve">en uytgaende </w:t>
      </w:r>
      <w:r w:rsidR="00B75C68" w:rsidRPr="00A01D6D">
        <w:t xml:space="preserve">te </w:t>
      </w:r>
      <w:r w:rsidRPr="00A01D6D">
        <w:t>Sente Jansmesse XC</w:t>
      </w:r>
      <w:r w:rsidR="00E71F5E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E71F5E" w:rsidRPr="00A01D6D">
        <w:rPr>
          <w:b/>
          <w:bCs/>
        </w:rPr>
        <w:t>7</w:t>
      </w:r>
      <w:r w:rsidRPr="00A01D6D">
        <w:t xml:space="preserve">) </w:t>
      </w:r>
      <w:r w:rsidR="00E71F5E" w:rsidRPr="00A01D6D">
        <w:t>welc</w:t>
      </w:r>
    </w:p>
    <w:p w14:paraId="1BC1697B" w14:textId="3F2D44E0" w:rsidR="0080521B" w:rsidRPr="00A01D6D" w:rsidRDefault="00E71F5E" w:rsidP="002B3D7F">
      <w:pPr>
        <w:spacing w:after="0"/>
        <w:contextualSpacing/>
      </w:pPr>
      <w:r w:rsidRPr="00A01D6D">
        <w:t>plach te gheldene 40 s. par. dit omme de s</w:t>
      </w:r>
      <w:r w:rsidR="0080521B" w:rsidRPr="00A01D6D">
        <w:t>omme</w:t>
      </w:r>
      <w:r w:rsidR="00862093" w:rsidRPr="00A01D6D">
        <w:t xml:space="preserve"> van</w:t>
      </w:r>
      <w:r w:rsidR="00862093" w:rsidRPr="00A01D6D">
        <w:tab/>
      </w:r>
      <w:r w:rsidR="0080521B" w:rsidRPr="00A01D6D">
        <w:tab/>
      </w:r>
      <w:r w:rsidR="0080521B" w:rsidRPr="00A01D6D">
        <w:tab/>
        <w:t>16 s. par.</w:t>
      </w:r>
    </w:p>
    <w:p w14:paraId="55EF2A22" w14:textId="3CD5DD71" w:rsidR="00B75C68" w:rsidRPr="00A01D6D" w:rsidRDefault="00B75C68" w:rsidP="002B3D7F">
      <w:pPr>
        <w:spacing w:after="0"/>
        <w:contextualSpacing/>
      </w:pPr>
      <w:r w:rsidRPr="00A01D6D">
        <w:br w:type="page"/>
      </w:r>
    </w:p>
    <w:p w14:paraId="4D9EB19C" w14:textId="2289BE3E" w:rsidR="00AC5A83" w:rsidRPr="002B3D7F" w:rsidRDefault="00AC5A83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7</w:t>
      </w:r>
    </w:p>
    <w:p w14:paraId="5C1094EC" w14:textId="77777777" w:rsidR="00AC5A83" w:rsidRPr="002B3D7F" w:rsidRDefault="00AC5A83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3 verso</w:t>
      </w:r>
    </w:p>
    <w:p w14:paraId="3E78C15E" w14:textId="77777777" w:rsidR="00AC5A83" w:rsidRPr="002B3D7F" w:rsidRDefault="00AC5A83" w:rsidP="002B3D7F">
      <w:pPr>
        <w:spacing w:after="0"/>
        <w:contextualSpacing/>
        <w:rPr>
          <w:b/>
          <w:bCs/>
          <w:u w:val="single"/>
        </w:rPr>
      </w:pPr>
    </w:p>
    <w:p w14:paraId="2083293C" w14:textId="77777777" w:rsidR="00862093" w:rsidRPr="00A01D6D" w:rsidRDefault="00B43098" w:rsidP="002B3D7F">
      <w:pPr>
        <w:spacing w:after="0"/>
        <w:contextualSpacing/>
      </w:pPr>
      <w:r w:rsidRPr="00A01D6D">
        <w:t>Item den t</w:t>
      </w:r>
      <w:r w:rsidR="00B75C68" w:rsidRPr="00A01D6D">
        <w:t>h</w:t>
      </w:r>
      <w:r w:rsidRPr="00A01D6D">
        <w:t>ol upde</w:t>
      </w:r>
      <w:r w:rsidR="00F93C3B" w:rsidRPr="00A01D6D">
        <w:t>n</w:t>
      </w:r>
      <w:r w:rsidRPr="00A01D6D">
        <w:t xml:space="preserve"> gare</w:t>
      </w:r>
      <w:r w:rsidR="0080521B" w:rsidRPr="00A01D6D">
        <w:t>n</w:t>
      </w:r>
      <w:r w:rsidR="00B75C68" w:rsidRPr="00A01D6D">
        <w:t xml:space="preserve"> </w:t>
      </w:r>
      <w:r w:rsidRPr="00A01D6D">
        <w:t xml:space="preserve">marct </w:t>
      </w:r>
      <w:r w:rsidR="00F93C3B" w:rsidRPr="00A01D6D">
        <w:t>vallende des woensdaechs in elcke</w:t>
      </w:r>
      <w:r w:rsidR="0080521B" w:rsidRPr="00A01D6D">
        <w:t xml:space="preserve"> </w:t>
      </w:r>
      <w:r w:rsidR="00F93C3B" w:rsidRPr="00A01D6D">
        <w:t xml:space="preserve">weke </w:t>
      </w:r>
    </w:p>
    <w:p w14:paraId="53C913C2" w14:textId="77777777" w:rsidR="00862093" w:rsidRPr="00A01D6D" w:rsidRDefault="00B43098" w:rsidP="002B3D7F">
      <w:pPr>
        <w:spacing w:after="0"/>
        <w:contextualSpacing/>
      </w:pPr>
      <w:r w:rsidRPr="00A01D6D">
        <w:t>plach te ghelden</w:t>
      </w:r>
      <w:r w:rsidR="00F93C3B" w:rsidRPr="00A01D6D">
        <w:t>e</w:t>
      </w:r>
      <w:r w:rsidRPr="00A01D6D">
        <w:t xml:space="preserve"> </w:t>
      </w:r>
      <w:r w:rsidR="00F51978" w:rsidRPr="00A01D6D">
        <w:t>2 lb. 10</w:t>
      </w:r>
      <w:r w:rsidRPr="00A01D6D">
        <w:t xml:space="preserve"> s. par. </w:t>
      </w:r>
      <w:r w:rsidR="00F93C3B" w:rsidRPr="00A01D6D">
        <w:t xml:space="preserve">tsjaers </w:t>
      </w:r>
      <w:r w:rsidR="00F51978" w:rsidRPr="00A01D6D">
        <w:t>vallende te Bamesse</w:t>
      </w:r>
      <w:r w:rsidR="00F93C3B" w:rsidRPr="00A01D6D">
        <w:t xml:space="preserve"> in elc</w:t>
      </w:r>
      <w:r w:rsidR="0080521B" w:rsidRPr="00A01D6D">
        <w:t xml:space="preserve"> </w:t>
      </w:r>
      <w:r w:rsidR="00F93C3B" w:rsidRPr="00A01D6D">
        <w:t xml:space="preserve">jaer maer </w:t>
      </w:r>
    </w:p>
    <w:p w14:paraId="6240857F" w14:textId="1B7EBCE4" w:rsidR="00862093" w:rsidRPr="00A01D6D" w:rsidRDefault="00F93C3B" w:rsidP="002B3D7F">
      <w:pPr>
        <w:spacing w:after="0"/>
        <w:contextualSpacing/>
      </w:pPr>
      <w:r w:rsidRPr="00A01D6D">
        <w:t>vande</w:t>
      </w:r>
      <w:r w:rsidR="00EB13EE">
        <w:t>n</w:t>
      </w:r>
      <w:r w:rsidR="00A91ACA">
        <w:t xml:space="preserve"> </w:t>
      </w:r>
      <w:r w:rsidRPr="00A01D6D">
        <w:t xml:space="preserve">jare </w:t>
      </w:r>
      <w:r w:rsidR="00862093" w:rsidRPr="00A01D6D">
        <w:t xml:space="preserve">beghinnende </w:t>
      </w:r>
      <w:r w:rsidRPr="00A01D6D">
        <w:t>te Bamesse XC</w:t>
      </w:r>
      <w:r w:rsidR="00862093" w:rsidRPr="00A01D6D">
        <w:t>VI</w:t>
      </w:r>
      <w:r w:rsidR="00B43098" w:rsidRPr="00A01D6D">
        <w:t xml:space="preserve"> (</w:t>
      </w:r>
      <w:r w:rsidR="00B43098" w:rsidRPr="00A01D6D">
        <w:rPr>
          <w:b/>
          <w:bCs/>
        </w:rPr>
        <w:t>149</w:t>
      </w:r>
      <w:r w:rsidR="00862093" w:rsidRPr="00A01D6D">
        <w:rPr>
          <w:b/>
          <w:bCs/>
        </w:rPr>
        <w:t>6</w:t>
      </w:r>
      <w:r w:rsidR="00B43098" w:rsidRPr="00A01D6D">
        <w:rPr>
          <w:b/>
          <w:bCs/>
        </w:rPr>
        <w:t>)</w:t>
      </w:r>
      <w:r w:rsidR="00B43098" w:rsidRPr="00A01D6D">
        <w:t xml:space="preserve"> </w:t>
      </w:r>
      <w:r w:rsidR="000E529D" w:rsidRPr="00A01D6D">
        <w:t>val</w:t>
      </w:r>
      <w:r w:rsidR="00862093" w:rsidRPr="00A01D6D">
        <w:t xml:space="preserve">lende ende </w:t>
      </w:r>
      <w:r w:rsidR="00B75C68" w:rsidRPr="00A01D6D">
        <w:t>verschint</w:t>
      </w:r>
      <w:r w:rsidR="00862093" w:rsidRPr="00A01D6D">
        <w:t xml:space="preserve"> </w:t>
      </w:r>
      <w:r w:rsidRPr="00A01D6D">
        <w:t xml:space="preserve">te </w:t>
      </w:r>
    </w:p>
    <w:p w14:paraId="0CF37F00" w14:textId="77777777" w:rsidR="00862093" w:rsidRPr="00A01D6D" w:rsidRDefault="00F93C3B" w:rsidP="002B3D7F">
      <w:pPr>
        <w:spacing w:after="0"/>
        <w:contextualSpacing/>
      </w:pPr>
      <w:r w:rsidRPr="00A01D6D">
        <w:t>Bamesse XC</w:t>
      </w:r>
      <w:r w:rsidR="00862093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862093" w:rsidRPr="00A01D6D">
        <w:rPr>
          <w:b/>
          <w:bCs/>
        </w:rPr>
        <w:t>7</w:t>
      </w:r>
      <w:r w:rsidRPr="00A01D6D">
        <w:t xml:space="preserve">) </w:t>
      </w:r>
      <w:r w:rsidR="00B75C68" w:rsidRPr="00A01D6D">
        <w:t xml:space="preserve">dit en es niet </w:t>
      </w:r>
      <w:r w:rsidR="00862093" w:rsidRPr="00A01D6D">
        <w:t>ghe</w:t>
      </w:r>
      <w:r w:rsidR="00B75C68" w:rsidRPr="00A01D6D">
        <w:t>pacht gheweest omme dat de</w:t>
      </w:r>
      <w:r w:rsidR="00862093" w:rsidRPr="00A01D6D">
        <w:t xml:space="preserve"> </w:t>
      </w:r>
      <w:r w:rsidR="00B75C68" w:rsidRPr="00A01D6D">
        <w:t xml:space="preserve">marct </w:t>
      </w:r>
    </w:p>
    <w:p w14:paraId="0A24CDDB" w14:textId="77777777" w:rsidR="00862093" w:rsidRPr="00A01D6D" w:rsidRDefault="00B75C68" w:rsidP="002B3D7F">
      <w:pPr>
        <w:spacing w:after="0"/>
        <w:contextualSpacing/>
      </w:pPr>
      <w:r w:rsidRPr="00A01D6D">
        <w:t xml:space="preserve">bindre orloghe </w:t>
      </w:r>
      <w:r w:rsidR="00862093" w:rsidRPr="00A01D6D">
        <w:t xml:space="preserve">es </w:t>
      </w:r>
      <w:r w:rsidRPr="00A01D6D">
        <w:t>te niente commen</w:t>
      </w:r>
      <w:r w:rsidR="00862093" w:rsidRPr="00A01D6D">
        <w:t xml:space="preserve"> </w:t>
      </w:r>
      <w:r w:rsidRPr="00A01D6D">
        <w:t xml:space="preserve"> maer </w:t>
      </w:r>
      <w:r w:rsidR="00862093" w:rsidRPr="00A01D6D">
        <w:t>up datter yet vercocht ic</w:t>
      </w:r>
    </w:p>
    <w:p w14:paraId="1E564C64" w14:textId="77777777" w:rsidR="000355D4" w:rsidRDefault="00862093" w:rsidP="002B3D7F">
      <w:pPr>
        <w:spacing w:after="0"/>
        <w:contextualSpacing/>
      </w:pPr>
      <w:r w:rsidRPr="00A01D6D">
        <w:t xml:space="preserve">hebt ghelast tontfane </w:t>
      </w:r>
      <w:r w:rsidR="00B75C68" w:rsidRPr="00A01D6D">
        <w:t>Coo</w:t>
      </w:r>
      <w:r w:rsidRPr="00A01D6D">
        <w:t>llaert</w:t>
      </w:r>
      <w:r w:rsidR="00B75C68" w:rsidRPr="00A01D6D">
        <w:t xml:space="preserve"> De Vos </w:t>
      </w:r>
      <w:r w:rsidRPr="00A01D6D">
        <w:t>tot mijne</w:t>
      </w:r>
      <w:r w:rsidR="00EB13EE">
        <w:t>n</w:t>
      </w:r>
      <w:r w:rsidRPr="00A01D6D">
        <w:t xml:space="preserve"> rappelle omme dondrehout</w:t>
      </w:r>
      <w:r w:rsidR="00B75C68" w:rsidRPr="00A01D6D">
        <w:tab/>
      </w:r>
    </w:p>
    <w:p w14:paraId="678C7EB8" w14:textId="46B8104E" w:rsidR="00B75C68" w:rsidRPr="00A01D6D" w:rsidRDefault="00B75C68" w:rsidP="000355D4">
      <w:pPr>
        <w:spacing w:after="0"/>
        <w:ind w:left="5664" w:firstLine="708"/>
        <w:contextualSpacing/>
      </w:pPr>
      <w:r w:rsidRPr="00A01D6D">
        <w:t>memorie</w:t>
      </w:r>
      <w:r w:rsidRPr="00A01D6D">
        <w:rPr>
          <w:rStyle w:val="Voetnootmarkering"/>
        </w:rPr>
        <w:footnoteReference w:id="10"/>
      </w:r>
    </w:p>
    <w:p w14:paraId="195DC035" w14:textId="77777777" w:rsidR="00B75C68" w:rsidRPr="00A01D6D" w:rsidRDefault="00B75C68" w:rsidP="002B3D7F">
      <w:pPr>
        <w:spacing w:after="0"/>
        <w:contextualSpacing/>
      </w:pPr>
    </w:p>
    <w:p w14:paraId="5A09156A" w14:textId="15691841" w:rsidR="000E529D" w:rsidRPr="00A01D6D" w:rsidRDefault="00B75C68" w:rsidP="002B3D7F">
      <w:pPr>
        <w:spacing w:after="0"/>
        <w:contextualSpacing/>
      </w:pPr>
      <w:r w:rsidRPr="00A01D6D">
        <w:t>I</w:t>
      </w:r>
      <w:r w:rsidR="00463B71" w:rsidRPr="00A01D6D">
        <w:t xml:space="preserve">tem </w:t>
      </w:r>
      <w:r w:rsidR="00971B2F" w:rsidRPr="00A01D6D">
        <w:t xml:space="preserve">et </w:t>
      </w:r>
      <w:r w:rsidR="00862093" w:rsidRPr="00A01D6D">
        <w:t xml:space="preserve">halleghelt / </w:t>
      </w:r>
      <w:r w:rsidR="00971B2F" w:rsidRPr="00A01D6D">
        <w:t>cru</w:t>
      </w:r>
      <w:r w:rsidR="00CB7D6A" w:rsidRPr="00A01D6D">
        <w:t>u</w:t>
      </w:r>
      <w:r w:rsidR="00971B2F" w:rsidRPr="00A01D6D">
        <w:t>ysghelt</w:t>
      </w:r>
      <w:r w:rsidR="00862093" w:rsidRPr="00A01D6D">
        <w:t xml:space="preserve"> ende </w:t>
      </w:r>
      <w:r w:rsidR="00971B2F" w:rsidRPr="00A01D6D">
        <w:t xml:space="preserve">dat daer </w:t>
      </w:r>
      <w:r w:rsidR="000E529D" w:rsidRPr="00A01D6D">
        <w:t>an cleeft plach te</w:t>
      </w:r>
    </w:p>
    <w:p w14:paraId="4CDBD864" w14:textId="77777777" w:rsidR="000E529D" w:rsidRPr="00A01D6D" w:rsidRDefault="00971B2F" w:rsidP="002B3D7F">
      <w:pPr>
        <w:spacing w:after="0"/>
        <w:contextualSpacing/>
      </w:pPr>
      <w:r w:rsidRPr="00A01D6D">
        <w:t>gheldene 20 s. par. tsjaers vallende te Bamesse in elc</w:t>
      </w:r>
      <w:r w:rsidR="000E529D" w:rsidRPr="00A01D6D">
        <w:t xml:space="preserve"> </w:t>
      </w:r>
      <w:r w:rsidRPr="00A01D6D">
        <w:t>jaer</w:t>
      </w:r>
      <w:r w:rsidR="000E529D" w:rsidRPr="00A01D6D">
        <w:t xml:space="preserve"> maer vande jar</w:t>
      </w:r>
      <w:r w:rsidRPr="00A01D6D">
        <w:t xml:space="preserve">e </w:t>
      </w:r>
    </w:p>
    <w:p w14:paraId="78F59532" w14:textId="77777777" w:rsidR="00862093" w:rsidRPr="00A01D6D" w:rsidRDefault="00CB7D6A" w:rsidP="002B3D7F">
      <w:pPr>
        <w:spacing w:after="0"/>
        <w:contextualSpacing/>
      </w:pPr>
      <w:r w:rsidRPr="00A01D6D">
        <w:t xml:space="preserve">dat </w:t>
      </w:r>
      <w:r w:rsidR="00971B2F" w:rsidRPr="00A01D6D">
        <w:t>beghin</w:t>
      </w:r>
      <w:r w:rsidRPr="00A01D6D">
        <w:t xml:space="preserve">t </w:t>
      </w:r>
      <w:r w:rsidR="00971B2F" w:rsidRPr="00A01D6D">
        <w:t>te Bamesse XC</w:t>
      </w:r>
      <w:r w:rsidR="00862093" w:rsidRPr="00A01D6D">
        <w:t>VI</w:t>
      </w:r>
      <w:r w:rsidR="00971B2F" w:rsidRPr="00A01D6D">
        <w:t xml:space="preserve"> (</w:t>
      </w:r>
      <w:r w:rsidR="00971B2F" w:rsidRPr="00A01D6D">
        <w:rPr>
          <w:b/>
          <w:bCs/>
        </w:rPr>
        <w:t>149</w:t>
      </w:r>
      <w:r w:rsidR="00862093" w:rsidRPr="00A01D6D">
        <w:rPr>
          <w:b/>
          <w:bCs/>
        </w:rPr>
        <w:t>6</w:t>
      </w:r>
      <w:r w:rsidR="00971B2F" w:rsidRPr="00A01D6D">
        <w:t>)</w:t>
      </w:r>
      <w:r w:rsidR="000E529D" w:rsidRPr="00A01D6D">
        <w:t xml:space="preserve"> </w:t>
      </w:r>
      <w:r w:rsidRPr="00A01D6D">
        <w:t>ende valt t</w:t>
      </w:r>
      <w:r w:rsidR="000E529D" w:rsidRPr="00A01D6D">
        <w:t xml:space="preserve">e </w:t>
      </w:r>
      <w:r w:rsidR="00971B2F" w:rsidRPr="00A01D6D">
        <w:t>Bamesse XC</w:t>
      </w:r>
      <w:r w:rsidR="00862093" w:rsidRPr="00A01D6D">
        <w:t>VII</w:t>
      </w:r>
      <w:r w:rsidR="00971B2F" w:rsidRPr="00A01D6D">
        <w:t xml:space="preserve"> (</w:t>
      </w:r>
      <w:r w:rsidR="00971B2F" w:rsidRPr="00A01D6D">
        <w:rPr>
          <w:b/>
          <w:bCs/>
        </w:rPr>
        <w:t>149</w:t>
      </w:r>
      <w:r w:rsidR="00862093" w:rsidRPr="00A01D6D">
        <w:rPr>
          <w:b/>
          <w:bCs/>
        </w:rPr>
        <w:t>7</w:t>
      </w:r>
      <w:r w:rsidR="00971B2F" w:rsidRPr="00A01D6D">
        <w:rPr>
          <w:b/>
          <w:bCs/>
        </w:rPr>
        <w:t>)</w:t>
      </w:r>
      <w:r w:rsidR="00971B2F" w:rsidRPr="00A01D6D">
        <w:t xml:space="preserve"> en es niet </w:t>
      </w:r>
    </w:p>
    <w:p w14:paraId="5ECB47C0" w14:textId="77777777" w:rsidR="00862093" w:rsidRPr="00A01D6D" w:rsidRDefault="00862093" w:rsidP="002B3D7F">
      <w:pPr>
        <w:spacing w:after="0"/>
        <w:contextualSpacing/>
      </w:pPr>
      <w:r w:rsidRPr="00A01D6D">
        <w:t xml:space="preserve">ontfanghen noch ghepacht </w:t>
      </w:r>
      <w:r w:rsidR="00CB7D6A" w:rsidRPr="00A01D6D">
        <w:t>ghewe</w:t>
      </w:r>
      <w:r w:rsidRPr="00A01D6D">
        <w:t>e</w:t>
      </w:r>
      <w:r w:rsidR="00CB7D6A" w:rsidRPr="00A01D6D">
        <w:t>st maer quamere yet de</w:t>
      </w:r>
      <w:r w:rsidRPr="00A01D6D">
        <w:t xml:space="preserve"> </w:t>
      </w:r>
      <w:r w:rsidR="00CB7D6A" w:rsidRPr="00A01D6D">
        <w:t xml:space="preserve">selve </w:t>
      </w:r>
    </w:p>
    <w:p w14:paraId="4E2B7753" w14:textId="77777777" w:rsidR="000355D4" w:rsidRDefault="00862093" w:rsidP="002B3D7F">
      <w:pPr>
        <w:spacing w:after="0"/>
        <w:contextualSpacing/>
      </w:pPr>
      <w:r w:rsidRPr="00A01D6D">
        <w:t xml:space="preserve">Collart De </w:t>
      </w:r>
      <w:r w:rsidR="00CB7D6A" w:rsidRPr="00A01D6D">
        <w:t xml:space="preserve">Vos sout ontfanghen omme donderhout </w:t>
      </w:r>
      <w:r w:rsidR="001A42DF" w:rsidRPr="00A01D6D">
        <w:t>tot mijne</w:t>
      </w:r>
      <w:r w:rsidR="00EB13EE">
        <w:t>n</w:t>
      </w:r>
      <w:r w:rsidR="001A42DF" w:rsidRPr="00A01D6D">
        <w:t xml:space="preserve"> rappeele</w:t>
      </w:r>
      <w:r w:rsidR="00971B2F" w:rsidRPr="00A01D6D">
        <w:tab/>
      </w:r>
      <w:r w:rsidR="00971B2F" w:rsidRPr="00A01D6D">
        <w:tab/>
      </w:r>
    </w:p>
    <w:p w14:paraId="309866B2" w14:textId="6FBD59D0" w:rsidR="00971B2F" w:rsidRPr="00A01D6D" w:rsidRDefault="00971B2F" w:rsidP="000355D4">
      <w:pPr>
        <w:spacing w:after="0"/>
        <w:ind w:left="5664" w:firstLine="708"/>
        <w:contextualSpacing/>
      </w:pPr>
      <w:r w:rsidRPr="00A01D6D">
        <w:t>memorie</w:t>
      </w:r>
    </w:p>
    <w:p w14:paraId="20A7235F" w14:textId="11D2B401" w:rsidR="00971B2F" w:rsidRPr="00A01D6D" w:rsidRDefault="00971B2F" w:rsidP="002B3D7F">
      <w:pPr>
        <w:spacing w:after="0"/>
        <w:contextualSpacing/>
      </w:pPr>
    </w:p>
    <w:p w14:paraId="2EE7277F" w14:textId="39220F3D" w:rsidR="00CB7D6A" w:rsidRPr="00A01D6D" w:rsidRDefault="00971B2F" w:rsidP="002B3D7F">
      <w:pPr>
        <w:spacing w:after="0"/>
        <w:contextualSpacing/>
      </w:pPr>
      <w:r w:rsidRPr="00A01D6D">
        <w:t xml:space="preserve">Item </w:t>
      </w:r>
      <w:r w:rsidR="001A42DF" w:rsidRPr="00A01D6D">
        <w:t xml:space="preserve">verclaerst de selve </w:t>
      </w:r>
      <w:r w:rsidRPr="00A01D6D">
        <w:t xml:space="preserve">ontfanghere </w:t>
      </w:r>
      <w:r w:rsidR="001A42DF" w:rsidRPr="00A01D6D">
        <w:t xml:space="preserve">dat vanden </w:t>
      </w:r>
      <w:r w:rsidRPr="00A01D6D">
        <w:t>assisse vanden dobbelen</w:t>
      </w:r>
      <w:r w:rsidR="00B50F40" w:rsidRPr="00A01D6D">
        <w:t xml:space="preserve"> </w:t>
      </w:r>
    </w:p>
    <w:p w14:paraId="6C078D69" w14:textId="77777777" w:rsidR="001A42DF" w:rsidRPr="00A01D6D" w:rsidRDefault="00971B2F" w:rsidP="002B3D7F">
      <w:pPr>
        <w:spacing w:after="0"/>
        <w:contextualSpacing/>
      </w:pPr>
      <w:r w:rsidRPr="00A01D6D">
        <w:t xml:space="preserve">biere </w:t>
      </w:r>
      <w:r w:rsidR="00B50F40" w:rsidRPr="00A01D6D">
        <w:t>es mins heeren re</w:t>
      </w:r>
      <w:r w:rsidR="00EA0453" w:rsidRPr="00A01D6D">
        <w:t>c</w:t>
      </w:r>
      <w:r w:rsidR="00B50F40" w:rsidRPr="00A01D6D">
        <w:t xml:space="preserve">hte elcke broute </w:t>
      </w:r>
      <w:r w:rsidR="00CB7D6A" w:rsidRPr="00A01D6D">
        <w:t xml:space="preserve">biers </w:t>
      </w:r>
      <w:r w:rsidR="00B50F40" w:rsidRPr="00A01D6D">
        <w:t>10 s. par.</w:t>
      </w:r>
      <w:r w:rsidR="001A42DF" w:rsidRPr="00A01D6D">
        <w:t xml:space="preserve"> te Herselle</w:t>
      </w:r>
    </w:p>
    <w:p w14:paraId="7FE86B4C" w14:textId="77777777" w:rsidR="001A42DF" w:rsidRPr="00A01D6D" w:rsidRDefault="001A42DF" w:rsidP="002B3D7F">
      <w:pPr>
        <w:spacing w:after="0"/>
        <w:contextualSpacing/>
      </w:pPr>
      <w:r w:rsidRPr="00A01D6D">
        <w:t>gebrouwen sijnde E</w:t>
      </w:r>
      <w:r w:rsidR="00B50F40" w:rsidRPr="00A01D6D">
        <w:t>nde elcke t</w:t>
      </w:r>
      <w:r w:rsidR="00CB7D6A" w:rsidRPr="00A01D6D">
        <w:t>h</w:t>
      </w:r>
      <w:r w:rsidR="00B50F40" w:rsidRPr="00A01D6D">
        <w:t xml:space="preserve">onne </w:t>
      </w:r>
      <w:r w:rsidRPr="00A01D6D">
        <w:t xml:space="preserve">cleen biers </w:t>
      </w:r>
      <w:r w:rsidR="00B50F40" w:rsidRPr="00A01D6D">
        <w:t>dat van buyten</w:t>
      </w:r>
    </w:p>
    <w:p w14:paraId="1B6C429A" w14:textId="77777777" w:rsidR="001A42DF" w:rsidRPr="00A01D6D" w:rsidRDefault="00B50F40" w:rsidP="002B3D7F">
      <w:pPr>
        <w:spacing w:after="0"/>
        <w:contextualSpacing/>
      </w:pPr>
      <w:r w:rsidRPr="00A01D6D">
        <w:t xml:space="preserve">in comt 2 s. par. </w:t>
      </w:r>
      <w:r w:rsidR="001A42DF" w:rsidRPr="00A01D6D">
        <w:t>Hier af es ontfanghen van Arent Van Reepinghe</w:t>
      </w:r>
    </w:p>
    <w:p w14:paraId="604326F8" w14:textId="77777777" w:rsidR="001A42DF" w:rsidRPr="00A01D6D" w:rsidRDefault="001A42DF" w:rsidP="002B3D7F">
      <w:pPr>
        <w:spacing w:after="0"/>
        <w:contextualSpacing/>
      </w:pPr>
      <w:r w:rsidRPr="00A01D6D">
        <w:t>van eenen jaer b</w:t>
      </w:r>
      <w:r w:rsidR="00B50F40" w:rsidRPr="00A01D6D">
        <w:t>eg</w:t>
      </w:r>
      <w:r w:rsidRPr="00A01D6D">
        <w:t>h</w:t>
      </w:r>
      <w:r w:rsidR="00B50F40" w:rsidRPr="00A01D6D">
        <w:t>innende te Bamesse XC</w:t>
      </w:r>
      <w:r w:rsidRPr="00A01D6D">
        <w:t>VI</w:t>
      </w:r>
      <w:r w:rsidR="00B50F40" w:rsidRPr="00A01D6D">
        <w:t xml:space="preserve"> (</w:t>
      </w:r>
      <w:r w:rsidR="00B50F40" w:rsidRPr="00A01D6D">
        <w:rPr>
          <w:b/>
          <w:bCs/>
        </w:rPr>
        <w:t>149</w:t>
      </w:r>
      <w:r w:rsidRPr="00A01D6D">
        <w:rPr>
          <w:b/>
          <w:bCs/>
        </w:rPr>
        <w:t>6</w:t>
      </w:r>
      <w:r w:rsidR="00CB7D6A" w:rsidRPr="00A01D6D">
        <w:t xml:space="preserve">) </w:t>
      </w:r>
      <w:r w:rsidRPr="00A01D6D">
        <w:t xml:space="preserve">vallende </w:t>
      </w:r>
      <w:r w:rsidR="00B50F40" w:rsidRPr="00A01D6D">
        <w:t xml:space="preserve">te Bamesse </w:t>
      </w:r>
    </w:p>
    <w:p w14:paraId="30EFAFCC" w14:textId="7BD44004" w:rsidR="001A42DF" w:rsidRPr="00A01D6D" w:rsidRDefault="00B50F40" w:rsidP="002B3D7F">
      <w:pPr>
        <w:spacing w:after="0"/>
        <w:contextualSpacing/>
      </w:pPr>
      <w:r w:rsidRPr="00A01D6D">
        <w:t>XC</w:t>
      </w:r>
      <w:r w:rsidR="001A42DF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1A42DF" w:rsidRPr="00A01D6D">
        <w:rPr>
          <w:b/>
          <w:bCs/>
        </w:rPr>
        <w:t>7</w:t>
      </w:r>
      <w:r w:rsidRPr="00A01D6D">
        <w:rPr>
          <w:b/>
          <w:bCs/>
        </w:rPr>
        <w:t>)</w:t>
      </w:r>
      <w:r w:rsidRPr="00A01D6D">
        <w:t xml:space="preserve"> </w:t>
      </w:r>
      <w:r w:rsidR="001A42DF" w:rsidRPr="00A01D6D">
        <w:t xml:space="preserve">de cueyte assise hier mede begrepen </w:t>
      </w:r>
      <w:r w:rsidR="00297F44" w:rsidRPr="00A01D6D">
        <w:t>t</w:t>
      </w:r>
      <w:r w:rsidR="001A42DF" w:rsidRPr="00A01D6D">
        <w:t>samen sijnde</w:t>
      </w:r>
    </w:p>
    <w:p w14:paraId="29E53A79" w14:textId="748D813E" w:rsidR="00697F9D" w:rsidRPr="00A01D6D" w:rsidRDefault="001A42DF" w:rsidP="002B3D7F">
      <w:pPr>
        <w:spacing w:after="0"/>
        <w:contextualSpacing/>
      </w:pPr>
      <w:r w:rsidRPr="00A01D6D">
        <w:t xml:space="preserve">omme de somme van </w:t>
      </w:r>
      <w:r w:rsidR="00697F9D" w:rsidRPr="00A01D6D">
        <w:tab/>
      </w:r>
      <w:r w:rsidR="00697F9D" w:rsidRPr="00A01D6D">
        <w:tab/>
      </w:r>
      <w:r w:rsidR="00697F9D" w:rsidRPr="00A01D6D">
        <w:tab/>
      </w:r>
      <w:r w:rsidR="00697F9D" w:rsidRPr="00A01D6D">
        <w:tab/>
      </w:r>
      <w:r w:rsidR="00697F9D" w:rsidRPr="00A01D6D">
        <w:tab/>
      </w:r>
      <w:r w:rsidR="00697F9D" w:rsidRPr="00A01D6D">
        <w:tab/>
      </w:r>
      <w:r w:rsidR="00697F9D" w:rsidRPr="00A01D6D">
        <w:tab/>
      </w:r>
      <w:r w:rsidRPr="00A01D6D">
        <w:t xml:space="preserve">24 s. </w:t>
      </w:r>
      <w:r w:rsidR="00697F9D" w:rsidRPr="00A01D6D">
        <w:t>par.</w:t>
      </w:r>
    </w:p>
    <w:p w14:paraId="07DD6901" w14:textId="77777777" w:rsidR="00697F9D" w:rsidRPr="00A01D6D" w:rsidRDefault="00697F9D" w:rsidP="002B3D7F">
      <w:pPr>
        <w:spacing w:after="0"/>
        <w:contextualSpacing/>
      </w:pPr>
    </w:p>
    <w:p w14:paraId="3E1EC01A" w14:textId="77777777" w:rsidR="001A42DF" w:rsidRPr="00A01D6D" w:rsidRDefault="00FF6312" w:rsidP="002B3D7F">
      <w:pPr>
        <w:spacing w:after="0"/>
        <w:contextualSpacing/>
      </w:pPr>
      <w:r w:rsidRPr="00A01D6D">
        <w:t xml:space="preserve">Item </w:t>
      </w:r>
      <w:r w:rsidR="00F70D41" w:rsidRPr="00A01D6D">
        <w:t>vercl</w:t>
      </w:r>
      <w:r w:rsidR="00746475" w:rsidRPr="00A01D6D">
        <w:t>a</w:t>
      </w:r>
      <w:r w:rsidR="00F70D41" w:rsidRPr="00A01D6D">
        <w:t>er</w:t>
      </w:r>
      <w:r w:rsidR="001A42DF" w:rsidRPr="00A01D6D">
        <w:t>s</w:t>
      </w:r>
      <w:r w:rsidR="00F70D41" w:rsidRPr="00A01D6D">
        <w:t xml:space="preserve">t de </w:t>
      </w:r>
      <w:r w:rsidR="00B50F40" w:rsidRPr="00A01D6D">
        <w:t>vors.</w:t>
      </w:r>
      <w:r w:rsidR="00F70D41" w:rsidRPr="00A01D6D">
        <w:t xml:space="preserve"> ontfanghere dat de vleesschouwers van</w:t>
      </w:r>
      <w:r w:rsidR="00B50F40" w:rsidRPr="00A01D6D">
        <w:t xml:space="preserve"> </w:t>
      </w:r>
      <w:r w:rsidR="00F70D41" w:rsidRPr="00A01D6D">
        <w:t xml:space="preserve">Herselle </w:t>
      </w:r>
    </w:p>
    <w:p w14:paraId="7FDF7BA1" w14:textId="3CDDA61B" w:rsidR="001A42DF" w:rsidRPr="00A01D6D" w:rsidRDefault="00F70D41" w:rsidP="002B3D7F">
      <w:pPr>
        <w:spacing w:after="0"/>
        <w:contextualSpacing/>
      </w:pPr>
      <w:r w:rsidRPr="00A01D6D">
        <w:t xml:space="preserve">ghehouden sijn te </w:t>
      </w:r>
      <w:r w:rsidR="00EB13EE">
        <w:t>gheldene</w:t>
      </w:r>
      <w:r w:rsidRPr="00A01D6D">
        <w:t xml:space="preserve"> cavelgelt van stane inde</w:t>
      </w:r>
      <w:r w:rsidR="00B50F40" w:rsidRPr="00A01D6D">
        <w:t xml:space="preserve"> </w:t>
      </w:r>
      <w:r w:rsidRPr="00A01D6D">
        <w:t>halle</w:t>
      </w:r>
      <w:r w:rsidR="001A42DF" w:rsidRPr="00A01D6D">
        <w:t>/</w:t>
      </w:r>
      <w:r w:rsidRPr="00A01D6D">
        <w:t xml:space="preserve"> elck persooen </w:t>
      </w:r>
    </w:p>
    <w:p w14:paraId="4B97F870" w14:textId="1E3A3406" w:rsidR="001A42DF" w:rsidRPr="00A01D6D" w:rsidRDefault="00F70D41" w:rsidP="002B3D7F">
      <w:pPr>
        <w:spacing w:after="0"/>
        <w:contextualSpacing/>
      </w:pPr>
      <w:r w:rsidRPr="00A01D6D">
        <w:t>12 s. par. tsjaers vallende te Palm</w:t>
      </w:r>
      <w:r w:rsidR="001A42DF" w:rsidRPr="00A01D6D">
        <w:t>e</w:t>
      </w:r>
      <w:r w:rsidRPr="00A01D6D">
        <w:t>sondaghe in elc</w:t>
      </w:r>
      <w:r w:rsidR="00B50F40" w:rsidRPr="00A01D6D">
        <w:t xml:space="preserve"> </w:t>
      </w:r>
      <w:r w:rsidRPr="00A01D6D">
        <w:t xml:space="preserve">jaer </w:t>
      </w:r>
      <w:r w:rsidR="00B50F40" w:rsidRPr="00A01D6D">
        <w:t>/ maer vande</w:t>
      </w:r>
      <w:r w:rsidR="00EB13EE">
        <w:t>n</w:t>
      </w:r>
      <w:r w:rsidR="00B50F40" w:rsidRPr="00A01D6D">
        <w:t xml:space="preserve"> jare</w:t>
      </w:r>
      <w:r w:rsidR="00697F9D" w:rsidRPr="00A01D6D">
        <w:t xml:space="preserve"> </w:t>
      </w:r>
    </w:p>
    <w:p w14:paraId="5DA1155F" w14:textId="77777777" w:rsidR="00743B46" w:rsidRPr="00A01D6D" w:rsidRDefault="001A42DF" w:rsidP="002B3D7F">
      <w:pPr>
        <w:spacing w:after="0"/>
        <w:contextualSpacing/>
      </w:pPr>
      <w:r w:rsidRPr="00A01D6D">
        <w:t xml:space="preserve">dat </w:t>
      </w:r>
      <w:r w:rsidR="00F70D41" w:rsidRPr="00A01D6D">
        <w:t>beg</w:t>
      </w:r>
      <w:r w:rsidR="00B50F40" w:rsidRPr="00A01D6D">
        <w:t>h</w:t>
      </w:r>
      <w:r w:rsidR="00F70D41" w:rsidRPr="00A01D6D">
        <w:t>in</w:t>
      </w:r>
      <w:r w:rsidRPr="00A01D6D">
        <w:t>t</w:t>
      </w:r>
      <w:r w:rsidR="00F70D41" w:rsidRPr="00A01D6D">
        <w:t xml:space="preserve"> te Palm</w:t>
      </w:r>
      <w:r w:rsidRPr="00A01D6D">
        <w:t>e</w:t>
      </w:r>
      <w:r w:rsidR="00F70D41" w:rsidRPr="00A01D6D">
        <w:t>s</w:t>
      </w:r>
      <w:r w:rsidR="00691A52" w:rsidRPr="00A01D6D">
        <w:t>o</w:t>
      </w:r>
      <w:r w:rsidR="00F70D41" w:rsidRPr="00A01D6D">
        <w:t>ndaghe XC</w:t>
      </w:r>
      <w:r w:rsidRPr="00A01D6D">
        <w:t>VI</w:t>
      </w:r>
      <w:r w:rsidR="00F70D41" w:rsidRPr="00A01D6D">
        <w:t xml:space="preserve"> (</w:t>
      </w:r>
      <w:r w:rsidR="00F70D41" w:rsidRPr="00A01D6D">
        <w:rPr>
          <w:b/>
          <w:bCs/>
        </w:rPr>
        <w:t>149</w:t>
      </w:r>
      <w:r w:rsidRPr="00A01D6D">
        <w:rPr>
          <w:b/>
          <w:bCs/>
        </w:rPr>
        <w:t>6</w:t>
      </w:r>
      <w:r w:rsidR="00F70D41" w:rsidRPr="00A01D6D">
        <w:t xml:space="preserve">) </w:t>
      </w:r>
      <w:r w:rsidR="00743B46" w:rsidRPr="00A01D6D">
        <w:t xml:space="preserve">ende </w:t>
      </w:r>
      <w:r w:rsidR="00697F9D" w:rsidRPr="00A01D6D">
        <w:t>valt</w:t>
      </w:r>
      <w:r w:rsidR="00743B46" w:rsidRPr="00A01D6D">
        <w:t xml:space="preserve"> </w:t>
      </w:r>
      <w:r w:rsidR="00697F9D" w:rsidRPr="00A01D6D">
        <w:t xml:space="preserve">te </w:t>
      </w:r>
      <w:r w:rsidR="00F70D41" w:rsidRPr="00A01D6D">
        <w:t xml:space="preserve">Palmsondaghe </w:t>
      </w:r>
    </w:p>
    <w:p w14:paraId="45B30E92" w14:textId="77777777" w:rsidR="00743B46" w:rsidRPr="00A01D6D" w:rsidRDefault="00F70D41" w:rsidP="002B3D7F">
      <w:pPr>
        <w:spacing w:after="0"/>
        <w:contextualSpacing/>
      </w:pPr>
      <w:r w:rsidRPr="00A01D6D">
        <w:t>XC</w:t>
      </w:r>
      <w:r w:rsidR="00743B46" w:rsidRPr="00A01D6D">
        <w:t>VII</w:t>
      </w:r>
      <w:r w:rsidRPr="00A01D6D">
        <w:t xml:space="preserve"> (</w:t>
      </w:r>
      <w:r w:rsidRPr="00A01D6D">
        <w:rPr>
          <w:b/>
          <w:bCs/>
        </w:rPr>
        <w:t>149</w:t>
      </w:r>
      <w:r w:rsidR="00743B46" w:rsidRPr="00A01D6D">
        <w:rPr>
          <w:b/>
          <w:bCs/>
        </w:rPr>
        <w:t>7</w:t>
      </w:r>
      <w:r w:rsidRPr="00A01D6D">
        <w:rPr>
          <w:b/>
          <w:bCs/>
        </w:rPr>
        <w:t>)</w:t>
      </w:r>
      <w:r w:rsidRPr="00A01D6D">
        <w:t xml:space="preserve"> en es niet ghecavelt</w:t>
      </w:r>
      <w:r w:rsidR="0013784C" w:rsidRPr="00A01D6D">
        <w:t xml:space="preserve"> </w:t>
      </w:r>
      <w:r w:rsidR="00697F9D" w:rsidRPr="00A01D6D">
        <w:t xml:space="preserve">noch niet ontfanghen omme dat de </w:t>
      </w:r>
    </w:p>
    <w:p w14:paraId="17D3BAEC" w14:textId="73A41C69" w:rsidR="0013784C" w:rsidRPr="00A01D6D" w:rsidRDefault="00697F9D" w:rsidP="002B3D7F">
      <w:pPr>
        <w:spacing w:after="0"/>
        <w:contextualSpacing/>
        <w:rPr>
          <w:lang w:val="en-US"/>
        </w:rPr>
      </w:pPr>
      <w:r w:rsidRPr="00A01D6D">
        <w:rPr>
          <w:lang w:val="en-US"/>
        </w:rPr>
        <w:t xml:space="preserve">halle te </w:t>
      </w:r>
      <w:r w:rsidR="0013784C" w:rsidRPr="00A01D6D">
        <w:rPr>
          <w:lang w:val="en-US"/>
        </w:rPr>
        <w:t>ruyne</w:t>
      </w:r>
      <w:r w:rsidR="00743B46" w:rsidRPr="00A01D6D">
        <w:rPr>
          <w:lang w:val="en-US"/>
        </w:rPr>
        <w:t xml:space="preserve"> es</w:t>
      </w:r>
      <w:r w:rsidR="0013784C" w:rsidRPr="00A01D6D">
        <w:rPr>
          <w:lang w:val="en-US"/>
        </w:rPr>
        <w:tab/>
      </w:r>
      <w:r w:rsidR="0013784C" w:rsidRPr="00A01D6D">
        <w:rPr>
          <w:lang w:val="en-US"/>
        </w:rPr>
        <w:tab/>
      </w:r>
      <w:r w:rsidR="0013784C" w:rsidRPr="00A01D6D">
        <w:rPr>
          <w:lang w:val="en-US"/>
        </w:rPr>
        <w:tab/>
      </w:r>
      <w:r w:rsidR="0013784C" w:rsidRPr="00A01D6D">
        <w:rPr>
          <w:lang w:val="en-US"/>
        </w:rPr>
        <w:tab/>
      </w:r>
      <w:r w:rsidRPr="00A01D6D">
        <w:rPr>
          <w:lang w:val="en-US"/>
        </w:rPr>
        <w:tab/>
      </w:r>
      <w:r w:rsidRPr="00A01D6D">
        <w:rPr>
          <w:lang w:val="en-US"/>
        </w:rPr>
        <w:tab/>
      </w:r>
      <w:r w:rsidR="008E5DCC" w:rsidRPr="00A01D6D">
        <w:rPr>
          <w:lang w:val="en-US"/>
        </w:rPr>
        <w:tab/>
      </w:r>
      <w:r w:rsidR="0013784C" w:rsidRPr="00A01D6D">
        <w:rPr>
          <w:lang w:val="en-US"/>
        </w:rPr>
        <w:t>memorie</w:t>
      </w:r>
      <w:r w:rsidR="0013784C" w:rsidRPr="00A01D6D">
        <w:rPr>
          <w:rStyle w:val="Voetnootmarkering"/>
        </w:rPr>
        <w:footnoteReference w:id="11"/>
      </w:r>
    </w:p>
    <w:p w14:paraId="36ECC55A" w14:textId="77777777" w:rsidR="0013784C" w:rsidRPr="00A01D6D" w:rsidRDefault="0013784C" w:rsidP="002B3D7F">
      <w:pPr>
        <w:spacing w:after="0"/>
        <w:contextualSpacing/>
        <w:rPr>
          <w:lang w:val="en-US"/>
        </w:rPr>
      </w:pPr>
    </w:p>
    <w:p w14:paraId="185FDC0E" w14:textId="452D375D" w:rsidR="00743B46" w:rsidRPr="00A01D6D" w:rsidRDefault="0013784C" w:rsidP="002B3D7F">
      <w:pPr>
        <w:spacing w:after="0"/>
        <w:contextualSpacing/>
      </w:pPr>
      <w:r w:rsidRPr="00A01D6D">
        <w:t>Item verclaer</w:t>
      </w:r>
      <w:r w:rsidR="00297F44" w:rsidRPr="00A01D6D">
        <w:t>s</w:t>
      </w:r>
      <w:r w:rsidRPr="00A01D6D">
        <w:t xml:space="preserve">t de </w:t>
      </w:r>
      <w:r w:rsidR="00743B46" w:rsidRPr="00A01D6D">
        <w:t xml:space="preserve">selve </w:t>
      </w:r>
      <w:r w:rsidRPr="00A01D6D">
        <w:t xml:space="preserve">ontfanghere dat </w:t>
      </w:r>
      <w:r w:rsidR="00743B46" w:rsidRPr="00A01D6D">
        <w:t>al d</w:t>
      </w:r>
      <w:r w:rsidRPr="00A01D6D">
        <w:t xml:space="preserve">offerande </w:t>
      </w:r>
      <w:r w:rsidR="00743B46" w:rsidRPr="00A01D6D">
        <w:t xml:space="preserve">commende ten </w:t>
      </w:r>
    </w:p>
    <w:p w14:paraId="65A81440" w14:textId="77777777" w:rsidR="00743B46" w:rsidRPr="00A01D6D" w:rsidRDefault="00743B46" w:rsidP="002B3D7F">
      <w:pPr>
        <w:spacing w:after="0"/>
        <w:contextualSpacing/>
      </w:pPr>
      <w:r w:rsidRPr="00A01D6D">
        <w:t xml:space="preserve">hoghen autare es de </w:t>
      </w:r>
      <w:r w:rsidR="00697F9D" w:rsidRPr="00A01D6D">
        <w:t>twee</w:t>
      </w:r>
      <w:r w:rsidR="0013784C" w:rsidRPr="00A01D6D">
        <w:t xml:space="preserve">deel </w:t>
      </w:r>
      <w:r w:rsidRPr="00A01D6D">
        <w:t>mijns heeren rechte/ ende plach</w:t>
      </w:r>
    </w:p>
    <w:p w14:paraId="17529AFE" w14:textId="39EA9855" w:rsidR="00743B46" w:rsidRPr="00A01D6D" w:rsidRDefault="00743B46" w:rsidP="002B3D7F">
      <w:pPr>
        <w:spacing w:after="0"/>
        <w:contextualSpacing/>
      </w:pPr>
      <w:r w:rsidRPr="00A01D6D">
        <w:t>te gheldene 5 lb. par. tsjaers dits inde hand vande</w:t>
      </w:r>
      <w:r w:rsidR="00EB13EE">
        <w:t>n</w:t>
      </w:r>
      <w:r w:rsidRPr="00A01D6D">
        <w:t xml:space="preserve"> ontfanghere/ diet</w:t>
      </w:r>
    </w:p>
    <w:p w14:paraId="2B7537B4" w14:textId="70AE6AC1" w:rsidR="00743B46" w:rsidRPr="00A01D6D" w:rsidRDefault="00743B46" w:rsidP="002B3D7F">
      <w:pPr>
        <w:spacing w:after="0"/>
        <w:contextualSpacing/>
      </w:pPr>
      <w:r w:rsidRPr="00A01D6D">
        <w:t xml:space="preserve">mette Kerssavent huerde ende dien termin </w:t>
      </w:r>
      <w:r w:rsidRPr="00EB13EE">
        <w:t>experierde</w:t>
      </w:r>
      <w:r w:rsidR="00297F44" w:rsidRPr="00A01D6D">
        <w:rPr>
          <w:rStyle w:val="Voetnootmarkering"/>
        </w:rPr>
        <w:footnoteReference w:id="12"/>
      </w:r>
      <w:r w:rsidRPr="00A01D6D">
        <w:t xml:space="preserve"> te Kerssavent XCVI (</w:t>
      </w:r>
      <w:r w:rsidRPr="0070205E">
        <w:rPr>
          <w:b/>
          <w:bCs/>
        </w:rPr>
        <w:t>1486)</w:t>
      </w:r>
    </w:p>
    <w:p w14:paraId="5B80A436" w14:textId="79E2CFC4" w:rsidR="00743B46" w:rsidRPr="00A01D6D" w:rsidRDefault="00743B46" w:rsidP="002B3D7F">
      <w:pPr>
        <w:spacing w:after="0"/>
        <w:contextualSpacing/>
      </w:pPr>
      <w:r w:rsidRPr="00A01D6D">
        <w:t>ende hout vort tot mins heeren rappeele omme</w:t>
      </w:r>
      <w:r w:rsidRPr="00A01D6D">
        <w:tab/>
      </w:r>
      <w:r w:rsidRPr="00A01D6D">
        <w:tab/>
      </w:r>
      <w:r w:rsidRPr="00A01D6D">
        <w:tab/>
        <w:t>2 lb. 10 s. par.</w:t>
      </w:r>
    </w:p>
    <w:p w14:paraId="3E0A0358" w14:textId="44D747A6" w:rsidR="00743B46" w:rsidRPr="00EB13EE" w:rsidRDefault="00743B46" w:rsidP="002B3D7F">
      <w:pPr>
        <w:spacing w:after="0"/>
        <w:contextualSpacing/>
      </w:pPr>
      <w:r w:rsidRPr="00EB13EE">
        <w:t>[</w:t>
      </w:r>
      <w:r w:rsidR="00EB13EE" w:rsidRPr="00EB13EE">
        <w:t>M</w:t>
      </w:r>
      <w:r w:rsidR="00297F44" w:rsidRPr="00EB13EE">
        <w:t>er</w:t>
      </w:r>
      <w:r w:rsidRPr="00EB13EE">
        <w:t xml:space="preserve"> vrouwe </w:t>
      </w:r>
      <w:r w:rsidR="00EB13EE" w:rsidRPr="00EB13EE">
        <w:t xml:space="preserve">hevet </w:t>
      </w:r>
      <w:r w:rsidRPr="00EB13EE">
        <w:t>hem ghe</w:t>
      </w:r>
      <w:r w:rsidR="00EB13EE" w:rsidRPr="00EB13EE">
        <w:t>accordert</w:t>
      </w:r>
      <w:r w:rsidRPr="00EB13EE">
        <w:t xml:space="preserve"> 3 jaer lanc]</w:t>
      </w:r>
      <w:r w:rsidR="00EB13EE">
        <w:rPr>
          <w:rStyle w:val="Voetnootmarkering"/>
        </w:rPr>
        <w:footnoteReference w:id="13"/>
      </w:r>
    </w:p>
    <w:p w14:paraId="72461AF3" w14:textId="2849E5E0" w:rsidR="00297F44" w:rsidRPr="002B3D7F" w:rsidRDefault="00297F44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36049DB7" w14:textId="77777777" w:rsidR="00743B46" w:rsidRPr="002B3D7F" w:rsidRDefault="00743B46" w:rsidP="002B3D7F">
      <w:pPr>
        <w:spacing w:after="0"/>
        <w:contextualSpacing/>
        <w:rPr>
          <w:b/>
          <w:bCs/>
          <w:u w:val="single"/>
        </w:rPr>
      </w:pPr>
    </w:p>
    <w:p w14:paraId="704AFFE5" w14:textId="6AA4891E" w:rsidR="00CA2FC8" w:rsidRPr="0070205E" w:rsidRDefault="00CA2FC8" w:rsidP="002B3D7F">
      <w:pPr>
        <w:spacing w:after="0"/>
        <w:contextualSpacing/>
      </w:pPr>
      <w:r w:rsidRPr="0070205E">
        <w:t>Item verclae</w:t>
      </w:r>
      <w:r w:rsidR="00297F44" w:rsidRPr="0070205E">
        <w:t>rs</w:t>
      </w:r>
      <w:r w:rsidRPr="0070205E">
        <w:t>t de selve ontfanghere dat de cueyte assisse plach te</w:t>
      </w:r>
    </w:p>
    <w:p w14:paraId="0847ECD4" w14:textId="77777777" w:rsidR="00CA2FC8" w:rsidRPr="0070205E" w:rsidRDefault="00CA2FC8" w:rsidP="002B3D7F">
      <w:pPr>
        <w:spacing w:after="0"/>
        <w:contextualSpacing/>
      </w:pPr>
      <w:r w:rsidRPr="0070205E">
        <w:t xml:space="preserve">ghelden 24 s. par. tsjaers vallende te Bamesse in elc jaer maer </w:t>
      </w:r>
    </w:p>
    <w:p w14:paraId="30828433" w14:textId="72B1C11A" w:rsidR="00CA2FC8" w:rsidRPr="0070205E" w:rsidRDefault="00CA2FC8" w:rsidP="002B3D7F">
      <w:pPr>
        <w:spacing w:after="0"/>
        <w:contextualSpacing/>
      </w:pPr>
      <w:r w:rsidRPr="0070205E">
        <w:t xml:space="preserve">vanden jare dat beghint te Bamesse XCVI </w:t>
      </w:r>
      <w:r w:rsidRPr="0070205E">
        <w:rPr>
          <w:b/>
          <w:bCs/>
        </w:rPr>
        <w:t>(1496</w:t>
      </w:r>
      <w:r w:rsidRPr="0070205E">
        <w:t>) va</w:t>
      </w:r>
      <w:r w:rsidR="00297F44" w:rsidRPr="0070205E">
        <w:t>l</w:t>
      </w:r>
      <w:r w:rsidRPr="0070205E">
        <w:t>t te Bamesse XCVII (</w:t>
      </w:r>
      <w:r w:rsidRPr="0070205E">
        <w:rPr>
          <w:b/>
          <w:bCs/>
        </w:rPr>
        <w:t>1497</w:t>
      </w:r>
      <w:r w:rsidRPr="0070205E">
        <w:t xml:space="preserve">) </w:t>
      </w:r>
    </w:p>
    <w:p w14:paraId="4158AFA2" w14:textId="77777777" w:rsidR="00CA2FC8" w:rsidRPr="0070205E" w:rsidRDefault="00CA2FC8" w:rsidP="002B3D7F">
      <w:pPr>
        <w:spacing w:after="0"/>
        <w:contextualSpacing/>
      </w:pPr>
      <w:r w:rsidRPr="0070205E">
        <w:t>es niet ontfanghen noch proffijt commen noch oec gheene</w:t>
      </w:r>
    </w:p>
    <w:p w14:paraId="70D3E6B4" w14:textId="6A233910" w:rsidR="00CA2FC8" w:rsidRPr="0070205E" w:rsidRDefault="00CA2FC8" w:rsidP="002B3D7F">
      <w:pPr>
        <w:spacing w:after="0"/>
        <w:contextualSpacing/>
      </w:pPr>
      <w:r w:rsidRPr="0070205E">
        <w:t>cueyte ghesijn maer et stont inde hant van Arent Va</w:t>
      </w:r>
      <w:r w:rsidR="00297F44" w:rsidRPr="0070205E">
        <w:t>n</w:t>
      </w:r>
    </w:p>
    <w:p w14:paraId="713418DF" w14:textId="0D499A80" w:rsidR="00CA2FC8" w:rsidRPr="0070205E" w:rsidRDefault="00CA2FC8" w:rsidP="002B3D7F">
      <w:pPr>
        <w:spacing w:after="0"/>
        <w:contextualSpacing/>
      </w:pPr>
      <w:r w:rsidRPr="0070205E">
        <w:t>Reepinghe mette</w:t>
      </w:r>
      <w:r w:rsidR="0036608F">
        <w:t>n</w:t>
      </w:r>
      <w:r w:rsidRPr="0070205E">
        <w:t xml:space="preserve"> bier assis</w:t>
      </w:r>
      <w:r w:rsidR="00297F44" w:rsidRPr="0070205E">
        <w:t>s</w:t>
      </w:r>
      <w:r w:rsidRPr="0070205E">
        <w:t>e</w:t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  <w:t>memorie</w:t>
      </w:r>
    </w:p>
    <w:p w14:paraId="224B244A" w14:textId="77777777" w:rsidR="00CA2FC8" w:rsidRPr="002B3D7F" w:rsidRDefault="00CA2FC8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097D00B3" w14:textId="77777777" w:rsidR="00CA2FC8" w:rsidRPr="002B3D7F" w:rsidRDefault="00CA2FC8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8</w:t>
      </w:r>
    </w:p>
    <w:p w14:paraId="1B90799F" w14:textId="77777777" w:rsidR="00CA2FC8" w:rsidRPr="002B3D7F" w:rsidRDefault="00CA2FC8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4  recto</w:t>
      </w:r>
    </w:p>
    <w:p w14:paraId="7D75F8CF" w14:textId="77777777" w:rsidR="00CA2FC8" w:rsidRPr="002B3D7F" w:rsidRDefault="00CA2FC8" w:rsidP="002B3D7F">
      <w:pPr>
        <w:spacing w:after="0"/>
        <w:contextualSpacing/>
        <w:rPr>
          <w:b/>
          <w:bCs/>
          <w:u w:val="single"/>
        </w:rPr>
      </w:pPr>
    </w:p>
    <w:p w14:paraId="6E67E4A8" w14:textId="3522E63E" w:rsidR="00CA2FC8" w:rsidRPr="0036608F" w:rsidRDefault="00CA2FC8" w:rsidP="002B3D7F">
      <w:pPr>
        <w:spacing w:after="0"/>
        <w:contextualSpacing/>
      </w:pPr>
      <w:r w:rsidRPr="0070205E">
        <w:t xml:space="preserve">Item rekent de </w:t>
      </w:r>
      <w:r w:rsidR="0036608F">
        <w:t>vors.</w:t>
      </w:r>
      <w:r w:rsidRPr="0070205E">
        <w:t xml:space="preserve"> ontfanghere hebbende ontfaen van </w:t>
      </w:r>
      <w:r w:rsidRPr="0036608F">
        <w:t>Herro</w:t>
      </w:r>
      <w:r w:rsidRPr="0036608F">
        <w:rPr>
          <w:rStyle w:val="Voetnootmarkering"/>
        </w:rPr>
        <w:footnoteReference w:id="14"/>
      </w:r>
    </w:p>
    <w:p w14:paraId="30F65B70" w14:textId="16E7978A" w:rsidR="00CA2FC8" w:rsidRPr="0070205E" w:rsidRDefault="00CA2FC8" w:rsidP="002B3D7F">
      <w:pPr>
        <w:spacing w:after="0"/>
        <w:contextualSpacing/>
      </w:pPr>
      <w:r w:rsidRPr="0070205E">
        <w:t>Boudewijns/ over sinen IIII</w:t>
      </w:r>
      <w:r w:rsidRPr="0070205E">
        <w:rPr>
          <w:vertAlign w:val="superscript"/>
        </w:rPr>
        <w:t>e</w:t>
      </w:r>
      <w:r w:rsidRPr="0070205E">
        <w:t xml:space="preserve"> pacht van VI</w:t>
      </w:r>
      <w:r w:rsidRPr="0070205E">
        <w:rPr>
          <w:vertAlign w:val="superscript"/>
        </w:rPr>
        <w:t>e</w:t>
      </w:r>
      <w:r w:rsidR="0036608F">
        <w:rPr>
          <w:vertAlign w:val="superscript"/>
        </w:rPr>
        <w:t>n</w:t>
      </w:r>
      <w:r w:rsidRPr="0070205E">
        <w:t xml:space="preserve"> ghevallen sijnde te Sente </w:t>
      </w:r>
    </w:p>
    <w:p w14:paraId="1D19E8B8" w14:textId="77777777" w:rsidR="00D63214" w:rsidRPr="0070205E" w:rsidRDefault="00CA2FC8" w:rsidP="002B3D7F">
      <w:pPr>
        <w:spacing w:after="0"/>
        <w:contextualSpacing/>
      </w:pPr>
      <w:r w:rsidRPr="0070205E">
        <w:t>Martinsmesse XCVII (</w:t>
      </w:r>
      <w:r w:rsidRPr="0070205E">
        <w:rPr>
          <w:b/>
          <w:bCs/>
        </w:rPr>
        <w:t>1497</w:t>
      </w:r>
      <w:r w:rsidRPr="0070205E">
        <w:t xml:space="preserve">) vanden veldekine </w:t>
      </w:r>
      <w:r w:rsidR="00D63214" w:rsidRPr="0070205E">
        <w:t xml:space="preserve">dat men heet Mer Vrouwen </w:t>
      </w:r>
    </w:p>
    <w:p w14:paraId="199CE4CD" w14:textId="5BB8E38F" w:rsidR="00CA2FC8" w:rsidRPr="0070205E" w:rsidRDefault="00D63214" w:rsidP="002B3D7F">
      <w:pPr>
        <w:spacing w:after="0"/>
        <w:contextualSpacing/>
      </w:pPr>
      <w:r w:rsidRPr="0070205E">
        <w:t xml:space="preserve">weede </w:t>
      </w:r>
      <w:r w:rsidR="00CA2FC8" w:rsidRPr="0070205E">
        <w:t>wilen toebehorende Ghe</w:t>
      </w:r>
      <w:r w:rsidRPr="0070205E">
        <w:t>e</w:t>
      </w:r>
      <w:r w:rsidR="00CA2FC8" w:rsidRPr="0070205E">
        <w:t>rart Vande Heetvelde omme</w:t>
      </w:r>
      <w:r w:rsidR="00CA2FC8" w:rsidRPr="0070205E">
        <w:tab/>
      </w:r>
      <w:r w:rsidR="00CA2FC8" w:rsidRPr="0070205E">
        <w:tab/>
      </w:r>
      <w:r w:rsidRPr="0070205E">
        <w:t>6</w:t>
      </w:r>
      <w:r w:rsidR="00CA2FC8" w:rsidRPr="0070205E">
        <w:t xml:space="preserve"> lb. par.</w:t>
      </w:r>
    </w:p>
    <w:p w14:paraId="3B1F0641" w14:textId="77777777" w:rsidR="00CA2FC8" w:rsidRPr="0070205E" w:rsidRDefault="00CA2FC8" w:rsidP="002B3D7F">
      <w:pPr>
        <w:spacing w:after="0"/>
        <w:contextualSpacing/>
      </w:pPr>
    </w:p>
    <w:p w14:paraId="091677D7" w14:textId="77777777" w:rsidR="00D63214" w:rsidRPr="0070205E" w:rsidRDefault="00D63214" w:rsidP="002B3D7F">
      <w:pPr>
        <w:spacing w:after="0"/>
        <w:contextualSpacing/>
      </w:pPr>
      <w:r w:rsidRPr="0070205E">
        <w:t>Item rekent de selve ontfanghere ontfaen hebbende van Jan Tursschaens</w:t>
      </w:r>
    </w:p>
    <w:p w14:paraId="2AB46F63" w14:textId="4DAD59C1" w:rsidR="00D63214" w:rsidRPr="0070205E" w:rsidRDefault="00D63214" w:rsidP="002B3D7F">
      <w:pPr>
        <w:spacing w:after="0"/>
        <w:contextualSpacing/>
      </w:pPr>
      <w:r w:rsidRPr="0070205E">
        <w:t xml:space="preserve">baelliu van Resseghem van eenen jare verschenen te Sente Martinsmesse </w:t>
      </w:r>
    </w:p>
    <w:p w14:paraId="582F89AF" w14:textId="5EFED497" w:rsidR="00D63214" w:rsidRPr="0070205E" w:rsidRDefault="00D63214" w:rsidP="002B3D7F">
      <w:pPr>
        <w:spacing w:after="0"/>
        <w:contextualSpacing/>
      </w:pPr>
      <w:r w:rsidRPr="0070205E">
        <w:t xml:space="preserve">XCVII </w:t>
      </w:r>
      <w:r w:rsidRPr="0070205E">
        <w:rPr>
          <w:b/>
          <w:bCs/>
        </w:rPr>
        <w:t>(1497</w:t>
      </w:r>
      <w:r w:rsidRPr="0070205E">
        <w:t>) vanden Melckenbeke meerssche omme</w:t>
      </w:r>
      <w:r w:rsidRPr="0070205E">
        <w:tab/>
      </w:r>
      <w:r w:rsidRPr="0070205E">
        <w:tab/>
      </w:r>
      <w:r w:rsidRPr="0070205E">
        <w:tab/>
        <w:t>10 lb. par.</w:t>
      </w:r>
    </w:p>
    <w:p w14:paraId="38C99CF3" w14:textId="2996E062" w:rsidR="00D63214" w:rsidRPr="0070205E" w:rsidRDefault="00D63214" w:rsidP="002B3D7F">
      <w:pPr>
        <w:spacing w:after="0"/>
        <w:contextualSpacing/>
      </w:pPr>
    </w:p>
    <w:p w14:paraId="7DBD1C06" w14:textId="2A205EF9" w:rsidR="00D63214" w:rsidRPr="0070205E" w:rsidRDefault="00D63214" w:rsidP="002B3D7F">
      <w:pPr>
        <w:spacing w:after="0"/>
        <w:contextualSpacing/>
      </w:pPr>
      <w:r w:rsidRPr="0070205E">
        <w:t xml:space="preserve">Item verclaerst de selve ontfanghere dat eene weede ligghende ter </w:t>
      </w:r>
    </w:p>
    <w:p w14:paraId="2C2CCD0F" w14:textId="0E592C0A" w:rsidR="00D63214" w:rsidRPr="0070205E" w:rsidRDefault="00D63214" w:rsidP="002B3D7F">
      <w:pPr>
        <w:spacing w:after="0"/>
        <w:contextualSpacing/>
      </w:pPr>
      <w:r w:rsidRPr="0070205E">
        <w:t>watermolen plach te ghelden</w:t>
      </w:r>
      <w:r w:rsidR="0036608F">
        <w:t>e</w:t>
      </w:r>
      <w:r w:rsidRPr="0070205E">
        <w:t xml:space="preserve"> 50 s. par. tsjaers vallende te Sente Martinsmesse in elc</w:t>
      </w:r>
    </w:p>
    <w:p w14:paraId="64E5D678" w14:textId="0DFB36D4" w:rsidR="00D63214" w:rsidRPr="0070205E" w:rsidRDefault="00D63214" w:rsidP="002B3D7F">
      <w:pPr>
        <w:spacing w:after="0"/>
        <w:contextualSpacing/>
      </w:pPr>
      <w:r w:rsidRPr="0070205E">
        <w:t>jaer dewelcke es vande jare beghinnende te Sente Martinsmesse XCVI (</w:t>
      </w:r>
      <w:r w:rsidRPr="0070205E">
        <w:rPr>
          <w:b/>
          <w:bCs/>
        </w:rPr>
        <w:t>1496</w:t>
      </w:r>
      <w:r w:rsidRPr="0070205E">
        <w:t>)</w:t>
      </w:r>
    </w:p>
    <w:p w14:paraId="1B870DCF" w14:textId="3261E204" w:rsidR="00D63214" w:rsidRPr="0070205E" w:rsidRDefault="00D63214" w:rsidP="002B3D7F">
      <w:pPr>
        <w:spacing w:after="0"/>
        <w:contextualSpacing/>
      </w:pPr>
      <w:r w:rsidRPr="0070205E">
        <w:t>ende verschenen te Sente Martinsmesse XCVII (</w:t>
      </w:r>
      <w:r w:rsidRPr="0070205E">
        <w:rPr>
          <w:b/>
          <w:bCs/>
        </w:rPr>
        <w:t>1497</w:t>
      </w:r>
      <w:r w:rsidRPr="0070205E">
        <w:t>) inde hant vande molenare</w:t>
      </w:r>
    </w:p>
    <w:p w14:paraId="70287D7B" w14:textId="61D780C8" w:rsidR="00D63214" w:rsidRPr="0070205E" w:rsidRDefault="00D63214" w:rsidP="002B3D7F">
      <w:pPr>
        <w:spacing w:after="0"/>
        <w:contextualSpacing/>
      </w:pPr>
      <w:r w:rsidRPr="0070205E">
        <w:t>metten vorwarde vande molen pachte</w:t>
      </w:r>
    </w:p>
    <w:p w14:paraId="237472B7" w14:textId="6B7A97DA" w:rsidR="00D63214" w:rsidRPr="00300088" w:rsidRDefault="00D63214" w:rsidP="002B3D7F">
      <w:pPr>
        <w:spacing w:after="0"/>
        <w:contextualSpacing/>
      </w:pPr>
      <w:r w:rsidRPr="00300088">
        <w:t xml:space="preserve">[Dit artickele es hier voren </w:t>
      </w:r>
      <w:r w:rsidR="003171D4" w:rsidRPr="00300088">
        <w:t>verclaert ende h</w:t>
      </w:r>
      <w:r w:rsidR="00300088">
        <w:t>ier omme</w:t>
      </w:r>
      <w:r w:rsidR="00300088">
        <w:rPr>
          <w:rStyle w:val="Voetnootmarkering"/>
        </w:rPr>
        <w:footnoteReference w:id="15"/>
      </w:r>
      <w:r w:rsidR="0036608F" w:rsidRPr="00300088">
        <w:t>dondrehout</w:t>
      </w:r>
      <w:r w:rsidR="003171D4" w:rsidRPr="00300088">
        <w:t xml:space="preserve"> </w:t>
      </w:r>
      <w:r w:rsidR="00300088">
        <w:t xml:space="preserve">vande </w:t>
      </w:r>
      <w:r w:rsidR="003171D4" w:rsidRPr="00300088">
        <w:t>rekeninghe]</w:t>
      </w:r>
    </w:p>
    <w:p w14:paraId="52786217" w14:textId="77777777" w:rsidR="00D63214" w:rsidRPr="00300088" w:rsidRDefault="00D63214" w:rsidP="002B3D7F">
      <w:pPr>
        <w:spacing w:after="0"/>
        <w:contextualSpacing/>
      </w:pPr>
    </w:p>
    <w:p w14:paraId="6643CD7F" w14:textId="649F9CDB" w:rsidR="003171D4" w:rsidRPr="0070205E" w:rsidRDefault="003171D4" w:rsidP="002B3D7F">
      <w:pPr>
        <w:spacing w:after="0"/>
        <w:contextualSpacing/>
      </w:pPr>
      <w:r w:rsidRPr="0070205E">
        <w:t>Item rekent de ontfanghere ontfaen hebbende van Pieteren Van</w:t>
      </w:r>
    </w:p>
    <w:p w14:paraId="4684F566" w14:textId="1FA680C4" w:rsidR="003171D4" w:rsidRPr="0070205E" w:rsidRDefault="003171D4" w:rsidP="002B3D7F">
      <w:pPr>
        <w:spacing w:after="0"/>
        <w:contextualSpacing/>
      </w:pPr>
      <w:r w:rsidRPr="0070205E">
        <w:t>Welle van eenen cleenen lochtinc upden vivere die Tho</w:t>
      </w:r>
      <w:r w:rsidR="00300088">
        <w:t>o</w:t>
      </w:r>
      <w:r w:rsidRPr="0070205E">
        <w:t>nin Ba</w:t>
      </w:r>
      <w:r w:rsidR="00300088">
        <w:t>i</w:t>
      </w:r>
      <w:r w:rsidRPr="0070205E">
        <w:t>llet plach</w:t>
      </w:r>
    </w:p>
    <w:p w14:paraId="5C1D712C" w14:textId="712E976B" w:rsidR="003171D4" w:rsidRPr="0070205E" w:rsidRDefault="003171D4" w:rsidP="002B3D7F">
      <w:pPr>
        <w:spacing w:after="0"/>
        <w:contextualSpacing/>
      </w:pPr>
      <w:r w:rsidRPr="0070205E">
        <w:t>te houdene over sinen V</w:t>
      </w:r>
      <w:r w:rsidRPr="0070205E">
        <w:rPr>
          <w:vertAlign w:val="superscript"/>
        </w:rPr>
        <w:t>e</w:t>
      </w:r>
      <w:r w:rsidRPr="0070205E">
        <w:t xml:space="preserve"> pacht van VI</w:t>
      </w:r>
      <w:r w:rsidRPr="0070205E">
        <w:rPr>
          <w:vertAlign w:val="superscript"/>
        </w:rPr>
        <w:t>e</w:t>
      </w:r>
      <w:r w:rsidRPr="0070205E">
        <w:t xml:space="preserve"> ghevallen te Sente Martinsmesse XCVII (</w:t>
      </w:r>
      <w:r w:rsidRPr="0070205E">
        <w:rPr>
          <w:b/>
          <w:bCs/>
        </w:rPr>
        <w:t>1497)</w:t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  <w:t>6 s. par.</w:t>
      </w:r>
    </w:p>
    <w:p w14:paraId="3AC43AE9" w14:textId="77777777" w:rsidR="003171D4" w:rsidRPr="0070205E" w:rsidRDefault="003171D4" w:rsidP="002B3D7F">
      <w:pPr>
        <w:spacing w:after="0"/>
        <w:contextualSpacing/>
      </w:pPr>
      <w:r w:rsidRPr="0070205E">
        <w:t xml:space="preserve">Item verclaerst de vors.ontfanghere dat de Correelweede plach te </w:t>
      </w:r>
    </w:p>
    <w:p w14:paraId="45AD9EA4" w14:textId="77777777" w:rsidR="003171D4" w:rsidRPr="0070205E" w:rsidRDefault="003171D4" w:rsidP="002B3D7F">
      <w:pPr>
        <w:spacing w:after="0"/>
        <w:contextualSpacing/>
      </w:pPr>
      <w:r w:rsidRPr="0070205E">
        <w:t xml:space="preserve">gheldene 5 lb. par. tsjaers vallende Sente Martinsmesse in elc jaer maer </w:t>
      </w:r>
    </w:p>
    <w:p w14:paraId="5E653CCD" w14:textId="77777777" w:rsidR="003171D4" w:rsidRPr="0070205E" w:rsidRDefault="003171D4" w:rsidP="002B3D7F">
      <w:pPr>
        <w:spacing w:after="0"/>
        <w:contextualSpacing/>
      </w:pPr>
      <w:r w:rsidRPr="0070205E">
        <w:t>vande jare dat verschint te Sente Martinsmesse XCVII (</w:t>
      </w:r>
      <w:r w:rsidRPr="0070205E">
        <w:rPr>
          <w:b/>
          <w:bCs/>
        </w:rPr>
        <w:t>1497</w:t>
      </w:r>
      <w:r w:rsidRPr="0070205E">
        <w:t xml:space="preserve">) es inde hant </w:t>
      </w:r>
    </w:p>
    <w:p w14:paraId="22CA27A4" w14:textId="77777777" w:rsidR="003171D4" w:rsidRPr="0070205E" w:rsidRDefault="003171D4" w:rsidP="002B3D7F">
      <w:pPr>
        <w:spacing w:after="0"/>
        <w:contextualSpacing/>
      </w:pPr>
      <w:r w:rsidRPr="0070205E">
        <w:t>van Loonis tKint pachtere van Herselle vor sine porcie van</w:t>
      </w:r>
    </w:p>
    <w:p w14:paraId="3587593F" w14:textId="2373D9A9" w:rsidR="003171D4" w:rsidRPr="0070205E" w:rsidRDefault="003171D4" w:rsidP="002B3D7F">
      <w:pPr>
        <w:spacing w:after="0"/>
        <w:contextualSpacing/>
        <w:rPr>
          <w:lang w:val="en-US"/>
        </w:rPr>
      </w:pPr>
      <w:r w:rsidRPr="0070205E">
        <w:rPr>
          <w:lang w:val="en-US"/>
        </w:rPr>
        <w:t>een dachwant boschs upt Sondrehout</w:t>
      </w:r>
      <w:r w:rsidRPr="0070205E">
        <w:rPr>
          <w:lang w:val="en-US"/>
        </w:rPr>
        <w:tab/>
      </w:r>
      <w:r w:rsidRPr="0070205E">
        <w:rPr>
          <w:lang w:val="en-US"/>
        </w:rPr>
        <w:tab/>
      </w:r>
      <w:r w:rsidRPr="0070205E">
        <w:rPr>
          <w:lang w:val="en-US"/>
        </w:rPr>
        <w:tab/>
      </w:r>
      <w:r w:rsidRPr="0070205E">
        <w:rPr>
          <w:lang w:val="en-US"/>
        </w:rPr>
        <w:tab/>
      </w:r>
      <w:r w:rsidRPr="0070205E">
        <w:rPr>
          <w:lang w:val="en-US"/>
        </w:rPr>
        <w:tab/>
        <w:t>memorie</w:t>
      </w:r>
    </w:p>
    <w:p w14:paraId="67AE5F00" w14:textId="277F6F59" w:rsidR="003171D4" w:rsidRPr="0070205E" w:rsidRDefault="003171D4" w:rsidP="002B3D7F">
      <w:pPr>
        <w:spacing w:after="0"/>
        <w:contextualSpacing/>
        <w:rPr>
          <w:lang w:val="en-US"/>
        </w:rPr>
      </w:pPr>
    </w:p>
    <w:p w14:paraId="2A787F84" w14:textId="51A6A63C" w:rsidR="00FD2D5E" w:rsidRPr="0070205E" w:rsidRDefault="00FD2D5E" w:rsidP="002B3D7F">
      <w:pPr>
        <w:spacing w:after="0"/>
        <w:contextualSpacing/>
      </w:pPr>
      <w:r w:rsidRPr="0070205E">
        <w:t>Item verclaer</w:t>
      </w:r>
      <w:r w:rsidR="00300088">
        <w:t>s</w:t>
      </w:r>
      <w:r w:rsidRPr="0070205E">
        <w:t xml:space="preserve">t de </w:t>
      </w:r>
      <w:r w:rsidR="00297F44" w:rsidRPr="0070205E">
        <w:t>vors.</w:t>
      </w:r>
      <w:r w:rsidRPr="0070205E">
        <w:t xml:space="preserve"> ontfanghere dat den lochtinc upden vivere </w:t>
      </w:r>
    </w:p>
    <w:p w14:paraId="0EEE016B" w14:textId="77777777" w:rsidR="00FD2D5E" w:rsidRPr="0070205E" w:rsidRDefault="00FD2D5E" w:rsidP="002B3D7F">
      <w:pPr>
        <w:spacing w:after="0"/>
        <w:contextualSpacing/>
      </w:pPr>
      <w:r w:rsidRPr="0070205E">
        <w:t>die wilen toe behorde Gheerde Vanden Heetvelde ende daer in sijnde</w:t>
      </w:r>
    </w:p>
    <w:p w14:paraId="4DD3C905" w14:textId="77777777" w:rsidR="00FD2D5E" w:rsidRPr="0070205E" w:rsidRDefault="00FD2D5E" w:rsidP="002B3D7F">
      <w:pPr>
        <w:spacing w:after="0"/>
        <w:contextualSpacing/>
      </w:pPr>
      <w:r w:rsidRPr="0070205E">
        <w:t xml:space="preserve">begrepen eenen cleenen lochtinc daer in gheleghen plach te gheldene </w:t>
      </w:r>
    </w:p>
    <w:p w14:paraId="11FC2EE0" w14:textId="77777777" w:rsidR="00FD2D5E" w:rsidRPr="0070205E" w:rsidRDefault="00FD2D5E" w:rsidP="002B3D7F">
      <w:pPr>
        <w:spacing w:after="0"/>
        <w:contextualSpacing/>
      </w:pPr>
      <w:r w:rsidRPr="0070205E">
        <w:t>4 lb. par. tsjaers vallende te Sente Martinsmesse in elc jaer maer vanden</w:t>
      </w:r>
    </w:p>
    <w:p w14:paraId="31159F43" w14:textId="77777777" w:rsidR="00FD2D5E" w:rsidRPr="0070205E" w:rsidRDefault="00FD2D5E" w:rsidP="002B3D7F">
      <w:pPr>
        <w:spacing w:after="0"/>
        <w:contextualSpacing/>
      </w:pPr>
      <w:r w:rsidRPr="0070205E">
        <w:t>jare ghevallen sijnde te Sente Martinsmesse XCVII (</w:t>
      </w:r>
      <w:r w:rsidRPr="0070205E">
        <w:rPr>
          <w:b/>
          <w:bCs/>
        </w:rPr>
        <w:t>1497</w:t>
      </w:r>
      <w:r w:rsidRPr="0070205E">
        <w:t xml:space="preserve">) die es inde hant </w:t>
      </w:r>
    </w:p>
    <w:p w14:paraId="0328664A" w14:textId="2E71F08D" w:rsidR="00FD2D5E" w:rsidRPr="0070205E" w:rsidRDefault="00FD2D5E" w:rsidP="002B3D7F">
      <w:pPr>
        <w:spacing w:after="0"/>
        <w:contextualSpacing/>
      </w:pPr>
      <w:r w:rsidRPr="0070205E">
        <w:t>vanden selven pachtere ende ter selve cause vanden bossche</w:t>
      </w:r>
      <w:r w:rsidRPr="0070205E">
        <w:tab/>
      </w:r>
      <w:r w:rsidRPr="0070205E">
        <w:tab/>
        <w:t>memorie</w:t>
      </w:r>
    </w:p>
    <w:p w14:paraId="5EDF814C" w14:textId="3F7023E4" w:rsidR="003171D4" w:rsidRPr="0070205E" w:rsidRDefault="003171D4" w:rsidP="002B3D7F">
      <w:pPr>
        <w:spacing w:after="0"/>
        <w:contextualSpacing/>
      </w:pPr>
    </w:p>
    <w:p w14:paraId="2FF4D530" w14:textId="16261AC2" w:rsidR="00FD2D5E" w:rsidRPr="0070205E" w:rsidRDefault="00FD2D5E" w:rsidP="002B3D7F">
      <w:pPr>
        <w:spacing w:after="0"/>
        <w:contextualSpacing/>
      </w:pPr>
      <w:r w:rsidRPr="0070205E">
        <w:t>Item verclaerst de selve ontfanghere dat den lochtinc die wilen toe</w:t>
      </w:r>
      <w:r w:rsidR="0022418A" w:rsidRPr="0070205E">
        <w:t xml:space="preserve"> </w:t>
      </w:r>
      <w:r w:rsidRPr="0070205E">
        <w:t>be-</w:t>
      </w:r>
    </w:p>
    <w:p w14:paraId="08400B8D" w14:textId="4EDD2FA2" w:rsidR="00FD2D5E" w:rsidRPr="0070205E" w:rsidRDefault="00FD2D5E" w:rsidP="002B3D7F">
      <w:pPr>
        <w:spacing w:after="0"/>
        <w:contextualSpacing/>
      </w:pPr>
      <w:r w:rsidRPr="0070205E">
        <w:t xml:space="preserve">hoorde meestre Dieric Van Blidenberghe plach te gheldene </w:t>
      </w:r>
    </w:p>
    <w:p w14:paraId="3894BB2D" w14:textId="77777777" w:rsidR="00FD2D5E" w:rsidRPr="0070205E" w:rsidRDefault="00FD2D5E" w:rsidP="002B3D7F">
      <w:pPr>
        <w:spacing w:after="0"/>
        <w:contextualSpacing/>
      </w:pPr>
      <w:r w:rsidRPr="0070205E">
        <w:t>48 s. par. tsjaers vallende te Sente Martinsmesse in elc jaer maer vanden</w:t>
      </w:r>
    </w:p>
    <w:p w14:paraId="71DB5BA1" w14:textId="77777777" w:rsidR="00FD2D5E" w:rsidRPr="0070205E" w:rsidRDefault="00FD2D5E" w:rsidP="002B3D7F">
      <w:pPr>
        <w:spacing w:after="0"/>
        <w:contextualSpacing/>
      </w:pPr>
      <w:r w:rsidRPr="0070205E">
        <w:t xml:space="preserve">jare verschinende te Sente Martinsmesse XCVII </w:t>
      </w:r>
      <w:r w:rsidRPr="0070205E">
        <w:rPr>
          <w:b/>
          <w:bCs/>
        </w:rPr>
        <w:t>(1497</w:t>
      </w:r>
      <w:r w:rsidRPr="0070205E">
        <w:t xml:space="preserve">) es oec inde hant </w:t>
      </w:r>
    </w:p>
    <w:p w14:paraId="5E25C746" w14:textId="642627FD" w:rsidR="00080D86" w:rsidRPr="0070205E" w:rsidRDefault="00FD2D5E" w:rsidP="002B3D7F">
      <w:pPr>
        <w:spacing w:after="0"/>
        <w:contextualSpacing/>
      </w:pPr>
      <w:r w:rsidRPr="0070205E">
        <w:t>vanden selven pacht</w:t>
      </w:r>
      <w:r w:rsidR="00080D86" w:rsidRPr="0070205E">
        <w:t>e</w:t>
      </w:r>
      <w:r w:rsidRPr="0070205E">
        <w:t xml:space="preserve">re </w:t>
      </w:r>
      <w:r w:rsidR="00080D86" w:rsidRPr="0070205E">
        <w:t>ter causen vande</w:t>
      </w:r>
      <w:r w:rsidR="00300088">
        <w:t>n</w:t>
      </w:r>
      <w:r w:rsidR="00080D86" w:rsidRPr="0070205E">
        <w:t xml:space="preserve"> vors. bossche</w:t>
      </w:r>
      <w:r w:rsidRPr="0070205E">
        <w:tab/>
      </w:r>
      <w:r w:rsidRPr="0070205E">
        <w:tab/>
        <w:t>memorie</w:t>
      </w:r>
    </w:p>
    <w:p w14:paraId="370CD72E" w14:textId="77777777" w:rsidR="00080D86" w:rsidRPr="002B3D7F" w:rsidRDefault="00080D8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639536BE" w14:textId="77777777" w:rsidR="00080D86" w:rsidRPr="002B3D7F" w:rsidRDefault="00080D8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9</w:t>
      </w:r>
    </w:p>
    <w:p w14:paraId="6E6209F6" w14:textId="77777777" w:rsidR="00080D86" w:rsidRPr="002B3D7F" w:rsidRDefault="00080D8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4 verso</w:t>
      </w:r>
    </w:p>
    <w:p w14:paraId="422514A2" w14:textId="77777777" w:rsidR="00080D86" w:rsidRPr="002B3D7F" w:rsidRDefault="00080D86" w:rsidP="002B3D7F">
      <w:pPr>
        <w:spacing w:after="0"/>
        <w:contextualSpacing/>
        <w:rPr>
          <w:b/>
          <w:bCs/>
          <w:u w:val="single"/>
        </w:rPr>
      </w:pPr>
    </w:p>
    <w:p w14:paraId="459A8CEE" w14:textId="3A341AC8" w:rsidR="00080D86" w:rsidRPr="0070205E" w:rsidRDefault="00080D86" w:rsidP="002B3D7F">
      <w:pPr>
        <w:spacing w:after="0"/>
        <w:contextualSpacing/>
      </w:pPr>
      <w:r w:rsidRPr="0070205E">
        <w:t xml:space="preserve">Item verclaerst de vors. ontfanghere dat de scutterie weede plach te </w:t>
      </w:r>
    </w:p>
    <w:p w14:paraId="0DB2DEBB" w14:textId="77777777" w:rsidR="00080D86" w:rsidRPr="0070205E" w:rsidRDefault="00080D86" w:rsidP="002B3D7F">
      <w:pPr>
        <w:spacing w:after="0"/>
        <w:contextualSpacing/>
      </w:pPr>
      <w:r w:rsidRPr="0070205E">
        <w:t xml:space="preserve">gheldene 48 s. par. tsjaers vallende te Sente Martinsmesse in elc jaer maer </w:t>
      </w:r>
    </w:p>
    <w:p w14:paraId="036AAEBC" w14:textId="2F8422F5" w:rsidR="00080D86" w:rsidRPr="0070205E" w:rsidRDefault="00080D86" w:rsidP="002B3D7F">
      <w:pPr>
        <w:spacing w:after="0"/>
        <w:contextualSpacing/>
      </w:pPr>
      <w:r w:rsidRPr="0070205E">
        <w:t>vanden jare beghinnende te Sente Martinsmesse XCVI (</w:t>
      </w:r>
      <w:r w:rsidRPr="00CF64BA">
        <w:rPr>
          <w:b/>
          <w:bCs/>
        </w:rPr>
        <w:t>1496</w:t>
      </w:r>
      <w:r w:rsidRPr="0070205E">
        <w:t xml:space="preserve">) ende verschint te Sente </w:t>
      </w:r>
    </w:p>
    <w:p w14:paraId="173043F9" w14:textId="77777777" w:rsidR="00080D86" w:rsidRPr="0070205E" w:rsidRDefault="00080D86" w:rsidP="002B3D7F">
      <w:pPr>
        <w:spacing w:after="0"/>
        <w:contextualSpacing/>
      </w:pPr>
      <w:r w:rsidRPr="0070205E">
        <w:t>Martinsmesse XCVII (</w:t>
      </w:r>
      <w:r w:rsidRPr="00CF64BA">
        <w:rPr>
          <w:b/>
          <w:bCs/>
        </w:rPr>
        <w:t>1497</w:t>
      </w:r>
      <w:r w:rsidRPr="0070205E">
        <w:t>) es oec inde hant vanden vors. pachtere ende</w:t>
      </w:r>
    </w:p>
    <w:p w14:paraId="14D4443C" w14:textId="6D4036EB" w:rsidR="00080D86" w:rsidRPr="0070205E" w:rsidRDefault="00080D86" w:rsidP="002B3D7F">
      <w:pPr>
        <w:spacing w:after="0"/>
        <w:contextualSpacing/>
      </w:pPr>
      <w:r w:rsidRPr="0070205E">
        <w:t>omme de s</w:t>
      </w:r>
      <w:r w:rsidR="0022418A" w:rsidRPr="0070205E">
        <w:t>el</w:t>
      </w:r>
      <w:r w:rsidRPr="0070205E">
        <w:t>ve cause vande</w:t>
      </w:r>
      <w:r w:rsidR="00300088">
        <w:t>n</w:t>
      </w:r>
      <w:r w:rsidRPr="0070205E">
        <w:t xml:space="preserve"> bossche </w:t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  <w:t>memorie</w:t>
      </w:r>
    </w:p>
    <w:p w14:paraId="77A31A05" w14:textId="77777777" w:rsidR="00080D86" w:rsidRPr="0070205E" w:rsidRDefault="00080D86" w:rsidP="002B3D7F">
      <w:pPr>
        <w:spacing w:after="0"/>
        <w:contextualSpacing/>
      </w:pPr>
    </w:p>
    <w:p w14:paraId="703392BF" w14:textId="77777777" w:rsidR="00080D86" w:rsidRPr="0070205E" w:rsidRDefault="00080D86" w:rsidP="002B3D7F">
      <w:pPr>
        <w:spacing w:after="0"/>
        <w:contextualSpacing/>
      </w:pPr>
      <w:r w:rsidRPr="0070205E">
        <w:t>Item verclaerst de selve ontfanghere dat den Abbeelputte plach te gheldene</w:t>
      </w:r>
    </w:p>
    <w:p w14:paraId="4BED768B" w14:textId="5477E568" w:rsidR="00080D86" w:rsidRPr="0070205E" w:rsidRDefault="00080D86" w:rsidP="002B3D7F">
      <w:pPr>
        <w:spacing w:after="0"/>
        <w:contextualSpacing/>
      </w:pPr>
      <w:r w:rsidRPr="0070205E">
        <w:t xml:space="preserve">8 s. par. tsjaers vallende te Sente </w:t>
      </w:r>
      <w:r w:rsidR="00CB0122">
        <w:t>M</w:t>
      </w:r>
      <w:r w:rsidRPr="0070205E">
        <w:t>artinsmesse in elc jaer maer es al te niente</w:t>
      </w:r>
    </w:p>
    <w:p w14:paraId="76FC0EE1" w14:textId="0D11AF91" w:rsidR="00080D86" w:rsidRPr="0070205E" w:rsidRDefault="00080D86" w:rsidP="002B3D7F">
      <w:pPr>
        <w:spacing w:after="0"/>
        <w:contextualSpacing/>
      </w:pPr>
      <w:r w:rsidRPr="0070205E">
        <w:t>ende behoeuft groote reparacie ende bij dien vande jare verschenen te Sente</w:t>
      </w:r>
    </w:p>
    <w:p w14:paraId="2349CAE8" w14:textId="190E68B6" w:rsidR="00080D86" w:rsidRPr="0070205E" w:rsidRDefault="00080D86" w:rsidP="002B3D7F">
      <w:pPr>
        <w:spacing w:after="0"/>
        <w:contextualSpacing/>
      </w:pPr>
      <w:r w:rsidRPr="0070205E">
        <w:t>Martinsmeese XCVII (</w:t>
      </w:r>
      <w:r w:rsidRPr="00CF64BA">
        <w:rPr>
          <w:b/>
          <w:bCs/>
        </w:rPr>
        <w:t>1497</w:t>
      </w:r>
      <w:r w:rsidRPr="0070205E">
        <w:t xml:space="preserve">) </w:t>
      </w:r>
      <w:r w:rsidR="0022418A"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  <w:t>memorie</w:t>
      </w:r>
    </w:p>
    <w:p w14:paraId="6CADB2F0" w14:textId="77777777" w:rsidR="00080D86" w:rsidRPr="0070205E" w:rsidRDefault="00080D86" w:rsidP="002B3D7F">
      <w:pPr>
        <w:spacing w:after="0"/>
        <w:contextualSpacing/>
      </w:pPr>
    </w:p>
    <w:p w14:paraId="64AFFEA2" w14:textId="77777777" w:rsidR="00080D86" w:rsidRPr="0070205E" w:rsidRDefault="00080D86" w:rsidP="002B3D7F">
      <w:pPr>
        <w:spacing w:after="0"/>
        <w:contextualSpacing/>
      </w:pPr>
      <w:r w:rsidRPr="0070205E">
        <w:t>Item verclaert de selve ontfanghere dat een halfbuendre lants int</w:t>
      </w:r>
    </w:p>
    <w:p w14:paraId="469F83D5" w14:textId="7A88FADB" w:rsidR="00EE73CE" w:rsidRPr="0070205E" w:rsidRDefault="00080D86" w:rsidP="002B3D7F">
      <w:pPr>
        <w:spacing w:after="0"/>
        <w:contextualSpacing/>
      </w:pPr>
      <w:r w:rsidRPr="0070205E">
        <w:t xml:space="preserve">veldekin ter Eeken </w:t>
      </w:r>
      <w:r w:rsidR="00EE73CE" w:rsidRPr="0070205E">
        <w:t>ligghende wilen toe behorende Janne Vanden Storme</w:t>
      </w:r>
    </w:p>
    <w:p w14:paraId="02691A6D" w14:textId="77777777" w:rsidR="00EE73CE" w:rsidRPr="0070205E" w:rsidRDefault="00EE73CE" w:rsidP="002B3D7F">
      <w:pPr>
        <w:spacing w:after="0"/>
        <w:contextualSpacing/>
      </w:pPr>
      <w:r w:rsidRPr="0070205E">
        <w:t>plach te gheldene 3 lb. par. tsjaers vallende te Sente Martins messe in elc jaer</w:t>
      </w:r>
    </w:p>
    <w:p w14:paraId="039A8449" w14:textId="27B8DDAD" w:rsidR="00EE73CE" w:rsidRPr="0070205E" w:rsidRDefault="00EE73CE" w:rsidP="002B3D7F">
      <w:pPr>
        <w:spacing w:after="0"/>
        <w:contextualSpacing/>
      </w:pPr>
      <w:r w:rsidRPr="0070205E">
        <w:t>dit over sinen II</w:t>
      </w:r>
      <w:r w:rsidRPr="0070205E">
        <w:rPr>
          <w:vertAlign w:val="superscript"/>
        </w:rPr>
        <w:t>e</w:t>
      </w:r>
      <w:r w:rsidRPr="0070205E">
        <w:t xml:space="preserve"> pacht van IX</w:t>
      </w:r>
      <w:r w:rsidR="0022418A" w:rsidRPr="0070205E">
        <w:rPr>
          <w:vertAlign w:val="superscript"/>
        </w:rPr>
        <w:t>e</w:t>
      </w:r>
      <w:r w:rsidRPr="0070205E">
        <w:t xml:space="preserve"> ghevallen te Sente Martinsmesse XCVII (</w:t>
      </w:r>
      <w:r w:rsidRPr="00CF64BA">
        <w:rPr>
          <w:b/>
          <w:bCs/>
        </w:rPr>
        <w:t>1497)</w:t>
      </w:r>
    </w:p>
    <w:p w14:paraId="0CC744DE" w14:textId="69DD67F9" w:rsidR="00EE73CE" w:rsidRPr="0070205E" w:rsidRDefault="00EE73CE" w:rsidP="002B3D7F">
      <w:pPr>
        <w:spacing w:after="0"/>
        <w:contextualSpacing/>
      </w:pPr>
      <w:r w:rsidRPr="0070205E">
        <w:t>es verpacht Joorijs De Deckere omme de somme van 48 s. par. tsjaers maer</w:t>
      </w:r>
    </w:p>
    <w:p w14:paraId="6DEABC7B" w14:textId="4DCDE05E" w:rsidR="00EE73CE" w:rsidRPr="0070205E" w:rsidRDefault="00EE73CE" w:rsidP="002B3D7F">
      <w:pPr>
        <w:spacing w:after="0"/>
        <w:contextualSpacing/>
      </w:pPr>
      <w:r w:rsidRPr="0070205E">
        <w:t>deerste twee jaer omme niet mit</w:t>
      </w:r>
      <w:r w:rsidR="0022418A" w:rsidRPr="0070205E">
        <w:t>s</w:t>
      </w:r>
      <w:r w:rsidRPr="0070205E">
        <w:t xml:space="preserve"> der orloghe vorleden</w:t>
      </w:r>
      <w:r w:rsidRPr="0070205E">
        <w:tab/>
      </w:r>
      <w:r w:rsidRPr="0070205E">
        <w:tab/>
        <w:t>memorie</w:t>
      </w:r>
    </w:p>
    <w:p w14:paraId="49789911" w14:textId="3295050E" w:rsidR="00EE73CE" w:rsidRPr="0070205E" w:rsidRDefault="00EE73CE" w:rsidP="002B3D7F">
      <w:pPr>
        <w:spacing w:after="0"/>
        <w:contextualSpacing/>
      </w:pPr>
    </w:p>
    <w:p w14:paraId="4086F912" w14:textId="77777777" w:rsidR="00EE73CE" w:rsidRPr="0070205E" w:rsidRDefault="00EE73CE" w:rsidP="002B3D7F">
      <w:pPr>
        <w:spacing w:after="0"/>
        <w:contextualSpacing/>
      </w:pPr>
      <w:r w:rsidRPr="0070205E">
        <w:t>Item Raese Vierendeel bailliu van Hersele heeft in pachte den termin</w:t>
      </w:r>
    </w:p>
    <w:p w14:paraId="233238DD" w14:textId="18DB3DD4" w:rsidR="00EE73CE" w:rsidRPr="0070205E" w:rsidRDefault="00EE73CE" w:rsidP="002B3D7F">
      <w:pPr>
        <w:spacing w:after="0"/>
        <w:contextualSpacing/>
      </w:pPr>
      <w:r w:rsidRPr="0070205E">
        <w:t>van VI jaren et veldekin achtere de Correel weede omme 48 s. par. tsjaers</w:t>
      </w:r>
    </w:p>
    <w:p w14:paraId="2DDF9C40" w14:textId="041284B8" w:rsidR="00EE73CE" w:rsidRPr="0070205E" w:rsidRDefault="00EE73CE" w:rsidP="002B3D7F">
      <w:pPr>
        <w:spacing w:after="0"/>
        <w:contextualSpacing/>
      </w:pPr>
      <w:r w:rsidRPr="0070205E">
        <w:t>te Sente Martinsmesse gheldende in elc jaer daer af dontfanghere</w:t>
      </w:r>
    </w:p>
    <w:p w14:paraId="26B16326" w14:textId="77777777" w:rsidR="000355D4" w:rsidRDefault="00EE73CE" w:rsidP="002B3D7F">
      <w:pPr>
        <w:spacing w:after="0"/>
        <w:contextualSpacing/>
      </w:pPr>
      <w:r w:rsidRPr="0070205E">
        <w:t>rekent te Sente Martinsmesse XCVII (</w:t>
      </w:r>
      <w:r w:rsidRPr="00CF64BA">
        <w:rPr>
          <w:b/>
          <w:bCs/>
        </w:rPr>
        <w:t>1497</w:t>
      </w:r>
      <w:r w:rsidRPr="0070205E">
        <w:t>) ontfaen sijnde over sijnen IIII</w:t>
      </w:r>
      <w:r w:rsidRPr="0070205E">
        <w:rPr>
          <w:vertAlign w:val="superscript"/>
        </w:rPr>
        <w:t>e</w:t>
      </w:r>
      <w:r w:rsidRPr="0070205E">
        <w:t xml:space="preserve"> pacht</w:t>
      </w:r>
      <w:r w:rsidRPr="0070205E">
        <w:tab/>
      </w:r>
    </w:p>
    <w:p w14:paraId="557A3F44" w14:textId="6E254412" w:rsidR="00EE73CE" w:rsidRPr="0070205E" w:rsidRDefault="00EE73CE" w:rsidP="000355D4">
      <w:pPr>
        <w:spacing w:after="0"/>
        <w:ind w:left="5664" w:firstLine="708"/>
        <w:contextualSpacing/>
      </w:pPr>
      <w:r w:rsidRPr="0070205E">
        <w:t>48 s. par.</w:t>
      </w:r>
    </w:p>
    <w:p w14:paraId="7ED6117A" w14:textId="7661B68B" w:rsidR="00EE73CE" w:rsidRPr="0070205E" w:rsidRDefault="00EE73CE" w:rsidP="002B3D7F">
      <w:pPr>
        <w:spacing w:after="0"/>
        <w:contextualSpacing/>
      </w:pPr>
    </w:p>
    <w:p w14:paraId="6E73EE45" w14:textId="46B652B5" w:rsidR="00EE73CE" w:rsidRPr="0070205E" w:rsidRDefault="00EE73CE" w:rsidP="002B3D7F">
      <w:pPr>
        <w:spacing w:after="0"/>
        <w:contextualSpacing/>
      </w:pPr>
      <w:r w:rsidRPr="0070205E">
        <w:t>Item verclaer</w:t>
      </w:r>
      <w:r w:rsidR="0022418A" w:rsidRPr="0070205E">
        <w:t>s</w:t>
      </w:r>
      <w:r w:rsidRPr="0070205E">
        <w:t>t de selve ontfanghere dat de t</w:t>
      </w:r>
      <w:r w:rsidR="00A115CC" w:rsidRPr="0070205E">
        <w:t>h</w:t>
      </w:r>
      <w:r w:rsidRPr="0070205E">
        <w:t>iende van Herselle</w:t>
      </w:r>
    </w:p>
    <w:p w14:paraId="7088CB65" w14:textId="443B523B" w:rsidR="00EE73CE" w:rsidRPr="0070205E" w:rsidRDefault="00EE73CE" w:rsidP="002B3D7F">
      <w:pPr>
        <w:spacing w:after="0"/>
        <w:contextualSpacing/>
      </w:pPr>
      <w:r w:rsidRPr="0070205E">
        <w:t xml:space="preserve">plach te gheldene in paysivelen jaren 216 lb. par. vallende </w:t>
      </w:r>
      <w:r w:rsidR="00A115CC" w:rsidRPr="0070205E">
        <w:t>te</w:t>
      </w:r>
      <w:r w:rsidRPr="0070205E">
        <w:t xml:space="preserve"> </w:t>
      </w:r>
    </w:p>
    <w:p w14:paraId="7E5E6180" w14:textId="77777777" w:rsidR="00A115CC" w:rsidRPr="0070205E" w:rsidRDefault="00EE73CE" w:rsidP="002B3D7F">
      <w:pPr>
        <w:spacing w:after="0"/>
        <w:contextualSpacing/>
      </w:pPr>
      <w:r w:rsidRPr="0070205E">
        <w:t>twee</w:t>
      </w:r>
      <w:r w:rsidR="00A115CC" w:rsidRPr="0070205E">
        <w:t>n</w:t>
      </w:r>
      <w:r w:rsidRPr="0070205E">
        <w:t xml:space="preserve"> paymenten in elc jaer </w:t>
      </w:r>
      <w:r w:rsidR="00A115CC" w:rsidRPr="0070205E">
        <w:t xml:space="preserve">te wetene </w:t>
      </w:r>
      <w:r w:rsidRPr="0070205E">
        <w:t xml:space="preserve">deen helft te Kerssavent </w:t>
      </w:r>
      <w:r w:rsidR="00A115CC" w:rsidRPr="0070205E">
        <w:t>naer</w:t>
      </w:r>
    </w:p>
    <w:p w14:paraId="136CBF30" w14:textId="77777777" w:rsidR="00A115CC" w:rsidRPr="0070205E" w:rsidRDefault="00A115CC" w:rsidP="002B3D7F">
      <w:pPr>
        <w:spacing w:after="0"/>
        <w:contextualSpacing/>
      </w:pPr>
      <w:r w:rsidRPr="0070205E">
        <w:t xml:space="preserve">vrome </w:t>
      </w:r>
      <w:r w:rsidR="00EE73CE" w:rsidRPr="0070205E">
        <w:t xml:space="preserve">ende dandre helft te Sente Jansmesse </w:t>
      </w:r>
      <w:r w:rsidRPr="0070205E">
        <w:t>daer naer volghende de</w:t>
      </w:r>
    </w:p>
    <w:p w14:paraId="202D9E6B" w14:textId="77777777" w:rsidR="00A115CC" w:rsidRPr="0070205E" w:rsidRDefault="00A115CC" w:rsidP="002B3D7F">
      <w:pPr>
        <w:spacing w:after="0"/>
        <w:contextualSpacing/>
      </w:pPr>
      <w:r w:rsidRPr="0070205E">
        <w:t>welcke es vercocht gheweest Loonis tKint, Arent Van Reepinghen</w:t>
      </w:r>
    </w:p>
    <w:p w14:paraId="73E418ED" w14:textId="213E80D5" w:rsidR="00A115CC" w:rsidRPr="0070205E" w:rsidRDefault="00A115CC" w:rsidP="002B3D7F">
      <w:pPr>
        <w:spacing w:after="0"/>
        <w:contextualSpacing/>
      </w:pPr>
      <w:r w:rsidRPr="0070205E">
        <w:t>ende her Jan De Meyere/ een jaer omme te ontvromen ten ougste</w:t>
      </w:r>
    </w:p>
    <w:p w14:paraId="2321E9B2" w14:textId="77777777" w:rsidR="00A115CC" w:rsidRPr="0070205E" w:rsidRDefault="00A115CC" w:rsidP="002B3D7F">
      <w:pPr>
        <w:spacing w:after="0"/>
        <w:contextualSpacing/>
      </w:pPr>
      <w:r w:rsidRPr="0070205E">
        <w:t>XCVI (</w:t>
      </w:r>
      <w:r w:rsidRPr="00CF64BA">
        <w:rPr>
          <w:b/>
          <w:bCs/>
        </w:rPr>
        <w:t>1496</w:t>
      </w:r>
      <w:r w:rsidRPr="0070205E">
        <w:t xml:space="preserve">) ende te betalene te Kerssavent XCVI </w:t>
      </w:r>
      <w:r w:rsidRPr="00CF64BA">
        <w:rPr>
          <w:b/>
          <w:bCs/>
        </w:rPr>
        <w:t>(1496</w:t>
      </w:r>
      <w:r w:rsidRPr="0070205E">
        <w:t>) deen helft ende te Sente Jans</w:t>
      </w:r>
    </w:p>
    <w:p w14:paraId="48684B79" w14:textId="6089832C" w:rsidR="00A115CC" w:rsidRPr="0070205E" w:rsidRDefault="00A115CC" w:rsidP="002B3D7F">
      <w:pPr>
        <w:spacing w:after="0"/>
        <w:contextualSpacing/>
      </w:pPr>
      <w:r w:rsidRPr="0070205E">
        <w:t>messe XCVII (</w:t>
      </w:r>
      <w:r w:rsidRPr="00CF64BA">
        <w:rPr>
          <w:b/>
          <w:bCs/>
        </w:rPr>
        <w:t>1497</w:t>
      </w:r>
      <w:r w:rsidRPr="0070205E">
        <w:t xml:space="preserve">) dandre heelft/ dit omme de somme van </w:t>
      </w:r>
      <w:r w:rsidRPr="0070205E">
        <w:tab/>
      </w:r>
      <w:r w:rsidRPr="0070205E">
        <w:tab/>
        <w:t>51 lb. par.</w:t>
      </w:r>
      <w:r w:rsidRPr="0070205E">
        <w:rPr>
          <w:rStyle w:val="Voetnootmarkering"/>
        </w:rPr>
        <w:footnoteReference w:id="16"/>
      </w:r>
    </w:p>
    <w:p w14:paraId="5C5DDC60" w14:textId="77777777" w:rsidR="00A115CC" w:rsidRPr="0070205E" w:rsidRDefault="00A115CC" w:rsidP="002B3D7F">
      <w:pPr>
        <w:spacing w:after="0"/>
        <w:contextualSpacing/>
      </w:pPr>
    </w:p>
    <w:p w14:paraId="60779AFC" w14:textId="77777777" w:rsidR="00A115CC" w:rsidRPr="0070205E" w:rsidRDefault="00A115CC" w:rsidP="002B3D7F">
      <w:pPr>
        <w:spacing w:after="0"/>
        <w:contextualSpacing/>
      </w:pPr>
      <w:r w:rsidRPr="0070205E">
        <w:t xml:space="preserve">Item verclaert de vors. ontfanghere dat den scooef van Herselle plach te </w:t>
      </w:r>
    </w:p>
    <w:p w14:paraId="41D5D183" w14:textId="3A930F5B" w:rsidR="00A115CC" w:rsidRPr="0070205E" w:rsidRDefault="00A115CC" w:rsidP="002B3D7F">
      <w:pPr>
        <w:spacing w:after="0"/>
        <w:contextualSpacing/>
      </w:pPr>
      <w:r w:rsidRPr="0070205E">
        <w:t>gheldene in paysivelen jaren 200 lb. par.  tsjaers vallende in twee</w:t>
      </w:r>
    </w:p>
    <w:p w14:paraId="4C86B9B2" w14:textId="77777777" w:rsidR="00A115CC" w:rsidRPr="0070205E" w:rsidRDefault="00A115CC" w:rsidP="002B3D7F">
      <w:pPr>
        <w:spacing w:after="0"/>
        <w:contextualSpacing/>
      </w:pPr>
      <w:r w:rsidRPr="0070205E">
        <w:t>paymenten in elc jaer te wetene deene helft te Kerssavent naer vrome</w:t>
      </w:r>
    </w:p>
    <w:p w14:paraId="7DA26714" w14:textId="77777777" w:rsidR="00A115CC" w:rsidRPr="0070205E" w:rsidRDefault="00A115CC" w:rsidP="002B3D7F">
      <w:pPr>
        <w:spacing w:after="0"/>
        <w:contextualSpacing/>
      </w:pPr>
      <w:r w:rsidRPr="0070205E">
        <w:t>ende dandre helft te Sente Jansmesse daer naer volghende dit es vercocht</w:t>
      </w:r>
    </w:p>
    <w:p w14:paraId="3A04F891" w14:textId="59CDF931" w:rsidR="00A115CC" w:rsidRPr="0070205E" w:rsidRDefault="00A115CC" w:rsidP="002B3D7F">
      <w:pPr>
        <w:spacing w:after="0"/>
        <w:contextualSpacing/>
      </w:pPr>
      <w:r w:rsidRPr="0070205E">
        <w:t>gheweest een jaar Loonis tKint, Arent Van</w:t>
      </w:r>
      <w:r w:rsidR="00300088">
        <w:t xml:space="preserve"> </w:t>
      </w:r>
      <w:r w:rsidRPr="0070205E">
        <w:t>Reepeinghe ende her Janne Den</w:t>
      </w:r>
    </w:p>
    <w:p w14:paraId="63C79DB3" w14:textId="75E12825" w:rsidR="00A115CC" w:rsidRPr="0070205E" w:rsidRDefault="00A115CC" w:rsidP="002B3D7F">
      <w:pPr>
        <w:spacing w:after="0"/>
        <w:contextualSpacing/>
      </w:pPr>
      <w:r w:rsidRPr="0070205E">
        <w:t>Mey</w:t>
      </w:r>
      <w:r w:rsidR="00300088">
        <w:t>e</w:t>
      </w:r>
      <w:r w:rsidRPr="0070205E">
        <w:t>re omme te ontvormen ten ougste XCVI (</w:t>
      </w:r>
      <w:r w:rsidRPr="00CF64BA">
        <w:rPr>
          <w:b/>
          <w:bCs/>
        </w:rPr>
        <w:t>1496</w:t>
      </w:r>
      <w:r w:rsidRPr="0070205E">
        <w:t>) ende betalen den helft te</w:t>
      </w:r>
    </w:p>
    <w:p w14:paraId="5FD94657" w14:textId="77777777" w:rsidR="00A115CC" w:rsidRPr="0070205E" w:rsidRDefault="00A115CC" w:rsidP="002B3D7F">
      <w:pPr>
        <w:spacing w:after="0"/>
        <w:contextualSpacing/>
      </w:pPr>
      <w:r w:rsidRPr="0070205E">
        <w:t>Kerssavent XCVI (</w:t>
      </w:r>
      <w:r w:rsidRPr="00CF64BA">
        <w:rPr>
          <w:b/>
          <w:bCs/>
        </w:rPr>
        <w:t>1496</w:t>
      </w:r>
      <w:r w:rsidRPr="0070205E">
        <w:t>) naer vrome ende dandre helft te Sente Jansmesse XCVII (</w:t>
      </w:r>
      <w:r w:rsidRPr="00CF64BA">
        <w:rPr>
          <w:b/>
          <w:bCs/>
        </w:rPr>
        <w:t>1497</w:t>
      </w:r>
      <w:r w:rsidRPr="0070205E">
        <w:t>)</w:t>
      </w:r>
    </w:p>
    <w:p w14:paraId="3AE3BA54" w14:textId="6369500C" w:rsidR="00A115CC" w:rsidRPr="0070205E" w:rsidRDefault="00A115CC" w:rsidP="002B3D7F">
      <w:pPr>
        <w:spacing w:after="0"/>
        <w:contextualSpacing/>
      </w:pPr>
      <w:r w:rsidRPr="0070205E">
        <w:t>dit omme de somme van</w:t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Pr="0070205E">
        <w:tab/>
      </w:r>
      <w:r w:rsidR="00306C9F" w:rsidRPr="0070205E">
        <w:t>51 lb. par.</w:t>
      </w:r>
      <w:r w:rsidR="00306C9F" w:rsidRPr="0070205E">
        <w:rPr>
          <w:rStyle w:val="Voetnootmarkering"/>
        </w:rPr>
        <w:footnoteReference w:id="17"/>
      </w:r>
    </w:p>
    <w:p w14:paraId="5D424CCA" w14:textId="5B8FB80D" w:rsidR="00A115CC" w:rsidRPr="002B3D7F" w:rsidRDefault="00A115CC" w:rsidP="002B3D7F">
      <w:pPr>
        <w:spacing w:after="0"/>
        <w:contextualSpacing/>
        <w:rPr>
          <w:b/>
          <w:bCs/>
          <w:u w:val="single"/>
        </w:rPr>
      </w:pPr>
    </w:p>
    <w:p w14:paraId="3394C3CF" w14:textId="77777777" w:rsidR="0022418A" w:rsidRPr="002B3D7F" w:rsidRDefault="0022418A" w:rsidP="002B3D7F">
      <w:pPr>
        <w:spacing w:after="0"/>
        <w:contextualSpacing/>
        <w:rPr>
          <w:b/>
          <w:bCs/>
          <w:u w:val="single"/>
        </w:rPr>
      </w:pPr>
    </w:p>
    <w:p w14:paraId="4AF54942" w14:textId="77777777" w:rsidR="00306C9F" w:rsidRPr="002B3D7F" w:rsidRDefault="00306C9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10</w:t>
      </w:r>
    </w:p>
    <w:p w14:paraId="3F084B22" w14:textId="77777777" w:rsidR="00306C9F" w:rsidRPr="002B3D7F" w:rsidRDefault="00306C9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 5 recto</w:t>
      </w:r>
    </w:p>
    <w:p w14:paraId="49720348" w14:textId="77777777" w:rsidR="00EE73CE" w:rsidRPr="002B3D7F" w:rsidRDefault="00EE73CE" w:rsidP="002B3D7F">
      <w:pPr>
        <w:spacing w:after="0"/>
        <w:contextualSpacing/>
        <w:rPr>
          <w:b/>
          <w:bCs/>
          <w:u w:val="single"/>
        </w:rPr>
      </w:pPr>
    </w:p>
    <w:p w14:paraId="4E381AE5" w14:textId="77777777" w:rsidR="00306C9F" w:rsidRPr="00CF64BA" w:rsidRDefault="00306C9F" w:rsidP="002B3D7F">
      <w:pPr>
        <w:spacing w:after="0"/>
        <w:contextualSpacing/>
      </w:pPr>
      <w:r w:rsidRPr="00CF64BA">
        <w:t>Item verclaerst de selve ontfanghere ontfaen hebbende van Lonis tKint</w:t>
      </w:r>
    </w:p>
    <w:p w14:paraId="4709616F" w14:textId="77777777" w:rsidR="00306C9F" w:rsidRPr="00CF64BA" w:rsidRDefault="00306C9F" w:rsidP="002B3D7F">
      <w:pPr>
        <w:spacing w:after="0"/>
        <w:contextualSpacing/>
      </w:pPr>
      <w:r w:rsidRPr="00CF64BA">
        <w:t>nu ter tijt pachtere van Herselle vander vleesch thiende van sinen</w:t>
      </w:r>
    </w:p>
    <w:p w14:paraId="1A0CBDC2" w14:textId="77777777" w:rsidR="00306C9F" w:rsidRPr="00CF64BA" w:rsidRDefault="00306C9F" w:rsidP="002B3D7F">
      <w:pPr>
        <w:spacing w:after="0"/>
        <w:contextualSpacing/>
      </w:pPr>
      <w:r w:rsidRPr="00CF64BA">
        <w:t>pachthove ghevallen sijnde/ deen helft te Kerssavent XCVI (</w:t>
      </w:r>
      <w:r w:rsidRPr="00CF64BA">
        <w:rPr>
          <w:b/>
          <w:bCs/>
        </w:rPr>
        <w:t>1496</w:t>
      </w:r>
      <w:r w:rsidRPr="00CF64BA">
        <w:t>) ende dandre</w:t>
      </w:r>
    </w:p>
    <w:p w14:paraId="1552EF86" w14:textId="77777777" w:rsidR="00306C9F" w:rsidRPr="00CF64BA" w:rsidRDefault="00306C9F" w:rsidP="002B3D7F">
      <w:pPr>
        <w:spacing w:after="0"/>
        <w:contextualSpacing/>
      </w:pPr>
      <w:r w:rsidRPr="00CF64BA">
        <w:t>helft te Sente Jansmesse XCVII (</w:t>
      </w:r>
      <w:r w:rsidRPr="00CF64BA">
        <w:rPr>
          <w:b/>
          <w:bCs/>
        </w:rPr>
        <w:t>1497</w:t>
      </w:r>
      <w:r w:rsidRPr="00CF64BA">
        <w:t>)  omme dat dit jaer niet ghepacht</w:t>
      </w:r>
    </w:p>
    <w:p w14:paraId="0583C59D" w14:textId="5A30BA8B" w:rsidR="00306C9F" w:rsidRPr="00CF64BA" w:rsidRDefault="00306C9F" w:rsidP="002B3D7F">
      <w:pPr>
        <w:spacing w:after="0"/>
        <w:contextualSpacing/>
      </w:pPr>
      <w:r w:rsidRPr="00CF64BA">
        <w:t>en es metten thiende comt ontfaen</w:t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  <w:t>3 lb. par.</w:t>
      </w:r>
      <w:r w:rsidRPr="00CF64BA">
        <w:rPr>
          <w:rStyle w:val="Voetnootmarkering"/>
        </w:rPr>
        <w:footnoteReference w:id="18"/>
      </w:r>
    </w:p>
    <w:p w14:paraId="09AC1BC3" w14:textId="397E7A9B" w:rsidR="00306C9F" w:rsidRPr="00CF64BA" w:rsidRDefault="00306C9F" w:rsidP="002B3D7F">
      <w:pPr>
        <w:spacing w:after="0"/>
        <w:contextualSpacing/>
      </w:pPr>
    </w:p>
    <w:p w14:paraId="27359206" w14:textId="235FDB86" w:rsidR="00306C9F" w:rsidRPr="00CF64BA" w:rsidRDefault="00306C9F" w:rsidP="002B3D7F">
      <w:pPr>
        <w:spacing w:after="0"/>
        <w:contextualSpacing/>
      </w:pPr>
      <w:r w:rsidRPr="00CF64BA">
        <w:t>Item verclaerst de vors. ontfanghere dat den Langhe meersche plach te</w:t>
      </w:r>
    </w:p>
    <w:p w14:paraId="4D2FBF3B" w14:textId="482996D3" w:rsidR="00306C9F" w:rsidRPr="00CF64BA" w:rsidRDefault="00306C9F" w:rsidP="002B3D7F">
      <w:pPr>
        <w:spacing w:after="0"/>
        <w:contextualSpacing/>
      </w:pPr>
      <w:r w:rsidRPr="00CF64BA">
        <w:t>gheldene in paysivelen jaren 20 lb. par. tsjaers Ende dat ghers es</w:t>
      </w:r>
    </w:p>
    <w:p w14:paraId="638E4505" w14:textId="77777777" w:rsidR="00306C9F" w:rsidRPr="00CF64BA" w:rsidRDefault="00306C9F" w:rsidP="002B3D7F">
      <w:pPr>
        <w:spacing w:after="0"/>
        <w:contextualSpacing/>
      </w:pPr>
      <w:r w:rsidRPr="00CF64BA">
        <w:t>ghesijn vercocht omme eene jaerscare ende ontvromt te Sente Jans</w:t>
      </w:r>
    </w:p>
    <w:p w14:paraId="6A999A7B" w14:textId="4DDDC06A" w:rsidR="00306C9F" w:rsidRPr="00CF64BA" w:rsidRDefault="00306C9F" w:rsidP="002B3D7F">
      <w:pPr>
        <w:spacing w:after="0"/>
        <w:contextualSpacing/>
      </w:pPr>
      <w:r w:rsidRPr="00CF64BA">
        <w:t xml:space="preserve">messe XCVII </w:t>
      </w:r>
      <w:r w:rsidRPr="00CF64BA">
        <w:rPr>
          <w:b/>
          <w:bCs/>
        </w:rPr>
        <w:t>(1497</w:t>
      </w:r>
      <w:r w:rsidRPr="00CF64BA">
        <w:t>) an Rase Vierendeel ende Piet</w:t>
      </w:r>
      <w:r w:rsidR="00300088">
        <w:t>e</w:t>
      </w:r>
      <w:r w:rsidRPr="00CF64BA">
        <w:t>re Galle die valt</w:t>
      </w:r>
    </w:p>
    <w:p w14:paraId="6530AFAE" w14:textId="1A714CB3" w:rsidR="00500599" w:rsidRPr="00CF64BA" w:rsidRDefault="00306C9F" w:rsidP="002B3D7F">
      <w:pPr>
        <w:spacing w:after="0"/>
        <w:contextualSpacing/>
      </w:pPr>
      <w:r w:rsidRPr="00CF64BA">
        <w:t xml:space="preserve">te betalene te </w:t>
      </w:r>
      <w:r w:rsidR="00500599" w:rsidRPr="00CF64BA">
        <w:t>Mertinsmesse XCVII (</w:t>
      </w:r>
      <w:r w:rsidR="00500599" w:rsidRPr="00CF64BA">
        <w:rPr>
          <w:b/>
          <w:bCs/>
        </w:rPr>
        <w:t>1497</w:t>
      </w:r>
      <w:r w:rsidR="00500599" w:rsidRPr="00CF64BA">
        <w:t>) omme de somme van</w:t>
      </w:r>
      <w:r w:rsidR="00500599" w:rsidRPr="00CF64BA">
        <w:tab/>
        <w:t>6 lb. par.</w:t>
      </w:r>
    </w:p>
    <w:p w14:paraId="37E0E0F6" w14:textId="77777777" w:rsidR="00500599" w:rsidRPr="00CF64BA" w:rsidRDefault="00500599" w:rsidP="002B3D7F">
      <w:pPr>
        <w:spacing w:after="0"/>
        <w:contextualSpacing/>
      </w:pPr>
    </w:p>
    <w:p w14:paraId="3E52AFE0" w14:textId="77777777" w:rsidR="00500599" w:rsidRPr="00CF64BA" w:rsidRDefault="00500599" w:rsidP="002B3D7F">
      <w:pPr>
        <w:spacing w:after="0"/>
        <w:contextualSpacing/>
      </w:pPr>
      <w:r w:rsidRPr="00CF64BA">
        <w:t>Item verclaerst vort de selve ontfanghere dat een putkin staende</w:t>
      </w:r>
    </w:p>
    <w:p w14:paraId="75D298B2" w14:textId="4F2B86C3" w:rsidR="00500599" w:rsidRPr="00CF64BA" w:rsidRDefault="00500599" w:rsidP="002B3D7F">
      <w:pPr>
        <w:spacing w:after="0"/>
        <w:contextualSpacing/>
      </w:pPr>
      <w:r w:rsidRPr="00CF64BA">
        <w:t>upde strate jeghen de kercke es inde hant van mijne</w:t>
      </w:r>
      <w:r w:rsidR="00300088">
        <w:t>n</w:t>
      </w:r>
      <w:r w:rsidRPr="00CF64BA">
        <w:t xml:space="preserve"> heere </w:t>
      </w:r>
    </w:p>
    <w:p w14:paraId="69AAAC7A" w14:textId="07983F94" w:rsidR="00500599" w:rsidRPr="00CF64BA" w:rsidRDefault="00500599" w:rsidP="002B3D7F">
      <w:pPr>
        <w:spacing w:after="0"/>
        <w:contextualSpacing/>
      </w:pPr>
      <w:r w:rsidRPr="00CF64BA">
        <w:t>sondre verhuert te sijne/ ende p</w:t>
      </w:r>
      <w:r w:rsidR="00300088">
        <w:t>lach</w:t>
      </w:r>
      <w:r w:rsidRPr="00CF64BA">
        <w:t xml:space="preserve"> te gheldene 6 s. par. tsjaers</w:t>
      </w:r>
      <w:r w:rsidRPr="00CF64BA">
        <w:tab/>
        <w:t>memorie</w:t>
      </w:r>
    </w:p>
    <w:p w14:paraId="78601164" w14:textId="18882C15" w:rsidR="003171D4" w:rsidRPr="00CF64BA" w:rsidRDefault="003171D4" w:rsidP="002B3D7F">
      <w:pPr>
        <w:spacing w:after="0"/>
        <w:contextualSpacing/>
      </w:pPr>
    </w:p>
    <w:p w14:paraId="1BE0C126" w14:textId="77777777" w:rsidR="00500599" w:rsidRPr="00300088" w:rsidRDefault="00500599" w:rsidP="002B3D7F">
      <w:pPr>
        <w:spacing w:after="0"/>
        <w:contextualSpacing/>
      </w:pPr>
      <w:r w:rsidRPr="00CF64BA">
        <w:t xml:space="preserve">Item verclaerst de vors.ontfanghere ontfaen sijnde van </w:t>
      </w:r>
      <w:r w:rsidRPr="00300088">
        <w:t>Joes De Brockere</w:t>
      </w:r>
    </w:p>
    <w:p w14:paraId="0ED9E371" w14:textId="77777777" w:rsidR="00500599" w:rsidRPr="00CF64BA" w:rsidRDefault="00500599" w:rsidP="002B3D7F">
      <w:pPr>
        <w:spacing w:after="0"/>
        <w:contextualSpacing/>
      </w:pPr>
      <w:r w:rsidRPr="00CF64BA">
        <w:t xml:space="preserve">van eenen cleenen lochtinc achtere de kercke over sinen ersten pacht </w:t>
      </w:r>
    </w:p>
    <w:p w14:paraId="4C1A5F9D" w14:textId="76CBCE5B" w:rsidR="00500599" w:rsidRPr="00CF64BA" w:rsidRDefault="00500599" w:rsidP="002B3D7F">
      <w:pPr>
        <w:spacing w:after="0"/>
        <w:contextualSpacing/>
      </w:pPr>
      <w:r w:rsidRPr="00CF64BA">
        <w:t>van drie jaren verschenen te Sente Martinsmesse XCVII (</w:t>
      </w:r>
      <w:r w:rsidRPr="00CF64BA">
        <w:rPr>
          <w:b/>
          <w:bCs/>
        </w:rPr>
        <w:t>1497</w:t>
      </w:r>
      <w:r w:rsidRPr="00CF64BA">
        <w:t>)</w:t>
      </w:r>
      <w:r w:rsidRPr="00CF64BA">
        <w:tab/>
      </w:r>
      <w:r w:rsidRPr="00CF64BA">
        <w:tab/>
        <w:t>8 s. par.</w:t>
      </w:r>
    </w:p>
    <w:p w14:paraId="3B0FD3C2" w14:textId="77777777" w:rsidR="003171D4" w:rsidRPr="00CF64BA" w:rsidRDefault="003171D4" w:rsidP="002B3D7F">
      <w:pPr>
        <w:spacing w:after="0"/>
        <w:contextualSpacing/>
      </w:pPr>
    </w:p>
    <w:p w14:paraId="565821D2" w14:textId="77777777" w:rsidR="00500599" w:rsidRPr="00CF64BA" w:rsidRDefault="00500599" w:rsidP="002B3D7F">
      <w:pPr>
        <w:spacing w:after="0"/>
        <w:contextualSpacing/>
      </w:pPr>
      <w:r w:rsidRPr="00CF64BA">
        <w:t>Item verclaert de selve ontfanghere ontfaen hebbende in vorledenen</w:t>
      </w:r>
    </w:p>
    <w:p w14:paraId="14F18C0D" w14:textId="3F4D0048" w:rsidR="00500599" w:rsidRPr="00CF64BA" w:rsidRDefault="00500599" w:rsidP="002B3D7F">
      <w:pPr>
        <w:spacing w:after="0"/>
        <w:contextualSpacing/>
      </w:pPr>
      <w:r w:rsidRPr="00CF64BA">
        <w:t>tijde</w:t>
      </w:r>
      <w:r w:rsidR="00300088">
        <w:t>n</w:t>
      </w:r>
      <w:r w:rsidRPr="00CF64BA">
        <w:t xml:space="preserve"> vande</w:t>
      </w:r>
      <w:r w:rsidR="00300088">
        <w:t>n</w:t>
      </w:r>
      <w:r w:rsidRPr="00CF64BA">
        <w:t xml:space="preserve"> (doorstreept: bossche) bossche houte dat men heer Sondrehout welc</w:t>
      </w:r>
    </w:p>
    <w:p w14:paraId="5560893B" w14:textId="77777777" w:rsidR="00500599" w:rsidRPr="00CF64BA" w:rsidRDefault="00500599" w:rsidP="002B3D7F">
      <w:pPr>
        <w:spacing w:after="0"/>
        <w:contextualSpacing/>
      </w:pPr>
      <w:r w:rsidRPr="00CF64BA">
        <w:t xml:space="preserve">men useert heeft te vellene in paysivelen jaren eenen porcie </w:t>
      </w:r>
    </w:p>
    <w:p w14:paraId="48D4997C" w14:textId="77777777" w:rsidR="00EB50A6" w:rsidRPr="00CF64BA" w:rsidRDefault="00500599" w:rsidP="002B3D7F">
      <w:pPr>
        <w:spacing w:after="0"/>
        <w:contextualSpacing/>
      </w:pPr>
      <w:r w:rsidRPr="00CF64BA">
        <w:t xml:space="preserve">ende ontvromen te meye </w:t>
      </w:r>
      <w:r w:rsidR="00EB50A6" w:rsidRPr="00CF64BA">
        <w:t>Ende die te betalene te Sente Martins</w:t>
      </w:r>
    </w:p>
    <w:p w14:paraId="2B762E67" w14:textId="0F186CF0" w:rsidR="00EB50A6" w:rsidRPr="00CF64BA" w:rsidRDefault="00EB50A6" w:rsidP="002B3D7F">
      <w:pPr>
        <w:spacing w:after="0"/>
        <w:contextualSpacing/>
      </w:pPr>
      <w:r w:rsidRPr="00CF64BA">
        <w:t>messe naer vrome/ maer omm</w:t>
      </w:r>
      <w:r w:rsidR="00BA1F5B" w:rsidRPr="00CF64BA">
        <w:t>e</w:t>
      </w:r>
      <w:r w:rsidRPr="00CF64BA">
        <w:t xml:space="preserve"> dat te meye </w:t>
      </w:r>
      <w:r w:rsidR="00500599" w:rsidRPr="00CF64BA">
        <w:t>XC</w:t>
      </w:r>
      <w:r w:rsidRPr="00CF64BA">
        <w:t>VII</w:t>
      </w:r>
      <w:r w:rsidR="00500599" w:rsidRPr="00CF64BA">
        <w:t xml:space="preserve"> (</w:t>
      </w:r>
      <w:r w:rsidR="00500599" w:rsidRPr="00CF64BA">
        <w:rPr>
          <w:b/>
          <w:bCs/>
        </w:rPr>
        <w:t>149</w:t>
      </w:r>
      <w:r w:rsidRPr="00CF64BA">
        <w:rPr>
          <w:b/>
          <w:bCs/>
        </w:rPr>
        <w:t>7</w:t>
      </w:r>
      <w:r w:rsidR="00500599" w:rsidRPr="00CF64BA">
        <w:t xml:space="preserve">) </w:t>
      </w:r>
      <w:r w:rsidRPr="00CF64BA">
        <w:t>niet ghevelt</w:t>
      </w:r>
    </w:p>
    <w:p w14:paraId="36E0F6DE" w14:textId="77777777" w:rsidR="00EB50A6" w:rsidRPr="00CF64BA" w:rsidRDefault="00EB50A6" w:rsidP="002B3D7F">
      <w:pPr>
        <w:spacing w:after="0"/>
        <w:contextualSpacing/>
      </w:pPr>
      <w:r w:rsidRPr="00CF64BA">
        <w:t xml:space="preserve">noch ontvromt en was so en es te Sente </w:t>
      </w:r>
      <w:r w:rsidR="00500599" w:rsidRPr="00CF64BA">
        <w:t>Martinsmesse XC</w:t>
      </w:r>
      <w:r w:rsidRPr="00CF64BA">
        <w:t>VII</w:t>
      </w:r>
      <w:r w:rsidR="00500599" w:rsidRPr="00CF64BA">
        <w:t xml:space="preserve"> </w:t>
      </w:r>
      <w:r w:rsidR="00500599" w:rsidRPr="00CF64BA">
        <w:rPr>
          <w:b/>
          <w:bCs/>
        </w:rPr>
        <w:t>(149</w:t>
      </w:r>
      <w:r w:rsidRPr="00CF64BA">
        <w:rPr>
          <w:b/>
          <w:bCs/>
        </w:rPr>
        <w:t>7</w:t>
      </w:r>
      <w:r w:rsidR="00500599" w:rsidRPr="00CF64BA">
        <w:t xml:space="preserve">) </w:t>
      </w:r>
    </w:p>
    <w:p w14:paraId="25A6742B" w14:textId="03B85EBE" w:rsidR="00500599" w:rsidRPr="00CF64BA" w:rsidRDefault="00EB50A6" w:rsidP="002B3D7F">
      <w:pPr>
        <w:spacing w:after="0"/>
        <w:contextualSpacing/>
      </w:pPr>
      <w:r w:rsidRPr="00CF64BA">
        <w:t>niet (doorstreept: ontvromt) ontfanghen</w:t>
      </w:r>
      <w:r w:rsidRPr="00CF64BA">
        <w:tab/>
      </w:r>
      <w:r w:rsidRPr="00CF64BA">
        <w:tab/>
      </w:r>
      <w:r w:rsidRPr="00CF64BA">
        <w:tab/>
      </w:r>
      <w:r w:rsidR="00500599" w:rsidRPr="00CF64BA">
        <w:tab/>
        <w:t>memorie.</w:t>
      </w:r>
      <w:r w:rsidR="00500599" w:rsidRPr="00CF64BA">
        <w:rPr>
          <w:rStyle w:val="Voetnootmarkering"/>
        </w:rPr>
        <w:footnoteReference w:id="19"/>
      </w:r>
    </w:p>
    <w:p w14:paraId="2F856FCE" w14:textId="77777777" w:rsidR="00526C13" w:rsidRPr="00CF64BA" w:rsidRDefault="00526C13" w:rsidP="002B3D7F">
      <w:pPr>
        <w:spacing w:after="0"/>
        <w:contextualSpacing/>
      </w:pPr>
    </w:p>
    <w:p w14:paraId="1BDDED61" w14:textId="350A66CC" w:rsidR="00EB50A6" w:rsidRPr="00CF64BA" w:rsidRDefault="007E22DA" w:rsidP="002B3D7F">
      <w:pPr>
        <w:spacing w:after="0"/>
        <w:contextualSpacing/>
      </w:pPr>
      <w:r w:rsidRPr="00CF64BA">
        <w:t>VII</w:t>
      </w:r>
      <w:r w:rsidRPr="00CF64BA">
        <w:tab/>
      </w:r>
      <w:r w:rsidRPr="00CF64BA">
        <w:tab/>
        <w:t>Somme</w:t>
      </w:r>
      <w:r w:rsidRPr="00CF64BA">
        <w:tab/>
        <w:t xml:space="preserve">vanden </w:t>
      </w:r>
      <w:r w:rsidR="00EB50A6" w:rsidRPr="00CF64BA">
        <w:t xml:space="preserve">gheelen </w:t>
      </w:r>
      <w:r w:rsidRPr="00CF64BA">
        <w:t>pachten</w:t>
      </w:r>
      <w:r w:rsidR="006E673A" w:rsidRPr="00CF64BA">
        <w:t xml:space="preserve"> </w:t>
      </w:r>
      <w:r w:rsidR="00EB50A6" w:rsidRPr="00CF64BA">
        <w:t>verchenen ghelij</w:t>
      </w:r>
      <w:r w:rsidR="00BA1F5B" w:rsidRPr="00CF64BA">
        <w:t xml:space="preserve">c </w:t>
      </w:r>
      <w:r w:rsidR="00EB50A6" w:rsidRPr="00CF64BA">
        <w:t>es</w:t>
      </w:r>
    </w:p>
    <w:p w14:paraId="679D22CF" w14:textId="6B168004" w:rsidR="00EB50A6" w:rsidRPr="00CF64BA" w:rsidRDefault="00EB50A6" w:rsidP="002B3D7F">
      <w:pPr>
        <w:spacing w:after="0"/>
        <w:ind w:left="708" w:firstLine="708"/>
        <w:contextualSpacing/>
      </w:pPr>
      <w:r w:rsidRPr="00CF64BA">
        <w:t>vorscr</w:t>
      </w:r>
      <w:r w:rsidR="00BA1F5B" w:rsidRPr="00CF64BA">
        <w:t>e</w:t>
      </w:r>
      <w:r w:rsidRPr="00CF64BA">
        <w:t>ven draghen vande Kerssavent XCVI (</w:t>
      </w:r>
      <w:r w:rsidRPr="00CF64BA">
        <w:rPr>
          <w:b/>
          <w:bCs/>
        </w:rPr>
        <w:t>1496</w:t>
      </w:r>
      <w:r w:rsidRPr="00CF64BA">
        <w:t>) metten Bamesse</w:t>
      </w:r>
    </w:p>
    <w:p w14:paraId="41359626" w14:textId="53173EDE" w:rsidR="007E22DA" w:rsidRPr="00CF64BA" w:rsidRDefault="00EB50A6" w:rsidP="002B3D7F">
      <w:pPr>
        <w:spacing w:after="0"/>
        <w:ind w:left="1416"/>
        <w:contextualSpacing/>
      </w:pPr>
      <w:r w:rsidRPr="00CF64BA">
        <w:t>ende Sente Martinsmesse XCVII (</w:t>
      </w:r>
      <w:r w:rsidRPr="00CF64BA">
        <w:rPr>
          <w:b/>
          <w:bCs/>
        </w:rPr>
        <w:t>1497</w:t>
      </w:r>
      <w:r w:rsidRPr="00CF64BA">
        <w:t>) te samen</w:t>
      </w:r>
      <w:r w:rsidR="007E22DA" w:rsidRPr="00CF64BA">
        <w:tab/>
      </w:r>
      <w:r w:rsidRPr="00CF64BA">
        <w:t>7</w:t>
      </w:r>
      <w:r w:rsidR="00300088">
        <w:t>4</w:t>
      </w:r>
      <w:r w:rsidRPr="00CF64BA">
        <w:t>0</w:t>
      </w:r>
      <w:r w:rsidR="007E22DA" w:rsidRPr="00CF64BA">
        <w:t xml:space="preserve"> lb. </w:t>
      </w:r>
      <w:r w:rsidRPr="00CF64BA">
        <w:t>16</w:t>
      </w:r>
      <w:r w:rsidR="00103612" w:rsidRPr="00CF64BA">
        <w:t xml:space="preserve"> s.</w:t>
      </w:r>
      <w:r w:rsidR="00300088">
        <w:rPr>
          <w:rStyle w:val="Voetnootmarkering"/>
        </w:rPr>
        <w:footnoteReference w:id="20"/>
      </w:r>
    </w:p>
    <w:p w14:paraId="0B533941" w14:textId="77777777" w:rsidR="00103612" w:rsidRPr="00CF64BA" w:rsidRDefault="00103612" w:rsidP="002B3D7F">
      <w:pPr>
        <w:spacing w:after="0"/>
        <w:contextualSpacing/>
      </w:pPr>
    </w:p>
    <w:p w14:paraId="47AE28A9" w14:textId="709D5BE7" w:rsidR="00AF03E5" w:rsidRPr="002B3D7F" w:rsidRDefault="00AF03E5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50F7FCF2" w14:textId="525452E2" w:rsidR="00AC0F70" w:rsidRPr="002B3D7F" w:rsidRDefault="00AC0F70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11</w:t>
      </w:r>
    </w:p>
    <w:p w14:paraId="774E5134" w14:textId="1D33FAE4" w:rsidR="00AC0F70" w:rsidRPr="002B3D7F" w:rsidRDefault="00AC0F70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5 verso</w:t>
      </w:r>
    </w:p>
    <w:p w14:paraId="66E66378" w14:textId="54206029" w:rsidR="00EE0C0C" w:rsidRPr="002B3D7F" w:rsidRDefault="00EE0C0C" w:rsidP="002B3D7F">
      <w:pPr>
        <w:spacing w:after="0"/>
        <w:contextualSpacing/>
        <w:rPr>
          <w:b/>
          <w:bCs/>
          <w:u w:val="single"/>
        </w:rPr>
      </w:pPr>
    </w:p>
    <w:p w14:paraId="784A4D1E" w14:textId="2F5ACB23" w:rsidR="00BA1F5B" w:rsidRPr="00CF64BA" w:rsidRDefault="008E5EE9" w:rsidP="002B3D7F">
      <w:pPr>
        <w:spacing w:after="0"/>
        <w:contextualSpacing/>
      </w:pPr>
      <w:bookmarkStart w:id="5" w:name="_Hlk107240249"/>
      <w:r w:rsidRPr="00CF64BA">
        <w:t xml:space="preserve">Andren ontfanc </w:t>
      </w:r>
      <w:r w:rsidR="00BA1F5B" w:rsidRPr="00CF64BA">
        <w:t>ghedaen biden vors. ontfanghere</w:t>
      </w:r>
    </w:p>
    <w:p w14:paraId="5CE2954E" w14:textId="085FE28E" w:rsidR="00BA1F5B" w:rsidRPr="00CF64BA" w:rsidRDefault="00BA1F5B" w:rsidP="002B3D7F">
      <w:pPr>
        <w:spacing w:after="0"/>
        <w:contextualSpacing/>
      </w:pPr>
      <w:r w:rsidRPr="00CF64BA">
        <w:t>binnen dese</w:t>
      </w:r>
      <w:r w:rsidR="00E63D42">
        <w:t>n</w:t>
      </w:r>
      <w:r w:rsidRPr="00CF64BA">
        <w:t xml:space="preserve"> jare beghinnende te Bamesse</w:t>
      </w:r>
    </w:p>
    <w:p w14:paraId="14591851" w14:textId="77777777" w:rsidR="00BA1F5B" w:rsidRPr="00CF64BA" w:rsidRDefault="00BA1F5B" w:rsidP="002B3D7F">
      <w:pPr>
        <w:spacing w:after="0"/>
        <w:contextualSpacing/>
      </w:pPr>
      <w:r w:rsidRPr="00CF64BA">
        <w:t>XCVI (</w:t>
      </w:r>
      <w:r w:rsidRPr="00CF64BA">
        <w:rPr>
          <w:b/>
          <w:bCs/>
        </w:rPr>
        <w:t>1496</w:t>
      </w:r>
      <w:r w:rsidRPr="00CF64BA">
        <w:t>) sluytende te Bamesse XCVII (</w:t>
      </w:r>
      <w:r w:rsidRPr="00CF64BA">
        <w:rPr>
          <w:b/>
          <w:bCs/>
        </w:rPr>
        <w:t>1497</w:t>
      </w:r>
      <w:r w:rsidRPr="00CF64BA">
        <w:t>) indre maniere volghende</w:t>
      </w:r>
    </w:p>
    <w:p w14:paraId="069CA5C0" w14:textId="77777777" w:rsidR="00BA1F5B" w:rsidRPr="00CF64BA" w:rsidRDefault="00BA1F5B" w:rsidP="002B3D7F">
      <w:pPr>
        <w:spacing w:after="0"/>
        <w:contextualSpacing/>
      </w:pPr>
      <w:r w:rsidRPr="00CF64BA">
        <w:t>van hofstoelen</w:t>
      </w:r>
    </w:p>
    <w:p w14:paraId="11B492B6" w14:textId="77777777" w:rsidR="00BA1F5B" w:rsidRPr="00CF64BA" w:rsidRDefault="00BA1F5B" w:rsidP="002B3D7F">
      <w:pPr>
        <w:spacing w:after="0"/>
        <w:contextualSpacing/>
      </w:pPr>
    </w:p>
    <w:bookmarkEnd w:id="5"/>
    <w:p w14:paraId="0F93C8D6" w14:textId="49E567DC" w:rsidR="00BA1F5B" w:rsidRPr="00CF64BA" w:rsidRDefault="00886D03" w:rsidP="002B3D7F">
      <w:pPr>
        <w:spacing w:after="0"/>
        <w:contextualSpacing/>
      </w:pPr>
      <w:r w:rsidRPr="00CF64BA">
        <w:t xml:space="preserve">Item </w:t>
      </w:r>
      <w:r w:rsidR="00543FC9" w:rsidRPr="00CF64BA">
        <w:t xml:space="preserve">inden eersten verclaert de vors. ontfanghere dat </w:t>
      </w:r>
      <w:r w:rsidR="00BA1F5B" w:rsidRPr="00CF64BA">
        <w:t>den hooft-</w:t>
      </w:r>
    </w:p>
    <w:p w14:paraId="00CE3A5E" w14:textId="7C16C0A1" w:rsidR="00BA1F5B" w:rsidRPr="00CF64BA" w:rsidRDefault="00BA1F5B" w:rsidP="002B3D7F">
      <w:pPr>
        <w:spacing w:after="0"/>
        <w:contextualSpacing/>
      </w:pPr>
      <w:r w:rsidRPr="00CF64BA">
        <w:t>stoel die bidre doet van Heynreich Vande Mor</w:t>
      </w:r>
      <w:r w:rsidR="00E63D42">
        <w:t>t</w:t>
      </w:r>
      <w:r w:rsidRPr="00CF64BA">
        <w:t>gate</w:t>
      </w:r>
    </w:p>
    <w:p w14:paraId="4397A623" w14:textId="0C8B5DFD" w:rsidR="00BA1F5B" w:rsidRPr="00CF64BA" w:rsidRDefault="00BA1F5B" w:rsidP="002B3D7F">
      <w:pPr>
        <w:spacing w:after="0"/>
        <w:contextualSpacing/>
      </w:pPr>
      <w:r w:rsidRPr="00CF64BA">
        <w:t>staet bij appoentemente vanden</w:t>
      </w:r>
      <w:r w:rsidR="00A21B36" w:rsidRPr="00CF64BA">
        <w:t xml:space="preserve"> </w:t>
      </w:r>
      <w:r w:rsidRPr="00CF64BA">
        <w:t>selven ontfanghere metten</w:t>
      </w:r>
    </w:p>
    <w:p w14:paraId="681C7978" w14:textId="7BA335BF" w:rsidR="00BA1F5B" w:rsidRPr="00CF64BA" w:rsidRDefault="00BA1F5B" w:rsidP="002B3D7F">
      <w:pPr>
        <w:spacing w:after="0"/>
        <w:contextualSpacing/>
      </w:pPr>
      <w:r w:rsidRPr="00CF64BA">
        <w:t>baelliu van Herselle bij sijnde sulc als de rekeninghe van</w:t>
      </w:r>
    </w:p>
    <w:p w14:paraId="3F51D99F" w14:textId="21C5B634" w:rsidR="00BA1F5B" w:rsidRPr="00CF64BA" w:rsidRDefault="00BA1F5B" w:rsidP="002B3D7F">
      <w:pPr>
        <w:spacing w:after="0"/>
        <w:contextualSpacing/>
      </w:pPr>
      <w:r w:rsidRPr="00CF64BA">
        <w:t>Bamesse beghinnende XCV (</w:t>
      </w:r>
      <w:r w:rsidRPr="00CF64BA">
        <w:rPr>
          <w:b/>
          <w:bCs/>
        </w:rPr>
        <w:t>1495</w:t>
      </w:r>
      <w:r w:rsidRPr="00CF64BA">
        <w:t>) sluytende XCVI (</w:t>
      </w:r>
      <w:r w:rsidRPr="00CF64BA">
        <w:rPr>
          <w:b/>
          <w:bCs/>
        </w:rPr>
        <w:t>1496</w:t>
      </w:r>
      <w:r w:rsidRPr="00CF64BA">
        <w:t>) mention maect</w:t>
      </w:r>
    </w:p>
    <w:p w14:paraId="38EBA5F5" w14:textId="02F22E90" w:rsidR="00BA1F5B" w:rsidRPr="00CF64BA" w:rsidRDefault="00BA1F5B" w:rsidP="002B3D7F">
      <w:pPr>
        <w:spacing w:after="0"/>
        <w:contextualSpacing/>
      </w:pPr>
      <w:r w:rsidRPr="00CF64BA">
        <w:t>welc was eene coe/ ende es inde hant vande bailliu</w:t>
      </w:r>
    </w:p>
    <w:p w14:paraId="1FF0EDC2" w14:textId="59A16EED" w:rsidR="00BA1F5B" w:rsidRPr="00CF64BA" w:rsidRDefault="00BA1F5B" w:rsidP="002B3D7F">
      <w:pPr>
        <w:spacing w:after="0"/>
        <w:contextualSpacing/>
      </w:pPr>
      <w:r w:rsidRPr="00CF64BA">
        <w:t>ghestelt ten proffijte van mijne heere mits den</w:t>
      </w:r>
      <w:r w:rsidR="00A21B36" w:rsidRPr="00CF64BA">
        <w:t xml:space="preserve"> </w:t>
      </w:r>
      <w:r w:rsidRPr="00CF64BA">
        <w:t>laste vandre</w:t>
      </w:r>
    </w:p>
    <w:p w14:paraId="5998D482" w14:textId="164D6F8B" w:rsidR="00BA1F5B" w:rsidRPr="00CF64BA" w:rsidRDefault="00BA1F5B" w:rsidP="002B3D7F">
      <w:pPr>
        <w:spacing w:after="0"/>
        <w:contextualSpacing/>
      </w:pPr>
      <w:r w:rsidRPr="00CF64BA">
        <w:t>rekeninghe dat ment te ghelde soude maken ende es</w:t>
      </w:r>
    </w:p>
    <w:p w14:paraId="33BCEFA7" w14:textId="3DD3AC0E" w:rsidR="00BA1F5B" w:rsidRPr="00CF64BA" w:rsidRDefault="00BA1F5B" w:rsidP="002B3D7F">
      <w:pPr>
        <w:spacing w:after="0"/>
        <w:contextualSpacing/>
      </w:pPr>
      <w:r w:rsidRPr="00CF64BA">
        <w:t>ghedaen omme de somme van</w:t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  <w:t>6 lb. par.</w:t>
      </w:r>
      <w:r w:rsidRPr="00CF64BA">
        <w:rPr>
          <w:rStyle w:val="Voetnootmarkering"/>
        </w:rPr>
        <w:footnoteReference w:id="21"/>
      </w:r>
    </w:p>
    <w:p w14:paraId="306BAACE" w14:textId="770E1E8E" w:rsidR="00BA1F5B" w:rsidRPr="00276957" w:rsidRDefault="00BA1F5B" w:rsidP="002B3D7F">
      <w:pPr>
        <w:spacing w:after="0"/>
        <w:contextualSpacing/>
      </w:pPr>
      <w:r w:rsidRPr="00276957">
        <w:t>[</w:t>
      </w:r>
      <w:r w:rsidR="00E63D42" w:rsidRPr="00276957">
        <w:t>V</w:t>
      </w:r>
      <w:r w:rsidRPr="00276957">
        <w:t>ande beste hoof</w:t>
      </w:r>
      <w:r w:rsidR="00A21B36" w:rsidRPr="00276957">
        <w:t>stoel</w:t>
      </w:r>
      <w:r w:rsidRPr="00276957">
        <w:t xml:space="preserve"> van </w:t>
      </w:r>
      <w:r w:rsidR="00C909F2" w:rsidRPr="00276957">
        <w:t>Janne De Vos ende Joes Vierendeel wive</w:t>
      </w:r>
      <w:r w:rsidR="00E63D42" w:rsidRPr="00276957">
        <w:t xml:space="preserve"> </w:t>
      </w:r>
      <w:r w:rsidR="00C909F2" w:rsidRPr="00276957">
        <w:t xml:space="preserve">en es niet </w:t>
      </w:r>
      <w:r w:rsidR="00E63D42" w:rsidRPr="00276957">
        <w:t>crighelic</w:t>
      </w:r>
      <w:r w:rsidR="00CF64BA" w:rsidRPr="00276957">
        <w:t>]</w:t>
      </w:r>
      <w:r w:rsidR="00276957" w:rsidRPr="00276957">
        <w:rPr>
          <w:rStyle w:val="Voetnootmarkering"/>
        </w:rPr>
        <w:footnoteReference w:id="22"/>
      </w:r>
    </w:p>
    <w:p w14:paraId="5A7B5FA7" w14:textId="4D4E58E5" w:rsidR="00BA1F5B" w:rsidRPr="00CF64BA" w:rsidRDefault="00BA1F5B" w:rsidP="002B3D7F">
      <w:pPr>
        <w:spacing w:after="0"/>
        <w:contextualSpacing/>
      </w:pPr>
    </w:p>
    <w:p w14:paraId="682B9FCB" w14:textId="1199846B" w:rsidR="00C909F2" w:rsidRPr="00CF64BA" w:rsidRDefault="00C909F2" w:rsidP="002B3D7F">
      <w:pPr>
        <w:spacing w:after="0"/>
        <w:contextualSpacing/>
      </w:pPr>
      <w:r w:rsidRPr="00CF64BA">
        <w:t xml:space="preserve">Item verclaert de selve ontfanghere dat binnen desen </w:t>
      </w:r>
      <w:r w:rsidR="00543FC9" w:rsidRPr="00CF64BA">
        <w:t>jare</w:t>
      </w:r>
    </w:p>
    <w:p w14:paraId="714EC7D4" w14:textId="77777777" w:rsidR="00C909F2" w:rsidRPr="00CF64BA" w:rsidRDefault="00C909F2" w:rsidP="002B3D7F">
      <w:pPr>
        <w:spacing w:after="0"/>
        <w:contextualSpacing/>
      </w:pPr>
      <w:r w:rsidRPr="00CF64BA">
        <w:t>overleden es der werelt een Claeys De Gorseme daer de</w:t>
      </w:r>
    </w:p>
    <w:p w14:paraId="3B3E1DE1" w14:textId="77777777" w:rsidR="00C909F2" w:rsidRPr="00CF64BA" w:rsidRDefault="00C909F2" w:rsidP="002B3D7F">
      <w:pPr>
        <w:spacing w:after="0"/>
        <w:contextualSpacing/>
      </w:pPr>
      <w:r w:rsidRPr="00CF64BA">
        <w:t>ontfanghere dede biden baelliu van Hersele calengieren eene</w:t>
      </w:r>
    </w:p>
    <w:p w14:paraId="5CEA2F32" w14:textId="4C5C2235" w:rsidR="00C909F2" w:rsidRPr="00CF64BA" w:rsidRDefault="00C909F2" w:rsidP="002B3D7F">
      <w:pPr>
        <w:spacing w:after="0"/>
        <w:contextualSpacing/>
      </w:pPr>
      <w:r w:rsidRPr="00CF64BA">
        <w:t>m</w:t>
      </w:r>
      <w:r w:rsidR="00A21B36" w:rsidRPr="00CF64BA">
        <w:t>e</w:t>
      </w:r>
      <w:r w:rsidRPr="00CF64BA">
        <w:t>rrie vore den hofstoel ende dat ghedaen sijnde dorie</w:t>
      </w:r>
    </w:p>
    <w:p w14:paraId="3DD2F9AA" w14:textId="53326DC5" w:rsidR="00C909F2" w:rsidRPr="00CF64BA" w:rsidRDefault="00C909F2" w:rsidP="002B3D7F">
      <w:pPr>
        <w:spacing w:after="0"/>
        <w:contextualSpacing/>
      </w:pPr>
      <w:r w:rsidRPr="00CF64BA">
        <w:t>hem draghende ande p</w:t>
      </w:r>
      <w:r w:rsidR="00A21B36" w:rsidRPr="00CF64BA">
        <w:t>or</w:t>
      </w:r>
      <w:r w:rsidRPr="00CF64BA">
        <w:t>terie van Ghent daer de selve</w:t>
      </w:r>
    </w:p>
    <w:p w14:paraId="3DC54751" w14:textId="77777777" w:rsidR="00C909F2" w:rsidRPr="00CF64BA" w:rsidRDefault="00C909F2" w:rsidP="002B3D7F">
      <w:pPr>
        <w:spacing w:after="0"/>
        <w:contextualSpacing/>
      </w:pPr>
      <w:r w:rsidRPr="00CF64BA">
        <w:t>Clays portere sijnde overleet de werrelt/ ende de oorie</w:t>
      </w:r>
    </w:p>
    <w:p w14:paraId="37B38B62" w14:textId="77777777" w:rsidR="00C909F2" w:rsidRPr="00CF64BA" w:rsidRDefault="00C909F2" w:rsidP="002B3D7F">
      <w:pPr>
        <w:spacing w:after="0"/>
        <w:contextualSpacing/>
      </w:pPr>
      <w:r w:rsidRPr="00CF64BA">
        <w:t>heeft mij ghebracht anden baelliu van Herselle eene lettre</w:t>
      </w:r>
    </w:p>
    <w:p w14:paraId="7678041A" w14:textId="77777777" w:rsidR="00C909F2" w:rsidRPr="00CF64BA" w:rsidRDefault="00C909F2" w:rsidP="002B3D7F">
      <w:pPr>
        <w:spacing w:after="0"/>
        <w:contextualSpacing/>
      </w:pPr>
      <w:r w:rsidRPr="00CF64BA">
        <w:t>van scepenen van Ghendt de hant te lichtene vande selven</w:t>
      </w:r>
    </w:p>
    <w:p w14:paraId="11F22663" w14:textId="4979BA63" w:rsidR="00C909F2" w:rsidRPr="00CF64BA" w:rsidRDefault="00C909F2" w:rsidP="002B3D7F">
      <w:pPr>
        <w:spacing w:after="0"/>
        <w:contextualSpacing/>
      </w:pPr>
      <w:r w:rsidRPr="00CF64BA">
        <w:t>ghecalengierden hof</w:t>
      </w:r>
      <w:r w:rsidR="00276957">
        <w:t>t</w:t>
      </w:r>
      <w:r w:rsidRPr="00CF64BA">
        <w:t>stoele ende baelliu heeft dat also</w:t>
      </w:r>
    </w:p>
    <w:p w14:paraId="775E88C5" w14:textId="7C7C7404" w:rsidR="00C909F2" w:rsidRPr="00CF64BA" w:rsidRDefault="00C909F2" w:rsidP="002B3D7F">
      <w:pPr>
        <w:spacing w:after="0"/>
        <w:contextualSpacing/>
      </w:pPr>
      <w:r w:rsidRPr="00CF64BA">
        <w:t>ghelaten sonder meer toe te doene</w:t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  <w:t>memorie</w:t>
      </w:r>
      <w:r w:rsidR="00343751">
        <w:rPr>
          <w:rStyle w:val="Voetnootmarkering"/>
        </w:rPr>
        <w:footnoteReference w:id="23"/>
      </w:r>
    </w:p>
    <w:p w14:paraId="33F1D69B" w14:textId="3123F750" w:rsidR="00C909F2" w:rsidRPr="00343751" w:rsidRDefault="00C909F2" w:rsidP="002B3D7F">
      <w:pPr>
        <w:spacing w:after="0"/>
        <w:contextualSpacing/>
      </w:pPr>
      <w:r w:rsidRPr="00343751">
        <w:t>[</w:t>
      </w:r>
      <w:r w:rsidR="00276957" w:rsidRPr="00343751">
        <w:t>Si</w:t>
      </w:r>
      <w:r w:rsidRPr="00343751">
        <w:t xml:space="preserve"> gheweten of h</w:t>
      </w:r>
      <w:r w:rsidR="00276957" w:rsidRPr="00343751">
        <w:t>ij sijn poorterie onderhoude ende part</w:t>
      </w:r>
      <w:r w:rsidR="0047454B">
        <w:t>..</w:t>
      </w:r>
      <w:r w:rsidR="00276957" w:rsidRPr="00343751">
        <w:t xml:space="preserve"> be.. es </w:t>
      </w:r>
      <w:r w:rsidRPr="00343751">
        <w:t xml:space="preserve">de bailiu van Herselle heeft </w:t>
      </w:r>
      <w:r w:rsidR="00276957" w:rsidRPr="00343751">
        <w:t>gecertifiert dat hi portere werde es</w:t>
      </w:r>
      <w:r w:rsidRPr="00343751">
        <w:t>]</w:t>
      </w:r>
      <w:r w:rsidRPr="00343751">
        <w:rPr>
          <w:rStyle w:val="Voetnootmarkering"/>
        </w:rPr>
        <w:footnoteReference w:id="24"/>
      </w:r>
    </w:p>
    <w:p w14:paraId="28856975" w14:textId="77777777" w:rsidR="00DC04F7" w:rsidRPr="00CF64BA" w:rsidRDefault="00DC04F7" w:rsidP="002B3D7F">
      <w:pPr>
        <w:spacing w:after="0"/>
        <w:contextualSpacing/>
      </w:pPr>
    </w:p>
    <w:p w14:paraId="4524D8E2" w14:textId="7CDB18B4" w:rsidR="00DC04F7" w:rsidRPr="00CF64BA" w:rsidRDefault="00894596" w:rsidP="002B3D7F">
      <w:pPr>
        <w:spacing w:after="0"/>
        <w:contextualSpacing/>
      </w:pPr>
      <w:r w:rsidRPr="00CF64BA">
        <w:t>VIII</w:t>
      </w:r>
      <w:r w:rsidRPr="00CF64BA">
        <w:rPr>
          <w:vertAlign w:val="superscript"/>
        </w:rPr>
        <w:t>e</w:t>
      </w:r>
      <w:r w:rsidRPr="00CF64BA">
        <w:tab/>
      </w:r>
      <w:r w:rsidRPr="00CF64BA">
        <w:tab/>
        <w:t xml:space="preserve">Somme vanden hoftstoelen </w:t>
      </w:r>
      <w:r w:rsidR="00DC04F7" w:rsidRPr="00CF64BA">
        <w:t xml:space="preserve">binnen desen jare </w:t>
      </w:r>
      <w:r w:rsidRPr="00CF64BA">
        <w:t>verschenen</w:t>
      </w:r>
    </w:p>
    <w:p w14:paraId="78DA7BCD" w14:textId="4D7BC2FA" w:rsidR="00894596" w:rsidRPr="00CF64BA" w:rsidRDefault="00DC04F7" w:rsidP="002B3D7F">
      <w:pPr>
        <w:spacing w:after="0"/>
        <w:contextualSpacing/>
      </w:pPr>
      <w:r w:rsidRPr="00CF64BA">
        <w:tab/>
      </w:r>
      <w:r w:rsidRPr="00CF64BA">
        <w:tab/>
        <w:t>sijnde draecht te ghelde</w:t>
      </w:r>
      <w:r w:rsidRPr="00CF64BA">
        <w:tab/>
      </w:r>
      <w:r w:rsidRPr="00CF64BA">
        <w:tab/>
      </w:r>
      <w:r w:rsidR="00894596" w:rsidRPr="00CF64BA">
        <w:tab/>
      </w:r>
      <w:r w:rsidR="00894596" w:rsidRPr="00CF64BA">
        <w:tab/>
      </w:r>
      <w:r w:rsidRPr="00CF64BA">
        <w:t>6</w:t>
      </w:r>
      <w:r w:rsidR="00894596" w:rsidRPr="00CF64BA">
        <w:t xml:space="preserve"> lb. par.</w:t>
      </w:r>
      <w:r w:rsidR="00894596" w:rsidRPr="00CF64BA">
        <w:rPr>
          <w:rStyle w:val="Voetnootmarkering"/>
        </w:rPr>
        <w:footnoteReference w:id="25"/>
      </w:r>
    </w:p>
    <w:p w14:paraId="697EEE86" w14:textId="77777777" w:rsidR="00894596" w:rsidRPr="00CF64BA" w:rsidRDefault="00894596" w:rsidP="002B3D7F">
      <w:pPr>
        <w:spacing w:after="0"/>
        <w:contextualSpacing/>
      </w:pPr>
    </w:p>
    <w:p w14:paraId="63269E0D" w14:textId="77777777" w:rsidR="00DC04F7" w:rsidRPr="00CF64BA" w:rsidRDefault="00856595" w:rsidP="002B3D7F">
      <w:pPr>
        <w:spacing w:after="0"/>
        <w:contextualSpacing/>
      </w:pPr>
      <w:bookmarkStart w:id="7" w:name="_Hlk107599890"/>
      <w:r w:rsidRPr="00CF64BA">
        <w:t xml:space="preserve">Andren ontfanc van coopen, </w:t>
      </w:r>
      <w:r w:rsidR="00DC04F7" w:rsidRPr="00CF64BA">
        <w:t xml:space="preserve">relieven ende </w:t>
      </w:r>
      <w:r w:rsidRPr="00CF64BA">
        <w:t>tiende</w:t>
      </w:r>
      <w:r w:rsidR="00DC04F7" w:rsidRPr="00CF64BA">
        <w:t>-</w:t>
      </w:r>
    </w:p>
    <w:p w14:paraId="0E43BA65" w14:textId="18870339" w:rsidR="00856595" w:rsidRPr="00CF64BA" w:rsidRDefault="00856595" w:rsidP="002B3D7F">
      <w:pPr>
        <w:spacing w:after="0"/>
        <w:contextualSpacing/>
      </w:pPr>
      <w:r w:rsidRPr="00CF64BA">
        <w:t xml:space="preserve">penninghen </w:t>
      </w:r>
      <w:bookmarkEnd w:id="7"/>
      <w:r w:rsidRPr="00CF64BA">
        <w:t>verschenen</w:t>
      </w:r>
      <w:r w:rsidR="00894596" w:rsidRPr="00CF64BA">
        <w:t xml:space="preserve"> </w:t>
      </w:r>
      <w:r w:rsidRPr="00CF64BA">
        <w:t xml:space="preserve">binnen desen jare </w:t>
      </w:r>
    </w:p>
    <w:p w14:paraId="5752622C" w14:textId="77777777" w:rsidR="00856595" w:rsidRPr="00CF64BA" w:rsidRDefault="00856595" w:rsidP="002B3D7F">
      <w:pPr>
        <w:spacing w:after="0"/>
        <w:contextualSpacing/>
      </w:pPr>
    </w:p>
    <w:p w14:paraId="3FC57B44" w14:textId="55EBA3C3" w:rsidR="00DC04F7" w:rsidRPr="00CF64BA" w:rsidRDefault="00894596" w:rsidP="002B3D7F">
      <w:pPr>
        <w:spacing w:after="0"/>
        <w:contextualSpacing/>
      </w:pPr>
      <w:r w:rsidRPr="00CF64BA">
        <w:t>Item inden eerste</w:t>
      </w:r>
      <w:r w:rsidR="00DC04F7" w:rsidRPr="00CF64BA">
        <w:t>n</w:t>
      </w:r>
      <w:r w:rsidRPr="00CF64BA">
        <w:t xml:space="preserve"> rekent de </w:t>
      </w:r>
      <w:r w:rsidR="00DC04F7" w:rsidRPr="00CF64BA">
        <w:t>selve ontfanghere ontfaen hebbende</w:t>
      </w:r>
    </w:p>
    <w:p w14:paraId="4BF64CFA" w14:textId="3406EFD8" w:rsidR="00DC04F7" w:rsidRPr="00CF64BA" w:rsidRDefault="00DC04F7" w:rsidP="002B3D7F">
      <w:pPr>
        <w:spacing w:after="0"/>
        <w:contextualSpacing/>
      </w:pPr>
      <w:r w:rsidRPr="00CF64BA">
        <w:t>van Pietren Palinc van 60 roeden lants ghecocht jeghen Tries</w:t>
      </w:r>
      <w:r w:rsidR="00055D6E">
        <w:t>e</w:t>
      </w:r>
      <w:r w:rsidRPr="00CF64BA">
        <w:t xml:space="preserve"> Booens</w:t>
      </w:r>
    </w:p>
    <w:p w14:paraId="64E69BC2" w14:textId="77777777" w:rsidR="000355D4" w:rsidRDefault="00DC04F7" w:rsidP="002B3D7F">
      <w:pPr>
        <w:spacing w:after="0"/>
        <w:contextualSpacing/>
      </w:pPr>
      <w:r w:rsidRPr="00CF64BA">
        <w:t>omme 2 s. par. de roede comt mijns heeren coop ende over tiendepenninc</w:t>
      </w:r>
      <w:r w:rsidRPr="00CF64BA">
        <w:tab/>
      </w:r>
    </w:p>
    <w:p w14:paraId="727548FB" w14:textId="1FF3BEAC" w:rsidR="00DC04F7" w:rsidRPr="00CF64BA" w:rsidRDefault="00DC04F7" w:rsidP="000355D4">
      <w:pPr>
        <w:spacing w:after="0"/>
        <w:ind w:left="5664" w:firstLine="708"/>
        <w:contextualSpacing/>
      </w:pPr>
      <w:r w:rsidRPr="00CF64BA">
        <w:t>12 s. par.</w:t>
      </w:r>
      <w:r w:rsidR="009E46DB">
        <w:rPr>
          <w:rStyle w:val="Voetnootmarkering"/>
        </w:rPr>
        <w:footnoteReference w:id="26"/>
      </w:r>
    </w:p>
    <w:p w14:paraId="0B8C3CFF" w14:textId="5AB5F0D5" w:rsidR="00DC04F7" w:rsidRPr="002B3D7F" w:rsidRDefault="00DC04F7" w:rsidP="002B3D7F">
      <w:pPr>
        <w:spacing w:after="0"/>
        <w:contextualSpacing/>
        <w:rPr>
          <w:b/>
          <w:bCs/>
          <w:u w:val="single"/>
        </w:rPr>
      </w:pPr>
    </w:p>
    <w:p w14:paraId="68C4876E" w14:textId="76886D65" w:rsidR="00DC04F7" w:rsidRPr="00CF64BA" w:rsidRDefault="00DC04F7" w:rsidP="002B3D7F">
      <w:pPr>
        <w:spacing w:after="0"/>
        <w:contextualSpacing/>
      </w:pPr>
      <w:r w:rsidRPr="00CF64BA">
        <w:t xml:space="preserve">Item Robbrecht </w:t>
      </w:r>
      <w:r w:rsidRPr="00055D6E">
        <w:t>Ghapenberch</w:t>
      </w:r>
      <w:r w:rsidRPr="00CF64BA">
        <w:rPr>
          <w:b/>
          <w:bCs/>
        </w:rPr>
        <w:t xml:space="preserve"> </w:t>
      </w:r>
      <w:r w:rsidRPr="00CF64BA">
        <w:t>heeft vercocht gront van erve binnen</w:t>
      </w:r>
    </w:p>
    <w:p w14:paraId="6AD9C196" w14:textId="455506C1" w:rsidR="00DC04F7" w:rsidRPr="00CF64BA" w:rsidRDefault="00DC04F7" w:rsidP="002B3D7F">
      <w:pPr>
        <w:spacing w:after="0"/>
        <w:contextualSpacing/>
      </w:pPr>
      <w:r w:rsidRPr="00CF64BA">
        <w:t>Herselle gheleghen sijnde te diversschen plecken</w:t>
      </w:r>
      <w:r w:rsidR="00A21B36" w:rsidRPr="00CF64BA">
        <w:t xml:space="preserve"> </w:t>
      </w:r>
      <w:r w:rsidRPr="00CF64BA">
        <w:t>omme 36 lb. par.</w:t>
      </w:r>
    </w:p>
    <w:p w14:paraId="0B88A375" w14:textId="6A69D8DB" w:rsidR="00DC04F7" w:rsidRPr="00CF64BA" w:rsidRDefault="00DC04F7" w:rsidP="002B3D7F">
      <w:pPr>
        <w:spacing w:after="0"/>
        <w:contextualSpacing/>
      </w:pPr>
      <w:r w:rsidRPr="00CF64BA">
        <w:t>ende coopre Pietre Palinc comt mijns heeren coope ende ontfaen</w:t>
      </w:r>
    </w:p>
    <w:p w14:paraId="79B13933" w14:textId="7DF2420E" w:rsidR="00DC04F7" w:rsidRPr="00CF64BA" w:rsidRDefault="00DC04F7" w:rsidP="002B3D7F">
      <w:pPr>
        <w:spacing w:after="0"/>
        <w:contextualSpacing/>
      </w:pPr>
      <w:r w:rsidRPr="00CF64BA">
        <w:t>vore den tiende penninc</w:t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</w:r>
      <w:r w:rsidRPr="00CF64BA">
        <w:tab/>
        <w:t>3 lb. 12 s. par.</w:t>
      </w:r>
    </w:p>
    <w:p w14:paraId="0AF2EB4A" w14:textId="24392145" w:rsidR="00DC04F7" w:rsidRPr="00CF64BA" w:rsidRDefault="00DC04F7" w:rsidP="002B3D7F">
      <w:pPr>
        <w:spacing w:after="0"/>
        <w:contextualSpacing/>
      </w:pPr>
    </w:p>
    <w:p w14:paraId="3EBE0E10" w14:textId="4DFBF783" w:rsidR="00DC04F7" w:rsidRPr="00CF64BA" w:rsidRDefault="00DC04F7" w:rsidP="002B3D7F">
      <w:pPr>
        <w:spacing w:after="0"/>
        <w:contextualSpacing/>
      </w:pPr>
      <w:r w:rsidRPr="00CF64BA">
        <w:t>Item dontfanghere rekent ontfanghen van tiendepenninghe vande</w:t>
      </w:r>
      <w:r w:rsidR="00055D6E">
        <w:t>n</w:t>
      </w:r>
      <w:r w:rsidRPr="00CF64BA">
        <w:t xml:space="preserve"> coope</w:t>
      </w:r>
    </w:p>
    <w:p w14:paraId="728C0D15" w14:textId="5EA5A03F" w:rsidR="00DC04F7" w:rsidRPr="00CF64BA" w:rsidRDefault="00DC04F7" w:rsidP="002B3D7F">
      <w:pPr>
        <w:spacing w:after="0"/>
        <w:contextualSpacing/>
      </w:pPr>
      <w:r w:rsidRPr="00CF64BA">
        <w:t>die ghedaen heeft Joorijs De Backere jeghen Pietren Bra</w:t>
      </w:r>
      <w:r w:rsidR="00055D6E">
        <w:t>m</w:t>
      </w:r>
      <w:r w:rsidRPr="00CF64BA">
        <w:t>e vande</w:t>
      </w:r>
      <w:r w:rsidR="00055D6E">
        <w:t>n</w:t>
      </w:r>
      <w:r w:rsidRPr="00CF64BA">
        <w:t xml:space="preserve"> lande</w:t>
      </w:r>
    </w:p>
    <w:p w14:paraId="4F3618DE" w14:textId="5C83A109" w:rsidR="00DC04F7" w:rsidRPr="00CF64BA" w:rsidRDefault="00FD2EBD" w:rsidP="002B3D7F">
      <w:pPr>
        <w:spacing w:after="0"/>
        <w:contextualSpacing/>
      </w:pPr>
      <w:r w:rsidRPr="00CF64BA">
        <w:t xml:space="preserve">ligghende buyten </w:t>
      </w:r>
      <w:r w:rsidR="00A21B36" w:rsidRPr="00CF64BA">
        <w:t>v</w:t>
      </w:r>
      <w:r w:rsidRPr="00CF64BA">
        <w:t>rijheden wilen toe behorende Pietren Martins bij</w:t>
      </w:r>
    </w:p>
    <w:p w14:paraId="3714BD4C" w14:textId="647D1EC7" w:rsidR="00FD2EBD" w:rsidRPr="00CF64BA" w:rsidRDefault="00FD2EBD" w:rsidP="002B3D7F">
      <w:pPr>
        <w:spacing w:after="0"/>
        <w:contextualSpacing/>
      </w:pPr>
      <w:r w:rsidRPr="00CF64BA">
        <w:t>appoentemente daer af ghemaect mits dat tbeste leyt binnen</w:t>
      </w:r>
    </w:p>
    <w:p w14:paraId="2F12926F" w14:textId="51DD1875" w:rsidR="00FD2EBD" w:rsidRPr="00CF64BA" w:rsidRDefault="00FD2EBD" w:rsidP="002B3D7F">
      <w:pPr>
        <w:spacing w:after="0"/>
        <w:contextualSpacing/>
      </w:pPr>
      <w:r w:rsidRPr="00CF64BA">
        <w:t>vrijheden ontfaen over mijns heeren coop</w:t>
      </w:r>
      <w:r w:rsidRPr="00CF64BA">
        <w:tab/>
      </w:r>
      <w:r w:rsidRPr="00CF64BA">
        <w:tab/>
      </w:r>
      <w:r w:rsidRPr="00CF64BA">
        <w:tab/>
      </w:r>
      <w:r w:rsidRPr="00CF64BA">
        <w:tab/>
        <w:t>5 lb. par.</w:t>
      </w:r>
      <w:r w:rsidRPr="00CF64BA">
        <w:rPr>
          <w:rStyle w:val="Voetnootmarkering"/>
        </w:rPr>
        <w:footnoteReference w:id="27"/>
      </w:r>
    </w:p>
    <w:p w14:paraId="2DC167E2" w14:textId="77777777" w:rsidR="00FD2EBD" w:rsidRPr="00CF64BA" w:rsidRDefault="00FD2EBD" w:rsidP="002B3D7F">
      <w:pPr>
        <w:spacing w:after="0"/>
        <w:contextualSpacing/>
      </w:pPr>
      <w:r w:rsidRPr="00CF64BA">
        <w:br w:type="page"/>
      </w:r>
    </w:p>
    <w:p w14:paraId="192B8323" w14:textId="77777777" w:rsidR="00FD2EBD" w:rsidRPr="002B3D7F" w:rsidRDefault="00FD2EBD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12</w:t>
      </w:r>
    </w:p>
    <w:p w14:paraId="35529867" w14:textId="77777777" w:rsidR="00FD2EBD" w:rsidRPr="002B3D7F" w:rsidRDefault="00FD2EBD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5 recto</w:t>
      </w:r>
    </w:p>
    <w:p w14:paraId="75D551D9" w14:textId="77777777" w:rsidR="00FD2EBD" w:rsidRPr="002B3D7F" w:rsidRDefault="00FD2EBD" w:rsidP="002B3D7F">
      <w:pPr>
        <w:spacing w:after="0"/>
        <w:contextualSpacing/>
        <w:rPr>
          <w:b/>
          <w:bCs/>
          <w:u w:val="single"/>
        </w:rPr>
      </w:pPr>
    </w:p>
    <w:p w14:paraId="7F85AA6D" w14:textId="12A23A42" w:rsidR="00DC04F7" w:rsidRPr="005058D2" w:rsidRDefault="00FD2EBD" w:rsidP="002B3D7F">
      <w:pPr>
        <w:spacing w:after="0"/>
        <w:contextualSpacing/>
      </w:pPr>
      <w:r w:rsidRPr="005058D2">
        <w:t xml:space="preserve">Item </w:t>
      </w:r>
      <w:r w:rsidRPr="00055D6E">
        <w:t>Jehanne</w:t>
      </w:r>
      <w:r w:rsidRPr="00055D6E">
        <w:rPr>
          <w:rStyle w:val="Voetnootmarkering"/>
        </w:rPr>
        <w:footnoteReference w:id="28"/>
      </w:r>
      <w:r w:rsidRPr="00055D6E">
        <w:t xml:space="preserve"> Vaenkins heeft</w:t>
      </w:r>
      <w:r w:rsidRPr="005058D2">
        <w:t xml:space="preserve"> ghecocht 1 ½ dachwant lants</w:t>
      </w:r>
    </w:p>
    <w:p w14:paraId="4352BFB3" w14:textId="2FE9D4CB" w:rsidR="00FD2EBD" w:rsidRPr="005058D2" w:rsidRDefault="00FD2EBD" w:rsidP="002B3D7F">
      <w:pPr>
        <w:spacing w:after="0"/>
        <w:contextualSpacing/>
      </w:pPr>
      <w:r w:rsidRPr="005058D2">
        <w:t>in diversschen sticken jeghen eene</w:t>
      </w:r>
      <w:r w:rsidR="00055D6E">
        <w:t>n</w:t>
      </w:r>
      <w:r w:rsidRPr="005058D2">
        <w:t xml:space="preserve"> Janne De Blasere omme 2 s. 6 d. par. de roede</w:t>
      </w:r>
    </w:p>
    <w:p w14:paraId="4BBFA824" w14:textId="2A0026A2" w:rsidR="00FD2EBD" w:rsidRPr="005058D2" w:rsidRDefault="00FD2EBD" w:rsidP="002B3D7F">
      <w:pPr>
        <w:spacing w:after="0"/>
        <w:contextualSpacing/>
      </w:pPr>
      <w:r w:rsidRPr="005058D2">
        <w:t>ende ontfaen over mijns heeren tiende penninc</w:t>
      </w:r>
      <w:r w:rsidRPr="005058D2">
        <w:tab/>
      </w:r>
      <w:r w:rsidRPr="005058D2">
        <w:tab/>
      </w:r>
      <w:r w:rsidRPr="005058D2">
        <w:tab/>
        <w:t>36 s. par.</w:t>
      </w:r>
    </w:p>
    <w:p w14:paraId="28A76448" w14:textId="38BEECE8" w:rsidR="00FD2EBD" w:rsidRPr="005058D2" w:rsidRDefault="00FD2EBD" w:rsidP="002B3D7F">
      <w:pPr>
        <w:spacing w:after="0"/>
        <w:contextualSpacing/>
      </w:pPr>
    </w:p>
    <w:p w14:paraId="0F935674" w14:textId="4040A5CA" w:rsidR="00FD2EBD" w:rsidRPr="005058D2" w:rsidRDefault="00FD2EBD" w:rsidP="002B3D7F">
      <w:pPr>
        <w:spacing w:after="0"/>
        <w:contextualSpacing/>
      </w:pPr>
      <w:r w:rsidRPr="005058D2">
        <w:t>Item Adriaen Polleyt inden name van Jehanne Vaenkins heeft ghecocht</w:t>
      </w:r>
    </w:p>
    <w:p w14:paraId="4842519C" w14:textId="3D8804D5" w:rsidR="00FD2EBD" w:rsidRPr="005058D2" w:rsidRDefault="00FD2EBD" w:rsidP="002B3D7F">
      <w:pPr>
        <w:spacing w:after="0"/>
        <w:contextualSpacing/>
      </w:pPr>
      <w:r w:rsidRPr="005058D2">
        <w:t xml:space="preserve">jeghen </w:t>
      </w:r>
      <w:r w:rsidR="00A21B36" w:rsidRPr="005058D2">
        <w:t>J</w:t>
      </w:r>
      <w:r w:rsidRPr="005058D2">
        <w:t>anne Bogaert grond van erve in diverssche sticken gheleghen sijnde</w:t>
      </w:r>
    </w:p>
    <w:p w14:paraId="17D3170B" w14:textId="5B3E82C7" w:rsidR="00FD2EBD" w:rsidRPr="005058D2" w:rsidRDefault="00FD2EBD" w:rsidP="002B3D7F">
      <w:pPr>
        <w:spacing w:after="0"/>
        <w:contextualSpacing/>
      </w:pPr>
      <w:r w:rsidRPr="005058D2">
        <w:t>omme de somme van 26 lb. par. comt ende bij eenen appoentemente ghemaect</w:t>
      </w:r>
    </w:p>
    <w:p w14:paraId="082BE742" w14:textId="68200A09" w:rsidR="00FD2EBD" w:rsidRPr="005058D2" w:rsidRDefault="00FD2EBD" w:rsidP="002B3D7F">
      <w:pPr>
        <w:spacing w:after="0"/>
        <w:contextualSpacing/>
      </w:pPr>
      <w:r w:rsidRPr="005058D2">
        <w:t xml:space="preserve">ontfaen overe </w:t>
      </w:r>
      <w:r w:rsidR="00055D6E">
        <w:t xml:space="preserve">den </w:t>
      </w:r>
      <w:r w:rsidRPr="005058D2">
        <w:t>tiende penninc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48 s. par.</w:t>
      </w:r>
    </w:p>
    <w:p w14:paraId="71F77B76" w14:textId="0B24FFD1" w:rsidR="00DC04F7" w:rsidRPr="005058D2" w:rsidRDefault="00DC04F7" w:rsidP="002B3D7F">
      <w:pPr>
        <w:spacing w:after="0"/>
        <w:contextualSpacing/>
      </w:pPr>
    </w:p>
    <w:p w14:paraId="2576A8B4" w14:textId="6B6B285B" w:rsidR="00FD2EBD" w:rsidRPr="005058D2" w:rsidRDefault="00FD2EBD" w:rsidP="002B3D7F">
      <w:pPr>
        <w:spacing w:after="0"/>
        <w:contextualSpacing/>
      </w:pPr>
      <w:r w:rsidRPr="005058D2">
        <w:t>Item meestere Gillis Bouwijns heeft ghecocht jeghen Collart Van Yvendale</w:t>
      </w:r>
    </w:p>
    <w:p w14:paraId="5DBA7A1A" w14:textId="1390A1FB" w:rsidR="00FD2EBD" w:rsidRPr="005058D2" w:rsidRDefault="00FD2EBD" w:rsidP="002B3D7F">
      <w:pPr>
        <w:spacing w:after="0"/>
        <w:contextualSpacing/>
      </w:pPr>
      <w:r w:rsidRPr="005058D2">
        <w:t>½ dachwant meersch omme 6 s. par. de roede comt/ ende ontfanghen overe</w:t>
      </w:r>
    </w:p>
    <w:p w14:paraId="2EA2DF58" w14:textId="302DE093" w:rsidR="00FD2EBD" w:rsidRPr="005058D2" w:rsidRDefault="00FD2EBD" w:rsidP="002B3D7F">
      <w:pPr>
        <w:spacing w:after="0"/>
        <w:contextualSpacing/>
      </w:pPr>
      <w:r w:rsidRPr="005058D2">
        <w:t>mijns heeren tiendepenninc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="00EB0246" w:rsidRPr="005058D2">
        <w:t>28 s. par.</w:t>
      </w:r>
    </w:p>
    <w:p w14:paraId="2E88AC96" w14:textId="4C51B774" w:rsidR="00EB0246" w:rsidRPr="005058D2" w:rsidRDefault="00EB0246" w:rsidP="002B3D7F">
      <w:pPr>
        <w:spacing w:after="0"/>
        <w:contextualSpacing/>
      </w:pPr>
    </w:p>
    <w:p w14:paraId="248D691B" w14:textId="08EC4653" w:rsidR="00EB0246" w:rsidRPr="005058D2" w:rsidRDefault="00EB0246" w:rsidP="002B3D7F">
      <w:pPr>
        <w:spacing w:after="0"/>
        <w:contextualSpacing/>
      </w:pPr>
      <w:r w:rsidRPr="005058D2">
        <w:t>Item Lauwerijs De Puttere</w:t>
      </w:r>
      <w:r w:rsidR="00665CF6">
        <w:rPr>
          <w:rStyle w:val="Voetnootmarkering"/>
        </w:rPr>
        <w:footnoteReference w:id="29"/>
      </w:r>
      <w:r w:rsidRPr="005058D2">
        <w:t xml:space="preserve"> heeft vercocht sekere gront van erve</w:t>
      </w:r>
      <w:r w:rsidR="00055D6E">
        <w:t>n</w:t>
      </w:r>
      <w:r w:rsidRPr="005058D2">
        <w:t xml:space="preserve"> coopere</w:t>
      </w:r>
    </w:p>
    <w:p w14:paraId="47206B53" w14:textId="6834F757" w:rsidR="00EB0246" w:rsidRPr="005058D2" w:rsidRDefault="00EB0246" w:rsidP="002B3D7F">
      <w:pPr>
        <w:spacing w:after="0"/>
        <w:contextualSpacing/>
      </w:pPr>
      <w:r w:rsidRPr="005058D2">
        <w:t>een man van Lede ghext</w:t>
      </w:r>
      <w:r w:rsidR="00055D6E">
        <w:t>e</w:t>
      </w:r>
      <w:r w:rsidRPr="005058D2">
        <w:t>meert omme 12 s. gr. tsjaer terffelic rente</w:t>
      </w:r>
    </w:p>
    <w:p w14:paraId="01251DDC" w14:textId="7849D3B1" w:rsidR="00EB0246" w:rsidRPr="005058D2" w:rsidRDefault="00EB0246" w:rsidP="002B3D7F">
      <w:pPr>
        <w:spacing w:after="0"/>
        <w:contextualSpacing/>
      </w:pPr>
      <w:r w:rsidRPr="005058D2">
        <w:t>den penninc XIIII</w:t>
      </w:r>
      <w:r w:rsidRPr="005058D2">
        <w:rPr>
          <w:vertAlign w:val="superscript"/>
        </w:rPr>
        <w:t>e</w:t>
      </w:r>
      <w:r w:rsidRPr="005058D2">
        <w:t xml:space="preserve"> ontfaen bij appoentemente daer af ghemaect</w:t>
      </w:r>
    </w:p>
    <w:p w14:paraId="434B171A" w14:textId="16E83FD3" w:rsidR="00EB0246" w:rsidRPr="005058D2" w:rsidRDefault="00EB0246" w:rsidP="002B3D7F">
      <w:pPr>
        <w:spacing w:after="0"/>
        <w:contextualSpacing/>
      </w:pPr>
      <w:r w:rsidRPr="005058D2">
        <w:t>sijnde mits houten die upden gront stonden overe mijns heeren</w:t>
      </w:r>
    </w:p>
    <w:p w14:paraId="66E538A6" w14:textId="60021282" w:rsidR="00EB0246" w:rsidRPr="005058D2" w:rsidRDefault="00EB0246" w:rsidP="002B3D7F">
      <w:pPr>
        <w:spacing w:after="0"/>
        <w:contextualSpacing/>
      </w:pPr>
      <w:r w:rsidRPr="005058D2">
        <w:t>tiendepenninc 15 s. gr. comt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9 lb. par.</w:t>
      </w:r>
    </w:p>
    <w:p w14:paraId="774561C4" w14:textId="1FB88B90" w:rsidR="00DC04F7" w:rsidRPr="005058D2" w:rsidRDefault="00DC04F7" w:rsidP="002B3D7F">
      <w:pPr>
        <w:spacing w:after="0"/>
        <w:contextualSpacing/>
      </w:pPr>
    </w:p>
    <w:p w14:paraId="05CEE810" w14:textId="07243BE2" w:rsidR="000626F2" w:rsidRPr="005058D2" w:rsidRDefault="000626F2" w:rsidP="002B3D7F">
      <w:pPr>
        <w:spacing w:after="0"/>
        <w:contextualSpacing/>
      </w:pPr>
      <w:r w:rsidRPr="005058D2">
        <w:t>Item Steven De Witte heeft ghecocht gront van erven jeghen de orie</w:t>
      </w:r>
    </w:p>
    <w:p w14:paraId="1419EF7F" w14:textId="62247936" w:rsidR="000626F2" w:rsidRPr="005058D2" w:rsidRDefault="000626F2" w:rsidP="002B3D7F">
      <w:pPr>
        <w:spacing w:after="0"/>
        <w:contextualSpacing/>
      </w:pPr>
      <w:r w:rsidRPr="005058D2">
        <w:t>van Andr</w:t>
      </w:r>
      <w:r w:rsidR="00A21B36" w:rsidRPr="005058D2">
        <w:t>ie</w:t>
      </w:r>
      <w:r w:rsidRPr="005058D2">
        <w:t>s Scutysere omme 20 s. gr. comt mijns heeren tiendepenninc</w:t>
      </w:r>
    </w:p>
    <w:p w14:paraId="05073DAD" w14:textId="741FD520" w:rsidR="000626F2" w:rsidRPr="005058D2" w:rsidRDefault="000626F2" w:rsidP="002B3D7F">
      <w:pPr>
        <w:spacing w:after="0"/>
        <w:contextualSpacing/>
      </w:pPr>
      <w:r w:rsidRPr="005058D2">
        <w:t>ende ontfaen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24 s. par.</w:t>
      </w:r>
      <w:r w:rsidRPr="005058D2">
        <w:rPr>
          <w:rStyle w:val="Voetnootmarkering"/>
        </w:rPr>
        <w:footnoteReference w:id="30"/>
      </w:r>
    </w:p>
    <w:p w14:paraId="12FA6103" w14:textId="2A686FEE" w:rsidR="000626F2" w:rsidRPr="005058D2" w:rsidRDefault="000626F2" w:rsidP="002B3D7F">
      <w:pPr>
        <w:spacing w:after="0"/>
        <w:contextualSpacing/>
      </w:pPr>
    </w:p>
    <w:p w14:paraId="039ACE03" w14:textId="2EC177AF" w:rsidR="000626F2" w:rsidRPr="005058D2" w:rsidRDefault="000626F2" w:rsidP="002B3D7F">
      <w:pPr>
        <w:spacing w:after="0"/>
        <w:contextualSpacing/>
      </w:pPr>
      <w:r w:rsidRPr="005058D2">
        <w:t xml:space="preserve">Item </w:t>
      </w:r>
      <w:r w:rsidR="00055D6E">
        <w:t>t</w:t>
      </w:r>
      <w:r w:rsidRPr="005058D2">
        <w:t>es overleden der werelt een Lieven De Cousmaek</w:t>
      </w:r>
      <w:r w:rsidR="009661C7" w:rsidRPr="005058D2">
        <w:t>e</w:t>
      </w:r>
      <w:r w:rsidRPr="005058D2">
        <w:t xml:space="preserve">re alias </w:t>
      </w:r>
      <w:r w:rsidRPr="00055D6E">
        <w:t>Willan</w:t>
      </w:r>
      <w:r w:rsidR="009661C7" w:rsidRPr="00055D6E">
        <w:t>x</w:t>
      </w:r>
      <w:r w:rsidR="004E60DF" w:rsidRPr="00055D6E">
        <w:rPr>
          <w:rStyle w:val="Voetnootmarkering"/>
        </w:rPr>
        <w:footnoteReference w:id="31"/>
      </w:r>
    </w:p>
    <w:p w14:paraId="51356ED3" w14:textId="40AACD28" w:rsidR="009661C7" w:rsidRPr="005058D2" w:rsidRDefault="009661C7" w:rsidP="002B3D7F">
      <w:pPr>
        <w:spacing w:after="0"/>
        <w:contextualSpacing/>
      </w:pPr>
      <w:r w:rsidRPr="005058D2">
        <w:t>ende sijn</w:t>
      </w:r>
      <w:r w:rsidR="005058D2">
        <w:t>e</w:t>
      </w:r>
      <w:r w:rsidRPr="005058D2">
        <w:t xml:space="preserve"> sone heeft verhe</w:t>
      </w:r>
      <w:r w:rsidR="00055D6E">
        <w:t>v</w:t>
      </w:r>
      <w:r w:rsidRPr="005058D2">
        <w:t>en een</w:t>
      </w:r>
      <w:r w:rsidR="00A21B36" w:rsidRPr="005058D2">
        <w:t xml:space="preserve"> </w:t>
      </w:r>
      <w:r w:rsidRPr="005058D2">
        <w:t>leen groot sijnde een dachwant</w:t>
      </w:r>
    </w:p>
    <w:p w14:paraId="5750FE39" w14:textId="609FD38E" w:rsidR="009661C7" w:rsidRPr="005058D2" w:rsidRDefault="009661C7" w:rsidP="002B3D7F">
      <w:pPr>
        <w:spacing w:after="0"/>
        <w:contextualSpacing/>
      </w:pPr>
      <w:r w:rsidRPr="005058D2">
        <w:t>(doorstreept: ghecomposeert) gheappoentiert de beste vrome van drien overe sijn relief jeghen den</w:t>
      </w:r>
    </w:p>
    <w:p w14:paraId="786AA5EA" w14:textId="04403453" w:rsidR="009661C7" w:rsidRPr="005058D2" w:rsidRDefault="009661C7" w:rsidP="002B3D7F">
      <w:pPr>
        <w:spacing w:after="0"/>
        <w:contextualSpacing/>
      </w:pPr>
      <w:r w:rsidRPr="005058D2">
        <w:t>selven man omme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3 lb. 12 s. par.</w:t>
      </w:r>
    </w:p>
    <w:p w14:paraId="0E054D20" w14:textId="4DE7EEEB" w:rsidR="00894596" w:rsidRDefault="00894596" w:rsidP="002B3D7F">
      <w:pPr>
        <w:spacing w:after="0"/>
        <w:contextualSpacing/>
      </w:pPr>
    </w:p>
    <w:p w14:paraId="55C59D2A" w14:textId="192B2E66" w:rsidR="00E0074D" w:rsidRDefault="00E0074D" w:rsidP="002B3D7F">
      <w:pPr>
        <w:spacing w:after="0"/>
        <w:contextualSpacing/>
      </w:pPr>
    </w:p>
    <w:p w14:paraId="4EA1F92B" w14:textId="369FE282" w:rsidR="00AE4C98" w:rsidRPr="005058D2" w:rsidRDefault="00AE4C98" w:rsidP="002B3D7F">
      <w:pPr>
        <w:spacing w:after="0"/>
        <w:contextualSpacing/>
      </w:pPr>
      <w:r w:rsidRPr="005058D2">
        <w:t>Memorie dat et relief vanden leene daer huyt versto</w:t>
      </w:r>
      <w:r w:rsidR="00055D6E">
        <w:t>r</w:t>
      </w:r>
      <w:r w:rsidRPr="005058D2">
        <w:t>ven es Gilles</w:t>
      </w:r>
    </w:p>
    <w:p w14:paraId="360B01F6" w14:textId="1FB58888" w:rsidR="00AE4C98" w:rsidRPr="005058D2" w:rsidRDefault="00AE4C98" w:rsidP="002B3D7F">
      <w:pPr>
        <w:spacing w:after="0"/>
        <w:contextualSpacing/>
      </w:pPr>
      <w:r w:rsidRPr="005058D2">
        <w:t>Tursschaens heeft verheven Heynerich Tursschaens et relief es</w:t>
      </w:r>
    </w:p>
    <w:p w14:paraId="12438FD8" w14:textId="0C5D5593" w:rsidR="00AE4C98" w:rsidRPr="005058D2" w:rsidRDefault="00AE4C98" w:rsidP="002B3D7F">
      <w:pPr>
        <w:spacing w:after="0"/>
        <w:contextualSpacing/>
      </w:pPr>
      <w:r w:rsidRPr="005058D2">
        <w:t>betaelt mijne heere van Roubais met drie reysen te gane te</w:t>
      </w:r>
    </w:p>
    <w:p w14:paraId="73A8961B" w14:textId="5AF99E0F" w:rsidR="00AE4C98" w:rsidRPr="005058D2" w:rsidRDefault="00AE4C98" w:rsidP="002B3D7F">
      <w:pPr>
        <w:spacing w:after="0"/>
        <w:contextualSpacing/>
      </w:pPr>
      <w:r w:rsidRPr="005058D2">
        <w:t>Roubais ende eens te Coudeborch/ Ende die ghanghe en sijn</w:t>
      </w:r>
    </w:p>
    <w:p w14:paraId="3531800A" w14:textId="2E2405D5" w:rsidR="00CE6C99" w:rsidRPr="005058D2" w:rsidRDefault="00AE4C98" w:rsidP="002B3D7F">
      <w:pPr>
        <w:spacing w:after="0"/>
        <w:contextualSpacing/>
      </w:pPr>
      <w:r w:rsidRPr="005058D2">
        <w:t>inde rekeninghe niet ghescreven memorie</w:t>
      </w:r>
      <w:r w:rsidRPr="005058D2">
        <w:tab/>
      </w:r>
      <w:r w:rsidRPr="005058D2">
        <w:tab/>
      </w:r>
      <w:r w:rsidRPr="005058D2">
        <w:tab/>
      </w:r>
      <w:r w:rsidRPr="005058D2">
        <w:tab/>
        <w:t>memorie</w:t>
      </w:r>
      <w:r w:rsidRPr="005058D2">
        <w:rPr>
          <w:rStyle w:val="Voetnootmarkering"/>
        </w:rPr>
        <w:footnoteReference w:id="32"/>
      </w:r>
    </w:p>
    <w:p w14:paraId="3D503EED" w14:textId="77777777" w:rsidR="00592E54" w:rsidRDefault="00592E54" w:rsidP="002B3D7F">
      <w:pPr>
        <w:spacing w:after="0"/>
        <w:contextualSpacing/>
      </w:pPr>
    </w:p>
    <w:p w14:paraId="56CC899C" w14:textId="7BB080F5" w:rsidR="00CE6C99" w:rsidRPr="005058D2" w:rsidRDefault="00856595" w:rsidP="002B3D7F">
      <w:pPr>
        <w:spacing w:after="0"/>
        <w:contextualSpacing/>
      </w:pPr>
      <w:r w:rsidRPr="005058D2">
        <w:t>IX</w:t>
      </w:r>
      <w:r w:rsidR="00102455" w:rsidRPr="005058D2">
        <w:rPr>
          <w:vertAlign w:val="superscript"/>
        </w:rPr>
        <w:t>e</w:t>
      </w:r>
      <w:r w:rsidRPr="005058D2">
        <w:tab/>
      </w:r>
      <w:r w:rsidRPr="005058D2">
        <w:tab/>
        <w:t xml:space="preserve">Somme vande coopen </w:t>
      </w:r>
      <w:r w:rsidR="00CE6C99" w:rsidRPr="005058D2">
        <w:t>ende relieven binnen</w:t>
      </w:r>
    </w:p>
    <w:p w14:paraId="267C7158" w14:textId="37008044" w:rsidR="00CE6C99" w:rsidRPr="005058D2" w:rsidRDefault="00CE6C99" w:rsidP="002B3D7F">
      <w:pPr>
        <w:spacing w:after="0"/>
        <w:ind w:left="708" w:firstLine="708"/>
        <w:contextualSpacing/>
      </w:pPr>
      <w:r w:rsidRPr="005058D2">
        <w:t>desen jare verschenen sijnde</w:t>
      </w:r>
      <w:r w:rsidRPr="005058D2">
        <w:tab/>
      </w:r>
      <w:r w:rsidRPr="005058D2">
        <w:tab/>
      </w:r>
      <w:r w:rsidRPr="005058D2">
        <w:tab/>
      </w:r>
      <w:r w:rsidR="008476B6" w:rsidRPr="005058D2">
        <w:tab/>
      </w:r>
      <w:r w:rsidRPr="005058D2">
        <w:t>28</w:t>
      </w:r>
      <w:r w:rsidR="008476B6" w:rsidRPr="005058D2">
        <w:t xml:space="preserve"> lb. </w:t>
      </w:r>
      <w:r w:rsidR="00102455" w:rsidRPr="005058D2">
        <w:t>1</w:t>
      </w:r>
      <w:r w:rsidRPr="005058D2">
        <w:t>2</w:t>
      </w:r>
      <w:r w:rsidR="008476B6" w:rsidRPr="005058D2">
        <w:t xml:space="preserve"> s. par.</w:t>
      </w:r>
    </w:p>
    <w:p w14:paraId="5B495C37" w14:textId="77777777" w:rsidR="00CE6C99" w:rsidRPr="002B3D7F" w:rsidRDefault="00CE6C99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675162C2" w14:textId="77777777" w:rsidR="00CE6C99" w:rsidRPr="002B3D7F" w:rsidRDefault="00CE6C99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13</w:t>
      </w:r>
    </w:p>
    <w:p w14:paraId="384694A1" w14:textId="77777777" w:rsidR="00CE6C99" w:rsidRPr="002B3D7F" w:rsidRDefault="00CE6C99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6 verso</w:t>
      </w:r>
    </w:p>
    <w:p w14:paraId="785A301B" w14:textId="77777777" w:rsidR="008476B6" w:rsidRPr="002B3D7F" w:rsidRDefault="008476B6" w:rsidP="002B3D7F">
      <w:pPr>
        <w:spacing w:after="0"/>
        <w:contextualSpacing/>
        <w:rPr>
          <w:b/>
          <w:bCs/>
          <w:u w:val="single"/>
        </w:rPr>
      </w:pPr>
    </w:p>
    <w:p w14:paraId="3E2A7CAB" w14:textId="5322DDF5" w:rsidR="00CE6C99" w:rsidRPr="005058D2" w:rsidRDefault="00A1427D" w:rsidP="002B3D7F">
      <w:pPr>
        <w:spacing w:after="0"/>
        <w:contextualSpacing/>
      </w:pPr>
      <w:r w:rsidRPr="005058D2">
        <w:t>Memorie omme als men afw</w:t>
      </w:r>
      <w:r w:rsidR="008476B6" w:rsidRPr="005058D2">
        <w:t xml:space="preserve">inninghe dede </w:t>
      </w:r>
      <w:r w:rsidR="00CE6C99" w:rsidRPr="005058D2">
        <w:t>rente die vercocht sijn</w:t>
      </w:r>
    </w:p>
    <w:p w14:paraId="4400BB78" w14:textId="23595E60" w:rsidR="00CE6C99" w:rsidRPr="005058D2" w:rsidRDefault="00CE6C99" w:rsidP="002B3D7F">
      <w:pPr>
        <w:spacing w:after="0"/>
        <w:contextualSpacing/>
      </w:pPr>
      <w:r w:rsidRPr="005058D2">
        <w:t>up steden binnen vrijheden ende conterpant ghestelt met gronde van</w:t>
      </w:r>
    </w:p>
    <w:p w14:paraId="74FA9120" w14:textId="7BA9E96D" w:rsidR="00CE6C99" w:rsidRPr="005058D2" w:rsidRDefault="00CE6C99" w:rsidP="002B3D7F">
      <w:pPr>
        <w:spacing w:after="0"/>
        <w:contextualSpacing/>
      </w:pPr>
      <w:r w:rsidRPr="005058D2">
        <w:t xml:space="preserve">ligghende buyten vrijheden dan te heffene coop naer </w:t>
      </w:r>
      <w:r w:rsidRPr="006953AE">
        <w:t>davenant</w:t>
      </w:r>
      <w:r w:rsidR="000F11ED" w:rsidRPr="006953AE">
        <w:rPr>
          <w:rStyle w:val="Voetnootmarkering"/>
        </w:rPr>
        <w:footnoteReference w:id="33"/>
      </w:r>
      <w:r w:rsidRPr="005058D2">
        <w:t xml:space="preserve"> mits</w:t>
      </w:r>
    </w:p>
    <w:p w14:paraId="5E445525" w14:textId="294579E9" w:rsidR="00CE6C99" w:rsidRPr="005058D2" w:rsidRDefault="00CE6C99" w:rsidP="002B3D7F">
      <w:pPr>
        <w:spacing w:after="0"/>
        <w:contextualSpacing/>
      </w:pPr>
      <w:r w:rsidRPr="005058D2">
        <w:t>dat sij ten vercoope vande rente gheenen coop en ghaven</w:t>
      </w:r>
      <w:r w:rsidRPr="005058D2">
        <w:tab/>
      </w:r>
      <w:r w:rsidRPr="005058D2">
        <w:tab/>
        <w:t>memorie</w:t>
      </w:r>
    </w:p>
    <w:p w14:paraId="5DE7B169" w14:textId="7395AA72" w:rsidR="00AD1ABC" w:rsidRPr="005058D2" w:rsidRDefault="00AD1ABC" w:rsidP="002B3D7F">
      <w:pPr>
        <w:spacing w:after="0"/>
        <w:contextualSpacing/>
      </w:pPr>
    </w:p>
    <w:p w14:paraId="4A074DD7" w14:textId="336A80AF" w:rsidR="00102455" w:rsidRPr="005058D2" w:rsidRDefault="00E150AA" w:rsidP="002B3D7F">
      <w:pPr>
        <w:spacing w:after="0"/>
        <w:contextualSpacing/>
      </w:pPr>
      <w:bookmarkStart w:id="8" w:name="_Hlk107240339"/>
      <w:r w:rsidRPr="005058D2">
        <w:t xml:space="preserve">Andren ontfanc </w:t>
      </w:r>
      <w:r w:rsidR="003C0F7F" w:rsidRPr="005058D2">
        <w:t>ghedaen bijden vors. ontfanghere</w:t>
      </w:r>
      <w:r w:rsidR="00102455" w:rsidRPr="005058D2">
        <w:t xml:space="preserve"> </w:t>
      </w:r>
      <w:r w:rsidR="003C0F7F" w:rsidRPr="005058D2">
        <w:t>van</w:t>
      </w:r>
      <w:r w:rsidR="00CE6C99" w:rsidRPr="005058D2">
        <w:t>de</w:t>
      </w:r>
      <w:r w:rsidR="003C0F7F" w:rsidRPr="005058D2">
        <w:t xml:space="preserve"> </w:t>
      </w:r>
    </w:p>
    <w:p w14:paraId="32069055" w14:textId="30766B83" w:rsidR="00E150AA" w:rsidRPr="005058D2" w:rsidRDefault="00E150AA" w:rsidP="002B3D7F">
      <w:pPr>
        <w:spacing w:after="0"/>
        <w:contextualSpacing/>
      </w:pPr>
      <w:r w:rsidRPr="005058D2">
        <w:t>diversschen goed</w:t>
      </w:r>
      <w:r w:rsidR="00587D00" w:rsidRPr="005058D2">
        <w:t xml:space="preserve">inghen </w:t>
      </w:r>
      <w:bookmarkEnd w:id="8"/>
      <w:r w:rsidRPr="005058D2">
        <w:t xml:space="preserve">indre manieren volghende </w:t>
      </w:r>
    </w:p>
    <w:p w14:paraId="3EFBCCE9" w14:textId="17D78DCC" w:rsidR="00E150AA" w:rsidRPr="005058D2" w:rsidRDefault="00E150AA" w:rsidP="002B3D7F">
      <w:pPr>
        <w:spacing w:after="0"/>
        <w:contextualSpacing/>
      </w:pPr>
    </w:p>
    <w:p w14:paraId="43679BE2" w14:textId="50964B4A" w:rsidR="00CE6C99" w:rsidRPr="005058D2" w:rsidRDefault="00CE6C99" w:rsidP="002B3D7F">
      <w:pPr>
        <w:spacing w:after="0"/>
        <w:contextualSpacing/>
      </w:pPr>
      <w:r w:rsidRPr="005058D2">
        <w:t>Item inden eersten verclaerst de vors. ontfanghere ontfaen hebbende</w:t>
      </w:r>
    </w:p>
    <w:p w14:paraId="30D344DA" w14:textId="5E500F28" w:rsidR="00CE6C99" w:rsidRPr="005058D2" w:rsidRDefault="00CE6C99" w:rsidP="002B3D7F">
      <w:pPr>
        <w:spacing w:after="0"/>
        <w:contextualSpacing/>
      </w:pPr>
      <w:r w:rsidRPr="005058D2">
        <w:t>van Lonis tKint over sijnen II</w:t>
      </w:r>
      <w:r w:rsidRPr="005058D2">
        <w:rPr>
          <w:vertAlign w:val="superscript"/>
        </w:rPr>
        <w:t>e</w:t>
      </w:r>
      <w:r w:rsidRPr="005058D2">
        <w:t xml:space="preserve"> pacht van drien verschenen sijnde</w:t>
      </w:r>
    </w:p>
    <w:p w14:paraId="55E6FFEB" w14:textId="53BFB914" w:rsidR="00CE6C99" w:rsidRPr="005058D2" w:rsidRDefault="00CE6C99" w:rsidP="002B3D7F">
      <w:pPr>
        <w:spacing w:after="0"/>
        <w:contextualSpacing/>
      </w:pPr>
      <w:r w:rsidRPr="005058D2">
        <w:t>te Sente Martiinsme</w:t>
      </w:r>
      <w:r w:rsidR="000F11ED" w:rsidRPr="005058D2">
        <w:t>s</w:t>
      </w:r>
      <w:r w:rsidRPr="005058D2">
        <w:t>se XCVII (</w:t>
      </w:r>
      <w:r w:rsidRPr="005058D2">
        <w:rPr>
          <w:b/>
          <w:bCs/>
        </w:rPr>
        <w:t>1497)</w:t>
      </w:r>
      <w:r w:rsidRPr="005058D2">
        <w:t xml:space="preserve"> an alle den bogaerden </w:t>
      </w:r>
      <w:r w:rsidRPr="006953AE">
        <w:t>rens omm</w:t>
      </w:r>
      <w:r w:rsidR="00E11C2F" w:rsidRPr="006953AE">
        <w:t>e</w:t>
      </w:r>
      <w:r w:rsidR="006953AE">
        <w:rPr>
          <w:rStyle w:val="Voetnootmarkering"/>
        </w:rPr>
        <w:footnoteReference w:id="34"/>
      </w:r>
      <w:r w:rsidRPr="005058D2">
        <w:t xml:space="preserve"> den</w:t>
      </w:r>
    </w:p>
    <w:p w14:paraId="3B43556F" w14:textId="5211180F" w:rsidR="00CE6C99" w:rsidRPr="005058D2" w:rsidRDefault="00CE6C99" w:rsidP="002B3D7F">
      <w:pPr>
        <w:spacing w:after="0"/>
        <w:contextualSpacing/>
      </w:pPr>
      <w:r w:rsidRPr="005058D2">
        <w:t>casteel</w:t>
      </w:r>
      <w:r w:rsidR="000F11ED" w:rsidRPr="005058D2">
        <w:t xml:space="preserve"> </w:t>
      </w:r>
      <w:r w:rsidR="006953AE">
        <w:t xml:space="preserve">te </w:t>
      </w:r>
      <w:r w:rsidRPr="005058D2">
        <w:t xml:space="preserve">Herselle met half den appelen ende peeren dieren </w:t>
      </w:r>
      <w:r w:rsidR="00E11C2F" w:rsidRPr="005058D2">
        <w:t>God</w:t>
      </w:r>
    </w:p>
    <w:p w14:paraId="3C934F95" w14:textId="6962A4E0" w:rsidR="00E11C2F" w:rsidRPr="005058D2" w:rsidRDefault="00E11C2F" w:rsidP="002B3D7F">
      <w:pPr>
        <w:spacing w:after="0"/>
        <w:contextualSpacing/>
      </w:pPr>
      <w:r w:rsidRPr="005058D2">
        <w:t>verleenen sal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9 lb. 12 s. par.</w:t>
      </w:r>
      <w:r w:rsidRPr="005058D2">
        <w:rPr>
          <w:rStyle w:val="Voetnootmarkering"/>
        </w:rPr>
        <w:footnoteReference w:id="35"/>
      </w:r>
    </w:p>
    <w:p w14:paraId="76F3E61E" w14:textId="05D0004B" w:rsidR="0049185E" w:rsidRPr="005058D2" w:rsidRDefault="0049185E" w:rsidP="002B3D7F">
      <w:pPr>
        <w:spacing w:after="0"/>
        <w:contextualSpacing/>
      </w:pPr>
    </w:p>
    <w:p w14:paraId="34BF02EB" w14:textId="71F31196" w:rsidR="00E11C2F" w:rsidRPr="005058D2" w:rsidRDefault="00C82D18" w:rsidP="002B3D7F">
      <w:pPr>
        <w:spacing w:after="0"/>
        <w:contextualSpacing/>
      </w:pPr>
      <w:r w:rsidRPr="005058D2">
        <w:t>Item verclaer</w:t>
      </w:r>
      <w:r w:rsidR="006953AE">
        <w:t>s</w:t>
      </w:r>
      <w:r w:rsidRPr="005058D2">
        <w:t xml:space="preserve">t de vors. ontfanghere dat </w:t>
      </w:r>
      <w:r w:rsidR="00E11C2F" w:rsidRPr="005058D2">
        <w:t>de</w:t>
      </w:r>
      <w:r w:rsidRPr="005058D2">
        <w:t xml:space="preserve"> meersschen</w:t>
      </w:r>
      <w:r w:rsidR="00E11C2F" w:rsidRPr="005058D2">
        <w:t xml:space="preserve"> </w:t>
      </w:r>
      <w:r w:rsidRPr="005058D2">
        <w:t xml:space="preserve">te Ghend  </w:t>
      </w:r>
      <w:r w:rsidR="00E11C2F" w:rsidRPr="005058D2">
        <w:t>plaghen</w:t>
      </w:r>
    </w:p>
    <w:p w14:paraId="658227B9" w14:textId="77777777" w:rsidR="00E11C2F" w:rsidRPr="005058D2" w:rsidRDefault="00E11C2F" w:rsidP="002B3D7F">
      <w:pPr>
        <w:spacing w:after="0"/>
        <w:contextualSpacing/>
      </w:pPr>
      <w:r w:rsidRPr="005058D2">
        <w:t>te gheldene 9 of 10 lb. par tsjaers ende de erfachtighe moettent maeyen</w:t>
      </w:r>
    </w:p>
    <w:p w14:paraId="21B7365D" w14:textId="299F9F63" w:rsidR="00E11C2F" w:rsidRPr="005058D2" w:rsidRDefault="00E11C2F" w:rsidP="002B3D7F">
      <w:pPr>
        <w:spacing w:after="0"/>
        <w:contextualSpacing/>
      </w:pPr>
      <w:r w:rsidRPr="005058D2">
        <w:t>hoyen ende de heelt thuis bringhen in</w:t>
      </w:r>
      <w:r w:rsidR="000F11ED" w:rsidRPr="005058D2">
        <w:t xml:space="preserve"> </w:t>
      </w:r>
      <w:r w:rsidRPr="005058D2">
        <w:t>mijns heeren hof binnen Ghendt</w:t>
      </w:r>
    </w:p>
    <w:p w14:paraId="6DE1835F" w14:textId="77777777" w:rsidR="00E11C2F" w:rsidRPr="005058D2" w:rsidRDefault="00E11C2F" w:rsidP="002B3D7F">
      <w:pPr>
        <w:spacing w:after="0"/>
        <w:contextualSpacing/>
      </w:pPr>
      <w:r w:rsidRPr="005058D2">
        <w:t xml:space="preserve">hier af vande jaere beghinnende te </w:t>
      </w:r>
      <w:r w:rsidR="00C82D18" w:rsidRPr="005058D2">
        <w:t>Sente Martinsmesse XC</w:t>
      </w:r>
      <w:r w:rsidRPr="005058D2">
        <w:t>VI</w:t>
      </w:r>
      <w:r w:rsidR="00C82D18" w:rsidRPr="005058D2">
        <w:t xml:space="preserve"> (</w:t>
      </w:r>
      <w:r w:rsidR="00C82D18" w:rsidRPr="005058D2">
        <w:rPr>
          <w:b/>
          <w:bCs/>
        </w:rPr>
        <w:t>149</w:t>
      </w:r>
      <w:r w:rsidRPr="005058D2">
        <w:rPr>
          <w:b/>
          <w:bCs/>
        </w:rPr>
        <w:t>6</w:t>
      </w:r>
      <w:r w:rsidR="00C82D18" w:rsidRPr="005058D2">
        <w:rPr>
          <w:b/>
          <w:bCs/>
        </w:rPr>
        <w:t>)</w:t>
      </w:r>
      <w:r w:rsidR="00C82D18" w:rsidRPr="005058D2">
        <w:t xml:space="preserve"> </w:t>
      </w:r>
      <w:r w:rsidRPr="005058D2">
        <w:t>en</w:t>
      </w:r>
    </w:p>
    <w:p w14:paraId="68B17E01" w14:textId="77777777" w:rsidR="00E11C2F" w:rsidRPr="005058D2" w:rsidRDefault="00E11C2F" w:rsidP="002B3D7F">
      <w:pPr>
        <w:spacing w:after="0"/>
        <w:contextualSpacing/>
      </w:pPr>
      <w:r w:rsidRPr="005058D2">
        <w:t>verschint te Sente Martins XCII (</w:t>
      </w:r>
      <w:r w:rsidRPr="005058D2">
        <w:rPr>
          <w:b/>
          <w:bCs/>
        </w:rPr>
        <w:t>1497)</w:t>
      </w:r>
      <w:r w:rsidRPr="005058D2">
        <w:t xml:space="preserve"> es al ondere de watere gheleghen inde</w:t>
      </w:r>
    </w:p>
    <w:p w14:paraId="556A03AE" w14:textId="085C1F49" w:rsidR="00E11C2F" w:rsidRPr="005058D2" w:rsidRDefault="00E11C2F" w:rsidP="002B3D7F">
      <w:pPr>
        <w:spacing w:after="0"/>
        <w:contextualSpacing/>
      </w:pPr>
      <w:r w:rsidRPr="005058D2">
        <w:t>ougste so datter niet af ontfanghen en es</w:t>
      </w:r>
      <w:r w:rsidRPr="005058D2">
        <w:tab/>
      </w:r>
      <w:r w:rsidRPr="005058D2">
        <w:tab/>
      </w:r>
      <w:r w:rsidRPr="005058D2">
        <w:tab/>
      </w:r>
      <w:r w:rsidRPr="005058D2">
        <w:tab/>
        <w:t>memorie</w:t>
      </w:r>
      <w:r w:rsidRPr="005058D2">
        <w:rPr>
          <w:rStyle w:val="Voetnootmarkering"/>
        </w:rPr>
        <w:footnoteReference w:id="36"/>
      </w:r>
    </w:p>
    <w:p w14:paraId="51C5AD88" w14:textId="77777777" w:rsidR="00E11C2F" w:rsidRPr="005058D2" w:rsidRDefault="00E11C2F" w:rsidP="002B3D7F">
      <w:pPr>
        <w:spacing w:after="0"/>
        <w:contextualSpacing/>
      </w:pPr>
    </w:p>
    <w:p w14:paraId="21095B69" w14:textId="61EEC9AD" w:rsidR="00E11C2F" w:rsidRPr="005058D2" w:rsidRDefault="00C3572A" w:rsidP="002B3D7F">
      <w:pPr>
        <w:spacing w:after="0"/>
        <w:contextualSpacing/>
      </w:pPr>
      <w:r w:rsidRPr="005058D2">
        <w:t>Item verclaer</w:t>
      </w:r>
      <w:r w:rsidR="00FD3A39">
        <w:t>s</w:t>
      </w:r>
      <w:r w:rsidRPr="005058D2">
        <w:t xml:space="preserve">t de </w:t>
      </w:r>
      <w:r w:rsidR="00E11C2F" w:rsidRPr="005058D2">
        <w:t xml:space="preserve">vors. </w:t>
      </w:r>
      <w:r w:rsidRPr="005058D2">
        <w:t xml:space="preserve">ontfanghere dat </w:t>
      </w:r>
      <w:r w:rsidR="00D525F6" w:rsidRPr="005058D2">
        <w:t>binnen den</w:t>
      </w:r>
      <w:r w:rsidR="00E11C2F" w:rsidRPr="005058D2">
        <w:t xml:space="preserve"> </w:t>
      </w:r>
      <w:r w:rsidRPr="005058D2">
        <w:t xml:space="preserve">jare </w:t>
      </w:r>
      <w:r w:rsidR="00E11C2F" w:rsidRPr="005058D2">
        <w:t>in gaende te</w:t>
      </w:r>
    </w:p>
    <w:p w14:paraId="011C2382" w14:textId="77777777" w:rsidR="00E11C2F" w:rsidRPr="005058D2" w:rsidRDefault="00A504B7" w:rsidP="002B3D7F">
      <w:pPr>
        <w:spacing w:after="0"/>
        <w:contextualSpacing/>
      </w:pPr>
      <w:r w:rsidRPr="005058D2">
        <w:t>Bamesse XC</w:t>
      </w:r>
      <w:r w:rsidR="00E11C2F" w:rsidRPr="005058D2">
        <w:t>VI</w:t>
      </w:r>
      <w:r w:rsidRPr="005058D2">
        <w:t xml:space="preserve"> (</w:t>
      </w:r>
      <w:r w:rsidRPr="005058D2">
        <w:rPr>
          <w:b/>
          <w:bCs/>
        </w:rPr>
        <w:t>149</w:t>
      </w:r>
      <w:r w:rsidR="00E11C2F" w:rsidRPr="005058D2">
        <w:rPr>
          <w:b/>
          <w:bCs/>
        </w:rPr>
        <w:t>6</w:t>
      </w:r>
      <w:r w:rsidRPr="005058D2">
        <w:rPr>
          <w:b/>
          <w:bCs/>
        </w:rPr>
        <w:t>)</w:t>
      </w:r>
      <w:r w:rsidRPr="005058D2">
        <w:t xml:space="preserve"> </w:t>
      </w:r>
      <w:r w:rsidR="00E11C2F" w:rsidRPr="005058D2">
        <w:t>ende verschint te Bamesse XCVII (</w:t>
      </w:r>
      <w:r w:rsidR="00E11C2F" w:rsidRPr="005058D2">
        <w:rPr>
          <w:b/>
          <w:bCs/>
        </w:rPr>
        <w:t>1497)</w:t>
      </w:r>
      <w:r w:rsidR="00E11C2F" w:rsidRPr="005058D2">
        <w:t xml:space="preserve"> waren ghevischt den</w:t>
      </w:r>
    </w:p>
    <w:p w14:paraId="375099CB" w14:textId="77777777" w:rsidR="00E11C2F" w:rsidRPr="005058D2" w:rsidRDefault="00E11C2F" w:rsidP="002B3D7F">
      <w:pPr>
        <w:spacing w:after="0"/>
        <w:contextualSpacing/>
      </w:pPr>
      <w:r w:rsidRPr="005058D2">
        <w:t>casteel vivere te Herselle/ ende de merre metten andren vivers</w:t>
      </w:r>
    </w:p>
    <w:p w14:paraId="77EBD075" w14:textId="77777777" w:rsidR="00E11C2F" w:rsidRPr="005058D2" w:rsidRDefault="00E11C2F" w:rsidP="002B3D7F">
      <w:pPr>
        <w:spacing w:after="0"/>
        <w:contextualSpacing/>
      </w:pPr>
      <w:r w:rsidRPr="005058D2">
        <w:t>daer inde vorledene rekeninghe van gruywe af mention maect</w:t>
      </w:r>
    </w:p>
    <w:p w14:paraId="3B4E7B44" w14:textId="03541AD9" w:rsidR="009E13B6" w:rsidRPr="00FD3A39" w:rsidRDefault="00E11C2F" w:rsidP="002B3D7F">
      <w:pPr>
        <w:spacing w:after="0"/>
        <w:contextualSpacing/>
        <w:rPr>
          <w:lang w:val="en-US"/>
        </w:rPr>
      </w:pPr>
      <w:r w:rsidRPr="00FD3A39">
        <w:rPr>
          <w:lang w:val="en-US"/>
        </w:rPr>
        <w:t>dwel</w:t>
      </w:r>
      <w:r w:rsidR="009E13B6" w:rsidRPr="00FD3A39">
        <w:rPr>
          <w:lang w:val="en-US"/>
        </w:rPr>
        <w:t>cke seere qualic ghewassen was</w:t>
      </w:r>
      <w:r w:rsidR="00CB0122">
        <w:rPr>
          <w:lang w:val="en-US"/>
        </w:rPr>
        <w:t>.</w:t>
      </w:r>
      <w:r w:rsidR="009E13B6" w:rsidRPr="00FD3A39">
        <w:rPr>
          <w:lang w:val="en-US"/>
        </w:rPr>
        <w:t xml:space="preserve"> Ende da</w:t>
      </w:r>
      <w:r w:rsidR="00FD3A39" w:rsidRPr="00FD3A39">
        <w:rPr>
          <w:lang w:val="en-US"/>
        </w:rPr>
        <w:t>er</w:t>
      </w:r>
      <w:r w:rsidR="009E13B6" w:rsidRPr="00FD3A39">
        <w:rPr>
          <w:lang w:val="en-US"/>
        </w:rPr>
        <w:t xml:space="preserve"> was huyt</w:t>
      </w:r>
    </w:p>
    <w:p w14:paraId="4B9E610A" w14:textId="119F048C" w:rsidR="009E13B6" w:rsidRPr="005058D2" w:rsidRDefault="009E13B6" w:rsidP="002B3D7F">
      <w:pPr>
        <w:spacing w:after="0"/>
        <w:contextualSpacing/>
      </w:pPr>
      <w:r w:rsidRPr="005058D2">
        <w:t>gh</w:t>
      </w:r>
      <w:r w:rsidR="000F11ED" w:rsidRPr="005058D2">
        <w:t>e</w:t>
      </w:r>
      <w:r w:rsidRPr="005058D2">
        <w:t>socht capers een hondert ende die vercocht tsurpluuys was</w:t>
      </w:r>
    </w:p>
    <w:p w14:paraId="5E3F6EA0" w14:textId="4DB61BAB" w:rsidR="009E13B6" w:rsidRPr="005058D2" w:rsidRDefault="009E13B6" w:rsidP="002B3D7F">
      <w:pPr>
        <w:spacing w:after="0"/>
        <w:contextualSpacing/>
        <w:rPr>
          <w:lang w:val="en-US"/>
        </w:rPr>
      </w:pPr>
      <w:r w:rsidRPr="005058D2">
        <w:rPr>
          <w:lang w:val="en-US"/>
        </w:rPr>
        <w:t>cleene antenous dwelcke upde selve vivers were ghespijst</w:t>
      </w:r>
    </w:p>
    <w:p w14:paraId="1D80891A" w14:textId="4C969780" w:rsidR="009E13B6" w:rsidRPr="005058D2" w:rsidRDefault="009E13B6" w:rsidP="002B3D7F">
      <w:pPr>
        <w:spacing w:after="0"/>
        <w:contextualSpacing/>
      </w:pPr>
      <w:r w:rsidRPr="005058D2">
        <w:t>was memore</w:t>
      </w:r>
      <w:r w:rsidR="00CB0122">
        <w:t>.</w:t>
      </w:r>
      <w:r w:rsidRPr="005058D2">
        <w:t xml:space="preserve"> Ende dese honder</w:t>
      </w:r>
      <w:r w:rsidR="000F11ED" w:rsidRPr="005058D2">
        <w:t>t</w:t>
      </w:r>
      <w:r w:rsidRPr="005058D2">
        <w:t xml:space="preserve"> carpers vercocht eenen Wim</w:t>
      </w:r>
    </w:p>
    <w:p w14:paraId="376A8AD7" w14:textId="6DABDF7B" w:rsidR="009E13B6" w:rsidRPr="005058D2" w:rsidRDefault="009E13B6" w:rsidP="002B3D7F">
      <w:pPr>
        <w:spacing w:after="0"/>
        <w:contextualSpacing/>
      </w:pPr>
      <w:r w:rsidRPr="005058D2">
        <w:t xml:space="preserve">Codde ghelevert </w:t>
      </w:r>
      <w:r w:rsidRPr="00FD3A39">
        <w:t>te Qua</w:t>
      </w:r>
      <w:r w:rsidR="00FD3A39" w:rsidRPr="00FD3A39">
        <w:t>e</w:t>
      </w:r>
      <w:r w:rsidRPr="00FD3A39">
        <w:t>tatrecht</w:t>
      </w:r>
      <w:r w:rsidRPr="005058D2">
        <w:rPr>
          <w:rStyle w:val="Voetnootmarkering"/>
        </w:rPr>
        <w:footnoteReference w:id="37"/>
      </w:r>
      <w:r w:rsidRPr="005058D2">
        <w:t xml:space="preserve"> omme 16 s. gr. comt</w:t>
      </w:r>
      <w:r w:rsidRPr="005058D2">
        <w:tab/>
      </w:r>
      <w:r w:rsidRPr="005058D2">
        <w:tab/>
        <w:t>9 lb. 12 s. par.</w:t>
      </w:r>
    </w:p>
    <w:p w14:paraId="498234E6" w14:textId="3C3D2C5B" w:rsidR="009E13B6" w:rsidRPr="005058D2" w:rsidRDefault="009E13B6" w:rsidP="002B3D7F">
      <w:pPr>
        <w:spacing w:after="0"/>
        <w:contextualSpacing/>
      </w:pPr>
    </w:p>
    <w:p w14:paraId="11DB81E4" w14:textId="19CE3AF4" w:rsidR="009E13B6" w:rsidRPr="005058D2" w:rsidRDefault="009E13B6" w:rsidP="002B3D7F">
      <w:pPr>
        <w:spacing w:after="0"/>
        <w:contextualSpacing/>
      </w:pPr>
      <w:r w:rsidRPr="005058D2">
        <w:t>Item verclaert de vors. ontfanghere ontfaen hebbende van Loonis tKint</w:t>
      </w:r>
    </w:p>
    <w:p w14:paraId="7B3EC090" w14:textId="2FF4D806" w:rsidR="009E13B6" w:rsidRPr="005058D2" w:rsidRDefault="009E13B6" w:rsidP="002B3D7F">
      <w:pPr>
        <w:spacing w:after="0"/>
        <w:contextualSpacing/>
      </w:pPr>
      <w:r w:rsidRPr="005058D2">
        <w:t>vande</w:t>
      </w:r>
      <w:r w:rsidR="00FD3A39">
        <w:t>n</w:t>
      </w:r>
      <w:r w:rsidRPr="005058D2">
        <w:t xml:space="preserve"> halve</w:t>
      </w:r>
      <w:r w:rsidR="00FD3A39">
        <w:t>n</w:t>
      </w:r>
      <w:r w:rsidRPr="005058D2">
        <w:t xml:space="preserve"> fruyte ghewassen inden bogaert vore et casteel verschenen</w:t>
      </w:r>
    </w:p>
    <w:p w14:paraId="05B897D5" w14:textId="75A97601" w:rsidR="009E13B6" w:rsidRPr="005058D2" w:rsidRDefault="009E13B6" w:rsidP="002B3D7F">
      <w:pPr>
        <w:spacing w:after="0"/>
        <w:contextualSpacing/>
      </w:pPr>
      <w:r w:rsidRPr="005058D2">
        <w:t>te Sente Martins messe XCVII (</w:t>
      </w:r>
      <w:r w:rsidRPr="005058D2">
        <w:rPr>
          <w:b/>
          <w:bCs/>
        </w:rPr>
        <w:t>1497)</w:t>
      </w:r>
      <w:r w:rsidRPr="005058D2">
        <w:rPr>
          <w:b/>
          <w:bCs/>
        </w:rPr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24 s. par.</w:t>
      </w:r>
      <w:r w:rsidR="00FD3A39">
        <w:rPr>
          <w:rStyle w:val="Voetnootmarkering"/>
        </w:rPr>
        <w:footnoteReference w:id="38"/>
      </w:r>
    </w:p>
    <w:p w14:paraId="7F464D69" w14:textId="77777777" w:rsidR="00D525F6" w:rsidRPr="005058D2" w:rsidRDefault="00D525F6" w:rsidP="002B3D7F">
      <w:pPr>
        <w:spacing w:after="0"/>
        <w:contextualSpacing/>
      </w:pPr>
    </w:p>
    <w:p w14:paraId="2D627EE3" w14:textId="0120FC2E" w:rsidR="00A504B7" w:rsidRPr="005058D2" w:rsidRDefault="00A504B7" w:rsidP="002B3D7F">
      <w:pPr>
        <w:spacing w:after="0"/>
        <w:contextualSpacing/>
      </w:pPr>
      <w:r w:rsidRPr="005058D2">
        <w:t>X</w:t>
      </w:r>
      <w:r w:rsidRPr="005058D2">
        <w:rPr>
          <w:vertAlign w:val="superscript"/>
        </w:rPr>
        <w:t>e</w:t>
      </w:r>
      <w:r w:rsidRPr="005058D2">
        <w:tab/>
      </w:r>
      <w:r w:rsidRPr="005058D2">
        <w:tab/>
        <w:t>Somme vanden diversschen goed</w:t>
      </w:r>
      <w:r w:rsidR="00D525F6" w:rsidRPr="005058D2">
        <w:t xml:space="preserve">inghen </w:t>
      </w:r>
      <w:r w:rsidR="009E13B6" w:rsidRPr="005058D2">
        <w:t>draecht</w:t>
      </w:r>
      <w:r w:rsidRPr="005058D2">
        <w:tab/>
      </w:r>
      <w:r w:rsidR="009E13B6" w:rsidRPr="005058D2">
        <w:t>2</w:t>
      </w:r>
      <w:r w:rsidRPr="005058D2">
        <w:t xml:space="preserve">0 lb. </w:t>
      </w:r>
      <w:r w:rsidR="009E13B6" w:rsidRPr="005058D2">
        <w:t xml:space="preserve">8s . </w:t>
      </w:r>
      <w:r w:rsidRPr="005058D2">
        <w:t>par.</w:t>
      </w:r>
    </w:p>
    <w:p w14:paraId="78A86FA1" w14:textId="61B509E0" w:rsidR="0021092D" w:rsidRPr="005058D2" w:rsidRDefault="0021092D" w:rsidP="002B3D7F">
      <w:pPr>
        <w:spacing w:after="0"/>
        <w:contextualSpacing/>
      </w:pPr>
    </w:p>
    <w:p w14:paraId="0218FD56" w14:textId="5E924863" w:rsidR="009E13B6" w:rsidRPr="002B3D7F" w:rsidRDefault="009E13B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03BD2045" w14:textId="1E40ACF7" w:rsidR="009E13B6" w:rsidRPr="002B3D7F" w:rsidRDefault="009E13B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14</w:t>
      </w:r>
    </w:p>
    <w:p w14:paraId="098BA8AC" w14:textId="77777777" w:rsidR="009E13B6" w:rsidRPr="002B3D7F" w:rsidRDefault="009E13B6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7 recto</w:t>
      </w:r>
    </w:p>
    <w:p w14:paraId="2CEFEDE9" w14:textId="77777777" w:rsidR="0063704D" w:rsidRPr="002B3D7F" w:rsidRDefault="0063704D" w:rsidP="002B3D7F">
      <w:pPr>
        <w:spacing w:after="0"/>
        <w:contextualSpacing/>
        <w:rPr>
          <w:b/>
          <w:bCs/>
          <w:u w:val="single"/>
        </w:rPr>
      </w:pPr>
    </w:p>
    <w:p w14:paraId="487C0606" w14:textId="77777777" w:rsidR="004C623F" w:rsidRPr="005058D2" w:rsidRDefault="006A54BF" w:rsidP="002B3D7F">
      <w:pPr>
        <w:spacing w:after="0"/>
        <w:contextualSpacing/>
      </w:pPr>
      <w:bookmarkStart w:id="9" w:name="_Hlk107599920"/>
      <w:bookmarkStart w:id="10" w:name="_Hlk107991419"/>
      <w:r w:rsidRPr="005058D2">
        <w:t xml:space="preserve">Andren ontfanc </w:t>
      </w:r>
      <w:bookmarkEnd w:id="9"/>
      <w:r w:rsidR="004C623F" w:rsidRPr="005058D2">
        <w:t>ghedaen binnen desen jare beghinnende</w:t>
      </w:r>
    </w:p>
    <w:p w14:paraId="4B50AA47" w14:textId="77777777" w:rsidR="004C623F" w:rsidRPr="005058D2" w:rsidRDefault="004C623F" w:rsidP="002B3D7F">
      <w:pPr>
        <w:spacing w:after="0"/>
        <w:contextualSpacing/>
      </w:pPr>
      <w:r w:rsidRPr="005058D2">
        <w:t>te Bamesse XCVI (</w:t>
      </w:r>
      <w:r w:rsidRPr="005058D2">
        <w:rPr>
          <w:b/>
          <w:bCs/>
        </w:rPr>
        <w:t>1496</w:t>
      </w:r>
      <w:r w:rsidRPr="005058D2">
        <w:t xml:space="preserve">) sluytende te Bamesse XCVII </w:t>
      </w:r>
      <w:r w:rsidRPr="005058D2">
        <w:rPr>
          <w:b/>
          <w:bCs/>
        </w:rPr>
        <w:t>(1497</w:t>
      </w:r>
      <w:r w:rsidRPr="005058D2">
        <w:t xml:space="preserve">) vanden </w:t>
      </w:r>
    </w:p>
    <w:p w14:paraId="06F10626" w14:textId="21D3FDD0" w:rsidR="004C623F" w:rsidRPr="005058D2" w:rsidRDefault="004C623F" w:rsidP="002B3D7F">
      <w:pPr>
        <w:spacing w:after="0"/>
        <w:contextualSpacing/>
      </w:pPr>
      <w:r w:rsidRPr="005058D2">
        <w:t>gheelen molst</w:t>
      </w:r>
      <w:r w:rsidR="00105580">
        <w:t>e</w:t>
      </w:r>
      <w:r w:rsidRPr="005058D2">
        <w:t xml:space="preserve">re corne van beede den molens van </w:t>
      </w:r>
    </w:p>
    <w:p w14:paraId="3FD47C9A" w14:textId="77777777" w:rsidR="004C623F" w:rsidRPr="005058D2" w:rsidRDefault="004C623F" w:rsidP="002B3D7F">
      <w:pPr>
        <w:spacing w:after="0"/>
        <w:contextualSpacing/>
      </w:pPr>
      <w:r w:rsidRPr="005058D2">
        <w:t xml:space="preserve">Herselle commende Ende van rente corne ghevallen </w:t>
      </w:r>
    </w:p>
    <w:p w14:paraId="74603EC3" w14:textId="07E4F1A6" w:rsidR="004C623F" w:rsidRPr="005058D2" w:rsidRDefault="004C623F" w:rsidP="002B3D7F">
      <w:pPr>
        <w:spacing w:after="0"/>
        <w:contextualSpacing/>
      </w:pPr>
      <w:r w:rsidRPr="005058D2">
        <w:t>sijnde te Kerssavent XCVI (</w:t>
      </w:r>
      <w:r w:rsidRPr="005058D2">
        <w:rPr>
          <w:b/>
          <w:bCs/>
        </w:rPr>
        <w:t>1496</w:t>
      </w:r>
      <w:r w:rsidRPr="005058D2">
        <w:t xml:space="preserve">) </w:t>
      </w:r>
    </w:p>
    <w:bookmarkEnd w:id="10"/>
    <w:p w14:paraId="44E0EC18" w14:textId="77777777" w:rsidR="00495A5F" w:rsidRPr="005058D2" w:rsidRDefault="00495A5F" w:rsidP="002B3D7F">
      <w:pPr>
        <w:spacing w:after="0"/>
        <w:contextualSpacing/>
      </w:pPr>
    </w:p>
    <w:p w14:paraId="37D51E3A" w14:textId="77777777" w:rsidR="004C623F" w:rsidRPr="005058D2" w:rsidRDefault="00495A5F" w:rsidP="002B3D7F">
      <w:pPr>
        <w:spacing w:after="0"/>
        <w:contextualSpacing/>
      </w:pPr>
      <w:r w:rsidRPr="005058D2">
        <w:t>I</w:t>
      </w:r>
      <w:r w:rsidR="006A54BF" w:rsidRPr="005058D2">
        <w:t>tem inden eerste</w:t>
      </w:r>
      <w:r w:rsidR="001031E6" w:rsidRPr="005058D2">
        <w:t>n</w:t>
      </w:r>
      <w:r w:rsidR="006A54BF" w:rsidRPr="005058D2">
        <w:t xml:space="preserve"> </w:t>
      </w:r>
      <w:r w:rsidRPr="005058D2">
        <w:t xml:space="preserve">verclaert </w:t>
      </w:r>
      <w:r w:rsidR="006A54BF" w:rsidRPr="005058D2">
        <w:t xml:space="preserve">de vors. ontfanghere </w:t>
      </w:r>
      <w:r w:rsidR="00395DF7" w:rsidRPr="005058D2">
        <w:t xml:space="preserve">hebbende </w:t>
      </w:r>
      <w:r w:rsidRPr="005058D2">
        <w:t xml:space="preserve">ontfaen </w:t>
      </w:r>
    </w:p>
    <w:p w14:paraId="61EE56F8" w14:textId="77777777" w:rsidR="004C623F" w:rsidRPr="005058D2" w:rsidRDefault="00495A5F" w:rsidP="002B3D7F">
      <w:pPr>
        <w:spacing w:after="0"/>
        <w:contextualSpacing/>
      </w:pPr>
      <w:r w:rsidRPr="005058D2">
        <w:t>d</w:t>
      </w:r>
      <w:r w:rsidR="006A54BF" w:rsidRPr="005058D2">
        <w:t xml:space="preserve">e resten </w:t>
      </w:r>
      <w:r w:rsidR="004C623F" w:rsidRPr="005058D2">
        <w:t xml:space="preserve"> van corne </w:t>
      </w:r>
      <w:r w:rsidR="006A54BF" w:rsidRPr="005058D2">
        <w:t>die hij ten slo</w:t>
      </w:r>
      <w:r w:rsidR="001031E6" w:rsidRPr="005058D2">
        <w:t>te</w:t>
      </w:r>
      <w:r w:rsidR="006A54BF" w:rsidRPr="005058D2">
        <w:t xml:space="preserve"> van</w:t>
      </w:r>
      <w:r w:rsidR="004C623F" w:rsidRPr="005058D2">
        <w:t xml:space="preserve"> sinder</w:t>
      </w:r>
      <w:r w:rsidR="006A54BF" w:rsidRPr="005058D2">
        <w:t xml:space="preserve"> rekeninghe </w:t>
      </w:r>
    </w:p>
    <w:p w14:paraId="2BAE1C81" w14:textId="77777777" w:rsidR="004C623F" w:rsidRPr="005058D2" w:rsidRDefault="00495A5F" w:rsidP="002B3D7F">
      <w:pPr>
        <w:spacing w:after="0"/>
        <w:contextualSpacing/>
      </w:pPr>
      <w:r w:rsidRPr="005058D2">
        <w:t>be</w:t>
      </w:r>
      <w:r w:rsidR="004C623F" w:rsidRPr="005058D2">
        <w:t xml:space="preserve">ghinnende te </w:t>
      </w:r>
      <w:r w:rsidRPr="005058D2">
        <w:t xml:space="preserve">Bamesse </w:t>
      </w:r>
      <w:r w:rsidR="00992628" w:rsidRPr="005058D2">
        <w:t xml:space="preserve"> XC</w:t>
      </w:r>
      <w:r w:rsidR="004C623F" w:rsidRPr="005058D2">
        <w:t>V</w:t>
      </w:r>
      <w:r w:rsidR="00992628" w:rsidRPr="005058D2">
        <w:t xml:space="preserve"> (</w:t>
      </w:r>
      <w:r w:rsidR="00992628" w:rsidRPr="005058D2">
        <w:rPr>
          <w:b/>
          <w:bCs/>
        </w:rPr>
        <w:t>149</w:t>
      </w:r>
      <w:r w:rsidR="004C623F" w:rsidRPr="005058D2">
        <w:rPr>
          <w:b/>
          <w:bCs/>
        </w:rPr>
        <w:t>5</w:t>
      </w:r>
      <w:r w:rsidR="00992628" w:rsidRPr="005058D2">
        <w:t>)</w:t>
      </w:r>
      <w:r w:rsidR="00B431A5" w:rsidRPr="005058D2">
        <w:t xml:space="preserve"> en</w:t>
      </w:r>
      <w:r w:rsidR="00395DF7" w:rsidRPr="005058D2">
        <w:t>de</w:t>
      </w:r>
      <w:r w:rsidR="00B431A5" w:rsidRPr="005058D2">
        <w:t xml:space="preserve"> sl</w:t>
      </w:r>
      <w:r w:rsidR="004C623F" w:rsidRPr="005058D2">
        <w:t xml:space="preserve">uytende </w:t>
      </w:r>
      <w:r w:rsidR="00B431A5" w:rsidRPr="005058D2">
        <w:t>te Bamesse XC</w:t>
      </w:r>
      <w:r w:rsidR="004C623F" w:rsidRPr="005058D2">
        <w:t>VI</w:t>
      </w:r>
      <w:r w:rsidR="00B431A5" w:rsidRPr="005058D2">
        <w:t xml:space="preserve"> (</w:t>
      </w:r>
      <w:r w:rsidR="00B431A5" w:rsidRPr="005058D2">
        <w:rPr>
          <w:b/>
          <w:bCs/>
        </w:rPr>
        <w:t>149</w:t>
      </w:r>
      <w:r w:rsidR="004C623F" w:rsidRPr="005058D2">
        <w:rPr>
          <w:b/>
          <w:bCs/>
        </w:rPr>
        <w:t>6</w:t>
      </w:r>
      <w:r w:rsidR="00B431A5" w:rsidRPr="005058D2">
        <w:t xml:space="preserve">) </w:t>
      </w:r>
      <w:r w:rsidR="004C623F" w:rsidRPr="005058D2">
        <w:t>bleef</w:t>
      </w:r>
    </w:p>
    <w:p w14:paraId="0808FDAA" w14:textId="77777777" w:rsidR="004C623F" w:rsidRPr="005058D2" w:rsidRDefault="00A43685" w:rsidP="002B3D7F">
      <w:pPr>
        <w:spacing w:after="0"/>
        <w:contextualSpacing/>
      </w:pPr>
      <w:r w:rsidRPr="005058D2">
        <w:t>sculdich bedraghende also dat blijct bijd</w:t>
      </w:r>
      <w:r w:rsidR="00B431A5" w:rsidRPr="005058D2">
        <w:t>er selve rekeninghe</w:t>
      </w:r>
      <w:r w:rsidR="00D372F7" w:rsidRPr="005058D2">
        <w:t xml:space="preserve"> </w:t>
      </w:r>
    </w:p>
    <w:p w14:paraId="6EFB4F3F" w14:textId="07D047F5" w:rsidR="00A43685" w:rsidRPr="005058D2" w:rsidRDefault="00395DF7" w:rsidP="002B3D7F">
      <w:pPr>
        <w:spacing w:after="0"/>
        <w:contextualSpacing/>
      </w:pPr>
      <w:r w:rsidRPr="005058D2">
        <w:t>in corne</w:t>
      </w:r>
      <w:r w:rsidR="004C623F" w:rsidRPr="005058D2">
        <w:t xml:space="preserve"> de somme van</w:t>
      </w:r>
      <w:r w:rsidR="00A43685" w:rsidRPr="005058D2">
        <w:tab/>
      </w:r>
      <w:r w:rsidR="00A43685" w:rsidRPr="005058D2">
        <w:tab/>
      </w:r>
      <w:r w:rsidRPr="005058D2">
        <w:tab/>
      </w:r>
      <w:r w:rsidRPr="005058D2">
        <w:tab/>
      </w:r>
      <w:r w:rsidRPr="005058D2">
        <w:tab/>
      </w:r>
      <w:r w:rsidR="005919F8" w:rsidRPr="005058D2">
        <w:t>9</w:t>
      </w:r>
      <w:r w:rsidR="004A3128" w:rsidRPr="005058D2">
        <w:t>0</w:t>
      </w:r>
      <w:r w:rsidR="00A43685" w:rsidRPr="005058D2">
        <w:t xml:space="preserve"> sacke </w:t>
      </w:r>
      <w:r w:rsidR="00B431A5" w:rsidRPr="005058D2">
        <w:t xml:space="preserve"> </w:t>
      </w:r>
      <w:r w:rsidRPr="005058D2">
        <w:t>1</w:t>
      </w:r>
      <w:r w:rsidR="004A3128" w:rsidRPr="005058D2">
        <w:t>1</w:t>
      </w:r>
      <w:r w:rsidR="00B431A5" w:rsidRPr="005058D2">
        <w:t xml:space="preserve"> mokine </w:t>
      </w:r>
      <w:r w:rsidR="004A3128" w:rsidRPr="005058D2">
        <w:t xml:space="preserve">1 vierlinc </w:t>
      </w:r>
      <w:r w:rsidR="00A43685" w:rsidRPr="005058D2">
        <w:t>corins</w:t>
      </w:r>
    </w:p>
    <w:p w14:paraId="2F124CCA" w14:textId="77777777" w:rsidR="00B431A5" w:rsidRPr="005058D2" w:rsidRDefault="00B431A5" w:rsidP="002B3D7F">
      <w:pPr>
        <w:spacing w:after="0"/>
        <w:contextualSpacing/>
      </w:pPr>
    </w:p>
    <w:p w14:paraId="3BD568DE" w14:textId="77777777" w:rsidR="004A3128" w:rsidRPr="005058D2" w:rsidRDefault="00C175C9" w:rsidP="002B3D7F">
      <w:pPr>
        <w:spacing w:after="0"/>
        <w:contextualSpacing/>
      </w:pPr>
      <w:r w:rsidRPr="005058D2">
        <w:t xml:space="preserve">Item </w:t>
      </w:r>
      <w:r w:rsidR="00E26B0D" w:rsidRPr="005058D2">
        <w:t xml:space="preserve">vort meer rekent </w:t>
      </w:r>
      <w:r w:rsidRPr="005058D2">
        <w:t xml:space="preserve">de vors. ontfanghere </w:t>
      </w:r>
      <w:r w:rsidR="00A43685" w:rsidRPr="005058D2">
        <w:t>ontfa</w:t>
      </w:r>
      <w:r w:rsidR="00E26B0D" w:rsidRPr="005058D2">
        <w:t>en</w:t>
      </w:r>
      <w:r w:rsidR="004A3128" w:rsidRPr="005058D2">
        <w:t xml:space="preserve"> hebbende </w:t>
      </w:r>
      <w:r w:rsidR="00E26B0D" w:rsidRPr="005058D2">
        <w:t>vanden</w:t>
      </w:r>
    </w:p>
    <w:p w14:paraId="2C588805" w14:textId="75FC16DA" w:rsidR="00B431A5" w:rsidRPr="005058D2" w:rsidRDefault="00E26B0D" w:rsidP="002B3D7F">
      <w:pPr>
        <w:spacing w:after="0"/>
        <w:contextualSpacing/>
      </w:pPr>
      <w:r w:rsidRPr="005058D2">
        <w:t>gheelen molst</w:t>
      </w:r>
      <w:r w:rsidR="00D372F7" w:rsidRPr="005058D2">
        <w:t>re</w:t>
      </w:r>
      <w:r w:rsidRPr="005058D2">
        <w:t xml:space="preserve"> corne van beede </w:t>
      </w:r>
      <w:r w:rsidR="00B431A5" w:rsidRPr="005058D2">
        <w:t>de molins</w:t>
      </w:r>
      <w:r w:rsidRPr="005058D2">
        <w:t xml:space="preserve"> van </w:t>
      </w:r>
      <w:r w:rsidR="004A3128" w:rsidRPr="005058D2">
        <w:t xml:space="preserve">Herselle van </w:t>
      </w:r>
      <w:r w:rsidRPr="005058D2">
        <w:t>eenen</w:t>
      </w:r>
    </w:p>
    <w:p w14:paraId="5E11DD0B" w14:textId="77777777" w:rsidR="004A3128" w:rsidRPr="005058D2" w:rsidRDefault="00E26B0D" w:rsidP="002B3D7F">
      <w:pPr>
        <w:spacing w:after="0"/>
        <w:contextualSpacing/>
      </w:pPr>
      <w:r w:rsidRPr="005058D2">
        <w:t xml:space="preserve">jare </w:t>
      </w:r>
      <w:r w:rsidR="004A3128" w:rsidRPr="005058D2">
        <w:t xml:space="preserve">gheelen jaere in gaende te </w:t>
      </w:r>
      <w:r w:rsidR="00B431A5" w:rsidRPr="005058D2">
        <w:t>Bamesse XC</w:t>
      </w:r>
      <w:r w:rsidR="004A3128" w:rsidRPr="005058D2">
        <w:t>VI</w:t>
      </w:r>
      <w:r w:rsidR="00B431A5" w:rsidRPr="005058D2">
        <w:t xml:space="preserve"> (</w:t>
      </w:r>
      <w:r w:rsidR="00B431A5" w:rsidRPr="005058D2">
        <w:rPr>
          <w:b/>
          <w:bCs/>
        </w:rPr>
        <w:t>149</w:t>
      </w:r>
      <w:r w:rsidR="004A3128" w:rsidRPr="005058D2">
        <w:rPr>
          <w:b/>
          <w:bCs/>
        </w:rPr>
        <w:t>6</w:t>
      </w:r>
      <w:r w:rsidR="00B431A5" w:rsidRPr="005058D2">
        <w:t xml:space="preserve">) </w:t>
      </w:r>
      <w:r w:rsidR="004A3128" w:rsidRPr="005058D2">
        <w:t xml:space="preserve">ende vallende te </w:t>
      </w:r>
    </w:p>
    <w:p w14:paraId="47842AEC" w14:textId="5CBCCCAF" w:rsidR="00D372F7" w:rsidRPr="005058D2" w:rsidRDefault="00E26B0D" w:rsidP="002B3D7F">
      <w:pPr>
        <w:spacing w:after="0"/>
        <w:contextualSpacing/>
      </w:pPr>
      <w:r w:rsidRPr="005058D2">
        <w:t>Bamesse XC</w:t>
      </w:r>
      <w:r w:rsidR="004A3128" w:rsidRPr="005058D2">
        <w:t>VII</w:t>
      </w:r>
      <w:r w:rsidRPr="005058D2">
        <w:t xml:space="preserve"> (</w:t>
      </w:r>
      <w:r w:rsidRPr="005058D2">
        <w:rPr>
          <w:b/>
          <w:bCs/>
        </w:rPr>
        <w:t>149</w:t>
      </w:r>
      <w:r w:rsidR="004A3128" w:rsidRPr="005058D2">
        <w:rPr>
          <w:b/>
          <w:bCs/>
        </w:rPr>
        <w:t>7</w:t>
      </w:r>
      <w:r w:rsidRPr="005058D2">
        <w:rPr>
          <w:b/>
          <w:bCs/>
        </w:rPr>
        <w:t>)</w:t>
      </w:r>
      <w:r w:rsidRPr="005058D2">
        <w:t xml:space="preserve"> </w:t>
      </w:r>
      <w:r w:rsidR="004A3128" w:rsidRPr="005058D2">
        <w:t xml:space="preserve"> van eenen Philips </w:t>
      </w:r>
      <w:r w:rsidR="00C03986" w:rsidRPr="005058D2">
        <w:t>V</w:t>
      </w:r>
      <w:r w:rsidR="004A3128" w:rsidRPr="005058D2">
        <w:t>ande Nieuwe</w:t>
      </w:r>
      <w:r w:rsidR="00105580">
        <w:t>r</w:t>
      </w:r>
      <w:r w:rsidR="004A3128" w:rsidRPr="005058D2">
        <w:t>borch over sinen eersten</w:t>
      </w:r>
    </w:p>
    <w:p w14:paraId="7352671D" w14:textId="2F201C9B" w:rsidR="004A3128" w:rsidRPr="005058D2" w:rsidRDefault="004A3128" w:rsidP="002B3D7F">
      <w:pPr>
        <w:spacing w:after="0"/>
        <w:contextualSpacing/>
      </w:pPr>
      <w:r w:rsidRPr="005058D2">
        <w:t>pacht van drie jaren</w:t>
      </w:r>
      <w:r w:rsidR="00C03986" w:rsidRPr="005058D2">
        <w:t xml:space="preserve"> </w:t>
      </w:r>
      <w:r w:rsidRPr="005058D2">
        <w:t>met sulcken conditien als de vorwarde</w:t>
      </w:r>
    </w:p>
    <w:p w14:paraId="58D0E02D" w14:textId="2C40A3F3" w:rsidR="004A3128" w:rsidRPr="005058D2" w:rsidRDefault="004A3128" w:rsidP="002B3D7F">
      <w:pPr>
        <w:spacing w:after="0"/>
        <w:contextualSpacing/>
      </w:pPr>
      <w:r w:rsidRPr="005058D2">
        <w:t>vande</w:t>
      </w:r>
      <w:r w:rsidR="00105580">
        <w:t>n</w:t>
      </w:r>
      <w:r w:rsidRPr="005058D2">
        <w:t xml:space="preserve"> pacht in hout ende verclaerst de somme van</w:t>
      </w:r>
      <w:r w:rsidRPr="005058D2">
        <w:tab/>
        <w:t>34 sacke</w:t>
      </w:r>
      <w:r w:rsidR="00105580">
        <w:t>n</w:t>
      </w:r>
      <w:r w:rsidRPr="005058D2">
        <w:t xml:space="preserve"> corins</w:t>
      </w:r>
    </w:p>
    <w:p w14:paraId="0D2E57A1" w14:textId="45E46F1D" w:rsidR="004A3128" w:rsidRPr="005058D2" w:rsidRDefault="004A3128" w:rsidP="002B3D7F">
      <w:pPr>
        <w:spacing w:after="0"/>
        <w:contextualSpacing/>
      </w:pPr>
    </w:p>
    <w:p w14:paraId="3AA062F0" w14:textId="1462B7C8" w:rsidR="00A778DB" w:rsidRPr="005058D2" w:rsidRDefault="004A3128" w:rsidP="002B3D7F">
      <w:pPr>
        <w:spacing w:after="0"/>
        <w:contextualSpacing/>
      </w:pPr>
      <w:r w:rsidRPr="005058D2">
        <w:t>I</w:t>
      </w:r>
      <w:r w:rsidR="003100FC" w:rsidRPr="005058D2">
        <w:t xml:space="preserve">tem vort meer </w:t>
      </w:r>
      <w:r w:rsidR="00E26B0D" w:rsidRPr="005058D2">
        <w:t xml:space="preserve">rekent </w:t>
      </w:r>
      <w:r w:rsidR="003100FC" w:rsidRPr="005058D2">
        <w:t xml:space="preserve">de vors. ontfanghere </w:t>
      </w:r>
      <w:r w:rsidRPr="005058D2">
        <w:t xml:space="preserve">ontfaen </w:t>
      </w:r>
      <w:r w:rsidR="00A778DB" w:rsidRPr="005058D2">
        <w:t xml:space="preserve">hebbende </w:t>
      </w:r>
    </w:p>
    <w:p w14:paraId="289C794F" w14:textId="77777777" w:rsidR="004A3128" w:rsidRPr="005058D2" w:rsidRDefault="00E26B0D" w:rsidP="002B3D7F">
      <w:pPr>
        <w:spacing w:after="0"/>
        <w:contextualSpacing/>
      </w:pPr>
      <w:r w:rsidRPr="005058D2">
        <w:t>de</w:t>
      </w:r>
      <w:r w:rsidR="00A778DB" w:rsidRPr="005058D2">
        <w:t xml:space="preserve"> </w:t>
      </w:r>
      <w:r w:rsidR="003100FC" w:rsidRPr="005058D2">
        <w:t xml:space="preserve">heerlicke rente coren ghevallen sijnde te Kerssavent </w:t>
      </w:r>
      <w:r w:rsidR="004226E3" w:rsidRPr="005058D2">
        <w:t>XC</w:t>
      </w:r>
      <w:r w:rsidR="004A3128" w:rsidRPr="005058D2">
        <w:t>VI</w:t>
      </w:r>
      <w:r w:rsidR="003100FC" w:rsidRPr="005058D2">
        <w:t xml:space="preserve"> (</w:t>
      </w:r>
      <w:r w:rsidR="003100FC" w:rsidRPr="005058D2">
        <w:rPr>
          <w:b/>
          <w:bCs/>
        </w:rPr>
        <w:t>14</w:t>
      </w:r>
      <w:r w:rsidR="004226E3" w:rsidRPr="005058D2">
        <w:rPr>
          <w:b/>
          <w:bCs/>
        </w:rPr>
        <w:t>9</w:t>
      </w:r>
      <w:r w:rsidR="004A3128" w:rsidRPr="005058D2">
        <w:rPr>
          <w:b/>
          <w:bCs/>
        </w:rPr>
        <w:t>6</w:t>
      </w:r>
      <w:r w:rsidR="003100FC" w:rsidRPr="005058D2">
        <w:t xml:space="preserve">) naer </w:t>
      </w:r>
    </w:p>
    <w:p w14:paraId="3657BD87" w14:textId="77777777" w:rsidR="004A3128" w:rsidRPr="005058D2" w:rsidRDefault="003100FC" w:rsidP="002B3D7F">
      <w:pPr>
        <w:spacing w:after="0"/>
        <w:contextualSpacing/>
      </w:pPr>
      <w:r w:rsidRPr="005058D2">
        <w:t>dinhout</w:t>
      </w:r>
      <w:r w:rsidR="004226E3" w:rsidRPr="005058D2">
        <w:t xml:space="preserve"> </w:t>
      </w:r>
      <w:r w:rsidRPr="005058D2">
        <w:t>vande</w:t>
      </w:r>
      <w:r w:rsidR="00B431A5" w:rsidRPr="005058D2">
        <w:t>n rente</w:t>
      </w:r>
      <w:r w:rsidRPr="005058D2">
        <w:t xml:space="preserve">boucke </w:t>
      </w:r>
      <w:r w:rsidR="004226E3" w:rsidRPr="005058D2">
        <w:t xml:space="preserve">bedraghende </w:t>
      </w:r>
      <w:r w:rsidRPr="005058D2">
        <w:t>in maten van Herselle</w:t>
      </w:r>
    </w:p>
    <w:p w14:paraId="0C93073E" w14:textId="2DB90C78" w:rsidR="003100FC" w:rsidRPr="005058D2" w:rsidRDefault="004A3128" w:rsidP="002B3D7F">
      <w:pPr>
        <w:spacing w:after="0"/>
        <w:contextualSpacing/>
      </w:pPr>
      <w:r w:rsidRPr="005058D2">
        <w:tab/>
      </w:r>
      <w:r w:rsidRPr="005058D2">
        <w:tab/>
      </w:r>
      <w:r w:rsidRPr="005058D2">
        <w:tab/>
      </w:r>
      <w:r w:rsidR="003100FC" w:rsidRPr="005058D2">
        <w:tab/>
      </w:r>
      <w:r w:rsidR="00A778DB" w:rsidRPr="005058D2">
        <w:tab/>
      </w:r>
      <w:r w:rsidR="00A778DB" w:rsidRPr="005058D2">
        <w:tab/>
      </w:r>
      <w:r w:rsidR="00A778DB" w:rsidRPr="005058D2">
        <w:tab/>
      </w:r>
      <w:r w:rsidR="003100FC" w:rsidRPr="005058D2">
        <w:t>17 mokin</w:t>
      </w:r>
      <w:r w:rsidR="00105580">
        <w:t>e</w:t>
      </w:r>
      <w:r w:rsidR="004226E3" w:rsidRPr="005058D2">
        <w:t xml:space="preserve"> 3  vierlinc</w:t>
      </w:r>
      <w:r w:rsidRPr="005058D2">
        <w:t xml:space="preserve"> corens</w:t>
      </w:r>
    </w:p>
    <w:p w14:paraId="6178DB23" w14:textId="77777777" w:rsidR="004226E3" w:rsidRPr="005058D2" w:rsidRDefault="004226E3" w:rsidP="002B3D7F">
      <w:pPr>
        <w:spacing w:after="0"/>
        <w:contextualSpacing/>
      </w:pPr>
    </w:p>
    <w:p w14:paraId="43F08846" w14:textId="77777777" w:rsidR="004A3128" w:rsidRPr="005058D2" w:rsidRDefault="003100FC" w:rsidP="002B3D7F">
      <w:pPr>
        <w:spacing w:after="0"/>
        <w:contextualSpacing/>
      </w:pPr>
      <w:r w:rsidRPr="005058D2">
        <w:t>XI</w:t>
      </w:r>
      <w:r w:rsidRPr="005058D2">
        <w:rPr>
          <w:vertAlign w:val="superscript"/>
        </w:rPr>
        <w:t>e</w:t>
      </w:r>
      <w:r w:rsidRPr="005058D2">
        <w:tab/>
        <w:t xml:space="preserve">Somme vanden gheelen </w:t>
      </w:r>
      <w:r w:rsidR="004226E3" w:rsidRPr="005058D2">
        <w:t xml:space="preserve">ontfanghen </w:t>
      </w:r>
      <w:r w:rsidR="004A3128" w:rsidRPr="005058D2">
        <w:t>van corne</w:t>
      </w:r>
    </w:p>
    <w:p w14:paraId="5904D190" w14:textId="2398DF9F" w:rsidR="005919F8" w:rsidRPr="005058D2" w:rsidRDefault="003100FC" w:rsidP="002B3D7F">
      <w:pPr>
        <w:spacing w:after="0"/>
        <w:ind w:firstLine="708"/>
        <w:contextualSpacing/>
      </w:pPr>
      <w:r w:rsidRPr="005058D2">
        <w:t>draecht</w:t>
      </w:r>
      <w:r w:rsidRPr="005058D2">
        <w:tab/>
      </w:r>
      <w:r w:rsidRPr="005058D2">
        <w:tab/>
      </w:r>
      <w:r w:rsidRPr="005058D2">
        <w:tab/>
      </w:r>
      <w:r w:rsidR="004226E3" w:rsidRPr="005058D2">
        <w:tab/>
      </w:r>
      <w:r w:rsidR="00E26B0D" w:rsidRPr="005058D2">
        <w:tab/>
      </w:r>
      <w:r w:rsidR="004A3128" w:rsidRPr="005058D2">
        <w:t>126</w:t>
      </w:r>
      <w:r w:rsidRPr="005058D2">
        <w:t xml:space="preserve"> sacken</w:t>
      </w:r>
      <w:r w:rsidR="004226E3" w:rsidRPr="005058D2">
        <w:t xml:space="preserve"> </w:t>
      </w:r>
      <w:r w:rsidR="004A3128" w:rsidRPr="005058D2">
        <w:t>5</w:t>
      </w:r>
      <w:r w:rsidR="00B431A5" w:rsidRPr="005058D2">
        <w:t xml:space="preserve"> mok</w:t>
      </w:r>
      <w:r w:rsidR="004A3128" w:rsidRPr="005058D2">
        <w:t xml:space="preserve">ine </w:t>
      </w:r>
      <w:r w:rsidR="00105580">
        <w:t xml:space="preserve">corins </w:t>
      </w:r>
      <w:r w:rsidR="004A3128" w:rsidRPr="005058D2">
        <w:t>mate van Herzele</w:t>
      </w:r>
      <w:r w:rsidR="005919F8" w:rsidRPr="005058D2">
        <w:rPr>
          <w:rStyle w:val="Voetnootmarkering"/>
        </w:rPr>
        <w:footnoteReference w:id="39"/>
      </w:r>
    </w:p>
    <w:p w14:paraId="25FAF038" w14:textId="77777777" w:rsidR="005919F8" w:rsidRPr="005058D2" w:rsidRDefault="005919F8" w:rsidP="002B3D7F">
      <w:pPr>
        <w:spacing w:after="0"/>
        <w:contextualSpacing/>
      </w:pPr>
    </w:p>
    <w:p w14:paraId="3B5E9377" w14:textId="77777777" w:rsidR="005919F8" w:rsidRPr="002B3D7F" w:rsidRDefault="005919F8" w:rsidP="002B3D7F">
      <w:pPr>
        <w:spacing w:after="0"/>
        <w:contextualSpacing/>
        <w:rPr>
          <w:b/>
          <w:bCs/>
          <w:u w:val="single"/>
        </w:rPr>
      </w:pPr>
    </w:p>
    <w:p w14:paraId="20EBD738" w14:textId="77777777" w:rsidR="005919F8" w:rsidRPr="002B3D7F" w:rsidRDefault="005919F8" w:rsidP="002B3D7F">
      <w:pPr>
        <w:spacing w:after="0"/>
        <w:contextualSpacing/>
        <w:rPr>
          <w:b/>
          <w:bCs/>
          <w:u w:val="single"/>
        </w:rPr>
      </w:pPr>
    </w:p>
    <w:p w14:paraId="78145B2F" w14:textId="77777777" w:rsidR="005919F8" w:rsidRPr="00EB26D2" w:rsidRDefault="005919F8" w:rsidP="002B3D7F">
      <w:pPr>
        <w:spacing w:after="0"/>
        <w:contextualSpacing/>
      </w:pPr>
    </w:p>
    <w:p w14:paraId="10AA410B" w14:textId="4990C261" w:rsidR="005919F8" w:rsidRPr="002B3D7F" w:rsidRDefault="00EB26D2" w:rsidP="002B3D7F">
      <w:pPr>
        <w:spacing w:after="0"/>
        <w:contextualSpacing/>
        <w:rPr>
          <w:b/>
          <w:bCs/>
          <w:u w:val="single"/>
        </w:rPr>
      </w:pPr>
      <w:r w:rsidRPr="00EB26D2">
        <w:t>verte folium</w:t>
      </w:r>
      <w:r w:rsidR="005919F8" w:rsidRPr="002B3D7F">
        <w:rPr>
          <w:b/>
          <w:bCs/>
          <w:u w:val="single"/>
        </w:rPr>
        <w:br w:type="page"/>
      </w:r>
    </w:p>
    <w:p w14:paraId="57EAAC77" w14:textId="77777777" w:rsidR="005919F8" w:rsidRPr="005919F8" w:rsidRDefault="005919F8" w:rsidP="002B3D7F">
      <w:pPr>
        <w:spacing w:after="0"/>
        <w:contextualSpacing/>
        <w:rPr>
          <w:b/>
          <w:bCs/>
          <w:u w:val="single"/>
        </w:rPr>
      </w:pPr>
      <w:r w:rsidRPr="005919F8">
        <w:rPr>
          <w:b/>
          <w:bCs/>
          <w:u w:val="single"/>
        </w:rPr>
        <w:t>Blz 15</w:t>
      </w:r>
    </w:p>
    <w:p w14:paraId="60E742BF" w14:textId="77777777" w:rsidR="005919F8" w:rsidRPr="005919F8" w:rsidRDefault="005919F8" w:rsidP="002B3D7F">
      <w:pPr>
        <w:spacing w:after="0"/>
        <w:contextualSpacing/>
        <w:rPr>
          <w:b/>
          <w:bCs/>
          <w:u w:val="single"/>
        </w:rPr>
      </w:pPr>
      <w:r w:rsidRPr="005919F8">
        <w:rPr>
          <w:b/>
          <w:bCs/>
          <w:u w:val="single"/>
        </w:rPr>
        <w:t>folio 7 verso</w:t>
      </w:r>
    </w:p>
    <w:p w14:paraId="74627FD2" w14:textId="77777777" w:rsidR="003100FC" w:rsidRPr="002B3D7F" w:rsidRDefault="003100FC" w:rsidP="002B3D7F">
      <w:pPr>
        <w:spacing w:after="0"/>
        <w:contextualSpacing/>
        <w:rPr>
          <w:b/>
          <w:bCs/>
          <w:u w:val="single"/>
        </w:rPr>
      </w:pPr>
    </w:p>
    <w:p w14:paraId="0D76A31B" w14:textId="77777777" w:rsidR="005919F8" w:rsidRPr="005058D2" w:rsidRDefault="008D7C9D" w:rsidP="002B3D7F">
      <w:pPr>
        <w:spacing w:after="0"/>
        <w:contextualSpacing/>
      </w:pPr>
      <w:r w:rsidRPr="005058D2">
        <w:t xml:space="preserve">Item </w:t>
      </w:r>
      <w:r w:rsidR="00E26B0D" w:rsidRPr="005058D2">
        <w:t xml:space="preserve">so </w:t>
      </w:r>
      <w:r w:rsidRPr="005058D2">
        <w:t xml:space="preserve">verclaert de vors. ontfanghere </w:t>
      </w:r>
      <w:r w:rsidR="00E26B0D" w:rsidRPr="005058D2">
        <w:t>vercocht hebbende van</w:t>
      </w:r>
      <w:r w:rsidR="00A778DB" w:rsidRPr="005058D2">
        <w:t xml:space="preserve"> </w:t>
      </w:r>
      <w:r w:rsidR="00E26B0D" w:rsidRPr="005058D2">
        <w:t xml:space="preserve">desen </w:t>
      </w:r>
    </w:p>
    <w:p w14:paraId="1B03257E" w14:textId="77777777" w:rsidR="005919F8" w:rsidRPr="005058D2" w:rsidRDefault="00A778DB" w:rsidP="002B3D7F">
      <w:pPr>
        <w:spacing w:after="0"/>
        <w:contextualSpacing/>
      </w:pPr>
      <w:r w:rsidRPr="005058D2">
        <w:t xml:space="preserve">vors. ontfanghen </w:t>
      </w:r>
      <w:r w:rsidR="00E26B0D" w:rsidRPr="005058D2">
        <w:t xml:space="preserve">corne </w:t>
      </w:r>
      <w:r w:rsidR="005919F8" w:rsidRPr="005058D2">
        <w:t>te</w:t>
      </w:r>
      <w:r w:rsidR="00E26B0D" w:rsidRPr="005058D2">
        <w:t xml:space="preserve"> diversschen stonden </w:t>
      </w:r>
      <w:r w:rsidR="005919F8" w:rsidRPr="005058D2">
        <w:t xml:space="preserve">an </w:t>
      </w:r>
      <w:r w:rsidR="00E26B0D" w:rsidRPr="005058D2">
        <w:t xml:space="preserve">Bussen Den Somere </w:t>
      </w:r>
      <w:r w:rsidRPr="005058D2">
        <w:t xml:space="preserve">te </w:t>
      </w:r>
    </w:p>
    <w:p w14:paraId="34D42094" w14:textId="6E819A57" w:rsidR="00737A5E" w:rsidRPr="005058D2" w:rsidRDefault="00A778DB" w:rsidP="002B3D7F">
      <w:pPr>
        <w:spacing w:after="0"/>
        <w:contextualSpacing/>
      </w:pPr>
      <w:r w:rsidRPr="005058D2">
        <w:t xml:space="preserve">samen vergaert sijnde </w:t>
      </w:r>
      <w:r w:rsidR="005919F8" w:rsidRPr="005058D2">
        <w:t>4</w:t>
      </w:r>
      <w:r w:rsidRPr="005058D2">
        <w:t xml:space="preserve"> sacke corins </w:t>
      </w:r>
      <w:r w:rsidR="005919F8" w:rsidRPr="005058D2">
        <w:t>A</w:t>
      </w:r>
      <w:r w:rsidRPr="005058D2">
        <w:t>elst</w:t>
      </w:r>
      <w:r w:rsidR="00737A5E" w:rsidRPr="005058D2">
        <w:t>e</w:t>
      </w:r>
      <w:r w:rsidRPr="005058D2">
        <w:t xml:space="preserve">re mate omme </w:t>
      </w:r>
      <w:r w:rsidR="00105580">
        <w:t>4</w:t>
      </w:r>
      <w:r w:rsidR="00737A5E" w:rsidRPr="005058D2">
        <w:t>5</w:t>
      </w:r>
      <w:r w:rsidRPr="005058D2">
        <w:t xml:space="preserve"> s. par. </w:t>
      </w:r>
    </w:p>
    <w:p w14:paraId="082929EC" w14:textId="7D0AF583" w:rsidR="00A778DB" w:rsidRPr="005058D2" w:rsidRDefault="00737A5E" w:rsidP="002B3D7F">
      <w:pPr>
        <w:spacing w:after="0"/>
        <w:contextualSpacing/>
      </w:pPr>
      <w:r w:rsidRPr="005058D2">
        <w:t xml:space="preserve">den </w:t>
      </w:r>
      <w:r w:rsidR="00A778DB" w:rsidRPr="005058D2">
        <w:t>sac com</w:t>
      </w:r>
      <w:r w:rsidRPr="005058D2">
        <w:t>t te samen in ghelde</w:t>
      </w:r>
      <w:r w:rsidRPr="005058D2">
        <w:tab/>
      </w:r>
      <w:r w:rsidRPr="005058D2">
        <w:tab/>
      </w:r>
      <w:r w:rsidRPr="005058D2">
        <w:tab/>
      </w:r>
      <w:r w:rsidR="00A778DB" w:rsidRPr="005058D2">
        <w:tab/>
      </w:r>
      <w:r w:rsidR="00A778DB" w:rsidRPr="005058D2">
        <w:tab/>
      </w:r>
      <w:r w:rsidRPr="005058D2">
        <w:t>9</w:t>
      </w:r>
      <w:r w:rsidR="00A778DB" w:rsidRPr="005058D2">
        <w:t xml:space="preserve"> lb. </w:t>
      </w:r>
    </w:p>
    <w:p w14:paraId="37B36B53" w14:textId="79292CCF" w:rsidR="00A778DB" w:rsidRPr="005058D2" w:rsidRDefault="00A778DB" w:rsidP="002B3D7F">
      <w:pPr>
        <w:spacing w:after="0"/>
        <w:contextualSpacing/>
      </w:pPr>
    </w:p>
    <w:p w14:paraId="71702C5C" w14:textId="2D88BB89" w:rsidR="00737A5E" w:rsidRPr="005058D2" w:rsidRDefault="00A778DB" w:rsidP="002B3D7F">
      <w:pPr>
        <w:spacing w:after="0"/>
        <w:contextualSpacing/>
      </w:pPr>
      <w:r w:rsidRPr="005058D2">
        <w:t xml:space="preserve">Comt in bewijse </w:t>
      </w:r>
      <w:r w:rsidR="00737A5E" w:rsidRPr="005058D2">
        <w:t xml:space="preserve">in </w:t>
      </w:r>
      <w:r w:rsidRPr="005058D2">
        <w:t>maten</w:t>
      </w:r>
      <w:r w:rsidR="00737A5E" w:rsidRPr="005058D2">
        <w:t xml:space="preserve"> </w:t>
      </w:r>
      <w:r w:rsidRPr="005058D2">
        <w:t>van Hersele mits den hoopen</w:t>
      </w:r>
      <w:r w:rsidRPr="005058D2">
        <w:tab/>
      </w:r>
    </w:p>
    <w:p w14:paraId="6FCF2347" w14:textId="5AB53688" w:rsidR="00A778DB" w:rsidRPr="005058D2" w:rsidRDefault="00737A5E" w:rsidP="002B3D7F">
      <w:pPr>
        <w:spacing w:after="0"/>
        <w:contextualSpacing/>
      </w:pPr>
      <w:r w:rsidRPr="005058D2">
        <w:tab/>
      </w:r>
      <w:r w:rsidRPr="005058D2">
        <w:tab/>
      </w:r>
      <w:r w:rsidR="00A778DB" w:rsidRPr="005058D2">
        <w:tab/>
      </w:r>
      <w:r w:rsidR="00A778DB" w:rsidRPr="005058D2">
        <w:tab/>
      </w:r>
      <w:r w:rsidR="00A778DB" w:rsidRPr="005058D2">
        <w:tab/>
      </w:r>
      <w:r w:rsidRPr="005058D2">
        <w:tab/>
      </w:r>
      <w:r w:rsidRPr="005058D2">
        <w:tab/>
      </w:r>
      <w:r w:rsidRPr="005058D2">
        <w:tab/>
      </w:r>
      <w:r w:rsidR="00DC6E86" w:rsidRPr="005058D2">
        <w:tab/>
      </w:r>
      <w:r w:rsidRPr="005058D2">
        <w:t>4</w:t>
      </w:r>
      <w:r w:rsidR="00A778DB" w:rsidRPr="005058D2">
        <w:t xml:space="preserve"> sacke </w:t>
      </w:r>
      <w:r w:rsidRPr="005058D2">
        <w:t>9</w:t>
      </w:r>
      <w:r w:rsidR="00A778DB" w:rsidRPr="005058D2">
        <w:t xml:space="preserve"> mokine cor</w:t>
      </w:r>
      <w:r w:rsidR="00105580">
        <w:t>i</w:t>
      </w:r>
      <w:r w:rsidR="00A778DB" w:rsidRPr="005058D2">
        <w:t>ns</w:t>
      </w:r>
      <w:r w:rsidRPr="005058D2">
        <w:rPr>
          <w:rStyle w:val="Voetnootmarkering"/>
        </w:rPr>
        <w:footnoteReference w:id="40"/>
      </w:r>
    </w:p>
    <w:p w14:paraId="65C5EED3" w14:textId="7567F814" w:rsidR="00A778DB" w:rsidRPr="005058D2" w:rsidRDefault="00A778DB" w:rsidP="002B3D7F">
      <w:pPr>
        <w:spacing w:after="0"/>
        <w:contextualSpacing/>
      </w:pPr>
    </w:p>
    <w:p w14:paraId="590689F9" w14:textId="05067494" w:rsidR="00737A5E" w:rsidRPr="005058D2" w:rsidRDefault="00A778DB" w:rsidP="002B3D7F">
      <w:pPr>
        <w:spacing w:after="0"/>
        <w:contextualSpacing/>
      </w:pPr>
      <w:r w:rsidRPr="005058D2">
        <w:t xml:space="preserve">Item </w:t>
      </w:r>
      <w:r w:rsidR="00737A5E" w:rsidRPr="005058D2">
        <w:t>so ver</w:t>
      </w:r>
      <w:r w:rsidR="00C03986" w:rsidRPr="005058D2">
        <w:t>c</w:t>
      </w:r>
      <w:r w:rsidR="00737A5E" w:rsidRPr="005058D2">
        <w:t>l</w:t>
      </w:r>
      <w:r w:rsidR="00C03986" w:rsidRPr="005058D2">
        <w:t>a</w:t>
      </w:r>
      <w:r w:rsidR="00737A5E" w:rsidRPr="005058D2">
        <w:t xml:space="preserve">ert </w:t>
      </w:r>
      <w:r w:rsidRPr="005058D2">
        <w:t xml:space="preserve">vort meer vercocht </w:t>
      </w:r>
      <w:r w:rsidR="00737A5E" w:rsidRPr="005058D2">
        <w:t>de vors. ontfanghere vercocht hebbende</w:t>
      </w:r>
    </w:p>
    <w:p w14:paraId="66E83E20" w14:textId="74F9D75F" w:rsidR="00737A5E" w:rsidRPr="005058D2" w:rsidRDefault="00737A5E" w:rsidP="002B3D7F">
      <w:pPr>
        <w:spacing w:after="0"/>
        <w:contextualSpacing/>
      </w:pPr>
      <w:r w:rsidRPr="005058D2">
        <w:t>Pieteren Loocx, Cornelis De Hane, Bouwen Loocx ende Paesschier</w:t>
      </w:r>
    </w:p>
    <w:p w14:paraId="1B67ABBA" w14:textId="07459ADB" w:rsidR="00737A5E" w:rsidRPr="005058D2" w:rsidRDefault="00737A5E" w:rsidP="002B3D7F">
      <w:pPr>
        <w:spacing w:after="0"/>
        <w:contextualSpacing/>
      </w:pPr>
      <w:r w:rsidRPr="005058D2">
        <w:t>Vekemans sagers sijnde al te samen 4 sacke corins omme</w:t>
      </w:r>
    </w:p>
    <w:p w14:paraId="5EEFA087" w14:textId="10A063CB" w:rsidR="000E2EA9" w:rsidRPr="005058D2" w:rsidRDefault="000E2EA9" w:rsidP="002B3D7F">
      <w:pPr>
        <w:spacing w:after="0"/>
        <w:contextualSpacing/>
      </w:pPr>
      <w:r w:rsidRPr="005058D2">
        <w:t>45 s. par. den sac comt te samen in ghelde</w:t>
      </w:r>
      <w:r w:rsidRPr="005058D2">
        <w:tab/>
      </w:r>
      <w:r w:rsidRPr="005058D2">
        <w:tab/>
      </w:r>
      <w:r w:rsidRPr="005058D2">
        <w:tab/>
      </w:r>
      <w:r w:rsidR="00DC6E86" w:rsidRPr="005058D2">
        <w:tab/>
      </w:r>
      <w:r w:rsidRPr="005058D2">
        <w:t>9 lb. par.</w:t>
      </w:r>
    </w:p>
    <w:p w14:paraId="58993530" w14:textId="089A5B91" w:rsidR="000E2EA9" w:rsidRPr="005058D2" w:rsidRDefault="000E2EA9" w:rsidP="002B3D7F">
      <w:pPr>
        <w:spacing w:after="0"/>
        <w:contextualSpacing/>
      </w:pPr>
    </w:p>
    <w:p w14:paraId="24B77716" w14:textId="3D7D728D" w:rsidR="000E2EA9" w:rsidRPr="005058D2" w:rsidRDefault="000E2EA9" w:rsidP="002B3D7F">
      <w:pPr>
        <w:spacing w:after="0"/>
        <w:contextualSpacing/>
      </w:pPr>
      <w:r w:rsidRPr="005058D2">
        <w:t>Comt in bewijse in maten van Herselle metten hoopen</w:t>
      </w:r>
      <w:r w:rsidRPr="005058D2">
        <w:tab/>
      </w:r>
      <w:r w:rsidRPr="005058D2">
        <w:tab/>
      </w:r>
      <w:r w:rsidR="00DC6E86" w:rsidRPr="005058D2">
        <w:tab/>
      </w:r>
      <w:r w:rsidRPr="005058D2">
        <w:t>4 sacke 9 mokine corins</w:t>
      </w:r>
    </w:p>
    <w:p w14:paraId="299DACE2" w14:textId="20FE203D" w:rsidR="000E2EA9" w:rsidRPr="005058D2" w:rsidRDefault="000E2EA9" w:rsidP="002B3D7F">
      <w:pPr>
        <w:spacing w:after="0"/>
        <w:contextualSpacing/>
      </w:pPr>
    </w:p>
    <w:p w14:paraId="5027783C" w14:textId="2FC83ACB" w:rsidR="000E2EA9" w:rsidRPr="005058D2" w:rsidRDefault="000E2EA9" w:rsidP="002B3D7F">
      <w:pPr>
        <w:spacing w:after="0"/>
        <w:contextualSpacing/>
      </w:pPr>
      <w:r w:rsidRPr="005058D2">
        <w:t>Item rekent de vors. ontfanghere vercocht hebbende Philips Vanden Nieuwe</w:t>
      </w:r>
      <w:r w:rsidR="00105580">
        <w:t>r</w:t>
      </w:r>
      <w:r w:rsidRPr="005058D2">
        <w:t>-</w:t>
      </w:r>
    </w:p>
    <w:p w14:paraId="7BAC1C86" w14:textId="52899652" w:rsidR="000E2EA9" w:rsidRPr="005058D2" w:rsidRDefault="000E2EA9" w:rsidP="002B3D7F">
      <w:pPr>
        <w:spacing w:after="0"/>
        <w:contextualSpacing/>
      </w:pPr>
      <w:r w:rsidRPr="005058D2">
        <w:t>borch 8 sacken corins mate van Hersele omme 44 s. par. den</w:t>
      </w:r>
    </w:p>
    <w:p w14:paraId="0358B989" w14:textId="069FDA11" w:rsidR="000E2EA9" w:rsidRPr="005058D2" w:rsidRDefault="000E2EA9" w:rsidP="002B3D7F">
      <w:pPr>
        <w:spacing w:after="0"/>
        <w:contextualSpacing/>
      </w:pPr>
      <w:r w:rsidRPr="005058D2">
        <w:t>sac comt in ghelde te samen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="00DC6E86" w:rsidRPr="005058D2">
        <w:tab/>
      </w:r>
      <w:r w:rsidRPr="005058D2">
        <w:t>17 lb. 12 s. par.</w:t>
      </w:r>
    </w:p>
    <w:p w14:paraId="2E7BF11D" w14:textId="63DDAF43" w:rsidR="000E2EA9" w:rsidRPr="005058D2" w:rsidRDefault="000E2EA9" w:rsidP="002B3D7F">
      <w:pPr>
        <w:spacing w:after="0"/>
        <w:contextualSpacing/>
      </w:pPr>
    </w:p>
    <w:p w14:paraId="70593B39" w14:textId="4E7F13BA" w:rsidR="000E2EA9" w:rsidRPr="005058D2" w:rsidRDefault="000E2EA9" w:rsidP="002B3D7F">
      <w:pPr>
        <w:spacing w:after="0"/>
        <w:contextualSpacing/>
      </w:pPr>
      <w:r w:rsidRPr="005058D2">
        <w:t xml:space="preserve">Comt in bewijse in maten van Hersele pacht </w:t>
      </w:r>
      <w:r w:rsidR="00C03986" w:rsidRPr="00105580">
        <w:t>l</w:t>
      </w:r>
      <w:r w:rsidRPr="00105580">
        <w:t>e</w:t>
      </w:r>
      <w:r w:rsidR="00105580" w:rsidRPr="00105580">
        <w:t>veringhe</w:t>
      </w:r>
      <w:r w:rsidRPr="00105580">
        <w:rPr>
          <w:rStyle w:val="Voetnootmarkering"/>
        </w:rPr>
        <w:footnoteReference w:id="41"/>
      </w:r>
      <w:r w:rsidRPr="005058D2">
        <w:tab/>
      </w:r>
      <w:r w:rsidRPr="005058D2">
        <w:tab/>
        <w:t>8 sacken coorins</w:t>
      </w:r>
    </w:p>
    <w:p w14:paraId="7FFB373C" w14:textId="6382F4CD" w:rsidR="000E2EA9" w:rsidRPr="005058D2" w:rsidRDefault="000E2EA9" w:rsidP="002B3D7F">
      <w:pPr>
        <w:spacing w:after="0"/>
        <w:contextualSpacing/>
      </w:pPr>
    </w:p>
    <w:p w14:paraId="31F64DFD" w14:textId="75BADFA1" w:rsidR="000E2EA9" w:rsidRPr="005058D2" w:rsidRDefault="000E2EA9" w:rsidP="002B3D7F">
      <w:pPr>
        <w:spacing w:after="0"/>
        <w:contextualSpacing/>
      </w:pPr>
      <w:r w:rsidRPr="005058D2">
        <w:t>Item verclaer</w:t>
      </w:r>
      <w:r w:rsidR="000D0F6A">
        <w:t>s</w:t>
      </w:r>
      <w:r w:rsidRPr="005058D2">
        <w:t>t de vors. ontfanghere ver</w:t>
      </w:r>
      <w:r w:rsidR="00C03986" w:rsidRPr="005058D2">
        <w:t>c</w:t>
      </w:r>
      <w:r w:rsidRPr="005058D2">
        <w:t>ocht hebben tAelst inde</w:t>
      </w:r>
    </w:p>
    <w:p w14:paraId="768378FC" w14:textId="4BCA92BA" w:rsidR="000E2EA9" w:rsidRPr="005058D2" w:rsidRDefault="000E2EA9" w:rsidP="002B3D7F">
      <w:pPr>
        <w:spacing w:after="0"/>
        <w:contextualSpacing/>
      </w:pPr>
      <w:r w:rsidRPr="005058D2">
        <w:t>maerct te 3 reysen te samen 9 sacken corins ende gholden</w:t>
      </w:r>
    </w:p>
    <w:p w14:paraId="356BD5C5" w14:textId="46299A66" w:rsidR="000E2EA9" w:rsidRPr="005058D2" w:rsidRDefault="00DC6E86" w:rsidP="002B3D7F">
      <w:pPr>
        <w:spacing w:after="0"/>
        <w:contextualSpacing/>
      </w:pPr>
      <w:r w:rsidRPr="005058D2">
        <w:t>52 s. den sac deen duere dandre te samen vergaert sijnde omme</w:t>
      </w:r>
    </w:p>
    <w:p w14:paraId="45150635" w14:textId="3D6D1D80" w:rsidR="00DC6E86" w:rsidRPr="005058D2" w:rsidRDefault="00DC6E86" w:rsidP="002B3D7F">
      <w:pPr>
        <w:spacing w:after="0"/>
        <w:contextualSpacing/>
      </w:pPr>
      <w:r w:rsidRPr="005058D2">
        <w:t>de cortinghe vande rekeninghe te sc</w:t>
      </w:r>
      <w:r w:rsidR="00C03986" w:rsidRPr="005058D2">
        <w:t>ri</w:t>
      </w:r>
      <w:r w:rsidRPr="005058D2">
        <w:t>ven comt te samen in</w:t>
      </w:r>
    </w:p>
    <w:p w14:paraId="751C4E63" w14:textId="4A9D6D35" w:rsidR="00DC6E86" w:rsidRPr="005058D2" w:rsidRDefault="00DC6E86" w:rsidP="002B3D7F">
      <w:pPr>
        <w:spacing w:after="0"/>
        <w:contextualSpacing/>
      </w:pPr>
      <w:r w:rsidRPr="005058D2">
        <w:t>ghelde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23 lb. 8 s. par.</w:t>
      </w:r>
    </w:p>
    <w:p w14:paraId="14735722" w14:textId="27E274C4" w:rsidR="00DC6E86" w:rsidRPr="005058D2" w:rsidRDefault="00DC6E86" w:rsidP="002B3D7F">
      <w:pPr>
        <w:spacing w:after="0"/>
        <w:contextualSpacing/>
      </w:pPr>
    </w:p>
    <w:p w14:paraId="0A87CBE6" w14:textId="2F6B89AA" w:rsidR="00DC6E86" w:rsidRPr="005058D2" w:rsidRDefault="00DC6E86" w:rsidP="002B3D7F">
      <w:pPr>
        <w:spacing w:after="0"/>
        <w:contextualSpacing/>
      </w:pPr>
      <w:r w:rsidRPr="005058D2">
        <w:t>Comt in bewijse in maten van Herselle metten hoopen</w:t>
      </w:r>
      <w:r w:rsidRPr="005058D2">
        <w:tab/>
      </w:r>
      <w:r w:rsidRPr="005058D2">
        <w:tab/>
        <w:t>10 sacke 8 mokine 1 vierlinc corins</w:t>
      </w:r>
    </w:p>
    <w:p w14:paraId="32FF4D4F" w14:textId="4B8CF95A" w:rsidR="00DC6E86" w:rsidRPr="005058D2" w:rsidRDefault="00DC6E86" w:rsidP="002B3D7F">
      <w:pPr>
        <w:spacing w:after="0"/>
        <w:contextualSpacing/>
      </w:pPr>
      <w:r w:rsidRPr="005058D2">
        <w:br w:type="page"/>
      </w:r>
    </w:p>
    <w:p w14:paraId="6746BEDA" w14:textId="77777777" w:rsidR="00DC6E86" w:rsidRPr="00DC6E86" w:rsidRDefault="00DC6E86" w:rsidP="002B3D7F">
      <w:pPr>
        <w:spacing w:after="0"/>
        <w:contextualSpacing/>
        <w:rPr>
          <w:b/>
          <w:bCs/>
          <w:u w:val="single"/>
        </w:rPr>
      </w:pPr>
      <w:r w:rsidRPr="00DC6E86">
        <w:rPr>
          <w:b/>
          <w:bCs/>
          <w:u w:val="single"/>
        </w:rPr>
        <w:t>Blz 16</w:t>
      </w:r>
    </w:p>
    <w:p w14:paraId="20149BE5" w14:textId="77777777" w:rsidR="00DC6E86" w:rsidRPr="00DC6E86" w:rsidRDefault="00DC6E86" w:rsidP="002B3D7F">
      <w:pPr>
        <w:spacing w:after="0"/>
        <w:contextualSpacing/>
        <w:rPr>
          <w:b/>
          <w:bCs/>
          <w:u w:val="single"/>
        </w:rPr>
      </w:pPr>
      <w:r w:rsidRPr="00DC6E86">
        <w:rPr>
          <w:b/>
          <w:bCs/>
          <w:u w:val="single"/>
        </w:rPr>
        <w:t>folio 8 recto</w:t>
      </w:r>
    </w:p>
    <w:p w14:paraId="7A46CD2E" w14:textId="6DB07865" w:rsidR="000E2EA9" w:rsidRPr="002B3D7F" w:rsidRDefault="000E2EA9" w:rsidP="002B3D7F">
      <w:pPr>
        <w:spacing w:after="0"/>
        <w:contextualSpacing/>
        <w:rPr>
          <w:b/>
          <w:bCs/>
          <w:u w:val="single"/>
        </w:rPr>
      </w:pPr>
    </w:p>
    <w:p w14:paraId="2607BA12" w14:textId="43111061" w:rsidR="00DC6E86" w:rsidRPr="005058D2" w:rsidRDefault="00DC6E86" w:rsidP="002B3D7F">
      <w:pPr>
        <w:spacing w:after="0"/>
        <w:contextualSpacing/>
      </w:pPr>
      <w:r w:rsidRPr="005058D2">
        <w:t>Item noch vercocht tAelst inde maerct 4 sacken corins ende ghalt</w:t>
      </w:r>
    </w:p>
    <w:p w14:paraId="00AE370D" w14:textId="5220FB16" w:rsidR="00DC6E86" w:rsidRPr="005058D2" w:rsidRDefault="00DC6E86" w:rsidP="002B3D7F">
      <w:pPr>
        <w:spacing w:after="0"/>
        <w:contextualSpacing/>
      </w:pPr>
      <w:r w:rsidRPr="005058D2">
        <w:t>50 s. par. den sac comt te samen in ghelde</w:t>
      </w:r>
      <w:r w:rsidRPr="005058D2">
        <w:tab/>
      </w:r>
      <w:r w:rsidRPr="005058D2">
        <w:tab/>
      </w:r>
      <w:r w:rsidRPr="005058D2">
        <w:tab/>
      </w:r>
      <w:r w:rsidRPr="005058D2">
        <w:tab/>
        <w:t>10 lb. par.</w:t>
      </w:r>
    </w:p>
    <w:p w14:paraId="564D4B64" w14:textId="6E521158" w:rsidR="00DC6E86" w:rsidRPr="005058D2" w:rsidRDefault="00DC6E86" w:rsidP="002B3D7F">
      <w:pPr>
        <w:spacing w:after="0"/>
        <w:contextualSpacing/>
      </w:pPr>
    </w:p>
    <w:p w14:paraId="5D704AE3" w14:textId="5A7494D8" w:rsidR="00DC6E86" w:rsidRPr="005058D2" w:rsidRDefault="00DC6E86" w:rsidP="002B3D7F">
      <w:pPr>
        <w:spacing w:after="0"/>
        <w:contextualSpacing/>
      </w:pPr>
      <w:r w:rsidRPr="005058D2">
        <w:t>Comt in bewijse metten hoopen in maten van Herselle</w:t>
      </w:r>
      <w:r w:rsidRPr="005058D2">
        <w:tab/>
      </w:r>
      <w:r w:rsidRPr="005058D2">
        <w:tab/>
        <w:t>4 sacken 9 mokine corins</w:t>
      </w:r>
    </w:p>
    <w:p w14:paraId="457F0945" w14:textId="35937E00" w:rsidR="00DC6E86" w:rsidRPr="005058D2" w:rsidRDefault="00DC6E86" w:rsidP="002B3D7F">
      <w:pPr>
        <w:spacing w:after="0"/>
        <w:contextualSpacing/>
      </w:pPr>
    </w:p>
    <w:p w14:paraId="11B93F6B" w14:textId="77777777" w:rsidR="00DC6E86" w:rsidRPr="005058D2" w:rsidRDefault="00DC6E86" w:rsidP="002B3D7F">
      <w:pPr>
        <w:spacing w:after="0"/>
        <w:contextualSpacing/>
      </w:pPr>
      <w:r w:rsidRPr="005058D2">
        <w:t>(doorstreept: XII)</w:t>
      </w:r>
    </w:p>
    <w:p w14:paraId="765588FC" w14:textId="5B34C011" w:rsidR="00DC6E86" w:rsidRPr="005058D2" w:rsidRDefault="00DC6E86" w:rsidP="002B3D7F">
      <w:pPr>
        <w:spacing w:after="0"/>
        <w:contextualSpacing/>
      </w:pPr>
      <w:r w:rsidRPr="005058D2">
        <w:t>XI</w:t>
      </w:r>
      <w:r w:rsidRPr="005058D2">
        <w:rPr>
          <w:vertAlign w:val="superscript"/>
        </w:rPr>
        <w:t>e</w:t>
      </w:r>
      <w:r w:rsidRPr="005058D2">
        <w:tab/>
        <w:t>Somme vanden gheelen vercochten corne in ghelde</w:t>
      </w:r>
    </w:p>
    <w:p w14:paraId="6984640D" w14:textId="7C479355" w:rsidR="00DC6E86" w:rsidRPr="005058D2" w:rsidRDefault="00DC6E86" w:rsidP="002B3D7F">
      <w:pPr>
        <w:spacing w:after="0"/>
        <w:contextualSpacing/>
      </w:pPr>
      <w:r w:rsidRPr="005058D2">
        <w:tab/>
        <w:t>draecht te samen in eendre somme</w:t>
      </w:r>
      <w:r w:rsidRPr="005058D2">
        <w:tab/>
      </w:r>
      <w:r w:rsidRPr="005058D2">
        <w:tab/>
      </w:r>
      <w:r w:rsidRPr="005058D2">
        <w:tab/>
      </w:r>
      <w:r w:rsidRPr="005058D2">
        <w:tab/>
        <w:t>69 lb. par.</w:t>
      </w:r>
    </w:p>
    <w:p w14:paraId="60EC1099" w14:textId="77777777" w:rsidR="00DC6E86" w:rsidRPr="005058D2" w:rsidRDefault="00DC6E86" w:rsidP="002B3D7F">
      <w:pPr>
        <w:spacing w:after="0"/>
        <w:contextualSpacing/>
      </w:pPr>
    </w:p>
    <w:p w14:paraId="1E916D67" w14:textId="77777777" w:rsidR="00DC6E86" w:rsidRPr="005058D2" w:rsidRDefault="00DC6E86" w:rsidP="002B3D7F">
      <w:pPr>
        <w:spacing w:after="0"/>
        <w:contextualSpacing/>
      </w:pPr>
      <w:r w:rsidRPr="005058D2">
        <w:t>(doorstreept: XIII)</w:t>
      </w:r>
    </w:p>
    <w:p w14:paraId="67AA3544" w14:textId="77777777" w:rsidR="00DC6E86" w:rsidRPr="005058D2" w:rsidRDefault="008D7C9D" w:rsidP="002B3D7F">
      <w:pPr>
        <w:spacing w:after="0"/>
        <w:contextualSpacing/>
      </w:pPr>
      <w:r w:rsidRPr="005058D2">
        <w:t>XII</w:t>
      </w:r>
      <w:r w:rsidRPr="005058D2">
        <w:rPr>
          <w:vertAlign w:val="superscript"/>
        </w:rPr>
        <w:t>e</w:t>
      </w:r>
      <w:r w:rsidR="009742D5" w:rsidRPr="005058D2">
        <w:tab/>
        <w:t>Somme vanden gheelen bewijs</w:t>
      </w:r>
      <w:r w:rsidR="003808A0" w:rsidRPr="005058D2">
        <w:t>e</w:t>
      </w:r>
      <w:r w:rsidR="009742D5" w:rsidRPr="005058D2">
        <w:t xml:space="preserve"> van</w:t>
      </w:r>
      <w:r w:rsidR="00DC6E86" w:rsidRPr="005058D2">
        <w:t>den gheelen vercochten</w:t>
      </w:r>
    </w:p>
    <w:p w14:paraId="487B5E43" w14:textId="03CDFAF8" w:rsidR="00DC6E86" w:rsidRPr="005058D2" w:rsidRDefault="009742D5" w:rsidP="002B3D7F">
      <w:pPr>
        <w:spacing w:after="0"/>
        <w:ind w:firstLine="708"/>
        <w:contextualSpacing/>
      </w:pPr>
      <w:r w:rsidRPr="005058D2">
        <w:t>corne</w:t>
      </w:r>
      <w:r w:rsidR="003808A0" w:rsidRPr="005058D2">
        <w:t xml:space="preserve"> draecht</w:t>
      </w:r>
      <w:r w:rsidR="00BE3D00" w:rsidRPr="005058D2">
        <w:t xml:space="preserve"> </w:t>
      </w:r>
      <w:r w:rsidR="00DC6E86" w:rsidRPr="005058D2">
        <w:t>te samen in maten van Herselle</w:t>
      </w:r>
    </w:p>
    <w:p w14:paraId="65265A7C" w14:textId="114FDD85" w:rsidR="00F1700D" w:rsidRPr="005058D2" w:rsidRDefault="00DC6E86" w:rsidP="002B3D7F">
      <w:pPr>
        <w:spacing w:after="0"/>
        <w:ind w:firstLine="708"/>
        <w:contextualSpacing/>
      </w:pPr>
      <w:r w:rsidRPr="005058D2">
        <w:t>de somme van</w:t>
      </w:r>
      <w:r w:rsidRPr="005058D2">
        <w:tab/>
      </w:r>
      <w:r w:rsidR="009742D5" w:rsidRPr="005058D2">
        <w:tab/>
      </w:r>
      <w:r w:rsidR="009742D5" w:rsidRPr="005058D2">
        <w:tab/>
      </w:r>
      <w:r w:rsidR="009742D5" w:rsidRPr="005058D2">
        <w:tab/>
      </w:r>
      <w:r w:rsidR="003808A0" w:rsidRPr="005058D2">
        <w:tab/>
      </w:r>
      <w:r w:rsidRPr="005058D2">
        <w:t>32</w:t>
      </w:r>
      <w:r w:rsidR="00F1700D" w:rsidRPr="005058D2">
        <w:t xml:space="preserve"> sacke </w:t>
      </w:r>
      <w:r w:rsidR="003808A0" w:rsidRPr="005058D2">
        <w:t>1</w:t>
      </w:r>
      <w:r w:rsidR="00BE3D00" w:rsidRPr="005058D2">
        <w:t>1</w:t>
      </w:r>
      <w:r w:rsidR="00F1700D" w:rsidRPr="005058D2">
        <w:t xml:space="preserve"> mok</w:t>
      </w:r>
      <w:r w:rsidR="003808A0" w:rsidRPr="005058D2">
        <w:t>ine</w:t>
      </w:r>
      <w:r w:rsidR="000D0F6A">
        <w:t xml:space="preserve"> </w:t>
      </w:r>
      <w:r w:rsidR="00BE3D00" w:rsidRPr="005058D2">
        <w:t>en</w:t>
      </w:r>
      <w:r w:rsidR="000D0F6A">
        <w:t>de</w:t>
      </w:r>
      <w:r w:rsidR="00BE3D00" w:rsidRPr="005058D2">
        <w:t xml:space="preserve"> 1vierlinc</w:t>
      </w:r>
      <w:r w:rsidR="003808A0" w:rsidRPr="005058D2">
        <w:t xml:space="preserve"> </w:t>
      </w:r>
      <w:r w:rsidR="00F1700D" w:rsidRPr="005058D2">
        <w:t>cor</w:t>
      </w:r>
      <w:r w:rsidR="003808A0" w:rsidRPr="005058D2">
        <w:t>i</w:t>
      </w:r>
      <w:r w:rsidR="00F1700D" w:rsidRPr="005058D2">
        <w:t>ns</w:t>
      </w:r>
    </w:p>
    <w:p w14:paraId="39EAF714" w14:textId="0B6A3079" w:rsidR="009742D5" w:rsidRPr="005058D2" w:rsidRDefault="009742D5" w:rsidP="002B3D7F">
      <w:pPr>
        <w:spacing w:after="0"/>
        <w:contextualSpacing/>
      </w:pPr>
      <w:r w:rsidRPr="005058D2">
        <w:tab/>
      </w:r>
    </w:p>
    <w:p w14:paraId="5F8E5B82" w14:textId="568B6052" w:rsidR="00BE3D00" w:rsidRPr="005058D2" w:rsidRDefault="00BE3D00" w:rsidP="002B3D7F">
      <w:pPr>
        <w:spacing w:after="0"/>
        <w:contextualSpacing/>
      </w:pPr>
      <w:r w:rsidRPr="005058D2">
        <w:t>(doorstreept: XIIII)</w:t>
      </w:r>
    </w:p>
    <w:p w14:paraId="30E2E41E" w14:textId="77777777" w:rsidR="00BE3D00" w:rsidRPr="005058D2" w:rsidRDefault="00F1700D" w:rsidP="002B3D7F">
      <w:pPr>
        <w:spacing w:after="0"/>
        <w:contextualSpacing/>
      </w:pPr>
      <w:r w:rsidRPr="005058D2">
        <w:tab/>
        <w:t>Aldus blijct dat dontfanghere</w:t>
      </w:r>
      <w:r w:rsidR="001808C4" w:rsidRPr="005058D2">
        <w:t xml:space="preserve"> sculdich</w:t>
      </w:r>
      <w:r w:rsidRPr="005058D2">
        <w:t xml:space="preserve"> blijft</w:t>
      </w:r>
      <w:r w:rsidR="00216E40" w:rsidRPr="005058D2">
        <w:t xml:space="preserve"> </w:t>
      </w:r>
    </w:p>
    <w:p w14:paraId="596CFBCA" w14:textId="77777777" w:rsidR="00BE3D00" w:rsidRPr="005058D2" w:rsidRDefault="00F1700D" w:rsidP="002B3D7F">
      <w:pPr>
        <w:spacing w:after="0"/>
        <w:ind w:firstLine="708"/>
        <w:contextualSpacing/>
      </w:pPr>
      <w:r w:rsidRPr="005058D2">
        <w:t xml:space="preserve">boven alle </w:t>
      </w:r>
      <w:r w:rsidR="00BE3D00" w:rsidRPr="005058D2">
        <w:t xml:space="preserve">betalinghe ende </w:t>
      </w:r>
      <w:r w:rsidRPr="005058D2">
        <w:t>bewijse</w:t>
      </w:r>
      <w:r w:rsidR="00BE3D00" w:rsidRPr="005058D2">
        <w:t xml:space="preserve"> in maten van </w:t>
      </w:r>
    </w:p>
    <w:p w14:paraId="635BDAC3" w14:textId="3D1091D6" w:rsidR="001808C4" w:rsidRPr="005058D2" w:rsidRDefault="00BE3D00" w:rsidP="002B3D7F">
      <w:pPr>
        <w:spacing w:after="0"/>
        <w:ind w:firstLine="708"/>
        <w:contextualSpacing/>
      </w:pPr>
      <w:r w:rsidRPr="005058D2">
        <w:t>Herselle de somme van</w:t>
      </w:r>
      <w:r w:rsidR="00F1700D" w:rsidRPr="005058D2">
        <w:tab/>
      </w:r>
      <w:r w:rsidR="00F1700D" w:rsidRPr="005058D2">
        <w:tab/>
      </w:r>
      <w:r w:rsidR="00F1700D" w:rsidRPr="005058D2">
        <w:tab/>
      </w:r>
      <w:r w:rsidR="000D0F6A">
        <w:tab/>
      </w:r>
      <w:r w:rsidRPr="005058D2">
        <w:t>9</w:t>
      </w:r>
      <w:r w:rsidR="001808C4" w:rsidRPr="005058D2">
        <w:t xml:space="preserve">3 </w:t>
      </w:r>
      <w:r w:rsidR="00F1700D" w:rsidRPr="005058D2">
        <w:t xml:space="preserve">sacke </w:t>
      </w:r>
      <w:r w:rsidR="001808C4" w:rsidRPr="005058D2">
        <w:t xml:space="preserve">5 mokine </w:t>
      </w:r>
      <w:r w:rsidRPr="005058D2">
        <w:t xml:space="preserve">3 </w:t>
      </w:r>
      <w:r w:rsidR="001808C4" w:rsidRPr="005058D2">
        <w:t>vierlin</w:t>
      </w:r>
      <w:r w:rsidR="000D0F6A">
        <w:t>ghe</w:t>
      </w:r>
      <w:r w:rsidR="001808C4" w:rsidRPr="005058D2">
        <w:t xml:space="preserve"> corens</w:t>
      </w:r>
      <w:r w:rsidRPr="005058D2">
        <w:rPr>
          <w:rStyle w:val="Voetnootmarkering"/>
        </w:rPr>
        <w:footnoteReference w:id="42"/>
      </w:r>
    </w:p>
    <w:p w14:paraId="3181D501" w14:textId="77777777" w:rsidR="001808C4" w:rsidRPr="002B3D7F" w:rsidRDefault="001808C4" w:rsidP="002B3D7F">
      <w:pPr>
        <w:spacing w:after="0"/>
        <w:contextualSpacing/>
        <w:rPr>
          <w:b/>
          <w:bCs/>
          <w:u w:val="single"/>
        </w:rPr>
      </w:pPr>
    </w:p>
    <w:p w14:paraId="1E66006A" w14:textId="32A68E61" w:rsidR="00BE3D00" w:rsidRPr="002B3D7F" w:rsidRDefault="00BE3D00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115A6547" w14:textId="77777777" w:rsidR="00BE3D00" w:rsidRPr="00BE3D00" w:rsidRDefault="00BE3D00" w:rsidP="002B3D7F">
      <w:pPr>
        <w:spacing w:after="0"/>
        <w:contextualSpacing/>
        <w:rPr>
          <w:b/>
          <w:bCs/>
          <w:u w:val="single"/>
        </w:rPr>
      </w:pPr>
      <w:r w:rsidRPr="00BE3D00">
        <w:rPr>
          <w:b/>
          <w:bCs/>
          <w:u w:val="single"/>
        </w:rPr>
        <w:t>Blz 17</w:t>
      </w:r>
    </w:p>
    <w:p w14:paraId="53EC007A" w14:textId="77777777" w:rsidR="00BE3D00" w:rsidRPr="00BE3D00" w:rsidRDefault="00BE3D00" w:rsidP="002B3D7F">
      <w:pPr>
        <w:spacing w:after="0"/>
        <w:contextualSpacing/>
        <w:rPr>
          <w:b/>
          <w:bCs/>
          <w:u w:val="single"/>
        </w:rPr>
      </w:pPr>
      <w:r w:rsidRPr="00BE3D00">
        <w:rPr>
          <w:b/>
          <w:bCs/>
          <w:u w:val="single"/>
        </w:rPr>
        <w:t>folio 8 verso</w:t>
      </w:r>
    </w:p>
    <w:p w14:paraId="3AB0DB7B" w14:textId="77777777" w:rsidR="006448EE" w:rsidRPr="002B3D7F" w:rsidRDefault="006448EE" w:rsidP="002B3D7F">
      <w:pPr>
        <w:spacing w:after="0"/>
        <w:contextualSpacing/>
        <w:rPr>
          <w:b/>
          <w:bCs/>
          <w:u w:val="single"/>
        </w:rPr>
      </w:pPr>
    </w:p>
    <w:p w14:paraId="6C02D6EB" w14:textId="18CF441B" w:rsidR="00BE3D00" w:rsidRPr="005058D2" w:rsidRDefault="006448EE" w:rsidP="002B3D7F">
      <w:pPr>
        <w:spacing w:after="0"/>
        <w:contextualSpacing/>
      </w:pPr>
      <w:r w:rsidRPr="005058D2">
        <w:t>And</w:t>
      </w:r>
      <w:r w:rsidR="000D0F6A">
        <w:t>(</w:t>
      </w:r>
      <w:r w:rsidRPr="005058D2">
        <w:t>r</w:t>
      </w:r>
      <w:r w:rsidR="000D0F6A">
        <w:t>)</w:t>
      </w:r>
      <w:r w:rsidRPr="005058D2">
        <w:t>en ontfanc ghedaen bi</w:t>
      </w:r>
      <w:r w:rsidR="000D0F6A">
        <w:t>d</w:t>
      </w:r>
      <w:r w:rsidRPr="005058D2">
        <w:t>en vors. ontfanghere</w:t>
      </w:r>
      <w:r w:rsidR="00BE3D00" w:rsidRPr="005058D2">
        <w:t xml:space="preserve"> </w:t>
      </w:r>
      <w:r w:rsidRPr="005058D2">
        <w:t>van</w:t>
      </w:r>
    </w:p>
    <w:p w14:paraId="1FED1226" w14:textId="77777777" w:rsidR="00BE3D00" w:rsidRPr="005058D2" w:rsidRDefault="006448EE" w:rsidP="002B3D7F">
      <w:pPr>
        <w:spacing w:after="0"/>
        <w:contextualSpacing/>
      </w:pPr>
      <w:r w:rsidRPr="005058D2">
        <w:t xml:space="preserve">evenen </w:t>
      </w:r>
      <w:r w:rsidR="00BE3D00" w:rsidRPr="005058D2">
        <w:t xml:space="preserve">binnen desen vors. jare </w:t>
      </w:r>
      <w:r w:rsidRPr="005058D2">
        <w:t xml:space="preserve">indre manieren </w:t>
      </w:r>
    </w:p>
    <w:p w14:paraId="16236B41" w14:textId="4249AFE1" w:rsidR="006448EE" w:rsidRPr="005058D2" w:rsidRDefault="006448EE" w:rsidP="002B3D7F">
      <w:pPr>
        <w:spacing w:after="0"/>
        <w:contextualSpacing/>
      </w:pPr>
      <w:r w:rsidRPr="005058D2">
        <w:t xml:space="preserve">volghende </w:t>
      </w:r>
    </w:p>
    <w:p w14:paraId="67D648D2" w14:textId="37263261" w:rsidR="006448EE" w:rsidRPr="005058D2" w:rsidRDefault="006448EE" w:rsidP="002B3D7F">
      <w:pPr>
        <w:spacing w:after="0"/>
        <w:contextualSpacing/>
      </w:pPr>
    </w:p>
    <w:p w14:paraId="22B48093" w14:textId="64DDF340" w:rsidR="006448EE" w:rsidRPr="005058D2" w:rsidRDefault="006448EE" w:rsidP="002B3D7F">
      <w:pPr>
        <w:spacing w:after="0"/>
        <w:contextualSpacing/>
      </w:pPr>
      <w:r w:rsidRPr="005058D2">
        <w:t xml:space="preserve">Item inden eerste </w:t>
      </w:r>
      <w:r w:rsidR="007816D2" w:rsidRPr="005058D2">
        <w:t>verclaer</w:t>
      </w:r>
      <w:r w:rsidR="00BE3D00" w:rsidRPr="005058D2">
        <w:t>s</w:t>
      </w:r>
      <w:r w:rsidR="007816D2" w:rsidRPr="005058D2">
        <w:t>t d</w:t>
      </w:r>
      <w:r w:rsidRPr="005058D2">
        <w:t xml:space="preserve">e vors. ontfanghere hebbende ontfaen </w:t>
      </w:r>
    </w:p>
    <w:p w14:paraId="14CE0C11" w14:textId="77777777" w:rsidR="00BE3D00" w:rsidRPr="005058D2" w:rsidRDefault="006448EE" w:rsidP="002B3D7F">
      <w:pPr>
        <w:spacing w:after="0"/>
        <w:contextualSpacing/>
      </w:pPr>
      <w:r w:rsidRPr="005058D2">
        <w:t>de resten vande</w:t>
      </w:r>
      <w:r w:rsidR="007816D2" w:rsidRPr="005058D2">
        <w:t>r</w:t>
      </w:r>
      <w:r w:rsidRPr="005058D2">
        <w:t xml:space="preserve"> evenen die hij ten slote van</w:t>
      </w:r>
      <w:r w:rsidR="007816D2" w:rsidRPr="005058D2">
        <w:t xml:space="preserve"> sindre</w:t>
      </w:r>
      <w:r w:rsidR="00BE3D00" w:rsidRPr="005058D2">
        <w:t xml:space="preserve"> leste </w:t>
      </w:r>
      <w:r w:rsidRPr="005058D2">
        <w:t>reke</w:t>
      </w:r>
      <w:r w:rsidR="00BE3D00" w:rsidRPr="005058D2">
        <w:t>-</w:t>
      </w:r>
    </w:p>
    <w:p w14:paraId="7B20DF61" w14:textId="77777777" w:rsidR="00BE3D00" w:rsidRPr="005058D2" w:rsidRDefault="006448EE" w:rsidP="002B3D7F">
      <w:pPr>
        <w:spacing w:after="0"/>
        <w:contextualSpacing/>
      </w:pPr>
      <w:r w:rsidRPr="005058D2">
        <w:t>ninghe beginnende</w:t>
      </w:r>
      <w:r w:rsidR="007816D2" w:rsidRPr="005058D2">
        <w:t xml:space="preserve"> </w:t>
      </w:r>
      <w:r w:rsidRPr="005058D2">
        <w:t>te Bamesse XC</w:t>
      </w:r>
      <w:r w:rsidR="00BE3D00" w:rsidRPr="005058D2">
        <w:t>V</w:t>
      </w:r>
      <w:r w:rsidRPr="005058D2">
        <w:t xml:space="preserve"> </w:t>
      </w:r>
      <w:r w:rsidRPr="005058D2">
        <w:rPr>
          <w:b/>
          <w:bCs/>
        </w:rPr>
        <w:t>(149</w:t>
      </w:r>
      <w:r w:rsidR="00BE3D00" w:rsidRPr="005058D2">
        <w:rPr>
          <w:b/>
          <w:bCs/>
        </w:rPr>
        <w:t>5</w:t>
      </w:r>
      <w:r w:rsidRPr="005058D2">
        <w:t>) ende sluyt</w:t>
      </w:r>
      <w:r w:rsidR="007816D2" w:rsidRPr="005058D2">
        <w:t xml:space="preserve">ende </w:t>
      </w:r>
      <w:r w:rsidRPr="005058D2">
        <w:t xml:space="preserve">te Bamesse </w:t>
      </w:r>
    </w:p>
    <w:p w14:paraId="3955C99D" w14:textId="77777777" w:rsidR="00BE3D00" w:rsidRPr="005058D2" w:rsidRDefault="006448EE" w:rsidP="002B3D7F">
      <w:pPr>
        <w:spacing w:after="0"/>
        <w:contextualSpacing/>
      </w:pPr>
      <w:r w:rsidRPr="005058D2">
        <w:t>XC</w:t>
      </w:r>
      <w:r w:rsidR="00BE3D00" w:rsidRPr="005058D2">
        <w:t>VI</w:t>
      </w:r>
      <w:r w:rsidRPr="005058D2">
        <w:t xml:space="preserve"> </w:t>
      </w:r>
      <w:r w:rsidRPr="005058D2">
        <w:rPr>
          <w:b/>
          <w:bCs/>
        </w:rPr>
        <w:t>(149</w:t>
      </w:r>
      <w:r w:rsidR="00BE3D00" w:rsidRPr="005058D2">
        <w:rPr>
          <w:b/>
          <w:bCs/>
        </w:rPr>
        <w:t>6</w:t>
      </w:r>
      <w:r w:rsidRPr="005058D2">
        <w:t xml:space="preserve">) sculdich bleef </w:t>
      </w:r>
      <w:r w:rsidR="007816D2" w:rsidRPr="005058D2">
        <w:t>b</w:t>
      </w:r>
      <w:r w:rsidRPr="005058D2">
        <w:t xml:space="preserve">edraghende </w:t>
      </w:r>
      <w:r w:rsidR="007816D2" w:rsidRPr="005058D2">
        <w:t>also dat blijct bidre selve</w:t>
      </w:r>
      <w:r w:rsidR="00BE3D00" w:rsidRPr="005058D2">
        <w:t>re</w:t>
      </w:r>
    </w:p>
    <w:p w14:paraId="53F357AF" w14:textId="16E1DF65" w:rsidR="006448EE" w:rsidRPr="005058D2" w:rsidRDefault="007816D2" w:rsidP="002B3D7F">
      <w:pPr>
        <w:spacing w:after="0"/>
        <w:contextualSpacing/>
      </w:pPr>
      <w:r w:rsidRPr="005058D2">
        <w:t>rekeninghe</w:t>
      </w:r>
      <w:r w:rsidR="00BE3D00" w:rsidRPr="005058D2">
        <w:t xml:space="preserve"> </w:t>
      </w:r>
      <w:r w:rsidR="006448EE" w:rsidRPr="005058D2">
        <w:t>de somme van</w:t>
      </w:r>
      <w:r w:rsidR="006448EE" w:rsidRPr="005058D2">
        <w:tab/>
      </w:r>
      <w:r w:rsidR="006448EE" w:rsidRPr="005058D2">
        <w:tab/>
      </w:r>
      <w:r w:rsidR="006448EE" w:rsidRPr="005058D2">
        <w:tab/>
      </w:r>
      <w:r w:rsidR="006448EE" w:rsidRPr="005058D2">
        <w:tab/>
      </w:r>
      <w:r w:rsidRPr="005058D2">
        <w:t>2</w:t>
      </w:r>
      <w:r w:rsidR="00BE3D00" w:rsidRPr="005058D2">
        <w:t>23</w:t>
      </w:r>
      <w:r w:rsidR="006448EE" w:rsidRPr="005058D2">
        <w:t xml:space="preserve"> sacke </w:t>
      </w:r>
      <w:r w:rsidR="00BE3D00" w:rsidRPr="005058D2">
        <w:t>4</w:t>
      </w:r>
      <w:r w:rsidR="006448EE" w:rsidRPr="005058D2">
        <w:t xml:space="preserve"> mokine ½ </w:t>
      </w:r>
      <w:r w:rsidR="00BE3D00" w:rsidRPr="005058D2">
        <w:t xml:space="preserve">vierlinc </w:t>
      </w:r>
      <w:r w:rsidR="006448EE" w:rsidRPr="005058D2">
        <w:t>evenen</w:t>
      </w:r>
    </w:p>
    <w:p w14:paraId="3977BB60" w14:textId="77777777" w:rsidR="006448EE" w:rsidRPr="005058D2" w:rsidRDefault="006448EE" w:rsidP="002B3D7F">
      <w:pPr>
        <w:spacing w:after="0"/>
        <w:contextualSpacing/>
      </w:pPr>
    </w:p>
    <w:p w14:paraId="415C33CE" w14:textId="2B252167" w:rsidR="006448EE" w:rsidRPr="005058D2" w:rsidRDefault="006448EE" w:rsidP="002B3D7F">
      <w:pPr>
        <w:spacing w:after="0"/>
        <w:contextualSpacing/>
      </w:pPr>
      <w:r w:rsidRPr="005058D2">
        <w:t xml:space="preserve">Item vort meer </w:t>
      </w:r>
      <w:r w:rsidR="00BE3D00" w:rsidRPr="005058D2">
        <w:t xml:space="preserve">meer rekent de selve </w:t>
      </w:r>
      <w:r w:rsidRPr="005058D2">
        <w:t xml:space="preserve">ontfanghere </w:t>
      </w:r>
      <w:r w:rsidR="00BE3D00" w:rsidRPr="005058D2">
        <w:t xml:space="preserve">ontfaen </w:t>
      </w:r>
      <w:r w:rsidRPr="005058D2">
        <w:t>hebben</w:t>
      </w:r>
      <w:r w:rsidR="00BE3D00" w:rsidRPr="005058D2">
        <w:t>de</w:t>
      </w:r>
    </w:p>
    <w:p w14:paraId="0BBF307B" w14:textId="611A5FA8" w:rsidR="007816D2" w:rsidRPr="005058D2" w:rsidRDefault="006448EE" w:rsidP="002B3D7F">
      <w:pPr>
        <w:spacing w:after="0"/>
        <w:contextualSpacing/>
      </w:pPr>
      <w:r w:rsidRPr="005058D2">
        <w:t>te</w:t>
      </w:r>
      <w:r w:rsidR="0098382B" w:rsidRPr="005058D2">
        <w:t>n</w:t>
      </w:r>
      <w:r w:rsidRPr="005058D2">
        <w:t xml:space="preserve"> Kerssavent XC</w:t>
      </w:r>
      <w:r w:rsidR="0098382B" w:rsidRPr="005058D2">
        <w:t>VI</w:t>
      </w:r>
      <w:r w:rsidRPr="005058D2">
        <w:t xml:space="preserve"> </w:t>
      </w:r>
      <w:r w:rsidRPr="005058D2">
        <w:rPr>
          <w:b/>
          <w:bCs/>
        </w:rPr>
        <w:t>(149</w:t>
      </w:r>
      <w:r w:rsidR="0098382B" w:rsidRPr="005058D2">
        <w:rPr>
          <w:b/>
          <w:bCs/>
        </w:rPr>
        <w:t>6</w:t>
      </w:r>
      <w:r w:rsidRPr="005058D2">
        <w:t xml:space="preserve">) naar dinhout vanden renteboucke de heerlicke </w:t>
      </w:r>
    </w:p>
    <w:p w14:paraId="1F27E413" w14:textId="0736C4D7" w:rsidR="006448EE" w:rsidRPr="005058D2" w:rsidRDefault="006448EE" w:rsidP="002B3D7F">
      <w:pPr>
        <w:spacing w:after="0"/>
        <w:contextualSpacing/>
      </w:pPr>
      <w:r w:rsidRPr="005058D2">
        <w:t xml:space="preserve">rente evenen comt in maten van Herselle </w:t>
      </w:r>
      <w:r w:rsidR="0098382B" w:rsidRPr="005058D2">
        <w:t>/</w:t>
      </w:r>
      <w:r w:rsidRPr="005058D2">
        <w:t>de somme van</w:t>
      </w:r>
      <w:r w:rsidRPr="005058D2">
        <w:tab/>
        <w:t>6 sacke ende 5 mok</w:t>
      </w:r>
      <w:r w:rsidR="0098382B" w:rsidRPr="005058D2">
        <w:t>i</w:t>
      </w:r>
      <w:r w:rsidRPr="005058D2">
        <w:t>ne evenen</w:t>
      </w:r>
    </w:p>
    <w:p w14:paraId="387D07BE" w14:textId="77777777" w:rsidR="00C9193F" w:rsidRPr="005058D2" w:rsidRDefault="00C9193F" w:rsidP="002B3D7F">
      <w:pPr>
        <w:spacing w:after="0"/>
        <w:contextualSpacing/>
      </w:pPr>
    </w:p>
    <w:p w14:paraId="22E6901D" w14:textId="77777777" w:rsidR="0098382B" w:rsidRPr="005058D2" w:rsidRDefault="00A500F4" w:rsidP="002B3D7F">
      <w:pPr>
        <w:spacing w:after="0"/>
        <w:contextualSpacing/>
      </w:pPr>
      <w:r w:rsidRPr="005058D2">
        <w:t xml:space="preserve">Item </w:t>
      </w:r>
      <w:r w:rsidR="0098382B" w:rsidRPr="005058D2">
        <w:t xml:space="preserve">verclaert </w:t>
      </w:r>
      <w:r w:rsidR="007816D2" w:rsidRPr="005058D2">
        <w:t xml:space="preserve">de vors. </w:t>
      </w:r>
      <w:r w:rsidR="009727D7" w:rsidRPr="005058D2">
        <w:t>ontfanghere hebbende</w:t>
      </w:r>
      <w:r w:rsidRPr="005058D2">
        <w:t xml:space="preserve"> ontf</w:t>
      </w:r>
      <w:r w:rsidR="00C9193F" w:rsidRPr="005058D2">
        <w:t>a</w:t>
      </w:r>
      <w:r w:rsidR="001C1821" w:rsidRPr="005058D2">
        <w:t>en</w:t>
      </w:r>
      <w:r w:rsidR="009727D7" w:rsidRPr="005058D2">
        <w:t xml:space="preserve"> </w:t>
      </w:r>
      <w:r w:rsidR="00C9193F" w:rsidRPr="005058D2">
        <w:t xml:space="preserve">ten </w:t>
      </w:r>
    </w:p>
    <w:p w14:paraId="78B35873" w14:textId="6E1FAE83" w:rsidR="007816D2" w:rsidRPr="005058D2" w:rsidRDefault="0098382B" w:rsidP="002B3D7F">
      <w:pPr>
        <w:spacing w:after="0"/>
        <w:contextualSpacing/>
      </w:pPr>
      <w:r w:rsidRPr="005058D2">
        <w:t>vors.</w:t>
      </w:r>
      <w:r w:rsidR="00D5004D" w:rsidRPr="005058D2">
        <w:t xml:space="preserve"> </w:t>
      </w:r>
      <w:r w:rsidR="00A500F4" w:rsidRPr="005058D2">
        <w:t xml:space="preserve">Kerssavent </w:t>
      </w:r>
      <w:r w:rsidR="009727D7" w:rsidRPr="005058D2">
        <w:t>XC</w:t>
      </w:r>
      <w:r w:rsidRPr="005058D2">
        <w:t>VI</w:t>
      </w:r>
      <w:r w:rsidR="009727D7" w:rsidRPr="005058D2">
        <w:t xml:space="preserve"> (</w:t>
      </w:r>
      <w:r w:rsidR="009727D7" w:rsidRPr="005058D2">
        <w:rPr>
          <w:b/>
          <w:bCs/>
        </w:rPr>
        <w:t>149</w:t>
      </w:r>
      <w:r w:rsidRPr="005058D2">
        <w:rPr>
          <w:b/>
          <w:bCs/>
        </w:rPr>
        <w:t>6</w:t>
      </w:r>
      <w:r w:rsidR="009727D7" w:rsidRPr="005058D2">
        <w:t xml:space="preserve">) </w:t>
      </w:r>
      <w:r w:rsidR="00A500F4" w:rsidRPr="005058D2">
        <w:t>naer dinhout vand</w:t>
      </w:r>
      <w:r w:rsidR="009727D7" w:rsidRPr="005058D2">
        <w:t>en</w:t>
      </w:r>
      <w:r w:rsidR="00A500F4" w:rsidRPr="005058D2">
        <w:t xml:space="preserve"> renteboucke vand</w:t>
      </w:r>
      <w:r w:rsidR="00C9193F" w:rsidRPr="005058D2">
        <w:t>er</w:t>
      </w:r>
      <w:r w:rsidR="00A500F4" w:rsidRPr="005058D2">
        <w:t xml:space="preserve"> </w:t>
      </w:r>
    </w:p>
    <w:p w14:paraId="4D8F3E6C" w14:textId="77777777" w:rsidR="0098382B" w:rsidRPr="005058D2" w:rsidRDefault="00A500F4" w:rsidP="002B3D7F">
      <w:pPr>
        <w:spacing w:after="0"/>
        <w:contextualSpacing/>
      </w:pPr>
      <w:r w:rsidRPr="005058D2">
        <w:t>capp</w:t>
      </w:r>
      <w:r w:rsidR="00E911B7" w:rsidRPr="005058D2">
        <w:t>i</w:t>
      </w:r>
      <w:r w:rsidRPr="005058D2">
        <w:t>tt</w:t>
      </w:r>
      <w:r w:rsidR="007816D2" w:rsidRPr="005058D2">
        <w:t xml:space="preserve">elen </w:t>
      </w:r>
      <w:r w:rsidRPr="005058D2">
        <w:t>van Nijvel</w:t>
      </w:r>
      <w:r w:rsidR="009727D7" w:rsidRPr="005058D2">
        <w:t>l</w:t>
      </w:r>
      <w:r w:rsidRPr="005058D2">
        <w:t>e</w:t>
      </w:r>
      <w:r w:rsidR="008E3404" w:rsidRPr="005058D2">
        <w:t xml:space="preserve"> </w:t>
      </w:r>
      <w:r w:rsidRPr="005058D2">
        <w:t>hu</w:t>
      </w:r>
      <w:r w:rsidR="00C9193F" w:rsidRPr="005058D2">
        <w:t>y</w:t>
      </w:r>
      <w:r w:rsidRPr="005058D2">
        <w:t xml:space="preserve">t haren goedinghen </w:t>
      </w:r>
      <w:r w:rsidR="007816D2" w:rsidRPr="005058D2">
        <w:t xml:space="preserve">int </w:t>
      </w:r>
    </w:p>
    <w:p w14:paraId="7AEF3413" w14:textId="77777777" w:rsidR="0098382B" w:rsidRPr="005058D2" w:rsidRDefault="007816D2" w:rsidP="002B3D7F">
      <w:pPr>
        <w:spacing w:after="0"/>
        <w:contextualSpacing/>
      </w:pPr>
      <w:r w:rsidRPr="005058D2">
        <w:t>herscip</w:t>
      </w:r>
      <w:r w:rsidR="0098382B" w:rsidRPr="005058D2">
        <w:t xml:space="preserve"> </w:t>
      </w:r>
      <w:r w:rsidRPr="005058D2">
        <w:t xml:space="preserve">van </w:t>
      </w:r>
      <w:r w:rsidR="00A500F4" w:rsidRPr="005058D2">
        <w:t>Apeltere</w:t>
      </w:r>
      <w:r w:rsidR="00E45655" w:rsidRPr="005058D2">
        <w:t xml:space="preserve"> </w:t>
      </w:r>
      <w:r w:rsidRPr="005058D2">
        <w:t xml:space="preserve">gheleghen sijnde 100 rasieren evenen </w:t>
      </w:r>
    </w:p>
    <w:p w14:paraId="53C637AC" w14:textId="62748304" w:rsidR="0098382B" w:rsidRPr="005058D2" w:rsidRDefault="007816D2" w:rsidP="002B3D7F">
      <w:pPr>
        <w:spacing w:after="0"/>
        <w:contextualSpacing/>
      </w:pPr>
      <w:r w:rsidRPr="005058D2">
        <w:t>G</w:t>
      </w:r>
      <w:r w:rsidR="009727D7" w:rsidRPr="005058D2">
        <w:t>he</w:t>
      </w:r>
      <w:r w:rsidRPr="005058D2">
        <w:t>e</w:t>
      </w:r>
      <w:r w:rsidR="009727D7" w:rsidRPr="005058D2">
        <w:t>rsber</w:t>
      </w:r>
      <w:r w:rsidRPr="005058D2">
        <w:t>sche</w:t>
      </w:r>
      <w:r w:rsidR="0098382B" w:rsidRPr="005058D2">
        <w:t xml:space="preserve"> </w:t>
      </w:r>
      <w:r w:rsidRPr="005058D2">
        <w:t>mate die maken in maten van</w:t>
      </w:r>
      <w:r w:rsidR="00A500F4" w:rsidRPr="005058D2">
        <w:t xml:space="preserve"> Herse</w:t>
      </w:r>
      <w:r w:rsidRPr="005058D2">
        <w:t>l</w:t>
      </w:r>
      <w:r w:rsidR="00A500F4" w:rsidRPr="005058D2">
        <w:t>le</w:t>
      </w:r>
      <w:r w:rsidRPr="005058D2">
        <w:t xml:space="preserve"> </w:t>
      </w:r>
    </w:p>
    <w:p w14:paraId="0F9D8ADA" w14:textId="48CDF153" w:rsidR="00A500F4" w:rsidRPr="005058D2" w:rsidRDefault="007816D2" w:rsidP="002B3D7F">
      <w:pPr>
        <w:spacing w:after="0"/>
        <w:contextualSpacing/>
      </w:pPr>
      <w:r w:rsidRPr="005058D2">
        <w:t xml:space="preserve">de somme van </w:t>
      </w:r>
      <w:r w:rsidR="00E45655" w:rsidRPr="005058D2">
        <w:tab/>
      </w:r>
      <w:r w:rsidR="003B6C34" w:rsidRPr="005058D2">
        <w:tab/>
      </w:r>
      <w:r w:rsidR="0098382B" w:rsidRPr="005058D2">
        <w:tab/>
      </w:r>
      <w:r w:rsidR="0098382B" w:rsidRPr="005058D2">
        <w:tab/>
      </w:r>
      <w:r w:rsidR="0098382B" w:rsidRPr="005058D2">
        <w:tab/>
      </w:r>
      <w:r w:rsidR="0098382B" w:rsidRPr="005058D2">
        <w:tab/>
      </w:r>
      <w:r w:rsidR="0098382B" w:rsidRPr="005058D2">
        <w:tab/>
      </w:r>
      <w:r w:rsidR="00A500F4" w:rsidRPr="005058D2">
        <w:t>29 sacke 2 mokine evenen</w:t>
      </w:r>
    </w:p>
    <w:p w14:paraId="2790F5FE" w14:textId="77777777" w:rsidR="00C9193F" w:rsidRPr="005058D2" w:rsidRDefault="00C9193F" w:rsidP="002B3D7F">
      <w:pPr>
        <w:spacing w:after="0"/>
        <w:contextualSpacing/>
      </w:pPr>
    </w:p>
    <w:p w14:paraId="5C08A4AE" w14:textId="77777777" w:rsidR="0098382B" w:rsidRPr="005058D2" w:rsidRDefault="0098382B" w:rsidP="002B3D7F">
      <w:pPr>
        <w:spacing w:after="0"/>
        <w:contextualSpacing/>
      </w:pPr>
      <w:r w:rsidRPr="005058D2">
        <w:t xml:space="preserve">(doorstreept: </w:t>
      </w:r>
      <w:r w:rsidR="00E45655" w:rsidRPr="005058D2">
        <w:t>X</w:t>
      </w:r>
      <w:r w:rsidR="007A585C" w:rsidRPr="005058D2">
        <w:t>V</w:t>
      </w:r>
      <w:r w:rsidR="00F1700D" w:rsidRPr="005058D2">
        <w:rPr>
          <w:vertAlign w:val="superscript"/>
        </w:rPr>
        <w:t>e</w:t>
      </w:r>
      <w:r w:rsidRPr="005058D2">
        <w:t>)</w:t>
      </w:r>
    </w:p>
    <w:p w14:paraId="2EC7F023" w14:textId="5E5770A1" w:rsidR="0098382B" w:rsidRPr="005058D2" w:rsidRDefault="0098382B" w:rsidP="002B3D7F">
      <w:pPr>
        <w:spacing w:after="0"/>
        <w:contextualSpacing/>
      </w:pPr>
      <w:r w:rsidRPr="005058D2">
        <w:tab/>
      </w:r>
      <w:r w:rsidRPr="005058D2">
        <w:tab/>
      </w:r>
      <w:r w:rsidR="00E45655" w:rsidRPr="005058D2">
        <w:t xml:space="preserve">Somme vandre gheeldre </w:t>
      </w:r>
      <w:r w:rsidR="00C9193F" w:rsidRPr="005058D2">
        <w:t xml:space="preserve">ontfanghen </w:t>
      </w:r>
      <w:r w:rsidR="00E45655" w:rsidRPr="005058D2">
        <w:t xml:space="preserve">evenen </w:t>
      </w:r>
      <w:r w:rsidR="003B6C34" w:rsidRPr="005058D2">
        <w:t xml:space="preserve"> </w:t>
      </w:r>
      <w:r w:rsidRPr="005058D2">
        <w:t>te samen</w:t>
      </w:r>
    </w:p>
    <w:p w14:paraId="1246652A" w14:textId="23492C07" w:rsidR="00C9193F" w:rsidRPr="005058D2" w:rsidRDefault="003B6C34" w:rsidP="002B3D7F">
      <w:pPr>
        <w:spacing w:after="0"/>
        <w:ind w:left="708" w:firstLine="708"/>
        <w:contextualSpacing/>
      </w:pPr>
      <w:r w:rsidRPr="005058D2">
        <w:t>d</w:t>
      </w:r>
      <w:r w:rsidR="007A585C" w:rsidRPr="005058D2">
        <w:t>r</w:t>
      </w:r>
      <w:r w:rsidRPr="005058D2">
        <w:t>aecht</w:t>
      </w:r>
      <w:r w:rsidR="00E45655" w:rsidRPr="005058D2">
        <w:tab/>
      </w:r>
      <w:r w:rsidR="00E45655" w:rsidRPr="005058D2">
        <w:tab/>
      </w:r>
      <w:r w:rsidR="00E45655" w:rsidRPr="005058D2">
        <w:tab/>
      </w:r>
      <w:r w:rsidR="00E45655" w:rsidRPr="005058D2">
        <w:tab/>
      </w:r>
      <w:r w:rsidRPr="005058D2">
        <w:tab/>
      </w:r>
      <w:r w:rsidR="006B7BEB" w:rsidRPr="005058D2">
        <w:t>25</w:t>
      </w:r>
      <w:r w:rsidR="0098382B" w:rsidRPr="005058D2">
        <w:t>8</w:t>
      </w:r>
      <w:r w:rsidR="00C9193F" w:rsidRPr="005058D2">
        <w:t xml:space="preserve"> sac</w:t>
      </w:r>
      <w:r w:rsidR="006B7BEB" w:rsidRPr="005058D2">
        <w:t xml:space="preserve">ke </w:t>
      </w:r>
      <w:r w:rsidR="0098382B" w:rsidRPr="005058D2">
        <w:t>11</w:t>
      </w:r>
      <w:r w:rsidR="00E45655" w:rsidRPr="005058D2">
        <w:t xml:space="preserve"> m</w:t>
      </w:r>
      <w:r w:rsidRPr="005058D2">
        <w:t>ok</w:t>
      </w:r>
      <w:r w:rsidR="0098382B" w:rsidRPr="005058D2">
        <w:t>ine ½ vierlinc</w:t>
      </w:r>
      <w:r w:rsidRPr="005058D2">
        <w:t xml:space="preserve"> </w:t>
      </w:r>
      <w:r w:rsidR="00E45655" w:rsidRPr="005058D2">
        <w:t xml:space="preserve">evenen </w:t>
      </w:r>
    </w:p>
    <w:p w14:paraId="2A58D385" w14:textId="1BBEF182" w:rsidR="00C9193F" w:rsidRPr="005058D2" w:rsidRDefault="00C9193F" w:rsidP="002B3D7F">
      <w:pPr>
        <w:spacing w:after="0"/>
        <w:contextualSpacing/>
      </w:pPr>
    </w:p>
    <w:p w14:paraId="7EF20FC5" w14:textId="77777777" w:rsidR="0098382B" w:rsidRPr="005058D2" w:rsidRDefault="007A585C" w:rsidP="002B3D7F">
      <w:pPr>
        <w:spacing w:after="0"/>
        <w:contextualSpacing/>
      </w:pPr>
      <w:r w:rsidRPr="005058D2">
        <w:t xml:space="preserve">Item so verclaert de vors. ontfanghere </w:t>
      </w:r>
      <w:r w:rsidR="006B7BEB" w:rsidRPr="005058D2">
        <w:t xml:space="preserve">vercocht hebbende </w:t>
      </w:r>
      <w:r w:rsidR="0098382B" w:rsidRPr="005058D2">
        <w:t>binnen desen</w:t>
      </w:r>
    </w:p>
    <w:p w14:paraId="7D7501EA" w14:textId="77777777" w:rsidR="0098382B" w:rsidRPr="005058D2" w:rsidRDefault="0098382B" w:rsidP="002B3D7F">
      <w:pPr>
        <w:spacing w:after="0"/>
        <w:contextualSpacing/>
      </w:pPr>
      <w:r w:rsidRPr="005058D2">
        <w:t>v</w:t>
      </w:r>
      <w:r w:rsidR="006B7BEB" w:rsidRPr="005058D2">
        <w:t>ors.</w:t>
      </w:r>
      <w:r w:rsidRPr="005058D2">
        <w:t xml:space="preserve"> </w:t>
      </w:r>
      <w:r w:rsidR="006B7BEB" w:rsidRPr="005058D2">
        <w:t>jare beghinnende te Bamesse</w:t>
      </w:r>
      <w:r w:rsidRPr="005058D2">
        <w:t xml:space="preserve"> </w:t>
      </w:r>
      <w:r w:rsidR="006B7BEB" w:rsidRPr="005058D2">
        <w:t>XC</w:t>
      </w:r>
      <w:r w:rsidRPr="005058D2">
        <w:t>VI</w:t>
      </w:r>
      <w:r w:rsidR="006B7BEB" w:rsidRPr="005058D2">
        <w:t xml:space="preserve"> (</w:t>
      </w:r>
      <w:r w:rsidR="006B7BEB" w:rsidRPr="00511E78">
        <w:rPr>
          <w:b/>
          <w:bCs/>
        </w:rPr>
        <w:t>149</w:t>
      </w:r>
      <w:r w:rsidRPr="00511E78">
        <w:rPr>
          <w:b/>
          <w:bCs/>
        </w:rPr>
        <w:t>6</w:t>
      </w:r>
      <w:r w:rsidR="006B7BEB" w:rsidRPr="005058D2">
        <w:t xml:space="preserve">) </w:t>
      </w:r>
      <w:r w:rsidRPr="005058D2">
        <w:t xml:space="preserve">verschinende </w:t>
      </w:r>
      <w:r w:rsidR="006B7BEB" w:rsidRPr="005058D2">
        <w:t xml:space="preserve">te Bamesse </w:t>
      </w:r>
    </w:p>
    <w:p w14:paraId="7D7D675E" w14:textId="77777777" w:rsidR="0098382B" w:rsidRPr="005058D2" w:rsidRDefault="006B7BEB" w:rsidP="002B3D7F">
      <w:pPr>
        <w:spacing w:after="0"/>
        <w:contextualSpacing/>
      </w:pPr>
      <w:r w:rsidRPr="005058D2">
        <w:t>XC</w:t>
      </w:r>
      <w:r w:rsidR="0098382B" w:rsidRPr="005058D2">
        <w:t>VII</w:t>
      </w:r>
      <w:r w:rsidRPr="005058D2">
        <w:t xml:space="preserve"> (149</w:t>
      </w:r>
      <w:r w:rsidR="0098382B" w:rsidRPr="005058D2">
        <w:t>7</w:t>
      </w:r>
      <w:r w:rsidRPr="005058D2">
        <w:t xml:space="preserve">) </w:t>
      </w:r>
      <w:r w:rsidR="0098382B" w:rsidRPr="005058D2">
        <w:t>tAelst inde maerct 24 sacke evenen omme 32 s. par.</w:t>
      </w:r>
    </w:p>
    <w:p w14:paraId="675A9D57" w14:textId="69770EE8" w:rsidR="0098382B" w:rsidRPr="005058D2" w:rsidRDefault="0098382B" w:rsidP="002B3D7F">
      <w:pPr>
        <w:spacing w:after="0"/>
        <w:contextualSpacing/>
      </w:pPr>
      <w:r w:rsidRPr="005058D2">
        <w:t>den sac draecht te ghelde</w:t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  <w:t>8 lb. 8 s. par.</w:t>
      </w:r>
    </w:p>
    <w:p w14:paraId="5504963B" w14:textId="2C043BB6" w:rsidR="0098382B" w:rsidRPr="005058D2" w:rsidRDefault="0098382B" w:rsidP="002B3D7F">
      <w:pPr>
        <w:spacing w:after="0"/>
        <w:contextualSpacing/>
      </w:pPr>
    </w:p>
    <w:p w14:paraId="39738CA2" w14:textId="7CD257A1" w:rsidR="0098382B" w:rsidRPr="005058D2" w:rsidRDefault="0098382B" w:rsidP="002B3D7F">
      <w:pPr>
        <w:spacing w:after="0"/>
        <w:contextualSpacing/>
      </w:pPr>
      <w:r w:rsidRPr="005058D2">
        <w:t xml:space="preserve">Comt in bewijse </w:t>
      </w:r>
      <w:r w:rsidR="00D5004D" w:rsidRPr="005058D2">
        <w:t>in maten van Herselle mits den hoopen</w:t>
      </w:r>
      <w:r w:rsidR="00D5004D" w:rsidRPr="005058D2">
        <w:tab/>
      </w:r>
    </w:p>
    <w:p w14:paraId="2C78C7C1" w14:textId="50E1545D" w:rsidR="00D5004D" w:rsidRPr="00F14712" w:rsidRDefault="00D5004D" w:rsidP="002B3D7F">
      <w:pPr>
        <w:spacing w:after="0"/>
        <w:contextualSpacing/>
        <w:rPr>
          <w:lang w:val="en-US"/>
        </w:rPr>
      </w:pP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5058D2">
        <w:tab/>
      </w:r>
      <w:r w:rsidRPr="00F14712">
        <w:rPr>
          <w:lang w:val="en-US"/>
        </w:rPr>
        <w:t>28 sacke 6 mokine evenen</w:t>
      </w:r>
      <w:r w:rsidRPr="005058D2">
        <w:rPr>
          <w:rStyle w:val="Voetnootmarkering"/>
        </w:rPr>
        <w:footnoteReference w:id="43"/>
      </w:r>
    </w:p>
    <w:p w14:paraId="701B6356" w14:textId="77777777" w:rsidR="00D5004D" w:rsidRPr="00F14712" w:rsidRDefault="00D5004D" w:rsidP="002B3D7F">
      <w:pPr>
        <w:spacing w:after="0"/>
        <w:contextualSpacing/>
        <w:rPr>
          <w:lang w:val="en-US"/>
        </w:rPr>
      </w:pPr>
    </w:p>
    <w:p w14:paraId="7BDAF0D9" w14:textId="1245FE0D" w:rsidR="00CC5055" w:rsidRPr="00F14712" w:rsidRDefault="00CC5055" w:rsidP="002B3D7F">
      <w:pPr>
        <w:spacing w:after="0"/>
        <w:contextualSpacing/>
        <w:rPr>
          <w:lang w:val="en-US"/>
        </w:rPr>
      </w:pPr>
      <w:r w:rsidRPr="00F14712">
        <w:rPr>
          <w:lang w:val="en-US"/>
        </w:rPr>
        <w:br w:type="page"/>
      </w:r>
    </w:p>
    <w:p w14:paraId="75FDAAA0" w14:textId="77777777" w:rsidR="005F3B7D" w:rsidRPr="00F14712" w:rsidRDefault="005F3B7D" w:rsidP="002B3D7F">
      <w:pPr>
        <w:spacing w:after="0"/>
        <w:contextualSpacing/>
        <w:rPr>
          <w:b/>
          <w:bCs/>
          <w:u w:val="single"/>
          <w:lang w:val="en-US"/>
        </w:rPr>
      </w:pPr>
      <w:r w:rsidRPr="00F14712">
        <w:rPr>
          <w:b/>
          <w:bCs/>
          <w:u w:val="single"/>
          <w:lang w:val="en-US"/>
        </w:rPr>
        <w:t>Blz 18</w:t>
      </w:r>
    </w:p>
    <w:p w14:paraId="1F87C1F3" w14:textId="77777777" w:rsidR="005F3B7D" w:rsidRPr="00F14712" w:rsidRDefault="005F3B7D" w:rsidP="002B3D7F">
      <w:pPr>
        <w:spacing w:after="0"/>
        <w:contextualSpacing/>
        <w:rPr>
          <w:b/>
          <w:bCs/>
          <w:u w:val="single"/>
          <w:lang w:val="en-US"/>
        </w:rPr>
      </w:pPr>
      <w:r w:rsidRPr="00F14712">
        <w:rPr>
          <w:b/>
          <w:bCs/>
          <w:u w:val="single"/>
          <w:lang w:val="en-US"/>
        </w:rPr>
        <w:t>folio 9 recto</w:t>
      </w:r>
    </w:p>
    <w:p w14:paraId="36284AA4" w14:textId="77777777" w:rsidR="005F3B7D" w:rsidRPr="00F14712" w:rsidRDefault="005F3B7D" w:rsidP="002B3D7F">
      <w:pPr>
        <w:spacing w:after="0"/>
        <w:contextualSpacing/>
        <w:rPr>
          <w:b/>
          <w:bCs/>
          <w:u w:val="single"/>
          <w:lang w:val="en-US"/>
        </w:rPr>
      </w:pPr>
    </w:p>
    <w:p w14:paraId="709D7DD8" w14:textId="660F1387" w:rsidR="005F3B7D" w:rsidRPr="00511E78" w:rsidRDefault="005F3B7D" w:rsidP="002B3D7F">
      <w:pPr>
        <w:spacing w:after="0"/>
        <w:contextualSpacing/>
      </w:pPr>
      <w:r w:rsidRPr="00511E78">
        <w:t>Item verclaert de vors. ontfanghere dat hij ter ordonnan</w:t>
      </w:r>
      <w:r w:rsidR="000D0F6A">
        <w:t>t</w:t>
      </w:r>
      <w:r w:rsidRPr="00511E78">
        <w:t>ie van</w:t>
      </w:r>
    </w:p>
    <w:p w14:paraId="39D2B0BE" w14:textId="593FDC1F" w:rsidR="005F3B7D" w:rsidRPr="00511E78" w:rsidRDefault="005F3B7D" w:rsidP="002B3D7F">
      <w:pPr>
        <w:spacing w:after="0"/>
        <w:contextualSpacing/>
      </w:pPr>
      <w:r w:rsidRPr="00511E78">
        <w:t>mijne</w:t>
      </w:r>
      <w:r w:rsidR="000D0F6A">
        <w:t>n</w:t>
      </w:r>
      <w:r w:rsidRPr="00511E78">
        <w:t xml:space="preserve"> heere van Roubai</w:t>
      </w:r>
      <w:r w:rsidR="000D0F6A">
        <w:t>x</w:t>
      </w:r>
      <w:r w:rsidRPr="00511E78">
        <w:t xml:space="preserve"> bij sinen belieften ende consente</w:t>
      </w:r>
    </w:p>
    <w:p w14:paraId="73B65CBD" w14:textId="6B6D1C1A" w:rsidR="005F3B7D" w:rsidRPr="00511E78" w:rsidRDefault="005F3B7D" w:rsidP="002B3D7F">
      <w:pPr>
        <w:spacing w:after="0"/>
        <w:contextualSpacing/>
      </w:pPr>
      <w:r w:rsidRPr="00511E78">
        <w:t>heeft quitt</w:t>
      </w:r>
      <w:r w:rsidR="000D0F6A">
        <w:t>e</w:t>
      </w:r>
      <w:r w:rsidRPr="00511E78">
        <w:t xml:space="preserve"> ghedaen ter cause vander orloghe ghesijn int lant</w:t>
      </w:r>
    </w:p>
    <w:p w14:paraId="707576A5" w14:textId="6143CA05" w:rsidR="005F3B7D" w:rsidRPr="00511E78" w:rsidRDefault="005F3B7D" w:rsidP="002B3D7F">
      <w:pPr>
        <w:spacing w:after="0"/>
        <w:contextualSpacing/>
      </w:pPr>
      <w:r w:rsidRPr="00511E78">
        <w:t>van Vlaendren de rente van twee jaren huyt haren</w:t>
      </w:r>
    </w:p>
    <w:p w14:paraId="00AA17E8" w14:textId="7C1F0A65" w:rsidR="005F3B7D" w:rsidRPr="00511E78" w:rsidRDefault="005F3B7D" w:rsidP="002B3D7F">
      <w:pPr>
        <w:spacing w:after="0"/>
        <w:contextualSpacing/>
      </w:pPr>
      <w:r w:rsidRPr="00511E78">
        <w:t>goedighen int heerscip van Apel</w:t>
      </w:r>
      <w:r w:rsidR="008E3E56" w:rsidRPr="00511E78">
        <w:t>tere gheleghen sijnde comt</w:t>
      </w:r>
    </w:p>
    <w:p w14:paraId="4DDECAAA" w14:textId="2B21EFF2" w:rsidR="008E3E56" w:rsidRPr="00511E78" w:rsidRDefault="008E3E56" w:rsidP="002B3D7F">
      <w:pPr>
        <w:spacing w:after="0"/>
        <w:contextualSpacing/>
      </w:pPr>
      <w:r w:rsidRPr="00511E78">
        <w:t>te samen in evenen 200 rasieren comt in recompensatie up</w:t>
      </w:r>
    </w:p>
    <w:p w14:paraId="4FFEE969" w14:textId="2ECADB44" w:rsidR="008E3E56" w:rsidRPr="00511E78" w:rsidRDefault="008E3E56" w:rsidP="002B3D7F">
      <w:pPr>
        <w:spacing w:after="0"/>
        <w:contextualSpacing/>
      </w:pPr>
      <w:r w:rsidRPr="00511E78">
        <w:t>mijne rekeninghe 200 rasieren evenen comt in mate</w:t>
      </w:r>
    </w:p>
    <w:p w14:paraId="374A992B" w14:textId="6EE2B0D6" w:rsidR="008E3E56" w:rsidRPr="00511E78" w:rsidRDefault="008E3E56" w:rsidP="002B3D7F">
      <w:pPr>
        <w:spacing w:after="0"/>
        <w:contextualSpacing/>
      </w:pPr>
      <w:r w:rsidRPr="00511E78">
        <w:t>van Herzele in bewijs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58 sacke 4 mokene evenen</w:t>
      </w:r>
      <w:r w:rsidRPr="00511E78">
        <w:rPr>
          <w:rStyle w:val="Voetnootmarkering"/>
        </w:rPr>
        <w:footnoteReference w:id="44"/>
      </w:r>
    </w:p>
    <w:p w14:paraId="27D9C203" w14:textId="1B8FBD03" w:rsidR="005F3B7D" w:rsidRPr="000D0F6A" w:rsidRDefault="008E3E56" w:rsidP="002B3D7F">
      <w:pPr>
        <w:spacing w:after="0"/>
        <w:contextualSpacing/>
      </w:pPr>
      <w:r w:rsidRPr="000D0F6A">
        <w:t>[</w:t>
      </w:r>
      <w:r w:rsidR="000D0F6A">
        <w:t xml:space="preserve">Heeft </w:t>
      </w:r>
      <w:r w:rsidR="001B338F">
        <w:t xml:space="preserve">.. </w:t>
      </w:r>
      <w:r w:rsidR="000D0F6A">
        <w:t>g</w:t>
      </w:r>
      <w:r w:rsidR="000D0F6A" w:rsidRPr="000D0F6A">
        <w:t>h</w:t>
      </w:r>
      <w:r w:rsidRPr="000D0F6A">
        <w:t>e</w:t>
      </w:r>
      <w:r w:rsidR="000D0F6A" w:rsidRPr="000D0F6A">
        <w:t xml:space="preserve">bleken </w:t>
      </w:r>
      <w:r w:rsidRPr="000D0F6A">
        <w:t>bijden</w:t>
      </w:r>
      <w:r w:rsidR="001B338F">
        <w:t>…</w:t>
      </w:r>
      <w:r w:rsidR="000D0F6A" w:rsidRPr="000D0F6A">
        <w:t xml:space="preserve"> dander cappitel</w:t>
      </w:r>
      <w:r w:rsidRPr="000D0F6A">
        <w:t>]</w:t>
      </w:r>
      <w:r w:rsidR="000D0F6A" w:rsidRPr="000D0F6A">
        <w:rPr>
          <w:rStyle w:val="Voetnootmarkering"/>
        </w:rPr>
        <w:footnoteReference w:id="45"/>
      </w:r>
    </w:p>
    <w:p w14:paraId="32FC5B98" w14:textId="58E460F5" w:rsidR="005F3B7D" w:rsidRPr="00511E78" w:rsidRDefault="005F3B7D" w:rsidP="002B3D7F">
      <w:pPr>
        <w:spacing w:after="0"/>
        <w:contextualSpacing/>
      </w:pPr>
    </w:p>
    <w:p w14:paraId="4C688140" w14:textId="72F5CAA2" w:rsidR="008E3E56" w:rsidRPr="00511E78" w:rsidRDefault="008E3E56" w:rsidP="002B3D7F">
      <w:pPr>
        <w:spacing w:after="0"/>
        <w:contextualSpacing/>
      </w:pPr>
      <w:r w:rsidRPr="00511E78">
        <w:t>Item verclaerst de vors. ontfanghere dat devene tApeltere ontfanghen</w:t>
      </w:r>
    </w:p>
    <w:p w14:paraId="4AC55487" w14:textId="7452EC09" w:rsidR="008E3E56" w:rsidRPr="00511E78" w:rsidRDefault="008E3E56" w:rsidP="002B3D7F">
      <w:pPr>
        <w:spacing w:after="0"/>
        <w:contextualSpacing/>
      </w:pPr>
      <w:r w:rsidRPr="00511E78">
        <w:t>sijnde dat die wart vercocht ende ghelevert binnen 6 of 7 weke</w:t>
      </w:r>
      <w:r w:rsidR="001B338F">
        <w:t>n</w:t>
      </w:r>
    </w:p>
    <w:p w14:paraId="6BC5B160" w14:textId="4C64AF84" w:rsidR="00CB084A" w:rsidRPr="00511E78" w:rsidRDefault="00CB084A" w:rsidP="002B3D7F">
      <w:pPr>
        <w:spacing w:after="0"/>
        <w:contextualSpacing/>
      </w:pPr>
      <w:r w:rsidRPr="00511E78">
        <w:t>tijts naer datse die ontfanghen was/ ende was bevonden int</w:t>
      </w:r>
    </w:p>
    <w:p w14:paraId="4DAE2A87" w14:textId="003AD0DD" w:rsidR="00CB084A" w:rsidRPr="00511E78" w:rsidRDefault="00CB084A" w:rsidP="002B3D7F">
      <w:pPr>
        <w:spacing w:after="0"/>
        <w:contextualSpacing/>
      </w:pPr>
      <w:r w:rsidRPr="00511E78">
        <w:t>hermeten men sijnde 4 rasieren evenen comt in bewijse in</w:t>
      </w:r>
    </w:p>
    <w:p w14:paraId="5458313F" w14:textId="5DB15001" w:rsidR="00CB084A" w:rsidRPr="00511E78" w:rsidRDefault="00CB084A" w:rsidP="002B3D7F">
      <w:pPr>
        <w:spacing w:after="0"/>
        <w:contextualSpacing/>
      </w:pPr>
      <w:r w:rsidRPr="00511E78">
        <w:t>mate van Hersell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18 mokine evenen</w:t>
      </w:r>
      <w:r w:rsidRPr="00511E78">
        <w:rPr>
          <w:rStyle w:val="Voetnootmarkering"/>
        </w:rPr>
        <w:footnoteReference w:id="46"/>
      </w:r>
    </w:p>
    <w:p w14:paraId="1335F4A2" w14:textId="77777777" w:rsidR="00CB084A" w:rsidRPr="00511E78" w:rsidRDefault="00CB084A" w:rsidP="002B3D7F">
      <w:pPr>
        <w:spacing w:after="0"/>
        <w:contextualSpacing/>
      </w:pPr>
    </w:p>
    <w:p w14:paraId="6F0D212E" w14:textId="5240A215" w:rsidR="00CB084A" w:rsidRPr="00511E78" w:rsidRDefault="00CB084A" w:rsidP="002B3D7F">
      <w:pPr>
        <w:spacing w:after="0"/>
        <w:contextualSpacing/>
      </w:pPr>
      <w:r w:rsidRPr="00511E78">
        <w:t>Item verclaerst de vors. ontfanghere dat te Kerssavent</w:t>
      </w:r>
      <w:r w:rsidR="00A21D04" w:rsidRPr="00511E78">
        <w:t xml:space="preserve"> </w:t>
      </w:r>
      <w:r w:rsidRPr="00511E78">
        <w:t>XCVI (</w:t>
      </w:r>
      <w:r w:rsidRPr="007E299D">
        <w:rPr>
          <w:b/>
          <w:bCs/>
        </w:rPr>
        <w:t>1496)</w:t>
      </w:r>
      <w:r w:rsidRPr="00511E78">
        <w:t xml:space="preserve"> was verteert</w:t>
      </w:r>
    </w:p>
    <w:p w14:paraId="4B75D8B5" w14:textId="2A145F96" w:rsidR="00CB084A" w:rsidRPr="00511E78" w:rsidRDefault="00CB084A" w:rsidP="002B3D7F">
      <w:pPr>
        <w:spacing w:after="0"/>
        <w:contextualSpacing/>
      </w:pPr>
      <w:r w:rsidRPr="00511E78">
        <w:t>bijden cappoenen ende hoendren als die stonden ontfanghen</w:t>
      </w:r>
    </w:p>
    <w:p w14:paraId="6AA3C5DF" w14:textId="4ABC1EDF" w:rsidR="00CB084A" w:rsidRPr="00511E78" w:rsidRDefault="00CB084A" w:rsidP="002B3D7F">
      <w:pPr>
        <w:spacing w:after="0"/>
        <w:contextualSpacing/>
      </w:pPr>
      <w:r w:rsidRPr="00511E78">
        <w:t>touter l</w:t>
      </w:r>
      <w:r w:rsidR="00E259AB" w:rsidRPr="00511E78">
        <w:t>e</w:t>
      </w:r>
      <w:r w:rsidR="001B338F">
        <w:t>veringhe</w:t>
      </w:r>
      <w:r w:rsidR="00E259AB" w:rsidRPr="00511E78">
        <w:t xml:space="preserve"> inde hande vande coopman mate van Herselle</w:t>
      </w:r>
    </w:p>
    <w:p w14:paraId="090E5E49" w14:textId="6C2C50E5" w:rsidR="00E259AB" w:rsidRPr="00511E78" w:rsidRDefault="00E259AB" w:rsidP="002B3D7F">
      <w:pPr>
        <w:spacing w:after="0"/>
        <w:contextualSpacing/>
      </w:pP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4 mokine evenen</w:t>
      </w:r>
    </w:p>
    <w:p w14:paraId="7B285028" w14:textId="54980F2F" w:rsidR="00E259AB" w:rsidRPr="00511E78" w:rsidRDefault="00E259AB" w:rsidP="002B3D7F">
      <w:pPr>
        <w:spacing w:after="0"/>
        <w:contextualSpacing/>
      </w:pPr>
    </w:p>
    <w:p w14:paraId="688B5344" w14:textId="3DEBD61D" w:rsidR="00E259AB" w:rsidRPr="00511E78" w:rsidRDefault="00E259AB" w:rsidP="002B3D7F">
      <w:pPr>
        <w:spacing w:after="0"/>
        <w:contextualSpacing/>
      </w:pPr>
      <w:r w:rsidRPr="00511E78">
        <w:t>Somme vande vercochte evenen in ghelde per soy</w:t>
      </w:r>
      <w:r w:rsidRPr="00511E78">
        <w:tab/>
      </w:r>
      <w:r w:rsidR="000355D4">
        <w:tab/>
      </w:r>
      <w:r w:rsidRPr="00511E78">
        <w:t>3</w:t>
      </w:r>
      <w:r w:rsidR="001B338F">
        <w:t>8</w:t>
      </w:r>
      <w:r w:rsidRPr="00511E78">
        <w:t xml:space="preserve"> lb. 8 s. par.</w:t>
      </w:r>
    </w:p>
    <w:p w14:paraId="44FB0C52" w14:textId="6E1477D5" w:rsidR="00E259AB" w:rsidRPr="00511E78" w:rsidRDefault="00E259AB" w:rsidP="002B3D7F">
      <w:pPr>
        <w:spacing w:after="0"/>
        <w:contextualSpacing/>
      </w:pPr>
    </w:p>
    <w:p w14:paraId="2246229D" w14:textId="0D2B8140" w:rsidR="00E259AB" w:rsidRPr="00511E78" w:rsidRDefault="00E259AB" w:rsidP="002B3D7F">
      <w:pPr>
        <w:spacing w:after="0"/>
        <w:contextualSpacing/>
      </w:pPr>
      <w:r w:rsidRPr="00511E78">
        <w:t>Somme vanden gheelen bewijse vande vorscreven</w:t>
      </w:r>
    </w:p>
    <w:p w14:paraId="397AB53E" w14:textId="590A3450" w:rsidR="00E259AB" w:rsidRPr="00511E78" w:rsidRDefault="00E259AB" w:rsidP="002B3D7F">
      <w:pPr>
        <w:spacing w:after="0"/>
        <w:contextualSpacing/>
      </w:pPr>
      <w:r w:rsidRPr="00511E78">
        <w:t>evenen/ draecht te samen vercocht ende and</w:t>
      </w:r>
      <w:r w:rsidR="00A21D04" w:rsidRPr="00511E78">
        <w:t>er</w:t>
      </w:r>
      <w:r w:rsidRPr="00511E78">
        <w:t>sins</w:t>
      </w:r>
    </w:p>
    <w:p w14:paraId="6D06AE2C" w14:textId="7785C683" w:rsidR="00E259AB" w:rsidRPr="00511E78" w:rsidRDefault="00E259AB" w:rsidP="002B3D7F">
      <w:pPr>
        <w:spacing w:after="0"/>
        <w:contextualSpacing/>
      </w:pPr>
      <w:r w:rsidRPr="00511E78">
        <w:t>de somme va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88 sacke 8 mokene evenen mate van Herselle</w:t>
      </w:r>
    </w:p>
    <w:p w14:paraId="64A8F9E0" w14:textId="77777777" w:rsidR="00CB084A" w:rsidRPr="00511E78" w:rsidRDefault="00CB084A" w:rsidP="002B3D7F">
      <w:pPr>
        <w:spacing w:after="0"/>
        <w:contextualSpacing/>
      </w:pPr>
    </w:p>
    <w:p w14:paraId="73539619" w14:textId="68E5C11D" w:rsidR="00CB084A" w:rsidRPr="00511E78" w:rsidRDefault="00CB084A" w:rsidP="002B3D7F">
      <w:pPr>
        <w:spacing w:after="0"/>
        <w:contextualSpacing/>
      </w:pPr>
    </w:p>
    <w:p w14:paraId="512E6BD9" w14:textId="15F5AB3D" w:rsidR="00E259AB" w:rsidRPr="00511E78" w:rsidRDefault="00E259AB" w:rsidP="002B3D7F">
      <w:pPr>
        <w:spacing w:after="0"/>
        <w:contextualSpacing/>
      </w:pPr>
      <w:r w:rsidRPr="00511E78">
        <w:t>Aldus blijct dat dontfanghere sculdich blijft meer dan</w:t>
      </w:r>
    </w:p>
    <w:p w14:paraId="206747A3" w14:textId="621D8D8B" w:rsidR="00E259AB" w:rsidRPr="00511E78" w:rsidRDefault="00E259AB" w:rsidP="002B3D7F">
      <w:pPr>
        <w:spacing w:after="0"/>
        <w:contextualSpacing/>
      </w:pPr>
      <w:r w:rsidRPr="00511E78">
        <w:t>hij bewijst/ ende rest hem ande rente de somm</w:t>
      </w:r>
      <w:r w:rsidR="001B338F">
        <w:t>e</w:t>
      </w:r>
    </w:p>
    <w:p w14:paraId="10CDD1BA" w14:textId="293F039F" w:rsidR="00E259AB" w:rsidRPr="00511E78" w:rsidRDefault="00E259AB" w:rsidP="002B3D7F">
      <w:pPr>
        <w:spacing w:after="0"/>
        <w:contextualSpacing/>
      </w:pPr>
      <w:r w:rsidRPr="00511E78">
        <w:t>va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1B338F">
        <w:tab/>
      </w:r>
      <w:r w:rsidRPr="00511E78">
        <w:t>170 sacke 3 mokine ½ vierlinc evenen mate van Herselle</w:t>
      </w:r>
    </w:p>
    <w:p w14:paraId="19F6FF0F" w14:textId="77777777" w:rsidR="00CB084A" w:rsidRPr="00511E78" w:rsidRDefault="00CB084A" w:rsidP="002B3D7F">
      <w:pPr>
        <w:spacing w:after="0"/>
        <w:contextualSpacing/>
      </w:pPr>
    </w:p>
    <w:p w14:paraId="26930D12" w14:textId="77777777" w:rsidR="00CB084A" w:rsidRPr="00511E78" w:rsidRDefault="00CB084A" w:rsidP="002B3D7F">
      <w:pPr>
        <w:spacing w:after="0"/>
        <w:contextualSpacing/>
      </w:pPr>
    </w:p>
    <w:p w14:paraId="045A2F7A" w14:textId="77777777" w:rsidR="00E259AB" w:rsidRPr="00511E78" w:rsidRDefault="007A585C" w:rsidP="001B338F">
      <w:pPr>
        <w:spacing w:after="0"/>
        <w:contextualSpacing/>
      </w:pPr>
      <w:bookmarkStart w:id="11" w:name="_Hlk107240497"/>
      <w:r w:rsidRPr="00511E78">
        <w:t xml:space="preserve">Somme </w:t>
      </w:r>
      <w:r w:rsidR="00E259AB" w:rsidRPr="00511E78">
        <w:t>toutale vande gheelen ontfanghe in ghelde van alle</w:t>
      </w:r>
    </w:p>
    <w:p w14:paraId="18941804" w14:textId="77777777" w:rsidR="00E259AB" w:rsidRPr="00511E78" w:rsidRDefault="007A585C" w:rsidP="001B338F">
      <w:pPr>
        <w:spacing w:after="0"/>
        <w:contextualSpacing/>
      </w:pPr>
      <w:r w:rsidRPr="00511E78">
        <w:t xml:space="preserve">den vorscreven sommen </w:t>
      </w:r>
      <w:r w:rsidR="00A260F5" w:rsidRPr="00511E78">
        <w:t xml:space="preserve">te samen </w:t>
      </w:r>
      <w:r w:rsidR="00E259AB" w:rsidRPr="00511E78">
        <w:t>draecht mits de resten die</w:t>
      </w:r>
    </w:p>
    <w:p w14:paraId="1E18B397" w14:textId="77777777" w:rsidR="00E259AB" w:rsidRPr="00511E78" w:rsidRDefault="00E259AB" w:rsidP="001B338F">
      <w:pPr>
        <w:spacing w:after="0"/>
        <w:contextualSpacing/>
      </w:pPr>
      <w:r w:rsidRPr="00511E78">
        <w:t>voren mede in ontfanghe ghemaect staet/ vande leste rekeninghe</w:t>
      </w:r>
    </w:p>
    <w:p w14:paraId="0D9B2663" w14:textId="1B81EC41" w:rsidR="00984FAA" w:rsidRPr="001B338F" w:rsidRDefault="00E259AB" w:rsidP="001B338F">
      <w:pPr>
        <w:spacing w:after="0"/>
        <w:contextualSpacing/>
      </w:pPr>
      <w:r w:rsidRPr="00511E78">
        <w:t xml:space="preserve">de somme van 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A260F5" w:rsidRPr="00511E78">
        <w:tab/>
      </w:r>
      <w:r w:rsidR="00984FAA" w:rsidRPr="00511E78">
        <w:tab/>
      </w:r>
      <w:r w:rsidR="000355D4">
        <w:tab/>
      </w:r>
      <w:r w:rsidR="00EC2AB9" w:rsidRPr="00511E78">
        <w:t>2.536</w:t>
      </w:r>
      <w:r w:rsidR="00984FAA" w:rsidRPr="00511E78">
        <w:t xml:space="preserve"> lb. </w:t>
      </w:r>
      <w:r w:rsidR="00EC2AB9" w:rsidRPr="00511E78">
        <w:t>10</w:t>
      </w:r>
      <w:r w:rsidR="00E14983" w:rsidRPr="00511E78">
        <w:t xml:space="preserve"> </w:t>
      </w:r>
      <w:r w:rsidR="00FE26F9" w:rsidRPr="00511E78">
        <w:t xml:space="preserve">s. </w:t>
      </w:r>
      <w:r w:rsidR="00EC2AB9" w:rsidRPr="00511E78">
        <w:t xml:space="preserve">1 </w:t>
      </w:r>
      <w:r w:rsidR="00EC2AB9" w:rsidRPr="001B338F">
        <w:t>p</w:t>
      </w:r>
      <w:r w:rsidR="001B338F" w:rsidRPr="001B338F">
        <w:t>artit</w:t>
      </w:r>
      <w:r w:rsidR="00984FAA" w:rsidRPr="001B338F">
        <w:t xml:space="preserve"> </w:t>
      </w:r>
      <w:r w:rsidR="00EC2AB9" w:rsidRPr="001B338F">
        <w:rPr>
          <w:rStyle w:val="Voetnootmarkering"/>
        </w:rPr>
        <w:footnoteReference w:id="47"/>
      </w:r>
    </w:p>
    <w:p w14:paraId="1D74CC4C" w14:textId="3CB029E0" w:rsidR="00984FAA" w:rsidRPr="002B3D7F" w:rsidRDefault="00984FAA" w:rsidP="002B3D7F">
      <w:pPr>
        <w:spacing w:after="0"/>
        <w:contextualSpacing/>
        <w:rPr>
          <w:b/>
          <w:bCs/>
          <w:u w:val="single"/>
        </w:rPr>
      </w:pPr>
    </w:p>
    <w:p w14:paraId="778F5E67" w14:textId="2DE0D906" w:rsidR="00E14983" w:rsidRPr="002B3D7F" w:rsidRDefault="00E14983" w:rsidP="002B3D7F">
      <w:pPr>
        <w:spacing w:after="0"/>
        <w:contextualSpacing/>
        <w:rPr>
          <w:b/>
          <w:bCs/>
          <w:u w:val="single"/>
        </w:rPr>
      </w:pPr>
      <w:bookmarkStart w:id="12" w:name="_Hlk107991495"/>
    </w:p>
    <w:p w14:paraId="1861EFF6" w14:textId="77777777" w:rsidR="007E299D" w:rsidRDefault="007E299D" w:rsidP="002B3D7F">
      <w:pPr>
        <w:spacing w:after="0"/>
        <w:contextualSpacing/>
        <w:rPr>
          <w:b/>
          <w:bCs/>
          <w:u w:val="single"/>
        </w:rPr>
      </w:pPr>
    </w:p>
    <w:p w14:paraId="2F660A74" w14:textId="4058592D" w:rsidR="00EC2AB9" w:rsidRPr="00EC2AB9" w:rsidRDefault="00EC2AB9" w:rsidP="002B3D7F">
      <w:pPr>
        <w:spacing w:after="0"/>
        <w:contextualSpacing/>
        <w:rPr>
          <w:b/>
          <w:bCs/>
          <w:u w:val="single"/>
        </w:rPr>
      </w:pPr>
      <w:r w:rsidRPr="00EC2AB9">
        <w:rPr>
          <w:b/>
          <w:bCs/>
          <w:u w:val="single"/>
        </w:rPr>
        <w:t>Blz 19</w:t>
      </w:r>
    </w:p>
    <w:p w14:paraId="78ABDDAD" w14:textId="23AA2882" w:rsidR="00EC2AB9" w:rsidRPr="002B3D7F" w:rsidRDefault="00EC2AB9" w:rsidP="002B3D7F">
      <w:pPr>
        <w:spacing w:after="0"/>
        <w:contextualSpacing/>
        <w:rPr>
          <w:b/>
          <w:bCs/>
          <w:u w:val="single"/>
        </w:rPr>
      </w:pPr>
      <w:r w:rsidRPr="00EC2AB9">
        <w:rPr>
          <w:b/>
          <w:bCs/>
          <w:u w:val="single"/>
        </w:rPr>
        <w:t>folio 9 verso</w:t>
      </w:r>
    </w:p>
    <w:p w14:paraId="51E0DBCB" w14:textId="77777777" w:rsidR="00EC2AB9" w:rsidRPr="00EC2AB9" w:rsidRDefault="00EC2AB9" w:rsidP="002B3D7F">
      <w:pPr>
        <w:spacing w:after="0"/>
        <w:contextualSpacing/>
        <w:rPr>
          <w:b/>
          <w:bCs/>
          <w:u w:val="single"/>
        </w:rPr>
      </w:pPr>
    </w:p>
    <w:p w14:paraId="4E6C0F63" w14:textId="389AC18E" w:rsidR="00EC2AB9" w:rsidRPr="00511E78" w:rsidRDefault="00A87906" w:rsidP="002B3D7F">
      <w:pPr>
        <w:spacing w:after="0"/>
        <w:contextualSpacing/>
      </w:pPr>
      <w:r w:rsidRPr="00511E78">
        <w:t xml:space="preserve">Dit </w:t>
      </w:r>
      <w:r w:rsidR="004C42CA" w:rsidRPr="00511E78">
        <w:t>hier</w:t>
      </w:r>
      <w:r w:rsidR="00335E61" w:rsidRPr="00511E78">
        <w:t xml:space="preserve"> </w:t>
      </w:r>
      <w:r w:rsidR="00EF62B9" w:rsidRPr="00511E78">
        <w:t>naer</w:t>
      </w:r>
      <w:r w:rsidRPr="00511E78">
        <w:t xml:space="preserve">volghende es </w:t>
      </w:r>
      <w:r w:rsidR="00EC2AB9" w:rsidRPr="00511E78">
        <w:t xml:space="preserve">de betalinghe </w:t>
      </w:r>
      <w:bookmarkEnd w:id="11"/>
      <w:bookmarkEnd w:id="12"/>
      <w:r w:rsidR="00EF62B9" w:rsidRPr="00511E78">
        <w:t xml:space="preserve">ende </w:t>
      </w:r>
      <w:r w:rsidR="00EC2AB9" w:rsidRPr="00511E78">
        <w:t>bewijs</w:t>
      </w:r>
    </w:p>
    <w:p w14:paraId="72510399" w14:textId="77777777" w:rsidR="00EC2AB9" w:rsidRPr="00511E78" w:rsidRDefault="00CF448E" w:rsidP="002B3D7F">
      <w:pPr>
        <w:spacing w:after="0"/>
        <w:contextualSpacing/>
      </w:pPr>
      <w:r w:rsidRPr="00511E78">
        <w:t>bijden vor</w:t>
      </w:r>
      <w:r w:rsidR="00335E61" w:rsidRPr="00511E78">
        <w:t xml:space="preserve">s. </w:t>
      </w:r>
      <w:r w:rsidR="00EF62B9" w:rsidRPr="00511E78">
        <w:t>ontfangher</w:t>
      </w:r>
      <w:r w:rsidR="00335E61" w:rsidRPr="00511E78">
        <w:t>e</w:t>
      </w:r>
      <w:r w:rsidR="00EF62B9" w:rsidRPr="00511E78">
        <w:t xml:space="preserve"> </w:t>
      </w:r>
      <w:r w:rsidR="00A87906" w:rsidRPr="00511E78">
        <w:t>u</w:t>
      </w:r>
      <w:r w:rsidR="00335E61" w:rsidRPr="00511E78">
        <w:t>ut</w:t>
      </w:r>
      <w:r w:rsidR="00EF62B9" w:rsidRPr="00511E78">
        <w:t>ghegheven ende betaelt</w:t>
      </w:r>
      <w:r w:rsidR="00286931" w:rsidRPr="00511E78">
        <w:t xml:space="preserve"> </w:t>
      </w:r>
    </w:p>
    <w:p w14:paraId="6AFEE6CF" w14:textId="3DE4383B" w:rsidR="00E14983" w:rsidRPr="00511E78" w:rsidRDefault="00206E72" w:rsidP="002B3D7F">
      <w:pPr>
        <w:spacing w:after="0"/>
        <w:contextualSpacing/>
      </w:pPr>
      <w:r w:rsidRPr="00511E78">
        <w:t>sijnde</w:t>
      </w:r>
      <w:r w:rsidR="00E14983" w:rsidRPr="00511E78">
        <w:t xml:space="preserve"> </w:t>
      </w:r>
      <w:r w:rsidR="00EC2AB9" w:rsidRPr="00511E78">
        <w:t>omme te r</w:t>
      </w:r>
      <w:r w:rsidR="00FE26F9" w:rsidRPr="00511E78">
        <w:t>ecompens</w:t>
      </w:r>
      <w:r w:rsidR="00EC2AB9" w:rsidRPr="00511E78">
        <w:t>erene</w:t>
      </w:r>
      <w:r w:rsidR="00FE26F9" w:rsidRPr="00511E78">
        <w:t xml:space="preserve"> en</w:t>
      </w:r>
      <w:r w:rsidR="00E14983" w:rsidRPr="00511E78">
        <w:t>de</w:t>
      </w:r>
      <w:r w:rsidR="00FE26F9" w:rsidRPr="00511E78">
        <w:t xml:space="preserve"> </w:t>
      </w:r>
      <w:r w:rsidR="00EC2AB9" w:rsidRPr="00511E78">
        <w:t>af te slane</w:t>
      </w:r>
    </w:p>
    <w:p w14:paraId="3B99D219" w14:textId="00321434" w:rsidR="00CF448E" w:rsidRPr="00511E78" w:rsidRDefault="00335E61" w:rsidP="002B3D7F">
      <w:pPr>
        <w:spacing w:after="0"/>
        <w:contextualSpacing/>
      </w:pPr>
      <w:r w:rsidRPr="00511E78">
        <w:t>up</w:t>
      </w:r>
      <w:r w:rsidR="00206E72" w:rsidRPr="00511E78">
        <w:t>den vors</w:t>
      </w:r>
      <w:r w:rsidR="00EC2AB9" w:rsidRPr="00511E78">
        <w:t>creven</w:t>
      </w:r>
      <w:r w:rsidR="00E14983" w:rsidRPr="00511E78">
        <w:t xml:space="preserve"> </w:t>
      </w:r>
      <w:r w:rsidR="00EF62B9" w:rsidRPr="00511E78">
        <w:t>ontfan</w:t>
      </w:r>
      <w:r w:rsidRPr="00511E78">
        <w:t>c</w:t>
      </w:r>
      <w:r w:rsidR="00E02FF6" w:rsidRPr="00511E78">
        <w:t xml:space="preserve"> </w:t>
      </w:r>
      <w:r w:rsidR="00286931" w:rsidRPr="00511E78">
        <w:t xml:space="preserve">indre manieren </w:t>
      </w:r>
      <w:r w:rsidR="00CF448E" w:rsidRPr="00511E78">
        <w:t xml:space="preserve">volghende </w:t>
      </w:r>
    </w:p>
    <w:p w14:paraId="0B54820A" w14:textId="77777777" w:rsidR="001E22E5" w:rsidRPr="00511E78" w:rsidRDefault="001E22E5" w:rsidP="002B3D7F">
      <w:pPr>
        <w:spacing w:after="0"/>
        <w:contextualSpacing/>
      </w:pPr>
    </w:p>
    <w:p w14:paraId="4D938B9C" w14:textId="77777777" w:rsidR="00EC2AB9" w:rsidRPr="00511E78" w:rsidRDefault="00335E61" w:rsidP="002B3D7F">
      <w:pPr>
        <w:spacing w:after="0"/>
        <w:contextualSpacing/>
      </w:pPr>
      <w:r w:rsidRPr="00511E78">
        <w:t>Item i</w:t>
      </w:r>
      <w:r w:rsidR="00EF62B9" w:rsidRPr="00511E78">
        <w:t xml:space="preserve">nden eersten </w:t>
      </w:r>
      <w:r w:rsidR="00E02FF6" w:rsidRPr="00511E78">
        <w:t xml:space="preserve">uutghegheven ende betaelt mijnen </w:t>
      </w:r>
      <w:r w:rsidR="00EF62B9" w:rsidRPr="00511E78">
        <w:t xml:space="preserve">heere den deken </w:t>
      </w:r>
    </w:p>
    <w:p w14:paraId="3EE4982F" w14:textId="77777777" w:rsidR="00EC2AB9" w:rsidRPr="00511E78" w:rsidRDefault="00EC2AB9" w:rsidP="002B3D7F">
      <w:pPr>
        <w:spacing w:after="0"/>
        <w:contextualSpacing/>
      </w:pPr>
      <w:r w:rsidRPr="00511E78">
        <w:t xml:space="preserve">vanden Kerstenhede </w:t>
      </w:r>
      <w:r w:rsidR="00E14983" w:rsidRPr="00511E78">
        <w:t>vanden Lande van Aelst /</w:t>
      </w:r>
      <w:r w:rsidR="00E02FF6" w:rsidRPr="00511E78">
        <w:t xml:space="preserve"> </w:t>
      </w:r>
      <w:r w:rsidR="001E22E5" w:rsidRPr="00511E78">
        <w:t xml:space="preserve">inden </w:t>
      </w:r>
      <w:r w:rsidR="00E02FF6" w:rsidRPr="00511E78">
        <w:t>n</w:t>
      </w:r>
      <w:r w:rsidR="00335E61" w:rsidRPr="00511E78">
        <w:t xml:space="preserve">ame van </w:t>
      </w:r>
      <w:r w:rsidR="001E22E5" w:rsidRPr="00511E78">
        <w:t>mij</w:t>
      </w:r>
      <w:r w:rsidR="00BB2706" w:rsidRPr="00511E78">
        <w:t>nen</w:t>
      </w:r>
      <w:r w:rsidR="00E02FF6" w:rsidRPr="00511E78">
        <w:t xml:space="preserve"> </w:t>
      </w:r>
    </w:p>
    <w:p w14:paraId="05467826" w14:textId="77777777" w:rsidR="00EC2AB9" w:rsidRPr="00511E78" w:rsidRDefault="00EF62B9" w:rsidP="002B3D7F">
      <w:pPr>
        <w:spacing w:after="0"/>
        <w:contextualSpacing/>
      </w:pPr>
      <w:r w:rsidRPr="00511E78">
        <w:t>heere van Cameri</w:t>
      </w:r>
      <w:r w:rsidR="00BB2706" w:rsidRPr="00511E78">
        <w:t>c</w:t>
      </w:r>
      <w:r w:rsidRPr="00511E78">
        <w:t>ke vanden catedra</w:t>
      </w:r>
      <w:r w:rsidR="00335E61" w:rsidRPr="00511E78">
        <w:t>tecom</w:t>
      </w:r>
      <w:r w:rsidR="00286931" w:rsidRPr="00511E78">
        <w:t xml:space="preserve"> ghevallen</w:t>
      </w:r>
      <w:r w:rsidR="001E22E5" w:rsidRPr="00511E78">
        <w:t xml:space="preserve"> </w:t>
      </w:r>
      <w:r w:rsidR="00CF448E" w:rsidRPr="00511E78">
        <w:t>sijnde te</w:t>
      </w:r>
      <w:r w:rsidR="00E14983" w:rsidRPr="00511E78">
        <w:t xml:space="preserve"> </w:t>
      </w:r>
      <w:r w:rsidRPr="00511E78">
        <w:t xml:space="preserve">Sente </w:t>
      </w:r>
    </w:p>
    <w:p w14:paraId="2B59954E" w14:textId="4D3CB253" w:rsidR="00EF62B9" w:rsidRPr="00F14712" w:rsidRDefault="00EF62B9" w:rsidP="002B3D7F">
      <w:pPr>
        <w:spacing w:after="0"/>
        <w:contextualSpacing/>
      </w:pPr>
      <w:r w:rsidRPr="00F14712">
        <w:t xml:space="preserve">Matteeus daghe </w:t>
      </w:r>
      <w:r w:rsidR="00286931" w:rsidRPr="00F14712">
        <w:t>XC</w:t>
      </w:r>
      <w:r w:rsidR="00EC2AB9" w:rsidRPr="00F14712">
        <w:t>VI</w:t>
      </w:r>
      <w:r w:rsidRPr="00F14712">
        <w:t xml:space="preserve"> (</w:t>
      </w:r>
      <w:r w:rsidRPr="00F14712">
        <w:rPr>
          <w:b/>
          <w:bCs/>
        </w:rPr>
        <w:t>14</w:t>
      </w:r>
      <w:r w:rsidR="00286931" w:rsidRPr="00F14712">
        <w:rPr>
          <w:b/>
          <w:bCs/>
        </w:rPr>
        <w:t>9</w:t>
      </w:r>
      <w:r w:rsidR="00EC2AB9" w:rsidRPr="00F14712">
        <w:rPr>
          <w:b/>
          <w:bCs/>
        </w:rPr>
        <w:t>6</w:t>
      </w:r>
      <w:r w:rsidRPr="00F14712">
        <w:rPr>
          <w:b/>
          <w:bCs/>
        </w:rPr>
        <w:t>)</w:t>
      </w:r>
      <w:r w:rsidR="001E22E5" w:rsidRPr="00F14712">
        <w:rPr>
          <w:b/>
          <w:bCs/>
        </w:rPr>
        <w:tab/>
      </w:r>
      <w:r w:rsidR="001E22E5" w:rsidRPr="00F14712">
        <w:tab/>
      </w:r>
      <w:r w:rsidR="001E22E5" w:rsidRPr="00F14712">
        <w:tab/>
      </w:r>
      <w:r w:rsidRPr="00F14712">
        <w:tab/>
      </w:r>
      <w:r w:rsidRPr="00F14712">
        <w:tab/>
      </w:r>
      <w:r w:rsidR="000355D4">
        <w:tab/>
      </w:r>
      <w:r w:rsidR="00335E61" w:rsidRPr="00F14712">
        <w:t>2</w:t>
      </w:r>
      <w:r w:rsidRPr="00F14712">
        <w:t xml:space="preserve"> s. par.</w:t>
      </w:r>
    </w:p>
    <w:p w14:paraId="2A96A084" w14:textId="77777777" w:rsidR="002F1B7C" w:rsidRPr="00511E78" w:rsidRDefault="002F1B7C" w:rsidP="002B3D7F">
      <w:pPr>
        <w:spacing w:after="0"/>
        <w:contextualSpacing/>
      </w:pPr>
    </w:p>
    <w:p w14:paraId="7D05A2DB" w14:textId="77777777" w:rsidR="002F1B7C" w:rsidRPr="00511E78" w:rsidRDefault="00EF62B9" w:rsidP="002B3D7F">
      <w:pPr>
        <w:spacing w:after="0"/>
        <w:contextualSpacing/>
      </w:pPr>
      <w:r w:rsidRPr="00511E78">
        <w:t>Item betaelt den prochiaen ende cost</w:t>
      </w:r>
      <w:r w:rsidR="002F1B7C" w:rsidRPr="00511E78">
        <w:t>e</w:t>
      </w:r>
      <w:r w:rsidR="00E02FF6" w:rsidRPr="00511E78">
        <w:t>re</w:t>
      </w:r>
      <w:r w:rsidRPr="00511E78">
        <w:t xml:space="preserve"> van Hersel</w:t>
      </w:r>
      <w:r w:rsidR="00335E61" w:rsidRPr="00511E78">
        <w:t>l</w:t>
      </w:r>
      <w:r w:rsidRPr="00511E78">
        <w:t xml:space="preserve">e </w:t>
      </w:r>
      <w:r w:rsidR="00BB2706" w:rsidRPr="00511E78">
        <w:t>t</w:t>
      </w:r>
      <w:r w:rsidR="00286931" w:rsidRPr="00511E78">
        <w:t xml:space="preserve">e </w:t>
      </w:r>
      <w:r w:rsidR="00BB2706" w:rsidRPr="00511E78">
        <w:t>samen</w:t>
      </w:r>
      <w:r w:rsidR="00CF448E" w:rsidRPr="00511E78">
        <w:t xml:space="preserve"> </w:t>
      </w:r>
      <w:r w:rsidRPr="00511E78">
        <w:t xml:space="preserve">van </w:t>
      </w:r>
    </w:p>
    <w:p w14:paraId="6F67A44A" w14:textId="77777777" w:rsidR="00EC2AB9" w:rsidRPr="00511E78" w:rsidRDefault="00EF62B9" w:rsidP="002B3D7F">
      <w:pPr>
        <w:spacing w:after="0"/>
        <w:contextualSpacing/>
      </w:pPr>
      <w:r w:rsidRPr="00511E78">
        <w:t>jaergeti</w:t>
      </w:r>
      <w:r w:rsidR="00E02FF6" w:rsidRPr="00511E78">
        <w:t>j</w:t>
      </w:r>
      <w:r w:rsidRPr="00511E78">
        <w:t xml:space="preserve">den </w:t>
      </w:r>
      <w:r w:rsidR="00335E61" w:rsidRPr="00511E78">
        <w:t>ghe</w:t>
      </w:r>
      <w:r w:rsidRPr="00511E78">
        <w:t>vallen</w:t>
      </w:r>
      <w:r w:rsidR="00335E61" w:rsidRPr="00511E78">
        <w:t xml:space="preserve"> sijnde te </w:t>
      </w:r>
      <w:r w:rsidRPr="00511E78">
        <w:t>Kerssa</w:t>
      </w:r>
      <w:r w:rsidR="00335E61" w:rsidRPr="00511E78">
        <w:t>vent</w:t>
      </w:r>
      <w:r w:rsidRPr="00511E78">
        <w:t xml:space="preserve"> </w:t>
      </w:r>
      <w:r w:rsidR="00286931" w:rsidRPr="00511E78">
        <w:t>XC</w:t>
      </w:r>
      <w:r w:rsidR="00EC2AB9" w:rsidRPr="00511E78">
        <w:t>VI</w:t>
      </w:r>
      <w:r w:rsidRPr="00511E78">
        <w:t xml:space="preserve"> (</w:t>
      </w:r>
      <w:r w:rsidRPr="00511E78">
        <w:rPr>
          <w:b/>
          <w:bCs/>
        </w:rPr>
        <w:t>14</w:t>
      </w:r>
      <w:r w:rsidR="00286931" w:rsidRPr="00511E78">
        <w:rPr>
          <w:b/>
          <w:bCs/>
        </w:rPr>
        <w:t>9</w:t>
      </w:r>
      <w:r w:rsidR="00EC2AB9" w:rsidRPr="00511E78">
        <w:rPr>
          <w:b/>
          <w:bCs/>
        </w:rPr>
        <w:t>6</w:t>
      </w:r>
      <w:r w:rsidRPr="00511E78">
        <w:rPr>
          <w:b/>
          <w:bCs/>
        </w:rPr>
        <w:t>)</w:t>
      </w:r>
      <w:r w:rsidR="00286931" w:rsidRPr="00511E78">
        <w:t xml:space="preserve"> </w:t>
      </w:r>
      <w:r w:rsidR="00BB2706" w:rsidRPr="00511E78">
        <w:t>naer dinhout van</w:t>
      </w:r>
      <w:r w:rsidR="00EC2AB9" w:rsidRPr="00511E78">
        <w:t xml:space="preserve"> </w:t>
      </w:r>
      <w:r w:rsidR="001E22E5" w:rsidRPr="00511E78">
        <w:t>hueren</w:t>
      </w:r>
      <w:r w:rsidR="00CF448E" w:rsidRPr="00511E78">
        <w:t xml:space="preserve"> </w:t>
      </w:r>
    </w:p>
    <w:p w14:paraId="6BC21E2D" w14:textId="77777777" w:rsidR="00EC2AB9" w:rsidRPr="00511E78" w:rsidRDefault="001E22E5" w:rsidP="002B3D7F">
      <w:pPr>
        <w:spacing w:after="0"/>
        <w:contextualSpacing/>
      </w:pPr>
      <w:r w:rsidRPr="00511E78">
        <w:t>rente</w:t>
      </w:r>
      <w:r w:rsidR="00BB2706" w:rsidRPr="00511E78">
        <w:t>boucke</w:t>
      </w:r>
      <w:r w:rsidR="00E02FF6" w:rsidRPr="00511E78">
        <w:t xml:space="preserve"> </w:t>
      </w:r>
      <w:r w:rsidR="00BB2706" w:rsidRPr="00511E78">
        <w:t xml:space="preserve">mits 2 cappoenen ghevalueert </w:t>
      </w:r>
      <w:r w:rsidR="00CF448E" w:rsidRPr="00511E78">
        <w:t>te</w:t>
      </w:r>
      <w:r w:rsidR="002F1B7C" w:rsidRPr="00511E78">
        <w:t xml:space="preserve"> </w:t>
      </w:r>
      <w:r w:rsidR="00BB2706" w:rsidRPr="00511E78">
        <w:t xml:space="preserve">4 s. par. </w:t>
      </w:r>
      <w:r w:rsidR="00EC2AB9" w:rsidRPr="00511E78">
        <w:t xml:space="preserve">et </w:t>
      </w:r>
      <w:r w:rsidR="00CF448E" w:rsidRPr="00511E78">
        <w:t xml:space="preserve">stic </w:t>
      </w:r>
    </w:p>
    <w:p w14:paraId="4256BDBA" w14:textId="2C91E7C8" w:rsidR="00EF62B9" w:rsidRPr="00511E78" w:rsidRDefault="00BB2706" w:rsidP="002B3D7F">
      <w:pPr>
        <w:spacing w:after="0"/>
        <w:contextualSpacing/>
      </w:pPr>
      <w:r w:rsidRPr="00511E78">
        <w:t>comt t</w:t>
      </w:r>
      <w:r w:rsidR="00EC2AB9" w:rsidRPr="00511E78">
        <w:t xml:space="preserve">e </w:t>
      </w:r>
      <w:r w:rsidRPr="00511E78">
        <w:t>samen</w:t>
      </w:r>
      <w:r w:rsidR="00E02FF6" w:rsidRPr="00511E78">
        <w:tab/>
      </w:r>
      <w:r w:rsidR="00EC2AB9" w:rsidRPr="00511E78">
        <w:t>dit artijcle</w:t>
      </w:r>
      <w:r w:rsidR="00EC2AB9" w:rsidRPr="00511E78">
        <w:tab/>
      </w:r>
      <w:r w:rsidR="00EC2AB9" w:rsidRPr="00511E78">
        <w:tab/>
      </w:r>
      <w:r w:rsidR="00EF62B9" w:rsidRPr="00511E78">
        <w:tab/>
      </w:r>
      <w:r w:rsidR="001E22E5" w:rsidRPr="00511E78">
        <w:tab/>
      </w:r>
      <w:r w:rsidR="001E22E5" w:rsidRPr="00511E78">
        <w:tab/>
      </w:r>
      <w:r w:rsidR="001E22E5" w:rsidRPr="00511E78">
        <w:tab/>
      </w:r>
      <w:r w:rsidR="00EF62B9" w:rsidRPr="00511E78">
        <w:t>39 s. 4 d. par.</w:t>
      </w:r>
    </w:p>
    <w:p w14:paraId="35FD8D59" w14:textId="77777777" w:rsidR="00CF448E" w:rsidRPr="00511E78" w:rsidRDefault="00CF448E" w:rsidP="002B3D7F">
      <w:pPr>
        <w:spacing w:after="0"/>
        <w:contextualSpacing/>
      </w:pPr>
    </w:p>
    <w:p w14:paraId="4A08C501" w14:textId="1D67F641" w:rsidR="00BB2706" w:rsidRPr="00511E78" w:rsidRDefault="00BB2706" w:rsidP="002B3D7F">
      <w:pPr>
        <w:spacing w:after="0"/>
        <w:contextualSpacing/>
      </w:pPr>
      <w:r w:rsidRPr="00511E78">
        <w:t>Item betaelt den capelaen vanden osp</w:t>
      </w:r>
      <w:r w:rsidR="00EC2AB9" w:rsidRPr="00511E78">
        <w:t>i</w:t>
      </w:r>
      <w:r w:rsidRPr="00511E78">
        <w:t>tale van Herselle van rente</w:t>
      </w:r>
      <w:r w:rsidR="00645ED2" w:rsidRPr="00511E78">
        <w:t>n</w:t>
      </w:r>
    </w:p>
    <w:p w14:paraId="7BDCFEF1" w14:textId="77777777" w:rsidR="009B4C8D" w:rsidRPr="00511E78" w:rsidRDefault="00BB2706" w:rsidP="002B3D7F">
      <w:pPr>
        <w:spacing w:after="0"/>
        <w:contextualSpacing/>
      </w:pPr>
      <w:r w:rsidRPr="00511E78">
        <w:t>die hij jaerlicx heeft upde goedinghen van</w:t>
      </w:r>
      <w:r w:rsidR="00645ED2" w:rsidRPr="00511E78">
        <w:t xml:space="preserve"> mijnen </w:t>
      </w:r>
      <w:r w:rsidRPr="00511E78">
        <w:t xml:space="preserve">heere van </w:t>
      </w:r>
    </w:p>
    <w:p w14:paraId="3D4EABE6" w14:textId="77777777" w:rsidR="009B4C8D" w:rsidRPr="00511E78" w:rsidRDefault="00BB2706" w:rsidP="002B3D7F">
      <w:pPr>
        <w:spacing w:after="0"/>
        <w:contextualSpacing/>
      </w:pPr>
      <w:r w:rsidRPr="00511E78">
        <w:t xml:space="preserve">Herselle </w:t>
      </w:r>
      <w:r w:rsidR="001E22E5" w:rsidRPr="00511E78">
        <w:t>dat</w:t>
      </w:r>
      <w:r w:rsidR="009B4C8D" w:rsidRPr="00511E78">
        <w:t xml:space="preserve"> hem</w:t>
      </w:r>
      <w:r w:rsidR="001E22E5" w:rsidRPr="00511E78">
        <w:t xml:space="preserve"> commen es van her Bernarts Van Herselle</w:t>
      </w:r>
      <w:r w:rsidR="00645ED2" w:rsidRPr="00511E78">
        <w:t xml:space="preserve"> </w:t>
      </w:r>
      <w:r w:rsidR="001E22E5" w:rsidRPr="00511E78">
        <w:t xml:space="preserve">weghen </w:t>
      </w:r>
    </w:p>
    <w:p w14:paraId="059766BE" w14:textId="77777777" w:rsidR="00306D60" w:rsidRPr="00511E78" w:rsidRDefault="001E22E5" w:rsidP="002B3D7F">
      <w:pPr>
        <w:spacing w:after="0"/>
        <w:contextualSpacing/>
      </w:pPr>
      <w:r w:rsidRPr="00511E78">
        <w:t>hem verstorven van sindre sustre naer dinhout van</w:t>
      </w:r>
      <w:r w:rsidR="00306D60" w:rsidRPr="00511E78">
        <w:t>de rente-</w:t>
      </w:r>
    </w:p>
    <w:p w14:paraId="7AFF8274" w14:textId="74759E06" w:rsidR="008050FA" w:rsidRPr="00511E78" w:rsidRDefault="00306D60" w:rsidP="002B3D7F">
      <w:pPr>
        <w:spacing w:after="0"/>
        <w:contextualSpacing/>
      </w:pPr>
      <w:r w:rsidRPr="00511E78">
        <w:t>boucke vanden selven capelaen vande Kerssavent XCVI (</w:t>
      </w:r>
      <w:r w:rsidRPr="00511E78">
        <w:rPr>
          <w:b/>
          <w:bCs/>
        </w:rPr>
        <w:t>1496)</w:t>
      </w:r>
      <w:r w:rsidR="001E22E5" w:rsidRPr="00511E78">
        <w:t xml:space="preserve"> </w:t>
      </w:r>
      <w:r w:rsidR="00645ED2" w:rsidRPr="00511E78">
        <w:tab/>
      </w:r>
      <w:r w:rsidR="00645ED2" w:rsidRPr="00511E78">
        <w:tab/>
      </w:r>
      <w:r w:rsidR="008050FA" w:rsidRPr="00511E78">
        <w:t>20</w:t>
      </w:r>
      <w:r w:rsidR="00BB2706" w:rsidRPr="00511E78">
        <w:t xml:space="preserve"> s.</w:t>
      </w:r>
    </w:p>
    <w:p w14:paraId="0D2C79C4" w14:textId="77777777" w:rsidR="00645ED2" w:rsidRPr="00511E78" w:rsidRDefault="00645ED2" w:rsidP="002B3D7F">
      <w:pPr>
        <w:spacing w:after="0"/>
        <w:contextualSpacing/>
      </w:pPr>
    </w:p>
    <w:p w14:paraId="485F5128" w14:textId="77777777" w:rsidR="00306D60" w:rsidRPr="00511E78" w:rsidRDefault="007F7EB4" w:rsidP="002B3D7F">
      <w:pPr>
        <w:spacing w:after="0"/>
        <w:contextualSpacing/>
      </w:pPr>
      <w:r w:rsidRPr="00511E78">
        <w:t>Item</w:t>
      </w:r>
      <w:r w:rsidR="00645ED2" w:rsidRPr="00511E78">
        <w:t xml:space="preserve"> </w:t>
      </w:r>
      <w:r w:rsidR="00306D60" w:rsidRPr="00511E78">
        <w:t xml:space="preserve">betaelt </w:t>
      </w:r>
      <w:r w:rsidRPr="00511E78">
        <w:t>den kercmeesters van Hersel</w:t>
      </w:r>
      <w:r w:rsidR="009E5E34" w:rsidRPr="00511E78">
        <w:t>l</w:t>
      </w:r>
      <w:r w:rsidRPr="00511E78">
        <w:t>e van renten upden sco</w:t>
      </w:r>
      <w:r w:rsidR="00645ED2" w:rsidRPr="00511E78">
        <w:t>o</w:t>
      </w:r>
      <w:r w:rsidR="009B4C8D" w:rsidRPr="00511E78">
        <w:t>e</w:t>
      </w:r>
      <w:r w:rsidRPr="00511E78">
        <w:t xml:space="preserve">f </w:t>
      </w:r>
    </w:p>
    <w:p w14:paraId="6CFE7E40" w14:textId="77777777" w:rsidR="00306D60" w:rsidRPr="00511E78" w:rsidRDefault="007F7EB4" w:rsidP="002B3D7F">
      <w:pPr>
        <w:spacing w:after="0"/>
        <w:contextualSpacing/>
      </w:pPr>
      <w:r w:rsidRPr="00511E78">
        <w:t xml:space="preserve">vanden nieuwen huus  8 s. </w:t>
      </w:r>
      <w:r w:rsidR="009E5E34" w:rsidRPr="00511E78">
        <w:t xml:space="preserve">par. </w:t>
      </w:r>
      <w:r w:rsidRPr="00511E78">
        <w:t xml:space="preserve">10 d. </w:t>
      </w:r>
      <w:r w:rsidR="00D827CB" w:rsidRPr="00511E78">
        <w:t xml:space="preserve">obool </w:t>
      </w:r>
      <w:r w:rsidR="009E5E34" w:rsidRPr="00511E78">
        <w:t xml:space="preserve">par. </w:t>
      </w:r>
      <w:r w:rsidRPr="00511E78">
        <w:t xml:space="preserve"> Item van </w:t>
      </w:r>
      <w:r w:rsidR="00645ED2" w:rsidRPr="00511E78">
        <w:t>her</w:t>
      </w:r>
      <w:r w:rsidR="00306D60" w:rsidRPr="00511E78">
        <w:t xml:space="preserve"> </w:t>
      </w:r>
      <w:r w:rsidRPr="00511E78">
        <w:t>Bernart</w:t>
      </w:r>
      <w:r w:rsidR="009E5E34" w:rsidRPr="00511E78">
        <w:t>s</w:t>
      </w:r>
      <w:r w:rsidRPr="00511E78">
        <w:t xml:space="preserve"> Van Hersele </w:t>
      </w:r>
    </w:p>
    <w:p w14:paraId="4824C3A3" w14:textId="22CBF460" w:rsidR="00306D60" w:rsidRPr="00511E78" w:rsidRDefault="007F7EB4" w:rsidP="002B3D7F">
      <w:pPr>
        <w:spacing w:after="0"/>
        <w:contextualSpacing/>
      </w:pPr>
      <w:r w:rsidRPr="00511E78">
        <w:t>weghen die hij der ker</w:t>
      </w:r>
      <w:r w:rsidR="009E5E34" w:rsidRPr="00511E78">
        <w:t>c</w:t>
      </w:r>
      <w:r w:rsidRPr="00511E78">
        <w:t xml:space="preserve">ken </w:t>
      </w:r>
      <w:r w:rsidR="00306D60" w:rsidRPr="00511E78">
        <w:t xml:space="preserve">gaf </w:t>
      </w:r>
      <w:r w:rsidRPr="00511E78">
        <w:t>up</w:t>
      </w:r>
      <w:r w:rsidR="005B28AD" w:rsidRPr="00511E78">
        <w:t>t</w:t>
      </w:r>
      <w:r w:rsidR="003B74B0" w:rsidRPr="00511E78">
        <w:t xml:space="preserve"> </w:t>
      </w:r>
      <w:r w:rsidRPr="00511E78">
        <w:t>goe</w:t>
      </w:r>
      <w:r w:rsidR="00306D60" w:rsidRPr="00511E78">
        <w:t>t</w:t>
      </w:r>
      <w:r w:rsidRPr="00511E78">
        <w:t xml:space="preserve"> dat hem verst</w:t>
      </w:r>
      <w:r w:rsidR="00306D60" w:rsidRPr="00511E78">
        <w:t>a</w:t>
      </w:r>
      <w:r w:rsidR="001B338F">
        <w:t>e</w:t>
      </w:r>
      <w:r w:rsidR="009E5E34" w:rsidRPr="00511E78">
        <w:t>rf</w:t>
      </w:r>
      <w:r w:rsidRPr="00511E78">
        <w:t xml:space="preserve"> van </w:t>
      </w:r>
    </w:p>
    <w:p w14:paraId="57B5C375" w14:textId="77777777" w:rsidR="00306D60" w:rsidRPr="00511E78" w:rsidRDefault="005B28AD" w:rsidP="002B3D7F">
      <w:pPr>
        <w:spacing w:after="0"/>
        <w:contextualSpacing/>
      </w:pPr>
      <w:r w:rsidRPr="00511E78">
        <w:t xml:space="preserve">mir </w:t>
      </w:r>
      <w:r w:rsidR="009E5E34" w:rsidRPr="00511E78">
        <w:t>v</w:t>
      </w:r>
      <w:r w:rsidR="007F7EB4" w:rsidRPr="00511E78">
        <w:t>rouwe Yden sijnder sust</w:t>
      </w:r>
      <w:r w:rsidR="00CF7E48" w:rsidRPr="00511E78">
        <w:t>r</w:t>
      </w:r>
      <w:r w:rsidR="007F7EB4" w:rsidRPr="00511E78">
        <w:t>e 20 s. par. Item</w:t>
      </w:r>
      <w:r w:rsidR="009B4C8D" w:rsidRPr="00511E78">
        <w:t xml:space="preserve"> ende </w:t>
      </w:r>
      <w:r w:rsidR="007F7EB4" w:rsidRPr="00511E78">
        <w:t>up</w:t>
      </w:r>
      <w:r w:rsidR="009E5E34" w:rsidRPr="00511E78">
        <w:t>t</w:t>
      </w:r>
      <w:r w:rsidR="007F7EB4" w:rsidRPr="00511E78">
        <w:t xml:space="preserve"> lant dat</w:t>
      </w:r>
      <w:r w:rsidRPr="00511E78">
        <w:t xml:space="preserve"> </w:t>
      </w:r>
    </w:p>
    <w:p w14:paraId="7BDA5627" w14:textId="003F7754" w:rsidR="00306D60" w:rsidRPr="00511E78" w:rsidRDefault="007F7EB4" w:rsidP="002B3D7F">
      <w:pPr>
        <w:spacing w:after="0"/>
        <w:contextualSpacing/>
      </w:pPr>
      <w:r w:rsidRPr="00511E78">
        <w:t>Hil</w:t>
      </w:r>
      <w:r w:rsidR="003B74B0" w:rsidRPr="00511E78">
        <w:t>l</w:t>
      </w:r>
      <w:r w:rsidR="00CF7E48" w:rsidRPr="00511E78">
        <w:t>in</w:t>
      </w:r>
      <w:r w:rsidRPr="00511E78">
        <w:t xml:space="preserve"> Andries was inde Helle 12 d. par.</w:t>
      </w:r>
      <w:r w:rsidR="007E299D">
        <w:t xml:space="preserve"> </w:t>
      </w:r>
      <w:r w:rsidR="00306D60" w:rsidRPr="00511E78">
        <w:t>Item over meestere</w:t>
      </w:r>
    </w:p>
    <w:p w14:paraId="07EE5A23" w14:textId="77777777" w:rsidR="00306D60" w:rsidRPr="00511E78" w:rsidRDefault="00306D60" w:rsidP="002B3D7F">
      <w:pPr>
        <w:spacing w:after="0"/>
        <w:contextualSpacing/>
      </w:pPr>
      <w:r w:rsidRPr="00511E78">
        <w:t>Dieric Van Blidenberghe upde stede upde vivere 6 d. par. al</w:t>
      </w:r>
    </w:p>
    <w:p w14:paraId="48135F34" w14:textId="5F3C3920" w:rsidR="005B28AD" w:rsidRPr="00511E78" w:rsidRDefault="00306D60" w:rsidP="002B3D7F">
      <w:pPr>
        <w:spacing w:after="0"/>
        <w:contextualSpacing/>
      </w:pPr>
      <w:r w:rsidRPr="00511E78">
        <w:t xml:space="preserve">comt te samen dit artijcle 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30</w:t>
      </w:r>
      <w:r w:rsidR="007F7EB4" w:rsidRPr="00511E78">
        <w:t xml:space="preserve"> s. </w:t>
      </w:r>
      <w:r w:rsidRPr="00511E78">
        <w:t>4</w:t>
      </w:r>
      <w:r w:rsidR="007F7EB4" w:rsidRPr="00511E78">
        <w:t xml:space="preserve"> d. obool par.</w:t>
      </w:r>
    </w:p>
    <w:p w14:paraId="7BC93533" w14:textId="77777777" w:rsidR="00306D60" w:rsidRPr="00511E78" w:rsidRDefault="00306D60" w:rsidP="002B3D7F">
      <w:pPr>
        <w:spacing w:after="0"/>
        <w:contextualSpacing/>
      </w:pPr>
    </w:p>
    <w:p w14:paraId="4A97A332" w14:textId="056AC96A" w:rsidR="00306D60" w:rsidRPr="00511E78" w:rsidRDefault="000B5A84" w:rsidP="002B3D7F">
      <w:pPr>
        <w:spacing w:after="0"/>
        <w:contextualSpacing/>
      </w:pPr>
      <w:r w:rsidRPr="00511E78">
        <w:t>Item betaelt den kercmeesters van eenen  sto</w:t>
      </w:r>
      <w:r w:rsidR="00192326" w:rsidRPr="00511E78">
        <w:t>o</w:t>
      </w:r>
      <w:r w:rsidR="001B338F">
        <w:t>e</w:t>
      </w:r>
      <w:r w:rsidRPr="00511E78">
        <w:t xml:space="preserve">pe </w:t>
      </w:r>
    </w:p>
    <w:p w14:paraId="6F854E58" w14:textId="3BB2DA45" w:rsidR="00306D60" w:rsidRPr="00511E78" w:rsidRDefault="000B5A84" w:rsidP="002B3D7F">
      <w:pPr>
        <w:spacing w:after="0"/>
        <w:contextualSpacing/>
      </w:pPr>
      <w:r w:rsidRPr="00511E78">
        <w:t xml:space="preserve">wijns </w:t>
      </w:r>
      <w:r w:rsidR="003B74B0" w:rsidRPr="00511E78">
        <w:t>die</w:t>
      </w:r>
      <w:r w:rsidR="00D827CB" w:rsidRPr="00511E78">
        <w:t xml:space="preserve"> </w:t>
      </w:r>
      <w:r w:rsidRPr="00511E78">
        <w:t>te Paesschen XC</w:t>
      </w:r>
      <w:r w:rsidR="00306D60" w:rsidRPr="00511E78">
        <w:t>VII</w:t>
      </w:r>
      <w:r w:rsidRPr="00511E78">
        <w:t xml:space="preserve"> (</w:t>
      </w:r>
      <w:r w:rsidRPr="00511E78">
        <w:rPr>
          <w:b/>
          <w:bCs/>
        </w:rPr>
        <w:t>149</w:t>
      </w:r>
      <w:r w:rsidR="00306D60" w:rsidRPr="00511E78">
        <w:rPr>
          <w:b/>
          <w:bCs/>
        </w:rPr>
        <w:t>7</w:t>
      </w:r>
      <w:r w:rsidR="003B74B0" w:rsidRPr="00511E78">
        <w:rPr>
          <w:b/>
          <w:bCs/>
        </w:rPr>
        <w:t>)</w:t>
      </w:r>
      <w:r w:rsidR="003B74B0" w:rsidRPr="00511E78">
        <w:t xml:space="preserve"> </w:t>
      </w:r>
      <w:r w:rsidRPr="00511E78">
        <w:t xml:space="preserve">in de kercke </w:t>
      </w:r>
      <w:r w:rsidR="00E2659E" w:rsidRPr="00511E78">
        <w:t>ghe</w:t>
      </w:r>
      <w:r w:rsidR="001B338F">
        <w:t>huerbeurt</w:t>
      </w:r>
      <w:r w:rsidR="00E2659E" w:rsidRPr="00511E78">
        <w:t xml:space="preserve"> </w:t>
      </w:r>
    </w:p>
    <w:p w14:paraId="068A2BDE" w14:textId="121AC417" w:rsidR="00306D60" w:rsidRPr="00511E78" w:rsidRDefault="00E2659E" w:rsidP="002B3D7F">
      <w:pPr>
        <w:spacing w:after="0"/>
        <w:contextualSpacing/>
      </w:pPr>
      <w:r w:rsidRPr="00511E78">
        <w:t xml:space="preserve">was omme </w:t>
      </w:r>
      <w:r w:rsidR="00306D60" w:rsidRPr="00511E78">
        <w:t>te de</w:t>
      </w:r>
      <w:r w:rsidR="0022122D">
        <w:t>e</w:t>
      </w:r>
      <w:r w:rsidR="00306D60" w:rsidRPr="00511E78">
        <w:t xml:space="preserve">lene </w:t>
      </w:r>
      <w:r w:rsidRPr="00511E78">
        <w:t xml:space="preserve">den ghonen die </w:t>
      </w:r>
      <w:r w:rsidR="003B74B0" w:rsidRPr="00511E78">
        <w:t>ten heleghen sacrament</w:t>
      </w:r>
      <w:r w:rsidR="0022122D">
        <w:t>e</w:t>
      </w:r>
      <w:r w:rsidR="003B74B0" w:rsidRPr="00511E78">
        <w:t xml:space="preserve"> </w:t>
      </w:r>
    </w:p>
    <w:p w14:paraId="42FCE7F6" w14:textId="24685EA9" w:rsidR="00306D60" w:rsidRPr="00F14712" w:rsidRDefault="003B74B0" w:rsidP="002B3D7F">
      <w:pPr>
        <w:spacing w:after="0"/>
        <w:contextualSpacing/>
        <w:rPr>
          <w:lang w:val="en-US"/>
        </w:rPr>
      </w:pPr>
      <w:r w:rsidRPr="00F14712">
        <w:rPr>
          <w:lang w:val="en-US"/>
        </w:rPr>
        <w:t>g</w:t>
      </w:r>
      <w:r w:rsidR="00E2659E" w:rsidRPr="00F14712">
        <w:rPr>
          <w:lang w:val="en-US"/>
        </w:rPr>
        <w:t xml:space="preserve">hinghen </w:t>
      </w:r>
      <w:r w:rsidRPr="00F14712">
        <w:rPr>
          <w:lang w:val="en-US"/>
        </w:rPr>
        <w:t>coste</w:t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</w:r>
      <w:r w:rsidR="00306D60" w:rsidRPr="00F14712">
        <w:rPr>
          <w:lang w:val="en-US"/>
        </w:rPr>
        <w:tab/>
        <w:t>5</w:t>
      </w:r>
      <w:r w:rsidR="000B5A84" w:rsidRPr="00F14712">
        <w:rPr>
          <w:lang w:val="en-US"/>
        </w:rPr>
        <w:t xml:space="preserve"> s. par.</w:t>
      </w:r>
    </w:p>
    <w:p w14:paraId="53A440C7" w14:textId="77777777" w:rsidR="00306D60" w:rsidRPr="00F14712" w:rsidRDefault="00306D60" w:rsidP="002B3D7F">
      <w:pPr>
        <w:spacing w:after="0"/>
        <w:contextualSpacing/>
        <w:rPr>
          <w:b/>
          <w:bCs/>
          <w:u w:val="single"/>
          <w:lang w:val="en-US"/>
        </w:rPr>
      </w:pPr>
      <w:r w:rsidRPr="00F14712">
        <w:rPr>
          <w:b/>
          <w:bCs/>
          <w:u w:val="single"/>
          <w:lang w:val="en-US"/>
        </w:rPr>
        <w:br w:type="page"/>
      </w:r>
    </w:p>
    <w:p w14:paraId="34FB0B16" w14:textId="77777777" w:rsidR="00306D60" w:rsidRPr="00F14712" w:rsidRDefault="00306D60" w:rsidP="002B3D7F">
      <w:pPr>
        <w:spacing w:after="0"/>
        <w:contextualSpacing/>
        <w:rPr>
          <w:b/>
          <w:bCs/>
          <w:u w:val="single"/>
          <w:lang w:val="en-US"/>
        </w:rPr>
      </w:pPr>
      <w:r w:rsidRPr="00F14712">
        <w:rPr>
          <w:b/>
          <w:bCs/>
          <w:u w:val="single"/>
          <w:lang w:val="en-US"/>
        </w:rPr>
        <w:t>Blz 20</w:t>
      </w:r>
    </w:p>
    <w:p w14:paraId="1DE5158C" w14:textId="77777777" w:rsidR="00306D60" w:rsidRPr="00306D60" w:rsidRDefault="00306D60" w:rsidP="002B3D7F">
      <w:pPr>
        <w:spacing w:after="0"/>
        <w:contextualSpacing/>
        <w:rPr>
          <w:b/>
          <w:bCs/>
          <w:u w:val="single"/>
        </w:rPr>
      </w:pPr>
      <w:r w:rsidRPr="00306D60">
        <w:rPr>
          <w:b/>
          <w:bCs/>
          <w:u w:val="single"/>
        </w:rPr>
        <w:t>folio 10 recto</w:t>
      </w:r>
    </w:p>
    <w:p w14:paraId="5A7AB7C0" w14:textId="77777777" w:rsidR="000B5A84" w:rsidRPr="002B3D7F" w:rsidRDefault="000B5A84" w:rsidP="002B3D7F">
      <w:pPr>
        <w:spacing w:after="0"/>
        <w:contextualSpacing/>
        <w:rPr>
          <w:b/>
          <w:bCs/>
          <w:u w:val="single"/>
        </w:rPr>
      </w:pPr>
    </w:p>
    <w:p w14:paraId="36FBF0A5" w14:textId="72F68FE1" w:rsidR="00BF77EC" w:rsidRPr="00511E78" w:rsidRDefault="000B5A84" w:rsidP="002B3D7F">
      <w:pPr>
        <w:spacing w:after="0"/>
        <w:contextualSpacing/>
      </w:pPr>
      <w:r w:rsidRPr="00511E78">
        <w:t xml:space="preserve">Item betaelt </w:t>
      </w:r>
      <w:r w:rsidR="00BF77EC" w:rsidRPr="00511E78">
        <w:t>van wasse</w:t>
      </w:r>
      <w:r w:rsidR="00A21D04" w:rsidRPr="00511E78">
        <w:rPr>
          <w:rStyle w:val="Voetnootmarkering"/>
        </w:rPr>
        <w:footnoteReference w:id="48"/>
      </w:r>
      <w:r w:rsidR="00BF77EC" w:rsidRPr="00511E78">
        <w:t xml:space="preserve"> van eenen jaere beghinnende te Bamesse XCVI (</w:t>
      </w:r>
      <w:r w:rsidR="00BF77EC" w:rsidRPr="00511E78">
        <w:rPr>
          <w:b/>
          <w:bCs/>
        </w:rPr>
        <w:t>1496</w:t>
      </w:r>
      <w:r w:rsidR="00BF77EC" w:rsidRPr="00511E78">
        <w:t xml:space="preserve">) </w:t>
      </w:r>
    </w:p>
    <w:p w14:paraId="2C96E8E4" w14:textId="77777777" w:rsidR="00BF77EC" w:rsidRPr="00511E78" w:rsidRDefault="00BF77EC" w:rsidP="002B3D7F">
      <w:pPr>
        <w:spacing w:after="0"/>
        <w:contextualSpacing/>
      </w:pPr>
      <w:r w:rsidRPr="00511E78">
        <w:t>vallende te Bamesse XCVII (</w:t>
      </w:r>
      <w:r w:rsidRPr="00511E78">
        <w:rPr>
          <w:b/>
          <w:bCs/>
        </w:rPr>
        <w:t>1497</w:t>
      </w:r>
      <w:r w:rsidRPr="00511E78">
        <w:t xml:space="preserve">) van eendre kersse die min heere </w:t>
      </w:r>
    </w:p>
    <w:p w14:paraId="1BA9D8F2" w14:textId="76A19E78" w:rsidR="00BF77EC" w:rsidRPr="00511E78" w:rsidRDefault="00BF77EC" w:rsidP="002B3D7F">
      <w:pPr>
        <w:spacing w:after="0"/>
        <w:contextualSpacing/>
      </w:pPr>
      <w:r w:rsidRPr="00511E78">
        <w:t>van Roubais ge</w:t>
      </w:r>
      <w:r w:rsidR="0022122D">
        <w:t>ordo</w:t>
      </w:r>
      <w:r w:rsidRPr="00511E78">
        <w:t>neert heeft tot sinen rappel</w:t>
      </w:r>
      <w:r w:rsidR="0022122D">
        <w:t>l</w:t>
      </w:r>
      <w:r w:rsidRPr="00511E78">
        <w:t xml:space="preserve">e te stellene </w:t>
      </w:r>
    </w:p>
    <w:p w14:paraId="166D8FF7" w14:textId="77777777" w:rsidR="00BF77EC" w:rsidRPr="00511E78" w:rsidRDefault="00BF77EC" w:rsidP="002B3D7F">
      <w:pPr>
        <w:spacing w:after="0"/>
        <w:contextualSpacing/>
      </w:pPr>
      <w:r w:rsidRPr="00511E78">
        <w:t xml:space="preserve">vore thelig sacrament inde kercke te Herselle als men </w:t>
      </w:r>
    </w:p>
    <w:p w14:paraId="729209A2" w14:textId="31494819" w:rsidR="00BF77EC" w:rsidRPr="00511E78" w:rsidRDefault="00BF77EC" w:rsidP="002B3D7F">
      <w:pPr>
        <w:spacing w:after="0"/>
        <w:contextualSpacing/>
      </w:pPr>
      <w:r w:rsidRPr="00511E78">
        <w:t>messe doet upden hoghen autaer an Cornelis Van Campene</w:t>
      </w:r>
    </w:p>
    <w:p w14:paraId="2AF5B4B6" w14:textId="758D4D81" w:rsidR="00BF77EC" w:rsidRPr="00511E78" w:rsidRDefault="00BF77EC" w:rsidP="002B3D7F">
      <w:pPr>
        <w:spacing w:after="0"/>
        <w:contextualSpacing/>
      </w:pPr>
      <w:r w:rsidRPr="00511E78">
        <w:t>ende te Ghend te samen 4 pont ende een half te 10 s. par. et pont</w:t>
      </w:r>
    </w:p>
    <w:p w14:paraId="48E33FFB" w14:textId="530451A9" w:rsidR="00BF77EC" w:rsidRPr="00511E78" w:rsidRDefault="00BF77EC" w:rsidP="002B3D7F">
      <w:pPr>
        <w:spacing w:after="0"/>
        <w:contextualSpacing/>
      </w:pPr>
      <w:r w:rsidRPr="00511E78">
        <w:t>comt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45 s. par.</w:t>
      </w:r>
      <w:r w:rsidRPr="00511E78">
        <w:rPr>
          <w:rStyle w:val="Voetnootmarkering"/>
        </w:rPr>
        <w:footnoteReference w:id="49"/>
      </w:r>
    </w:p>
    <w:p w14:paraId="20D98A75" w14:textId="034624BC" w:rsidR="00911813" w:rsidRPr="00511E78" w:rsidRDefault="0022122D" w:rsidP="002B3D7F">
      <w:pPr>
        <w:spacing w:after="0"/>
        <w:contextualSpacing/>
      </w:pPr>
      <w:r>
        <w:t>[Mevrouw gheeft jarlix 4 lb. was (…)]</w:t>
      </w:r>
      <w:r>
        <w:rPr>
          <w:rStyle w:val="Voetnootmarkering"/>
        </w:rPr>
        <w:footnoteReference w:id="50"/>
      </w:r>
    </w:p>
    <w:p w14:paraId="3DC00A47" w14:textId="77777777" w:rsidR="0022122D" w:rsidRDefault="0022122D" w:rsidP="002B3D7F">
      <w:pPr>
        <w:spacing w:after="0"/>
        <w:contextualSpacing/>
      </w:pPr>
    </w:p>
    <w:p w14:paraId="4D3179AE" w14:textId="34FBEDB4" w:rsidR="00BF77EC" w:rsidRPr="00511E78" w:rsidRDefault="005D203C" w:rsidP="002B3D7F">
      <w:pPr>
        <w:spacing w:after="0"/>
        <w:contextualSpacing/>
      </w:pPr>
      <w:r w:rsidRPr="00511E78">
        <w:t xml:space="preserve">Item betaelt den </w:t>
      </w:r>
      <w:r w:rsidR="00BF77EC" w:rsidRPr="00511E78">
        <w:t>heere van Herselle van rente</w:t>
      </w:r>
      <w:r w:rsidR="0022122D">
        <w:t>n</w:t>
      </w:r>
      <w:r w:rsidR="00BF77EC" w:rsidRPr="00511E78">
        <w:t xml:space="preserve"> naer dinhout van</w:t>
      </w:r>
    </w:p>
    <w:p w14:paraId="0383133C" w14:textId="77777777" w:rsidR="00BF77EC" w:rsidRPr="00511E78" w:rsidRDefault="00BF77EC" w:rsidP="002B3D7F">
      <w:pPr>
        <w:spacing w:after="0"/>
        <w:contextualSpacing/>
      </w:pPr>
      <w:r w:rsidRPr="00511E78">
        <w:t>sinen renteboucke vande Kerssavent XCVI (</w:t>
      </w:r>
      <w:r w:rsidRPr="00511E78">
        <w:rPr>
          <w:b/>
          <w:bCs/>
        </w:rPr>
        <w:t>1496</w:t>
      </w:r>
      <w:r w:rsidRPr="00511E78">
        <w:t xml:space="preserve">) vanden Aelgherts meerssche </w:t>
      </w:r>
    </w:p>
    <w:p w14:paraId="0445188C" w14:textId="2939CE92" w:rsidR="00BF77EC" w:rsidRPr="00511E78" w:rsidRDefault="00BF77EC" w:rsidP="002B3D7F">
      <w:pPr>
        <w:spacing w:after="0"/>
        <w:contextualSpacing/>
      </w:pPr>
      <w:r w:rsidRPr="00511E78">
        <w:t xml:space="preserve">3 s. par. Item </w:t>
      </w:r>
      <w:r w:rsidR="005D203C" w:rsidRPr="00511E78">
        <w:t xml:space="preserve">van her Bernarts Van Herselle weghen van renten die </w:t>
      </w:r>
    </w:p>
    <w:p w14:paraId="7EF47924" w14:textId="77777777" w:rsidR="00BF77EC" w:rsidRPr="00511E78" w:rsidRDefault="005D203C" w:rsidP="002B3D7F">
      <w:pPr>
        <w:spacing w:after="0"/>
        <w:contextualSpacing/>
      </w:pPr>
      <w:r w:rsidRPr="00511E78">
        <w:t>min joncvrouwe sijn suster</w:t>
      </w:r>
      <w:r w:rsidR="004B49D4" w:rsidRPr="00511E78">
        <w:t>e</w:t>
      </w:r>
      <w:r w:rsidRPr="00511E78">
        <w:t xml:space="preserve"> hadde upt goe</w:t>
      </w:r>
      <w:r w:rsidR="00BF77EC" w:rsidRPr="00511E78">
        <w:t>t</w:t>
      </w:r>
      <w:r w:rsidR="00911813" w:rsidRPr="00511E78">
        <w:t xml:space="preserve"> </w:t>
      </w:r>
      <w:r w:rsidR="00534EF8" w:rsidRPr="00511E78">
        <w:t>v</w:t>
      </w:r>
      <w:r w:rsidRPr="00511E78">
        <w:t xml:space="preserve">an Herselle 34 s. par.  </w:t>
      </w:r>
    </w:p>
    <w:p w14:paraId="57A7BD70" w14:textId="67BD992F" w:rsidR="005D203C" w:rsidRPr="00511E78" w:rsidRDefault="00BF77EC" w:rsidP="002B3D7F">
      <w:pPr>
        <w:spacing w:after="0"/>
        <w:contextualSpacing/>
      </w:pPr>
      <w:r w:rsidRPr="00511E78">
        <w:t>ende u</w:t>
      </w:r>
      <w:r w:rsidR="005D203C" w:rsidRPr="00511E78">
        <w:t>p een st</w:t>
      </w:r>
      <w:r w:rsidR="00534EF8" w:rsidRPr="00511E78">
        <w:t>i</w:t>
      </w:r>
      <w:r w:rsidR="005D203C" w:rsidRPr="00511E78">
        <w:t>c</w:t>
      </w:r>
      <w:r w:rsidRPr="00511E78">
        <w:t xml:space="preserve"> </w:t>
      </w:r>
      <w:r w:rsidR="005D203C" w:rsidRPr="00511E78">
        <w:t>lants inde Helle 12 d. par.  Comt t</w:t>
      </w:r>
      <w:r w:rsidR="0067321A" w:rsidRPr="00511E78">
        <w:t>e s</w:t>
      </w:r>
      <w:r w:rsidR="005D203C" w:rsidRPr="00511E78">
        <w:t>amen</w:t>
      </w:r>
      <w:r w:rsidR="005D203C" w:rsidRPr="00511E78">
        <w:tab/>
      </w:r>
      <w:r w:rsidR="005D203C" w:rsidRPr="00511E78">
        <w:tab/>
        <w:t>38 s. par.</w:t>
      </w:r>
    </w:p>
    <w:p w14:paraId="365D369F" w14:textId="77777777" w:rsidR="009E7883" w:rsidRPr="00511E78" w:rsidRDefault="009E7883" w:rsidP="002B3D7F">
      <w:pPr>
        <w:spacing w:after="0"/>
        <w:contextualSpacing/>
      </w:pPr>
    </w:p>
    <w:p w14:paraId="1366E507" w14:textId="77777777" w:rsidR="00FF01DC" w:rsidRPr="00511E78" w:rsidRDefault="00FF01DC" w:rsidP="002B3D7F">
      <w:pPr>
        <w:spacing w:after="0"/>
        <w:contextualSpacing/>
      </w:pPr>
      <w:r w:rsidRPr="00511E78">
        <w:t>Memorie dat men useert te rekenene den pra</w:t>
      </w:r>
      <w:r w:rsidR="000A3953" w:rsidRPr="00511E78">
        <w:t>ter</w:t>
      </w:r>
      <w:r w:rsidR="00911813" w:rsidRPr="00511E78">
        <w:t>e</w:t>
      </w:r>
      <w:r w:rsidR="0067321A" w:rsidRPr="00511E78">
        <w:t xml:space="preserve"> </w:t>
      </w:r>
      <w:r w:rsidR="000A3953" w:rsidRPr="00511E78">
        <w:t xml:space="preserve">vanden meersschen te </w:t>
      </w:r>
    </w:p>
    <w:p w14:paraId="645CCA6D" w14:textId="29B67D66" w:rsidR="00FF01DC" w:rsidRPr="00511E78" w:rsidRDefault="000A3953" w:rsidP="002B3D7F">
      <w:pPr>
        <w:spacing w:after="0"/>
        <w:contextualSpacing/>
      </w:pPr>
      <w:r w:rsidRPr="00511E78">
        <w:t>Ghend</w:t>
      </w:r>
      <w:r w:rsidR="00911813" w:rsidRPr="00511E78">
        <w:t xml:space="preserve"> </w:t>
      </w:r>
      <w:r w:rsidRPr="00511E78">
        <w:t>over den dienst die hij ja</w:t>
      </w:r>
      <w:r w:rsidR="00FF01DC" w:rsidRPr="00511E78">
        <w:t>e</w:t>
      </w:r>
      <w:r w:rsidRPr="00511E78">
        <w:t>rlicx</w:t>
      </w:r>
      <w:r w:rsidR="00A21D04" w:rsidRPr="00511E78">
        <w:t xml:space="preserve"> </w:t>
      </w:r>
      <w:r w:rsidR="00FF01DC" w:rsidRPr="00511E78">
        <w:t>doende es int besorghen te</w:t>
      </w:r>
    </w:p>
    <w:p w14:paraId="503D9B74" w14:textId="5C7DDEF6" w:rsidR="00FF01DC" w:rsidRPr="00511E78" w:rsidRDefault="000A3953" w:rsidP="002B3D7F">
      <w:pPr>
        <w:spacing w:after="0"/>
        <w:contextualSpacing/>
      </w:pPr>
      <w:r w:rsidRPr="00511E78">
        <w:t>bewa</w:t>
      </w:r>
      <w:r w:rsidR="00FF01DC" w:rsidRPr="00511E78">
        <w:t xml:space="preserve">rne de vors. </w:t>
      </w:r>
      <w:r w:rsidR="00534EF8" w:rsidRPr="00511E78">
        <w:t xml:space="preserve">meerschen </w:t>
      </w:r>
      <w:r w:rsidR="00FF01DC" w:rsidRPr="00511E78">
        <w:t>E</w:t>
      </w:r>
      <w:r w:rsidR="00534EF8" w:rsidRPr="00511E78">
        <w:t xml:space="preserve">nde </w:t>
      </w:r>
      <w:r w:rsidR="00FF01DC" w:rsidRPr="00511E78">
        <w:t>als thoo</w:t>
      </w:r>
      <w:r w:rsidR="00A21D04" w:rsidRPr="00511E78">
        <w:t>y</w:t>
      </w:r>
      <w:r w:rsidR="00FF01DC" w:rsidRPr="00511E78">
        <w:t xml:space="preserve"> es bereet omme in</w:t>
      </w:r>
    </w:p>
    <w:p w14:paraId="76D05ADC" w14:textId="29EE02C1" w:rsidR="00FF01DC" w:rsidRPr="00511E78" w:rsidRDefault="00FF01DC" w:rsidP="002B3D7F">
      <w:pPr>
        <w:spacing w:after="0"/>
        <w:contextualSpacing/>
      </w:pPr>
      <w:r w:rsidRPr="00511E78">
        <w:t xml:space="preserve">te voerne dat moeten de </w:t>
      </w:r>
      <w:r w:rsidRPr="0022122D">
        <w:t>erfachtigh</w:t>
      </w:r>
      <w:r w:rsidR="009E0262" w:rsidRPr="0022122D">
        <w:t>e</w:t>
      </w:r>
      <w:r w:rsidR="00A21D04" w:rsidRPr="00511E78">
        <w:rPr>
          <w:rStyle w:val="Voetnootmarkering"/>
        </w:rPr>
        <w:footnoteReference w:id="51"/>
      </w:r>
      <w:r w:rsidR="009E0262" w:rsidRPr="00511E78">
        <w:t xml:space="preserve"> </w:t>
      </w:r>
      <w:r w:rsidRPr="00511E78">
        <w:t>in voeren binnen Ghend daer</w:t>
      </w:r>
    </w:p>
    <w:p w14:paraId="215A93C5" w14:textId="63DF6346" w:rsidR="00FF01DC" w:rsidRPr="00511E78" w:rsidRDefault="00FF01DC" w:rsidP="002B3D7F">
      <w:pPr>
        <w:spacing w:after="0"/>
        <w:contextualSpacing/>
      </w:pPr>
      <w:r w:rsidRPr="00511E78">
        <w:t>mijnen heere belieft emmere in sijn hof/ ende</w:t>
      </w:r>
      <w:r w:rsidR="00A21D04" w:rsidRPr="00511E78">
        <w:t xml:space="preserve"> </w:t>
      </w:r>
      <w:r w:rsidRPr="00511E78">
        <w:t>dan es ghehouden de</w:t>
      </w:r>
    </w:p>
    <w:p w14:paraId="07A1F8E6" w14:textId="77777777" w:rsidR="00FF01DC" w:rsidRPr="00511E78" w:rsidRDefault="00FF01DC" w:rsidP="002B3D7F">
      <w:pPr>
        <w:spacing w:after="0"/>
        <w:contextualSpacing/>
      </w:pPr>
      <w:r w:rsidRPr="00511E78">
        <w:t>vors. pratere mede te commen ende te besorghene dat daer behort</w:t>
      </w:r>
    </w:p>
    <w:p w14:paraId="4194ED2E" w14:textId="77777777" w:rsidR="00FF01DC" w:rsidRPr="00511E78" w:rsidRDefault="00FF01DC" w:rsidP="002B3D7F">
      <w:pPr>
        <w:spacing w:after="0"/>
        <w:contextualSpacing/>
      </w:pPr>
      <w:r w:rsidRPr="00511E78">
        <w:t>dit es men gheuseert te rekenen vor sinen salarijs 36 s. par.</w:t>
      </w:r>
    </w:p>
    <w:p w14:paraId="0D918FDC" w14:textId="77777777" w:rsidR="00FF01DC" w:rsidRPr="00511E78" w:rsidRDefault="00FF01DC" w:rsidP="002B3D7F">
      <w:pPr>
        <w:spacing w:after="0"/>
        <w:contextualSpacing/>
      </w:pPr>
      <w:r w:rsidRPr="00511E78">
        <w:t xml:space="preserve">tsjaers/ maer vanden jare </w:t>
      </w:r>
      <w:r w:rsidR="004B49D4" w:rsidRPr="00511E78">
        <w:t>beghinnende te</w:t>
      </w:r>
      <w:r w:rsidR="00E239D5" w:rsidRPr="00511E78">
        <w:t xml:space="preserve"> </w:t>
      </w:r>
      <w:r w:rsidR="004B49D4" w:rsidRPr="00511E78">
        <w:t>Bamesse XC</w:t>
      </w:r>
      <w:r w:rsidRPr="00511E78">
        <w:t>VI</w:t>
      </w:r>
      <w:r w:rsidR="004B49D4" w:rsidRPr="00511E78">
        <w:t xml:space="preserve"> (</w:t>
      </w:r>
      <w:r w:rsidR="004B49D4" w:rsidRPr="00511E78">
        <w:rPr>
          <w:b/>
          <w:bCs/>
        </w:rPr>
        <w:t>149</w:t>
      </w:r>
      <w:r w:rsidRPr="00511E78">
        <w:rPr>
          <w:b/>
          <w:bCs/>
        </w:rPr>
        <w:t>6</w:t>
      </w:r>
      <w:r w:rsidR="004B49D4" w:rsidRPr="00511E78">
        <w:t xml:space="preserve">) </w:t>
      </w:r>
      <w:r w:rsidR="00E239D5" w:rsidRPr="00511E78">
        <w:t xml:space="preserve">ende </w:t>
      </w:r>
    </w:p>
    <w:p w14:paraId="0EDBECDE" w14:textId="6FCA1A59" w:rsidR="00E239D5" w:rsidRPr="00511E78" w:rsidRDefault="00FF01DC" w:rsidP="002B3D7F">
      <w:pPr>
        <w:spacing w:after="0"/>
        <w:contextualSpacing/>
      </w:pPr>
      <w:r w:rsidRPr="00511E78">
        <w:t xml:space="preserve">sluytende te </w:t>
      </w:r>
      <w:r w:rsidR="004B49D4" w:rsidRPr="00511E78">
        <w:t>Bamesse XC</w:t>
      </w:r>
      <w:r w:rsidRPr="00511E78">
        <w:t>VII</w:t>
      </w:r>
      <w:r w:rsidR="004B49D4" w:rsidRPr="00511E78">
        <w:t xml:space="preserve"> (</w:t>
      </w:r>
      <w:r w:rsidR="004B49D4" w:rsidRPr="00511E78">
        <w:rPr>
          <w:b/>
          <w:bCs/>
        </w:rPr>
        <w:t>149</w:t>
      </w:r>
      <w:r w:rsidRPr="00511E78">
        <w:rPr>
          <w:b/>
          <w:bCs/>
        </w:rPr>
        <w:t>7</w:t>
      </w:r>
      <w:r w:rsidR="004B49D4" w:rsidRPr="00511E78">
        <w:rPr>
          <w:b/>
          <w:bCs/>
        </w:rPr>
        <w:t>)</w:t>
      </w:r>
      <w:r w:rsidR="004B49D4" w:rsidRPr="00511E78">
        <w:t xml:space="preserve"> </w:t>
      </w:r>
      <w:r w:rsidRPr="00511E78">
        <w:t xml:space="preserve"> en es niet ghegheven mits dat de</w:t>
      </w:r>
    </w:p>
    <w:p w14:paraId="3761C96F" w14:textId="6FAA8347" w:rsidR="00FF01DC" w:rsidRPr="00511E78" w:rsidRDefault="00FF01DC" w:rsidP="002B3D7F">
      <w:pPr>
        <w:spacing w:after="0"/>
        <w:contextualSpacing/>
      </w:pPr>
      <w:r w:rsidRPr="00511E78">
        <w:t>meersche ondre watere waren ende gheen proffijt af en cam</w:t>
      </w:r>
      <w:r w:rsidRPr="00511E78">
        <w:tab/>
      </w:r>
      <w:r w:rsidRPr="00511E78">
        <w:tab/>
        <w:t>memorie</w:t>
      </w:r>
    </w:p>
    <w:p w14:paraId="6D81E9B6" w14:textId="2BEFD9DD" w:rsidR="00FF01DC" w:rsidRPr="00511E78" w:rsidRDefault="00FF01DC" w:rsidP="002B3D7F">
      <w:pPr>
        <w:spacing w:after="0"/>
        <w:contextualSpacing/>
      </w:pPr>
    </w:p>
    <w:p w14:paraId="48560613" w14:textId="61CC33F5" w:rsidR="00FF01DC" w:rsidRPr="00511E78" w:rsidRDefault="000A3953" w:rsidP="002B3D7F">
      <w:pPr>
        <w:spacing w:after="0"/>
        <w:contextualSpacing/>
      </w:pPr>
      <w:r w:rsidRPr="00511E78">
        <w:t xml:space="preserve">Item </w:t>
      </w:r>
      <w:r w:rsidR="001335E1" w:rsidRPr="00511E78">
        <w:t xml:space="preserve">betaelt </w:t>
      </w:r>
      <w:r w:rsidRPr="00511E78">
        <w:t>den meyer</w:t>
      </w:r>
      <w:r w:rsidR="00DA3AFE" w:rsidRPr="00511E78">
        <w:t>s</w:t>
      </w:r>
      <w:r w:rsidRPr="00511E78">
        <w:t xml:space="preserve"> van A</w:t>
      </w:r>
      <w:r w:rsidR="00FF576F" w:rsidRPr="00511E78">
        <w:t>e</w:t>
      </w:r>
      <w:r w:rsidRPr="00511E78">
        <w:t>yghem ende Held</w:t>
      </w:r>
      <w:r w:rsidR="008D1254" w:rsidRPr="00511E78">
        <w:t>re</w:t>
      </w:r>
      <w:r w:rsidRPr="00511E78">
        <w:t>ghem v</w:t>
      </w:r>
      <w:r w:rsidR="00DA3AFE" w:rsidRPr="00511E78">
        <w:t xml:space="preserve">an </w:t>
      </w:r>
    </w:p>
    <w:p w14:paraId="6E21E65B" w14:textId="77777777" w:rsidR="00FF01DC" w:rsidRPr="00511E78" w:rsidRDefault="000A3953" w:rsidP="002B3D7F">
      <w:pPr>
        <w:spacing w:after="0"/>
        <w:contextualSpacing/>
      </w:pPr>
      <w:r w:rsidRPr="00511E78">
        <w:t xml:space="preserve">haerliedre salarijs </w:t>
      </w:r>
      <w:r w:rsidR="00DA3AFE" w:rsidRPr="00511E78">
        <w:t xml:space="preserve">vanden </w:t>
      </w:r>
      <w:r w:rsidRPr="00511E78">
        <w:t xml:space="preserve">renten </w:t>
      </w:r>
      <w:r w:rsidR="008D1254" w:rsidRPr="00511E78">
        <w:t xml:space="preserve">te ghebiene ten vors. kercken </w:t>
      </w:r>
    </w:p>
    <w:p w14:paraId="15993387" w14:textId="77777777" w:rsidR="00D16D7D" w:rsidRPr="00511E78" w:rsidRDefault="00DA3AFE" w:rsidP="002B3D7F">
      <w:pPr>
        <w:spacing w:after="0"/>
        <w:contextualSpacing/>
      </w:pPr>
      <w:r w:rsidRPr="00511E78">
        <w:t>van</w:t>
      </w:r>
      <w:r w:rsidR="00E239D5" w:rsidRPr="00511E78">
        <w:t>der</w:t>
      </w:r>
      <w:r w:rsidRPr="00511E78">
        <w:t xml:space="preserve"> Kerssavent XC</w:t>
      </w:r>
      <w:r w:rsidR="00FF01DC" w:rsidRPr="00511E78">
        <w:t>VI</w:t>
      </w:r>
      <w:r w:rsidRPr="00511E78">
        <w:t xml:space="preserve"> </w:t>
      </w:r>
      <w:r w:rsidRPr="00511E78">
        <w:rPr>
          <w:b/>
          <w:bCs/>
        </w:rPr>
        <w:t>(149</w:t>
      </w:r>
      <w:r w:rsidR="00FF01DC" w:rsidRPr="00511E78">
        <w:rPr>
          <w:b/>
          <w:bCs/>
        </w:rPr>
        <w:t>6</w:t>
      </w:r>
      <w:r w:rsidRPr="00511E78">
        <w:t xml:space="preserve">) </w:t>
      </w:r>
      <w:r w:rsidR="000A3953" w:rsidRPr="00511E78">
        <w:t>die m</w:t>
      </w:r>
      <w:r w:rsidR="00FF01DC" w:rsidRPr="00511E78">
        <w:t>in vors.</w:t>
      </w:r>
      <w:r w:rsidR="000A3953" w:rsidRPr="00511E78">
        <w:t xml:space="preserve">heere </w:t>
      </w:r>
      <w:r w:rsidR="00FF576F" w:rsidRPr="00511E78">
        <w:t xml:space="preserve">van Herselle </w:t>
      </w:r>
      <w:r w:rsidR="000A3953" w:rsidRPr="00511E78">
        <w:t xml:space="preserve">daer </w:t>
      </w:r>
    </w:p>
    <w:p w14:paraId="3D72271D" w14:textId="7B7B2783" w:rsidR="000A3953" w:rsidRPr="00511E78" w:rsidRDefault="000A3953" w:rsidP="002B3D7F">
      <w:pPr>
        <w:spacing w:after="0"/>
        <w:contextualSpacing/>
      </w:pPr>
      <w:r w:rsidRPr="00511E78">
        <w:t>jaerli</w:t>
      </w:r>
      <w:r w:rsidR="00182B11">
        <w:t>c</w:t>
      </w:r>
      <w:r w:rsidRPr="00511E78">
        <w:t xml:space="preserve">x </w:t>
      </w:r>
      <w:r w:rsidR="00D16D7D" w:rsidRPr="00511E78">
        <w:t xml:space="preserve">heeft </w:t>
      </w:r>
      <w:r w:rsidR="00DA3AFE" w:rsidRPr="00511E78">
        <w:t>elcken</w:t>
      </w:r>
      <w:r w:rsidR="00E239D5" w:rsidRPr="00511E78">
        <w:t xml:space="preserve"> </w:t>
      </w:r>
      <w:r w:rsidR="00DA3AFE" w:rsidRPr="00511E78">
        <w:t xml:space="preserve">meyere </w:t>
      </w:r>
      <w:r w:rsidRPr="00511E78">
        <w:t>12 d. par. comt</w:t>
      </w:r>
      <w:r w:rsidR="00D16D7D" w:rsidRPr="00511E78">
        <w:t xml:space="preserve"> te s</w:t>
      </w:r>
      <w:r w:rsidR="00DA3AFE" w:rsidRPr="00511E78">
        <w:t>amen</w:t>
      </w:r>
      <w:r w:rsidR="008D1254" w:rsidRPr="00511E78">
        <w:tab/>
      </w:r>
      <w:r w:rsidR="00DA3AFE" w:rsidRPr="00511E78">
        <w:tab/>
      </w:r>
      <w:r w:rsidR="00DA3AFE" w:rsidRPr="00511E78">
        <w:tab/>
      </w:r>
      <w:r w:rsidRPr="00511E78">
        <w:t>2 s. par.</w:t>
      </w:r>
    </w:p>
    <w:p w14:paraId="5FFEDF43" w14:textId="5E5EC9B8" w:rsidR="007F7EB4" w:rsidRPr="00511E78" w:rsidRDefault="007F7EB4" w:rsidP="002B3D7F">
      <w:pPr>
        <w:spacing w:after="0"/>
        <w:contextualSpacing/>
      </w:pPr>
    </w:p>
    <w:p w14:paraId="73FB0E7D" w14:textId="3EA7BC02" w:rsidR="007122D5" w:rsidRPr="00511E78" w:rsidRDefault="000A3953" w:rsidP="002B3D7F">
      <w:pPr>
        <w:spacing w:after="0"/>
        <w:contextualSpacing/>
      </w:pPr>
      <w:r w:rsidRPr="00511E78">
        <w:t>I</w:t>
      </w:r>
      <w:r w:rsidRPr="00511E78">
        <w:rPr>
          <w:vertAlign w:val="superscript"/>
        </w:rPr>
        <w:t>e</w:t>
      </w:r>
      <w:r w:rsidRPr="00511E78">
        <w:tab/>
        <w:t>Somme</w:t>
      </w:r>
      <w:r w:rsidRPr="00511E78">
        <w:tab/>
        <w:t xml:space="preserve"> 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DA3AFE" w:rsidRPr="00511E78">
        <w:tab/>
      </w:r>
      <w:r w:rsidR="008D1254" w:rsidRPr="00511E78">
        <w:tab/>
      </w:r>
      <w:r w:rsidR="00D16D7D" w:rsidRPr="00511E78">
        <w:t>9</w:t>
      </w:r>
      <w:r w:rsidRPr="00511E78">
        <w:t xml:space="preserve"> lb. </w:t>
      </w:r>
      <w:r w:rsidR="001335E1" w:rsidRPr="00511E78">
        <w:t>1</w:t>
      </w:r>
      <w:r w:rsidRPr="00511E78">
        <w:t xml:space="preserve"> s. </w:t>
      </w:r>
      <w:r w:rsidR="00D16D7D" w:rsidRPr="00511E78">
        <w:t>7</w:t>
      </w:r>
      <w:r w:rsidRPr="00511E78">
        <w:t xml:space="preserve">  d. obool</w:t>
      </w:r>
    </w:p>
    <w:p w14:paraId="19854DF3" w14:textId="229FABFC" w:rsidR="00DA3AFE" w:rsidRPr="00511E78" w:rsidRDefault="00DA3AFE" w:rsidP="002B3D7F">
      <w:pPr>
        <w:spacing w:after="0"/>
        <w:contextualSpacing/>
      </w:pPr>
      <w:r w:rsidRPr="00511E78">
        <w:tab/>
      </w:r>
      <w:r w:rsidRPr="00511E78">
        <w:tab/>
      </w:r>
      <w:r w:rsidRPr="00511E78">
        <w:tab/>
      </w:r>
      <w:r w:rsidRPr="00511E78">
        <w:tab/>
      </w:r>
    </w:p>
    <w:p w14:paraId="386506B2" w14:textId="6F9431C8" w:rsidR="00D16D7D" w:rsidRPr="002B3D7F" w:rsidRDefault="00D16D7D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321B3364" w14:textId="77777777" w:rsidR="00D16D7D" w:rsidRPr="00D16D7D" w:rsidRDefault="00D16D7D" w:rsidP="002B3D7F">
      <w:pPr>
        <w:spacing w:after="0"/>
        <w:contextualSpacing/>
        <w:rPr>
          <w:b/>
          <w:bCs/>
          <w:u w:val="single"/>
        </w:rPr>
      </w:pPr>
      <w:r w:rsidRPr="00D16D7D">
        <w:rPr>
          <w:b/>
          <w:bCs/>
          <w:u w:val="single"/>
        </w:rPr>
        <w:t>Blz 21</w:t>
      </w:r>
    </w:p>
    <w:p w14:paraId="588F4411" w14:textId="77777777" w:rsidR="00D16D7D" w:rsidRPr="00D16D7D" w:rsidRDefault="00D16D7D" w:rsidP="002B3D7F">
      <w:pPr>
        <w:spacing w:after="0"/>
        <w:contextualSpacing/>
        <w:rPr>
          <w:b/>
          <w:bCs/>
          <w:u w:val="single"/>
        </w:rPr>
      </w:pPr>
      <w:r w:rsidRPr="00D16D7D">
        <w:rPr>
          <w:b/>
          <w:bCs/>
          <w:u w:val="single"/>
        </w:rPr>
        <w:t>folio 10 verso</w:t>
      </w:r>
    </w:p>
    <w:p w14:paraId="2346AD36" w14:textId="77777777" w:rsidR="003C00D9" w:rsidRPr="002B3D7F" w:rsidRDefault="003C00D9" w:rsidP="002B3D7F">
      <w:pPr>
        <w:spacing w:after="0"/>
        <w:contextualSpacing/>
        <w:rPr>
          <w:b/>
          <w:bCs/>
          <w:u w:val="single"/>
        </w:rPr>
      </w:pPr>
    </w:p>
    <w:p w14:paraId="22E93C28" w14:textId="77777777" w:rsidR="00D16D7D" w:rsidRPr="00511E78" w:rsidRDefault="00EC4D94" w:rsidP="002B3D7F">
      <w:pPr>
        <w:spacing w:after="0"/>
        <w:contextualSpacing/>
      </w:pPr>
      <w:bookmarkStart w:id="13" w:name="_Hlk106430963"/>
      <w:r w:rsidRPr="00511E78">
        <w:t xml:space="preserve">Andren uutgheven ende betalinghe </w:t>
      </w:r>
      <w:r w:rsidR="008D1254" w:rsidRPr="00511E78">
        <w:t xml:space="preserve">ghedaen </w:t>
      </w:r>
      <w:r w:rsidRPr="00511E78">
        <w:t xml:space="preserve">biden </w:t>
      </w:r>
      <w:r w:rsidR="008D1254" w:rsidRPr="00511E78">
        <w:t xml:space="preserve">vors. </w:t>
      </w:r>
    </w:p>
    <w:p w14:paraId="4A67BCE0" w14:textId="68B59DB3" w:rsidR="00EC4D94" w:rsidRPr="00511E78" w:rsidRDefault="00EC4D94" w:rsidP="002B3D7F">
      <w:pPr>
        <w:spacing w:after="0"/>
        <w:contextualSpacing/>
      </w:pPr>
      <w:r w:rsidRPr="00511E78">
        <w:t>ontfanghere</w:t>
      </w:r>
      <w:r w:rsidR="00E239D5" w:rsidRPr="00511E78">
        <w:t xml:space="preserve"> </w:t>
      </w:r>
      <w:r w:rsidRPr="00511E78">
        <w:t>indre manieren volghende</w:t>
      </w:r>
    </w:p>
    <w:p w14:paraId="4FFB8410" w14:textId="71BF106F" w:rsidR="00EC4D94" w:rsidRPr="00511E78" w:rsidRDefault="00EC4D94" w:rsidP="002B3D7F">
      <w:pPr>
        <w:spacing w:after="0"/>
        <w:contextualSpacing/>
      </w:pPr>
    </w:p>
    <w:bookmarkEnd w:id="13"/>
    <w:p w14:paraId="0736D96B" w14:textId="77777777" w:rsidR="00D16D7D" w:rsidRPr="00511E78" w:rsidRDefault="00EC4D94" w:rsidP="002B3D7F">
      <w:pPr>
        <w:spacing w:after="0"/>
        <w:contextualSpacing/>
      </w:pPr>
      <w:r w:rsidRPr="00511E78">
        <w:t xml:space="preserve">Item </w:t>
      </w:r>
      <w:r w:rsidR="005305AF" w:rsidRPr="00511E78">
        <w:t xml:space="preserve">inden eersten </w:t>
      </w:r>
      <w:r w:rsidRPr="00511E78">
        <w:t xml:space="preserve">betaelt </w:t>
      </w:r>
      <w:r w:rsidR="005305AF" w:rsidRPr="00511E78">
        <w:t>de rente g</w:t>
      </w:r>
      <w:r w:rsidR="00D16D7D" w:rsidRPr="00511E78">
        <w:t>h</w:t>
      </w:r>
      <w:r w:rsidR="005305AF" w:rsidRPr="00511E78">
        <w:t>aende den heere van Herselle</w:t>
      </w:r>
      <w:r w:rsidR="00720213" w:rsidRPr="00511E78">
        <w:t xml:space="preserve"> </w:t>
      </w:r>
    </w:p>
    <w:p w14:paraId="5EDB29EA" w14:textId="77777777" w:rsidR="00D16D7D" w:rsidRPr="00511E78" w:rsidRDefault="00720213" w:rsidP="002B3D7F">
      <w:pPr>
        <w:spacing w:after="0"/>
        <w:contextualSpacing/>
      </w:pPr>
      <w:r w:rsidRPr="00511E78">
        <w:t>h</w:t>
      </w:r>
      <w:r w:rsidR="00175DF5" w:rsidRPr="00511E78">
        <w:t>uuyt</w:t>
      </w:r>
      <w:r w:rsidR="005305AF" w:rsidRPr="00511E78">
        <w:t xml:space="preserve"> </w:t>
      </w:r>
      <w:r w:rsidR="008D1254" w:rsidRPr="00511E78">
        <w:t>eenen</w:t>
      </w:r>
      <w:r w:rsidR="005305AF" w:rsidRPr="00511E78">
        <w:t xml:space="preserve"> </w:t>
      </w:r>
      <w:r w:rsidR="00D16D7D" w:rsidRPr="00511E78">
        <w:t>halven</w:t>
      </w:r>
      <w:r w:rsidRPr="00511E78">
        <w:t xml:space="preserve"> </w:t>
      </w:r>
      <w:r w:rsidR="005305AF" w:rsidRPr="00511E78">
        <w:t xml:space="preserve"> buendre lants wilen toe</w:t>
      </w:r>
      <w:r w:rsidR="00D16D7D" w:rsidRPr="00511E78">
        <w:t xml:space="preserve"> </w:t>
      </w:r>
      <w:r w:rsidR="005305AF" w:rsidRPr="00511E78">
        <w:t>behoren</w:t>
      </w:r>
      <w:r w:rsidR="008D1254" w:rsidRPr="00511E78">
        <w:t>d</w:t>
      </w:r>
      <w:r w:rsidR="005305AF" w:rsidRPr="00511E78">
        <w:t xml:space="preserve">e Janne </w:t>
      </w:r>
    </w:p>
    <w:p w14:paraId="006D2AFA" w14:textId="77777777" w:rsidR="00D16D7D" w:rsidRPr="00511E78" w:rsidRDefault="005305AF" w:rsidP="002B3D7F">
      <w:pPr>
        <w:spacing w:after="0"/>
        <w:contextualSpacing/>
      </w:pPr>
      <w:r w:rsidRPr="00511E78">
        <w:t>Vanden Storme int veldeken ter Ee</w:t>
      </w:r>
      <w:r w:rsidR="00720213" w:rsidRPr="00511E78">
        <w:t>c</w:t>
      </w:r>
      <w:r w:rsidRPr="00511E78">
        <w:t>ken naer dinhout vanden rente</w:t>
      </w:r>
      <w:r w:rsidR="00D16D7D" w:rsidRPr="00511E78">
        <w:t>-</w:t>
      </w:r>
    </w:p>
    <w:p w14:paraId="3EC402A2" w14:textId="43E47676" w:rsidR="005305AF" w:rsidRPr="00511E78" w:rsidRDefault="005305AF" w:rsidP="002B3D7F">
      <w:pPr>
        <w:spacing w:after="0"/>
        <w:contextualSpacing/>
      </w:pPr>
      <w:r w:rsidRPr="00511E78">
        <w:t xml:space="preserve">boucke </w:t>
      </w:r>
      <w:r w:rsidR="00D16D7D" w:rsidRPr="00511E78">
        <w:t>van</w:t>
      </w:r>
      <w:r w:rsidRPr="00511E78">
        <w:t xml:space="preserve"> </w:t>
      </w:r>
      <w:r w:rsidR="008D1254" w:rsidRPr="00511E78">
        <w:t xml:space="preserve">den </w:t>
      </w:r>
      <w:r w:rsidRPr="00511E78">
        <w:t>Kerssavent XC</w:t>
      </w:r>
      <w:r w:rsidR="00D16D7D" w:rsidRPr="00511E78">
        <w:t>VI</w:t>
      </w:r>
      <w:r w:rsidRPr="00511E78">
        <w:t xml:space="preserve"> </w:t>
      </w:r>
      <w:r w:rsidR="00720213" w:rsidRPr="00511E78">
        <w:t>(</w:t>
      </w:r>
      <w:r w:rsidRPr="00511E78">
        <w:rPr>
          <w:b/>
          <w:bCs/>
        </w:rPr>
        <w:t>149</w:t>
      </w:r>
      <w:r w:rsidR="00D16D7D" w:rsidRPr="00511E78">
        <w:rPr>
          <w:b/>
          <w:bCs/>
        </w:rPr>
        <w:t>6</w:t>
      </w:r>
      <w:r w:rsidRPr="00511E78">
        <w:rPr>
          <w:b/>
          <w:bCs/>
        </w:rPr>
        <w:t>)</w:t>
      </w:r>
      <w:r w:rsidR="008D1254" w:rsidRPr="00511E78">
        <w:rPr>
          <w:b/>
          <w:bCs/>
        </w:rPr>
        <w:tab/>
      </w:r>
      <w:r w:rsidR="008D1254" w:rsidRPr="00511E78">
        <w:tab/>
      </w:r>
      <w:r w:rsidR="00224FBC" w:rsidRPr="00511E78">
        <w:tab/>
      </w:r>
      <w:r w:rsidR="00D16D7D" w:rsidRPr="00511E78">
        <w:tab/>
      </w:r>
      <w:r w:rsidR="00D16D7D" w:rsidRPr="00511E78">
        <w:tab/>
      </w:r>
      <w:r w:rsidRPr="00511E78">
        <w:t>4 d. par.</w:t>
      </w:r>
    </w:p>
    <w:p w14:paraId="1AB4CD45" w14:textId="77777777" w:rsidR="008D1254" w:rsidRPr="00511E78" w:rsidRDefault="008D1254" w:rsidP="002B3D7F">
      <w:pPr>
        <w:spacing w:after="0"/>
        <w:contextualSpacing/>
      </w:pPr>
    </w:p>
    <w:p w14:paraId="0602C3D4" w14:textId="77777777" w:rsidR="00D16D7D" w:rsidRPr="00511E78" w:rsidRDefault="008D4AA7" w:rsidP="002B3D7F">
      <w:pPr>
        <w:spacing w:after="0"/>
        <w:contextualSpacing/>
      </w:pPr>
      <w:r w:rsidRPr="00511E78">
        <w:t>Item betaelt den prochiaen van Hersel</w:t>
      </w:r>
      <w:r w:rsidR="00A51859" w:rsidRPr="00511E78">
        <w:t>l</w:t>
      </w:r>
      <w:r w:rsidRPr="00511E78">
        <w:t xml:space="preserve">e van </w:t>
      </w:r>
      <w:r w:rsidR="005305AF" w:rsidRPr="00511E78">
        <w:t>den selven lande van</w:t>
      </w:r>
    </w:p>
    <w:p w14:paraId="1845D75C" w14:textId="77777777" w:rsidR="00D16D7D" w:rsidRPr="00511E78" w:rsidRDefault="00D16D7D" w:rsidP="002B3D7F">
      <w:pPr>
        <w:spacing w:after="0"/>
        <w:contextualSpacing/>
      </w:pPr>
      <w:r w:rsidRPr="00511E78">
        <w:t>jaerghetijden diere up heeft naer dinhout van sinen boucke vanden</w:t>
      </w:r>
    </w:p>
    <w:p w14:paraId="25E7DC2C" w14:textId="2EA16FA0" w:rsidR="00224FBC" w:rsidRPr="00511E78" w:rsidRDefault="005305AF" w:rsidP="002B3D7F">
      <w:pPr>
        <w:spacing w:after="0"/>
        <w:contextualSpacing/>
      </w:pPr>
      <w:r w:rsidRPr="00511E78">
        <w:t>Kerssaevent XC</w:t>
      </w:r>
      <w:r w:rsidR="00D16D7D" w:rsidRPr="00511E78">
        <w:t>VI</w:t>
      </w:r>
      <w:r w:rsidRPr="00511E78">
        <w:t xml:space="preserve"> (</w:t>
      </w:r>
      <w:r w:rsidRPr="00511E78">
        <w:rPr>
          <w:b/>
          <w:bCs/>
        </w:rPr>
        <w:t>149</w:t>
      </w:r>
      <w:r w:rsidR="00D16D7D" w:rsidRPr="00511E78">
        <w:rPr>
          <w:b/>
          <w:bCs/>
        </w:rPr>
        <w:t>6</w:t>
      </w:r>
      <w:r w:rsidRPr="00511E78">
        <w:t xml:space="preserve">) </w:t>
      </w:r>
      <w:r w:rsidR="00D16D7D" w:rsidRPr="00511E78">
        <w:tab/>
      </w:r>
      <w:r w:rsidR="00D16D7D" w:rsidRPr="00511E78">
        <w:tab/>
      </w:r>
      <w:r w:rsidR="00D16D7D" w:rsidRPr="00511E78">
        <w:tab/>
      </w:r>
      <w:r w:rsidR="00D16D7D" w:rsidRPr="00511E78">
        <w:tab/>
      </w:r>
      <w:r w:rsidR="00D16D7D" w:rsidRPr="00511E78">
        <w:tab/>
      </w:r>
      <w:r w:rsidR="00D16D7D" w:rsidRPr="00511E78">
        <w:tab/>
      </w:r>
      <w:r w:rsidR="008D4AA7" w:rsidRPr="00511E78">
        <w:t>4 d. par.</w:t>
      </w:r>
    </w:p>
    <w:p w14:paraId="475982F2" w14:textId="77777777" w:rsidR="008D4AA7" w:rsidRPr="00511E78" w:rsidRDefault="008D4AA7" w:rsidP="002B3D7F">
      <w:pPr>
        <w:spacing w:after="0"/>
        <w:contextualSpacing/>
      </w:pPr>
    </w:p>
    <w:p w14:paraId="23415D48" w14:textId="732A015E" w:rsidR="00720213" w:rsidRPr="00511E78" w:rsidRDefault="00C46079" w:rsidP="002B3D7F">
      <w:pPr>
        <w:spacing w:after="0"/>
        <w:contextualSpacing/>
      </w:pPr>
      <w:r w:rsidRPr="00511E78">
        <w:t xml:space="preserve">Item betaelt den heere van Herselle </w:t>
      </w:r>
      <w:r w:rsidR="005F5FB9" w:rsidRPr="00511E78">
        <w:t xml:space="preserve">de rente </w:t>
      </w:r>
      <w:r w:rsidR="00A51859" w:rsidRPr="00511E78">
        <w:t xml:space="preserve">gaende </w:t>
      </w:r>
      <w:r w:rsidR="00A63BF8" w:rsidRPr="00511E78">
        <w:t>h</w:t>
      </w:r>
      <w:r w:rsidR="00A51859" w:rsidRPr="00511E78">
        <w:t>u</w:t>
      </w:r>
      <w:r w:rsidR="00175DF5" w:rsidRPr="00511E78">
        <w:t>y</w:t>
      </w:r>
      <w:r w:rsidR="00A51859" w:rsidRPr="00511E78">
        <w:t xml:space="preserve">tter </w:t>
      </w:r>
    </w:p>
    <w:p w14:paraId="60DEBE78" w14:textId="77777777" w:rsidR="00A63BF8" w:rsidRPr="00511E78" w:rsidRDefault="00C46079" w:rsidP="002B3D7F">
      <w:pPr>
        <w:spacing w:after="0"/>
        <w:contextualSpacing/>
      </w:pPr>
      <w:r w:rsidRPr="00511E78">
        <w:t>stede upden vivere die was Gh</w:t>
      </w:r>
      <w:r w:rsidR="00A51859" w:rsidRPr="00511E78">
        <w:t>e</w:t>
      </w:r>
      <w:r w:rsidRPr="00511E78">
        <w:t>e</w:t>
      </w:r>
      <w:r w:rsidR="007122D5" w:rsidRPr="00511E78">
        <w:t>rts</w:t>
      </w:r>
      <w:r w:rsidRPr="00511E78">
        <w:t xml:space="preserve"> Vanden </w:t>
      </w:r>
      <w:r w:rsidR="005F5FB9" w:rsidRPr="00511E78">
        <w:t>He</w:t>
      </w:r>
      <w:r w:rsidRPr="00511E78">
        <w:t xml:space="preserve">etvelde </w:t>
      </w:r>
      <w:r w:rsidR="005305AF" w:rsidRPr="00511E78">
        <w:t>naer din</w:t>
      </w:r>
      <w:r w:rsidR="00A63BF8" w:rsidRPr="00511E78">
        <w:t>-</w:t>
      </w:r>
    </w:p>
    <w:p w14:paraId="4D38643C" w14:textId="2D83583A" w:rsidR="00A63BF8" w:rsidRPr="00511E78" w:rsidRDefault="005305AF" w:rsidP="002B3D7F">
      <w:pPr>
        <w:spacing w:after="0"/>
        <w:contextualSpacing/>
      </w:pPr>
      <w:r w:rsidRPr="00511E78">
        <w:t xml:space="preserve">hout </w:t>
      </w:r>
      <w:r w:rsidR="00C46079" w:rsidRPr="00511E78">
        <w:t xml:space="preserve">vanden </w:t>
      </w:r>
      <w:r w:rsidRPr="00511E78">
        <w:t>rente</w:t>
      </w:r>
      <w:r w:rsidR="00C46079" w:rsidRPr="00511E78">
        <w:t>bo</w:t>
      </w:r>
      <w:r w:rsidR="00750202" w:rsidRPr="00511E78">
        <w:t>u</w:t>
      </w:r>
      <w:r w:rsidR="00C46079" w:rsidRPr="00511E78">
        <w:t xml:space="preserve">cke  </w:t>
      </w:r>
      <w:r w:rsidR="005F5FB9" w:rsidRPr="00511E78">
        <w:t>over d</w:t>
      </w:r>
      <w:r w:rsidR="00A51859" w:rsidRPr="00511E78">
        <w:t>en</w:t>
      </w:r>
      <w:r w:rsidR="00750202" w:rsidRPr="00511E78">
        <w:t xml:space="preserve"> Kerssavent</w:t>
      </w:r>
      <w:r w:rsidR="005F5FB9" w:rsidRPr="00511E78">
        <w:t xml:space="preserve"> XC</w:t>
      </w:r>
      <w:r w:rsidR="00A63BF8" w:rsidRPr="00511E78">
        <w:t>VI</w:t>
      </w:r>
      <w:r w:rsidR="005F5FB9" w:rsidRPr="00511E78">
        <w:t xml:space="preserve"> </w:t>
      </w:r>
      <w:r w:rsidR="00750202" w:rsidRPr="00511E78">
        <w:rPr>
          <w:b/>
          <w:bCs/>
        </w:rPr>
        <w:t>(14</w:t>
      </w:r>
      <w:r w:rsidR="005F5FB9" w:rsidRPr="00511E78">
        <w:rPr>
          <w:b/>
          <w:bCs/>
        </w:rPr>
        <w:t>9</w:t>
      </w:r>
      <w:r w:rsidR="00A63BF8" w:rsidRPr="00511E78">
        <w:rPr>
          <w:b/>
          <w:bCs/>
        </w:rPr>
        <w:t>6</w:t>
      </w:r>
      <w:r w:rsidR="00750202" w:rsidRPr="00511E78">
        <w:t xml:space="preserve">) </w:t>
      </w:r>
      <w:r w:rsidR="00224FBC" w:rsidRPr="00511E78">
        <w:t xml:space="preserve">1 </w:t>
      </w:r>
      <w:r w:rsidR="00750202" w:rsidRPr="00511E78">
        <w:t xml:space="preserve">cappoen </w:t>
      </w:r>
      <w:r w:rsidR="00A51859" w:rsidRPr="00511E78">
        <w:t>omme</w:t>
      </w:r>
      <w:r w:rsidR="007122D5" w:rsidRPr="00511E78">
        <w:t xml:space="preserve"> </w:t>
      </w:r>
    </w:p>
    <w:p w14:paraId="42FA9C33" w14:textId="77777777" w:rsidR="00A63BF8" w:rsidRPr="00511E78" w:rsidRDefault="007122D5" w:rsidP="002B3D7F">
      <w:pPr>
        <w:spacing w:after="0"/>
        <w:contextualSpacing/>
      </w:pPr>
      <w:r w:rsidRPr="00511E78">
        <w:t>4 s. par.</w:t>
      </w:r>
      <w:r w:rsidR="00A51859" w:rsidRPr="00511E78">
        <w:t xml:space="preserve"> </w:t>
      </w:r>
      <w:r w:rsidR="00A63BF8" w:rsidRPr="00511E78">
        <w:t>E</w:t>
      </w:r>
      <w:r w:rsidR="00750202" w:rsidRPr="00511E78">
        <w:t xml:space="preserve">nde </w:t>
      </w:r>
      <w:r w:rsidR="005F5FB9" w:rsidRPr="00511E78">
        <w:t xml:space="preserve">upde </w:t>
      </w:r>
      <w:r w:rsidR="00750202" w:rsidRPr="00511E78">
        <w:t>stede die was Manghel</w:t>
      </w:r>
      <w:r w:rsidR="005305AF" w:rsidRPr="00511E78">
        <w:t>i</w:t>
      </w:r>
      <w:r w:rsidR="00750202" w:rsidRPr="00511E78">
        <w:t>ns</w:t>
      </w:r>
      <w:r w:rsidRPr="00511E78">
        <w:t xml:space="preserve"> </w:t>
      </w:r>
      <w:r w:rsidR="00750202" w:rsidRPr="00511E78">
        <w:t xml:space="preserve">sBruiseleren </w:t>
      </w:r>
    </w:p>
    <w:p w14:paraId="2A5929DB" w14:textId="77777777" w:rsidR="00A63BF8" w:rsidRPr="00511E78" w:rsidRDefault="005305AF" w:rsidP="002B3D7F">
      <w:pPr>
        <w:spacing w:after="0"/>
        <w:contextualSpacing/>
      </w:pPr>
      <w:r w:rsidRPr="00511E78">
        <w:t xml:space="preserve">neven </w:t>
      </w:r>
      <w:r w:rsidR="00750202" w:rsidRPr="00511E78">
        <w:t>Janne Van Herselle</w:t>
      </w:r>
      <w:r w:rsidR="007122D5" w:rsidRPr="00511E78">
        <w:t xml:space="preserve"> </w:t>
      </w:r>
      <w:r w:rsidRPr="00511E78">
        <w:t xml:space="preserve">jeghen den vivere </w:t>
      </w:r>
      <w:r w:rsidR="00750202" w:rsidRPr="00511E78">
        <w:t>19 d. obool par. comt t</w:t>
      </w:r>
      <w:r w:rsidR="00A51859" w:rsidRPr="00511E78">
        <w:t xml:space="preserve">e </w:t>
      </w:r>
    </w:p>
    <w:p w14:paraId="2EEAC688" w14:textId="3226979A" w:rsidR="00C46079" w:rsidRPr="00511E78" w:rsidRDefault="00750202" w:rsidP="002B3D7F">
      <w:pPr>
        <w:spacing w:after="0"/>
        <w:contextualSpacing/>
      </w:pPr>
      <w:r w:rsidRPr="00511E78">
        <w:t>samen</w:t>
      </w:r>
      <w:r w:rsidR="005305AF" w:rsidRPr="00511E78">
        <w:t xml:space="preserve"> </w:t>
      </w:r>
      <w:r w:rsidR="005F5FB9" w:rsidRPr="00511E78">
        <w:t>dit artijcle</w:t>
      </w:r>
      <w:r w:rsidR="00224FBC" w:rsidRPr="00511E78">
        <w:tab/>
      </w:r>
      <w:r w:rsidR="00A63BF8" w:rsidRPr="00511E78">
        <w:tab/>
      </w:r>
      <w:r w:rsidR="00A63BF8" w:rsidRPr="00511E78">
        <w:tab/>
      </w:r>
      <w:r w:rsidR="00A63BF8" w:rsidRPr="00511E78">
        <w:tab/>
      </w:r>
      <w:r w:rsidR="00A63BF8" w:rsidRPr="00511E78">
        <w:tab/>
      </w:r>
      <w:r w:rsidR="00A63BF8" w:rsidRPr="00511E78">
        <w:tab/>
      </w:r>
      <w:r w:rsidR="00A63BF8" w:rsidRPr="00511E78">
        <w:tab/>
      </w:r>
      <w:r w:rsidR="0086402F" w:rsidRPr="00511E78">
        <w:t>5</w:t>
      </w:r>
      <w:r w:rsidR="00C46079" w:rsidRPr="00511E78">
        <w:t xml:space="preserve"> s. 7 d. obool par.</w:t>
      </w:r>
    </w:p>
    <w:p w14:paraId="09E72015" w14:textId="02C686BF" w:rsidR="00705E38" w:rsidRPr="00511E78" w:rsidRDefault="00705E38" w:rsidP="002B3D7F">
      <w:pPr>
        <w:spacing w:after="0"/>
        <w:contextualSpacing/>
      </w:pPr>
    </w:p>
    <w:p w14:paraId="32E0F971" w14:textId="77777777" w:rsidR="00A63BF8" w:rsidRPr="00511E78" w:rsidRDefault="00750202" w:rsidP="002B3D7F">
      <w:pPr>
        <w:spacing w:after="0"/>
        <w:contextualSpacing/>
      </w:pPr>
      <w:r w:rsidRPr="00511E78">
        <w:t xml:space="preserve">Item </w:t>
      </w:r>
      <w:r w:rsidR="0086402F" w:rsidRPr="00511E78">
        <w:t xml:space="preserve">betaelt </w:t>
      </w:r>
      <w:r w:rsidRPr="00511E78">
        <w:t>de heleg</w:t>
      </w:r>
      <w:r w:rsidR="00224FBC" w:rsidRPr="00511E78">
        <w:t>hen g</w:t>
      </w:r>
      <w:r w:rsidRPr="00511E78">
        <w:t>heest van Hersel</w:t>
      </w:r>
      <w:r w:rsidR="00C02ED2" w:rsidRPr="00511E78">
        <w:t>l</w:t>
      </w:r>
      <w:r w:rsidRPr="00511E78">
        <w:t xml:space="preserve">e </w:t>
      </w:r>
      <w:r w:rsidR="00A51859" w:rsidRPr="00511E78">
        <w:t xml:space="preserve">van renten </w:t>
      </w:r>
      <w:r w:rsidR="0086402F" w:rsidRPr="00511E78">
        <w:t>vand</w:t>
      </w:r>
      <w:r w:rsidR="00720213" w:rsidRPr="00511E78">
        <w:t>e</w:t>
      </w:r>
      <w:r w:rsidR="00A63BF8" w:rsidRPr="00511E78">
        <w:t>n</w:t>
      </w:r>
    </w:p>
    <w:p w14:paraId="7DF72328" w14:textId="43E65AA7" w:rsidR="00A63BF8" w:rsidRPr="00511E78" w:rsidRDefault="0086402F" w:rsidP="002B3D7F">
      <w:pPr>
        <w:spacing w:after="0"/>
        <w:contextualSpacing/>
      </w:pPr>
      <w:r w:rsidRPr="00511E78">
        <w:t>selve</w:t>
      </w:r>
      <w:r w:rsidR="00A63BF8" w:rsidRPr="00511E78">
        <w:t xml:space="preserve">n </w:t>
      </w:r>
      <w:r w:rsidRPr="00511E78">
        <w:t>stede</w:t>
      </w:r>
      <w:r w:rsidR="00A51859" w:rsidRPr="00511E78">
        <w:t xml:space="preserve"> </w:t>
      </w:r>
      <w:r w:rsidR="00C02ED2" w:rsidRPr="00511E78">
        <w:t>naer dinhou</w:t>
      </w:r>
      <w:r w:rsidR="00A51859" w:rsidRPr="00511E78">
        <w:t>t</w:t>
      </w:r>
      <w:r w:rsidR="00C02ED2" w:rsidRPr="00511E78">
        <w:t xml:space="preserve"> va</w:t>
      </w:r>
      <w:r w:rsidR="005305AF" w:rsidRPr="00511E78">
        <w:t>nde rente</w:t>
      </w:r>
      <w:r w:rsidR="00A51859" w:rsidRPr="00511E78">
        <w:t>boucke  van</w:t>
      </w:r>
      <w:r w:rsidRPr="00511E78">
        <w:t>de</w:t>
      </w:r>
      <w:r w:rsidR="00A63BF8" w:rsidRPr="00511E78">
        <w:t>n</w:t>
      </w:r>
    </w:p>
    <w:p w14:paraId="20AE8CCE" w14:textId="0244100A" w:rsidR="00750202" w:rsidRPr="00511E78" w:rsidRDefault="0086402F" w:rsidP="002B3D7F">
      <w:pPr>
        <w:spacing w:after="0"/>
        <w:contextualSpacing/>
      </w:pPr>
      <w:r w:rsidRPr="00511E78">
        <w:t>Ker</w:t>
      </w:r>
      <w:r w:rsidR="00750202" w:rsidRPr="00511E78">
        <w:t>ssaven</w:t>
      </w:r>
      <w:r w:rsidR="00C02ED2" w:rsidRPr="00511E78">
        <w:t xml:space="preserve">t </w:t>
      </w:r>
      <w:r w:rsidR="005F5FB9" w:rsidRPr="00511E78">
        <w:t>XC</w:t>
      </w:r>
      <w:r w:rsidR="00A63BF8" w:rsidRPr="00511E78">
        <w:t>VI</w:t>
      </w:r>
      <w:r w:rsidR="00C02ED2" w:rsidRPr="00511E78">
        <w:t xml:space="preserve"> </w:t>
      </w:r>
      <w:r w:rsidR="00750202" w:rsidRPr="00511E78">
        <w:t xml:space="preserve"> (</w:t>
      </w:r>
      <w:r w:rsidR="00750202" w:rsidRPr="00182B11">
        <w:rPr>
          <w:b/>
          <w:bCs/>
        </w:rPr>
        <w:t>14</w:t>
      </w:r>
      <w:r w:rsidR="005F5FB9" w:rsidRPr="00182B11">
        <w:rPr>
          <w:b/>
          <w:bCs/>
        </w:rPr>
        <w:t>9</w:t>
      </w:r>
      <w:r w:rsidR="00A63BF8" w:rsidRPr="00182B11">
        <w:rPr>
          <w:b/>
          <w:bCs/>
        </w:rPr>
        <w:t>6</w:t>
      </w:r>
      <w:r w:rsidR="0095083B" w:rsidRPr="00182B11">
        <w:rPr>
          <w:b/>
          <w:bCs/>
        </w:rPr>
        <w:t>)</w:t>
      </w:r>
      <w:r w:rsidR="00224FBC" w:rsidRPr="00182B11">
        <w:rPr>
          <w:b/>
          <w:bCs/>
        </w:rPr>
        <w:tab/>
      </w:r>
      <w:r w:rsidR="00B8290B" w:rsidRPr="00511E78">
        <w:tab/>
      </w:r>
      <w:r w:rsidR="00B8290B" w:rsidRPr="00511E78">
        <w:tab/>
      </w:r>
      <w:r w:rsidR="00B8290B" w:rsidRPr="00511E78">
        <w:tab/>
      </w:r>
      <w:r w:rsidR="00B8290B" w:rsidRPr="00511E78">
        <w:tab/>
      </w:r>
      <w:r w:rsidR="00B8290B" w:rsidRPr="00511E78">
        <w:tab/>
      </w:r>
      <w:r w:rsidRPr="00511E78">
        <w:tab/>
      </w:r>
      <w:r w:rsidR="00C02ED2" w:rsidRPr="00511E78">
        <w:t>8</w:t>
      </w:r>
      <w:r w:rsidR="00750202" w:rsidRPr="00511E78">
        <w:t xml:space="preserve"> s. par.</w:t>
      </w:r>
    </w:p>
    <w:p w14:paraId="1CA85AB9" w14:textId="77777777" w:rsidR="00224FBC" w:rsidRPr="00511E78" w:rsidRDefault="00224FBC" w:rsidP="002B3D7F">
      <w:pPr>
        <w:spacing w:after="0"/>
        <w:contextualSpacing/>
      </w:pPr>
    </w:p>
    <w:p w14:paraId="55412C30" w14:textId="77777777" w:rsidR="00A63BF8" w:rsidRPr="00511E78" w:rsidRDefault="00F62010" w:rsidP="002B3D7F">
      <w:pPr>
        <w:spacing w:after="0"/>
        <w:contextualSpacing/>
      </w:pPr>
      <w:r w:rsidRPr="00511E78">
        <w:t xml:space="preserve">Item betaelt den prochiaen van Herselle </w:t>
      </w:r>
      <w:r w:rsidR="00A57ABF" w:rsidRPr="00511E78">
        <w:t xml:space="preserve">van jaerghetijden </w:t>
      </w:r>
    </w:p>
    <w:p w14:paraId="55C84370" w14:textId="00CAB3FE" w:rsidR="00A63BF8" w:rsidRPr="00511E78" w:rsidRDefault="00F62010" w:rsidP="002B3D7F">
      <w:pPr>
        <w:spacing w:after="0"/>
        <w:contextualSpacing/>
      </w:pPr>
      <w:r w:rsidRPr="00511E78">
        <w:t>van</w:t>
      </w:r>
      <w:r w:rsidR="00B8290B" w:rsidRPr="00511E78">
        <w:t>de</w:t>
      </w:r>
      <w:r w:rsidR="00A63BF8" w:rsidRPr="00511E78">
        <w:t xml:space="preserve">n </w:t>
      </w:r>
      <w:r w:rsidR="00B8290B" w:rsidRPr="00511E78">
        <w:t>selve</w:t>
      </w:r>
      <w:r w:rsidR="00182B11">
        <w:t>re</w:t>
      </w:r>
      <w:r w:rsidR="00B8290B" w:rsidRPr="00511E78">
        <w:t xml:space="preserve"> stede </w:t>
      </w:r>
      <w:r w:rsidR="00A57ABF" w:rsidRPr="00511E78">
        <w:t xml:space="preserve">naer dinhout van sinen renteboucke </w:t>
      </w:r>
    </w:p>
    <w:p w14:paraId="00C76E07" w14:textId="08280AFB" w:rsidR="00F62010" w:rsidRPr="00511E78" w:rsidRDefault="00A57ABF" w:rsidP="002B3D7F">
      <w:pPr>
        <w:spacing w:after="0"/>
        <w:contextualSpacing/>
      </w:pPr>
      <w:r w:rsidRPr="00511E78">
        <w:t>over den Ke</w:t>
      </w:r>
      <w:r w:rsidR="00F62010" w:rsidRPr="00511E78">
        <w:t xml:space="preserve">rssavent </w:t>
      </w:r>
      <w:r w:rsidR="005F5FB9" w:rsidRPr="00511E78">
        <w:t>XC</w:t>
      </w:r>
      <w:r w:rsidR="00A63BF8" w:rsidRPr="00511E78">
        <w:t>VI</w:t>
      </w:r>
      <w:r w:rsidR="00F62010" w:rsidRPr="00511E78">
        <w:t xml:space="preserve"> (</w:t>
      </w:r>
      <w:r w:rsidR="00F62010" w:rsidRPr="00511E78">
        <w:rPr>
          <w:b/>
          <w:bCs/>
        </w:rPr>
        <w:t>14</w:t>
      </w:r>
      <w:r w:rsidR="005F5FB9" w:rsidRPr="00511E78">
        <w:rPr>
          <w:b/>
          <w:bCs/>
        </w:rPr>
        <w:t>9</w:t>
      </w:r>
      <w:r w:rsidR="00A63BF8" w:rsidRPr="00511E78">
        <w:rPr>
          <w:b/>
          <w:bCs/>
        </w:rPr>
        <w:t>6</w:t>
      </w:r>
      <w:r w:rsidR="00F62010" w:rsidRPr="00511E78">
        <w:rPr>
          <w:b/>
          <w:bCs/>
        </w:rPr>
        <w:t>)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F62010" w:rsidRPr="00511E78">
        <w:t>9 s. par.</w:t>
      </w:r>
    </w:p>
    <w:p w14:paraId="6FE7CAC7" w14:textId="2A5B3984" w:rsidR="00F62010" w:rsidRPr="00511E78" w:rsidRDefault="00F62010" w:rsidP="002B3D7F">
      <w:pPr>
        <w:spacing w:after="0"/>
        <w:contextualSpacing/>
      </w:pPr>
    </w:p>
    <w:p w14:paraId="1B3F1E02" w14:textId="77777777" w:rsidR="00A57ABF" w:rsidRPr="00511E78" w:rsidRDefault="00F62010" w:rsidP="002B3D7F">
      <w:pPr>
        <w:spacing w:after="0"/>
        <w:contextualSpacing/>
      </w:pPr>
      <w:r w:rsidRPr="00511E78">
        <w:t xml:space="preserve">Item betaelt den heere van Herselle de rente gaende </w:t>
      </w:r>
      <w:r w:rsidR="00A57ABF" w:rsidRPr="00511E78">
        <w:t>h</w:t>
      </w:r>
      <w:r w:rsidRPr="00511E78">
        <w:t>u</w:t>
      </w:r>
      <w:r w:rsidR="00A57ABF" w:rsidRPr="00511E78">
        <w:t>y</w:t>
      </w:r>
      <w:r w:rsidRPr="00511E78">
        <w:t xml:space="preserve">tter </w:t>
      </w:r>
    </w:p>
    <w:p w14:paraId="74110815" w14:textId="77777777" w:rsidR="00A57ABF" w:rsidRPr="00511E78" w:rsidRDefault="00F62010" w:rsidP="002B3D7F">
      <w:pPr>
        <w:spacing w:after="0"/>
        <w:contextualSpacing/>
      </w:pPr>
      <w:r w:rsidRPr="00511E78">
        <w:t>stede die was meest</w:t>
      </w:r>
      <w:r w:rsidR="00B8290B" w:rsidRPr="00511E78">
        <w:t>er</w:t>
      </w:r>
      <w:r w:rsidRPr="00511E78">
        <w:t xml:space="preserve"> Diericx Van Blidenberghe naer dinhout </w:t>
      </w:r>
    </w:p>
    <w:p w14:paraId="68BC4BE5" w14:textId="5664E4AA" w:rsidR="00A57ABF" w:rsidRPr="00511E78" w:rsidRDefault="00F62010" w:rsidP="002B3D7F">
      <w:pPr>
        <w:spacing w:after="0"/>
        <w:contextualSpacing/>
      </w:pPr>
      <w:r w:rsidRPr="00511E78">
        <w:t xml:space="preserve">vanden renteboucke te Bamesse </w:t>
      </w:r>
      <w:r w:rsidR="00583279" w:rsidRPr="00511E78">
        <w:t>XC</w:t>
      </w:r>
      <w:r w:rsidR="00A63BF8" w:rsidRPr="00511E78">
        <w:t>VI</w:t>
      </w:r>
      <w:r w:rsidRPr="00511E78">
        <w:t xml:space="preserve"> (</w:t>
      </w:r>
      <w:r w:rsidRPr="00511E78">
        <w:rPr>
          <w:b/>
          <w:bCs/>
        </w:rPr>
        <w:t>14</w:t>
      </w:r>
      <w:r w:rsidR="00583279" w:rsidRPr="00511E78">
        <w:rPr>
          <w:b/>
          <w:bCs/>
        </w:rPr>
        <w:t>9</w:t>
      </w:r>
      <w:r w:rsidR="00A63BF8" w:rsidRPr="00511E78">
        <w:rPr>
          <w:b/>
          <w:bCs/>
        </w:rPr>
        <w:t>6</w:t>
      </w:r>
      <w:r w:rsidRPr="00511E78">
        <w:t xml:space="preserve">) 10 s. par.  Item te Kerssavent </w:t>
      </w:r>
    </w:p>
    <w:p w14:paraId="5C52D9C4" w14:textId="77777777" w:rsidR="00A63BF8" w:rsidRPr="00511E78" w:rsidRDefault="00583279" w:rsidP="002B3D7F">
      <w:pPr>
        <w:spacing w:after="0"/>
        <w:contextualSpacing/>
      </w:pPr>
      <w:r w:rsidRPr="00511E78">
        <w:t>XC</w:t>
      </w:r>
      <w:r w:rsidR="00A63BF8" w:rsidRPr="00511E78">
        <w:t>VI</w:t>
      </w:r>
      <w:r w:rsidR="00F62010" w:rsidRPr="00511E78">
        <w:t xml:space="preserve"> (14</w:t>
      </w:r>
      <w:r w:rsidRPr="00511E78">
        <w:t>9</w:t>
      </w:r>
      <w:r w:rsidR="00A63BF8" w:rsidRPr="00511E78">
        <w:t>6</w:t>
      </w:r>
      <w:r w:rsidR="00F62010" w:rsidRPr="00511E78">
        <w:t xml:space="preserve">) </w:t>
      </w:r>
      <w:r w:rsidR="00A63BF8" w:rsidRPr="00511E78">
        <w:t>twee</w:t>
      </w:r>
      <w:r w:rsidR="00A57ABF" w:rsidRPr="00511E78">
        <w:t xml:space="preserve"> </w:t>
      </w:r>
      <w:r w:rsidR="00F62010" w:rsidRPr="00511E78">
        <w:t>cappoene omme 4 s. par.</w:t>
      </w:r>
      <w:r w:rsidRPr="00511E78">
        <w:t xml:space="preserve"> </w:t>
      </w:r>
      <w:r w:rsidR="00A57ABF" w:rsidRPr="00511E78">
        <w:t xml:space="preserve">elc </w:t>
      </w:r>
      <w:r w:rsidR="00F62010" w:rsidRPr="00511E78">
        <w:t>stic</w:t>
      </w:r>
      <w:r w:rsidR="00F40C8E" w:rsidRPr="00511E78">
        <w:t xml:space="preserve"> </w:t>
      </w:r>
      <w:r w:rsidR="00B8290B" w:rsidRPr="00511E78">
        <w:t>c</w:t>
      </w:r>
      <w:r w:rsidR="00F40C8E" w:rsidRPr="00511E78">
        <w:t xml:space="preserve">omt 8 s. par. </w:t>
      </w:r>
    </w:p>
    <w:p w14:paraId="3A6F8913" w14:textId="77777777" w:rsidR="00A63BF8" w:rsidRPr="00511E78" w:rsidRDefault="00F40C8E" w:rsidP="002B3D7F">
      <w:pPr>
        <w:spacing w:after="0"/>
        <w:contextualSpacing/>
      </w:pPr>
      <w:r w:rsidRPr="00511E78">
        <w:t>Item te</w:t>
      </w:r>
      <w:r w:rsidR="00B8290B" w:rsidRPr="00511E78">
        <w:t xml:space="preserve"> </w:t>
      </w:r>
      <w:r w:rsidR="00F62010" w:rsidRPr="00511E78">
        <w:t xml:space="preserve">Paesschen </w:t>
      </w:r>
      <w:r w:rsidR="00A63BF8" w:rsidRPr="00511E78">
        <w:t>XCVII (</w:t>
      </w:r>
      <w:r w:rsidR="00A63BF8" w:rsidRPr="00511E78">
        <w:rPr>
          <w:b/>
          <w:bCs/>
        </w:rPr>
        <w:t>1497</w:t>
      </w:r>
      <w:r w:rsidR="00A63BF8" w:rsidRPr="00511E78">
        <w:t xml:space="preserve">) </w:t>
      </w:r>
      <w:r w:rsidR="00F62010" w:rsidRPr="00511E78">
        <w:t xml:space="preserve">15 s. par. ende 6 cappoenen </w:t>
      </w:r>
      <w:r w:rsidR="00A63BF8" w:rsidRPr="00511E78">
        <w:t>omme</w:t>
      </w:r>
    </w:p>
    <w:p w14:paraId="4C36A4AB" w14:textId="0339ED45" w:rsidR="00F62010" w:rsidRPr="00511E78" w:rsidRDefault="00F40C8E" w:rsidP="002B3D7F">
      <w:pPr>
        <w:spacing w:after="0"/>
        <w:contextualSpacing/>
      </w:pPr>
      <w:r w:rsidRPr="00511E78">
        <w:rPr>
          <w:lang w:val="en-US"/>
        </w:rPr>
        <w:t xml:space="preserve">5 s. par. </w:t>
      </w:r>
      <w:r w:rsidR="00A63BF8" w:rsidRPr="00511E78">
        <w:rPr>
          <w:lang w:val="en-US"/>
        </w:rPr>
        <w:t xml:space="preserve">et stic </w:t>
      </w:r>
      <w:r w:rsidRPr="00511E78">
        <w:rPr>
          <w:lang w:val="en-US"/>
        </w:rPr>
        <w:t xml:space="preserve">comt 30 s. par. </w:t>
      </w:r>
      <w:r w:rsidR="00F62010" w:rsidRPr="00511E78">
        <w:t xml:space="preserve">Comt </w:t>
      </w:r>
      <w:r w:rsidR="00B8290B" w:rsidRPr="00511E78">
        <w:t>al</w:t>
      </w:r>
      <w:r w:rsidR="00DE4B53" w:rsidRPr="00511E78">
        <w:t xml:space="preserve"> </w:t>
      </w:r>
      <w:r w:rsidR="00B8290B" w:rsidRPr="00511E78">
        <w:t xml:space="preserve">te </w:t>
      </w:r>
      <w:r w:rsidR="00F62010" w:rsidRPr="00511E78">
        <w:t>samen dit artic</w:t>
      </w:r>
      <w:r w:rsidRPr="00511E78">
        <w:t>le</w:t>
      </w:r>
      <w:r w:rsidRPr="00511E78">
        <w:tab/>
      </w:r>
      <w:bookmarkStart w:id="14" w:name="_Hlk106272747"/>
      <w:r w:rsidR="00B8290B" w:rsidRPr="00511E78">
        <w:tab/>
      </w:r>
      <w:r w:rsidR="00F62010" w:rsidRPr="00511E78">
        <w:t xml:space="preserve">3 lb. </w:t>
      </w:r>
      <w:r w:rsidRPr="00511E78">
        <w:t>3</w:t>
      </w:r>
      <w:r w:rsidR="00F62010" w:rsidRPr="00511E78">
        <w:t xml:space="preserve"> s. par.</w:t>
      </w:r>
    </w:p>
    <w:bookmarkEnd w:id="14"/>
    <w:p w14:paraId="5D2B4B72" w14:textId="60FA4195" w:rsidR="00F62010" w:rsidRPr="00511E78" w:rsidRDefault="00F62010" w:rsidP="002B3D7F">
      <w:pPr>
        <w:spacing w:after="0"/>
        <w:contextualSpacing/>
      </w:pPr>
    </w:p>
    <w:p w14:paraId="7C326DFD" w14:textId="20D8FA68" w:rsidR="00F62010" w:rsidRPr="00511E78" w:rsidRDefault="00F62010" w:rsidP="002B3D7F">
      <w:pPr>
        <w:spacing w:after="0"/>
        <w:contextualSpacing/>
      </w:pPr>
      <w:r w:rsidRPr="00511E78">
        <w:t>II</w:t>
      </w:r>
      <w:r w:rsidRPr="00511E78">
        <w:rPr>
          <w:vertAlign w:val="superscript"/>
        </w:rPr>
        <w:t>e</w:t>
      </w:r>
      <w:r w:rsidRPr="00511E78">
        <w:tab/>
      </w:r>
      <w:r w:rsidRPr="00511E78">
        <w:tab/>
        <w:t xml:space="preserve">Somme 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B8290B" w:rsidRPr="00511E78">
        <w:tab/>
      </w:r>
      <w:r w:rsidRPr="00511E78">
        <w:t xml:space="preserve">4 lb. 6 s. 3 d. obool </w:t>
      </w:r>
      <w:r w:rsidR="00DE4B53" w:rsidRPr="00511E78">
        <w:t>par</w:t>
      </w:r>
    </w:p>
    <w:p w14:paraId="7A53E1E2" w14:textId="433597F2" w:rsidR="005D66CC" w:rsidRPr="00511E78" w:rsidRDefault="005D66CC" w:rsidP="002B3D7F">
      <w:pPr>
        <w:spacing w:after="0"/>
        <w:contextualSpacing/>
      </w:pPr>
      <w:r w:rsidRPr="00511E78">
        <w:br w:type="page"/>
      </w:r>
    </w:p>
    <w:p w14:paraId="1849DA7A" w14:textId="77777777" w:rsidR="005D66CC" w:rsidRPr="005D66CC" w:rsidRDefault="005D66CC" w:rsidP="002B3D7F">
      <w:pPr>
        <w:spacing w:after="0"/>
        <w:contextualSpacing/>
        <w:rPr>
          <w:b/>
          <w:bCs/>
          <w:u w:val="single"/>
        </w:rPr>
      </w:pPr>
      <w:r w:rsidRPr="005D66CC">
        <w:rPr>
          <w:b/>
          <w:bCs/>
          <w:u w:val="single"/>
        </w:rPr>
        <w:t>Blz 22</w:t>
      </w:r>
    </w:p>
    <w:p w14:paraId="644F37FC" w14:textId="77777777" w:rsidR="005D66CC" w:rsidRPr="005D66CC" w:rsidRDefault="005D66CC" w:rsidP="002B3D7F">
      <w:pPr>
        <w:spacing w:after="0"/>
        <w:contextualSpacing/>
        <w:rPr>
          <w:b/>
          <w:bCs/>
          <w:u w:val="single"/>
        </w:rPr>
      </w:pPr>
      <w:r w:rsidRPr="005D66CC">
        <w:rPr>
          <w:b/>
          <w:bCs/>
          <w:u w:val="single"/>
        </w:rPr>
        <w:t>folio 11 recto</w:t>
      </w:r>
    </w:p>
    <w:p w14:paraId="7A12F77A" w14:textId="77777777" w:rsidR="00F62010" w:rsidRPr="002B3D7F" w:rsidRDefault="00F62010" w:rsidP="002B3D7F">
      <w:pPr>
        <w:spacing w:after="0"/>
        <w:contextualSpacing/>
        <w:rPr>
          <w:b/>
          <w:bCs/>
          <w:u w:val="single"/>
        </w:rPr>
      </w:pPr>
    </w:p>
    <w:p w14:paraId="2CCE8D3E" w14:textId="77777777" w:rsidR="005D66CC" w:rsidRPr="00511E78" w:rsidRDefault="00F40C8E" w:rsidP="002B3D7F">
      <w:pPr>
        <w:spacing w:after="0"/>
        <w:contextualSpacing/>
      </w:pPr>
      <w:r w:rsidRPr="00511E78">
        <w:t xml:space="preserve">Andre </w:t>
      </w:r>
      <w:r w:rsidR="00B8290B" w:rsidRPr="00511E78">
        <w:t xml:space="preserve">uutgheven ende </w:t>
      </w:r>
      <w:r w:rsidRPr="00511E78">
        <w:t xml:space="preserve">betalinghe </w:t>
      </w:r>
      <w:r w:rsidR="005D66CC" w:rsidRPr="00511E78">
        <w:t xml:space="preserve">ghedaen </w:t>
      </w:r>
      <w:r w:rsidR="00B8290B" w:rsidRPr="00511E78">
        <w:t xml:space="preserve">biden </w:t>
      </w:r>
    </w:p>
    <w:p w14:paraId="379F1CC8" w14:textId="4FF2F5E3" w:rsidR="00F40C8E" w:rsidRPr="00511E78" w:rsidRDefault="00F40C8E" w:rsidP="002B3D7F">
      <w:pPr>
        <w:spacing w:after="0"/>
        <w:contextualSpacing/>
      </w:pPr>
      <w:r w:rsidRPr="00511E78">
        <w:t xml:space="preserve">vors. </w:t>
      </w:r>
      <w:r w:rsidR="00DE4B53" w:rsidRPr="00511E78">
        <w:t>ontfanghere</w:t>
      </w:r>
      <w:r w:rsidR="005D66CC" w:rsidRPr="00511E78">
        <w:t xml:space="preserve"> in</w:t>
      </w:r>
      <w:r w:rsidRPr="00511E78">
        <w:t>d</w:t>
      </w:r>
      <w:r w:rsidR="00B8290B" w:rsidRPr="00511E78">
        <w:t>r</w:t>
      </w:r>
      <w:r w:rsidRPr="00511E78">
        <w:t>e maniere</w:t>
      </w:r>
      <w:r w:rsidR="00B8290B" w:rsidRPr="00511E78">
        <w:t>n</w:t>
      </w:r>
      <w:r w:rsidRPr="00511E78">
        <w:t xml:space="preserve"> volghende</w:t>
      </w:r>
    </w:p>
    <w:p w14:paraId="16D99EDA" w14:textId="7C19ABC9" w:rsidR="00F40C8E" w:rsidRPr="00511E78" w:rsidRDefault="00F40C8E" w:rsidP="002B3D7F">
      <w:pPr>
        <w:spacing w:after="0"/>
        <w:contextualSpacing/>
      </w:pPr>
    </w:p>
    <w:p w14:paraId="5E6ED3C0" w14:textId="21220CCF" w:rsidR="005D66CC" w:rsidRPr="00511E78" w:rsidRDefault="00B8290B" w:rsidP="002B3D7F">
      <w:pPr>
        <w:spacing w:after="0"/>
        <w:contextualSpacing/>
      </w:pPr>
      <w:r w:rsidRPr="00511E78">
        <w:t xml:space="preserve">Item inden eersten </w:t>
      </w:r>
      <w:r w:rsidR="005D66CC" w:rsidRPr="00511E78">
        <w:t>ghseonden den VII</w:t>
      </w:r>
      <w:r w:rsidR="005D66CC" w:rsidRPr="00511E78">
        <w:rPr>
          <w:vertAlign w:val="superscript"/>
        </w:rPr>
        <w:t>e</w:t>
      </w:r>
      <w:r w:rsidR="005D66CC" w:rsidRPr="00511E78">
        <w:t xml:space="preserve"> in novembre XCVI (</w:t>
      </w:r>
      <w:r w:rsidR="005D66CC" w:rsidRPr="00511E78">
        <w:rPr>
          <w:b/>
          <w:bCs/>
        </w:rPr>
        <w:t>1496)</w:t>
      </w:r>
      <w:r w:rsidR="005D66CC" w:rsidRPr="00511E78">
        <w:t xml:space="preserve"> Heyne</w:t>
      </w:r>
    </w:p>
    <w:p w14:paraId="3252162D" w14:textId="748886E7" w:rsidR="005D66CC" w:rsidRPr="00511E78" w:rsidRDefault="005D66CC" w:rsidP="002B3D7F">
      <w:pPr>
        <w:spacing w:after="0"/>
        <w:contextualSpacing/>
      </w:pPr>
      <w:r w:rsidRPr="00511E78">
        <w:t>Tursschaens te Roubais met mijns heeren Rijns wine</w:t>
      </w:r>
    </w:p>
    <w:p w14:paraId="34AC39C4" w14:textId="60502F5F" w:rsidR="005D66CC" w:rsidRPr="00511E78" w:rsidRDefault="005D66CC" w:rsidP="002B3D7F">
      <w:pPr>
        <w:spacing w:after="0"/>
        <w:contextualSpacing/>
      </w:pPr>
      <w:r w:rsidRPr="00511E78">
        <w:t>ghaende kerende in al 4 daghe te 6 s. par. sdaechs comt tsamen</w:t>
      </w:r>
      <w:r w:rsidRPr="00511E78">
        <w:tab/>
        <w:t>24 s. par.</w:t>
      </w:r>
      <w:r w:rsidRPr="00511E78">
        <w:rPr>
          <w:rStyle w:val="Voetnootmarkering"/>
        </w:rPr>
        <w:footnoteReference w:id="52"/>
      </w:r>
    </w:p>
    <w:p w14:paraId="0BFFD103" w14:textId="0E9A0AE0" w:rsidR="005D66CC" w:rsidRPr="00511E78" w:rsidRDefault="005D66CC" w:rsidP="002B3D7F">
      <w:pPr>
        <w:spacing w:after="0"/>
        <w:contextualSpacing/>
      </w:pPr>
    </w:p>
    <w:p w14:paraId="469FDD8F" w14:textId="636BC3E5" w:rsidR="005D66CC" w:rsidRPr="00511E78" w:rsidRDefault="005D66CC" w:rsidP="002B3D7F">
      <w:pPr>
        <w:spacing w:after="0"/>
        <w:contextualSpacing/>
      </w:pPr>
      <w:r w:rsidRPr="00511E78">
        <w:t>Item den XXVII</w:t>
      </w:r>
      <w:r w:rsidRPr="00511E78">
        <w:rPr>
          <w:vertAlign w:val="superscript"/>
        </w:rPr>
        <w:t xml:space="preserve">e </w:t>
      </w:r>
      <w:r w:rsidRPr="00511E78">
        <w:t>in desembre XCVI (</w:t>
      </w:r>
      <w:r w:rsidRPr="00511E78">
        <w:rPr>
          <w:b/>
          <w:bCs/>
        </w:rPr>
        <w:t>1496</w:t>
      </w:r>
      <w:r w:rsidRPr="00511E78">
        <w:t>) ghesonden Heyne Tursschaens</w:t>
      </w:r>
    </w:p>
    <w:p w14:paraId="3847180F" w14:textId="61EA8C52" w:rsidR="005D66CC" w:rsidRPr="00511E78" w:rsidRDefault="005D66CC" w:rsidP="002B3D7F">
      <w:pPr>
        <w:spacing w:after="0"/>
        <w:contextualSpacing/>
      </w:pPr>
      <w:r w:rsidRPr="00511E78">
        <w:t>te Roubais an mijnen heere ter causen van sinen niewen</w:t>
      </w:r>
    </w:p>
    <w:p w14:paraId="7E160252" w14:textId="3E2E863F" w:rsidR="005D66CC" w:rsidRPr="00511E78" w:rsidRDefault="005D66CC" w:rsidP="002B3D7F">
      <w:pPr>
        <w:spacing w:after="0"/>
        <w:contextualSpacing/>
      </w:pPr>
      <w:r w:rsidRPr="00511E78">
        <w:t>molen nare/ ende vele meer andre saken van sinen afferen</w:t>
      </w:r>
    </w:p>
    <w:p w14:paraId="19E0E133" w14:textId="7F362CC0" w:rsidR="005D66CC" w:rsidRPr="00511E78" w:rsidRDefault="005D66CC" w:rsidP="002B3D7F">
      <w:pPr>
        <w:spacing w:after="0"/>
        <w:contextualSpacing/>
      </w:pPr>
      <w:r w:rsidRPr="00511E78">
        <w:t>betaelt de voyag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11 s. par.</w:t>
      </w:r>
    </w:p>
    <w:p w14:paraId="421A01B9" w14:textId="7AC0E734" w:rsidR="005D66CC" w:rsidRPr="00511E78" w:rsidRDefault="005D66CC" w:rsidP="002B3D7F">
      <w:pPr>
        <w:spacing w:after="0"/>
        <w:contextualSpacing/>
      </w:pPr>
    </w:p>
    <w:p w14:paraId="55729D4A" w14:textId="1335DA24" w:rsidR="005D66CC" w:rsidRPr="00511E78" w:rsidRDefault="005D66CC" w:rsidP="002B3D7F">
      <w:pPr>
        <w:spacing w:after="0"/>
        <w:contextualSpacing/>
      </w:pPr>
      <w:r w:rsidRPr="00511E78">
        <w:t>Item betaelt van</w:t>
      </w:r>
      <w:r w:rsidR="00E9091F" w:rsidRPr="00511E78">
        <w:t xml:space="preserve"> </w:t>
      </w:r>
      <w:r w:rsidRPr="00511E78">
        <w:t>drie pinten wijns van 6 s. par. den stooep die</w:t>
      </w:r>
    </w:p>
    <w:p w14:paraId="419BBB19" w14:textId="77777777" w:rsidR="000355D4" w:rsidRDefault="005D66CC" w:rsidP="002B3D7F">
      <w:pPr>
        <w:spacing w:after="0"/>
        <w:contextualSpacing/>
      </w:pPr>
      <w:r w:rsidRPr="00511E78">
        <w:t xml:space="preserve">te Herselle </w:t>
      </w:r>
      <w:r w:rsidRPr="00182B11">
        <w:t>ghesuylt</w:t>
      </w:r>
      <w:r w:rsidR="00E9091F" w:rsidRPr="00182B11">
        <w:rPr>
          <w:rStyle w:val="Voetnootmarkering"/>
        </w:rPr>
        <w:footnoteReference w:id="53"/>
      </w:r>
      <w:r w:rsidRPr="00182B11">
        <w:t xml:space="preserve"> waren</w:t>
      </w:r>
      <w:r w:rsidRPr="00511E78">
        <w:t xml:space="preserve"> in mijns heeren Rijns win comt</w:t>
      </w:r>
      <w:r w:rsidRPr="00511E78">
        <w:tab/>
      </w:r>
      <w:r w:rsidR="00E9091F" w:rsidRPr="00511E78">
        <w:tab/>
        <w:t>4 s. 6 d. par.</w:t>
      </w:r>
      <w:r w:rsidRPr="00511E78">
        <w:tab/>
      </w:r>
    </w:p>
    <w:p w14:paraId="0E36BAAE" w14:textId="5F364FAE" w:rsidR="005D66CC" w:rsidRPr="00511E78" w:rsidRDefault="005D66CC" w:rsidP="002B3D7F">
      <w:pPr>
        <w:spacing w:after="0"/>
        <w:contextualSpacing/>
      </w:pPr>
      <w:r w:rsidRPr="00511E78">
        <w:tab/>
      </w:r>
    </w:p>
    <w:p w14:paraId="1B452CE2" w14:textId="0C0E710C" w:rsidR="005D66CC" w:rsidRPr="00511E78" w:rsidRDefault="00E9091F" w:rsidP="002B3D7F">
      <w:pPr>
        <w:spacing w:after="0"/>
        <w:contextualSpacing/>
      </w:pPr>
      <w:r w:rsidRPr="00511E78">
        <w:t>Item den XXVIII</w:t>
      </w:r>
      <w:r w:rsidRPr="00511E78">
        <w:rPr>
          <w:vertAlign w:val="superscript"/>
        </w:rPr>
        <w:t>e</w:t>
      </w:r>
      <w:r w:rsidRPr="00511E78">
        <w:t xml:space="preserve"> in octobre XCVI (</w:t>
      </w:r>
      <w:r w:rsidRPr="00511E78">
        <w:rPr>
          <w:b/>
          <w:bCs/>
        </w:rPr>
        <w:t>1496</w:t>
      </w:r>
      <w:r w:rsidRPr="00511E78">
        <w:t>) ghesonden Bussen Den Somere te</w:t>
      </w:r>
    </w:p>
    <w:p w14:paraId="011B64A3" w14:textId="2FD4C2AA" w:rsidR="00E9091F" w:rsidRPr="00511E78" w:rsidRDefault="00E9091F" w:rsidP="002B3D7F">
      <w:pPr>
        <w:spacing w:after="0"/>
        <w:contextualSpacing/>
      </w:pPr>
      <w:r w:rsidRPr="00511E78">
        <w:t>Roubais ende met hem Heynerich Tursschaens met 1</w:t>
      </w:r>
      <w:r w:rsidR="00082D7F">
        <w:t>3</w:t>
      </w:r>
      <w:r w:rsidRPr="00511E78">
        <w:t xml:space="preserve"> ossen</w:t>
      </w:r>
    </w:p>
    <w:p w14:paraId="4E6D200E" w14:textId="0E5B7CAD" w:rsidR="00E9091F" w:rsidRPr="00511E78" w:rsidRDefault="00E9091F" w:rsidP="002B3D7F">
      <w:pPr>
        <w:spacing w:after="0"/>
        <w:contextualSpacing/>
      </w:pPr>
      <w:r w:rsidRPr="00511E78">
        <w:t>die quamen van Liere die sij bewaerden te Herselle eenen nacht</w:t>
      </w:r>
    </w:p>
    <w:p w14:paraId="66CAA8BA" w14:textId="433087D6" w:rsidR="00E9091F" w:rsidRPr="00511E78" w:rsidRDefault="00E9091F" w:rsidP="002B3D7F">
      <w:pPr>
        <w:spacing w:after="0"/>
        <w:contextualSpacing/>
      </w:pPr>
      <w:r w:rsidRPr="00511E78">
        <w:t>ende in al elcken persoen 4 daghe te 6 s. par. sdaechs comt te</w:t>
      </w:r>
    </w:p>
    <w:p w14:paraId="37D7FC47" w14:textId="0E6595B6" w:rsidR="00E9091F" w:rsidRPr="00511E78" w:rsidRDefault="00E9091F" w:rsidP="002B3D7F">
      <w:pPr>
        <w:spacing w:after="0"/>
        <w:contextualSpacing/>
      </w:pPr>
      <w:r w:rsidRPr="00511E78">
        <w:t>samen hemlieden beede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48 s. par.</w:t>
      </w:r>
      <w:r w:rsidRPr="00511E78">
        <w:rPr>
          <w:rStyle w:val="Voetnootmarkering"/>
        </w:rPr>
        <w:footnoteReference w:id="54"/>
      </w:r>
    </w:p>
    <w:p w14:paraId="36EB8F92" w14:textId="77777777" w:rsidR="005D66CC" w:rsidRPr="00511E78" w:rsidRDefault="005D66CC" w:rsidP="002B3D7F">
      <w:pPr>
        <w:spacing w:after="0"/>
        <w:contextualSpacing/>
      </w:pPr>
    </w:p>
    <w:p w14:paraId="572D9F90" w14:textId="3EB2CED7" w:rsidR="005D66CC" w:rsidRPr="00511E78" w:rsidRDefault="00E9091F" w:rsidP="002B3D7F">
      <w:pPr>
        <w:spacing w:after="0"/>
        <w:contextualSpacing/>
      </w:pPr>
      <w:r w:rsidRPr="00511E78">
        <w:t>Item den selven personen betaelt dat sij den ontfanghere reken</w:t>
      </w:r>
      <w:r w:rsidR="00182B11">
        <w:t>n</w:t>
      </w:r>
      <w:r w:rsidRPr="00511E78">
        <w:t>en vor</w:t>
      </w:r>
      <w:r w:rsidR="00182B11">
        <w:t>e</w:t>
      </w:r>
    </w:p>
    <w:p w14:paraId="1719EB26" w14:textId="5693F173" w:rsidR="00E9091F" w:rsidRPr="00511E78" w:rsidRDefault="00E9091F" w:rsidP="002B3D7F">
      <w:pPr>
        <w:spacing w:after="0"/>
        <w:contextualSpacing/>
      </w:pPr>
      <w:r w:rsidRPr="00511E78">
        <w:t>de coste vanden selven</w:t>
      </w:r>
      <w:r w:rsidR="00182B11">
        <w:t xml:space="preserve"> </w:t>
      </w:r>
      <w:r w:rsidRPr="00511E78">
        <w:t xml:space="preserve">ossen int wech driven </w:t>
      </w:r>
      <w:r w:rsidR="0040636A">
        <w:t>e</w:t>
      </w:r>
      <w:r w:rsidRPr="00511E78">
        <w:t xml:space="preserve">erst te </w:t>
      </w:r>
      <w:r w:rsidRPr="00182B11">
        <w:t>Bossuyt</w:t>
      </w:r>
      <w:r w:rsidRPr="00511E78">
        <w:rPr>
          <w:rStyle w:val="Voetnootmarkering"/>
        </w:rPr>
        <w:footnoteReference w:id="55"/>
      </w:r>
      <w:r w:rsidRPr="00511E78">
        <w:t xml:space="preserve"> 9 s. par.</w:t>
      </w:r>
    </w:p>
    <w:p w14:paraId="016CD69E" w14:textId="60571E7B" w:rsidR="00E9091F" w:rsidRPr="00511E78" w:rsidRDefault="00E9091F" w:rsidP="002B3D7F">
      <w:pPr>
        <w:spacing w:after="0"/>
        <w:contextualSpacing/>
      </w:pPr>
      <w:r w:rsidRPr="00F14712">
        <w:t xml:space="preserve">Item </w:t>
      </w:r>
      <w:r w:rsidRPr="00182B11">
        <w:t>te Rokeghem</w:t>
      </w:r>
      <w:r w:rsidRPr="00182B11">
        <w:rPr>
          <w:rStyle w:val="Voetnootmarkering"/>
          <w:lang w:val="en-US"/>
        </w:rPr>
        <w:footnoteReference w:id="56"/>
      </w:r>
      <w:r w:rsidRPr="00182B11">
        <w:t xml:space="preserve"> 5</w:t>
      </w:r>
      <w:r w:rsidRPr="00F14712">
        <w:t xml:space="preserve"> s. par. </w:t>
      </w:r>
      <w:r w:rsidRPr="00511E78">
        <w:t>Item te Pamele binnen Audenarde vanden</w:t>
      </w:r>
    </w:p>
    <w:p w14:paraId="40FF19A8" w14:textId="6A2D229C" w:rsidR="00E9091F" w:rsidRPr="00511E78" w:rsidRDefault="00E9091F" w:rsidP="002B3D7F">
      <w:pPr>
        <w:spacing w:after="0"/>
        <w:contextualSpacing/>
      </w:pPr>
      <w:r w:rsidRPr="00511E78">
        <w:t>coutsiede ghelde 13 d. par. comt te samen dit artijcle</w:t>
      </w:r>
      <w:r w:rsidRPr="00511E78">
        <w:tab/>
      </w:r>
      <w:r w:rsidRPr="00511E78">
        <w:tab/>
      </w:r>
      <w:r w:rsidRPr="00511E78">
        <w:tab/>
        <w:t xml:space="preserve">15 s. </w:t>
      </w:r>
      <w:r w:rsidR="00082D7F">
        <w:t xml:space="preserve">1 </w:t>
      </w:r>
      <w:r w:rsidRPr="00511E78">
        <w:t>d. par.</w:t>
      </w:r>
    </w:p>
    <w:p w14:paraId="449C4C79" w14:textId="77777777" w:rsidR="00082D7F" w:rsidRDefault="00082D7F" w:rsidP="00082D7F">
      <w:pPr>
        <w:spacing w:after="0"/>
        <w:contextualSpacing/>
      </w:pPr>
    </w:p>
    <w:p w14:paraId="285BDF7D" w14:textId="0A6FBE01" w:rsidR="00082D7F" w:rsidRPr="00082D7F" w:rsidRDefault="00082D7F" w:rsidP="00082D7F">
      <w:pPr>
        <w:spacing w:after="0"/>
        <w:contextualSpacing/>
      </w:pPr>
      <w:r w:rsidRPr="00082D7F">
        <w:t xml:space="preserve">Item den </w:t>
      </w:r>
      <w:r>
        <w:t>XXI</w:t>
      </w:r>
      <w:r>
        <w:rPr>
          <w:vertAlign w:val="superscript"/>
        </w:rPr>
        <w:t xml:space="preserve">e </w:t>
      </w:r>
      <w:r w:rsidRPr="00082D7F">
        <w:t xml:space="preserve"> in desembre </w:t>
      </w:r>
      <w:r>
        <w:t>XCVI (</w:t>
      </w:r>
      <w:r w:rsidRPr="00082D7F">
        <w:rPr>
          <w:b/>
          <w:bCs/>
        </w:rPr>
        <w:t>1486)</w:t>
      </w:r>
      <w:r w:rsidRPr="00082D7F">
        <w:t xml:space="preserve"> ghesonden </w:t>
      </w:r>
      <w:r>
        <w:t>H</w:t>
      </w:r>
      <w:r w:rsidRPr="00082D7F">
        <w:t xml:space="preserve">eynerich </w:t>
      </w:r>
      <w:r>
        <w:t>T</w:t>
      </w:r>
      <w:r w:rsidRPr="00082D7F">
        <w:t>ursschaens te</w:t>
      </w:r>
    </w:p>
    <w:p w14:paraId="67997747" w14:textId="3F8C1495" w:rsidR="00082D7F" w:rsidRPr="00082D7F" w:rsidRDefault="00082D7F" w:rsidP="00082D7F">
      <w:pPr>
        <w:spacing w:after="0"/>
        <w:contextualSpacing/>
      </w:pPr>
      <w:r w:rsidRPr="00082D7F">
        <w:t xml:space="preserve">Roubaix an mijnen heere met brieven die van </w:t>
      </w:r>
      <w:r>
        <w:t>C</w:t>
      </w:r>
      <w:r w:rsidRPr="00082D7F">
        <w:t>oudeborch quamen</w:t>
      </w:r>
    </w:p>
    <w:p w14:paraId="0581D9D4" w14:textId="60959D0D" w:rsidR="00082D7F" w:rsidRPr="00082D7F" w:rsidRDefault="00082D7F" w:rsidP="00082D7F">
      <w:pPr>
        <w:spacing w:after="0"/>
        <w:contextualSpacing/>
      </w:pPr>
      <w:r>
        <w:t>al</w:t>
      </w:r>
      <w:r w:rsidRPr="00082D7F">
        <w:t>s hij twee hespen bracht betaelt de voyage</w:t>
      </w:r>
      <w:r w:rsidRPr="00082D7F">
        <w:tab/>
      </w:r>
      <w:r w:rsidRPr="00082D7F">
        <w:tab/>
      </w:r>
      <w:r w:rsidRPr="00082D7F">
        <w:tab/>
      </w:r>
      <w:r w:rsidRPr="00082D7F">
        <w:tab/>
        <w:t>11 s</w:t>
      </w:r>
      <w:r>
        <w:t>. par.</w:t>
      </w:r>
    </w:p>
    <w:p w14:paraId="58B54D74" w14:textId="77777777" w:rsidR="005D66CC" w:rsidRPr="00511E78" w:rsidRDefault="005D66CC" w:rsidP="002B3D7F">
      <w:pPr>
        <w:spacing w:after="0"/>
        <w:contextualSpacing/>
      </w:pPr>
    </w:p>
    <w:p w14:paraId="440487D5" w14:textId="365E2CDA" w:rsidR="00482F4F" w:rsidRPr="00511E78" w:rsidRDefault="00482F4F" w:rsidP="002B3D7F">
      <w:pPr>
        <w:spacing w:after="0"/>
        <w:contextualSpacing/>
      </w:pPr>
      <w:r w:rsidRPr="00482F4F">
        <w:t xml:space="preserve">Item den </w:t>
      </w:r>
      <w:r w:rsidRPr="00511E78">
        <w:t>XVI</w:t>
      </w:r>
      <w:r w:rsidRPr="00482F4F">
        <w:rPr>
          <w:vertAlign w:val="superscript"/>
        </w:rPr>
        <w:t>e</w:t>
      </w:r>
      <w:r w:rsidRPr="00482F4F">
        <w:t>, X</w:t>
      </w:r>
      <w:r w:rsidRPr="00511E78">
        <w:t>VII</w:t>
      </w:r>
      <w:r w:rsidRPr="00482F4F">
        <w:rPr>
          <w:vertAlign w:val="superscript"/>
        </w:rPr>
        <w:t>e</w:t>
      </w:r>
      <w:r w:rsidRPr="00482F4F">
        <w:t>, X</w:t>
      </w:r>
      <w:r w:rsidRPr="00511E78">
        <w:t>VII</w:t>
      </w:r>
      <w:r w:rsidRPr="00482F4F">
        <w:t>I</w:t>
      </w:r>
      <w:r w:rsidRPr="00482F4F">
        <w:rPr>
          <w:vertAlign w:val="superscript"/>
        </w:rPr>
        <w:t>e</w:t>
      </w:r>
      <w:r w:rsidRPr="00511E78">
        <w:t xml:space="preserve"> ende</w:t>
      </w:r>
      <w:r w:rsidRPr="00482F4F">
        <w:t xml:space="preserve"> XI</w:t>
      </w:r>
      <w:r w:rsidRPr="00511E78">
        <w:t>X</w:t>
      </w:r>
      <w:r w:rsidRPr="00482F4F">
        <w:rPr>
          <w:vertAlign w:val="superscript"/>
        </w:rPr>
        <w:t>e</w:t>
      </w:r>
      <w:r w:rsidRPr="00482F4F">
        <w:t xml:space="preserve"> </w:t>
      </w:r>
      <w:r w:rsidRPr="00511E78">
        <w:t>inlauwe anno XCVI (</w:t>
      </w:r>
      <w:r w:rsidRPr="00511E78">
        <w:rPr>
          <w:b/>
          <w:bCs/>
        </w:rPr>
        <w:t>1496)</w:t>
      </w:r>
      <w:r w:rsidRPr="00511E78">
        <w:t xml:space="preserve"> in persone</w:t>
      </w:r>
    </w:p>
    <w:p w14:paraId="16FC2CDA" w14:textId="77777777" w:rsidR="00482F4F" w:rsidRPr="00511E78" w:rsidRDefault="00482F4F" w:rsidP="002B3D7F">
      <w:pPr>
        <w:spacing w:after="0"/>
        <w:contextualSpacing/>
      </w:pPr>
      <w:r w:rsidRPr="00511E78">
        <w:t xml:space="preserve">bij mijne heere van Roubais hem overe gheven mijne </w:t>
      </w:r>
      <w:r w:rsidRPr="00482F4F">
        <w:t xml:space="preserve">rekeninghe </w:t>
      </w:r>
    </w:p>
    <w:p w14:paraId="7816B840" w14:textId="115B74FE" w:rsidR="00482F4F" w:rsidRPr="00511E78" w:rsidRDefault="00482F4F" w:rsidP="002B3D7F">
      <w:pPr>
        <w:spacing w:after="0"/>
        <w:contextualSpacing/>
      </w:pPr>
      <w:r w:rsidRPr="00511E78">
        <w:t>finy IIII</w:t>
      </w:r>
      <w:r w:rsidRPr="00511E78">
        <w:rPr>
          <w:vertAlign w:val="superscript"/>
        </w:rPr>
        <w:t>XX</w:t>
      </w:r>
      <w:r w:rsidRPr="00511E78">
        <w:t xml:space="preserve"> XV (</w:t>
      </w:r>
      <w:r w:rsidRPr="00511E78">
        <w:rPr>
          <w:b/>
          <w:bCs/>
        </w:rPr>
        <w:t>1495)</w:t>
      </w:r>
      <w:r w:rsidRPr="00511E78">
        <w:t xml:space="preserve"> ende XVI (</w:t>
      </w:r>
      <w:r w:rsidRPr="00082D7F">
        <w:rPr>
          <w:b/>
          <w:bCs/>
        </w:rPr>
        <w:t xml:space="preserve">1496) </w:t>
      </w:r>
      <w:r w:rsidRPr="00511E78">
        <w:t>ende hem oec ghelt ghedregen comt dese 4</w:t>
      </w:r>
    </w:p>
    <w:p w14:paraId="7CA3DCBB" w14:textId="7006F5B7" w:rsidR="00482F4F" w:rsidRPr="00511E78" w:rsidRDefault="00482F4F" w:rsidP="002B3D7F">
      <w:pPr>
        <w:spacing w:after="0"/>
        <w:contextualSpacing/>
      </w:pPr>
      <w:r w:rsidRPr="00511E78">
        <w:t>daghe te 8 s. par. sdaechs ende Bussen De Somere met mij sijnde</w:t>
      </w:r>
    </w:p>
    <w:p w14:paraId="560D607F" w14:textId="0229DD53" w:rsidR="00482F4F" w:rsidRPr="00511E78" w:rsidRDefault="00482F4F" w:rsidP="002B3D7F">
      <w:pPr>
        <w:spacing w:after="0"/>
        <w:contextualSpacing/>
      </w:pPr>
      <w:r w:rsidRPr="00511E78">
        <w:t>de selve 4 daghe draghende ende bewarende mijne saken</w:t>
      </w:r>
    </w:p>
    <w:p w14:paraId="1B1C7A32" w14:textId="66B6E884" w:rsidR="00482F4F" w:rsidRPr="00511E78" w:rsidRDefault="00482F4F" w:rsidP="002B3D7F">
      <w:pPr>
        <w:spacing w:after="0"/>
        <w:contextualSpacing/>
      </w:pPr>
      <w:r w:rsidRPr="00511E78">
        <w:t>die mij behoeufden comt te samen dit artijcle</w:t>
      </w:r>
      <w:r w:rsidRPr="00511E78">
        <w:tab/>
      </w:r>
      <w:r w:rsidRPr="00511E78">
        <w:tab/>
      </w:r>
      <w:r w:rsidRPr="00511E78">
        <w:tab/>
      </w:r>
      <w:r w:rsidRPr="00511E78">
        <w:tab/>
        <w:t>2 lb. 16 s. par.</w:t>
      </w:r>
      <w:r w:rsidR="00082D7F">
        <w:rPr>
          <w:rStyle w:val="Voetnootmarkering"/>
        </w:rPr>
        <w:footnoteReference w:id="57"/>
      </w:r>
    </w:p>
    <w:p w14:paraId="53373801" w14:textId="5F232213" w:rsidR="00482F4F" w:rsidRPr="002B3D7F" w:rsidRDefault="00482F4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3</w:t>
      </w:r>
    </w:p>
    <w:p w14:paraId="61DF162E" w14:textId="28C81C92" w:rsidR="00482F4F" w:rsidRPr="002B3D7F" w:rsidRDefault="00482F4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1 verso</w:t>
      </w:r>
    </w:p>
    <w:p w14:paraId="1FFCC8AF" w14:textId="3FABAB87" w:rsidR="00482F4F" w:rsidRPr="002B3D7F" w:rsidRDefault="00482F4F" w:rsidP="002B3D7F">
      <w:pPr>
        <w:spacing w:after="0"/>
        <w:contextualSpacing/>
        <w:rPr>
          <w:b/>
          <w:bCs/>
          <w:u w:val="single"/>
        </w:rPr>
      </w:pPr>
    </w:p>
    <w:p w14:paraId="37E03E99" w14:textId="2886C6ED" w:rsidR="00482F4F" w:rsidRPr="00511E78" w:rsidRDefault="00482F4F" w:rsidP="002B3D7F">
      <w:pPr>
        <w:spacing w:after="0"/>
        <w:contextualSpacing/>
      </w:pPr>
      <w:r w:rsidRPr="00511E78">
        <w:t>Item dontfanghere maect rekeninghe van 200 cappoenen die mijn</w:t>
      </w:r>
    </w:p>
    <w:p w14:paraId="558A33A9" w14:textId="45FE90BC" w:rsidR="00482F4F" w:rsidRPr="00511E78" w:rsidRDefault="00482F4F" w:rsidP="002B3D7F">
      <w:pPr>
        <w:spacing w:after="0"/>
        <w:contextualSpacing/>
      </w:pPr>
      <w:r w:rsidRPr="00511E78">
        <w:t>heere van Roubai</w:t>
      </w:r>
      <w:r w:rsidR="00082D7F">
        <w:t>x</w:t>
      </w:r>
      <w:r w:rsidRPr="00511E78">
        <w:t xml:space="preserve"> te gratien heeft ghestelt mijndre vrouwe de</w:t>
      </w:r>
    </w:p>
    <w:p w14:paraId="7192F347" w14:textId="7D549B02" w:rsidR="00482F4F" w:rsidRPr="00511E78" w:rsidRDefault="00482F4F" w:rsidP="002B3D7F">
      <w:pPr>
        <w:spacing w:after="0"/>
        <w:contextualSpacing/>
      </w:pPr>
      <w:r w:rsidRPr="00511E78">
        <w:t>abdersse van Nijvelle mits dat hij sinen vollen bouc gherekent</w:t>
      </w:r>
    </w:p>
    <w:p w14:paraId="31CB8DC5" w14:textId="7E8C5FA2" w:rsidR="00482F4F" w:rsidRPr="00511E78" w:rsidRDefault="00482F4F" w:rsidP="002B3D7F">
      <w:pPr>
        <w:spacing w:after="0"/>
        <w:contextualSpacing/>
      </w:pPr>
      <w:r w:rsidRPr="00511E78">
        <w:t>heeft te 4 s. par. vore elc stic also blijct bidre quitanse etc</w:t>
      </w:r>
    </w:p>
    <w:p w14:paraId="6A3DB73F" w14:textId="12030645" w:rsidR="00482F4F" w:rsidRPr="00082D7F" w:rsidRDefault="00482F4F" w:rsidP="002B3D7F">
      <w:pPr>
        <w:spacing w:after="0"/>
        <w:contextualSpacing/>
      </w:pPr>
      <w:r w:rsidRPr="00511E78">
        <w:t>draghende te same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D0172C" w:rsidRPr="00082D7F">
        <w:t>40 lb. par.</w:t>
      </w:r>
      <w:r w:rsidR="00D0172C" w:rsidRPr="00082D7F">
        <w:rPr>
          <w:rStyle w:val="Voetnootmarkering"/>
        </w:rPr>
        <w:footnoteReference w:id="58"/>
      </w:r>
    </w:p>
    <w:p w14:paraId="238B50FA" w14:textId="5E5CB446" w:rsidR="00482F4F" w:rsidRPr="00511E78" w:rsidRDefault="00482F4F" w:rsidP="002B3D7F">
      <w:pPr>
        <w:spacing w:after="0"/>
        <w:contextualSpacing/>
      </w:pPr>
    </w:p>
    <w:p w14:paraId="257CD7BE" w14:textId="07F9BA62" w:rsidR="00D0172C" w:rsidRPr="00511E78" w:rsidRDefault="00D0172C" w:rsidP="002B3D7F">
      <w:pPr>
        <w:spacing w:after="0"/>
        <w:contextualSpacing/>
      </w:pPr>
      <w:r w:rsidRPr="00511E78">
        <w:t>Item den XII</w:t>
      </w:r>
      <w:r w:rsidRPr="00511E78">
        <w:rPr>
          <w:vertAlign w:val="superscript"/>
        </w:rPr>
        <w:t>e</w:t>
      </w:r>
      <w:r w:rsidRPr="00511E78">
        <w:t>, XIII</w:t>
      </w:r>
      <w:r w:rsidRPr="00511E78">
        <w:rPr>
          <w:vertAlign w:val="superscript"/>
        </w:rPr>
        <w:t>e</w:t>
      </w:r>
      <w:r w:rsidRPr="00511E78">
        <w:t>, XIIII</w:t>
      </w:r>
      <w:r w:rsidRPr="00511E78">
        <w:rPr>
          <w:vertAlign w:val="superscript"/>
        </w:rPr>
        <w:t>e</w:t>
      </w:r>
      <w:r w:rsidRPr="00511E78">
        <w:t xml:space="preserve"> ende XV</w:t>
      </w:r>
      <w:r w:rsidRPr="00511E78">
        <w:rPr>
          <w:vertAlign w:val="superscript"/>
        </w:rPr>
        <w:t>e</w:t>
      </w:r>
      <w:r w:rsidRPr="00511E78">
        <w:t xml:space="preserve"> in ju</w:t>
      </w:r>
      <w:r w:rsidR="00F65A43">
        <w:t>y</w:t>
      </w:r>
      <w:r w:rsidRPr="00511E78">
        <w:t xml:space="preserve">ny XCVII </w:t>
      </w:r>
      <w:r w:rsidRPr="00511E78">
        <w:rPr>
          <w:b/>
          <w:bCs/>
        </w:rPr>
        <w:t>(1497)</w:t>
      </w:r>
      <w:r w:rsidRPr="00511E78">
        <w:t xml:space="preserve"> ghesijn in persone</w:t>
      </w:r>
    </w:p>
    <w:p w14:paraId="19EFACA8" w14:textId="5853FC98" w:rsidR="00D0172C" w:rsidRPr="00511E78" w:rsidRDefault="00D0172C" w:rsidP="002B3D7F">
      <w:pPr>
        <w:spacing w:after="0"/>
        <w:contextualSpacing/>
      </w:pPr>
      <w:r w:rsidRPr="00511E78">
        <w:t>te Roubai</w:t>
      </w:r>
      <w:r w:rsidR="00F65A43">
        <w:t>x</w:t>
      </w:r>
      <w:r w:rsidRPr="00511E78">
        <w:t xml:space="preserve"> an mijnen heere ende hebben</w:t>
      </w:r>
      <w:r w:rsidR="007E299D">
        <w:t xml:space="preserve"> </w:t>
      </w:r>
      <w:r w:rsidRPr="00511E78">
        <w:t>met hem ghebesoengiert</w:t>
      </w:r>
    </w:p>
    <w:p w14:paraId="1BDDC37D" w14:textId="2FA4D72C" w:rsidR="00D0172C" w:rsidRPr="00511E78" w:rsidRDefault="00D0172C" w:rsidP="002B3D7F">
      <w:pPr>
        <w:spacing w:after="0"/>
        <w:contextualSpacing/>
      </w:pPr>
      <w:r w:rsidRPr="00511E78">
        <w:t>in appoentemente jeghen dorie van Marcke Vande</w:t>
      </w:r>
      <w:r w:rsidR="00F65A43">
        <w:t>n</w:t>
      </w:r>
      <w:r w:rsidRPr="00511E78">
        <w:t xml:space="preserve"> Streect ende vele</w:t>
      </w:r>
    </w:p>
    <w:p w14:paraId="621C4AB0" w14:textId="4A5F8ABA" w:rsidR="00D0172C" w:rsidRPr="00511E78" w:rsidRDefault="00D0172C" w:rsidP="002B3D7F">
      <w:pPr>
        <w:spacing w:after="0"/>
        <w:contextualSpacing/>
      </w:pPr>
      <w:r w:rsidRPr="00511E78">
        <w:t>meer andre sine saken die ic met mijne vors. heere te doen</w:t>
      </w:r>
    </w:p>
    <w:p w14:paraId="4E59D33E" w14:textId="61DF8986" w:rsidR="00D0172C" w:rsidRPr="00511E78" w:rsidRDefault="00D0172C" w:rsidP="002B3D7F">
      <w:pPr>
        <w:spacing w:after="0"/>
        <w:contextualSpacing/>
      </w:pPr>
      <w:r w:rsidRPr="00511E78">
        <w:t>hadde te paerde sijnde vore mijne</w:t>
      </w:r>
      <w:r w:rsidR="00F65A43">
        <w:t>n</w:t>
      </w:r>
      <w:r w:rsidRPr="00511E78">
        <w:t xml:space="preserve"> coste 16 s. par. sdaechs comt</w:t>
      </w:r>
    </w:p>
    <w:p w14:paraId="36A62408" w14:textId="19143147" w:rsidR="00D0172C" w:rsidRPr="00511E78" w:rsidRDefault="00D0172C" w:rsidP="002B3D7F">
      <w:pPr>
        <w:spacing w:after="0"/>
        <w:contextualSpacing/>
      </w:pPr>
      <w:r w:rsidRPr="00511E78">
        <w:t>van 4 daghen te same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3 lb. 4 s. par.</w:t>
      </w:r>
      <w:r w:rsidRPr="00511E78">
        <w:rPr>
          <w:rStyle w:val="Voetnootmarkering"/>
        </w:rPr>
        <w:footnoteReference w:id="59"/>
      </w:r>
    </w:p>
    <w:p w14:paraId="68A8EA3F" w14:textId="16B3B4AA" w:rsidR="005D66CC" w:rsidRPr="00511E78" w:rsidRDefault="005D66CC" w:rsidP="002B3D7F">
      <w:pPr>
        <w:spacing w:after="0"/>
        <w:contextualSpacing/>
      </w:pPr>
    </w:p>
    <w:p w14:paraId="07269249" w14:textId="21BA27BA" w:rsidR="00482F4F" w:rsidRPr="00511E78" w:rsidRDefault="00D0172C" w:rsidP="002B3D7F">
      <w:pPr>
        <w:spacing w:after="0"/>
        <w:contextualSpacing/>
      </w:pPr>
      <w:r w:rsidRPr="00511E78">
        <w:t>Item ten selven tijde betaelt mijne heere van</w:t>
      </w:r>
      <w:r w:rsidR="00DA703D" w:rsidRPr="00511E78">
        <w:t xml:space="preserve"> </w:t>
      </w:r>
      <w:r w:rsidRPr="00511E78">
        <w:t>Roubai</w:t>
      </w:r>
      <w:r w:rsidR="00F65A43">
        <w:t>x</w:t>
      </w:r>
      <w:r w:rsidRPr="00511E78">
        <w:t xml:space="preserve"> in penninghen te</w:t>
      </w:r>
    </w:p>
    <w:p w14:paraId="504CF022" w14:textId="13DC64D9" w:rsidR="00D0172C" w:rsidRPr="00511E78" w:rsidRDefault="00D0172C" w:rsidP="002B3D7F">
      <w:pPr>
        <w:spacing w:after="0"/>
        <w:contextualSpacing/>
      </w:pPr>
      <w:r w:rsidRPr="00511E78">
        <w:t>goedre rekeninghe van mijnen ontfanghe also dat blijct bij</w:t>
      </w:r>
    </w:p>
    <w:p w14:paraId="09158F89" w14:textId="36B32AB7" w:rsidR="00D0172C" w:rsidRPr="00511E78" w:rsidRDefault="00D0172C" w:rsidP="002B3D7F">
      <w:pPr>
        <w:spacing w:after="0"/>
        <w:contextualSpacing/>
      </w:pPr>
      <w:r w:rsidRPr="00511E78">
        <w:t>sindre quitanse hier over</w:t>
      </w:r>
      <w:r w:rsidR="00F65A43">
        <w:t>e</w:t>
      </w:r>
      <w:r w:rsidRPr="00511E78">
        <w:t xml:space="preserve"> gheghevende somme van</w:t>
      </w:r>
      <w:r w:rsidRPr="00511E78">
        <w:tab/>
      </w:r>
      <w:r w:rsidRPr="00511E78">
        <w:tab/>
      </w:r>
      <w:r w:rsidRPr="00511E78">
        <w:tab/>
        <w:t>121 lb. par.</w:t>
      </w:r>
    </w:p>
    <w:p w14:paraId="7BF3AB73" w14:textId="75A4B25A" w:rsidR="00482F4F" w:rsidRPr="00F65A43" w:rsidRDefault="00D0172C" w:rsidP="002B3D7F">
      <w:pPr>
        <w:spacing w:after="0"/>
        <w:contextualSpacing/>
      </w:pPr>
      <w:r w:rsidRPr="00F65A43">
        <w:t>[</w:t>
      </w:r>
      <w:r w:rsidR="00F65A43" w:rsidRPr="00F65A43">
        <w:t>H</w:t>
      </w:r>
      <w:r w:rsidRPr="00F65A43">
        <w:t>et blijct bider quitanse van minen heere]</w:t>
      </w:r>
    </w:p>
    <w:p w14:paraId="3A1ABC2C" w14:textId="2B68DD22" w:rsidR="005D66CC" w:rsidRPr="00511E78" w:rsidRDefault="005D66CC" w:rsidP="002B3D7F">
      <w:pPr>
        <w:spacing w:after="0"/>
        <w:contextualSpacing/>
      </w:pPr>
    </w:p>
    <w:p w14:paraId="70F81B45" w14:textId="1EB3BBAE" w:rsidR="006741E2" w:rsidRPr="00511E78" w:rsidRDefault="006741E2" w:rsidP="002B3D7F">
      <w:pPr>
        <w:spacing w:after="0"/>
        <w:contextualSpacing/>
      </w:pPr>
      <w:r w:rsidRPr="00511E78">
        <w:t>Item betaelt mijnen</w:t>
      </w:r>
      <w:r w:rsidR="00DA703D" w:rsidRPr="00511E78">
        <w:t xml:space="preserve"> </w:t>
      </w:r>
      <w:r w:rsidRPr="00511E78">
        <w:t>heere van Roubai</w:t>
      </w:r>
      <w:r w:rsidR="00F65A43">
        <w:t>x</w:t>
      </w:r>
      <w:r w:rsidRPr="00511E78">
        <w:t xml:space="preserve"> overe den pachtere van Hersele</w:t>
      </w:r>
    </w:p>
    <w:p w14:paraId="5967F01A" w14:textId="2D621895" w:rsidR="006741E2" w:rsidRPr="00511E78" w:rsidRDefault="006741E2" w:rsidP="002B3D7F">
      <w:pPr>
        <w:spacing w:after="0"/>
        <w:contextualSpacing/>
      </w:pPr>
      <w:r w:rsidRPr="00511E78">
        <w:t>van sinen pacht verschenen te Kerssavent XCVI (</w:t>
      </w:r>
      <w:r w:rsidRPr="00511E78">
        <w:rPr>
          <w:b/>
          <w:bCs/>
        </w:rPr>
        <w:t>1496</w:t>
      </w:r>
      <w:r w:rsidRPr="00511E78">
        <w:t>) also dat blijct bidre</w:t>
      </w:r>
    </w:p>
    <w:p w14:paraId="2755E1B3" w14:textId="127A719F" w:rsidR="006741E2" w:rsidRPr="00511E78" w:rsidRDefault="006741E2" w:rsidP="002B3D7F">
      <w:pPr>
        <w:spacing w:after="0"/>
        <w:contextualSpacing/>
      </w:pPr>
      <w:r w:rsidRPr="00511E78">
        <w:t xml:space="preserve">quitance hier over gheghevende somme van </w:t>
      </w:r>
      <w:r w:rsidRPr="00511E78">
        <w:tab/>
      </w:r>
      <w:r w:rsidRPr="00511E78">
        <w:tab/>
      </w:r>
      <w:r w:rsidRPr="00511E78">
        <w:tab/>
      </w:r>
      <w:r w:rsidRPr="00511E78">
        <w:tab/>
        <w:t>300 lb. par.</w:t>
      </w:r>
    </w:p>
    <w:p w14:paraId="7CC2A398" w14:textId="2B8A1F2D" w:rsidR="006741E2" w:rsidRPr="00F65A43" w:rsidRDefault="00DA703D" w:rsidP="002B3D7F">
      <w:pPr>
        <w:spacing w:after="0"/>
        <w:contextualSpacing/>
      </w:pPr>
      <w:r w:rsidRPr="00F65A43">
        <w:t>[</w:t>
      </w:r>
      <w:r w:rsidR="00F65A43" w:rsidRPr="00F65A43">
        <w:t>H</w:t>
      </w:r>
      <w:r w:rsidRPr="00F65A43">
        <w:t>et blijct bider mijns heeren quitance]</w:t>
      </w:r>
    </w:p>
    <w:p w14:paraId="72B265FF" w14:textId="4199BABB" w:rsidR="005D66CC" w:rsidRPr="00511E78" w:rsidRDefault="005D66CC" w:rsidP="002B3D7F">
      <w:pPr>
        <w:spacing w:after="0"/>
        <w:contextualSpacing/>
      </w:pPr>
    </w:p>
    <w:p w14:paraId="419D7705" w14:textId="0D5F64E4" w:rsidR="00DA703D" w:rsidRPr="00511E78" w:rsidRDefault="00DA703D" w:rsidP="002B3D7F">
      <w:pPr>
        <w:spacing w:after="0"/>
        <w:contextualSpacing/>
      </w:pPr>
      <w:r w:rsidRPr="00511E78">
        <w:t>Item betaelt eenen Joesse Van Couwenberghe van wercke ande</w:t>
      </w:r>
    </w:p>
    <w:p w14:paraId="1FAE2A24" w14:textId="70C6118E" w:rsidR="00DA703D" w:rsidRPr="00511E78" w:rsidRDefault="00DA703D" w:rsidP="002B3D7F">
      <w:pPr>
        <w:spacing w:after="0"/>
        <w:contextualSpacing/>
      </w:pPr>
      <w:r w:rsidRPr="00511E78">
        <w:t xml:space="preserve">vivers ontrent Lichtmesse </w:t>
      </w:r>
      <w:r w:rsidR="003651EF">
        <w:t>11</w:t>
      </w:r>
      <w:r w:rsidRPr="00511E78">
        <w:t xml:space="preserve"> daghe te </w:t>
      </w:r>
      <w:r w:rsidRPr="00F65A43">
        <w:t>bo</w:t>
      </w:r>
      <w:r w:rsidR="00F65A43" w:rsidRPr="00F65A43">
        <w:t>er</w:t>
      </w:r>
      <w:r w:rsidRPr="00F65A43">
        <w:t>dene</w:t>
      </w:r>
      <w:r w:rsidRPr="00F65A43">
        <w:rPr>
          <w:rStyle w:val="Voetnootmarkering"/>
        </w:rPr>
        <w:footnoteReference w:id="60"/>
      </w:r>
      <w:r w:rsidRPr="00F65A43">
        <w:t>,</w:t>
      </w:r>
      <w:r w:rsidRPr="00511E78">
        <w:t xml:space="preserve"> dijcke te</w:t>
      </w:r>
    </w:p>
    <w:p w14:paraId="58B57FD0" w14:textId="7E658AA5" w:rsidR="00DA703D" w:rsidRPr="00511E78" w:rsidRDefault="00DA703D" w:rsidP="002B3D7F">
      <w:pPr>
        <w:spacing w:after="0"/>
        <w:contextualSpacing/>
      </w:pPr>
      <w:r w:rsidRPr="00511E78">
        <w:t xml:space="preserve">makene met </w:t>
      </w:r>
      <w:r w:rsidR="00F65A43" w:rsidRPr="00F65A43">
        <w:t>t</w:t>
      </w:r>
      <w:r w:rsidRPr="00F65A43">
        <w:t>huynen</w:t>
      </w:r>
      <w:r w:rsidRPr="00F65A43">
        <w:rPr>
          <w:rStyle w:val="Voetnootmarkering"/>
        </w:rPr>
        <w:footnoteReference w:id="61"/>
      </w:r>
      <w:r w:rsidRPr="00F65A43">
        <w:t xml:space="preserve"> te</w:t>
      </w:r>
      <w:r w:rsidRPr="00511E78">
        <w:t xml:space="preserve"> 3 s. 6 d. par. sdaechs comt tsamen</w:t>
      </w:r>
      <w:r w:rsidRPr="00511E78">
        <w:tab/>
      </w:r>
      <w:r w:rsidRPr="00511E78">
        <w:tab/>
        <w:t>38 s. 6 d. par.</w:t>
      </w:r>
      <w:r w:rsidR="0040636A">
        <w:rPr>
          <w:rStyle w:val="Voetnootmarkering"/>
        </w:rPr>
        <w:footnoteReference w:id="62"/>
      </w:r>
    </w:p>
    <w:p w14:paraId="33E3B9C2" w14:textId="6F40302B" w:rsidR="00DA703D" w:rsidRPr="00511E78" w:rsidRDefault="00DA703D" w:rsidP="002B3D7F">
      <w:pPr>
        <w:spacing w:after="0"/>
        <w:contextualSpacing/>
      </w:pPr>
    </w:p>
    <w:p w14:paraId="0C84C581" w14:textId="54547F72" w:rsidR="00DA703D" w:rsidRPr="00511E78" w:rsidRDefault="00DA703D" w:rsidP="002B3D7F">
      <w:pPr>
        <w:spacing w:after="0"/>
        <w:contextualSpacing/>
      </w:pPr>
      <w:r w:rsidRPr="00511E78">
        <w:t>Item den XXIII</w:t>
      </w:r>
      <w:r w:rsidRPr="00511E78">
        <w:rPr>
          <w:vertAlign w:val="superscript"/>
        </w:rPr>
        <w:t>e</w:t>
      </w:r>
      <w:r w:rsidRPr="00511E78">
        <w:t xml:space="preserve"> in wedemaent</w:t>
      </w:r>
      <w:r w:rsidRPr="00511E78">
        <w:rPr>
          <w:rStyle w:val="Voetnootmarkering"/>
        </w:rPr>
        <w:footnoteReference w:id="63"/>
      </w:r>
      <w:r w:rsidRPr="00511E78">
        <w:t xml:space="preserve"> anno XCVII (</w:t>
      </w:r>
      <w:r w:rsidRPr="00511E78">
        <w:rPr>
          <w:b/>
          <w:bCs/>
        </w:rPr>
        <w:t>1497</w:t>
      </w:r>
      <w:r w:rsidRPr="00511E78">
        <w:t>) ghesonden eene Jacob Baveghem</w:t>
      </w:r>
    </w:p>
    <w:p w14:paraId="48AA13C0" w14:textId="54A6E9C8" w:rsidR="00DA703D" w:rsidRPr="00511E78" w:rsidRDefault="00DA703D" w:rsidP="002B3D7F">
      <w:pPr>
        <w:spacing w:after="0"/>
        <w:contextualSpacing/>
      </w:pPr>
      <w:r w:rsidRPr="00511E78">
        <w:t>te Saffelaer anden pachter huyt bevele van mijnen heere van</w:t>
      </w:r>
    </w:p>
    <w:p w14:paraId="226380B7" w14:textId="5F637448" w:rsidR="00DA703D" w:rsidRPr="00511E78" w:rsidRDefault="00DA703D" w:rsidP="002B3D7F">
      <w:pPr>
        <w:spacing w:after="0"/>
        <w:contextualSpacing/>
      </w:pPr>
      <w:r w:rsidRPr="00511E78">
        <w:t>Roubai</w:t>
      </w:r>
      <w:r w:rsidR="00F65A43">
        <w:t>x</w:t>
      </w:r>
      <w:r w:rsidRPr="00511E78">
        <w:t xml:space="preserve"> met eenen brie</w:t>
      </w:r>
      <w:r w:rsidR="00F65A43">
        <w:t>ve</w:t>
      </w:r>
      <w:r w:rsidRPr="00511E78">
        <w:t xml:space="preserve"> dat min vors. heere mij hem dede </w:t>
      </w:r>
      <w:r w:rsidR="00D9576E" w:rsidRPr="00511E78">
        <w:t>bevele</w:t>
      </w:r>
      <w:r w:rsidR="00F65A43">
        <w:t>n</w:t>
      </w:r>
    </w:p>
    <w:p w14:paraId="44FA0329" w14:textId="1EF80BED" w:rsidR="00D9576E" w:rsidRPr="00511E78" w:rsidRDefault="00D9576E" w:rsidP="002B3D7F">
      <w:pPr>
        <w:spacing w:after="0"/>
        <w:contextualSpacing/>
      </w:pPr>
      <w:r w:rsidRPr="00511E78">
        <w:t>sine rekeninghe te bereedene/ ende ghelt hem te bringhende betaelt</w:t>
      </w:r>
    </w:p>
    <w:p w14:paraId="2CEE4E07" w14:textId="1884CA63" w:rsidR="00D9576E" w:rsidRPr="00511E78" w:rsidRDefault="00D9576E" w:rsidP="002B3D7F">
      <w:pPr>
        <w:spacing w:after="0"/>
        <w:contextualSpacing/>
      </w:pPr>
      <w:r w:rsidRPr="00511E78">
        <w:t>de voyag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7 s. par.</w:t>
      </w:r>
      <w:r w:rsidRPr="00511E78">
        <w:rPr>
          <w:rStyle w:val="Voetnootmarkering"/>
        </w:rPr>
        <w:footnoteReference w:id="64"/>
      </w:r>
    </w:p>
    <w:p w14:paraId="34C2E457" w14:textId="58B957B0" w:rsidR="00D9576E" w:rsidRPr="00511E78" w:rsidRDefault="00D9576E" w:rsidP="002B3D7F">
      <w:pPr>
        <w:spacing w:after="0"/>
        <w:contextualSpacing/>
      </w:pPr>
    </w:p>
    <w:p w14:paraId="5965D646" w14:textId="32DA2561" w:rsidR="00D9576E" w:rsidRPr="00511E78" w:rsidRDefault="00D9576E" w:rsidP="002B3D7F">
      <w:pPr>
        <w:spacing w:after="0"/>
        <w:contextualSpacing/>
      </w:pPr>
    </w:p>
    <w:p w14:paraId="75D8CDEE" w14:textId="77777777" w:rsidR="00D9576E" w:rsidRPr="00511E78" w:rsidRDefault="00D9576E" w:rsidP="002B3D7F">
      <w:pPr>
        <w:spacing w:after="0"/>
        <w:contextualSpacing/>
      </w:pPr>
    </w:p>
    <w:p w14:paraId="33A503B6" w14:textId="57303FB5" w:rsidR="00D9576E" w:rsidRPr="00511E78" w:rsidRDefault="00D9576E" w:rsidP="002B3D7F">
      <w:pPr>
        <w:spacing w:after="0"/>
        <w:contextualSpacing/>
      </w:pPr>
      <w:r w:rsidRPr="00511E78">
        <w:t>Item betaelt mijnen heere van Roubaix met eenen pampiere van diverssche</w:t>
      </w:r>
    </w:p>
    <w:p w14:paraId="5CB3B7DB" w14:textId="2FC836CE" w:rsidR="00D9576E" w:rsidRPr="00511E78" w:rsidRDefault="00D9576E" w:rsidP="002B3D7F">
      <w:pPr>
        <w:spacing w:after="0"/>
        <w:contextualSpacing/>
      </w:pPr>
      <w:r w:rsidRPr="00511E78">
        <w:t>reparacien in houdende ghesciet sijnde upt jaer XCVII (</w:t>
      </w:r>
      <w:r w:rsidRPr="00511E78">
        <w:rPr>
          <w:b/>
          <w:bCs/>
        </w:rPr>
        <w:t>1497)</w:t>
      </w:r>
      <w:r w:rsidRPr="00511E78">
        <w:t xml:space="preserve"> ende daer te voren</w:t>
      </w:r>
    </w:p>
    <w:p w14:paraId="2EEB5135" w14:textId="5A16D302" w:rsidR="00D9576E" w:rsidRPr="00511E78" w:rsidRDefault="00D9576E" w:rsidP="002B3D7F">
      <w:pPr>
        <w:spacing w:after="0"/>
        <w:contextualSpacing/>
      </w:pPr>
      <w:r w:rsidRPr="00511E78">
        <w:t>te wetene van saghene/ ende scueredueren te makene int hof</w:t>
      </w:r>
    </w:p>
    <w:p w14:paraId="38A9D67C" w14:textId="773B06A5" w:rsidR="00D9576E" w:rsidRPr="00511E78" w:rsidRDefault="00D9576E" w:rsidP="002B3D7F">
      <w:pPr>
        <w:spacing w:after="0"/>
        <w:contextualSpacing/>
      </w:pPr>
      <w:r w:rsidRPr="00511E78">
        <w:t>vort te makene diverssche repara</w:t>
      </w:r>
      <w:r w:rsidR="00F65A43">
        <w:t>t</w:t>
      </w:r>
      <w:r w:rsidRPr="00511E78">
        <w:t>ie an beede de molins</w:t>
      </w:r>
    </w:p>
    <w:p w14:paraId="688CEE55" w14:textId="3A17BCFC" w:rsidR="00D9576E" w:rsidRPr="00511E78" w:rsidRDefault="00D9576E" w:rsidP="002B3D7F">
      <w:pPr>
        <w:spacing w:after="0"/>
        <w:contextualSpacing/>
      </w:pPr>
      <w:r w:rsidRPr="00511E78">
        <w:t>sulc als dat pampier behelst/ te samen bedraghende tout</w:t>
      </w:r>
      <w:r w:rsidR="00F65A43">
        <w:t>er</w:t>
      </w:r>
    </w:p>
    <w:p w14:paraId="0AFD04DC" w14:textId="395507EA" w:rsidR="00D9576E" w:rsidRPr="00511E78" w:rsidRDefault="00D9576E" w:rsidP="002B3D7F">
      <w:pPr>
        <w:spacing w:after="0"/>
        <w:contextualSpacing/>
      </w:pPr>
      <w:r w:rsidRPr="00511E78">
        <w:t>somme va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 xml:space="preserve">64 lb. 4 s. </w:t>
      </w:r>
      <w:r w:rsidR="00251EF8">
        <w:t xml:space="preserve">3 d. </w:t>
      </w:r>
      <w:r w:rsidRPr="00511E78">
        <w:t>par.</w:t>
      </w:r>
      <w:r w:rsidRPr="00511E78">
        <w:rPr>
          <w:rStyle w:val="Voetnootmarkering"/>
        </w:rPr>
        <w:footnoteReference w:id="65"/>
      </w:r>
    </w:p>
    <w:p w14:paraId="162A58B2" w14:textId="001BB9D7" w:rsidR="00D9576E" w:rsidRPr="00251EF8" w:rsidRDefault="00D9576E" w:rsidP="002B3D7F">
      <w:pPr>
        <w:spacing w:after="0"/>
        <w:contextualSpacing/>
      </w:pPr>
      <w:r w:rsidRPr="00251EF8">
        <w:t>[</w:t>
      </w:r>
      <w:r w:rsidR="00F65A43" w:rsidRPr="00251EF8">
        <w:t>G</w:t>
      </w:r>
      <w:r w:rsidRPr="00251EF8">
        <w:t>hebliken bij een</w:t>
      </w:r>
      <w:r w:rsidR="00F65A43" w:rsidRPr="00251EF8">
        <w:t>e</w:t>
      </w:r>
      <w:r w:rsidRPr="00251EF8">
        <w:t xml:space="preserve"> ghesc</w:t>
      </w:r>
      <w:r w:rsidR="00F65A43" w:rsidRPr="00251EF8">
        <w:t>r</w:t>
      </w:r>
      <w:r w:rsidRPr="00251EF8">
        <w:t>ifte ghe</w:t>
      </w:r>
      <w:r w:rsidR="00F65A43" w:rsidRPr="00251EF8">
        <w:t>tekent biden maerscalc</w:t>
      </w:r>
      <w:r w:rsidR="00251EF8">
        <w:rPr>
          <w:rStyle w:val="Voetnootmarkering"/>
        </w:rPr>
        <w:footnoteReference w:id="66"/>
      </w:r>
      <w:r w:rsidR="00F65A43" w:rsidRPr="00251EF8">
        <w:t xml:space="preserve"> daer toe </w:t>
      </w:r>
      <w:r w:rsidRPr="00251EF8">
        <w:t>gheroup</w:t>
      </w:r>
      <w:r w:rsidR="00F65A43" w:rsidRPr="00251EF8">
        <w:t>en</w:t>
      </w:r>
      <w:r w:rsidRPr="00251EF8">
        <w:t>]</w:t>
      </w:r>
    </w:p>
    <w:p w14:paraId="7A6A3D29" w14:textId="77777777" w:rsidR="00D9576E" w:rsidRPr="00F65A43" w:rsidRDefault="00D9576E" w:rsidP="002B3D7F">
      <w:pPr>
        <w:spacing w:after="0"/>
        <w:contextualSpacing/>
        <w:rPr>
          <w:b/>
          <w:bCs/>
          <w:u w:val="single"/>
        </w:rPr>
      </w:pPr>
      <w:r w:rsidRPr="00F65A43">
        <w:rPr>
          <w:b/>
          <w:bCs/>
          <w:u w:val="single"/>
        </w:rPr>
        <w:br w:type="page"/>
      </w:r>
    </w:p>
    <w:p w14:paraId="00F2D38F" w14:textId="578B6994" w:rsidR="00DA703D" w:rsidRPr="00F14712" w:rsidRDefault="00D9576E" w:rsidP="002B3D7F">
      <w:pPr>
        <w:spacing w:after="0"/>
        <w:contextualSpacing/>
        <w:rPr>
          <w:b/>
          <w:bCs/>
          <w:u w:val="single"/>
        </w:rPr>
      </w:pPr>
      <w:r w:rsidRPr="00F14712">
        <w:rPr>
          <w:b/>
          <w:bCs/>
          <w:u w:val="single"/>
        </w:rPr>
        <w:t>Blz 24</w:t>
      </w:r>
    </w:p>
    <w:p w14:paraId="1A5E4376" w14:textId="7321F15B" w:rsidR="00D9576E" w:rsidRPr="00F14712" w:rsidRDefault="00D9576E" w:rsidP="002B3D7F">
      <w:pPr>
        <w:spacing w:after="0"/>
        <w:contextualSpacing/>
        <w:rPr>
          <w:b/>
          <w:bCs/>
          <w:u w:val="single"/>
        </w:rPr>
      </w:pPr>
      <w:r w:rsidRPr="00F14712">
        <w:rPr>
          <w:b/>
          <w:bCs/>
          <w:u w:val="single"/>
        </w:rPr>
        <w:t>folio 12 recto</w:t>
      </w:r>
    </w:p>
    <w:p w14:paraId="24953599" w14:textId="0DC0B3C0" w:rsidR="00DA703D" w:rsidRPr="00F14712" w:rsidRDefault="00DA703D" w:rsidP="002B3D7F">
      <w:pPr>
        <w:spacing w:after="0"/>
        <w:contextualSpacing/>
        <w:rPr>
          <w:b/>
          <w:bCs/>
          <w:u w:val="single"/>
        </w:rPr>
      </w:pPr>
    </w:p>
    <w:p w14:paraId="34BC8579" w14:textId="3B131028" w:rsidR="00985C77" w:rsidRPr="00511E78" w:rsidRDefault="00985C77" w:rsidP="002B3D7F">
      <w:pPr>
        <w:spacing w:after="0"/>
        <w:contextualSpacing/>
      </w:pPr>
      <w:r w:rsidRPr="00511E78">
        <w:t>Item betaelt mijne</w:t>
      </w:r>
      <w:r w:rsidR="00251EF8">
        <w:t>n</w:t>
      </w:r>
      <w:r w:rsidRPr="00511E78">
        <w:t xml:space="preserve"> heere van Roubaix in penninghen teendre tijt</w:t>
      </w:r>
    </w:p>
    <w:p w14:paraId="5E5E275D" w14:textId="655F9975" w:rsidR="00985C77" w:rsidRPr="00511E78" w:rsidRDefault="00985C77" w:rsidP="002B3D7F">
      <w:pPr>
        <w:spacing w:after="0"/>
        <w:contextualSpacing/>
      </w:pPr>
      <w:r w:rsidRPr="00511E78">
        <w:t>also dat blijct bidre quitanse hier over</w:t>
      </w:r>
      <w:r w:rsidR="00251EF8">
        <w:t>e</w:t>
      </w:r>
      <w:r w:rsidRPr="00511E78">
        <w:t xml:space="preserve"> ghegheven de somme</w:t>
      </w:r>
    </w:p>
    <w:p w14:paraId="5ACD7937" w14:textId="0E1D6E95" w:rsidR="00985C77" w:rsidRPr="00511E78" w:rsidRDefault="00985C77" w:rsidP="002B3D7F">
      <w:pPr>
        <w:spacing w:after="0"/>
        <w:contextualSpacing/>
      </w:pPr>
      <w:r w:rsidRPr="00511E78">
        <w:t>van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52 lb. par.</w:t>
      </w:r>
    </w:p>
    <w:p w14:paraId="04DA149A" w14:textId="3D551AC8" w:rsidR="00985C77" w:rsidRPr="00511E78" w:rsidRDefault="00985C77" w:rsidP="002B3D7F">
      <w:pPr>
        <w:spacing w:after="0"/>
        <w:contextualSpacing/>
      </w:pPr>
    </w:p>
    <w:p w14:paraId="04F14566" w14:textId="1F8F0FEC" w:rsidR="00985C77" w:rsidRPr="00511E78" w:rsidRDefault="00985C77" w:rsidP="002B3D7F">
      <w:pPr>
        <w:spacing w:after="0"/>
        <w:contextualSpacing/>
      </w:pPr>
      <w:r w:rsidRPr="00511E78">
        <w:t>Item betaelt Pietren Boschman vande</w:t>
      </w:r>
      <w:r w:rsidR="00251EF8">
        <w:t>n</w:t>
      </w:r>
      <w:r w:rsidRPr="00511E78">
        <w:t xml:space="preserve"> hoghen coore te deckene</w:t>
      </w:r>
    </w:p>
    <w:p w14:paraId="43317198" w14:textId="23A073A3" w:rsidR="00985C77" w:rsidRPr="00511E78" w:rsidRDefault="00985C77" w:rsidP="002B3D7F">
      <w:pPr>
        <w:spacing w:after="0"/>
        <w:contextualSpacing/>
      </w:pPr>
      <w:r w:rsidRPr="00511E78">
        <w:t>te Bamesse XCVII (</w:t>
      </w:r>
      <w:r w:rsidRPr="00511E78">
        <w:rPr>
          <w:b/>
          <w:bCs/>
        </w:rPr>
        <w:t>1497</w:t>
      </w:r>
      <w:r w:rsidRPr="00511E78">
        <w:t>) 12 s. par. Ende van dienen mits roeden ende wissen</w:t>
      </w:r>
    </w:p>
    <w:p w14:paraId="5D81091B" w14:textId="5C8392D3" w:rsidR="00985C77" w:rsidRPr="00511E78" w:rsidRDefault="00985C77" w:rsidP="002B3D7F">
      <w:pPr>
        <w:spacing w:after="0"/>
        <w:contextualSpacing/>
      </w:pPr>
      <w:r w:rsidRPr="00511E78">
        <w:t>te besorghene/ ende een</w:t>
      </w:r>
      <w:r w:rsidR="00251EF8">
        <w:t>e</w:t>
      </w:r>
      <w:r w:rsidRPr="00511E78">
        <w:t xml:space="preserve"> lange leere/ met eenen waghene tHoutem</w:t>
      </w:r>
    </w:p>
    <w:p w14:paraId="74993EBA" w14:textId="4E8C7541" w:rsidR="00985C77" w:rsidRPr="00511E78" w:rsidRDefault="00985C77" w:rsidP="002B3D7F">
      <w:pPr>
        <w:spacing w:after="0"/>
        <w:contextualSpacing/>
      </w:pPr>
      <w:r w:rsidRPr="00511E78">
        <w:t>te halene ande kercke ende were omme thuus te voerne 12 s. par.</w:t>
      </w:r>
    </w:p>
    <w:p w14:paraId="7D7B0C89" w14:textId="1A28040D" w:rsidR="00985C77" w:rsidRPr="00511E78" w:rsidRDefault="00985C77" w:rsidP="002B3D7F">
      <w:pPr>
        <w:spacing w:after="0"/>
        <w:contextualSpacing/>
      </w:pPr>
      <w:r w:rsidRPr="00511E78">
        <w:t>comt te samen dit artijc</w:t>
      </w:r>
      <w:r w:rsidR="00251EF8">
        <w:t>ke</w:t>
      </w:r>
      <w:r w:rsidRPr="00511E78">
        <w:t>l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24 s. par.</w:t>
      </w:r>
      <w:r w:rsidRPr="00511E78">
        <w:rPr>
          <w:rStyle w:val="Voetnootmarkering"/>
        </w:rPr>
        <w:footnoteReference w:id="67"/>
      </w:r>
    </w:p>
    <w:p w14:paraId="2DAF854E" w14:textId="06A61AD9" w:rsidR="00DA703D" w:rsidRPr="00511E78" w:rsidRDefault="00DA703D" w:rsidP="002B3D7F">
      <w:pPr>
        <w:spacing w:after="0"/>
        <w:contextualSpacing/>
      </w:pPr>
    </w:p>
    <w:p w14:paraId="4CD54E93" w14:textId="4B314AC9" w:rsidR="00985C77" w:rsidRPr="00511E78" w:rsidRDefault="00985C77" w:rsidP="002B3D7F">
      <w:pPr>
        <w:spacing w:after="0"/>
        <w:contextualSpacing/>
      </w:pPr>
      <w:r w:rsidRPr="00511E78">
        <w:t>Item be</w:t>
      </w:r>
      <w:r w:rsidR="00274311" w:rsidRPr="00511E78">
        <w:t>t</w:t>
      </w:r>
      <w:r w:rsidRPr="00511E78">
        <w:t>aelt Rijkaert Diericx ter ordonnona</w:t>
      </w:r>
      <w:r w:rsidR="00251EF8">
        <w:t>n</w:t>
      </w:r>
      <w:r w:rsidRPr="00511E78">
        <w:t>tie van mijne</w:t>
      </w:r>
      <w:r w:rsidR="00251EF8">
        <w:t>n</w:t>
      </w:r>
      <w:r w:rsidRPr="00511E78">
        <w:t xml:space="preserve"> heere</w:t>
      </w:r>
    </w:p>
    <w:p w14:paraId="4629806F" w14:textId="13269521" w:rsidR="00985C77" w:rsidRPr="00511E78" w:rsidRDefault="00985C77" w:rsidP="002B3D7F">
      <w:pPr>
        <w:spacing w:after="0"/>
        <w:contextualSpacing/>
      </w:pPr>
      <w:r w:rsidRPr="00511E78">
        <w:t>van</w:t>
      </w:r>
      <w:r w:rsidR="00274311" w:rsidRPr="00511E78">
        <w:t xml:space="preserve"> </w:t>
      </w:r>
      <w:r w:rsidRPr="00511E78">
        <w:t>Roubaix vore Pieteren Vanden Saffele 3 d. par. sdaechs in</w:t>
      </w:r>
    </w:p>
    <w:p w14:paraId="79CA45A4" w14:textId="09FB9CF1" w:rsidR="00985C77" w:rsidRPr="00511E78" w:rsidRDefault="00985C77" w:rsidP="002B3D7F">
      <w:pPr>
        <w:spacing w:after="0"/>
        <w:contextualSpacing/>
      </w:pPr>
      <w:r w:rsidRPr="00511E78">
        <w:t>biere van eenen gheelen jaere beghinnende den XX</w:t>
      </w:r>
      <w:r w:rsidRPr="00511E78">
        <w:rPr>
          <w:vertAlign w:val="superscript"/>
        </w:rPr>
        <w:t>e</w:t>
      </w:r>
      <w:r w:rsidRPr="00511E78">
        <w:t xml:space="preserve"> in lauwe</w:t>
      </w:r>
    </w:p>
    <w:p w14:paraId="14C08ECA" w14:textId="7FB7DEE0" w:rsidR="00985C77" w:rsidRPr="00511E78" w:rsidRDefault="00985C77" w:rsidP="002B3D7F">
      <w:pPr>
        <w:spacing w:after="0"/>
        <w:contextualSpacing/>
      </w:pPr>
      <w:r w:rsidRPr="00511E78">
        <w:t>XCVI (</w:t>
      </w:r>
      <w:r w:rsidRPr="00995911">
        <w:rPr>
          <w:b/>
          <w:bCs/>
        </w:rPr>
        <w:t>1496</w:t>
      </w:r>
      <w:r w:rsidRPr="00511E78">
        <w:t>) sluytende den XX</w:t>
      </w:r>
      <w:r w:rsidRPr="00511E78">
        <w:rPr>
          <w:vertAlign w:val="superscript"/>
        </w:rPr>
        <w:t>e</w:t>
      </w:r>
      <w:r w:rsidRPr="00511E78">
        <w:t xml:space="preserve"> in lauwe XCVII (</w:t>
      </w:r>
      <w:r w:rsidRPr="00995911">
        <w:rPr>
          <w:b/>
          <w:bCs/>
        </w:rPr>
        <w:t>1497</w:t>
      </w:r>
      <w:r w:rsidRPr="00511E78">
        <w:t>) comt 36</w:t>
      </w:r>
      <w:r w:rsidR="00251EF8">
        <w:t>4</w:t>
      </w:r>
    </w:p>
    <w:p w14:paraId="26E4312B" w14:textId="0C3029DD" w:rsidR="00985C77" w:rsidRPr="00511E78" w:rsidRDefault="00985C77" w:rsidP="002B3D7F">
      <w:pPr>
        <w:spacing w:after="0"/>
        <w:contextualSpacing/>
      </w:pPr>
      <w:r w:rsidRPr="00511E78">
        <w:t>daghe comt ende blijct bij Pieters quitanse</w:t>
      </w:r>
      <w:r w:rsidRPr="00511E78">
        <w:tab/>
      </w:r>
      <w:r w:rsidRPr="00511E78">
        <w:tab/>
      </w:r>
      <w:r w:rsidRPr="00511E78">
        <w:tab/>
      </w:r>
      <w:r w:rsidRPr="00511E78">
        <w:tab/>
        <w:t>4 lb. 11 s. par.</w:t>
      </w:r>
      <w:r w:rsidR="00274311" w:rsidRPr="00511E78">
        <w:rPr>
          <w:rStyle w:val="Voetnootmarkering"/>
        </w:rPr>
        <w:footnoteReference w:id="68"/>
      </w:r>
    </w:p>
    <w:p w14:paraId="2E4FAC90" w14:textId="1F7EA124" w:rsidR="00985C77" w:rsidRPr="00251EF8" w:rsidRDefault="00274311" w:rsidP="002B3D7F">
      <w:pPr>
        <w:spacing w:after="0"/>
        <w:contextualSpacing/>
      </w:pPr>
      <w:r w:rsidRPr="00251EF8">
        <w:t>[ .. es ghebliken.. mir vrouwe.. ghe</w:t>
      </w:r>
      <w:r w:rsidR="00251EF8" w:rsidRPr="00251EF8">
        <w:t>continuert ..</w:t>
      </w:r>
      <w:r w:rsidRPr="00251EF8">
        <w:t>hare</w:t>
      </w:r>
      <w:r w:rsidR="00251EF8" w:rsidRPr="00251EF8">
        <w:t>n r</w:t>
      </w:r>
      <w:r w:rsidRPr="00251EF8">
        <w:t>apeele]</w:t>
      </w:r>
      <w:r w:rsidR="00251EF8">
        <w:rPr>
          <w:rStyle w:val="Voetnootmarkering"/>
        </w:rPr>
        <w:footnoteReference w:id="69"/>
      </w:r>
    </w:p>
    <w:p w14:paraId="154A6DA7" w14:textId="752A17C7" w:rsidR="00985C77" w:rsidRPr="00511E78" w:rsidRDefault="00985C77" w:rsidP="002B3D7F">
      <w:pPr>
        <w:spacing w:after="0"/>
        <w:contextualSpacing/>
      </w:pPr>
    </w:p>
    <w:p w14:paraId="6ADF32E3" w14:textId="1B0613CA" w:rsidR="00274311" w:rsidRPr="00511E78" w:rsidRDefault="00274311" w:rsidP="002B3D7F">
      <w:pPr>
        <w:spacing w:after="0"/>
        <w:contextualSpacing/>
      </w:pPr>
      <w:r w:rsidRPr="00511E78">
        <w:t>Item betaelt van voerne een honder</w:t>
      </w:r>
      <w:r w:rsidR="007B109A">
        <w:t>t</w:t>
      </w:r>
      <w:r w:rsidRPr="00511E78">
        <w:t xml:space="preserve"> carpers van Herselle</w:t>
      </w:r>
    </w:p>
    <w:p w14:paraId="1020AE6A" w14:textId="174BAD60" w:rsidR="00274311" w:rsidRPr="00511E78" w:rsidRDefault="00274311" w:rsidP="002B3D7F">
      <w:pPr>
        <w:spacing w:after="0"/>
        <w:contextualSpacing/>
      </w:pPr>
      <w:r w:rsidRPr="00511E78">
        <w:t xml:space="preserve">te </w:t>
      </w:r>
      <w:r w:rsidRPr="003651EF">
        <w:t>Quatatrecht</w:t>
      </w:r>
      <w:r w:rsidRPr="003651EF">
        <w:rPr>
          <w:rStyle w:val="Voetnootmarkering"/>
        </w:rPr>
        <w:footnoteReference w:id="70"/>
      </w:r>
      <w:r w:rsidRPr="00511E78">
        <w:t xml:space="preserve"> Janne Pinten want ic dit daer leveren</w:t>
      </w:r>
    </w:p>
    <w:p w14:paraId="53DF7433" w14:textId="2EC2AD2C" w:rsidR="00274311" w:rsidRPr="00511E78" w:rsidRDefault="00274311" w:rsidP="002B3D7F">
      <w:pPr>
        <w:spacing w:after="0"/>
        <w:contextualSpacing/>
      </w:pPr>
      <w:r w:rsidRPr="00511E78">
        <w:t>moest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11 s. par.</w:t>
      </w:r>
    </w:p>
    <w:p w14:paraId="09DD33FF" w14:textId="06207038" w:rsidR="0042646A" w:rsidRPr="00511E78" w:rsidRDefault="0042646A" w:rsidP="002B3D7F">
      <w:pPr>
        <w:spacing w:after="0"/>
        <w:contextualSpacing/>
      </w:pPr>
    </w:p>
    <w:p w14:paraId="257DB8C3" w14:textId="387ECE76" w:rsidR="0042646A" w:rsidRPr="00511E78" w:rsidRDefault="0042646A" w:rsidP="002B3D7F">
      <w:pPr>
        <w:spacing w:after="0"/>
        <w:contextualSpacing/>
      </w:pPr>
      <w:r w:rsidRPr="00511E78">
        <w:t>Item betaelt van 13 sacke corins te voerne tAelst/ inde maerct</w:t>
      </w:r>
    </w:p>
    <w:p w14:paraId="4405827C" w14:textId="02E2F3CA" w:rsidR="0042646A" w:rsidRPr="00F14712" w:rsidRDefault="0042646A" w:rsidP="002B3D7F">
      <w:pPr>
        <w:spacing w:after="0"/>
        <w:contextualSpacing/>
      </w:pPr>
      <w:r w:rsidRPr="00F14712">
        <w:t>vore elcken sacke 4 s. par. comt 52 s. par. Item ende vort</w:t>
      </w:r>
    </w:p>
    <w:p w14:paraId="57AF4361" w14:textId="04B356CB" w:rsidR="0042646A" w:rsidRPr="00511E78" w:rsidRDefault="0042646A" w:rsidP="002B3D7F">
      <w:pPr>
        <w:spacing w:after="0"/>
        <w:contextualSpacing/>
      </w:pPr>
      <w:r w:rsidRPr="00511E78">
        <w:t>assise van elcken</w:t>
      </w:r>
      <w:r w:rsidR="007E7EFD">
        <w:t xml:space="preserve"> </w:t>
      </w:r>
      <w:r w:rsidRPr="00511E78">
        <w:t>sacke 12 d. par. comt 13 s. par. Item vore</w:t>
      </w:r>
    </w:p>
    <w:p w14:paraId="1E5595BC" w14:textId="529609EE" w:rsidR="0042646A" w:rsidRPr="00511E78" w:rsidRDefault="0042646A" w:rsidP="002B3D7F">
      <w:pPr>
        <w:spacing w:after="0"/>
        <w:contextualSpacing/>
      </w:pPr>
      <w:r w:rsidRPr="00511E78">
        <w:t>de costen vanden ontfanghere van 4 daghene comme dit coren</w:t>
      </w:r>
    </w:p>
    <w:p w14:paraId="6107DFAA" w14:textId="5C81B2CF" w:rsidR="0042646A" w:rsidRPr="00511E78" w:rsidRDefault="0042646A" w:rsidP="002B3D7F">
      <w:pPr>
        <w:spacing w:after="0"/>
        <w:contextualSpacing/>
      </w:pPr>
      <w:r w:rsidRPr="00511E78">
        <w:t>te vercoopene 8 s. par. sdaechs comt 32 s. par. comt tsamen</w:t>
      </w:r>
    </w:p>
    <w:p w14:paraId="76B59A1E" w14:textId="7D7A3910" w:rsidR="0042646A" w:rsidRPr="00511E78" w:rsidRDefault="0042646A" w:rsidP="002B3D7F">
      <w:pPr>
        <w:spacing w:after="0"/>
        <w:contextualSpacing/>
      </w:pPr>
      <w:r w:rsidRPr="00511E78">
        <w:t>dit artijcl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  <w:t>4 lb. 17 s. par.</w:t>
      </w:r>
    </w:p>
    <w:p w14:paraId="7FBFFD76" w14:textId="036B97EC" w:rsidR="0042646A" w:rsidRPr="00511E78" w:rsidRDefault="0042646A" w:rsidP="002B3D7F">
      <w:pPr>
        <w:spacing w:after="0"/>
        <w:contextualSpacing/>
      </w:pPr>
    </w:p>
    <w:p w14:paraId="51AFFC8B" w14:textId="085B3027" w:rsidR="0042646A" w:rsidRPr="00511E78" w:rsidRDefault="0042646A" w:rsidP="002B3D7F">
      <w:pPr>
        <w:spacing w:after="0"/>
        <w:contextualSpacing/>
      </w:pPr>
      <w:r w:rsidRPr="00511E78">
        <w:t>Item den XXVII</w:t>
      </w:r>
      <w:r w:rsidRPr="00511E78">
        <w:rPr>
          <w:vertAlign w:val="superscript"/>
        </w:rPr>
        <w:t>e</w:t>
      </w:r>
      <w:r w:rsidRPr="00511E78">
        <w:t xml:space="preserve"> in octobre XCVII (</w:t>
      </w:r>
      <w:r w:rsidRPr="00995911">
        <w:rPr>
          <w:b/>
          <w:bCs/>
        </w:rPr>
        <w:t>1497</w:t>
      </w:r>
      <w:r w:rsidRPr="00511E78">
        <w:t>) ghesijn in persone te Safflaer gaende</w:t>
      </w:r>
    </w:p>
    <w:p w14:paraId="2D53065C" w14:textId="52764197" w:rsidR="0042646A" w:rsidRPr="00511E78" w:rsidRDefault="0042646A" w:rsidP="002B3D7F">
      <w:pPr>
        <w:spacing w:after="0"/>
        <w:contextualSpacing/>
      </w:pPr>
      <w:r w:rsidRPr="00511E78">
        <w:t>keerende ende besoengierende in al dit drie daghe te paerde</w:t>
      </w:r>
    </w:p>
    <w:p w14:paraId="1DBF1C31" w14:textId="5331EA59" w:rsidR="0042646A" w:rsidRPr="00511E78" w:rsidRDefault="0042646A" w:rsidP="002B3D7F">
      <w:pPr>
        <w:spacing w:after="0"/>
        <w:contextualSpacing/>
      </w:pPr>
      <w:r w:rsidRPr="00511E78">
        <w:t xml:space="preserve">sijnde te 16 s. par. sdaechs </w:t>
      </w:r>
      <w:r w:rsidRPr="006A2459">
        <w:t xml:space="preserve">comt </w:t>
      </w:r>
      <w:r w:rsidR="001B1F03" w:rsidRPr="006A2459">
        <w:t>ou</w:t>
      </w:r>
      <w:r w:rsidRPr="006A2459">
        <w:t xml:space="preserve"> bon playsier de mo</w:t>
      </w:r>
      <w:r w:rsidR="001B1F03" w:rsidRPr="006A2459">
        <w:t>n</w:t>
      </w:r>
      <w:r w:rsidRPr="006A2459">
        <w:t>s</w:t>
      </w:r>
      <w:r w:rsidR="007B109A">
        <w:t>.</w:t>
      </w:r>
      <w:r w:rsidRPr="00511E78">
        <w:rPr>
          <w:rStyle w:val="Voetnootmarkering"/>
        </w:rPr>
        <w:footnoteReference w:id="71"/>
      </w:r>
      <w:r w:rsidRPr="00511E78">
        <w:t xml:space="preserve"> ende</w:t>
      </w:r>
    </w:p>
    <w:p w14:paraId="3276B313" w14:textId="54EC10F9" w:rsidR="0042646A" w:rsidRPr="00511E78" w:rsidRDefault="0042646A" w:rsidP="002B3D7F">
      <w:pPr>
        <w:spacing w:after="0"/>
        <w:contextualSpacing/>
      </w:pPr>
      <w:r w:rsidRPr="00511E78">
        <w:t>verpachtende diverssche goedinghen present den pachter al daer</w:t>
      </w:r>
      <w:r w:rsidRPr="00511E78">
        <w:tab/>
        <w:t>48 s. par.</w:t>
      </w:r>
      <w:r w:rsidR="006A2459">
        <w:rPr>
          <w:rStyle w:val="Voetnootmarkering"/>
        </w:rPr>
        <w:footnoteReference w:id="72"/>
      </w:r>
    </w:p>
    <w:p w14:paraId="140234F9" w14:textId="7697D2B5" w:rsidR="0042646A" w:rsidRDefault="0042646A" w:rsidP="002B3D7F">
      <w:pPr>
        <w:spacing w:after="0"/>
        <w:contextualSpacing/>
      </w:pPr>
    </w:p>
    <w:p w14:paraId="397B51D4" w14:textId="4AFF1765" w:rsidR="006A2459" w:rsidRDefault="006A2459" w:rsidP="002B3D7F">
      <w:pPr>
        <w:spacing w:after="0"/>
        <w:contextualSpacing/>
      </w:pPr>
    </w:p>
    <w:p w14:paraId="37314E51" w14:textId="79963DFB" w:rsidR="006A2459" w:rsidRDefault="006A2459" w:rsidP="002B3D7F">
      <w:pPr>
        <w:spacing w:after="0"/>
        <w:contextualSpacing/>
      </w:pPr>
    </w:p>
    <w:p w14:paraId="13D4CE1B" w14:textId="77777777" w:rsidR="006A2459" w:rsidRPr="00511E78" w:rsidRDefault="006A2459" w:rsidP="002B3D7F">
      <w:pPr>
        <w:spacing w:after="0"/>
        <w:contextualSpacing/>
      </w:pPr>
    </w:p>
    <w:p w14:paraId="097F7DED" w14:textId="4547EDDA" w:rsidR="0042646A" w:rsidRPr="00511E78" w:rsidRDefault="0042646A" w:rsidP="002B3D7F">
      <w:pPr>
        <w:spacing w:after="0"/>
        <w:contextualSpacing/>
      </w:pPr>
      <w:r w:rsidRPr="00511E78">
        <w:t>Item betaelt mijnen heere van Roubays over sinen pachtere van</w:t>
      </w:r>
    </w:p>
    <w:p w14:paraId="737CA620" w14:textId="7C284D84" w:rsidR="0042646A" w:rsidRPr="00511E78" w:rsidRDefault="0042646A" w:rsidP="002B3D7F">
      <w:pPr>
        <w:spacing w:after="0"/>
        <w:contextualSpacing/>
      </w:pPr>
      <w:r w:rsidRPr="00511E78">
        <w:t>Herselle van sinen pacht verschenen te Sente Jansmesse XCVII (</w:t>
      </w:r>
      <w:r w:rsidRPr="00995911">
        <w:rPr>
          <w:b/>
          <w:bCs/>
        </w:rPr>
        <w:t>1497)</w:t>
      </w:r>
      <w:r w:rsidRPr="00511E78">
        <w:t xml:space="preserve"> also</w:t>
      </w:r>
    </w:p>
    <w:p w14:paraId="3132C427" w14:textId="65F3A877" w:rsidR="0042646A" w:rsidRPr="00511E78" w:rsidRDefault="0042646A" w:rsidP="002B3D7F">
      <w:pPr>
        <w:spacing w:after="0"/>
        <w:contextualSpacing/>
      </w:pPr>
      <w:r w:rsidRPr="00511E78">
        <w:t>dat blijct bijder twee quitansien hier over ghegheven te</w:t>
      </w:r>
    </w:p>
    <w:p w14:paraId="09CE8409" w14:textId="7F540B87" w:rsidR="0042646A" w:rsidRPr="00511E78" w:rsidRDefault="0042646A" w:rsidP="002B3D7F">
      <w:pPr>
        <w:spacing w:after="0"/>
        <w:contextualSpacing/>
      </w:pPr>
      <w:r w:rsidRPr="00511E78">
        <w:t>samen bedraghende</w:t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Pr="00511E78">
        <w:tab/>
      </w:r>
      <w:r w:rsidR="007C5944" w:rsidRPr="00511E78">
        <w:t>300 lb. par.</w:t>
      </w:r>
    </w:p>
    <w:p w14:paraId="5E3CDBF3" w14:textId="4C2C8C33" w:rsidR="007C5944" w:rsidRPr="00511E78" w:rsidRDefault="007C5944" w:rsidP="002B3D7F">
      <w:pPr>
        <w:spacing w:after="0"/>
        <w:contextualSpacing/>
      </w:pPr>
      <w:r w:rsidRPr="00511E78">
        <w:t>[</w:t>
      </w:r>
      <w:r w:rsidR="006A2459">
        <w:t>G</w:t>
      </w:r>
      <w:r w:rsidRPr="00511E78">
        <w:t>ebleken bider quitance hier overghegheven]</w:t>
      </w:r>
    </w:p>
    <w:p w14:paraId="4FAF942B" w14:textId="77777777" w:rsidR="007C5944" w:rsidRPr="002B3D7F" w:rsidRDefault="007C5944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br w:type="page"/>
      </w:r>
    </w:p>
    <w:p w14:paraId="475C993F" w14:textId="0A205678" w:rsidR="007C5944" w:rsidRPr="002B3D7F" w:rsidRDefault="007C5944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5</w:t>
      </w:r>
    </w:p>
    <w:p w14:paraId="15A1EFC5" w14:textId="7338D7D3" w:rsidR="007C5944" w:rsidRPr="002B3D7F" w:rsidRDefault="007C5944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2 verso</w:t>
      </w:r>
    </w:p>
    <w:p w14:paraId="4030E3E3" w14:textId="2EA341E6" w:rsidR="00274311" w:rsidRPr="002B3D7F" w:rsidRDefault="00274311" w:rsidP="002B3D7F">
      <w:pPr>
        <w:spacing w:after="0"/>
        <w:contextualSpacing/>
        <w:rPr>
          <w:b/>
          <w:bCs/>
          <w:u w:val="single"/>
        </w:rPr>
      </w:pPr>
    </w:p>
    <w:p w14:paraId="3401C5DB" w14:textId="7FE5C6DB" w:rsidR="00A57ABF" w:rsidRPr="00995911" w:rsidRDefault="007C5944" w:rsidP="002B3D7F">
      <w:pPr>
        <w:spacing w:after="0"/>
        <w:contextualSpacing/>
      </w:pPr>
      <w:r w:rsidRPr="00995911">
        <w:t xml:space="preserve">Item </w:t>
      </w:r>
      <w:r w:rsidR="00A57ABF" w:rsidRPr="00995911">
        <w:t xml:space="preserve">betaelt </w:t>
      </w:r>
      <w:r w:rsidRPr="00995911">
        <w:t xml:space="preserve">eenen </w:t>
      </w:r>
      <w:r w:rsidR="00B8290B" w:rsidRPr="00995911">
        <w:t>Michiel Stu</w:t>
      </w:r>
      <w:r w:rsidRPr="00995911">
        <w:t>e</w:t>
      </w:r>
      <w:r w:rsidR="00B8290B" w:rsidRPr="00995911">
        <w:t>rm</w:t>
      </w:r>
      <w:r w:rsidR="00A57ABF" w:rsidRPr="00995911">
        <w:t xml:space="preserve"> </w:t>
      </w:r>
      <w:r w:rsidR="00B8290B" w:rsidRPr="00995911">
        <w:t xml:space="preserve">van lijfrenten </w:t>
      </w:r>
      <w:r w:rsidRPr="00995911">
        <w:t>staende ten live</w:t>
      </w:r>
    </w:p>
    <w:p w14:paraId="2D0ABFC3" w14:textId="640B61EF" w:rsidR="007C5944" w:rsidRPr="00995911" w:rsidRDefault="007C5944" w:rsidP="002B3D7F">
      <w:pPr>
        <w:spacing w:after="0"/>
        <w:contextualSpacing/>
      </w:pPr>
      <w:r w:rsidRPr="00995911">
        <w:t>van eene Margriet</w:t>
      </w:r>
      <w:r w:rsidR="006A2459">
        <w:t>e</w:t>
      </w:r>
      <w:r w:rsidRPr="00995911">
        <w:t xml:space="preserve"> Van Clapdorp vande paymente verschenen</w:t>
      </w:r>
    </w:p>
    <w:p w14:paraId="312BF6AA" w14:textId="69F0D259" w:rsidR="007C5944" w:rsidRPr="00995911" w:rsidRDefault="007C5944" w:rsidP="002B3D7F">
      <w:pPr>
        <w:spacing w:after="0"/>
        <w:contextualSpacing/>
      </w:pPr>
      <w:r w:rsidRPr="00995911">
        <w:t xml:space="preserve">te Sente Jansmesse ende Kerssavent XCIIII </w:t>
      </w:r>
      <w:r w:rsidRPr="00995911">
        <w:rPr>
          <w:b/>
          <w:bCs/>
        </w:rPr>
        <w:t>(1494</w:t>
      </w:r>
      <w:r w:rsidRPr="00995911">
        <w:t>) een pont grote Ende vande</w:t>
      </w:r>
      <w:r w:rsidR="006A2459">
        <w:t>n</w:t>
      </w:r>
      <w:r w:rsidRPr="00995911">
        <w:t xml:space="preserve"> </w:t>
      </w:r>
    </w:p>
    <w:p w14:paraId="255EDDD4" w14:textId="23B8ECC3" w:rsidR="007C5944" w:rsidRPr="00995911" w:rsidRDefault="007C5944" w:rsidP="002B3D7F">
      <w:pPr>
        <w:spacing w:after="0"/>
        <w:contextualSpacing/>
      </w:pPr>
      <w:r w:rsidRPr="00995911">
        <w:t>payement</w:t>
      </w:r>
      <w:r w:rsidR="006A2459">
        <w:t>e</w:t>
      </w:r>
      <w:r w:rsidRPr="00995911">
        <w:t xml:space="preserve"> verschenen te Sente Jansmesse ende Kerssavent XCV (</w:t>
      </w:r>
      <w:r w:rsidRPr="00995911">
        <w:rPr>
          <w:b/>
          <w:bCs/>
        </w:rPr>
        <w:t>1495)</w:t>
      </w:r>
      <w:r w:rsidRPr="00995911">
        <w:t xml:space="preserve"> een lb. gr.</w:t>
      </w:r>
    </w:p>
    <w:p w14:paraId="472152F0" w14:textId="599513EA" w:rsidR="007C5944" w:rsidRPr="00995911" w:rsidRDefault="007C5944" w:rsidP="002B3D7F">
      <w:pPr>
        <w:spacing w:after="0"/>
        <w:contextualSpacing/>
      </w:pPr>
      <w:r w:rsidRPr="00995911">
        <w:t>Ende dan noch vande</w:t>
      </w:r>
      <w:r w:rsidR="006A2459">
        <w:t>n</w:t>
      </w:r>
      <w:r w:rsidRPr="00995911">
        <w:t xml:space="preserve"> payment</w:t>
      </w:r>
      <w:r w:rsidR="006A2459">
        <w:t>e</w:t>
      </w:r>
      <w:r w:rsidRPr="00995911">
        <w:t xml:space="preserve"> verschenen te Sente Jansmesse</w:t>
      </w:r>
    </w:p>
    <w:p w14:paraId="451006ED" w14:textId="2C780B95" w:rsidR="007C5944" w:rsidRPr="00995911" w:rsidRDefault="007C5944" w:rsidP="002B3D7F">
      <w:pPr>
        <w:spacing w:after="0"/>
        <w:contextualSpacing/>
      </w:pPr>
      <w:r w:rsidRPr="00995911">
        <w:t>ende Kerssavent XCVI (</w:t>
      </w:r>
      <w:r w:rsidRPr="00995911">
        <w:rPr>
          <w:b/>
          <w:bCs/>
        </w:rPr>
        <w:t>1496</w:t>
      </w:r>
      <w:r w:rsidRPr="00995911">
        <w:t>) een lb. gr. Ende dan noch vande</w:t>
      </w:r>
      <w:r w:rsidR="006A2459">
        <w:t>n</w:t>
      </w:r>
      <w:r w:rsidRPr="00995911">
        <w:t xml:space="preserve"> p</w:t>
      </w:r>
      <w:r w:rsidR="006A2459">
        <w:t>a</w:t>
      </w:r>
      <w:r w:rsidRPr="00995911">
        <w:t>ymente</w:t>
      </w:r>
    </w:p>
    <w:p w14:paraId="000F9A4A" w14:textId="77777777" w:rsidR="007C5944" w:rsidRPr="00995911" w:rsidRDefault="007C5944" w:rsidP="002B3D7F">
      <w:pPr>
        <w:spacing w:after="0"/>
        <w:contextualSpacing/>
      </w:pPr>
      <w:r w:rsidRPr="00995911">
        <w:t xml:space="preserve">verschenen te Sente Jansmesse ende Kerssavent XCVII </w:t>
      </w:r>
      <w:r w:rsidRPr="00995911">
        <w:rPr>
          <w:b/>
          <w:bCs/>
        </w:rPr>
        <w:t>(1497</w:t>
      </w:r>
      <w:r w:rsidRPr="00995911">
        <w:t>) een lb. gr. comt</w:t>
      </w:r>
    </w:p>
    <w:p w14:paraId="09632158" w14:textId="7988BA26" w:rsidR="007C5944" w:rsidRPr="00995911" w:rsidRDefault="007C5944" w:rsidP="002B3D7F">
      <w:pPr>
        <w:spacing w:after="0"/>
        <w:contextualSpacing/>
      </w:pPr>
      <w:r w:rsidRPr="00995911">
        <w:t xml:space="preserve">te samen dese 4 jaren also dat blijct bider quitanse </w:t>
      </w:r>
    </w:p>
    <w:p w14:paraId="5C5A022D" w14:textId="564B2989" w:rsidR="007C5944" w:rsidRPr="00995911" w:rsidRDefault="007C5944" w:rsidP="002B3D7F">
      <w:pPr>
        <w:spacing w:after="0"/>
        <w:contextualSpacing/>
      </w:pPr>
      <w:r w:rsidRPr="00995911">
        <w:t>hier over</w:t>
      </w:r>
      <w:r w:rsidR="006A2459">
        <w:t>e</w:t>
      </w:r>
      <w:r w:rsidRPr="00995911">
        <w:t xml:space="preserve"> ghegheven 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="00C204C6" w:rsidRPr="00995911">
        <w:t>48 lb. par.</w:t>
      </w:r>
    </w:p>
    <w:p w14:paraId="3360B58E" w14:textId="6BD8E073" w:rsidR="00C204C6" w:rsidRPr="00995911" w:rsidRDefault="00C204C6" w:rsidP="002B3D7F">
      <w:pPr>
        <w:spacing w:after="0"/>
        <w:contextualSpacing/>
        <w:rPr>
          <w:b/>
          <w:bCs/>
        </w:rPr>
      </w:pPr>
      <w:r w:rsidRPr="006A2459">
        <w:t>[Ghebleken b</w:t>
      </w:r>
      <w:r w:rsidR="006A2459" w:rsidRPr="006A2459">
        <w:t xml:space="preserve">evonden </w:t>
      </w:r>
      <w:r w:rsidRPr="006A2459">
        <w:t>quitance overghegheven en</w:t>
      </w:r>
      <w:r w:rsidR="006A2459" w:rsidRPr="006A2459">
        <w:t>de</w:t>
      </w:r>
      <w:r w:rsidRPr="006A2459">
        <w:t xml:space="preserve"> hier es begrepen het jaer XCVII</w:t>
      </w:r>
      <w:r w:rsidRPr="00995911">
        <w:rPr>
          <w:b/>
          <w:bCs/>
        </w:rPr>
        <w:t xml:space="preserve"> (1497)]</w:t>
      </w:r>
    </w:p>
    <w:p w14:paraId="518E0314" w14:textId="46B59689" w:rsidR="007C5944" w:rsidRPr="00995911" w:rsidRDefault="007C5944" w:rsidP="002B3D7F">
      <w:pPr>
        <w:spacing w:after="0"/>
        <w:contextualSpacing/>
      </w:pPr>
    </w:p>
    <w:p w14:paraId="3467E9AB" w14:textId="1D397CC9" w:rsidR="00B8290B" w:rsidRPr="00995911" w:rsidRDefault="00C204C6" w:rsidP="002B3D7F">
      <w:pPr>
        <w:spacing w:after="0"/>
        <w:contextualSpacing/>
      </w:pPr>
      <w:r w:rsidRPr="00995911">
        <w:t>Item be</w:t>
      </w:r>
      <w:r w:rsidR="00400CAB" w:rsidRPr="00995911">
        <w:t>t</w:t>
      </w:r>
      <w:r w:rsidRPr="00995911">
        <w:t>aelt mijnen heere van Roubai</w:t>
      </w:r>
      <w:r w:rsidR="006A2459">
        <w:t>x</w:t>
      </w:r>
      <w:r w:rsidRPr="00995911">
        <w:t xml:space="preserve"> in penninghen als</w:t>
      </w:r>
      <w:r w:rsidR="006A2459">
        <w:t>o</w:t>
      </w:r>
      <w:r w:rsidRPr="00995911">
        <w:t xml:space="preserve"> dat blijct</w:t>
      </w:r>
    </w:p>
    <w:p w14:paraId="23E2CC38" w14:textId="1C855167" w:rsidR="00C204C6" w:rsidRPr="00995911" w:rsidRDefault="00C204C6" w:rsidP="002B3D7F">
      <w:pPr>
        <w:spacing w:after="0"/>
        <w:contextualSpacing/>
      </w:pPr>
      <w:r w:rsidRPr="00995911">
        <w:t xml:space="preserve">bidre quitanse hier over ghegeven de somme van </w:t>
      </w:r>
      <w:r w:rsidRPr="00995911">
        <w:tab/>
      </w:r>
      <w:r w:rsidRPr="00995911">
        <w:tab/>
      </w:r>
      <w:r w:rsidRPr="00995911">
        <w:tab/>
        <w:t>222 lb. 7 s. par.</w:t>
      </w:r>
    </w:p>
    <w:p w14:paraId="20EAC32B" w14:textId="5138051B" w:rsidR="00C204C6" w:rsidRDefault="006A2459" w:rsidP="002B3D7F">
      <w:pPr>
        <w:spacing w:after="0"/>
        <w:contextualSpacing/>
      </w:pPr>
      <w:r>
        <w:t>[Ghebleken bi quitance van minen heere overgheleit]</w:t>
      </w:r>
    </w:p>
    <w:p w14:paraId="6D28C435" w14:textId="77777777" w:rsidR="006A2459" w:rsidRPr="00995911" w:rsidRDefault="006A2459" w:rsidP="002B3D7F">
      <w:pPr>
        <w:spacing w:after="0"/>
        <w:contextualSpacing/>
      </w:pPr>
    </w:p>
    <w:p w14:paraId="73FA6CA4" w14:textId="2ECDA67B" w:rsidR="00C204C6" w:rsidRPr="00995911" w:rsidRDefault="00C204C6" w:rsidP="002B3D7F">
      <w:pPr>
        <w:spacing w:after="0"/>
        <w:contextualSpacing/>
      </w:pPr>
      <w:r w:rsidRPr="00995911">
        <w:t>Item ghelevert in pluymen 22 capp</w:t>
      </w:r>
      <w:r w:rsidR="006A2459">
        <w:t>oene</w:t>
      </w:r>
      <w:r w:rsidRPr="00995911">
        <w:t xml:space="preserve"> te 4 s. par. et stic ende 9 hinnen</w:t>
      </w:r>
    </w:p>
    <w:p w14:paraId="12B8AECA" w14:textId="41908DB9" w:rsidR="00C204C6" w:rsidRPr="00995911" w:rsidRDefault="00C204C6" w:rsidP="002B3D7F">
      <w:pPr>
        <w:spacing w:after="0"/>
        <w:contextualSpacing/>
      </w:pPr>
      <w:r w:rsidRPr="00995911">
        <w:t>te 2 s. et stic comt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5 lb. 6 s. par.</w:t>
      </w:r>
    </w:p>
    <w:p w14:paraId="0ACAE6E4" w14:textId="25087778" w:rsidR="00C204C6" w:rsidRPr="00995911" w:rsidRDefault="00C204C6" w:rsidP="002B3D7F">
      <w:pPr>
        <w:spacing w:after="0"/>
        <w:contextualSpacing/>
      </w:pPr>
    </w:p>
    <w:p w14:paraId="50DC0ABD" w14:textId="6B83504D" w:rsidR="00C204C6" w:rsidRPr="00995911" w:rsidRDefault="00C204C6" w:rsidP="002B3D7F">
      <w:pPr>
        <w:spacing w:after="0"/>
        <w:contextualSpacing/>
      </w:pPr>
      <w:r w:rsidRPr="00995911">
        <w:t>Item dontfanghere rekent met Bussen De Somere, Heynerich</w:t>
      </w:r>
    </w:p>
    <w:p w14:paraId="27AC9934" w14:textId="5381BCE0" w:rsidR="00C204C6" w:rsidRPr="00995911" w:rsidRDefault="00C204C6" w:rsidP="002B3D7F">
      <w:pPr>
        <w:spacing w:after="0"/>
        <w:contextualSpacing/>
      </w:pPr>
      <w:r w:rsidRPr="00995911">
        <w:t>Tursschaens ende meer andere met hem verteert hebbende</w:t>
      </w:r>
    </w:p>
    <w:p w14:paraId="3337C66D" w14:textId="73EBB94D" w:rsidR="00C204C6" w:rsidRPr="00995911" w:rsidRDefault="00C204C6" w:rsidP="002B3D7F">
      <w:pPr>
        <w:spacing w:after="0"/>
        <w:contextualSpacing/>
      </w:pPr>
      <w:r w:rsidRPr="00995911">
        <w:t>tApeltere ten rente ontfanghe upden nieudach XCVI (</w:t>
      </w:r>
      <w:r w:rsidRPr="00995911">
        <w:rPr>
          <w:b/>
          <w:bCs/>
        </w:rPr>
        <w:t>1496)</w:t>
      </w:r>
      <w:r w:rsidRPr="00995911">
        <w:t xml:space="preserve"> die de</w:t>
      </w:r>
      <w:r w:rsidR="006A2459">
        <w:t>v</w:t>
      </w:r>
      <w:r w:rsidRPr="00995911">
        <w:t>en</w:t>
      </w:r>
      <w:r w:rsidR="006A2459">
        <w:rPr>
          <w:rStyle w:val="Voetnootmarkering"/>
        </w:rPr>
        <w:footnoteReference w:id="73"/>
      </w:r>
    </w:p>
    <w:p w14:paraId="2F9CAB67" w14:textId="4195D96D" w:rsidR="00C204C6" w:rsidRPr="00995911" w:rsidRDefault="00C204C6" w:rsidP="002B3D7F">
      <w:pPr>
        <w:spacing w:after="0"/>
        <w:contextualSpacing/>
      </w:pPr>
      <w:r w:rsidRPr="00995911">
        <w:t>holpen ontfanghen ende draghen up een</w:t>
      </w:r>
      <w:r w:rsidR="006A2459">
        <w:t>en</w:t>
      </w:r>
      <w:r w:rsidRPr="00995911">
        <w:t xml:space="preserve"> soldre die de</w:t>
      </w:r>
    </w:p>
    <w:p w14:paraId="79CB983E" w14:textId="6199B99D" w:rsidR="00C204C6" w:rsidRPr="00995911" w:rsidRDefault="00C204C6" w:rsidP="002B3D7F">
      <w:pPr>
        <w:spacing w:after="0"/>
        <w:contextualSpacing/>
      </w:pPr>
      <w:r w:rsidRPr="00995911">
        <w:t>pachtere van daer den ontfanghere leende vor die coste</w:t>
      </w:r>
      <w:r w:rsidRPr="00995911">
        <w:tab/>
      </w:r>
      <w:r w:rsidRPr="00995911">
        <w:tab/>
        <w:t>24 s. par.</w:t>
      </w:r>
    </w:p>
    <w:p w14:paraId="0C8B9886" w14:textId="45013454" w:rsidR="00C204C6" w:rsidRPr="00995911" w:rsidRDefault="00C204C6" w:rsidP="002B3D7F">
      <w:pPr>
        <w:spacing w:after="0"/>
        <w:contextualSpacing/>
      </w:pPr>
    </w:p>
    <w:p w14:paraId="5A41430C" w14:textId="3C8CE5ED" w:rsidR="00C204C6" w:rsidRPr="00995911" w:rsidRDefault="00C204C6" w:rsidP="002B3D7F">
      <w:pPr>
        <w:spacing w:after="0"/>
        <w:contextualSpacing/>
      </w:pPr>
      <w:r w:rsidRPr="00995911">
        <w:t>Item betaelt van 24 sacke evenen tAelst te voerne 4 s. par. omme den</w:t>
      </w:r>
    </w:p>
    <w:p w14:paraId="045D99E1" w14:textId="329BC89C" w:rsidR="00C204C6" w:rsidRPr="00995911" w:rsidRDefault="00C204C6" w:rsidP="002B3D7F">
      <w:pPr>
        <w:spacing w:after="0"/>
        <w:contextualSpacing/>
      </w:pPr>
      <w:r w:rsidRPr="00995911">
        <w:t>sac comt 4 lb. 16 s. par. ende 8 d. par. vore den sac vanassisen</w:t>
      </w:r>
    </w:p>
    <w:p w14:paraId="1D6BD4E0" w14:textId="60F0E99E" w:rsidR="00C204C6" w:rsidRPr="00995911" w:rsidRDefault="00C204C6" w:rsidP="002B3D7F">
      <w:pPr>
        <w:spacing w:after="0"/>
        <w:contextualSpacing/>
      </w:pPr>
      <w:r w:rsidRPr="00F14712">
        <w:t xml:space="preserve">comt 16 s. par. </w:t>
      </w:r>
      <w:r w:rsidRPr="00995911">
        <w:t>Item vore de costen vanden ontfanghere viere</w:t>
      </w:r>
    </w:p>
    <w:p w14:paraId="153F32D6" w14:textId="0BF68128" w:rsidR="00C204C6" w:rsidRPr="00995911" w:rsidRDefault="00C204C6" w:rsidP="002B3D7F">
      <w:pPr>
        <w:spacing w:after="0"/>
        <w:contextualSpacing/>
      </w:pPr>
      <w:r w:rsidRPr="00995911">
        <w:t>daghe de</w:t>
      </w:r>
      <w:r w:rsidR="00BD1D47">
        <w:t>v</w:t>
      </w:r>
      <w:r w:rsidRPr="00995911">
        <w:t>en te vercopene 8 s. par. sdaechs comt 32 s. par.</w:t>
      </w:r>
    </w:p>
    <w:p w14:paraId="09439C82" w14:textId="617299D8" w:rsidR="00C204C6" w:rsidRPr="00995911" w:rsidRDefault="00C204C6" w:rsidP="002B3D7F">
      <w:pPr>
        <w:spacing w:after="0"/>
        <w:contextualSpacing/>
      </w:pPr>
      <w:r w:rsidRPr="00995911">
        <w:t>comt dit artijcle te samen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7 lb. 4 s. par.</w:t>
      </w:r>
      <w:r w:rsidRPr="00995911">
        <w:rPr>
          <w:rStyle w:val="Voetnootmarkering"/>
        </w:rPr>
        <w:footnoteReference w:id="74"/>
      </w:r>
    </w:p>
    <w:p w14:paraId="424463A0" w14:textId="18CD488C" w:rsidR="0023571B" w:rsidRPr="00995911" w:rsidRDefault="0023571B" w:rsidP="002B3D7F">
      <w:pPr>
        <w:spacing w:after="0"/>
        <w:contextualSpacing/>
      </w:pPr>
    </w:p>
    <w:p w14:paraId="7B62D4EB" w14:textId="0AC59F7F" w:rsidR="00400CAB" w:rsidRPr="00995911" w:rsidRDefault="0023571B" w:rsidP="002B3D7F">
      <w:pPr>
        <w:spacing w:after="0"/>
        <w:contextualSpacing/>
      </w:pPr>
      <w:r w:rsidRPr="00995911">
        <w:t>Item betaelt vore den ontfanghere van sinen wedden van</w:t>
      </w:r>
      <w:r w:rsidR="00400CAB" w:rsidRPr="00995911">
        <w:t>de</w:t>
      </w:r>
      <w:r w:rsidR="00BD1D47">
        <w:t>n</w:t>
      </w:r>
      <w:r w:rsidR="00400CAB" w:rsidRPr="00995911">
        <w:t xml:space="preserve"> jare</w:t>
      </w:r>
    </w:p>
    <w:p w14:paraId="7E3E494D" w14:textId="77777777" w:rsidR="00400CAB" w:rsidRPr="00995911" w:rsidRDefault="0023571B" w:rsidP="002B3D7F">
      <w:pPr>
        <w:spacing w:after="0"/>
        <w:contextualSpacing/>
      </w:pPr>
      <w:r w:rsidRPr="00995911">
        <w:t>inghaende</w:t>
      </w:r>
      <w:r w:rsidR="00400CAB" w:rsidRPr="00995911">
        <w:t xml:space="preserve"> </w:t>
      </w:r>
      <w:r w:rsidRPr="00995911">
        <w:t>ende beghinnende te Bamesse XC</w:t>
      </w:r>
      <w:r w:rsidR="00400CAB" w:rsidRPr="00995911">
        <w:t>VI</w:t>
      </w:r>
      <w:r w:rsidRPr="00995911">
        <w:t xml:space="preserve"> </w:t>
      </w:r>
      <w:r w:rsidRPr="00995911">
        <w:rPr>
          <w:b/>
          <w:bCs/>
        </w:rPr>
        <w:t>(149</w:t>
      </w:r>
      <w:r w:rsidR="00400CAB" w:rsidRPr="00995911">
        <w:rPr>
          <w:b/>
          <w:bCs/>
        </w:rPr>
        <w:t>6</w:t>
      </w:r>
      <w:r w:rsidRPr="00995911">
        <w:t xml:space="preserve">) vallende </w:t>
      </w:r>
      <w:r w:rsidR="00400CAB" w:rsidRPr="00995911">
        <w:t>ende</w:t>
      </w:r>
    </w:p>
    <w:p w14:paraId="63387E0E" w14:textId="77777777" w:rsidR="00400CAB" w:rsidRPr="00995911" w:rsidRDefault="00400CAB" w:rsidP="002B3D7F">
      <w:pPr>
        <w:spacing w:after="0"/>
        <w:contextualSpacing/>
      </w:pPr>
      <w:r w:rsidRPr="00995911">
        <w:t xml:space="preserve">verschinende </w:t>
      </w:r>
      <w:r w:rsidR="0023571B" w:rsidRPr="00995911">
        <w:t>te Bamesse XC</w:t>
      </w:r>
      <w:r w:rsidRPr="00995911">
        <w:t>VII</w:t>
      </w:r>
      <w:r w:rsidR="0023571B" w:rsidRPr="00995911">
        <w:t xml:space="preserve"> (</w:t>
      </w:r>
      <w:r w:rsidR="0023571B" w:rsidRPr="00995911">
        <w:rPr>
          <w:b/>
          <w:bCs/>
        </w:rPr>
        <w:t>149</w:t>
      </w:r>
      <w:r w:rsidRPr="00995911">
        <w:rPr>
          <w:b/>
          <w:bCs/>
        </w:rPr>
        <w:t>7</w:t>
      </w:r>
      <w:r w:rsidR="0023571B" w:rsidRPr="00995911">
        <w:rPr>
          <w:b/>
          <w:bCs/>
        </w:rPr>
        <w:t>)</w:t>
      </w:r>
      <w:r w:rsidR="0023571B" w:rsidRPr="00995911">
        <w:t xml:space="preserve"> </w:t>
      </w:r>
      <w:r w:rsidRPr="00995911">
        <w:t xml:space="preserve">omme dit officie te </w:t>
      </w:r>
      <w:r w:rsidR="0023571B" w:rsidRPr="00995911">
        <w:t xml:space="preserve">exserserene </w:t>
      </w:r>
    </w:p>
    <w:p w14:paraId="1B71EE0A" w14:textId="0484DD32" w:rsidR="00400CAB" w:rsidRPr="00995911" w:rsidRDefault="00400CAB" w:rsidP="002B3D7F">
      <w:pPr>
        <w:spacing w:after="0"/>
        <w:contextualSpacing/>
      </w:pPr>
      <w:r w:rsidRPr="00995911">
        <w:t>omme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24 lb. par.</w:t>
      </w:r>
    </w:p>
    <w:p w14:paraId="06D8F49D" w14:textId="77777777" w:rsidR="00400CAB" w:rsidRPr="00995911" w:rsidRDefault="00400CAB" w:rsidP="002B3D7F">
      <w:pPr>
        <w:spacing w:after="0"/>
        <w:contextualSpacing/>
      </w:pPr>
      <w:bookmarkStart w:id="15" w:name="_Hlk104888837"/>
      <w:bookmarkStart w:id="16" w:name="_Hlk105430155"/>
    </w:p>
    <w:p w14:paraId="48CC3381" w14:textId="5C7CA662" w:rsidR="00FB037E" w:rsidRPr="00995911" w:rsidRDefault="00FB037E" w:rsidP="002B3D7F">
      <w:pPr>
        <w:spacing w:after="0"/>
        <w:contextualSpacing/>
      </w:pPr>
      <w:r w:rsidRPr="00995911">
        <w:t>III</w:t>
      </w:r>
      <w:r w:rsidRPr="00995911">
        <w:rPr>
          <w:vertAlign w:val="superscript"/>
        </w:rPr>
        <w:t>e</w:t>
      </w:r>
      <w:r w:rsidRPr="00995911">
        <w:tab/>
      </w:r>
      <w:r w:rsidRPr="00995911">
        <w:tab/>
        <w:t>Somme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="0023571B" w:rsidRPr="00995911">
        <w:tab/>
      </w:r>
      <w:r w:rsidR="00400CAB" w:rsidRPr="00995911">
        <w:t>1.213</w:t>
      </w:r>
      <w:r w:rsidR="00141603" w:rsidRPr="00995911">
        <w:t xml:space="preserve"> </w:t>
      </w:r>
      <w:r w:rsidRPr="00995911">
        <w:t xml:space="preserve">lb. </w:t>
      </w:r>
      <w:r w:rsidR="00400CAB" w:rsidRPr="00995911">
        <w:t>4</w:t>
      </w:r>
      <w:r w:rsidR="004356CD" w:rsidRPr="00995911">
        <w:t xml:space="preserve"> d.</w:t>
      </w:r>
      <w:r w:rsidR="0023571B" w:rsidRPr="00995911">
        <w:t xml:space="preserve"> par.</w:t>
      </w:r>
    </w:p>
    <w:p w14:paraId="3B7D4126" w14:textId="77777777" w:rsidR="0046069C" w:rsidRPr="00995911" w:rsidRDefault="0046069C" w:rsidP="002B3D7F">
      <w:pPr>
        <w:spacing w:after="0"/>
        <w:contextualSpacing/>
      </w:pPr>
    </w:p>
    <w:p w14:paraId="5FFB668D" w14:textId="3507E634" w:rsidR="00400CAB" w:rsidRPr="00995911" w:rsidRDefault="00400CAB" w:rsidP="002B3D7F">
      <w:pPr>
        <w:spacing w:after="0"/>
        <w:contextualSpacing/>
      </w:pPr>
      <w:r w:rsidRPr="00995911">
        <w:br w:type="page"/>
      </w:r>
    </w:p>
    <w:p w14:paraId="0B173941" w14:textId="3E52DB85" w:rsidR="0046069C" w:rsidRPr="002B3D7F" w:rsidRDefault="00400CAB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6</w:t>
      </w:r>
    </w:p>
    <w:p w14:paraId="0BBC58A8" w14:textId="0295B2F4" w:rsidR="00400CAB" w:rsidRPr="00F14712" w:rsidRDefault="00400CAB" w:rsidP="002B3D7F">
      <w:pPr>
        <w:spacing w:after="0"/>
        <w:contextualSpacing/>
        <w:rPr>
          <w:b/>
          <w:bCs/>
          <w:u w:val="single"/>
        </w:rPr>
      </w:pPr>
      <w:r w:rsidRPr="00F14712">
        <w:rPr>
          <w:b/>
          <w:bCs/>
          <w:u w:val="single"/>
        </w:rPr>
        <w:t>folio 13 recto</w:t>
      </w:r>
    </w:p>
    <w:p w14:paraId="1326934E" w14:textId="77777777" w:rsidR="0046069C" w:rsidRPr="00F14712" w:rsidRDefault="0046069C" w:rsidP="002B3D7F">
      <w:pPr>
        <w:spacing w:after="0"/>
        <w:contextualSpacing/>
        <w:rPr>
          <w:b/>
          <w:bCs/>
          <w:u w:val="single"/>
        </w:rPr>
      </w:pPr>
    </w:p>
    <w:p w14:paraId="313F0979" w14:textId="4A9A0E62" w:rsidR="00494926" w:rsidRPr="00F14712" w:rsidRDefault="00494926" w:rsidP="002B3D7F">
      <w:pPr>
        <w:spacing w:after="0"/>
        <w:contextualSpacing/>
      </w:pPr>
      <w:r w:rsidRPr="00F14712">
        <w:tab/>
      </w:r>
      <w:r w:rsidRPr="00F14712">
        <w:tab/>
      </w:r>
      <w:r w:rsidRPr="00F14712">
        <w:tab/>
      </w:r>
      <w:r w:rsidRPr="00F14712">
        <w:tab/>
      </w:r>
      <w:r w:rsidRPr="00F14712">
        <w:tab/>
      </w:r>
      <w:r w:rsidRPr="00F14712">
        <w:tab/>
      </w:r>
      <w:r w:rsidRPr="00F14712">
        <w:tab/>
      </w:r>
    </w:p>
    <w:p w14:paraId="3D69FC49" w14:textId="797E8718" w:rsidR="00400CAB" w:rsidRPr="00995911" w:rsidRDefault="00400CAB" w:rsidP="002B3D7F">
      <w:pPr>
        <w:spacing w:after="0"/>
        <w:contextualSpacing/>
      </w:pPr>
      <w:r w:rsidRPr="00995911">
        <w:t>toutale</w:t>
      </w:r>
      <w:r w:rsidRPr="00995911">
        <w:tab/>
      </w:r>
      <w:r w:rsidRPr="00995911">
        <w:tab/>
        <w:t>Somme toutale vanden gheelen uutgheven ende betalinghen bijden</w:t>
      </w:r>
    </w:p>
    <w:p w14:paraId="061192D7" w14:textId="110C1699" w:rsidR="00400CAB" w:rsidRPr="00995911" w:rsidRDefault="00400CAB" w:rsidP="002B3D7F">
      <w:pPr>
        <w:spacing w:after="0"/>
        <w:contextualSpacing/>
      </w:pPr>
      <w:r w:rsidRPr="00995911">
        <w:tab/>
      </w:r>
      <w:r w:rsidRPr="00995911">
        <w:tab/>
        <w:t>vors. ontfanghere uutghegeven ende betaelt sijnde omme te</w:t>
      </w:r>
    </w:p>
    <w:p w14:paraId="17CBB218" w14:textId="2A83209E" w:rsidR="00400CAB" w:rsidRPr="00995911" w:rsidRDefault="00400CAB" w:rsidP="002B3D7F">
      <w:pPr>
        <w:spacing w:after="0"/>
        <w:contextualSpacing/>
      </w:pPr>
      <w:r w:rsidRPr="00995911">
        <w:tab/>
      </w:r>
      <w:r w:rsidRPr="00995911">
        <w:tab/>
        <w:t>recompenserene ende af te slane upden vors. ontfanc van</w:t>
      </w:r>
    </w:p>
    <w:p w14:paraId="03871350" w14:textId="41414FA7" w:rsidR="00400CAB" w:rsidRPr="00995911" w:rsidRDefault="00400CAB" w:rsidP="002B3D7F">
      <w:pPr>
        <w:spacing w:after="0"/>
        <w:contextualSpacing/>
      </w:pPr>
      <w:r w:rsidRPr="00995911">
        <w:tab/>
      </w:r>
      <w:r w:rsidRPr="00995911">
        <w:tab/>
        <w:t>desere presente rekeninghe dra</w:t>
      </w:r>
      <w:r w:rsidR="00BD1D47">
        <w:t>e</w:t>
      </w:r>
      <w:r w:rsidRPr="00995911">
        <w:t>cht de somme van</w:t>
      </w:r>
    </w:p>
    <w:p w14:paraId="74098D6B" w14:textId="1E38C3FE" w:rsidR="00400CAB" w:rsidRPr="00995911" w:rsidRDefault="00400CAB" w:rsidP="002B3D7F">
      <w:pPr>
        <w:spacing w:after="0"/>
        <w:contextualSpacing/>
      </w:pP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="00E11446" w:rsidRPr="00995911">
        <w:t>1.226 lb. 8 s. 4 d. par.</w:t>
      </w:r>
    </w:p>
    <w:p w14:paraId="02C39EE0" w14:textId="25B2A250" w:rsidR="00E11446" w:rsidRPr="00BD1D47" w:rsidRDefault="00E11446" w:rsidP="002B3D7F">
      <w:pPr>
        <w:spacing w:after="0"/>
        <w:contextualSpacing/>
      </w:pPr>
    </w:p>
    <w:p w14:paraId="51098D9D" w14:textId="62E18256" w:rsidR="00E11446" w:rsidRPr="00BD1D47" w:rsidRDefault="00E11446" w:rsidP="002B3D7F">
      <w:pPr>
        <w:spacing w:after="0"/>
        <w:contextualSpacing/>
      </w:pPr>
      <w:r w:rsidRPr="00BD1D47">
        <w:t>(rekeningsom?)</w:t>
      </w:r>
    </w:p>
    <w:p w14:paraId="0051FF67" w14:textId="64BFC3F2" w:rsidR="00E11446" w:rsidRPr="00995911" w:rsidRDefault="00E11446" w:rsidP="002B3D7F">
      <w:pPr>
        <w:spacing w:after="0"/>
        <w:contextualSpacing/>
      </w:pPr>
    </w:p>
    <w:p w14:paraId="2BCCF73B" w14:textId="0F2BA5C9" w:rsidR="00E11446" w:rsidRPr="00995911" w:rsidRDefault="00E11446" w:rsidP="002B3D7F">
      <w:pPr>
        <w:spacing w:after="0"/>
        <w:contextualSpacing/>
      </w:pPr>
      <w:r w:rsidRPr="00995911">
        <w:t>Ende de gheele weerde vander presente rekeninghe</w:t>
      </w:r>
    </w:p>
    <w:p w14:paraId="74654E85" w14:textId="1883BD34" w:rsidR="00E11446" w:rsidRPr="00995911" w:rsidRDefault="00E11446" w:rsidP="002B3D7F">
      <w:pPr>
        <w:spacing w:after="0"/>
        <w:contextualSpacing/>
      </w:pPr>
      <w:r w:rsidRPr="00995911">
        <w:t>dra</w:t>
      </w:r>
      <w:r w:rsidR="00BD1D47">
        <w:t>e</w:t>
      </w:r>
      <w:r w:rsidRPr="00995911">
        <w:t>cht in ontfanghe in ghelde gescreven de somme van</w:t>
      </w:r>
    </w:p>
    <w:p w14:paraId="0805DE0B" w14:textId="084CE174" w:rsidR="00E11446" w:rsidRPr="00995911" w:rsidRDefault="00E11446" w:rsidP="002B3D7F">
      <w:pPr>
        <w:spacing w:after="0"/>
        <w:contextualSpacing/>
      </w:pP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2.536 lb. 10 s. 1 p</w:t>
      </w:r>
      <w:r w:rsidR="00BD1D47">
        <w:t>artit</w:t>
      </w:r>
      <w:r w:rsidRPr="00995911">
        <w:t>.</w:t>
      </w:r>
    </w:p>
    <w:p w14:paraId="751223B2" w14:textId="77777777" w:rsidR="00400CAB" w:rsidRPr="00995911" w:rsidRDefault="00400CAB" w:rsidP="002B3D7F">
      <w:pPr>
        <w:spacing w:after="0"/>
        <w:contextualSpacing/>
      </w:pPr>
    </w:p>
    <w:p w14:paraId="5CB70FA3" w14:textId="30362A83" w:rsidR="0046069C" w:rsidRPr="00995911" w:rsidRDefault="0046069C" w:rsidP="002B3D7F">
      <w:pPr>
        <w:spacing w:after="0"/>
        <w:contextualSpacing/>
      </w:pPr>
    </w:p>
    <w:bookmarkEnd w:id="15"/>
    <w:bookmarkEnd w:id="16"/>
    <w:p w14:paraId="082B5D1C" w14:textId="4C7B9ECA" w:rsidR="00E11446" w:rsidRPr="00995911" w:rsidRDefault="00BE14EA" w:rsidP="00BD1D47">
      <w:pPr>
        <w:spacing w:after="0"/>
        <w:contextualSpacing/>
      </w:pPr>
      <w:r w:rsidRPr="00995911">
        <w:t>Aldus blijct dat de ontfanghere heeft meer on</w:t>
      </w:r>
      <w:r w:rsidR="00BD1D47">
        <w:t>t</w:t>
      </w:r>
      <w:r w:rsidRPr="00995911">
        <w:t>faen</w:t>
      </w:r>
      <w:r w:rsidR="004356CD" w:rsidRPr="00995911">
        <w:t xml:space="preserve"> </w:t>
      </w:r>
    </w:p>
    <w:p w14:paraId="74440FEF" w14:textId="77777777" w:rsidR="00E11446" w:rsidRPr="00995911" w:rsidRDefault="00E11446" w:rsidP="00BD1D47">
      <w:pPr>
        <w:spacing w:after="0"/>
        <w:contextualSpacing/>
      </w:pPr>
      <w:r w:rsidRPr="00995911">
        <w:t>dan hij bewijst ende blijft sculdich ten slote van</w:t>
      </w:r>
    </w:p>
    <w:p w14:paraId="0B5C80BB" w14:textId="782685F3" w:rsidR="00E11446" w:rsidRPr="00995911" w:rsidRDefault="00E11446" w:rsidP="00BD1D47">
      <w:pPr>
        <w:spacing w:after="0"/>
        <w:contextualSpacing/>
      </w:pPr>
      <w:r w:rsidRPr="00995911">
        <w:t>desere presente rekeninghe de somme van</w:t>
      </w:r>
      <w:r w:rsidRPr="00995911">
        <w:tab/>
      </w:r>
      <w:r w:rsidRPr="00995911">
        <w:tab/>
      </w:r>
      <w:r w:rsidRPr="00995911">
        <w:tab/>
      </w:r>
      <w:r w:rsidR="000355D4">
        <w:tab/>
      </w:r>
      <w:r w:rsidRPr="00995911">
        <w:t>1.410 lb. 1 s. 8 d. p</w:t>
      </w:r>
      <w:r w:rsidR="00BD1D47">
        <w:t>artit</w:t>
      </w:r>
    </w:p>
    <w:p w14:paraId="3A1C8737" w14:textId="77777777" w:rsidR="00E11446" w:rsidRPr="00995911" w:rsidRDefault="00E11446" w:rsidP="002B3D7F">
      <w:pPr>
        <w:spacing w:after="0"/>
        <w:ind w:firstLine="708"/>
        <w:contextualSpacing/>
      </w:pPr>
    </w:p>
    <w:p w14:paraId="52FFDE38" w14:textId="10FE3BAD" w:rsidR="00E11446" w:rsidRPr="00995911" w:rsidRDefault="00E11446" w:rsidP="002B3D7F">
      <w:pPr>
        <w:spacing w:after="0"/>
        <w:contextualSpacing/>
      </w:pPr>
      <w:r w:rsidRPr="00995911">
        <w:t>E</w:t>
      </w:r>
      <w:r w:rsidR="0046069C" w:rsidRPr="00995911">
        <w:t xml:space="preserve">nde </w:t>
      </w:r>
      <w:r w:rsidR="00BE14EA" w:rsidRPr="00995911">
        <w:t xml:space="preserve">insghelijcx so blijct oec </w:t>
      </w:r>
      <w:r w:rsidRPr="00995911">
        <w:t>dat dontfanghere ten</w:t>
      </w:r>
    </w:p>
    <w:p w14:paraId="46542AD9" w14:textId="77777777" w:rsidR="00E11446" w:rsidRPr="00995911" w:rsidRDefault="00BE14EA" w:rsidP="00BD1D47">
      <w:pPr>
        <w:spacing w:after="0"/>
        <w:contextualSpacing/>
      </w:pPr>
      <w:r w:rsidRPr="00995911">
        <w:t>slote van</w:t>
      </w:r>
      <w:r w:rsidR="00E11446" w:rsidRPr="00995911">
        <w:t xml:space="preserve"> sindre presente rekeninghe blijft sculdich</w:t>
      </w:r>
    </w:p>
    <w:p w14:paraId="481D8E96" w14:textId="0B041409" w:rsidR="00762B82" w:rsidRPr="00995911" w:rsidRDefault="00E11446" w:rsidP="00BD1D47">
      <w:pPr>
        <w:spacing w:after="0"/>
        <w:contextualSpacing/>
      </w:pPr>
      <w:r w:rsidRPr="00995911">
        <w:t>meer dan hij bewijst de somme van</w:t>
      </w:r>
      <w:r w:rsidR="00BE14EA" w:rsidRPr="00995911">
        <w:tab/>
      </w:r>
    </w:p>
    <w:p w14:paraId="6F532440" w14:textId="77777777" w:rsidR="00E11446" w:rsidRPr="00995911" w:rsidRDefault="00E11446" w:rsidP="00BD1D47">
      <w:pPr>
        <w:spacing w:after="0"/>
        <w:ind w:left="3540" w:firstLine="708"/>
        <w:contextualSpacing/>
      </w:pPr>
      <w:r w:rsidRPr="00995911">
        <w:t>9</w:t>
      </w:r>
      <w:r w:rsidR="0046069C" w:rsidRPr="00995911">
        <w:t>3</w:t>
      </w:r>
      <w:r w:rsidR="00BE14EA" w:rsidRPr="00995911">
        <w:t xml:space="preserve"> sacke </w:t>
      </w:r>
      <w:r w:rsidR="0046069C" w:rsidRPr="00995911">
        <w:t xml:space="preserve">5 </w:t>
      </w:r>
      <w:r w:rsidR="00BE14EA" w:rsidRPr="00995911">
        <w:t>mok</w:t>
      </w:r>
      <w:r w:rsidRPr="00995911">
        <w:t>ene 3</w:t>
      </w:r>
      <w:r w:rsidR="0046069C" w:rsidRPr="00995911">
        <w:t xml:space="preserve"> vierlin</w:t>
      </w:r>
      <w:r w:rsidRPr="00995911">
        <w:t>ghe</w:t>
      </w:r>
    </w:p>
    <w:p w14:paraId="0B29E1C4" w14:textId="6E45A4C0" w:rsidR="00BE14EA" w:rsidRPr="00995911" w:rsidRDefault="00B94999" w:rsidP="00BD1D47">
      <w:pPr>
        <w:spacing w:after="0"/>
        <w:ind w:left="3540" w:firstLine="708"/>
        <w:contextualSpacing/>
      </w:pPr>
      <w:r w:rsidRPr="00995911">
        <w:t>corins</w:t>
      </w:r>
      <w:r w:rsidR="0046069C" w:rsidRPr="00995911">
        <w:t xml:space="preserve"> mate van Herselle</w:t>
      </w:r>
      <w:r w:rsidR="00E11446" w:rsidRPr="00995911">
        <w:t>s</w:t>
      </w:r>
    </w:p>
    <w:p w14:paraId="50BD31E9" w14:textId="448AAC6B" w:rsidR="00BE14EA" w:rsidRPr="00995911" w:rsidRDefault="00BE14EA" w:rsidP="002B3D7F">
      <w:pPr>
        <w:spacing w:after="0"/>
        <w:contextualSpacing/>
      </w:pPr>
    </w:p>
    <w:p w14:paraId="552FCB0E" w14:textId="04440FC7" w:rsidR="00E11446" w:rsidRPr="00995911" w:rsidRDefault="001D78A7" w:rsidP="002B3D7F">
      <w:pPr>
        <w:spacing w:after="0"/>
        <w:contextualSpacing/>
      </w:pPr>
      <w:r w:rsidRPr="00995911">
        <w:t>Item</w:t>
      </w:r>
      <w:r w:rsidR="00762B82" w:rsidRPr="00995911">
        <w:t xml:space="preserve"> ende</w:t>
      </w:r>
      <w:r w:rsidRPr="00995911">
        <w:t xml:space="preserve"> insghelijcx so blijct oec </w:t>
      </w:r>
      <w:r w:rsidR="00E11446" w:rsidRPr="00995911">
        <w:t>dat dontfanghere</w:t>
      </w:r>
    </w:p>
    <w:p w14:paraId="74B9FB35" w14:textId="77777777" w:rsidR="00612EC3" w:rsidRPr="00995911" w:rsidRDefault="00E11446" w:rsidP="00BD1D47">
      <w:pPr>
        <w:spacing w:after="0"/>
        <w:contextualSpacing/>
      </w:pPr>
      <w:r w:rsidRPr="00995911">
        <w:t xml:space="preserve">blijft sculdicht meer dan hij bewijst ten </w:t>
      </w:r>
      <w:r w:rsidR="001D78A7" w:rsidRPr="00995911">
        <w:t>slote van</w:t>
      </w:r>
      <w:r w:rsidR="00612EC3" w:rsidRPr="00995911">
        <w:t xml:space="preserve"> desere</w:t>
      </w:r>
    </w:p>
    <w:p w14:paraId="25649D00" w14:textId="402C5065" w:rsidR="00612EC3" w:rsidRPr="00995911" w:rsidRDefault="00612EC3" w:rsidP="00BD1D47">
      <w:pPr>
        <w:spacing w:after="0"/>
        <w:contextualSpacing/>
      </w:pPr>
      <w:r w:rsidRPr="00995911">
        <w:t xml:space="preserve">presente </w:t>
      </w:r>
      <w:r w:rsidR="001D78A7" w:rsidRPr="00995911">
        <w:t>rekeninghe</w:t>
      </w:r>
      <w:r w:rsidRPr="00995911">
        <w:t xml:space="preserve"> </w:t>
      </w:r>
      <w:r w:rsidR="001D78A7" w:rsidRPr="00995911">
        <w:t>ond</w:t>
      </w:r>
      <w:r w:rsidR="00762B82" w:rsidRPr="00995911">
        <w:t>re</w:t>
      </w:r>
      <w:r w:rsidRPr="00995911">
        <w:t xml:space="preserve"> </w:t>
      </w:r>
      <w:r w:rsidR="001D78A7" w:rsidRPr="00995911">
        <w:t xml:space="preserve">hem </w:t>
      </w:r>
      <w:r w:rsidRPr="00995911">
        <w:t>ofte sine sculdenaeren de</w:t>
      </w:r>
    </w:p>
    <w:p w14:paraId="5AC2F87D" w14:textId="30AD4170" w:rsidR="001D78A7" w:rsidRPr="00995911" w:rsidRDefault="00612EC3" w:rsidP="00BD1D47">
      <w:pPr>
        <w:spacing w:after="0"/>
        <w:contextualSpacing/>
      </w:pPr>
      <w:r w:rsidRPr="00995911">
        <w:t>somme van</w:t>
      </w:r>
      <w:r w:rsidR="001D78A7" w:rsidRPr="00995911">
        <w:tab/>
      </w:r>
      <w:r w:rsidR="001D78A7" w:rsidRPr="00995911">
        <w:tab/>
      </w:r>
      <w:r w:rsidR="001D78A7" w:rsidRPr="00995911">
        <w:tab/>
      </w:r>
      <w:r w:rsidR="00BD1D47">
        <w:tab/>
      </w:r>
      <w:r w:rsidRPr="00995911">
        <w:t>170</w:t>
      </w:r>
      <w:r w:rsidR="00762B82" w:rsidRPr="00995911">
        <w:t xml:space="preserve"> </w:t>
      </w:r>
      <w:r w:rsidR="00B94999" w:rsidRPr="00995911">
        <w:t xml:space="preserve">sacke </w:t>
      </w:r>
      <w:r w:rsidRPr="00995911">
        <w:t>3</w:t>
      </w:r>
      <w:r w:rsidR="00B94999" w:rsidRPr="00995911">
        <w:t xml:space="preserve"> </w:t>
      </w:r>
      <w:r w:rsidR="001D78A7" w:rsidRPr="00995911">
        <w:t xml:space="preserve">mokine  </w:t>
      </w:r>
      <w:r w:rsidRPr="00995911">
        <w:t xml:space="preserve">½ </w:t>
      </w:r>
      <w:r w:rsidR="00762B82" w:rsidRPr="00995911">
        <w:t xml:space="preserve">vierlinc </w:t>
      </w:r>
      <w:r w:rsidR="001D78A7" w:rsidRPr="00995911">
        <w:t>evenen</w:t>
      </w:r>
      <w:r w:rsidR="00762B82" w:rsidRPr="00995911">
        <w:t xml:space="preserve"> mate v</w:t>
      </w:r>
      <w:r w:rsidRPr="00995911">
        <w:t>an Herselle</w:t>
      </w:r>
    </w:p>
    <w:p w14:paraId="5C706222" w14:textId="5E71AA89" w:rsidR="001D78A7" w:rsidRPr="00995911" w:rsidRDefault="001D78A7" w:rsidP="002B3D7F">
      <w:pPr>
        <w:spacing w:after="0"/>
        <w:contextualSpacing/>
      </w:pPr>
    </w:p>
    <w:p w14:paraId="740922AD" w14:textId="5043D57B" w:rsidR="001D78A7" w:rsidRPr="00995911" w:rsidRDefault="001D78A7" w:rsidP="002B3D7F">
      <w:pPr>
        <w:spacing w:after="0"/>
        <w:contextualSpacing/>
      </w:pPr>
    </w:p>
    <w:p w14:paraId="4F62E206" w14:textId="77777777" w:rsidR="00612EC3" w:rsidRPr="00012657" w:rsidRDefault="00612EC3" w:rsidP="002B3D7F">
      <w:pPr>
        <w:spacing w:after="0"/>
        <w:contextualSpacing/>
      </w:pPr>
      <w:r w:rsidRPr="00012657">
        <w:t>Dese presente rekeninghe was gherekent/ gepasseert ende</w:t>
      </w:r>
    </w:p>
    <w:p w14:paraId="57494C71" w14:textId="3D8788F8" w:rsidR="00612EC3" w:rsidRPr="00012657" w:rsidRDefault="00612EC3" w:rsidP="002B3D7F">
      <w:pPr>
        <w:spacing w:after="0"/>
        <w:contextualSpacing/>
      </w:pPr>
      <w:r w:rsidRPr="00012657">
        <w:t>overe ghegheven vor mij</w:t>
      </w:r>
      <w:r w:rsidR="00995911" w:rsidRPr="00012657">
        <w:t>n</w:t>
      </w:r>
      <w:r w:rsidRPr="00012657">
        <w:t>e vrouwe van Richeborch van</w:t>
      </w:r>
    </w:p>
    <w:p w14:paraId="5B464735" w14:textId="77777777" w:rsidR="00612EC3" w:rsidRPr="00012657" w:rsidRDefault="00612EC3" w:rsidP="002B3D7F">
      <w:pPr>
        <w:spacing w:after="0"/>
        <w:contextualSpacing/>
      </w:pPr>
      <w:r w:rsidRPr="00012657">
        <w:t>Roubaix ende van Herselle etc. (doorstreept: den XIII</w:t>
      </w:r>
      <w:r w:rsidRPr="00012657">
        <w:rPr>
          <w:vertAlign w:val="superscript"/>
        </w:rPr>
        <w:t>e</w:t>
      </w:r>
      <w:r w:rsidRPr="00012657">
        <w:t xml:space="preserve"> dach van</w:t>
      </w:r>
    </w:p>
    <w:p w14:paraId="53D29C08" w14:textId="710A9845" w:rsidR="00612EC3" w:rsidRPr="00995911" w:rsidRDefault="00612EC3" w:rsidP="002B3D7F">
      <w:pPr>
        <w:spacing w:after="0"/>
        <w:contextualSpacing/>
        <w:rPr>
          <w:b/>
          <w:bCs/>
        </w:rPr>
      </w:pPr>
      <w:r w:rsidRPr="00012657">
        <w:t>hoymaent) inde presencie van Josse De Cordis</w:t>
      </w:r>
      <w:r w:rsidR="0056363A" w:rsidRPr="00012657">
        <w:t>, Sohier Mo</w:t>
      </w:r>
      <w:r w:rsidR="00BD1D47" w:rsidRPr="00012657">
        <w:t>rmeuse</w:t>
      </w:r>
      <w:r w:rsidR="00BD1D47">
        <w:rPr>
          <w:rStyle w:val="Voetnootmarkering"/>
          <w:b/>
          <w:bCs/>
        </w:rPr>
        <w:footnoteReference w:id="75"/>
      </w:r>
    </w:p>
    <w:p w14:paraId="3D713A84" w14:textId="195691FD" w:rsidR="00612EC3" w:rsidRPr="00995911" w:rsidRDefault="00612EC3" w:rsidP="002B3D7F">
      <w:pPr>
        <w:spacing w:after="0"/>
        <w:contextualSpacing/>
      </w:pPr>
      <w:r w:rsidRPr="00995911">
        <w:t>Gillebert Du Pont et Philippe Moreel den XIII</w:t>
      </w:r>
      <w:r w:rsidRPr="00995911">
        <w:rPr>
          <w:vertAlign w:val="superscript"/>
        </w:rPr>
        <w:t>e</w:t>
      </w:r>
      <w:r w:rsidRPr="00995911">
        <w:t xml:space="preserve"> dach van</w:t>
      </w:r>
    </w:p>
    <w:p w14:paraId="5561B715" w14:textId="292B6523" w:rsidR="00612EC3" w:rsidRPr="00995911" w:rsidRDefault="00612EC3" w:rsidP="002B3D7F">
      <w:pPr>
        <w:spacing w:after="0"/>
        <w:contextualSpacing/>
        <w:rPr>
          <w:lang w:val="en-US"/>
        </w:rPr>
      </w:pPr>
      <w:r w:rsidRPr="00995911">
        <w:rPr>
          <w:lang w:val="en-US"/>
        </w:rPr>
        <w:t>hoymae</w:t>
      </w:r>
      <w:r w:rsidR="0056363A" w:rsidRPr="00995911">
        <w:rPr>
          <w:lang w:val="en-US"/>
        </w:rPr>
        <w:t>n</w:t>
      </w:r>
      <w:r w:rsidRPr="00995911">
        <w:rPr>
          <w:lang w:val="en-US"/>
        </w:rPr>
        <w:t>t int jaer XIIII</w:t>
      </w:r>
      <w:r w:rsidRPr="00995911">
        <w:rPr>
          <w:vertAlign w:val="superscript"/>
          <w:lang w:val="en-US"/>
        </w:rPr>
        <w:t>C</w:t>
      </w:r>
      <w:r w:rsidRPr="00995911">
        <w:rPr>
          <w:lang w:val="en-US"/>
        </w:rPr>
        <w:t xml:space="preserve"> XCVIII</w:t>
      </w:r>
      <w:r w:rsidRPr="00995911">
        <w:rPr>
          <w:vertAlign w:val="superscript"/>
          <w:lang w:val="en-US"/>
        </w:rPr>
        <w:t xml:space="preserve"> tich</w:t>
      </w:r>
      <w:r w:rsidRPr="00995911">
        <w:rPr>
          <w:lang w:val="en-US"/>
        </w:rPr>
        <w:t xml:space="preserve"> (</w:t>
      </w:r>
      <w:r w:rsidRPr="00995911">
        <w:rPr>
          <w:b/>
          <w:bCs/>
          <w:lang w:val="en-US"/>
        </w:rPr>
        <w:t>1498)</w:t>
      </w:r>
      <w:r w:rsidRPr="00995911">
        <w:rPr>
          <w:rStyle w:val="Voetnootmarkering"/>
        </w:rPr>
        <w:footnoteReference w:id="76"/>
      </w:r>
      <w:r w:rsidRPr="00995911">
        <w:rPr>
          <w:lang w:val="en-US"/>
        </w:rPr>
        <w:t xml:space="preserve"> </w:t>
      </w:r>
    </w:p>
    <w:p w14:paraId="3CA980D1" w14:textId="77777777" w:rsidR="00612EC3" w:rsidRPr="002B3D7F" w:rsidRDefault="00612EC3" w:rsidP="002B3D7F">
      <w:pPr>
        <w:spacing w:after="0"/>
        <w:contextualSpacing/>
        <w:rPr>
          <w:b/>
          <w:bCs/>
          <w:u w:val="single"/>
          <w:lang w:val="en-US"/>
        </w:rPr>
      </w:pPr>
      <w:r w:rsidRPr="002B3D7F">
        <w:rPr>
          <w:b/>
          <w:bCs/>
          <w:u w:val="single"/>
          <w:lang w:val="en-US"/>
        </w:rPr>
        <w:br w:type="page"/>
      </w:r>
    </w:p>
    <w:p w14:paraId="662D7D0E" w14:textId="1BA37354" w:rsidR="00612EC3" w:rsidRPr="002B3D7F" w:rsidRDefault="0056363A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7</w:t>
      </w:r>
    </w:p>
    <w:p w14:paraId="688C0DD8" w14:textId="443FD4AF" w:rsidR="0056363A" w:rsidRPr="002B3D7F" w:rsidRDefault="0056363A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3 verso</w:t>
      </w:r>
    </w:p>
    <w:p w14:paraId="5FCF1D8E" w14:textId="27ADC494" w:rsidR="0056363A" w:rsidRPr="002B3D7F" w:rsidRDefault="0056363A" w:rsidP="002B3D7F">
      <w:pPr>
        <w:spacing w:after="0"/>
        <w:contextualSpacing/>
        <w:rPr>
          <w:b/>
          <w:bCs/>
          <w:u w:val="single"/>
        </w:rPr>
      </w:pPr>
    </w:p>
    <w:p w14:paraId="505B1C22" w14:textId="0432FF3E" w:rsidR="0056363A" w:rsidRPr="00995911" w:rsidRDefault="0056363A" w:rsidP="002B3D7F">
      <w:pPr>
        <w:spacing w:after="0"/>
        <w:contextualSpacing/>
      </w:pPr>
      <w:r w:rsidRPr="00995911">
        <w:t>Omme mijne</w:t>
      </w:r>
      <w:r w:rsidR="00BD1D47">
        <w:t>n</w:t>
      </w:r>
      <w:r w:rsidRPr="00995911">
        <w:t xml:space="preserve"> heere van Roubaix te vertooghene vande</w:t>
      </w:r>
      <w:r w:rsidR="00BD1D47">
        <w:t>n</w:t>
      </w:r>
      <w:r w:rsidRPr="00995911">
        <w:t xml:space="preserve"> state</w:t>
      </w:r>
    </w:p>
    <w:p w14:paraId="2B78D8EE" w14:textId="7AAB7716" w:rsidR="0056363A" w:rsidRPr="00995911" w:rsidRDefault="0056363A" w:rsidP="002B3D7F">
      <w:pPr>
        <w:spacing w:after="0"/>
        <w:contextualSpacing/>
      </w:pPr>
      <w:r w:rsidRPr="00995911">
        <w:t>vanden resten die dontfanghere mijne vors. heere van ten slote van</w:t>
      </w:r>
    </w:p>
    <w:p w14:paraId="1F047703" w14:textId="47AEFFB0" w:rsidR="0056363A" w:rsidRPr="00995911" w:rsidRDefault="0056363A" w:rsidP="002B3D7F">
      <w:pPr>
        <w:spacing w:after="0"/>
        <w:contextualSpacing/>
      </w:pPr>
      <w:r w:rsidRPr="00995911">
        <w:t>sindre presente rekeninghe tachtere ende sculdich blijft</w:t>
      </w:r>
      <w:r w:rsidR="007B109A">
        <w:t>.</w:t>
      </w:r>
      <w:r w:rsidRPr="00995911">
        <w:t xml:space="preserve"> Eerst</w:t>
      </w:r>
    </w:p>
    <w:p w14:paraId="6E0F1D54" w14:textId="005A21A5" w:rsidR="0056363A" w:rsidRPr="00995911" w:rsidRDefault="0056363A" w:rsidP="002B3D7F">
      <w:pPr>
        <w:spacing w:after="0"/>
        <w:contextualSpacing/>
      </w:pPr>
      <w:r w:rsidRPr="00995911">
        <w:t>Jan Vanden Neste wilen pachtere van Herselle gheweest/ es tachter</w:t>
      </w:r>
    </w:p>
    <w:p w14:paraId="1CC96B3E" w14:textId="6A392117" w:rsidR="0056363A" w:rsidRPr="00995911" w:rsidRDefault="0056363A" w:rsidP="002B3D7F">
      <w:pPr>
        <w:spacing w:after="0"/>
        <w:contextualSpacing/>
      </w:pPr>
      <w:r w:rsidRPr="00995911">
        <w:t xml:space="preserve">ende sculdich van Sente Jansmesse LXXXVII </w:t>
      </w:r>
      <w:r w:rsidRPr="00995911">
        <w:rPr>
          <w:b/>
          <w:bCs/>
        </w:rPr>
        <w:t>(1487)</w:t>
      </w:r>
      <w:r w:rsidRPr="00995911">
        <w:t xml:space="preserve"> 1</w:t>
      </w:r>
      <w:r w:rsidR="00BD1D47">
        <w:t>3</w:t>
      </w:r>
      <w:r w:rsidRPr="00995911">
        <w:t xml:space="preserve"> lb. gr. Ende van</w:t>
      </w:r>
    </w:p>
    <w:p w14:paraId="266A4ECB" w14:textId="23269680" w:rsidR="0056363A" w:rsidRPr="00995911" w:rsidRDefault="0056363A" w:rsidP="002B3D7F">
      <w:pPr>
        <w:spacing w:after="0"/>
        <w:contextualSpacing/>
      </w:pPr>
      <w:r w:rsidRPr="00995911">
        <w:t>Kerssavent LXXXVII (</w:t>
      </w:r>
      <w:r w:rsidRPr="00995911">
        <w:rPr>
          <w:b/>
          <w:bCs/>
        </w:rPr>
        <w:t>1487</w:t>
      </w:r>
      <w:r w:rsidRPr="00995911">
        <w:t>) ende Sente Jansmesse LXXXVIII (</w:t>
      </w:r>
      <w:r w:rsidRPr="00AB4574">
        <w:rPr>
          <w:b/>
          <w:bCs/>
        </w:rPr>
        <w:t>1488</w:t>
      </w:r>
      <w:r w:rsidRPr="00995911">
        <w:t>) te samen eenen gheelen</w:t>
      </w:r>
    </w:p>
    <w:p w14:paraId="1A6862FA" w14:textId="5C63B2AA" w:rsidR="0056363A" w:rsidRPr="00995911" w:rsidRDefault="0056363A" w:rsidP="002B3D7F">
      <w:pPr>
        <w:spacing w:after="0"/>
        <w:contextualSpacing/>
      </w:pPr>
      <w:r w:rsidRPr="00995911">
        <w:t>pacht bedraghende 50 lb. gr. comt dese vors. sommen</w:t>
      </w:r>
      <w:r w:rsidR="00BD1D47">
        <w:t xml:space="preserve"> 63</w:t>
      </w:r>
      <w:r w:rsidRPr="00995911">
        <w:t xml:space="preserve"> lb. gr.</w:t>
      </w:r>
    </w:p>
    <w:p w14:paraId="208698F5" w14:textId="77C9FB92" w:rsidR="000D639D" w:rsidRPr="00995911" w:rsidRDefault="0056363A" w:rsidP="002B3D7F">
      <w:pPr>
        <w:spacing w:after="0"/>
        <w:contextualSpacing/>
      </w:pPr>
      <w:r w:rsidRPr="00995911">
        <w:t>die bidre orloghe te Hersele was ghevanghen vande</w:t>
      </w:r>
      <w:r w:rsidR="00BD1D47">
        <w:t>n</w:t>
      </w:r>
      <w:r w:rsidRPr="00995911">
        <w:t xml:space="preserve"> </w:t>
      </w:r>
      <w:r w:rsidR="00AB4574">
        <w:t>C</w:t>
      </w:r>
      <w:r w:rsidR="000D639D" w:rsidRPr="00995911">
        <w:t>onincx</w:t>
      </w:r>
    </w:p>
    <w:p w14:paraId="796B331D" w14:textId="038E3DB8" w:rsidR="000D639D" w:rsidRPr="00BD1D47" w:rsidRDefault="000D639D" w:rsidP="002B3D7F">
      <w:pPr>
        <w:spacing w:after="0"/>
        <w:contextualSpacing/>
      </w:pPr>
      <w:r w:rsidRPr="00995911">
        <w:t xml:space="preserve">vande Romaynen volcke/ Ende </w:t>
      </w:r>
      <w:r w:rsidRPr="00BD1D47">
        <w:t>te rensoene ghestelt daer omme</w:t>
      </w:r>
    </w:p>
    <w:p w14:paraId="02E271B9" w14:textId="29F5C328" w:rsidR="000D639D" w:rsidRPr="00995911" w:rsidRDefault="000D639D" w:rsidP="002B3D7F">
      <w:pPr>
        <w:spacing w:after="0"/>
        <w:contextualSpacing/>
      </w:pPr>
      <w:r w:rsidRPr="00BD1D47">
        <w:t>vercocht alle sine hauelic goet/ ende rens</w:t>
      </w:r>
      <w:r w:rsidR="00BD1D47" w:rsidRPr="00BD1D47">
        <w:t>o</w:t>
      </w:r>
      <w:r w:rsidRPr="00BD1D47">
        <w:t>n mede betaelt</w:t>
      </w:r>
    </w:p>
    <w:p w14:paraId="3FD8FB80" w14:textId="023521C4" w:rsidR="000D639D" w:rsidRPr="00995911" w:rsidRDefault="000D639D" w:rsidP="002B3D7F">
      <w:pPr>
        <w:spacing w:after="0"/>
        <w:contextualSpacing/>
      </w:pPr>
    </w:p>
    <w:p w14:paraId="4B5CFB86" w14:textId="61B054A3" w:rsidR="000D639D" w:rsidRPr="00995911" w:rsidRDefault="000D639D" w:rsidP="002B3D7F">
      <w:pPr>
        <w:spacing w:after="0"/>
        <w:contextualSpacing/>
      </w:pPr>
      <w:r w:rsidRPr="00995911">
        <w:t>Ende daer naer es noch pays sijnde/ es noch eene orloghe</w:t>
      </w:r>
    </w:p>
    <w:p w14:paraId="44ABDBC3" w14:textId="445EDFA6" w:rsidR="000D639D" w:rsidRPr="00995911" w:rsidRDefault="000D639D" w:rsidP="002B3D7F">
      <w:pPr>
        <w:spacing w:after="0"/>
        <w:contextualSpacing/>
      </w:pPr>
      <w:r w:rsidRPr="00995911">
        <w:t>ghereesen/ dat hij es gheel huyten lande ghetrocken/ ende</w:t>
      </w:r>
    </w:p>
    <w:p w14:paraId="06B6C6BD" w14:textId="73C3F8BC" w:rsidR="000D639D" w:rsidRPr="00995911" w:rsidRDefault="000D639D" w:rsidP="002B3D7F">
      <w:pPr>
        <w:spacing w:after="0"/>
        <w:contextualSpacing/>
      </w:pPr>
      <w:r w:rsidRPr="00995911">
        <w:t xml:space="preserve">daer ghestorven in Vranckerijcke/ wijf ende kindre buyten </w:t>
      </w:r>
    </w:p>
    <w:p w14:paraId="402A4C97" w14:textId="245BBD5C" w:rsidR="000D639D" w:rsidRPr="00995911" w:rsidRDefault="000D639D" w:rsidP="002B3D7F">
      <w:pPr>
        <w:spacing w:after="0"/>
        <w:contextualSpacing/>
      </w:pPr>
      <w:r w:rsidRPr="00995911">
        <w:t>lande sijnde aldus bij desen ghebreeke so bidde ic mijnen</w:t>
      </w:r>
    </w:p>
    <w:p w14:paraId="28BBD174" w14:textId="47019FC9" w:rsidR="000D639D" w:rsidRPr="00995911" w:rsidRDefault="000D639D" w:rsidP="002B3D7F">
      <w:pPr>
        <w:spacing w:after="0"/>
        <w:contextualSpacing/>
      </w:pPr>
      <w:r w:rsidRPr="00995911">
        <w:t>vors. heere van Roubaix dat hem believe mijnen resten van</w:t>
      </w:r>
    </w:p>
    <w:p w14:paraId="351E727B" w14:textId="3486AF63" w:rsidR="000D639D" w:rsidRPr="00995911" w:rsidRDefault="000D639D" w:rsidP="002B3D7F">
      <w:pPr>
        <w:spacing w:after="0"/>
        <w:contextualSpacing/>
      </w:pPr>
      <w:r w:rsidRPr="00995911">
        <w:t xml:space="preserve">mijndre presente rekeninghe van desere vors. somme van </w:t>
      </w:r>
      <w:r w:rsidR="00BD1D47">
        <w:t>63</w:t>
      </w:r>
      <w:r w:rsidRPr="00995911">
        <w:t xml:space="preserve"> lb. gr.</w:t>
      </w:r>
    </w:p>
    <w:p w14:paraId="0C258949" w14:textId="4C85DD42" w:rsidR="000D639D" w:rsidRPr="00995911" w:rsidRDefault="000D639D" w:rsidP="002B3D7F">
      <w:pPr>
        <w:spacing w:after="0"/>
        <w:contextualSpacing/>
      </w:pPr>
      <w:r w:rsidRPr="00995911">
        <w:t>so vele te cortene ende mij die af te treckene/ ende mijn</w:t>
      </w:r>
      <w:r w:rsidR="00BD1D47">
        <w:t>en</w:t>
      </w:r>
    </w:p>
    <w:p w14:paraId="69A3E6D9" w14:textId="0A7EFC9C" w:rsidR="000D639D" w:rsidRPr="00BD1D47" w:rsidRDefault="000D639D" w:rsidP="002B3D7F">
      <w:pPr>
        <w:spacing w:after="0"/>
        <w:contextualSpacing/>
      </w:pPr>
      <w:r w:rsidRPr="00995911">
        <w:t xml:space="preserve">heere met sijne sekere te vreden te sine / mits dat ic </w:t>
      </w:r>
      <w:r w:rsidRPr="00BD1D47">
        <w:t>be-</w:t>
      </w:r>
    </w:p>
    <w:p w14:paraId="44ADABD6" w14:textId="3E9FA854" w:rsidR="000D639D" w:rsidRPr="00995911" w:rsidRDefault="000D639D" w:rsidP="002B3D7F">
      <w:pPr>
        <w:spacing w:after="0"/>
        <w:contextualSpacing/>
      </w:pPr>
      <w:r w:rsidRPr="00BD1D47">
        <w:t>hoorre te sine onghehouden van betalinghen ofte laste t</w:t>
      </w:r>
      <w:r w:rsidRPr="00995911">
        <w:t>e</w:t>
      </w:r>
    </w:p>
    <w:p w14:paraId="0E0973F0" w14:textId="5561C0A5" w:rsidR="000D639D" w:rsidRPr="00995911" w:rsidRDefault="000D639D" w:rsidP="002B3D7F">
      <w:pPr>
        <w:spacing w:after="0"/>
        <w:contextualSpacing/>
      </w:pPr>
      <w:r w:rsidRPr="00995911">
        <w:t>draghene van tghuene dat mij niet moghelic en</w:t>
      </w:r>
      <w:r w:rsidR="000A4BA1" w:rsidRPr="00995911">
        <w:t xml:space="preserve"> </w:t>
      </w:r>
      <w:r w:rsidRPr="00995911">
        <w:t>es te</w:t>
      </w:r>
    </w:p>
    <w:p w14:paraId="685974CE" w14:textId="62BBBEDA" w:rsidR="000D639D" w:rsidRPr="00995911" w:rsidRDefault="000D639D" w:rsidP="002B3D7F">
      <w:pPr>
        <w:spacing w:after="0"/>
        <w:contextualSpacing/>
      </w:pPr>
      <w:r w:rsidRPr="00995911">
        <w:t xml:space="preserve">vercrighene comt dese somme naer den </w:t>
      </w:r>
      <w:r w:rsidR="00BD1D47">
        <w:t>l</w:t>
      </w:r>
      <w:r w:rsidRPr="00995911">
        <w:t>uyt van mijndr</w:t>
      </w:r>
    </w:p>
    <w:p w14:paraId="6FC02CA8" w14:textId="17326F40" w:rsidR="000D639D" w:rsidRPr="00BD1D47" w:rsidRDefault="000D639D" w:rsidP="002B3D7F">
      <w:pPr>
        <w:spacing w:after="0"/>
        <w:contextualSpacing/>
      </w:pPr>
      <w:r w:rsidRPr="00995911">
        <w:t>rekeninghe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="00BD1D47" w:rsidRPr="00BD1D47">
        <w:t>7</w:t>
      </w:r>
      <w:r w:rsidRPr="00BD1D47">
        <w:t>56 lb. par.</w:t>
      </w:r>
      <w:r w:rsidRPr="00BD1D47">
        <w:rPr>
          <w:rStyle w:val="Voetnootmarkering"/>
        </w:rPr>
        <w:footnoteReference w:id="77"/>
      </w:r>
    </w:p>
    <w:p w14:paraId="229B4B33" w14:textId="77777777" w:rsidR="000D639D" w:rsidRPr="00995911" w:rsidRDefault="000D639D" w:rsidP="002B3D7F">
      <w:pPr>
        <w:spacing w:after="0"/>
        <w:contextualSpacing/>
      </w:pPr>
    </w:p>
    <w:p w14:paraId="0A4DD9A3" w14:textId="77777777" w:rsidR="00F70191" w:rsidRDefault="00F70191">
      <w:r>
        <w:br w:type="page"/>
      </w:r>
    </w:p>
    <w:p w14:paraId="5C970E7E" w14:textId="6EF363F0" w:rsidR="0056363A" w:rsidRPr="00995911" w:rsidRDefault="000A4BA1" w:rsidP="002B3D7F">
      <w:pPr>
        <w:spacing w:after="0"/>
        <w:contextualSpacing/>
      </w:pPr>
      <w:r w:rsidRPr="00995911">
        <w:t>Item verclaert de vors. ontfanghere dat Jan De Vos te sinen overliden</w:t>
      </w:r>
    </w:p>
    <w:p w14:paraId="5BAC3D05" w14:textId="67A307F9" w:rsidR="000A4BA1" w:rsidRPr="00995911" w:rsidRDefault="000A4BA1" w:rsidP="002B3D7F">
      <w:pPr>
        <w:spacing w:after="0"/>
        <w:contextualSpacing/>
      </w:pPr>
      <w:r w:rsidRPr="00995911">
        <w:t>der wer</w:t>
      </w:r>
      <w:r w:rsidR="00F70191">
        <w:t>r</w:t>
      </w:r>
      <w:r w:rsidRPr="00995911">
        <w:t>elt was pachtere vande thiende van Herselle/ ende was</w:t>
      </w:r>
    </w:p>
    <w:p w14:paraId="3A0546A0" w14:textId="09855954" w:rsidR="000A4BA1" w:rsidRPr="00995911" w:rsidRDefault="000A4BA1" w:rsidP="002B3D7F">
      <w:pPr>
        <w:spacing w:after="0"/>
        <w:contextualSpacing/>
      </w:pPr>
      <w:r w:rsidRPr="00995911">
        <w:t>mijne heere sculdich groote somme/ de welcke ic ghevolcht h</w:t>
      </w:r>
      <w:r w:rsidR="00AB4574">
        <w:t>e</w:t>
      </w:r>
      <w:r w:rsidRPr="00995911">
        <w:t>bbe</w:t>
      </w:r>
    </w:p>
    <w:p w14:paraId="4809F398" w14:textId="63570F2B" w:rsidR="000A4BA1" w:rsidRPr="00995911" w:rsidRDefault="000A4BA1" w:rsidP="002B3D7F">
      <w:pPr>
        <w:spacing w:after="0"/>
        <w:contextualSpacing/>
      </w:pPr>
      <w:r w:rsidRPr="00995911">
        <w:t>bij justitien/ ende ghecort/ als</w:t>
      </w:r>
      <w:r w:rsidR="00F70191">
        <w:t>o</w:t>
      </w:r>
      <w:r w:rsidRPr="00995911">
        <w:t xml:space="preserve"> v</w:t>
      </w:r>
      <w:r w:rsidR="00AB4574">
        <w:t>erre</w:t>
      </w:r>
      <w:r w:rsidRPr="00995911">
        <w:t xml:space="preserve"> als ic eenich goet</w:t>
      </w:r>
    </w:p>
    <w:p w14:paraId="532BCCD8" w14:textId="690EB6E7" w:rsidR="000A4BA1" w:rsidRPr="00995911" w:rsidRDefault="000A4BA1" w:rsidP="002B3D7F">
      <w:pPr>
        <w:spacing w:after="0"/>
        <w:contextualSpacing/>
      </w:pPr>
      <w:r w:rsidRPr="00995911">
        <w:t>ghevinden can Ende den sekere biden selven Vos ghedaen in</w:t>
      </w:r>
    </w:p>
    <w:p w14:paraId="748BBB12" w14:textId="7475B96A" w:rsidR="000A4BA1" w:rsidRPr="00995911" w:rsidRDefault="000A4BA1" w:rsidP="002B3D7F">
      <w:pPr>
        <w:spacing w:after="0"/>
        <w:contextualSpacing/>
      </w:pPr>
      <w:r w:rsidRPr="00995911">
        <w:t>sinen levende tijt/ dat was sine behuu</w:t>
      </w:r>
      <w:r w:rsidR="00F70191">
        <w:t>y</w:t>
      </w:r>
      <w:r w:rsidRPr="00995911">
        <w:t>sde stede te Herselle</w:t>
      </w:r>
    </w:p>
    <w:p w14:paraId="181CC04E" w14:textId="1E803465" w:rsidR="000A4BA1" w:rsidRPr="00995911" w:rsidRDefault="000A4BA1" w:rsidP="002B3D7F">
      <w:pPr>
        <w:spacing w:after="0"/>
        <w:contextualSpacing/>
      </w:pPr>
      <w:r w:rsidRPr="00995911">
        <w:t>de welcke bidre orloghe alle te male sijn verbrant/ ende</w:t>
      </w:r>
    </w:p>
    <w:p w14:paraId="3766DBBC" w14:textId="1DEDC19C" w:rsidR="000A4BA1" w:rsidRPr="00995911" w:rsidRDefault="000A4BA1" w:rsidP="002B3D7F">
      <w:pPr>
        <w:spacing w:after="0"/>
        <w:contextualSpacing/>
      </w:pPr>
      <w:r w:rsidRPr="00995911">
        <w:t>te niente comme</w:t>
      </w:r>
      <w:r w:rsidR="00F70191">
        <w:t>n</w:t>
      </w:r>
      <w:r w:rsidRPr="00995911">
        <w:t>/ ende den gront/ niet betere dan de rente</w:t>
      </w:r>
    </w:p>
    <w:p w14:paraId="51E3C07C" w14:textId="295C30C3" w:rsidR="000A4BA1" w:rsidRPr="002B3D7F" w:rsidRDefault="000A4BA1" w:rsidP="002B3D7F">
      <w:pPr>
        <w:spacing w:after="0"/>
        <w:contextualSpacing/>
        <w:rPr>
          <w:b/>
          <w:bCs/>
          <w:u w:val="single"/>
        </w:rPr>
      </w:pPr>
    </w:p>
    <w:p w14:paraId="50C768E7" w14:textId="4529411B" w:rsidR="000A4BA1" w:rsidRPr="00995911" w:rsidRDefault="000A4BA1" w:rsidP="002B3D7F">
      <w:pPr>
        <w:spacing w:after="0"/>
        <w:contextualSpacing/>
      </w:pPr>
      <w:r w:rsidRPr="00995911">
        <w:t>Ende de selve sijn mijne</w:t>
      </w:r>
      <w:r w:rsidR="00F70191">
        <w:t>n</w:t>
      </w:r>
      <w:r w:rsidRPr="00995911">
        <w:t xml:space="preserve"> heere noch boven alle betalinghe</w:t>
      </w:r>
    </w:p>
    <w:p w14:paraId="734E13FF" w14:textId="4C5DFE4A" w:rsidR="000A4BA1" w:rsidRPr="00995911" w:rsidRDefault="000A4BA1" w:rsidP="002B3D7F">
      <w:pPr>
        <w:spacing w:after="0"/>
        <w:contextualSpacing/>
      </w:pPr>
      <w:r w:rsidRPr="00995911">
        <w:t>sculdich de somme van 5 lb. 7 s. 10 d. gr. bidde oetmoedelic</w:t>
      </w:r>
    </w:p>
    <w:p w14:paraId="4CF1293C" w14:textId="1DC995EF" w:rsidR="000A4BA1" w:rsidRDefault="000A4BA1" w:rsidP="002B3D7F">
      <w:pPr>
        <w:spacing w:after="0"/>
        <w:contextualSpacing/>
      </w:pPr>
      <w:r w:rsidRPr="00995911">
        <w:t>mijne vors. heere omme van desere somme ontlast te sine mits</w:t>
      </w:r>
      <w:r w:rsidR="00F70191">
        <w:t xml:space="preserve"> ende</w:t>
      </w:r>
    </w:p>
    <w:p w14:paraId="5989B017" w14:textId="660C6DCD" w:rsidR="00F70191" w:rsidRPr="00995911" w:rsidRDefault="00F70191" w:rsidP="002B3D7F">
      <w:pPr>
        <w:spacing w:after="0"/>
        <w:contextualSpacing/>
      </w:pPr>
      <w:r>
        <w:t>de resten van mijndre rekeninghe ghecort te sine mits</w:t>
      </w:r>
    </w:p>
    <w:p w14:paraId="0D68DE98" w14:textId="2BF91A00" w:rsidR="000A4BA1" w:rsidRPr="00995911" w:rsidRDefault="000A4BA1" w:rsidP="002B3D7F">
      <w:pPr>
        <w:spacing w:after="0"/>
        <w:contextualSpacing/>
      </w:pPr>
      <w:r w:rsidRPr="00995911">
        <w:t>dat ic ghedaen hebben alle deligentie die mij moghelic es</w:t>
      </w:r>
    </w:p>
    <w:p w14:paraId="0E672986" w14:textId="0218100A" w:rsidR="000A4BA1" w:rsidRPr="00995911" w:rsidRDefault="000A4BA1" w:rsidP="002B3D7F">
      <w:pPr>
        <w:spacing w:after="0"/>
        <w:contextualSpacing/>
      </w:pPr>
      <w:r w:rsidRPr="00995911">
        <w:t>te doene aldus comt dese somme/ ende vande ougste LXXXVII (</w:t>
      </w:r>
      <w:r w:rsidRPr="00995911">
        <w:rPr>
          <w:b/>
          <w:bCs/>
        </w:rPr>
        <w:t>1487</w:t>
      </w:r>
      <w:r w:rsidRPr="00995911">
        <w:t>)</w:t>
      </w:r>
    </w:p>
    <w:p w14:paraId="702BFF36" w14:textId="431EFF3C" w:rsidR="000A4BA1" w:rsidRPr="00995911" w:rsidRDefault="000A4BA1" w:rsidP="002B3D7F">
      <w:pPr>
        <w:spacing w:after="0"/>
        <w:contextualSpacing/>
      </w:pPr>
      <w:r w:rsidRPr="00995911">
        <w:t>verschenen sijnde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="00F70191">
        <w:t>64</w:t>
      </w:r>
      <w:r w:rsidRPr="00F70191">
        <w:t xml:space="preserve"> lb. </w:t>
      </w:r>
      <w:r w:rsidR="00F70191">
        <w:t>14</w:t>
      </w:r>
      <w:r w:rsidRPr="00F70191">
        <w:t xml:space="preserve"> s. par.</w:t>
      </w:r>
      <w:r w:rsidRPr="00F70191">
        <w:rPr>
          <w:rStyle w:val="Voetnootmarkering"/>
        </w:rPr>
        <w:footnoteReference w:id="78"/>
      </w:r>
    </w:p>
    <w:p w14:paraId="58C9FE43" w14:textId="40414FFB" w:rsidR="0056363A" w:rsidRPr="00995911" w:rsidRDefault="0056363A" w:rsidP="002B3D7F">
      <w:pPr>
        <w:spacing w:after="0"/>
        <w:contextualSpacing/>
      </w:pPr>
    </w:p>
    <w:p w14:paraId="24A61A5D" w14:textId="0DB993A8" w:rsidR="000A4BA1" w:rsidRPr="00EB26D2" w:rsidRDefault="00EB26D2" w:rsidP="002B3D7F">
      <w:pPr>
        <w:spacing w:after="0"/>
        <w:contextualSpacing/>
      </w:pPr>
      <w:r w:rsidRPr="00EB26D2">
        <w:t>verte folium</w:t>
      </w:r>
    </w:p>
    <w:p w14:paraId="131B2407" w14:textId="77777777" w:rsidR="000A4BA1" w:rsidRPr="00995911" w:rsidRDefault="000A4BA1" w:rsidP="002B3D7F">
      <w:pPr>
        <w:spacing w:after="0"/>
        <w:contextualSpacing/>
      </w:pPr>
      <w:r w:rsidRPr="00995911">
        <w:br w:type="page"/>
      </w:r>
    </w:p>
    <w:p w14:paraId="43D73AEC" w14:textId="5D32C72C" w:rsidR="000A4BA1" w:rsidRPr="002B3D7F" w:rsidRDefault="000A4BA1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Blz 28</w:t>
      </w:r>
    </w:p>
    <w:p w14:paraId="000FCB97" w14:textId="22F964DF" w:rsidR="000A4BA1" w:rsidRPr="002B3D7F" w:rsidRDefault="000A4BA1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>folio 14 recto</w:t>
      </w:r>
    </w:p>
    <w:p w14:paraId="549F843F" w14:textId="55696019" w:rsidR="000A4BA1" w:rsidRPr="002B3D7F" w:rsidRDefault="000A4BA1" w:rsidP="002B3D7F">
      <w:pPr>
        <w:spacing w:after="0"/>
        <w:contextualSpacing/>
        <w:rPr>
          <w:b/>
          <w:bCs/>
          <w:u w:val="single"/>
        </w:rPr>
      </w:pPr>
    </w:p>
    <w:p w14:paraId="46987447" w14:textId="2222EB50" w:rsidR="000A4BA1" w:rsidRPr="00995911" w:rsidRDefault="00995911" w:rsidP="002B3D7F">
      <w:pPr>
        <w:spacing w:after="0"/>
        <w:contextualSpacing/>
      </w:pPr>
      <w:r w:rsidRPr="00995911">
        <w:t>I</w:t>
      </w:r>
      <w:r w:rsidR="000A4BA1" w:rsidRPr="00995911">
        <w:t>tem verclaerst de vors. ontfanghere binnen den tijt van Marten Van Loesvelt</w:t>
      </w:r>
    </w:p>
    <w:p w14:paraId="20775632" w14:textId="732A7D50" w:rsidR="000A4BA1" w:rsidRPr="00995911" w:rsidRDefault="000A4BA1" w:rsidP="002B3D7F">
      <w:pPr>
        <w:spacing w:after="0"/>
        <w:contextualSpacing/>
      </w:pPr>
      <w:r w:rsidRPr="00995911">
        <w:t>int jaer LXXXV (</w:t>
      </w:r>
      <w:r w:rsidRPr="00995911">
        <w:rPr>
          <w:b/>
          <w:bCs/>
        </w:rPr>
        <w:t>1485</w:t>
      </w:r>
      <w:r w:rsidRPr="00995911">
        <w:t>) waren vercocht sekere cantiteit van corne eenen</w:t>
      </w:r>
    </w:p>
    <w:p w14:paraId="40166B0F" w14:textId="6619B0BD" w:rsidR="000A4BA1" w:rsidRPr="00995911" w:rsidRDefault="000A4BA1" w:rsidP="002B3D7F">
      <w:pPr>
        <w:spacing w:after="0"/>
        <w:contextualSpacing/>
      </w:pPr>
      <w:r w:rsidRPr="00B96492">
        <w:t>Abram Van Campene</w:t>
      </w:r>
      <w:r w:rsidRPr="00995911">
        <w:t xml:space="preserve"> ten an commen vanden selven ontfanghere/ ende</w:t>
      </w:r>
    </w:p>
    <w:p w14:paraId="029E30E2" w14:textId="068EB5B5" w:rsidR="000A4BA1" w:rsidRPr="00995911" w:rsidRDefault="00F81D12" w:rsidP="002B3D7F">
      <w:pPr>
        <w:spacing w:after="0"/>
        <w:contextualSpacing/>
      </w:pPr>
      <w:r w:rsidRPr="00995911">
        <w:t>was hem gheburcht belofde te betalene binnen een corten tijde</w:t>
      </w:r>
    </w:p>
    <w:p w14:paraId="2BDD86D2" w14:textId="404EC27F" w:rsidR="00F81D12" w:rsidRPr="00995911" w:rsidRDefault="00F81D12" w:rsidP="002B3D7F">
      <w:pPr>
        <w:spacing w:after="0"/>
        <w:contextualSpacing/>
      </w:pPr>
      <w:r w:rsidRPr="00995911">
        <w:t>dwelc hij niet en dede/ deselve es overleden der werrelt corts</w:t>
      </w:r>
    </w:p>
    <w:p w14:paraId="2095DBF2" w14:textId="7967AF52" w:rsidR="00F81D12" w:rsidRPr="00995911" w:rsidRDefault="00F81D12" w:rsidP="002B3D7F">
      <w:pPr>
        <w:spacing w:after="0"/>
        <w:contextualSpacing/>
      </w:pPr>
      <w:r w:rsidRPr="00995911">
        <w:t>daer naer Ende rest boven alle betalinghe te sinen overlijdene sijnde</w:t>
      </w:r>
    </w:p>
    <w:p w14:paraId="19BDD427" w14:textId="31F659D2" w:rsidR="00F81D12" w:rsidRPr="00995911" w:rsidRDefault="00F81D12" w:rsidP="002B3D7F">
      <w:pPr>
        <w:spacing w:after="0"/>
        <w:contextualSpacing/>
      </w:pPr>
      <w:r w:rsidRPr="00995911">
        <w:t>onvergholden touter somme van 9 lb. 12 s. par. daer gheen goet</w:t>
      </w:r>
    </w:p>
    <w:p w14:paraId="52E099A4" w14:textId="3C4ECE19" w:rsidR="00F81D12" w:rsidRPr="00995911" w:rsidRDefault="00F81D12" w:rsidP="002B3D7F">
      <w:pPr>
        <w:spacing w:after="0"/>
        <w:contextualSpacing/>
      </w:pPr>
      <w:r w:rsidRPr="00995911">
        <w:t>vindelic en es omme dese resten te vercrighene bidden oet-</w:t>
      </w:r>
    </w:p>
    <w:p w14:paraId="3645755E" w14:textId="451BC7AD" w:rsidR="00F81D12" w:rsidRPr="00995911" w:rsidRDefault="00F81D12" w:rsidP="002B3D7F">
      <w:pPr>
        <w:spacing w:after="0"/>
        <w:contextualSpacing/>
      </w:pPr>
      <w:r w:rsidRPr="00995911">
        <w:t>moedelic mijne vors. heere dese resten an hem te hebbene</w:t>
      </w:r>
    </w:p>
    <w:p w14:paraId="55C80506" w14:textId="36FC394C" w:rsidR="00F81D12" w:rsidRPr="00995911" w:rsidRDefault="00F81D12" w:rsidP="002B3D7F">
      <w:pPr>
        <w:spacing w:after="0"/>
        <w:contextualSpacing/>
      </w:pPr>
      <w:r w:rsidRPr="00995911">
        <w:t>ende bedraghen de somme van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B96492">
        <w:t>9 lb. 12 s. par.</w:t>
      </w:r>
      <w:r w:rsidR="00345318" w:rsidRPr="00B96492">
        <w:rPr>
          <w:rStyle w:val="Voetnootmarkering"/>
        </w:rPr>
        <w:footnoteReference w:id="79"/>
      </w:r>
    </w:p>
    <w:p w14:paraId="71FEC21A" w14:textId="28886AE3" w:rsidR="000A4BA1" w:rsidRPr="00995911" w:rsidRDefault="000A4BA1" w:rsidP="002B3D7F">
      <w:pPr>
        <w:spacing w:after="0"/>
        <w:contextualSpacing/>
      </w:pPr>
    </w:p>
    <w:p w14:paraId="14795DC2" w14:textId="6CAB34B7" w:rsidR="00916195" w:rsidRPr="00995911" w:rsidRDefault="00916195" w:rsidP="002B3D7F">
      <w:pPr>
        <w:spacing w:after="0"/>
        <w:contextualSpacing/>
      </w:pPr>
      <w:r w:rsidRPr="00995911">
        <w:t>Jan Bogaert rest vande thiende van Herselle vande</w:t>
      </w:r>
      <w:r w:rsidR="00B96492">
        <w:t>n</w:t>
      </w:r>
      <w:r w:rsidRPr="00995911">
        <w:t xml:space="preserve"> ougst</w:t>
      </w:r>
      <w:r w:rsidR="00B96492">
        <w:t>e</w:t>
      </w:r>
      <w:r w:rsidRPr="00995911">
        <w:t xml:space="preserve"> LXXXVII (</w:t>
      </w:r>
      <w:r w:rsidRPr="00995911">
        <w:rPr>
          <w:b/>
          <w:bCs/>
        </w:rPr>
        <w:t>1487)</w:t>
      </w:r>
    </w:p>
    <w:p w14:paraId="32A58983" w14:textId="7F8B47A2" w:rsidR="0056363A" w:rsidRPr="00995911" w:rsidRDefault="00916195" w:rsidP="002B3D7F">
      <w:pPr>
        <w:spacing w:after="0"/>
        <w:contextualSpacing/>
      </w:pPr>
      <w:r w:rsidRPr="00995911">
        <w:t>boven alle betalinghe</w:t>
      </w:r>
      <w:r w:rsidR="007B109A">
        <w:t>.</w:t>
      </w:r>
      <w:r w:rsidRPr="00995911">
        <w:t xml:space="preserve"> Ende heeftere sekere voren ghedaen met</w:t>
      </w:r>
    </w:p>
    <w:p w14:paraId="313AC84D" w14:textId="5C4F3336" w:rsidR="00916195" w:rsidRPr="00995911" w:rsidRDefault="00916195" w:rsidP="002B3D7F">
      <w:pPr>
        <w:spacing w:after="0"/>
        <w:contextualSpacing/>
      </w:pPr>
      <w:r w:rsidRPr="00995911">
        <w:t>ontrent vive dachwant scoeflants ende laatse ligghen onghelabeurt</w:t>
      </w:r>
    </w:p>
    <w:p w14:paraId="656C838B" w14:textId="052EEE68" w:rsidR="00916195" w:rsidRPr="00995911" w:rsidRDefault="00916195" w:rsidP="002B3D7F">
      <w:pPr>
        <w:spacing w:after="0"/>
        <w:contextualSpacing/>
      </w:pPr>
      <w:r w:rsidRPr="00995911">
        <w:t>comt ten bewijse in cortinghen van mijndre reste</w:t>
      </w:r>
      <w:r w:rsidRPr="00995911">
        <w:tab/>
      </w:r>
      <w:r w:rsidRPr="00995911">
        <w:tab/>
      </w:r>
      <w:r w:rsidRPr="00995911">
        <w:tab/>
        <w:t>59 lb. 16 s. par.</w:t>
      </w:r>
      <w:r w:rsidR="00B96492">
        <w:rPr>
          <w:rStyle w:val="Voetnootmarkering"/>
        </w:rPr>
        <w:footnoteReference w:id="80"/>
      </w:r>
    </w:p>
    <w:p w14:paraId="37572DE9" w14:textId="26891DEF" w:rsidR="00916195" w:rsidRPr="00995911" w:rsidRDefault="00916195" w:rsidP="002B3D7F">
      <w:pPr>
        <w:spacing w:after="0"/>
        <w:contextualSpacing/>
      </w:pPr>
    </w:p>
    <w:p w14:paraId="754E2EF1" w14:textId="3EE66E42" w:rsidR="00916195" w:rsidRPr="00995911" w:rsidRDefault="00916195" w:rsidP="002B3D7F">
      <w:pPr>
        <w:spacing w:after="0"/>
        <w:contextualSpacing/>
      </w:pPr>
      <w:r w:rsidRPr="00995911">
        <w:t>Item Pietre Sueys pachtere van cappittele van Nijvelle nu ter tijt</w:t>
      </w:r>
    </w:p>
    <w:p w14:paraId="2920B11F" w14:textId="47C270A8" w:rsidR="00916195" w:rsidRPr="00995911" w:rsidRDefault="00916195" w:rsidP="002B3D7F">
      <w:pPr>
        <w:spacing w:after="0"/>
        <w:contextualSpacing/>
      </w:pPr>
      <w:r w:rsidRPr="00995911">
        <w:t>rest mij noch ter tijt overe de cappittele bovenalle betalinghe</w:t>
      </w:r>
    </w:p>
    <w:p w14:paraId="0968C6AF" w14:textId="747CBE6E" w:rsidR="00916195" w:rsidRPr="00995911" w:rsidRDefault="00916195" w:rsidP="002B3D7F">
      <w:pPr>
        <w:spacing w:after="0"/>
        <w:contextualSpacing/>
      </w:pPr>
      <w:r w:rsidRPr="00995911">
        <w:t>300 cappoene die draghen te ghelde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60 lb. par.</w:t>
      </w:r>
    </w:p>
    <w:p w14:paraId="6177697F" w14:textId="3D171C55" w:rsidR="00916195" w:rsidRPr="00995911" w:rsidRDefault="00916195" w:rsidP="002B3D7F">
      <w:pPr>
        <w:spacing w:after="0"/>
        <w:contextualSpacing/>
      </w:pPr>
    </w:p>
    <w:p w14:paraId="3AA6B1A3" w14:textId="6757573A" w:rsidR="00916195" w:rsidRPr="00995911" w:rsidRDefault="00916195" w:rsidP="002B3D7F">
      <w:pPr>
        <w:spacing w:after="0"/>
        <w:contextualSpacing/>
      </w:pPr>
      <w:r w:rsidRPr="00995911">
        <w:t>Item Jan Van Branteghem rest mij oec over de selve cappittele te ghelde</w:t>
      </w:r>
    </w:p>
    <w:p w14:paraId="6894C59E" w14:textId="2FD878E5" w:rsidR="00916195" w:rsidRPr="00995911" w:rsidRDefault="00916195" w:rsidP="002B3D7F">
      <w:pPr>
        <w:spacing w:after="0"/>
        <w:contextualSpacing/>
      </w:pPr>
      <w:r w:rsidRPr="00995911">
        <w:t>gherekent sijnde van renten van cappoenen ende evenen tot desen</w:t>
      </w:r>
    </w:p>
    <w:p w14:paraId="1EA2BFE3" w14:textId="70A27A11" w:rsidR="00916195" w:rsidRPr="00995911" w:rsidRDefault="00916195" w:rsidP="002B3D7F">
      <w:pPr>
        <w:spacing w:after="0"/>
        <w:contextualSpacing/>
      </w:pPr>
      <w:r w:rsidRPr="00995911">
        <w:t>daghe boven alle betalinghe daer ic wel af meen</w:t>
      </w:r>
      <w:r w:rsidR="00B96492">
        <w:t>e</w:t>
      </w:r>
      <w:r w:rsidRPr="00995911">
        <w:t xml:space="preserve"> betaelt te sine</w:t>
      </w:r>
      <w:r w:rsidRPr="00995911">
        <w:tab/>
      </w:r>
      <w:r w:rsidR="002B3D7F" w:rsidRPr="00995911">
        <w:t>62 lb. par.</w:t>
      </w:r>
    </w:p>
    <w:p w14:paraId="5F405704" w14:textId="42572260" w:rsidR="002B3D7F" w:rsidRPr="00995911" w:rsidRDefault="002B3D7F" w:rsidP="002B3D7F">
      <w:pPr>
        <w:spacing w:after="0"/>
        <w:contextualSpacing/>
      </w:pPr>
    </w:p>
    <w:p w14:paraId="64C01168" w14:textId="49C00A48" w:rsidR="002B3D7F" w:rsidRPr="00995911" w:rsidRDefault="002B3D7F" w:rsidP="002B3D7F">
      <w:pPr>
        <w:spacing w:after="0"/>
        <w:contextualSpacing/>
      </w:pPr>
      <w:r w:rsidRPr="00995911">
        <w:t xml:space="preserve">Somme van desen vorscreven resten draghen te samen de </w:t>
      </w:r>
    </w:p>
    <w:p w14:paraId="48017E5D" w14:textId="2431E4F9" w:rsidR="002B3D7F" w:rsidRPr="00995911" w:rsidRDefault="002B3D7F" w:rsidP="002B3D7F">
      <w:pPr>
        <w:spacing w:after="0"/>
        <w:contextualSpacing/>
      </w:pPr>
      <w:r w:rsidRPr="00995911">
        <w:t>somme van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1.012 lb. 2 s. par.</w:t>
      </w:r>
      <w:r w:rsidR="00B96492">
        <w:rPr>
          <w:rStyle w:val="Voetnootmarkering"/>
        </w:rPr>
        <w:footnoteReference w:id="81"/>
      </w:r>
    </w:p>
    <w:p w14:paraId="1917BD1F" w14:textId="3EBF0D80" w:rsidR="002B3D7F" w:rsidRPr="00995911" w:rsidRDefault="002B3D7F" w:rsidP="002B3D7F">
      <w:pPr>
        <w:spacing w:after="0"/>
        <w:contextualSpacing/>
      </w:pPr>
    </w:p>
    <w:p w14:paraId="4275CD07" w14:textId="2C0E0913" w:rsidR="002B3D7F" w:rsidRPr="00995911" w:rsidRDefault="002B3D7F" w:rsidP="002B3D7F">
      <w:pPr>
        <w:spacing w:after="0"/>
        <w:contextualSpacing/>
      </w:pPr>
      <w:r w:rsidRPr="00995911">
        <w:t>Ende boven desen alle de resten vande</w:t>
      </w:r>
      <w:r w:rsidR="00B96492">
        <w:t>n</w:t>
      </w:r>
      <w:r w:rsidRPr="00995911">
        <w:t xml:space="preserve"> renteboucke ende</w:t>
      </w:r>
    </w:p>
    <w:p w14:paraId="44FB8E65" w14:textId="317EFA4A" w:rsidR="002B3D7F" w:rsidRPr="00995911" w:rsidRDefault="002B3D7F" w:rsidP="002B3D7F">
      <w:pPr>
        <w:spacing w:after="0"/>
        <w:contextualSpacing/>
      </w:pPr>
      <w:r w:rsidRPr="00995911">
        <w:t>meer andre diverssche pachten die verschenen sijn sindert djaer</w:t>
      </w:r>
    </w:p>
    <w:p w14:paraId="122E61C9" w14:textId="26764621" w:rsidR="002B3D7F" w:rsidRPr="00995911" w:rsidRDefault="002B3D7F" w:rsidP="002B3D7F">
      <w:pPr>
        <w:spacing w:after="0"/>
        <w:contextualSpacing/>
      </w:pPr>
      <w:r w:rsidRPr="00995911">
        <w:t>XCV (</w:t>
      </w:r>
      <w:r w:rsidRPr="00995911">
        <w:rPr>
          <w:b/>
          <w:bCs/>
        </w:rPr>
        <w:t>1495</w:t>
      </w:r>
      <w:r w:rsidRPr="00995911">
        <w:t>) herwarts die grooet sijn te samen commende totten fine</w:t>
      </w:r>
    </w:p>
    <w:p w14:paraId="226D3290" w14:textId="2929F59B" w:rsidR="002B3D7F" w:rsidRPr="00995911" w:rsidRDefault="002B3D7F" w:rsidP="002B3D7F">
      <w:pPr>
        <w:spacing w:after="0"/>
        <w:contextualSpacing/>
      </w:pPr>
      <w:r w:rsidRPr="00995911">
        <w:t>van mijne</w:t>
      </w:r>
      <w:r w:rsidR="00B96492">
        <w:t>n</w:t>
      </w:r>
      <w:r w:rsidRPr="00995911">
        <w:t xml:space="preserve"> resten</w:t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</w:r>
      <w:r w:rsidRPr="00995911">
        <w:tab/>
        <w:t>memorie</w:t>
      </w:r>
    </w:p>
    <w:p w14:paraId="773005D0" w14:textId="085BFFB1" w:rsidR="0056363A" w:rsidRPr="00995911" w:rsidRDefault="0056363A" w:rsidP="002B3D7F">
      <w:pPr>
        <w:spacing w:after="0"/>
        <w:contextualSpacing/>
      </w:pPr>
    </w:p>
    <w:p w14:paraId="4C6CD7FB" w14:textId="13CB1A5E" w:rsidR="002B3D7F" w:rsidRPr="002B3D7F" w:rsidRDefault="002B3D7F" w:rsidP="002B3D7F">
      <w:pPr>
        <w:spacing w:after="0"/>
        <w:contextualSpacing/>
        <w:rPr>
          <w:b/>
          <w:bCs/>
          <w:u w:val="single"/>
        </w:rPr>
      </w:pPr>
      <w:r w:rsidRPr="00995911">
        <w:br w:type="page"/>
      </w:r>
      <w:r w:rsidRPr="002B3D7F">
        <w:rPr>
          <w:b/>
          <w:bCs/>
          <w:u w:val="single"/>
        </w:rPr>
        <w:t>Blz 29</w:t>
      </w:r>
    </w:p>
    <w:p w14:paraId="71BF36E7" w14:textId="684AB86D" w:rsidR="002B3D7F" w:rsidRDefault="002B3D7F" w:rsidP="002B3D7F">
      <w:pPr>
        <w:spacing w:after="0"/>
        <w:contextualSpacing/>
        <w:rPr>
          <w:b/>
          <w:bCs/>
          <w:u w:val="single"/>
        </w:rPr>
      </w:pPr>
      <w:r w:rsidRPr="002B3D7F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14 verso</w:t>
      </w:r>
    </w:p>
    <w:p w14:paraId="15920F15" w14:textId="1F59582C" w:rsidR="002B3D7F" w:rsidRDefault="002B3D7F" w:rsidP="002B3D7F">
      <w:pPr>
        <w:spacing w:after="0"/>
        <w:contextualSpacing/>
        <w:rPr>
          <w:b/>
          <w:bCs/>
          <w:u w:val="single"/>
        </w:rPr>
      </w:pPr>
    </w:p>
    <w:p w14:paraId="419844A9" w14:textId="6A8F4BC4" w:rsidR="002B3D7F" w:rsidRDefault="002B3D7F" w:rsidP="002B3D7F">
      <w:pPr>
        <w:spacing w:after="0"/>
        <w:contextualSpacing/>
      </w:pPr>
      <w:r>
        <w:t>Memorie dat dontfanghere verclaert vanden resten van corne die ten</w:t>
      </w:r>
    </w:p>
    <w:p w14:paraId="165A7E57" w14:textId="5FF3B722" w:rsidR="002B3D7F" w:rsidRDefault="002B3D7F" w:rsidP="002B3D7F">
      <w:pPr>
        <w:spacing w:after="0"/>
        <w:contextualSpacing/>
      </w:pPr>
      <w:r>
        <w:t>slote van sindre rekeninghe sculdich saet/ daer af rest hem</w:t>
      </w:r>
    </w:p>
    <w:p w14:paraId="23C5864B" w14:textId="11B93FE5" w:rsidR="002B3D7F" w:rsidRDefault="002B3D7F" w:rsidP="002B3D7F">
      <w:pPr>
        <w:spacing w:after="0"/>
        <w:contextualSpacing/>
      </w:pPr>
      <w:r>
        <w:t xml:space="preserve">omme eenen Danneelle Fierins vande jaere LXXXVI </w:t>
      </w:r>
      <w:r w:rsidRPr="00DD32D8">
        <w:rPr>
          <w:b/>
          <w:bCs/>
        </w:rPr>
        <w:t>(1486</w:t>
      </w:r>
      <w:r>
        <w:t>) die binnen den</w:t>
      </w:r>
    </w:p>
    <w:p w14:paraId="0AD4DFCE" w14:textId="26C97D3C" w:rsidR="002B3D7F" w:rsidRDefault="002B3D7F" w:rsidP="002B3D7F">
      <w:pPr>
        <w:spacing w:after="0"/>
        <w:contextualSpacing/>
      </w:pPr>
      <w:r>
        <w:t>tijde van Marten Van Lo</w:t>
      </w:r>
      <w:r w:rsidR="00B96492">
        <w:t>e</w:t>
      </w:r>
      <w:r>
        <w:t>esvelt / ende Lowijc Cremminc de</w:t>
      </w:r>
    </w:p>
    <w:p w14:paraId="42578C40" w14:textId="0943B58B" w:rsidR="002B3D7F" w:rsidRDefault="002B3D7F" w:rsidP="002B3D7F">
      <w:pPr>
        <w:spacing w:after="0"/>
        <w:contextualSpacing/>
      </w:pPr>
      <w:r>
        <w:t>molins ghepacht hadde boven alle betalinghe ende ic en vinde</w:t>
      </w:r>
    </w:p>
    <w:p w14:paraId="05983F89" w14:textId="2A1FA2FD" w:rsidR="002B3D7F" w:rsidRDefault="002B3D7F" w:rsidP="002B3D7F">
      <w:pPr>
        <w:spacing w:after="0"/>
        <w:contextualSpacing/>
      </w:pPr>
      <w:r>
        <w:t xml:space="preserve">gheenen sekere noch gheen goet an hem yet te verhalene Ende </w:t>
      </w:r>
    </w:p>
    <w:p w14:paraId="1ABC8EC4" w14:textId="7DEA8326" w:rsidR="002B3D7F" w:rsidRDefault="002B3D7F" w:rsidP="002B3D7F">
      <w:pPr>
        <w:spacing w:after="0"/>
        <w:contextualSpacing/>
      </w:pPr>
      <w:r w:rsidRPr="00995911">
        <w:t>es een arme</w:t>
      </w:r>
      <w:r w:rsidRPr="00DD32D8">
        <w:rPr>
          <w:b/>
          <w:bCs/>
        </w:rPr>
        <w:t xml:space="preserve"> </w:t>
      </w:r>
      <w:r w:rsidRPr="00B96492">
        <w:t>bijstier</w:t>
      </w:r>
      <w:r w:rsidR="00DD32D8" w:rsidRPr="00B96492">
        <w:rPr>
          <w:rStyle w:val="Voetnootmarkering"/>
        </w:rPr>
        <w:footnoteReference w:id="82"/>
      </w:r>
      <w:r w:rsidRPr="00B96492">
        <w:t xml:space="preserve"> voghele die niet en heeft</w:t>
      </w:r>
      <w:r>
        <w:t xml:space="preserve"> ende rest vande</w:t>
      </w:r>
    </w:p>
    <w:p w14:paraId="409F7F0F" w14:textId="1682DE84" w:rsidR="002B3D7F" w:rsidRDefault="002B3D7F" w:rsidP="002B3D7F">
      <w:pPr>
        <w:spacing w:after="0"/>
        <w:contextualSpacing/>
      </w:pPr>
      <w:r>
        <w:t>selven tijd</w:t>
      </w:r>
      <w:r w:rsidR="00DD32D8">
        <w:tab/>
      </w:r>
      <w:r w:rsidR="00DD32D8">
        <w:tab/>
      </w:r>
      <w:r w:rsidR="00DD32D8">
        <w:tab/>
      </w:r>
      <w:r w:rsidR="00DD32D8">
        <w:tab/>
      </w:r>
      <w:r w:rsidR="00DD32D8">
        <w:tab/>
      </w:r>
      <w:r w:rsidR="00DD32D8">
        <w:tab/>
      </w:r>
      <w:r w:rsidR="00DD32D8">
        <w:tab/>
        <w:t>14 sacke 8 ½ mokin corin</w:t>
      </w:r>
      <w:r w:rsidR="00DD32D8">
        <w:rPr>
          <w:rStyle w:val="Voetnootmarkering"/>
        </w:rPr>
        <w:footnoteReference w:id="83"/>
      </w:r>
    </w:p>
    <w:p w14:paraId="359F26D3" w14:textId="35A14153" w:rsidR="00DD32D8" w:rsidRDefault="00DD32D8" w:rsidP="002B3D7F">
      <w:pPr>
        <w:spacing w:after="0"/>
        <w:contextualSpacing/>
      </w:pPr>
    </w:p>
    <w:p w14:paraId="0653CA5F" w14:textId="30AA2040" w:rsidR="00DD32D8" w:rsidRPr="00F14712" w:rsidRDefault="00DD32D8" w:rsidP="002B3D7F">
      <w:pPr>
        <w:spacing w:after="0"/>
        <w:contextualSpacing/>
      </w:pPr>
      <w:r w:rsidRPr="00F14712">
        <w:t>Vrancke Van</w:t>
      </w:r>
      <w:r w:rsidR="00995911" w:rsidRPr="00F14712">
        <w:t xml:space="preserve"> </w:t>
      </w:r>
      <w:r w:rsidRPr="00F14712">
        <w:t>Welle rest 14 sacke 6 mokins corins ende heeft</w:t>
      </w:r>
    </w:p>
    <w:p w14:paraId="56F291E6" w14:textId="0DDAF46B" w:rsidR="00DD32D8" w:rsidRDefault="00DD32D8" w:rsidP="002B3D7F">
      <w:pPr>
        <w:spacing w:after="0"/>
        <w:contextualSpacing/>
      </w:pPr>
      <w:r w:rsidRPr="00DD32D8">
        <w:t>daer sekere voren ghedaen binnen S</w:t>
      </w:r>
      <w:r>
        <w:t>ente Lievens Esse vande pachte</w:t>
      </w:r>
    </w:p>
    <w:p w14:paraId="2191EBDD" w14:textId="52B888FE" w:rsidR="00DD32D8" w:rsidRDefault="00DD32D8" w:rsidP="002B3D7F">
      <w:pPr>
        <w:spacing w:after="0"/>
        <w:contextualSpacing/>
      </w:pPr>
      <w:r>
        <w:t>verschenen vande jaere LXXXVII (</w:t>
      </w:r>
      <w:r w:rsidRPr="00DD32D8">
        <w:rPr>
          <w:b/>
          <w:bCs/>
        </w:rPr>
        <w:t>1487</w:t>
      </w:r>
      <w:r>
        <w:t>) Enden sinen sekere la</w:t>
      </w:r>
      <w:r w:rsidR="00251991">
        <w:t>et</w:t>
      </w:r>
      <w:r>
        <w:t xml:space="preserve"> hij af winnen</w:t>
      </w:r>
    </w:p>
    <w:p w14:paraId="2DC2A645" w14:textId="5503720F" w:rsidR="00DD32D8" w:rsidRDefault="00DD32D8" w:rsidP="002B3D7F">
      <w:pPr>
        <w:spacing w:after="0"/>
        <w:contextualSpacing/>
      </w:pPr>
      <w:r>
        <w:t>vanden heere vore de groote rente diere uuyt gaet ende binnen</w:t>
      </w:r>
    </w:p>
    <w:p w14:paraId="003B864A" w14:textId="7466A6C7" w:rsidR="00DD32D8" w:rsidRDefault="00DD32D8" w:rsidP="002B3D7F">
      <w:pPr>
        <w:spacing w:after="0"/>
        <w:contextualSpacing/>
      </w:pPr>
      <w:r>
        <w:t xml:space="preserve">desen tijde van orloghen up ghelopen sij bidde omme </w:t>
      </w:r>
      <w:r w:rsidRPr="00251991">
        <w:t>atvijs</w:t>
      </w:r>
      <w:r>
        <w:t xml:space="preserve"> rest</w:t>
      </w:r>
    </w:p>
    <w:p w14:paraId="1642BD04" w14:textId="116F1667" w:rsidR="00DD32D8" w:rsidRDefault="00DD32D8" w:rsidP="002B3D7F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sa</w:t>
      </w:r>
      <w:r w:rsidR="002B494A">
        <w:t>ck</w:t>
      </w:r>
      <w:r>
        <w:t>e 6 ½ mokin corins</w:t>
      </w:r>
      <w:r>
        <w:rPr>
          <w:rStyle w:val="Voetnootmarkering"/>
        </w:rPr>
        <w:footnoteReference w:id="84"/>
      </w:r>
    </w:p>
    <w:p w14:paraId="1A0055CC" w14:textId="19E842D6" w:rsidR="00DD32D8" w:rsidRDefault="00DD32D8" w:rsidP="002B3D7F">
      <w:pPr>
        <w:spacing w:after="0"/>
        <w:contextualSpacing/>
      </w:pPr>
    </w:p>
    <w:p w14:paraId="7E58D7C6" w14:textId="01C9DA4F" w:rsidR="00DD32D8" w:rsidRDefault="00DD32D8" w:rsidP="002B3D7F">
      <w:pPr>
        <w:spacing w:after="0"/>
        <w:contextualSpacing/>
      </w:pPr>
      <w:r>
        <w:t>Jan De Beukelere rest vande jaere verschenen te Bamesse XCV</w:t>
      </w:r>
      <w:r w:rsidRPr="00377E85">
        <w:rPr>
          <w:b/>
          <w:bCs/>
        </w:rPr>
        <w:t xml:space="preserve"> (1485</w:t>
      </w:r>
      <w:r>
        <w:t>) ende te</w:t>
      </w:r>
    </w:p>
    <w:p w14:paraId="79429DF4" w14:textId="079A7814" w:rsidR="00DD32D8" w:rsidRDefault="00DD32D8" w:rsidP="002B3D7F">
      <w:pPr>
        <w:spacing w:after="0"/>
        <w:contextualSpacing/>
      </w:pPr>
      <w:r>
        <w:t>Bamesse XCVI (</w:t>
      </w:r>
      <w:r w:rsidRPr="00377E85">
        <w:rPr>
          <w:b/>
          <w:bCs/>
        </w:rPr>
        <w:t>1486</w:t>
      </w:r>
      <w:r>
        <w:t xml:space="preserve">) te samen boven alle betalinghe </w:t>
      </w:r>
      <w:r w:rsidR="00D83E6A">
        <w:t>59 sacke ende</w:t>
      </w:r>
    </w:p>
    <w:p w14:paraId="4BFD5C46" w14:textId="023AF635" w:rsidR="00D83E6A" w:rsidRDefault="00D83E6A" w:rsidP="002B3D7F">
      <w:pPr>
        <w:spacing w:after="0"/>
        <w:contextualSpacing/>
      </w:pPr>
      <w:r>
        <w:t>8 mokine corins Ende hier af heeft hij sekere ghedaen binnen</w:t>
      </w:r>
    </w:p>
    <w:p w14:paraId="2B0409C6" w14:textId="0EC33AD1" w:rsidR="00D83E6A" w:rsidRDefault="00D83E6A" w:rsidP="002B3D7F">
      <w:pPr>
        <w:spacing w:after="0"/>
        <w:contextualSpacing/>
      </w:pPr>
      <w:r>
        <w:t>Herselle met ontrent een buendre erve ende heeft noch een</w:t>
      </w:r>
    </w:p>
    <w:p w14:paraId="72B40B2F" w14:textId="37C8AF37" w:rsidR="00D83E6A" w:rsidRDefault="00D83E6A" w:rsidP="002B3D7F">
      <w:pPr>
        <w:spacing w:after="0"/>
        <w:contextualSpacing/>
      </w:pPr>
      <w:r>
        <w:t>wat meer erve binnen Herselle den inden seker</w:t>
      </w:r>
      <w:r w:rsidR="00377E85">
        <w:t>e</w:t>
      </w:r>
      <w:r>
        <w:t xml:space="preserve"> staet ende die</w:t>
      </w:r>
    </w:p>
    <w:p w14:paraId="03C5AB1D" w14:textId="55886041" w:rsidR="00D83E6A" w:rsidRDefault="00D83E6A" w:rsidP="002B3D7F">
      <w:pPr>
        <w:spacing w:after="0"/>
        <w:contextualSpacing/>
        <w:rPr>
          <w:lang w:val="en-US"/>
        </w:rPr>
      </w:pPr>
      <w:r w:rsidRPr="00D83E6A">
        <w:rPr>
          <w:lang w:val="en-US"/>
        </w:rPr>
        <w:t>hebbic beclaecht memorie</w:t>
      </w:r>
      <w:r w:rsidRPr="00D83E6A">
        <w:rPr>
          <w:lang w:val="en-US"/>
        </w:rPr>
        <w:tab/>
      </w:r>
      <w:r w:rsidRPr="00D83E6A">
        <w:rPr>
          <w:lang w:val="en-US"/>
        </w:rPr>
        <w:tab/>
      </w:r>
      <w:r w:rsidRPr="00D83E6A">
        <w:rPr>
          <w:lang w:val="en-US"/>
        </w:rPr>
        <w:tab/>
        <w:t>reste</w:t>
      </w:r>
      <w:r w:rsidRPr="00D83E6A">
        <w:rPr>
          <w:lang w:val="en-US"/>
        </w:rPr>
        <w:tab/>
      </w:r>
      <w:r w:rsidRPr="00D83E6A">
        <w:rPr>
          <w:lang w:val="en-US"/>
        </w:rPr>
        <w:tab/>
        <w:t>59 sacke 8 mok</w:t>
      </w:r>
      <w:r>
        <w:rPr>
          <w:lang w:val="en-US"/>
        </w:rPr>
        <w:t>ine corins</w:t>
      </w:r>
      <w:r>
        <w:rPr>
          <w:rStyle w:val="Voetnootmarkering"/>
          <w:lang w:val="en-US"/>
        </w:rPr>
        <w:footnoteReference w:id="85"/>
      </w:r>
    </w:p>
    <w:p w14:paraId="6BE17859" w14:textId="43D2ED43" w:rsidR="00D83E6A" w:rsidRDefault="00D83E6A" w:rsidP="002B3D7F">
      <w:pPr>
        <w:spacing w:after="0"/>
        <w:contextualSpacing/>
        <w:rPr>
          <w:lang w:val="en-US"/>
        </w:rPr>
      </w:pPr>
    </w:p>
    <w:p w14:paraId="0DE4F1CB" w14:textId="148DC883" w:rsidR="00D83E6A" w:rsidRDefault="00D83E6A" w:rsidP="002B3D7F">
      <w:pPr>
        <w:spacing w:after="0"/>
        <w:contextualSpacing/>
      </w:pPr>
      <w:r w:rsidRPr="002B494A">
        <w:t>Ende tsurpluys</w:t>
      </w:r>
      <w:r w:rsidR="002B494A" w:rsidRPr="002B494A">
        <w:t xml:space="preserve"> toten vollen bewijse r</w:t>
      </w:r>
      <w:r w:rsidR="002B494A">
        <w:t>est inden rentebouc</w:t>
      </w:r>
    </w:p>
    <w:p w14:paraId="1E51FC52" w14:textId="221B4381" w:rsidR="002B494A" w:rsidRDefault="002B494A" w:rsidP="002B3D7F">
      <w:pPr>
        <w:spacing w:after="0"/>
        <w:contextualSpacing/>
      </w:pPr>
      <w:r>
        <w:t>ende ondre den molenare pres</w:t>
      </w:r>
      <w:r w:rsidR="00757F86">
        <w:t>ent</w:t>
      </w:r>
      <w:r>
        <w:t xml:space="preserve"> ende jegheen ondre den</w:t>
      </w:r>
    </w:p>
    <w:p w14:paraId="13468463" w14:textId="65747274" w:rsidR="002B494A" w:rsidRDefault="002B494A" w:rsidP="002B3D7F">
      <w:pPr>
        <w:spacing w:after="0"/>
        <w:contextualSpacing/>
      </w:pPr>
      <w:r>
        <w:t>ontfang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598">
        <w:tab/>
      </w:r>
      <w:r>
        <w:t>memorie</w:t>
      </w:r>
      <w:r>
        <w:rPr>
          <w:rStyle w:val="Voetnootmarkering"/>
        </w:rPr>
        <w:footnoteReference w:id="86"/>
      </w:r>
    </w:p>
    <w:p w14:paraId="1199FE29" w14:textId="5BB83260" w:rsidR="002B494A" w:rsidRDefault="002B494A" w:rsidP="002B3D7F">
      <w:pPr>
        <w:spacing w:after="0"/>
        <w:contextualSpacing/>
      </w:pPr>
    </w:p>
    <w:p w14:paraId="447171A7" w14:textId="2D25DF0D" w:rsidR="002B494A" w:rsidRDefault="002B494A" w:rsidP="002B3D7F">
      <w:pPr>
        <w:spacing w:after="0"/>
        <w:contextualSpacing/>
      </w:pPr>
      <w:r>
        <w:t>Ende alle de resten van evenen die dontfanghere ten slote</w:t>
      </w:r>
    </w:p>
    <w:p w14:paraId="20EAB138" w14:textId="17004F61" w:rsidR="002B494A" w:rsidRDefault="002B494A" w:rsidP="002B3D7F">
      <w:pPr>
        <w:spacing w:after="0"/>
        <w:contextualSpacing/>
      </w:pPr>
      <w:r>
        <w:t>van sindre rekeninghe sculdich staet resten hem alle</w:t>
      </w:r>
    </w:p>
    <w:p w14:paraId="01F208D2" w14:textId="3F57AC0D" w:rsidR="002B494A" w:rsidRPr="002B494A" w:rsidRDefault="002B494A" w:rsidP="002B3D7F">
      <w:pPr>
        <w:spacing w:after="0"/>
        <w:contextualSpacing/>
      </w:pPr>
      <w:r>
        <w:t>te male inden rentebouc ende negheent ondre hem</w:t>
      </w:r>
      <w:r>
        <w:tab/>
      </w:r>
      <w:r>
        <w:tab/>
      </w:r>
      <w:r w:rsidR="00683598">
        <w:tab/>
      </w:r>
      <w:r>
        <w:t>memorie</w:t>
      </w:r>
    </w:p>
    <w:sectPr w:rsidR="002B494A" w:rsidRPr="002B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C697" w14:textId="77777777" w:rsidR="00A232F8" w:rsidRDefault="00A232F8" w:rsidP="00504820">
      <w:pPr>
        <w:spacing w:after="0" w:line="240" w:lineRule="auto"/>
      </w:pPr>
      <w:r>
        <w:separator/>
      </w:r>
    </w:p>
  </w:endnote>
  <w:endnote w:type="continuationSeparator" w:id="0">
    <w:p w14:paraId="3784E90D" w14:textId="77777777" w:rsidR="00A232F8" w:rsidRDefault="00A232F8" w:rsidP="005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26A6" w14:textId="77777777" w:rsidR="00A232F8" w:rsidRDefault="00A232F8" w:rsidP="00504820">
      <w:pPr>
        <w:spacing w:after="0" w:line="240" w:lineRule="auto"/>
      </w:pPr>
      <w:r>
        <w:separator/>
      </w:r>
    </w:p>
  </w:footnote>
  <w:footnote w:type="continuationSeparator" w:id="0">
    <w:p w14:paraId="5DCF0762" w14:textId="77777777" w:rsidR="00A232F8" w:rsidRDefault="00A232F8" w:rsidP="00504820">
      <w:pPr>
        <w:spacing w:after="0" w:line="240" w:lineRule="auto"/>
      </w:pPr>
      <w:r>
        <w:continuationSeparator/>
      </w:r>
    </w:p>
  </w:footnote>
  <w:footnote w:id="1">
    <w:p w14:paraId="05EC011C" w14:textId="694E3871" w:rsidR="00F76A5B" w:rsidRDefault="00F76A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209F">
        <w:t xml:space="preserve">folio is </w:t>
      </w:r>
      <w:r>
        <w:t>niet genummerd</w:t>
      </w:r>
    </w:p>
  </w:footnote>
  <w:footnote w:id="2">
    <w:p w14:paraId="28CD8116" w14:textId="67A14E69" w:rsidR="003F12DA" w:rsidRDefault="003F12D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4066E">
        <w:t xml:space="preserve">1/10/1496 </w:t>
      </w:r>
      <w:r>
        <w:t>inbegrepen</w:t>
      </w:r>
    </w:p>
  </w:footnote>
  <w:footnote w:id="3">
    <w:p w14:paraId="53912DF3" w14:textId="1595EA0A" w:rsidR="003F12DA" w:rsidRDefault="003F12D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4066E">
        <w:t xml:space="preserve">1/10/1497 </w:t>
      </w:r>
      <w:r>
        <w:t>niet inbegrepen</w:t>
      </w:r>
    </w:p>
  </w:footnote>
  <w:footnote w:id="4">
    <w:p w14:paraId="5CB1C85A" w14:textId="64287A5B" w:rsidR="00B63441" w:rsidRDefault="00B6344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D1E91">
        <w:t>de overdracht van vorige rekening. P</w:t>
      </w:r>
      <w:r w:rsidR="001B338F">
        <w:t xml:space="preserve">artit: soort muntje, komt later terug in de rekening, zal gelijk geweest zijn aan een </w:t>
      </w:r>
      <w:r>
        <w:t>poyte, een vierde</w:t>
      </w:r>
      <w:r w:rsidR="00412127">
        <w:t xml:space="preserve"> van een penning</w:t>
      </w:r>
    </w:p>
  </w:footnote>
  <w:footnote w:id="5">
    <w:p w14:paraId="59CFF9FB" w14:textId="72D02AB9" w:rsidR="00F9419F" w:rsidRDefault="00F9419F">
      <w:pPr>
        <w:pStyle w:val="Voetnoottekst"/>
      </w:pPr>
      <w:r>
        <w:rPr>
          <w:rStyle w:val="Voetnootmarkering"/>
        </w:rPr>
        <w:footnoteRef/>
      </w:r>
      <w:r>
        <w:t xml:space="preserve"> vergeet soms de kleinere stukken van de gans op te nemen</w:t>
      </w:r>
    </w:p>
  </w:footnote>
  <w:footnote w:id="6">
    <w:p w14:paraId="49D6C0A0" w14:textId="6D1FBDC2" w:rsidR="00F714A8" w:rsidRDefault="00F714A8">
      <w:pPr>
        <w:pStyle w:val="Voetnoottekst"/>
      </w:pPr>
      <w:r>
        <w:rPr>
          <w:rStyle w:val="Voetnootmarkering"/>
        </w:rPr>
        <w:footnoteRef/>
      </w:r>
      <w:r>
        <w:t xml:space="preserve"> terug de normale pacht</w:t>
      </w:r>
      <w:r w:rsidR="000D1E91">
        <w:t xml:space="preserve"> voor de hoeve</w:t>
      </w:r>
    </w:p>
  </w:footnote>
  <w:footnote w:id="7">
    <w:p w14:paraId="7E738F80" w14:textId="75BFAB31" w:rsidR="009D44B2" w:rsidRPr="009D44B2" w:rsidRDefault="009D44B2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F714A8">
        <w:t>Rijnse wijn die van Temse</w:t>
      </w:r>
      <w:r w:rsidR="00F714A8" w:rsidRPr="00F714A8">
        <w:t>/Couderborch</w:t>
      </w:r>
      <w:r w:rsidRPr="00F714A8">
        <w:t xml:space="preserve"> (uit Antwerpen</w:t>
      </w:r>
      <w:r w:rsidR="000D1E91">
        <w:t>?</w:t>
      </w:r>
      <w:r w:rsidRPr="00F714A8">
        <w:t>) kwam en die door de pachter van Herzele naar Roubai</w:t>
      </w:r>
      <w:r w:rsidR="00412127">
        <w:t>x</w:t>
      </w:r>
      <w:r w:rsidRPr="00F714A8">
        <w:t xml:space="preserve"> gevoerd is.</w:t>
      </w:r>
    </w:p>
  </w:footnote>
  <w:footnote w:id="8">
    <w:p w14:paraId="2EE01214" w14:textId="206E11EA" w:rsidR="00B63441" w:rsidRDefault="00B6344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C1D6B">
        <w:t>Gerrit</w:t>
      </w:r>
      <w:r w:rsidR="00412127">
        <w:t xml:space="preserve"> Liessens</w:t>
      </w:r>
      <w:r w:rsidR="00EC1D6B">
        <w:t>: in 1571 (via de kohieren 20</w:t>
      </w:r>
      <w:r w:rsidR="00EC1D6B" w:rsidRPr="00EC1D6B">
        <w:rPr>
          <w:vertAlign w:val="superscript"/>
        </w:rPr>
        <w:t>e</w:t>
      </w:r>
      <w:r w:rsidR="00EC1D6B">
        <w:t xml:space="preserve"> penning) ook een Van Nieuwerburch op de molens te Gotegem in Haaltert en Aaigem. Zal een molenaarsgeslacht zijn</w:t>
      </w:r>
      <w:r w:rsidR="00F839F5">
        <w:t>.</w:t>
      </w:r>
    </w:p>
  </w:footnote>
  <w:footnote w:id="9">
    <w:p w14:paraId="45FC7CE4" w14:textId="39B213CD" w:rsidR="00EC1D6B" w:rsidRDefault="00EC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C1D6B">
        <w:t>de molens zijn ver</w:t>
      </w:r>
      <w:r>
        <w:t>pacht</w:t>
      </w:r>
      <w:r w:rsidRPr="00EC1D6B">
        <w:t xml:space="preserve"> voor een termijn van drie jaar, aan iets meer dan de normale prijs. De molenaar kan vroeger vertrekken mits het respecteren van een opzegtermijn</w:t>
      </w:r>
      <w:r>
        <w:t xml:space="preserve"> van drie maanden. De tijden zullen nog onzeker geweest zijn. Dit jaar nog geen ontvangsten, eerste betaling pas op 1/10/1497</w:t>
      </w:r>
      <w:r w:rsidR="00EB13EE">
        <w:t>, na het verstrijken van het eerste jaar</w:t>
      </w:r>
      <w:r>
        <w:t xml:space="preserve"> (dus de volgende rekening</w:t>
      </w:r>
      <w:r w:rsidR="00EB13EE">
        <w:t>)</w:t>
      </w:r>
      <w:r w:rsidR="00F839F5">
        <w:t>.</w:t>
      </w:r>
    </w:p>
  </w:footnote>
  <w:footnote w:id="10">
    <w:p w14:paraId="22BE776F" w14:textId="74395B2B" w:rsidR="00B75C68" w:rsidRPr="00B75C68" w:rsidRDefault="00B75C68">
      <w:pPr>
        <w:pStyle w:val="Voetnoottekst"/>
        <w:rPr>
          <w:b/>
          <w:bCs/>
        </w:rPr>
      </w:pPr>
      <w:r w:rsidRPr="00F839F5">
        <w:rPr>
          <w:rStyle w:val="Voetnootmarkering"/>
        </w:rPr>
        <w:footnoteRef/>
      </w:r>
      <w:r w:rsidRPr="00F839F5">
        <w:t xml:space="preserve"> </w:t>
      </w:r>
      <w:r w:rsidR="000D1E91">
        <w:t>de tollen op de markt zijn nog niet verpacht (</w:t>
      </w:r>
      <w:r w:rsidR="00412127" w:rsidRPr="00F839F5">
        <w:t xml:space="preserve">er is </w:t>
      </w:r>
      <w:r w:rsidRPr="00F839F5">
        <w:t>nog</w:t>
      </w:r>
      <w:r w:rsidRPr="00EB13EE">
        <w:t xml:space="preserve"> altijd geen markt</w:t>
      </w:r>
      <w:r w:rsidR="000D1E91">
        <w:t xml:space="preserve"> door de oorlog?)</w:t>
      </w:r>
      <w:r w:rsidRPr="00EB13EE">
        <w:t>, maar als er toch iemand zou komen dan m</w:t>
      </w:r>
      <w:r w:rsidR="00862093" w:rsidRPr="00EB13EE">
        <w:t>oet</w:t>
      </w:r>
      <w:r w:rsidRPr="00EB13EE">
        <w:t xml:space="preserve"> Cool De Vos de assisen innen,</w:t>
      </w:r>
      <w:r w:rsidR="000D1E91">
        <w:t xml:space="preserve"> </w:t>
      </w:r>
      <w:r w:rsidR="00EB13EE" w:rsidRPr="00412127">
        <w:rPr>
          <w:i/>
          <w:iCs/>
        </w:rPr>
        <w:t>omme dondrehoud</w:t>
      </w:r>
      <w:r w:rsidR="00EB13EE" w:rsidRPr="00EB13EE">
        <w:t>: om het te onthouden</w:t>
      </w:r>
    </w:p>
  </w:footnote>
  <w:footnote w:id="11">
    <w:p w14:paraId="3FE1ADE3" w14:textId="7BEAE865" w:rsidR="0013784C" w:rsidRPr="0036608F" w:rsidRDefault="0013784C">
      <w:pPr>
        <w:pStyle w:val="Voetnoottekst"/>
      </w:pPr>
      <w:r w:rsidRPr="00697F9D">
        <w:rPr>
          <w:rStyle w:val="Voetnootmarkering"/>
          <w:b/>
          <w:bCs/>
        </w:rPr>
        <w:footnoteRef/>
      </w:r>
      <w:r w:rsidRPr="00697F9D">
        <w:rPr>
          <w:b/>
          <w:bCs/>
        </w:rPr>
        <w:t xml:space="preserve"> </w:t>
      </w:r>
      <w:r w:rsidRPr="0036608F">
        <w:t xml:space="preserve">de hal is </w:t>
      </w:r>
      <w:r w:rsidR="00697F9D" w:rsidRPr="0036608F">
        <w:t>nog steeds een ruïne</w:t>
      </w:r>
    </w:p>
  </w:footnote>
  <w:footnote w:id="12">
    <w:p w14:paraId="6E4257C2" w14:textId="61A25F14" w:rsidR="00297F44" w:rsidRPr="0036608F" w:rsidRDefault="00297F44">
      <w:pPr>
        <w:pStyle w:val="Voetnoottekst"/>
      </w:pPr>
      <w:r w:rsidRPr="0036608F">
        <w:rPr>
          <w:rStyle w:val="Voetnootmarkering"/>
        </w:rPr>
        <w:footnoteRef/>
      </w:r>
      <w:r w:rsidRPr="0036608F">
        <w:t xml:space="preserve"> ver</w:t>
      </w:r>
      <w:r w:rsidR="0036608F">
        <w:t>viel</w:t>
      </w:r>
    </w:p>
  </w:footnote>
  <w:footnote w:id="13">
    <w:p w14:paraId="11E47629" w14:textId="3F06A779" w:rsidR="00EB13EE" w:rsidRDefault="00EB13E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D5026">
        <w:t>Margaretha Van Gistel, d</w:t>
      </w:r>
      <w:r w:rsidR="00B50ED3">
        <w:t xml:space="preserve">e vrouw van Pieter sterft in 1495. </w:t>
      </w:r>
      <w:r w:rsidR="000D1E91">
        <w:t xml:space="preserve">Ofwel gaat het over een oudere regeling, ofwel gaat het over de </w:t>
      </w:r>
      <w:r w:rsidR="00ED5026">
        <w:t>dochter Isabella van Roubai</w:t>
      </w:r>
      <w:r w:rsidR="00412127">
        <w:t>x</w:t>
      </w:r>
      <w:r w:rsidR="000D1E91">
        <w:t>.</w:t>
      </w:r>
      <w:r w:rsidR="00412127">
        <w:t xml:space="preserve"> </w:t>
      </w:r>
      <w:r w:rsidR="000D1E91">
        <w:t>Deze</w:t>
      </w:r>
      <w:r w:rsidR="00ED5026">
        <w:t xml:space="preserve"> is ook bij het afhoren van de rekening aanwezig</w:t>
      </w:r>
      <w:r w:rsidR="00412127">
        <w:t xml:space="preserve"> (zal de stiel moeten leren)</w:t>
      </w:r>
      <w:r w:rsidR="00ED5026">
        <w:t>.</w:t>
      </w:r>
    </w:p>
  </w:footnote>
  <w:footnote w:id="14">
    <w:p w14:paraId="185999D5" w14:textId="15CB9755" w:rsidR="00CA2FC8" w:rsidRPr="00300088" w:rsidRDefault="00CA2FC8">
      <w:pPr>
        <w:pStyle w:val="Voetnoottekst"/>
      </w:pPr>
      <w:r w:rsidRPr="00300088">
        <w:rPr>
          <w:rStyle w:val="Voetnootmarkering"/>
        </w:rPr>
        <w:footnoteRef/>
      </w:r>
      <w:r w:rsidRPr="00300088">
        <w:t xml:space="preserve"> Herry in vorige rekeningen</w:t>
      </w:r>
    </w:p>
  </w:footnote>
  <w:footnote w:id="15">
    <w:p w14:paraId="4E3C6F69" w14:textId="67EFFF19" w:rsidR="00300088" w:rsidRDefault="00300088">
      <w:pPr>
        <w:pStyle w:val="Voetnoottekst"/>
      </w:pPr>
      <w:r>
        <w:rPr>
          <w:rStyle w:val="Voetnootmarkering"/>
        </w:rPr>
        <w:footnoteRef/>
      </w:r>
      <w:r>
        <w:t xml:space="preserve"> niet leesbaar</w:t>
      </w:r>
    </w:p>
  </w:footnote>
  <w:footnote w:id="16">
    <w:p w14:paraId="31499936" w14:textId="1DB0BDDF" w:rsidR="00A115CC" w:rsidRDefault="00A115CC">
      <w:pPr>
        <w:pStyle w:val="Voetnoottekst"/>
      </w:pPr>
      <w:r>
        <w:rPr>
          <w:rStyle w:val="Voetnootmarkering"/>
        </w:rPr>
        <w:footnoteRef/>
      </w:r>
      <w:r>
        <w:t xml:space="preserve"> nog altijd maar een fractie van de gewone som</w:t>
      </w:r>
      <w:r w:rsidR="004208CF">
        <w:t>, delen het met 3</w:t>
      </w:r>
    </w:p>
  </w:footnote>
  <w:footnote w:id="17">
    <w:p w14:paraId="3F260E71" w14:textId="2B7D4E40" w:rsidR="00306C9F" w:rsidRDefault="00306C9F">
      <w:pPr>
        <w:pStyle w:val="Voetnoottekst"/>
      </w:pPr>
      <w:r>
        <w:rPr>
          <w:rStyle w:val="Voetnootmarkering"/>
        </w:rPr>
        <w:footnoteRef/>
      </w:r>
      <w:r>
        <w:t xml:space="preserve"> vergelijkba</w:t>
      </w:r>
      <w:r w:rsidR="0022418A">
        <w:t>ar</w:t>
      </w:r>
      <w:r>
        <w:t xml:space="preserve"> </w:t>
      </w:r>
      <w:r w:rsidR="0022418A">
        <w:t>met</w:t>
      </w:r>
      <w:r>
        <w:t xml:space="preserve"> de tiende</w:t>
      </w:r>
      <w:r w:rsidR="00CB0122">
        <w:t>, veel lagere opbrengst</w:t>
      </w:r>
    </w:p>
  </w:footnote>
  <w:footnote w:id="18">
    <w:p w14:paraId="644BFF60" w14:textId="3C0787CE" w:rsidR="00306C9F" w:rsidRPr="00300088" w:rsidRDefault="00306C9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00088">
        <w:t xml:space="preserve">de vleestienden voor de heerlijkheid werd niet gepacht maar de pachter van het hof moet voor </w:t>
      </w:r>
      <w:r w:rsidR="00F839F5">
        <w:t>de</w:t>
      </w:r>
      <w:r w:rsidRPr="00300088">
        <w:t xml:space="preserve"> aangroei van zijn veestapel toch betalen</w:t>
      </w:r>
    </w:p>
  </w:footnote>
  <w:footnote w:id="19">
    <w:p w14:paraId="4AE8D273" w14:textId="457E3A2B" w:rsidR="00500599" w:rsidRPr="00300088" w:rsidRDefault="00500599" w:rsidP="00500599">
      <w:pPr>
        <w:pStyle w:val="Voetnoottekst"/>
      </w:pPr>
      <w:r w:rsidRPr="00300088">
        <w:rPr>
          <w:rStyle w:val="Voetnootmarkering"/>
        </w:rPr>
        <w:footnoteRef/>
      </w:r>
      <w:r w:rsidRPr="00300088">
        <w:t xml:space="preserve"> de heer wacht </w:t>
      </w:r>
      <w:r w:rsidR="00EB50A6" w:rsidRPr="00300088">
        <w:t xml:space="preserve">nog altijd </w:t>
      </w:r>
      <w:r w:rsidRPr="00300088">
        <w:t>tot de prijs van het hout terug de hoogte in gaat</w:t>
      </w:r>
    </w:p>
  </w:footnote>
  <w:footnote w:id="20">
    <w:p w14:paraId="1E2CA486" w14:textId="32913C2B" w:rsidR="00300088" w:rsidRPr="00300088" w:rsidRDefault="00300088">
      <w:pPr>
        <w:pStyle w:val="Voetnoottekst"/>
      </w:pPr>
      <w:r w:rsidRPr="00300088">
        <w:rPr>
          <w:rStyle w:val="Voetnootmarkering"/>
        </w:rPr>
        <w:footnoteRef/>
      </w:r>
      <w:r w:rsidRPr="00300088">
        <w:t xml:space="preserve"> onduidelijke vermelding na de som</w:t>
      </w:r>
    </w:p>
  </w:footnote>
  <w:footnote w:id="21">
    <w:p w14:paraId="6F5F4872" w14:textId="69F3573E" w:rsidR="00BA1F5B" w:rsidRDefault="00BA1F5B">
      <w:pPr>
        <w:pStyle w:val="Voetnoottekst"/>
      </w:pPr>
      <w:r>
        <w:rPr>
          <w:rStyle w:val="Voetnootmarkering"/>
        </w:rPr>
        <w:footnoteRef/>
      </w:r>
      <w:r>
        <w:t xml:space="preserve"> nog een kateil van de vorige rekening, de koe was nog niet verkocht</w:t>
      </w:r>
    </w:p>
  </w:footnote>
  <w:footnote w:id="22">
    <w:p w14:paraId="73B71702" w14:textId="5BB431EE" w:rsidR="00276957" w:rsidRDefault="00276957">
      <w:pPr>
        <w:pStyle w:val="Voetnoottekst"/>
      </w:pPr>
      <w:r>
        <w:rPr>
          <w:rStyle w:val="Voetnootmarkering"/>
        </w:rPr>
        <w:footnoteRef/>
      </w:r>
      <w:r>
        <w:t xml:space="preserve"> apostille gaat over vroegere overlijdens. Van deze twee zijn de hoof</w:t>
      </w:r>
      <w:r w:rsidR="00412127">
        <w:t>d</w:t>
      </w:r>
      <w:r>
        <w:t>stoelen niet ontvangbaar (komt nog terug in de rekeningen)</w:t>
      </w:r>
    </w:p>
  </w:footnote>
  <w:footnote w:id="23">
    <w:p w14:paraId="71DBFD7E" w14:textId="5E40744C" w:rsidR="00343751" w:rsidRPr="00343751" w:rsidRDefault="0034375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43751">
        <w:t>Een Herzelenaar</w:t>
      </w:r>
      <w:r w:rsidR="00F51D30">
        <w:t xml:space="preserve">, Claeys </w:t>
      </w:r>
      <w:r w:rsidR="00412127">
        <w:t>D</w:t>
      </w:r>
      <w:r w:rsidR="00F51D30">
        <w:t xml:space="preserve">e Gorseme, die ook schepen is in 1470, </w:t>
      </w:r>
      <w:r w:rsidRPr="00343751">
        <w:t xml:space="preserve"> bij wie de erfgenamen het poorterschap -en het overlijden ervan in de stad-  inroepen om geen kateil </w:t>
      </w:r>
      <w:r w:rsidR="007E7EFD">
        <w:t>(het paard)</w:t>
      </w:r>
      <w:r w:rsidR="00412127">
        <w:t xml:space="preserve"> </w:t>
      </w:r>
      <w:r w:rsidRPr="00343751">
        <w:t>te moeten geven. Blijkbaar hebben ze een brief van de schepen</w:t>
      </w:r>
      <w:r w:rsidR="00F839F5">
        <w:t>en</w:t>
      </w:r>
      <w:r w:rsidRPr="00343751">
        <w:t xml:space="preserve"> van Gent die vragen om dit niet te innen. De baljuw zet geen verdere stappen</w:t>
      </w:r>
      <w:r w:rsidR="00412127">
        <w:t>.</w:t>
      </w:r>
    </w:p>
  </w:footnote>
  <w:footnote w:id="24">
    <w:p w14:paraId="75B8BABF" w14:textId="69BA76BA" w:rsidR="00C909F2" w:rsidRPr="00343751" w:rsidRDefault="00C909F2">
      <w:pPr>
        <w:pStyle w:val="Voetnoottekst"/>
      </w:pPr>
      <w:r w:rsidRPr="00DC04F7">
        <w:rPr>
          <w:rStyle w:val="Voetnootmarkering"/>
          <w:b/>
          <w:bCs/>
        </w:rPr>
        <w:footnoteRef/>
      </w:r>
      <w:r w:rsidRPr="00DC04F7">
        <w:rPr>
          <w:b/>
          <w:bCs/>
        </w:rPr>
        <w:t xml:space="preserve"> </w:t>
      </w:r>
      <w:r w:rsidR="00276957" w:rsidRPr="00343751">
        <w:t>niet alles goed leesbaar, maar apostille</w:t>
      </w:r>
      <w:r w:rsidR="007E7EFD">
        <w:t xml:space="preserve"> zegt </w:t>
      </w:r>
      <w:r w:rsidR="00276957" w:rsidRPr="00343751">
        <w:t xml:space="preserve"> dat er moet onderzocht worden of hij zijn poorterschap onderhoud</w:t>
      </w:r>
      <w:r w:rsidR="00012657">
        <w:t xml:space="preserve">en heeft </w:t>
      </w:r>
      <w:r w:rsidR="00276957" w:rsidRPr="00343751">
        <w:t xml:space="preserve"> </w:t>
      </w:r>
      <w:r w:rsidR="00343751" w:rsidRPr="00343751">
        <w:t>en dat de bal</w:t>
      </w:r>
      <w:r w:rsidR="0047454B">
        <w:t>j</w:t>
      </w:r>
      <w:r w:rsidR="00343751" w:rsidRPr="00343751">
        <w:t>uw het buitenpoorterschap bevestigde</w:t>
      </w:r>
      <w:r w:rsidR="00412127">
        <w:t xml:space="preserve">. Casus </w:t>
      </w:r>
      <w:r w:rsidR="0047454B">
        <w:t>komt in artikel van Daelemans (zegt dat heer zich niet neerlegt bij vrijstelling</w:t>
      </w:r>
      <w:r w:rsidR="00412127">
        <w:t>)</w:t>
      </w:r>
    </w:p>
  </w:footnote>
  <w:footnote w:id="25">
    <w:p w14:paraId="450A0021" w14:textId="42EC6E66" w:rsidR="00894596" w:rsidRPr="00CF64BA" w:rsidRDefault="00894596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 w:rsidR="00DC04F7">
        <w:t xml:space="preserve"> </w:t>
      </w:r>
      <w:bookmarkStart w:id="6" w:name="_Hlk121635698"/>
      <w:r w:rsidR="00412127">
        <w:t>h</w:t>
      </w:r>
      <w:r w:rsidR="00DC04F7" w:rsidRPr="00055D6E">
        <w:t>et blijft verwonderen dat er zo weinig overlijdens zijn in oorlogstijden in Herzele</w:t>
      </w:r>
      <w:r w:rsidR="00281065" w:rsidRPr="00055D6E">
        <w:t xml:space="preserve">. </w:t>
      </w:r>
      <w:r w:rsidR="00343751" w:rsidRPr="00055D6E">
        <w:t xml:space="preserve">Cfr Gerrit Liessens in Van Campen: </w:t>
      </w:r>
      <w:r w:rsidR="00281065" w:rsidRPr="00055D6E">
        <w:t>pest rond Brussel in die periode</w:t>
      </w:r>
      <w:r w:rsidR="00343751" w:rsidRPr="00055D6E">
        <w:t xml:space="preserve">. (Kroniekschrijver Cornelis </w:t>
      </w:r>
      <w:r w:rsidR="00CB0122">
        <w:t xml:space="preserve">Van Campene </w:t>
      </w:r>
      <w:r w:rsidR="00343751" w:rsidRPr="00055D6E">
        <w:t>schrijft dat zijn grootvader met zijn</w:t>
      </w:r>
      <w:r w:rsidR="00012657">
        <w:t xml:space="preserve"> </w:t>
      </w:r>
      <w:r w:rsidR="00343751" w:rsidRPr="00055D6E">
        <w:t>hele gezin op twee zoontjes na (waaronder de vader van de kroniekschrijver) omkwamen in de pest. Dat ze moesten afs</w:t>
      </w:r>
      <w:r w:rsidR="007E7EFD">
        <w:t>t</w:t>
      </w:r>
      <w:r w:rsidR="00343751" w:rsidRPr="00055D6E">
        <w:t xml:space="preserve">and doen van hun hof in Aaigem (door de oorlog). Literatuur bij Henne en Wouters, </w:t>
      </w:r>
      <w:r w:rsidR="00343751" w:rsidRPr="00D96863">
        <w:rPr>
          <w:i/>
          <w:iCs/>
        </w:rPr>
        <w:t>Histoire de Bruxelles</w:t>
      </w:r>
      <w:r w:rsidR="00343751" w:rsidRPr="00055D6E">
        <w:t xml:space="preserve"> (1845), deel 1 p 313 en volgende.</w:t>
      </w:r>
      <w:r w:rsidR="00D96863" w:rsidRPr="00D96863">
        <w:t xml:space="preserve"> </w:t>
      </w:r>
    </w:p>
    <w:bookmarkEnd w:id="6"/>
  </w:footnote>
  <w:footnote w:id="26">
    <w:p w14:paraId="6C81CD84" w14:textId="3FADE373" w:rsidR="009E46DB" w:rsidRDefault="009E46DB">
      <w:pPr>
        <w:pStyle w:val="Voetnoottekst"/>
      </w:pPr>
      <w:r>
        <w:rPr>
          <w:rStyle w:val="Voetnootmarkering"/>
        </w:rPr>
        <w:footnoteRef/>
      </w:r>
      <w:r>
        <w:t xml:space="preserve"> Piet</w:t>
      </w:r>
      <w:r w:rsidR="007E7EFD">
        <w:t>er</w:t>
      </w:r>
      <w:r>
        <w:t xml:space="preserve"> Palinc koopt van Beatrijs Boon</w:t>
      </w:r>
    </w:p>
  </w:footnote>
  <w:footnote w:id="27">
    <w:p w14:paraId="7BED424B" w14:textId="74363EBD" w:rsidR="00FD2EBD" w:rsidRDefault="00FD2EBD">
      <w:pPr>
        <w:pStyle w:val="Voetnoottekst"/>
      </w:pPr>
      <w:r>
        <w:rPr>
          <w:rStyle w:val="Voetnootmarkering"/>
        </w:rPr>
        <w:footnoteRef/>
      </w:r>
      <w:r>
        <w:t xml:space="preserve"> een deel van de grond ligt binnen de vrijheid (geen wandelkoop), een deel erbuiten. Maken een overeenkomst</w:t>
      </w:r>
      <w:r w:rsidR="009E46DB">
        <w:t>.</w:t>
      </w:r>
    </w:p>
  </w:footnote>
  <w:footnote w:id="28">
    <w:p w14:paraId="74A1C3E6" w14:textId="6967D5B0" w:rsidR="00FD2EBD" w:rsidRDefault="00FD2E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55D6E">
        <w:t>Johanna, een vrouw</w:t>
      </w:r>
      <w:r w:rsidR="009E46DB">
        <w:t xml:space="preserve"> (Dupont, </w:t>
      </w:r>
      <w:r w:rsidR="009E46DB" w:rsidRPr="009E46DB">
        <w:rPr>
          <w:i/>
          <w:iCs/>
        </w:rPr>
        <w:t>Copkin</w:t>
      </w:r>
      <w:r w:rsidR="009E46DB">
        <w:t>)</w:t>
      </w:r>
    </w:p>
  </w:footnote>
  <w:footnote w:id="29">
    <w:p w14:paraId="6B528244" w14:textId="4D5DC48B" w:rsidR="00665CF6" w:rsidRDefault="00665CF6">
      <w:pPr>
        <w:pStyle w:val="Voetnoottekst"/>
      </w:pPr>
      <w:r>
        <w:rPr>
          <w:rStyle w:val="Voetnootmarkering"/>
        </w:rPr>
        <w:footnoteRef/>
      </w:r>
      <w:r>
        <w:t xml:space="preserve"> lezen als De Potter</w:t>
      </w:r>
    </w:p>
  </w:footnote>
  <w:footnote w:id="30">
    <w:p w14:paraId="70990553" w14:textId="7BE52B5B" w:rsidR="000626F2" w:rsidRPr="000626F2" w:rsidRDefault="000626F2">
      <w:pPr>
        <w:pStyle w:val="Voetnoottekst"/>
      </w:pPr>
      <w:r>
        <w:rPr>
          <w:rStyle w:val="Voetnootmarkering"/>
        </w:rPr>
        <w:footnoteRef/>
      </w:r>
      <w:r w:rsidRPr="000626F2">
        <w:t xml:space="preserve"> </w:t>
      </w:r>
      <w:r w:rsidR="00AF441B">
        <w:t xml:space="preserve">verkoop voor </w:t>
      </w:r>
      <w:r w:rsidRPr="000626F2">
        <w:t xml:space="preserve">20 s. gr. of </w:t>
      </w:r>
      <w:r w:rsidR="00AF441B">
        <w:t xml:space="preserve">*12= </w:t>
      </w:r>
      <w:r w:rsidRPr="000626F2">
        <w:t xml:space="preserve">240 s. par. </w:t>
      </w:r>
      <w:r w:rsidR="00AF441B">
        <w:t xml:space="preserve"> of 22 lb. par. , de wandelkoop </w:t>
      </w:r>
      <w:r>
        <w:t xml:space="preserve"> 10%= 24 s. par.</w:t>
      </w:r>
    </w:p>
  </w:footnote>
  <w:footnote w:id="31">
    <w:p w14:paraId="0B8E773B" w14:textId="77777777" w:rsidR="004E60DF" w:rsidRPr="00055D6E" w:rsidRDefault="004E60DF" w:rsidP="004E60DF">
      <w:pPr>
        <w:pStyle w:val="Voetnoottekst"/>
      </w:pPr>
      <w:r w:rsidRPr="00A21B36">
        <w:rPr>
          <w:rStyle w:val="Voetnootmarkering"/>
          <w:b/>
          <w:bCs/>
        </w:rPr>
        <w:footnoteRef/>
      </w:r>
      <w:r w:rsidRPr="00A21B36">
        <w:rPr>
          <w:b/>
          <w:bCs/>
        </w:rPr>
        <w:t xml:space="preserve"> </w:t>
      </w:r>
      <w:r w:rsidRPr="00055D6E">
        <w:t>zal Willants zijn</w:t>
      </w:r>
    </w:p>
    <w:p w14:paraId="2CD4289E" w14:textId="784CF135" w:rsidR="004E60DF" w:rsidRDefault="004E60DF">
      <w:pPr>
        <w:pStyle w:val="Voetnoottekst"/>
        <w:rPr>
          <w:bCs/>
          <w:i/>
          <w:iCs/>
        </w:rPr>
      </w:pPr>
      <w:r>
        <w:t xml:space="preserve">denombrement f° 16 r°= </w:t>
      </w:r>
      <w:r w:rsidRPr="004E60DF">
        <w:rPr>
          <w:bCs/>
          <w:i/>
          <w:iCs/>
        </w:rPr>
        <w:t>Ic</w:t>
      </w:r>
      <w:r w:rsidRPr="004E60DF">
        <w:rPr>
          <w:b/>
          <w:i/>
          <w:iCs/>
        </w:rPr>
        <w:t xml:space="preserve">, </w:t>
      </w:r>
      <w:r w:rsidRPr="004E60DF">
        <w:rPr>
          <w:bCs/>
          <w:i/>
          <w:iCs/>
          <w:u w:val="single"/>
        </w:rPr>
        <w:t>Lieven Willans</w:t>
      </w:r>
      <w:r w:rsidRPr="004E60DF">
        <w:rPr>
          <w:bCs/>
          <w:i/>
          <w:iCs/>
        </w:rPr>
        <w:t xml:space="preserve">, ben houdende in leene ende manscepe van edelen ende weerden heere, mer Pieteren, heere van Roubaix ende van Heerzele, </w:t>
      </w:r>
      <w:r w:rsidR="00FF5C37">
        <w:rPr>
          <w:bCs/>
          <w:i/>
          <w:iCs/>
        </w:rPr>
        <w:t>(..)</w:t>
      </w:r>
      <w:r w:rsidRPr="004E60DF">
        <w:rPr>
          <w:bCs/>
          <w:i/>
          <w:iCs/>
        </w:rPr>
        <w:t xml:space="preserve"> van relieve de beste vrome van drien</w:t>
      </w:r>
    </w:p>
    <w:p w14:paraId="3ACE68E1" w14:textId="79951C5E" w:rsidR="006953AE" w:rsidRPr="006953AE" w:rsidRDefault="006953AE">
      <w:pPr>
        <w:pStyle w:val="Voetnoottekst"/>
      </w:pPr>
      <w:r w:rsidRPr="006953AE">
        <w:rPr>
          <w:bCs/>
        </w:rPr>
        <w:t>zet zij</w:t>
      </w:r>
      <w:r>
        <w:rPr>
          <w:bCs/>
        </w:rPr>
        <w:t>n relief, ttz. de beste opbrengst van de grond van drie jaar om in een geldbedrag</w:t>
      </w:r>
    </w:p>
  </w:footnote>
  <w:footnote w:id="32">
    <w:p w14:paraId="1DC19707" w14:textId="6011D81D" w:rsidR="00FF5C37" w:rsidRPr="00055D6E" w:rsidRDefault="00AE4C98">
      <w:pPr>
        <w:pStyle w:val="Voetnoottekst"/>
      </w:pPr>
      <w:r w:rsidRPr="00CE6C99">
        <w:rPr>
          <w:rStyle w:val="Voetnootmarkering"/>
          <w:b/>
          <w:bCs/>
        </w:rPr>
        <w:footnoteRef/>
      </w:r>
      <w:r w:rsidRPr="00CE6C99">
        <w:rPr>
          <w:b/>
          <w:bCs/>
        </w:rPr>
        <w:t xml:space="preserve"> </w:t>
      </w:r>
      <w:r w:rsidR="00AF441B" w:rsidRPr="00592E54">
        <w:t xml:space="preserve">Gilles Tuscaens, is schepen in het obituarium van 1470. </w:t>
      </w:r>
      <w:r w:rsidR="00592E54">
        <w:t>He</w:t>
      </w:r>
      <w:r w:rsidR="00FD4D65">
        <w:t>inderick</w:t>
      </w:r>
      <w:r w:rsidR="00592E54">
        <w:t xml:space="preserve">, </w:t>
      </w:r>
      <w:r w:rsidR="00D96863">
        <w:t xml:space="preserve">zijn zoon, </w:t>
      </w:r>
      <w:r w:rsidRPr="00592E54">
        <w:t>de</w:t>
      </w:r>
      <w:r w:rsidRPr="00055D6E">
        <w:t xml:space="preserve"> man die zo dikwijls brieven draagt</w:t>
      </w:r>
      <w:r w:rsidR="00143DF7">
        <w:t>,</w:t>
      </w:r>
      <w:r w:rsidRPr="00055D6E">
        <w:t xml:space="preserve"> is de zoon van </w:t>
      </w:r>
      <w:r w:rsidR="00FF5C37" w:rsidRPr="00055D6E">
        <w:t>een leenman</w:t>
      </w:r>
      <w:r w:rsidR="00CE6C99" w:rsidRPr="00055D6E">
        <w:t>, is n</w:t>
      </w:r>
      <w:r w:rsidR="00055D6E" w:rsidRPr="00055D6E">
        <w:t>iet zo maar een bode, zal tot innercircle behoren</w:t>
      </w:r>
      <w:r w:rsidR="00055D6E">
        <w:t>, betaalt hier in natura voor zijn relief</w:t>
      </w:r>
    </w:p>
    <w:p w14:paraId="413EF76C" w14:textId="4A8CEDC0" w:rsidR="00FF5C37" w:rsidRDefault="00FF5C37" w:rsidP="00FF5C37">
      <w:pPr>
        <w:pStyle w:val="Voetnoottekst"/>
      </w:pPr>
    </w:p>
  </w:footnote>
  <w:footnote w:id="33">
    <w:p w14:paraId="406CEA3E" w14:textId="279CA954" w:rsidR="000F11ED" w:rsidRPr="006953AE" w:rsidRDefault="000F11E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953AE" w:rsidRPr="006953AE">
        <w:t>in verhouding wandelkoop vragen</w:t>
      </w:r>
      <w:r w:rsidR="00341D94">
        <w:t>: binnen de vrijheid niets, buiten de vrijheid wel</w:t>
      </w:r>
    </w:p>
  </w:footnote>
  <w:footnote w:id="34">
    <w:p w14:paraId="2567FB54" w14:textId="799B3EA8" w:rsidR="006953AE" w:rsidRPr="006953AE" w:rsidRDefault="006953AE">
      <w:pPr>
        <w:pStyle w:val="Voetnoottekst"/>
      </w:pPr>
      <w:r w:rsidRPr="006953AE">
        <w:rPr>
          <w:rStyle w:val="Voetnootmarkering"/>
        </w:rPr>
        <w:footnoteRef/>
      </w:r>
      <w:r w:rsidRPr="006953AE">
        <w:t xml:space="preserve"> </w:t>
      </w:r>
      <w:r w:rsidRPr="00412127">
        <w:rPr>
          <w:i/>
          <w:iCs/>
        </w:rPr>
        <w:t>ringsom</w:t>
      </w:r>
      <w:r w:rsidRPr="006953AE">
        <w:t>: de boomgaarden rond het kasteel</w:t>
      </w:r>
    </w:p>
  </w:footnote>
  <w:footnote w:id="35">
    <w:p w14:paraId="3C2F1177" w14:textId="4018B85C" w:rsidR="00E11C2F" w:rsidRPr="006953AE" w:rsidRDefault="00E11C2F">
      <w:pPr>
        <w:pStyle w:val="Voetnoottekst"/>
      </w:pPr>
      <w:r w:rsidRPr="006953AE">
        <w:rPr>
          <w:rStyle w:val="Voetnootmarkering"/>
        </w:rPr>
        <w:footnoteRef/>
      </w:r>
      <w:r w:rsidRPr="006953AE">
        <w:t xml:space="preserve"> verkoopt de helft van het fruit aan de pachter</w:t>
      </w:r>
      <w:r w:rsidR="006953AE">
        <w:t>. Bij de pacht van de boomgaarden hoort de helft van het fruit. Verder in de rekening koopt de pachter de andere helft</w:t>
      </w:r>
      <w:r w:rsidR="00143DF7">
        <w:t>.</w:t>
      </w:r>
    </w:p>
  </w:footnote>
  <w:footnote w:id="36">
    <w:p w14:paraId="607D0AE2" w14:textId="1EFC3FE9" w:rsidR="00E11C2F" w:rsidRPr="00FD3A39" w:rsidRDefault="00E11C2F">
      <w:pPr>
        <w:pStyle w:val="Voetnoottekst"/>
      </w:pPr>
      <w:r w:rsidRPr="009E13B6">
        <w:rPr>
          <w:rStyle w:val="Voetnootmarkering"/>
          <w:b/>
          <w:bCs/>
        </w:rPr>
        <w:footnoteRef/>
      </w:r>
      <w:r w:rsidRPr="009E13B6">
        <w:rPr>
          <w:b/>
          <w:bCs/>
        </w:rPr>
        <w:t xml:space="preserve"> </w:t>
      </w:r>
      <w:r w:rsidRPr="00FD3A39">
        <w:t xml:space="preserve">die weiden blijven </w:t>
      </w:r>
      <w:r w:rsidR="00143DF7">
        <w:t>i</w:t>
      </w:r>
      <w:r w:rsidR="006953AE" w:rsidRPr="00FD3A39">
        <w:t xml:space="preserve">n Gent </w:t>
      </w:r>
      <w:r w:rsidRPr="00FD3A39">
        <w:t xml:space="preserve"> jaren onder wate</w:t>
      </w:r>
      <w:r w:rsidR="00412127">
        <w:t xml:space="preserve">r </w:t>
      </w:r>
      <w:r w:rsidR="006953AE" w:rsidRPr="00FD3A39">
        <w:t>(oorlog gedaan in 1492</w:t>
      </w:r>
      <w:r w:rsidR="00412127">
        <w:t xml:space="preserve"> en in 1496 nog problemen</w:t>
      </w:r>
      <w:r w:rsidR="006953AE" w:rsidRPr="00FD3A39">
        <w:t>)</w:t>
      </w:r>
    </w:p>
  </w:footnote>
  <w:footnote w:id="37">
    <w:p w14:paraId="34374E6F" w14:textId="689E73F9" w:rsidR="009E13B6" w:rsidRPr="00FD3A39" w:rsidRDefault="009E13B6">
      <w:pPr>
        <w:pStyle w:val="Voetnoottekst"/>
      </w:pPr>
      <w:r w:rsidRPr="00FD3A39">
        <w:rPr>
          <w:rStyle w:val="Voetnootmarkering"/>
        </w:rPr>
        <w:footnoteRef/>
      </w:r>
      <w:r w:rsidRPr="00FD3A39">
        <w:t xml:space="preserve"> Kwatrecht</w:t>
      </w:r>
      <w:r w:rsidR="00274311" w:rsidRPr="00FD3A39">
        <w:t xml:space="preserve"> </w:t>
      </w:r>
      <w:r w:rsidR="00FD3A39" w:rsidRPr="00FD3A39">
        <w:t>, de oude naam is Kwaad Atrecht</w:t>
      </w:r>
    </w:p>
  </w:footnote>
  <w:footnote w:id="38">
    <w:p w14:paraId="0C1C8B2C" w14:textId="41868D7D" w:rsidR="00FD3A39" w:rsidRDefault="00FD3A39">
      <w:pPr>
        <w:pStyle w:val="Voetnoottekst"/>
      </w:pPr>
      <w:r>
        <w:rPr>
          <w:rStyle w:val="Voetnootmarkering"/>
        </w:rPr>
        <w:footnoteRef/>
      </w:r>
      <w:r>
        <w:t xml:space="preserve"> hier dus: de koop van de andere helft van het fruit</w:t>
      </w:r>
    </w:p>
  </w:footnote>
  <w:footnote w:id="39">
    <w:p w14:paraId="58528C04" w14:textId="03ACF2CA" w:rsidR="005919F8" w:rsidRPr="00105580" w:rsidRDefault="005919F8" w:rsidP="005919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05580">
        <w:t xml:space="preserve">1+ 3= 4 vierlingen = 1 moken </w:t>
      </w:r>
    </w:p>
    <w:p w14:paraId="71D2512A" w14:textId="6782525B" w:rsidR="005919F8" w:rsidRPr="00105580" w:rsidRDefault="005919F8" w:rsidP="005919F8">
      <w:pPr>
        <w:pStyle w:val="Voetnoottekst"/>
      </w:pPr>
      <w:r w:rsidRPr="00105580">
        <w:t>+ 11 + 17 m</w:t>
      </w:r>
      <w:r w:rsidR="00412127">
        <w:t>uddekens</w:t>
      </w:r>
      <w:r w:rsidRPr="00105580">
        <w:t xml:space="preserve"> = 29 m</w:t>
      </w:r>
      <w:r w:rsidR="00412127">
        <w:t>uddekens</w:t>
      </w:r>
      <w:r w:rsidRPr="00105580">
        <w:t xml:space="preserve"> = aan 12 m</w:t>
      </w:r>
      <w:r w:rsidR="00412127">
        <w:t>uddek</w:t>
      </w:r>
      <w:r w:rsidR="00143DF7">
        <w:t>e</w:t>
      </w:r>
      <w:r w:rsidR="00412127">
        <w:t>ns</w:t>
      </w:r>
      <w:r w:rsidRPr="00105580">
        <w:t xml:space="preserve"> de zak is 2 zakken en 5 m</w:t>
      </w:r>
      <w:r w:rsidR="00412127">
        <w:t>uddekens</w:t>
      </w:r>
    </w:p>
    <w:p w14:paraId="2C809EB0" w14:textId="71A975DE" w:rsidR="005919F8" w:rsidRPr="00105580" w:rsidRDefault="005919F8" w:rsidP="005919F8">
      <w:pPr>
        <w:pStyle w:val="Voetnoottekst"/>
      </w:pPr>
      <w:r w:rsidRPr="00105580">
        <w:t>+ 90 +34= 126 zakken</w:t>
      </w:r>
      <w:r w:rsidR="00105580">
        <w:t xml:space="preserve"> en daarbij dus nog eens de overblijvende 5 m</w:t>
      </w:r>
      <w:r w:rsidR="00412127">
        <w:t>uddekens</w:t>
      </w:r>
      <w:r w:rsidR="00105580">
        <w:t>: klopt</w:t>
      </w:r>
    </w:p>
    <w:p w14:paraId="2F62A49D" w14:textId="0E831502" w:rsidR="005919F8" w:rsidRDefault="005919F8">
      <w:pPr>
        <w:pStyle w:val="Voetnoottekst"/>
      </w:pPr>
    </w:p>
  </w:footnote>
  <w:footnote w:id="40">
    <w:p w14:paraId="788E1F10" w14:textId="5769DB17" w:rsidR="00D5004D" w:rsidRPr="00105580" w:rsidRDefault="00737A5E">
      <w:pPr>
        <w:pStyle w:val="Voetnoottekst"/>
      </w:pPr>
      <w:r w:rsidRPr="00737A5E">
        <w:rPr>
          <w:rStyle w:val="Voetnootmarkering"/>
          <w:b/>
          <w:bCs/>
        </w:rPr>
        <w:footnoteRef/>
      </w:r>
      <w:r w:rsidRPr="00737A5E">
        <w:rPr>
          <w:b/>
          <w:bCs/>
        </w:rPr>
        <w:t xml:space="preserve"> </w:t>
      </w:r>
      <w:r w:rsidR="00D5004D" w:rsidRPr="00105580">
        <w:t>graan (rogge volgens Scholliers</w:t>
      </w:r>
      <w:r w:rsidR="00105580" w:rsidRPr="00105580">
        <w:t>, of masteluin volgens Gerrit</w:t>
      </w:r>
      <w:r w:rsidR="00412127">
        <w:t xml:space="preserve"> Liessens</w:t>
      </w:r>
      <w:r w:rsidR="00D5004D" w:rsidRPr="00105580">
        <w:t>):</w:t>
      </w:r>
    </w:p>
    <w:p w14:paraId="5990DDB6" w14:textId="0DD0ED83" w:rsidR="00737A5E" w:rsidRPr="00105580" w:rsidRDefault="00737A5E">
      <w:pPr>
        <w:pStyle w:val="Voetnoottekst"/>
      </w:pPr>
      <w:r w:rsidRPr="00105580">
        <w:t>de verhouding is dus 4 zakken Aalsterse maat = 4 zakken</w:t>
      </w:r>
      <w:r w:rsidR="00C47B6C" w:rsidRPr="00105580">
        <w:t xml:space="preserve"> +</w:t>
      </w:r>
      <w:r w:rsidRPr="00105580">
        <w:t xml:space="preserve"> 9 mokine Herzeelse maat</w:t>
      </w:r>
    </w:p>
    <w:p w14:paraId="51A16F0F" w14:textId="36C1C3DE" w:rsidR="00737A5E" w:rsidRDefault="00737A5E">
      <w:pPr>
        <w:pStyle w:val="Voetnoottekst"/>
      </w:pPr>
      <w:r w:rsidRPr="00105580">
        <w:t>dus: 1 zak Aalsterse maat = 1 zak +  2 m</w:t>
      </w:r>
      <w:r w:rsidR="00412127">
        <w:t>uddekens</w:t>
      </w:r>
      <w:r w:rsidRPr="00105580">
        <w:t xml:space="preserve"> + 1 vierlinc Herzeelse maat</w:t>
      </w:r>
    </w:p>
    <w:p w14:paraId="2DF35410" w14:textId="0D9E59A2" w:rsidR="00105580" w:rsidRDefault="00105580">
      <w:pPr>
        <w:pStyle w:val="Voetnoottekst"/>
      </w:pPr>
      <w:r>
        <w:t>Eerder gaf de ontvanger een verhouding van 6 Aalsterse zakken voor 7 Herzeelse zakken</w:t>
      </w:r>
    </w:p>
    <w:p w14:paraId="1B761941" w14:textId="1D8601DE" w:rsidR="00105580" w:rsidRDefault="00105580">
      <w:pPr>
        <w:pStyle w:val="Voetnoottekst"/>
      </w:pPr>
      <w:r>
        <w:t>is dus nu een kleinere Herzeelse maat (zie Daelemans</w:t>
      </w:r>
      <w:r w:rsidR="000D0F6A">
        <w:t xml:space="preserve">, </w:t>
      </w:r>
      <w:r w:rsidR="000D0F6A">
        <w:rPr>
          <w:i/>
          <w:iCs/>
        </w:rPr>
        <w:t>Repartitie</w:t>
      </w:r>
      <w:r>
        <w:t>: heeft het over 1 zak = 4 coupes</w:t>
      </w:r>
      <w:r w:rsidR="000D0F6A">
        <w:t>, 1 coupe = 4 viertel)</w:t>
      </w:r>
    </w:p>
    <w:p w14:paraId="390270B3" w14:textId="462152DA" w:rsidR="000D0F6A" w:rsidRPr="00105580" w:rsidRDefault="000D0F6A">
      <w:pPr>
        <w:pStyle w:val="Voetnoottekst"/>
      </w:pPr>
      <w:r>
        <w:t>conclusie: inhoudsmaten: ingewikkelde zaak</w:t>
      </w:r>
    </w:p>
  </w:footnote>
  <w:footnote w:id="41">
    <w:p w14:paraId="06C99382" w14:textId="3EDB14D4" w:rsidR="000E2EA9" w:rsidRDefault="000E2EA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D0F6A">
        <w:t>de geleverde zakken</w:t>
      </w:r>
    </w:p>
  </w:footnote>
  <w:footnote w:id="42">
    <w:p w14:paraId="2C8A6AF3" w14:textId="4283DFE9" w:rsidR="00BE3D00" w:rsidRPr="000D0F6A" w:rsidRDefault="00BE3D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D0F6A">
        <w:t xml:space="preserve">geen vermelding meer dat deze </w:t>
      </w:r>
      <w:r w:rsidR="000D0F6A">
        <w:t xml:space="preserve">zakken </w:t>
      </w:r>
      <w:r w:rsidRPr="000D0F6A">
        <w:t>bij de schuldenaren zijn</w:t>
      </w:r>
      <w:r w:rsidR="000D0F6A">
        <w:t>. O</w:t>
      </w:r>
      <w:r w:rsidR="005058D2" w:rsidRPr="000D0F6A">
        <w:t xml:space="preserve">p het einde </w:t>
      </w:r>
      <w:r w:rsidR="000D0F6A">
        <w:t xml:space="preserve">van deze rekening is er nog wel een </w:t>
      </w:r>
      <w:r w:rsidR="005058D2" w:rsidRPr="000D0F6A">
        <w:t>verwijzing naar het renteboek waarin de schuldenaren zullen opgesomd zijn</w:t>
      </w:r>
    </w:p>
  </w:footnote>
  <w:footnote w:id="43">
    <w:p w14:paraId="2BB787A3" w14:textId="5831B354" w:rsidR="00C47B6C" w:rsidRPr="000D0F6A" w:rsidRDefault="00D500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D0F6A">
        <w:t>haver:</w:t>
      </w:r>
      <w:r w:rsidR="000D0F6A" w:rsidRPr="000D0F6A">
        <w:t xml:space="preserve"> andere maat dan koren</w:t>
      </w:r>
      <w:r w:rsidRPr="000D0F6A">
        <w:t xml:space="preserve"> </w:t>
      </w:r>
    </w:p>
    <w:p w14:paraId="6F6E4574" w14:textId="5CC92880" w:rsidR="00D5004D" w:rsidRPr="000D0F6A" w:rsidRDefault="00D5004D">
      <w:pPr>
        <w:pStyle w:val="Voetnoottekst"/>
      </w:pPr>
      <w:r w:rsidRPr="000D0F6A">
        <w:t>24 zakken Aalsterse maat = 28 zakken + 6 m</w:t>
      </w:r>
      <w:r w:rsidR="00412127">
        <w:t>uddekens</w:t>
      </w:r>
      <w:r w:rsidRPr="000D0F6A">
        <w:t xml:space="preserve"> Herzeelse maat</w:t>
      </w:r>
    </w:p>
    <w:p w14:paraId="15A52F86" w14:textId="34D28231" w:rsidR="005F3B7D" w:rsidRPr="000D0F6A" w:rsidRDefault="00D5004D">
      <w:pPr>
        <w:pStyle w:val="Voetnoottekst"/>
      </w:pPr>
      <w:r w:rsidRPr="000D0F6A">
        <w:t xml:space="preserve">dus 1 zak Aalsterse maat = </w:t>
      </w:r>
      <w:r w:rsidR="005F3B7D" w:rsidRPr="000D0F6A">
        <w:t xml:space="preserve">1 zak + </w:t>
      </w:r>
      <w:r w:rsidR="00A63BF8" w:rsidRPr="000D0F6A">
        <w:t>2 m</w:t>
      </w:r>
      <w:r w:rsidR="00412127">
        <w:t xml:space="preserve">uddekens </w:t>
      </w:r>
      <w:r w:rsidR="00A63BF8" w:rsidRPr="000D0F6A">
        <w:t xml:space="preserve"> + 1 vierlinc</w:t>
      </w:r>
    </w:p>
    <w:p w14:paraId="07D60C57" w14:textId="2AD32E09" w:rsidR="00D5004D" w:rsidRPr="00C47B6C" w:rsidRDefault="00D5004D">
      <w:pPr>
        <w:pStyle w:val="Voetnoottekst"/>
        <w:rPr>
          <w:b/>
          <w:bCs/>
        </w:rPr>
      </w:pPr>
    </w:p>
  </w:footnote>
  <w:footnote w:id="44">
    <w:p w14:paraId="09A6FAC1" w14:textId="3E1EA512" w:rsidR="008E3E56" w:rsidRPr="001B338F" w:rsidRDefault="008E3E56">
      <w:pPr>
        <w:pStyle w:val="Voetnoottekst"/>
      </w:pPr>
      <w:r w:rsidRPr="001B338F">
        <w:rPr>
          <w:rStyle w:val="Voetnootmarkering"/>
        </w:rPr>
        <w:footnoteRef/>
      </w:r>
      <w:r w:rsidRPr="001B338F">
        <w:t xml:space="preserve"> gaat over het </w:t>
      </w:r>
      <w:r w:rsidR="00511E78" w:rsidRPr="001B338F">
        <w:t>kapit</w:t>
      </w:r>
      <w:r w:rsidR="00412127">
        <w:t>t</w:t>
      </w:r>
      <w:r w:rsidR="00511E78" w:rsidRPr="001B338F">
        <w:t xml:space="preserve">el van de abdij </w:t>
      </w:r>
      <w:r w:rsidRPr="001B338F">
        <w:t>van Nijvel, krijgen twee jaar kwijtgescholden</w:t>
      </w:r>
      <w:r w:rsidR="007E299D">
        <w:t xml:space="preserve"> door de heer, als uitgave geboekt</w:t>
      </w:r>
    </w:p>
  </w:footnote>
  <w:footnote w:id="45">
    <w:p w14:paraId="42FFFFC4" w14:textId="53B0EC30" w:rsidR="000D0F6A" w:rsidRDefault="000D0F6A">
      <w:pPr>
        <w:pStyle w:val="Voetnoottekst"/>
      </w:pPr>
      <w:r>
        <w:rPr>
          <w:rStyle w:val="Voetnootmarkering"/>
        </w:rPr>
        <w:footnoteRef/>
      </w:r>
      <w:r>
        <w:t xml:space="preserve"> niet volledig leesbaar</w:t>
      </w:r>
    </w:p>
  </w:footnote>
  <w:footnote w:id="46">
    <w:p w14:paraId="49A7C621" w14:textId="18747463" w:rsidR="00CB084A" w:rsidRPr="001B338F" w:rsidRDefault="00CB084A">
      <w:pPr>
        <w:pStyle w:val="Voetnoottekst"/>
      </w:pPr>
      <w:r w:rsidRPr="00E259AB">
        <w:rPr>
          <w:rStyle w:val="Voetnootmarkering"/>
          <w:b/>
          <w:bCs/>
        </w:rPr>
        <w:footnoteRef/>
      </w:r>
      <w:r w:rsidRPr="00E259AB">
        <w:rPr>
          <w:b/>
          <w:bCs/>
        </w:rPr>
        <w:t xml:space="preserve"> </w:t>
      </w:r>
      <w:r w:rsidR="00A21D04" w:rsidRPr="001B338F">
        <w:t xml:space="preserve">een levering die verkocht is </w:t>
      </w:r>
      <w:r w:rsidR="001B338F" w:rsidRPr="001B338F">
        <w:t>en hermeten, een verschil van 4 rasieren of 18 m</w:t>
      </w:r>
      <w:r w:rsidR="00412127">
        <w:t>uddekens</w:t>
      </w:r>
      <w:r w:rsidR="001B338F" w:rsidRPr="001B338F">
        <w:t xml:space="preserve"> Herzeelse maat</w:t>
      </w:r>
    </w:p>
  </w:footnote>
  <w:footnote w:id="47">
    <w:p w14:paraId="78B100C7" w14:textId="4E17B1C0" w:rsidR="00EC2AB9" w:rsidRPr="001B338F" w:rsidRDefault="00EC2AB9">
      <w:pPr>
        <w:pStyle w:val="Voetnoottekst"/>
      </w:pPr>
      <w:r w:rsidRPr="001B338F">
        <w:rPr>
          <w:rStyle w:val="Voetnootmarkering"/>
        </w:rPr>
        <w:footnoteRef/>
      </w:r>
      <w:r w:rsidRPr="001B338F">
        <w:t xml:space="preserve"> </w:t>
      </w:r>
      <w:r w:rsidR="001B338F" w:rsidRPr="001B338F">
        <w:t>partit: een muntje (dictionnaire Godefroy), uit een vorig item, zal een poyte geweest zijn</w:t>
      </w:r>
    </w:p>
  </w:footnote>
  <w:footnote w:id="48">
    <w:p w14:paraId="77FAA8D7" w14:textId="1D4D00D4" w:rsidR="00A21D04" w:rsidRDefault="00A21D04">
      <w:pPr>
        <w:pStyle w:val="Voetnoottekst"/>
      </w:pPr>
      <w:r>
        <w:rPr>
          <w:rStyle w:val="Voetnootmarkering"/>
        </w:rPr>
        <w:footnoteRef/>
      </w:r>
      <w:r>
        <w:t xml:space="preserve"> was, om kaarsen te maken</w:t>
      </w:r>
    </w:p>
  </w:footnote>
  <w:footnote w:id="49">
    <w:p w14:paraId="4933C2FA" w14:textId="28ED4EAE" w:rsidR="00BF77EC" w:rsidRDefault="00BF77E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21D04">
        <w:t xml:space="preserve">nu 4 pond of 1 kg was, </w:t>
      </w:r>
      <w:r>
        <w:t>meer gewicht aan kaarsen dan hiervoor, meer missen</w:t>
      </w:r>
      <w:r w:rsidR="00F919A1">
        <w:t xml:space="preserve">. </w:t>
      </w:r>
    </w:p>
  </w:footnote>
  <w:footnote w:id="50">
    <w:p w14:paraId="3C7EF552" w14:textId="7FD28E1C" w:rsidR="0022122D" w:rsidRDefault="0022122D">
      <w:pPr>
        <w:pStyle w:val="Voetnoottekst"/>
      </w:pPr>
      <w:r>
        <w:rPr>
          <w:rStyle w:val="Voetnootmarkering"/>
        </w:rPr>
        <w:footnoteRef/>
      </w:r>
      <w:r>
        <w:t xml:space="preserve"> niet alles leesbaar</w:t>
      </w:r>
    </w:p>
  </w:footnote>
  <w:footnote w:id="51">
    <w:p w14:paraId="1FD75DA2" w14:textId="46A1C498" w:rsidR="00A21D04" w:rsidRDefault="00A21D0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2122D">
        <w:t>erfachtigen zijn de bezitters van de meersen. Het hooi (de helft voor de heer) is een</w:t>
      </w:r>
      <w:r w:rsidR="00412127">
        <w:t xml:space="preserve"> </w:t>
      </w:r>
      <w:r w:rsidR="0022122D">
        <w:t>last die op de meersen -en dus hun bezitters- drukt. De prater is degene die er op toeziet.</w:t>
      </w:r>
    </w:p>
  </w:footnote>
  <w:footnote w:id="52">
    <w:p w14:paraId="06CADCFD" w14:textId="38CBB615" w:rsidR="005D66CC" w:rsidRPr="00082D7F" w:rsidRDefault="005D66CC">
      <w:pPr>
        <w:pStyle w:val="Voetnoottekst"/>
      </w:pPr>
      <w:r w:rsidRPr="00082D7F">
        <w:rPr>
          <w:rStyle w:val="Voetnootmarkering"/>
        </w:rPr>
        <w:footnoteRef/>
      </w:r>
      <w:r w:rsidR="00382692">
        <w:t xml:space="preserve">Rijnse wijn voeren, </w:t>
      </w:r>
      <w:r w:rsidRPr="00082D7F">
        <w:t xml:space="preserve"> zal met kar en paard </w:t>
      </w:r>
      <w:r w:rsidR="00082D7F">
        <w:t xml:space="preserve">ook </w:t>
      </w:r>
      <w:r w:rsidRPr="00082D7F">
        <w:t>twee dagen zijn om van Herzele naar Roubai</w:t>
      </w:r>
      <w:r w:rsidR="00412127">
        <w:t>x</w:t>
      </w:r>
      <w:r w:rsidRPr="00082D7F">
        <w:t xml:space="preserve"> te gaan</w:t>
      </w:r>
      <w:r w:rsidR="007E7EFD">
        <w:t>, en dus 2 dagen om te keren</w:t>
      </w:r>
      <w:r w:rsidR="007E299D">
        <w:t>, krijgt 4 s. par. per dag.</w:t>
      </w:r>
    </w:p>
  </w:footnote>
  <w:footnote w:id="53">
    <w:p w14:paraId="46E6235B" w14:textId="57BBF3BE" w:rsidR="00E9091F" w:rsidRPr="00082D7F" w:rsidRDefault="00E9091F">
      <w:pPr>
        <w:pStyle w:val="Voetnoottekst"/>
      </w:pPr>
      <w:r w:rsidRPr="00082D7F">
        <w:rPr>
          <w:rStyle w:val="Voetnootmarkering"/>
        </w:rPr>
        <w:footnoteRef/>
      </w:r>
      <w:r w:rsidRPr="00082D7F">
        <w:t xml:space="preserve"> </w:t>
      </w:r>
      <w:r w:rsidR="00182B11" w:rsidRPr="00082D7F">
        <w:t xml:space="preserve">geen werkwoord gevonden, </w:t>
      </w:r>
      <w:r w:rsidR="007E299D">
        <w:t xml:space="preserve">betekent </w:t>
      </w:r>
      <w:r w:rsidR="00182B11" w:rsidRPr="00082D7F">
        <w:t xml:space="preserve">misschien </w:t>
      </w:r>
      <w:r w:rsidR="007E299D">
        <w:t xml:space="preserve">dat er wijn </w:t>
      </w:r>
      <w:r w:rsidR="00182B11" w:rsidRPr="00082D7F">
        <w:t xml:space="preserve">verloren </w:t>
      </w:r>
      <w:r w:rsidR="007E299D">
        <w:t xml:space="preserve">is </w:t>
      </w:r>
      <w:r w:rsidR="00182B11" w:rsidRPr="00082D7F">
        <w:t>gegaan?</w:t>
      </w:r>
    </w:p>
  </w:footnote>
  <w:footnote w:id="54">
    <w:p w14:paraId="03EF77DC" w14:textId="75CF6E1F" w:rsidR="00E9091F" w:rsidRPr="00082D7F" w:rsidRDefault="00E909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82B11" w:rsidRPr="00082D7F">
        <w:t xml:space="preserve">de </w:t>
      </w:r>
      <w:r w:rsidRPr="00082D7F">
        <w:t xml:space="preserve">twee mannen, </w:t>
      </w:r>
      <w:r w:rsidR="00182B11" w:rsidRPr="00082D7F">
        <w:t>bewaa</w:t>
      </w:r>
      <w:r w:rsidR="00082D7F" w:rsidRPr="00082D7F">
        <w:t xml:space="preserve">kten </w:t>
      </w:r>
      <w:r w:rsidR="00182B11" w:rsidRPr="00082D7F">
        <w:t>de 1</w:t>
      </w:r>
      <w:r w:rsidR="00082D7F">
        <w:t>3</w:t>
      </w:r>
      <w:r w:rsidR="00182B11" w:rsidRPr="00082D7F">
        <w:t xml:space="preserve"> ossen die van Lier kwamen </w:t>
      </w:r>
      <w:r w:rsidR="007E7EFD">
        <w:t xml:space="preserve">gedurende de </w:t>
      </w:r>
      <w:r w:rsidR="00082D7F" w:rsidRPr="00082D7F">
        <w:t xml:space="preserve"> nacht in Herzele. </w:t>
      </w:r>
      <w:r w:rsidR="007E7EFD">
        <w:t>Gaan de dieren ook l</w:t>
      </w:r>
      <w:r w:rsidR="00082D7F" w:rsidRPr="00082D7F">
        <w:t>eiden naar Roubai</w:t>
      </w:r>
      <w:r w:rsidR="00412127">
        <w:t>x</w:t>
      </w:r>
      <w:r w:rsidR="00082D7F" w:rsidRPr="00082D7F">
        <w:t xml:space="preserve">. Doen het in </w:t>
      </w:r>
      <w:r w:rsidRPr="00082D7F">
        <w:t>4 dagen, aan 6 s.</w:t>
      </w:r>
      <w:r w:rsidR="00082D7F" w:rsidRPr="00082D7F">
        <w:t xml:space="preserve"> per dag</w:t>
      </w:r>
      <w:r w:rsidRPr="00082D7F">
        <w:t xml:space="preserve"> = 48 s. Ook met ossen op 2 dagen naar Roubai</w:t>
      </w:r>
      <w:r w:rsidR="00412127">
        <w:t>x</w:t>
      </w:r>
      <w:r w:rsidR="00143DF7">
        <w:t>.</w:t>
      </w:r>
    </w:p>
  </w:footnote>
  <w:footnote w:id="55">
    <w:p w14:paraId="01F993DA" w14:textId="1F6E86E2" w:rsidR="00E9091F" w:rsidRPr="00182B11" w:rsidRDefault="00E9091F">
      <w:pPr>
        <w:pStyle w:val="Voetnoottekst"/>
      </w:pPr>
      <w:r w:rsidRPr="00482F4F">
        <w:rPr>
          <w:rStyle w:val="Voetnootmarkering"/>
          <w:b/>
          <w:bCs/>
        </w:rPr>
        <w:footnoteRef/>
      </w:r>
      <w:r w:rsidRPr="00482F4F">
        <w:rPr>
          <w:b/>
          <w:bCs/>
        </w:rPr>
        <w:t xml:space="preserve"> </w:t>
      </w:r>
      <w:r w:rsidR="00182B11" w:rsidRPr="00182B11">
        <w:t>Bossuit: nu deelgemeente van Avelgem, aan de Schelde</w:t>
      </w:r>
    </w:p>
  </w:footnote>
  <w:footnote w:id="56">
    <w:p w14:paraId="0939435B" w14:textId="70EBE6CB" w:rsidR="00E9091F" w:rsidRPr="00182B11" w:rsidRDefault="00E9091F">
      <w:pPr>
        <w:pStyle w:val="Voetnoottekst"/>
      </w:pPr>
      <w:r w:rsidRPr="00182B11">
        <w:rPr>
          <w:rStyle w:val="Voetnootmarkering"/>
        </w:rPr>
        <w:footnoteRef/>
      </w:r>
      <w:r w:rsidRPr="00182B11">
        <w:t xml:space="preserve"> </w:t>
      </w:r>
      <w:r w:rsidR="00182B11" w:rsidRPr="00182B11">
        <w:t>Rokegem: heerlijkheid in Etikhove (deelgemeente van Maarkedal)</w:t>
      </w:r>
    </w:p>
  </w:footnote>
  <w:footnote w:id="57">
    <w:p w14:paraId="1597D73D" w14:textId="69D89F25" w:rsidR="00082D7F" w:rsidRDefault="00082D7F">
      <w:pPr>
        <w:pStyle w:val="Voetnoottekst"/>
      </w:pPr>
      <w:r>
        <w:rPr>
          <w:rStyle w:val="Voetnootmarkering"/>
        </w:rPr>
        <w:footnoteRef/>
      </w:r>
      <w:r>
        <w:t xml:space="preserve"> gaat zijn rekening en geld overdragen en nam Bussen De Somere mee, doet er 4 dagen over.</w:t>
      </w:r>
    </w:p>
  </w:footnote>
  <w:footnote w:id="58">
    <w:p w14:paraId="6210E6E3" w14:textId="46314F1A" w:rsidR="00D0172C" w:rsidRPr="00082D7F" w:rsidRDefault="00D017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82D7F">
        <w:t xml:space="preserve">kwijtschelding van de kapoenen aan </w:t>
      </w:r>
      <w:r w:rsidR="00082D7F">
        <w:t xml:space="preserve">de abdis van </w:t>
      </w:r>
      <w:r w:rsidRPr="00082D7F">
        <w:t xml:space="preserve">het </w:t>
      </w:r>
      <w:r w:rsidR="00412127">
        <w:t>k</w:t>
      </w:r>
      <w:r w:rsidRPr="00082D7F">
        <w:t>apittel van Nijvel</w:t>
      </w:r>
      <w:r w:rsidR="00F65A43">
        <w:t xml:space="preserve"> (St Gertrud</w:t>
      </w:r>
      <w:r w:rsidR="00143DF7">
        <w:t>is</w:t>
      </w:r>
      <w:r w:rsidR="00F65A43">
        <w:t xml:space="preserve"> abdij)</w:t>
      </w:r>
    </w:p>
  </w:footnote>
  <w:footnote w:id="59">
    <w:p w14:paraId="68D84265" w14:textId="39B2213D" w:rsidR="00D0172C" w:rsidRDefault="00D0172C">
      <w:pPr>
        <w:pStyle w:val="Voetnoottekst"/>
      </w:pPr>
      <w:r>
        <w:rPr>
          <w:rStyle w:val="Voetnootmarkering"/>
        </w:rPr>
        <w:footnoteRef/>
      </w:r>
      <w:r>
        <w:t xml:space="preserve"> de ontvanger is te paard naar Roubai</w:t>
      </w:r>
      <w:r w:rsidR="00412127">
        <w:t>x</w:t>
      </w:r>
      <w:r>
        <w:t xml:space="preserve"> geweest om te praten over de schuld van de vroegere pachter en nog meer zaken</w:t>
      </w:r>
      <w:r w:rsidR="0040636A">
        <w:t>, rekent 16 s. per dag</w:t>
      </w:r>
    </w:p>
  </w:footnote>
  <w:footnote w:id="60">
    <w:p w14:paraId="45DF9C05" w14:textId="35CB861B" w:rsidR="00DA703D" w:rsidRPr="00F65A43" w:rsidRDefault="00DA703D">
      <w:pPr>
        <w:pStyle w:val="Voetnoottekst"/>
      </w:pPr>
      <w:r w:rsidRPr="00511E78">
        <w:rPr>
          <w:rStyle w:val="Voetnootmarkering"/>
          <w:b/>
          <w:bCs/>
        </w:rPr>
        <w:footnoteRef/>
      </w:r>
      <w:r w:rsidRPr="00511E78">
        <w:rPr>
          <w:b/>
          <w:bCs/>
        </w:rPr>
        <w:t xml:space="preserve"> </w:t>
      </w:r>
      <w:r w:rsidR="00F65A43" w:rsidRPr="00F65A43">
        <w:t>te boorden: boorden te maken</w:t>
      </w:r>
    </w:p>
  </w:footnote>
  <w:footnote w:id="61">
    <w:p w14:paraId="25862FD8" w14:textId="1A7C8373" w:rsidR="00DA703D" w:rsidRPr="00F65A43" w:rsidRDefault="00DA703D">
      <w:pPr>
        <w:pStyle w:val="Voetnoottekst"/>
      </w:pPr>
      <w:r w:rsidRPr="00511E78">
        <w:rPr>
          <w:rStyle w:val="Voetnootmarkering"/>
          <w:b/>
          <w:bCs/>
        </w:rPr>
        <w:footnoteRef/>
      </w:r>
      <w:r w:rsidRPr="00511E78">
        <w:rPr>
          <w:b/>
          <w:bCs/>
        </w:rPr>
        <w:t xml:space="preserve"> </w:t>
      </w:r>
      <w:r w:rsidR="00F65A43" w:rsidRPr="00F65A43">
        <w:t>te tuinen: afsluitingen te maken</w:t>
      </w:r>
    </w:p>
  </w:footnote>
  <w:footnote w:id="62">
    <w:p w14:paraId="796684BC" w14:textId="10E8F4C2" w:rsidR="0040636A" w:rsidRDefault="0040636A">
      <w:pPr>
        <w:pStyle w:val="Voetnoottekst"/>
      </w:pPr>
      <w:r>
        <w:rPr>
          <w:rStyle w:val="Voetnootmarkering"/>
        </w:rPr>
        <w:footnoteRef/>
      </w:r>
      <w:r>
        <w:t xml:space="preserve"> landarbeid aan vijvers, 6 dagen aan 3 s 6</w:t>
      </w:r>
      <w:r w:rsidR="003651EF">
        <w:t xml:space="preserve"> d. par., rekening klopt</w:t>
      </w:r>
    </w:p>
  </w:footnote>
  <w:footnote w:id="63">
    <w:p w14:paraId="1ABC68E1" w14:textId="3E7EFD4F" w:rsidR="00DA703D" w:rsidRDefault="00DA703D">
      <w:pPr>
        <w:pStyle w:val="Voetnoottekst"/>
      </w:pPr>
      <w:r>
        <w:rPr>
          <w:rStyle w:val="Voetnootmarkering"/>
        </w:rPr>
        <w:footnoteRef/>
      </w:r>
      <w:r>
        <w:t xml:space="preserve"> juni: </w:t>
      </w:r>
      <w:hyperlink r:id="rId1" w:history="1">
        <w:r w:rsidRPr="00675C16">
          <w:rPr>
            <w:rStyle w:val="Hyperlink"/>
          </w:rPr>
          <w:t>https://gtb.ivdnt.org/iWDB/search?actie=article&amp;wdb=VMNW&amp;id=ID6097&amp;lemma=wedemaent&amp;domein=0&amp;conc=true</w:t>
        </w:r>
      </w:hyperlink>
    </w:p>
  </w:footnote>
  <w:footnote w:id="64">
    <w:p w14:paraId="71D7B0D8" w14:textId="78C11F2E" w:rsidR="00D9576E" w:rsidRPr="00F65A43" w:rsidRDefault="00D957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65A43">
        <w:t xml:space="preserve">de ontvanger stuurt Jacob Bavegem naar de pachter in Zaffelare </w:t>
      </w:r>
      <w:r w:rsidR="00412127">
        <w:t xml:space="preserve">(Ten Rosen) </w:t>
      </w:r>
      <w:r w:rsidRPr="00F65A43">
        <w:t>om aan te dringen zijn rekeningen te vereffenen</w:t>
      </w:r>
    </w:p>
  </w:footnote>
  <w:footnote w:id="65">
    <w:p w14:paraId="7C7B0BB0" w14:textId="54025FFC" w:rsidR="00D9576E" w:rsidRPr="00251EF8" w:rsidRDefault="00D9576E">
      <w:pPr>
        <w:pStyle w:val="Voetnoottekst"/>
      </w:pPr>
      <w:r w:rsidRPr="00251EF8">
        <w:rPr>
          <w:rStyle w:val="Voetnootmarkering"/>
        </w:rPr>
        <w:footnoteRef/>
      </w:r>
      <w:r w:rsidRPr="00251EF8">
        <w:t xml:space="preserve"> herstellingen aan het pachthof en de molens op kosten van de heer</w:t>
      </w:r>
      <w:r w:rsidR="00251EF8" w:rsidRPr="00251EF8">
        <w:t xml:space="preserve"> en de </w:t>
      </w:r>
      <w:r w:rsidR="00251EF8">
        <w:t>stalmeester</w:t>
      </w:r>
      <w:r w:rsidR="00251EF8" w:rsidRPr="00251EF8">
        <w:t xml:space="preserve"> controleert de werken</w:t>
      </w:r>
    </w:p>
  </w:footnote>
  <w:footnote w:id="66">
    <w:p w14:paraId="42B5193D" w14:textId="401E96B9" w:rsidR="00251EF8" w:rsidRDefault="00251EF8">
      <w:pPr>
        <w:pStyle w:val="Voetnoottekst"/>
      </w:pPr>
      <w:r>
        <w:rPr>
          <w:rStyle w:val="Voetnootmarkering"/>
        </w:rPr>
        <w:footnoteRef/>
      </w:r>
      <w:r>
        <w:t xml:space="preserve"> maarschalk: oa stalmeester: </w:t>
      </w:r>
      <w:hyperlink r:id="rId2" w:history="1">
        <w:r w:rsidRPr="002B7CE1">
          <w:rPr>
            <w:rStyle w:val="Hyperlink"/>
          </w:rPr>
          <w:t>https://gtb.ivdnt.org/iWDB/search?actie=article&amp;wdb=VMNW&amp;id=ID78103&amp;lemma=maerscalc&amp;domein=0&amp;conc=true</w:t>
        </w:r>
      </w:hyperlink>
    </w:p>
    <w:p w14:paraId="655836DA" w14:textId="77777777" w:rsidR="00251EF8" w:rsidRDefault="00251EF8">
      <w:pPr>
        <w:pStyle w:val="Voetnoottekst"/>
      </w:pPr>
    </w:p>
  </w:footnote>
  <w:footnote w:id="67">
    <w:p w14:paraId="64F281EB" w14:textId="06EBAA1E" w:rsidR="00985C77" w:rsidRPr="00251EF8" w:rsidRDefault="00985C77">
      <w:pPr>
        <w:pStyle w:val="Voetnoottekst"/>
        <w:rPr>
          <w:b/>
          <w:bCs/>
        </w:rPr>
      </w:pPr>
      <w:r w:rsidRPr="00251EF8">
        <w:rPr>
          <w:rStyle w:val="Voetnootmarkering"/>
          <w:b/>
          <w:bCs/>
        </w:rPr>
        <w:footnoteRef/>
      </w:r>
      <w:r w:rsidRPr="00251EF8">
        <w:rPr>
          <w:b/>
          <w:bCs/>
        </w:rPr>
        <w:t xml:space="preserve"> </w:t>
      </w:r>
      <w:r w:rsidRPr="00251EF8">
        <w:t>haalt materiaal</w:t>
      </w:r>
      <w:r w:rsidR="00143DF7">
        <w:t xml:space="preserve"> op</w:t>
      </w:r>
      <w:r w:rsidRPr="00251EF8">
        <w:t>, oa een lange ladder, aan de kerk in St Lievens Houtem om het koor van de kerk te dekken</w:t>
      </w:r>
    </w:p>
  </w:footnote>
  <w:footnote w:id="68">
    <w:p w14:paraId="7C8B7577" w14:textId="69C8ED8C" w:rsidR="00274311" w:rsidRPr="001B1F03" w:rsidRDefault="002743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B1F03">
        <w:t>Rijkaert</w:t>
      </w:r>
      <w:r w:rsidR="00251EF8" w:rsidRPr="001B1F03">
        <w:t xml:space="preserve"> Diericx </w:t>
      </w:r>
      <w:r w:rsidRPr="001B1F03">
        <w:t xml:space="preserve"> krijgt </w:t>
      </w:r>
      <w:r w:rsidR="001B1F03" w:rsidRPr="001B1F03">
        <w:t>4 lb. 11 s. par. v</w:t>
      </w:r>
      <w:r w:rsidRPr="001B1F03">
        <w:t xml:space="preserve">oor het bier </w:t>
      </w:r>
      <w:r w:rsidR="001B1F03" w:rsidRPr="001B1F03">
        <w:t xml:space="preserve">van een geheel jaar van </w:t>
      </w:r>
      <w:r w:rsidRPr="001B1F03">
        <w:t>Pieter</w:t>
      </w:r>
      <w:r w:rsidR="001B1F03" w:rsidRPr="001B1F03">
        <w:t xml:space="preserve"> van Roubai</w:t>
      </w:r>
      <w:r w:rsidR="00412127">
        <w:t>x</w:t>
      </w:r>
      <w:r w:rsidR="001B1F03" w:rsidRPr="001B1F03">
        <w:t>. Aa</w:t>
      </w:r>
      <w:r w:rsidRPr="001B1F03">
        <w:t>n 3 d. per dag, maal 36</w:t>
      </w:r>
      <w:r w:rsidR="001B1F03" w:rsidRPr="001B1F03">
        <w:t>4</w:t>
      </w:r>
      <w:r w:rsidRPr="001B1F03">
        <w:t xml:space="preserve"> dagen</w:t>
      </w:r>
      <w:r w:rsidR="001B1F03" w:rsidRPr="001B1F03">
        <w:t>. Niet duidelijk wat dit is: een kostenvergoeding, een betaling van een aankoop?</w:t>
      </w:r>
    </w:p>
  </w:footnote>
  <w:footnote w:id="69">
    <w:p w14:paraId="57F8A6A3" w14:textId="05C03858" w:rsidR="00251EF8" w:rsidRDefault="00251EF8">
      <w:pPr>
        <w:pStyle w:val="Voetnoottekst"/>
      </w:pPr>
      <w:r>
        <w:rPr>
          <w:rStyle w:val="Voetnootmarkering"/>
        </w:rPr>
        <w:footnoteRef/>
      </w:r>
      <w:r>
        <w:t xml:space="preserve"> niet alles leesbaar, blijkt dat de dochter van Pieter de regeling verder zet, tot zij het terug trekt.</w:t>
      </w:r>
    </w:p>
  </w:footnote>
  <w:footnote w:id="70">
    <w:p w14:paraId="3ADEB2B4" w14:textId="60AFF2F3" w:rsidR="00274311" w:rsidRPr="006A2459" w:rsidRDefault="00274311">
      <w:pPr>
        <w:pStyle w:val="Voetnoottekst"/>
      </w:pPr>
      <w:r w:rsidRPr="00274311">
        <w:rPr>
          <w:rStyle w:val="Voetnootmarkering"/>
          <w:b/>
          <w:bCs/>
        </w:rPr>
        <w:footnoteRef/>
      </w:r>
      <w:r w:rsidRPr="00274311">
        <w:rPr>
          <w:b/>
          <w:bCs/>
        </w:rPr>
        <w:t xml:space="preserve"> </w:t>
      </w:r>
      <w:r w:rsidRPr="006A2459">
        <w:t>Kwatrecht</w:t>
      </w:r>
    </w:p>
  </w:footnote>
  <w:footnote w:id="71">
    <w:p w14:paraId="11C61796" w14:textId="1E625A95" w:rsidR="0042646A" w:rsidRPr="006A2459" w:rsidRDefault="0042646A">
      <w:pPr>
        <w:pStyle w:val="Voetnoottekst"/>
      </w:pPr>
      <w:r w:rsidRPr="006A2459">
        <w:rPr>
          <w:rStyle w:val="Voetnootmarkering"/>
        </w:rPr>
        <w:footnoteRef/>
      </w:r>
      <w:r w:rsidRPr="006A2459">
        <w:t xml:space="preserve"> </w:t>
      </w:r>
      <w:r w:rsidR="001B1F03" w:rsidRPr="006A2459">
        <w:t>komt zoals de heer het goed vindt</w:t>
      </w:r>
      <w:r w:rsidR="007B109A">
        <w:t>…</w:t>
      </w:r>
    </w:p>
  </w:footnote>
  <w:footnote w:id="72">
    <w:p w14:paraId="48FD69F6" w14:textId="1BB33AF8" w:rsidR="006A2459" w:rsidRDefault="006A2459">
      <w:pPr>
        <w:pStyle w:val="Voetnoottekst"/>
      </w:pPr>
      <w:r>
        <w:rPr>
          <w:rStyle w:val="Voetnootmarkering"/>
        </w:rPr>
        <w:footnoteRef/>
      </w:r>
      <w:r>
        <w:t xml:space="preserve"> Op 28/10/1497 gaat de ontvanger naar Zaffelare (keert terug in drie dagen) te paard, rekent 16 s. p</w:t>
      </w:r>
      <w:r w:rsidR="00143DF7">
        <w:t>e</w:t>
      </w:r>
      <w:r>
        <w:t xml:space="preserve">r dag aan zoals de heer het goed vindt, en verpachtte daar </w:t>
      </w:r>
      <w:r w:rsidRPr="00D11AE5">
        <w:rPr>
          <w:i/>
          <w:iCs/>
        </w:rPr>
        <w:t>diversse goedinghen</w:t>
      </w:r>
      <w:r>
        <w:t xml:space="preserve"> in aanwezigheid van de pachter aldaar</w:t>
      </w:r>
      <w:r w:rsidR="00143DF7">
        <w:t>.</w:t>
      </w:r>
    </w:p>
  </w:footnote>
  <w:footnote w:id="73">
    <w:p w14:paraId="3530BFC7" w14:textId="7876FB07" w:rsidR="006A2459" w:rsidRDefault="006A2459">
      <w:pPr>
        <w:pStyle w:val="Voetnoottekst"/>
      </w:pPr>
      <w:r>
        <w:rPr>
          <w:rStyle w:val="Voetnootmarkering"/>
        </w:rPr>
        <w:footnoteRef/>
      </w:r>
      <w:r>
        <w:t xml:space="preserve"> de evenen</w:t>
      </w:r>
      <w:r w:rsidR="00D11AE5">
        <w:t>, haver</w:t>
      </w:r>
    </w:p>
  </w:footnote>
  <w:footnote w:id="74">
    <w:p w14:paraId="719DA37C" w14:textId="45EA0F1D" w:rsidR="00C204C6" w:rsidRPr="00BD1D47" w:rsidRDefault="00C204C6">
      <w:pPr>
        <w:pStyle w:val="Voetnoottekst"/>
      </w:pPr>
      <w:r w:rsidRPr="00C204C6">
        <w:rPr>
          <w:rStyle w:val="Voetnootmarkering"/>
          <w:b/>
          <w:bCs/>
        </w:rPr>
        <w:footnoteRef/>
      </w:r>
      <w:r w:rsidRPr="00C204C6">
        <w:rPr>
          <w:b/>
          <w:bCs/>
        </w:rPr>
        <w:t xml:space="preserve"> </w:t>
      </w:r>
      <w:r w:rsidRPr="00BD1D47">
        <w:t>de ontvanger moet kosten maken om in Aalst te gaan verkopen. Blijkbaar verkoopt hij relatief weinig aan Herzelenaren zelf</w:t>
      </w:r>
      <w:r w:rsidR="00BD1D47">
        <w:t>.</w:t>
      </w:r>
      <w:r w:rsidRPr="00BD1D47">
        <w:t xml:space="preserve"> Die verbouwen </w:t>
      </w:r>
      <w:r w:rsidR="00BD1D47">
        <w:t xml:space="preserve">misschien </w:t>
      </w:r>
      <w:r w:rsidRPr="00BD1D47">
        <w:t>hun eigen consumptie/graan</w:t>
      </w:r>
      <w:r w:rsidR="00143DF7">
        <w:t>.</w:t>
      </w:r>
    </w:p>
  </w:footnote>
  <w:footnote w:id="75">
    <w:p w14:paraId="3E807AD0" w14:textId="299F760B" w:rsidR="00BD1D47" w:rsidRDefault="00BD1D47">
      <w:pPr>
        <w:pStyle w:val="Voetnoottekst"/>
      </w:pPr>
      <w:r>
        <w:rPr>
          <w:rStyle w:val="Voetnootmarkering"/>
        </w:rPr>
        <w:footnoteRef/>
      </w:r>
      <w:r>
        <w:t xml:space="preserve"> niet goed leesbaar</w:t>
      </w:r>
    </w:p>
  </w:footnote>
  <w:footnote w:id="76">
    <w:p w14:paraId="0C0D86BE" w14:textId="3E39BA5B" w:rsidR="00612EC3" w:rsidRPr="00BD1D47" w:rsidRDefault="00612EC3">
      <w:pPr>
        <w:pStyle w:val="Voetnoottekst"/>
      </w:pPr>
      <w:r w:rsidRPr="00BD1D47">
        <w:rPr>
          <w:rStyle w:val="Voetnootmarkering"/>
        </w:rPr>
        <w:footnoteRef/>
      </w:r>
      <w:r w:rsidRPr="00BD1D47">
        <w:t xml:space="preserve"> Pieter van Roubai</w:t>
      </w:r>
      <w:r w:rsidR="00D11AE5">
        <w:t>x</w:t>
      </w:r>
      <w:r w:rsidRPr="00BD1D47">
        <w:t xml:space="preserve"> sterft </w:t>
      </w:r>
      <w:r w:rsidR="0099453B">
        <w:t>7/6</w:t>
      </w:r>
      <w:r w:rsidR="0056363A" w:rsidRPr="00BD1D47">
        <w:t xml:space="preserve">/1498. </w:t>
      </w:r>
      <w:r w:rsidR="003651EF">
        <w:t xml:space="preserve">Zijn vrouw Margaretha Van Gistel stierf al op 17/10/1495.  </w:t>
      </w:r>
      <w:r w:rsidR="0056363A" w:rsidRPr="00BD1D47">
        <w:t>De rekening is afgerekend in aanwezigheid van zijn dochter Isabe</w:t>
      </w:r>
      <w:r w:rsidR="00683598">
        <w:t>lla</w:t>
      </w:r>
      <w:r w:rsidR="003651EF">
        <w:t>. Die is</w:t>
      </w:r>
      <w:r w:rsidR="0056363A" w:rsidRPr="00BD1D47">
        <w:t xml:space="preserve"> </w:t>
      </w:r>
      <w:r w:rsidR="00064E96">
        <w:t>al sedert 1487</w:t>
      </w:r>
      <w:r w:rsidR="0056363A" w:rsidRPr="00BD1D47">
        <w:t xml:space="preserve"> </w:t>
      </w:r>
      <w:r w:rsidR="003651EF">
        <w:t xml:space="preserve">zelf </w:t>
      </w:r>
      <w:r w:rsidR="0056363A" w:rsidRPr="00BD1D47">
        <w:t>weduwe.</w:t>
      </w:r>
      <w:r w:rsidR="00683598">
        <w:t xml:space="preserve"> </w:t>
      </w:r>
    </w:p>
  </w:footnote>
  <w:footnote w:id="77">
    <w:p w14:paraId="182E4D4A" w14:textId="56DFE047" w:rsidR="000D639D" w:rsidRDefault="000D639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B4574">
        <w:t xml:space="preserve">de </w:t>
      </w:r>
      <w:r w:rsidR="00BD1D47">
        <w:t xml:space="preserve">pachter Jan Vanden Neste </w:t>
      </w:r>
      <w:r w:rsidR="00AB4574">
        <w:t>is in de oorlog gevangen geweest door de troepen van Maximilliaan</w:t>
      </w:r>
      <w:r w:rsidR="00683598">
        <w:t xml:space="preserve"> (De Romeins koning)</w:t>
      </w:r>
      <w:r w:rsidR="00BD1D47">
        <w:t xml:space="preserve">. </w:t>
      </w:r>
      <w:r w:rsidR="00683598">
        <w:t xml:space="preserve">Moest een losgeld betalen en daarom al zijn bezittingen verkocht. </w:t>
      </w:r>
      <w:r w:rsidR="00BD1D47">
        <w:t>Is nadien naar Frankrijk getrokken (gevlucht?)</w:t>
      </w:r>
      <w:r w:rsidR="00683598">
        <w:t xml:space="preserve"> en daar gestorven. Zijn vrouw en zijn kinderen zijn ook in het buitenland zodat 63 lb. gr. niet recupereerbaar is. </w:t>
      </w:r>
      <w:r w:rsidR="007B109A">
        <w:t xml:space="preserve">De ontvanger Joos Meganc </w:t>
      </w:r>
      <w:r w:rsidR="00683598">
        <w:t>vraagt dat de heer hem ontlast</w:t>
      </w:r>
      <w:r w:rsidR="007B109A">
        <w:t xml:space="preserve"> van het tegoed</w:t>
      </w:r>
      <w:r w:rsidR="00683598">
        <w:t>.</w:t>
      </w:r>
    </w:p>
    <w:p w14:paraId="6314C784" w14:textId="77777777" w:rsidR="00683598" w:rsidRDefault="00683598">
      <w:pPr>
        <w:pStyle w:val="Voetnoottekst"/>
      </w:pPr>
    </w:p>
    <w:p w14:paraId="739BC99D" w14:textId="62D64302" w:rsidR="00F14712" w:rsidRPr="00F14712" w:rsidRDefault="00F14712">
      <w:pPr>
        <w:pStyle w:val="Voetnoottekst"/>
        <w:rPr>
          <w:b/>
          <w:bCs/>
        </w:rPr>
      </w:pPr>
      <w:r w:rsidRPr="00F70191">
        <w:t xml:space="preserve">Scholliers geeft de pacht </w:t>
      </w:r>
      <w:r w:rsidR="00AB4574" w:rsidRPr="00F70191">
        <w:t xml:space="preserve">voor de grote pachthoeve </w:t>
      </w:r>
      <w:r w:rsidRPr="00F70191">
        <w:t xml:space="preserve">op voor 1486-1488: 600 lb. par. </w:t>
      </w:r>
      <w:r w:rsidRPr="00F70191">
        <w:rPr>
          <w:i/>
          <w:iCs/>
        </w:rPr>
        <w:t>(Conjunctuur</w:t>
      </w:r>
      <w:r w:rsidRPr="00F70191">
        <w:t xml:space="preserve">, p 146). Hij baseert zich hiervoor op f° 2 v° van de rekening 1487-1488. Uit </w:t>
      </w:r>
      <w:r w:rsidR="00AB4574" w:rsidRPr="00F70191">
        <w:t xml:space="preserve">bovenstaande item </w:t>
      </w:r>
      <w:r w:rsidRPr="00F70191">
        <w:t>blijkt echter dat dit gewoon een boekhoudkundige registratie was van de pacht maar dat die in praktijk niet ontvangen is</w:t>
      </w:r>
      <w:r w:rsidR="00454A4B">
        <w:t>.</w:t>
      </w:r>
    </w:p>
  </w:footnote>
  <w:footnote w:id="78">
    <w:p w14:paraId="4190D864" w14:textId="50D58821" w:rsidR="000A4BA1" w:rsidRDefault="000A4B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64E96">
        <w:t xml:space="preserve">de </w:t>
      </w:r>
      <w:r w:rsidR="00F70191">
        <w:t>pachter van assisen</w:t>
      </w:r>
      <w:r w:rsidR="00683598">
        <w:t xml:space="preserve"> en de tienden</w:t>
      </w:r>
      <w:r w:rsidR="00F70191">
        <w:t xml:space="preserve"> Jan </w:t>
      </w:r>
      <w:r w:rsidR="00AB4574">
        <w:t xml:space="preserve">Vande Zijpe alias De Vos </w:t>
      </w:r>
      <w:r w:rsidR="00F70191">
        <w:t>is overleden en heeft schulden nagelaten. Hij betaalde niet de overeengekomen pachtvergoeding voor de tienden</w:t>
      </w:r>
      <w:r w:rsidR="00B96492">
        <w:t xml:space="preserve"> (oogst 1487)</w:t>
      </w:r>
      <w:r w:rsidR="00F70191">
        <w:t>. De ontvanger heeft alles gedaan</w:t>
      </w:r>
      <w:r w:rsidR="00B96492">
        <w:t xml:space="preserve"> </w:t>
      </w:r>
      <w:r w:rsidR="00F70191">
        <w:t xml:space="preserve">wat hij kon maar het huis van Jan Vande Zijpe is in de oorlog </w:t>
      </w:r>
      <w:r w:rsidR="00AB4574">
        <w:t>in vlammen opgegaan en de grond is maar de rente waard</w:t>
      </w:r>
      <w:r w:rsidR="00B96492">
        <w:t>. Jan was nog 64 lb. 14 s. schuldig waarvan de ontvanger vraagt kwijtgescholden te worden.</w:t>
      </w:r>
    </w:p>
  </w:footnote>
  <w:footnote w:id="79">
    <w:p w14:paraId="75C0C3D7" w14:textId="451EEE58" w:rsidR="00281065" w:rsidRPr="00B96492" w:rsidRDefault="00345318">
      <w:pPr>
        <w:pStyle w:val="Voetnoottekst"/>
      </w:pPr>
      <w:r w:rsidRPr="00995911">
        <w:rPr>
          <w:rStyle w:val="Voetnootmarkering"/>
          <w:b/>
          <w:bCs/>
        </w:rPr>
        <w:footnoteRef/>
      </w:r>
      <w:r w:rsidRPr="00995911">
        <w:rPr>
          <w:b/>
          <w:bCs/>
        </w:rPr>
        <w:t xml:space="preserve"> </w:t>
      </w:r>
      <w:r w:rsidRPr="00B96492">
        <w:t xml:space="preserve">Abraham Van Campen </w:t>
      </w:r>
      <w:r w:rsidR="00281065" w:rsidRPr="00B96492">
        <w:t xml:space="preserve">heeft </w:t>
      </w:r>
      <w:r w:rsidRPr="00B96492">
        <w:t>graan gekocht bij Marten Van Loesvelt (</w:t>
      </w:r>
      <w:r w:rsidR="00916195" w:rsidRPr="00B96492">
        <w:t>is één van de mensen die in de jaren v</w:t>
      </w:r>
      <w:r w:rsidR="007B109A">
        <w:t>óó</w:t>
      </w:r>
      <w:r w:rsidR="00916195" w:rsidRPr="00B96492">
        <w:t>r 1485 bij de afrekening van de rekeningen aanwezig was)</w:t>
      </w:r>
      <w:r w:rsidRPr="00B96492">
        <w:t xml:space="preserve"> en </w:t>
      </w:r>
      <w:r w:rsidR="00454A4B">
        <w:t xml:space="preserve">heeft </w:t>
      </w:r>
      <w:r w:rsidRPr="00B96492">
        <w:t>het niet betaal</w:t>
      </w:r>
      <w:r w:rsidR="00454A4B">
        <w:t>d.</w:t>
      </w:r>
    </w:p>
    <w:p w14:paraId="4A7AF528" w14:textId="4EAA8A5F" w:rsidR="00345318" w:rsidRPr="00B96492" w:rsidRDefault="00281065">
      <w:pPr>
        <w:pStyle w:val="Voetnoottekst"/>
        <w:rPr>
          <w:iCs/>
        </w:rPr>
      </w:pPr>
      <w:r w:rsidRPr="00281065">
        <w:t>Liessens, Gerrit. “Het geslacht Van Campene – een familiegeschiedenis uit de 16de eeuw.”</w:t>
      </w:r>
      <w:r w:rsidRPr="00281065">
        <w:rPr>
          <w:i/>
        </w:rPr>
        <w:t xml:space="preserve">  Mededelingen van de Heemkundige Kring van Erpe-Mere  </w:t>
      </w:r>
      <w:r w:rsidRPr="00281065">
        <w:rPr>
          <w:iCs/>
        </w:rPr>
        <w:t xml:space="preserve">49 ( 2009): </w:t>
      </w:r>
      <w:r w:rsidR="00B96492">
        <w:rPr>
          <w:iCs/>
        </w:rPr>
        <w:t xml:space="preserve">p </w:t>
      </w:r>
      <w:r w:rsidRPr="00281065">
        <w:rPr>
          <w:iCs/>
        </w:rPr>
        <w:t>2</w:t>
      </w:r>
      <w:r>
        <w:rPr>
          <w:iCs/>
        </w:rPr>
        <w:t>4</w:t>
      </w:r>
      <w:r w:rsidRPr="00281065">
        <w:rPr>
          <w:iCs/>
        </w:rPr>
        <w:t>.</w:t>
      </w:r>
      <w:r>
        <w:rPr>
          <w:iCs/>
        </w:rPr>
        <w:t xml:space="preserve">: </w:t>
      </w:r>
      <w:r w:rsidR="00B96492" w:rsidRPr="00B96492">
        <w:rPr>
          <w:iCs/>
        </w:rPr>
        <w:t>D</w:t>
      </w:r>
      <w:r w:rsidRPr="00B96492">
        <w:rPr>
          <w:iCs/>
        </w:rPr>
        <w:t xml:space="preserve">e man had veel gronden en kinderen, moest door oorlogen in het Land van Aalst zijn goederen afstaan, in 1486 een lijfrente aangaan, in 1487 </w:t>
      </w:r>
      <w:r w:rsidR="00454A4B">
        <w:rPr>
          <w:iCs/>
        </w:rPr>
        <w:t xml:space="preserve">zijn </w:t>
      </w:r>
      <w:r w:rsidRPr="00B96492">
        <w:rPr>
          <w:iCs/>
        </w:rPr>
        <w:t>hofstede afstaan (blijven als pachter), rond 1490: sterft samen met vrouw en bijna alle kinderen in de grote pest van Brussel</w:t>
      </w:r>
      <w:r w:rsidR="00B96492" w:rsidRPr="00B96492">
        <w:rPr>
          <w:iCs/>
        </w:rPr>
        <w:t xml:space="preserve">, de </w:t>
      </w:r>
      <w:r w:rsidRPr="00B96492">
        <w:rPr>
          <w:iCs/>
        </w:rPr>
        <w:t>overblijvende kinderen zien af van erfenis.</w:t>
      </w:r>
    </w:p>
  </w:footnote>
  <w:footnote w:id="80">
    <w:p w14:paraId="7CE1D8FD" w14:textId="2B4D183F" w:rsidR="00B96492" w:rsidRDefault="00B96492">
      <w:pPr>
        <w:pStyle w:val="Voetnoottekst"/>
      </w:pPr>
      <w:r>
        <w:rPr>
          <w:rStyle w:val="Voetnootmarkering"/>
        </w:rPr>
        <w:footnoteRef/>
      </w:r>
      <w:r>
        <w:t xml:space="preserve"> nog saldi uit het begin van de oorlog</w:t>
      </w:r>
    </w:p>
  </w:footnote>
  <w:footnote w:id="81">
    <w:p w14:paraId="2CD58682" w14:textId="4602689F" w:rsidR="00B96492" w:rsidRDefault="00B96492">
      <w:pPr>
        <w:pStyle w:val="Voetnoottekst"/>
      </w:pPr>
      <w:r>
        <w:rPr>
          <w:rStyle w:val="Voetnootmarkering"/>
        </w:rPr>
        <w:footnoteRef/>
      </w:r>
      <w:r>
        <w:t xml:space="preserve"> de totale som die hij nog tegoed heeft: 1.012 lb. 2 s. par.</w:t>
      </w:r>
      <w:r w:rsidR="00683598">
        <w:t xml:space="preserve"> (niet recupereerbaar)</w:t>
      </w:r>
    </w:p>
  </w:footnote>
  <w:footnote w:id="82">
    <w:p w14:paraId="6D153EB8" w14:textId="6F0F2689" w:rsidR="00DD32D8" w:rsidRDefault="00DD32D8">
      <w:pPr>
        <w:pStyle w:val="Voetnoottekst"/>
      </w:pPr>
      <w:r>
        <w:rPr>
          <w:rStyle w:val="Voetnootmarkering"/>
        </w:rPr>
        <w:footnoteRef/>
      </w:r>
      <w:r>
        <w:t xml:space="preserve"> bijster</w:t>
      </w:r>
      <w:r w:rsidR="00251991">
        <w:t>:</w:t>
      </w:r>
      <w:r>
        <w:t xml:space="preserve"> </w:t>
      </w:r>
      <w:r w:rsidR="002B494A">
        <w:t xml:space="preserve">verdwaalde </w:t>
      </w:r>
      <w:hyperlink r:id="rId3" w:history="1">
        <w:r w:rsidR="002B494A" w:rsidRPr="00675C16">
          <w:rPr>
            <w:rStyle w:val="Hyperlink"/>
          </w:rPr>
          <w:t>https://gtb.ivdnt.org/iWDB/search?actie=article&amp;wdb=WNT&amp;id=M008950.re.5&amp;lemma=bijstierig&amp;domein=0&amp;conc=true</w:t>
        </w:r>
      </w:hyperlink>
    </w:p>
  </w:footnote>
  <w:footnote w:id="83">
    <w:p w14:paraId="76024638" w14:textId="13C11EEE" w:rsidR="00DD32D8" w:rsidRPr="00251991" w:rsidRDefault="00DD32D8">
      <w:pPr>
        <w:pStyle w:val="Voetnoottekst"/>
      </w:pPr>
      <w:r w:rsidRPr="00DD32D8">
        <w:rPr>
          <w:rStyle w:val="Voetnootmarkering"/>
          <w:b/>
          <w:bCs/>
        </w:rPr>
        <w:footnoteRef/>
      </w:r>
      <w:r w:rsidRPr="00DD32D8">
        <w:rPr>
          <w:b/>
          <w:bCs/>
        </w:rPr>
        <w:t xml:space="preserve"> </w:t>
      </w:r>
      <w:r w:rsidRPr="00251991">
        <w:t>de ontvanger neemt in zijn rekening het tegoed van zijn voorgangers over</w:t>
      </w:r>
      <w:r w:rsidR="00251991" w:rsidRPr="00251991">
        <w:t xml:space="preserve">. Hier heeft hij nog een tegoed van graan op de molenaar Danneele Fierens uit 1486. De molenaar is inmiddels een </w:t>
      </w:r>
      <w:r w:rsidR="00683598">
        <w:t>“</w:t>
      </w:r>
      <w:r w:rsidR="00251991" w:rsidRPr="00251991">
        <w:t>arme verdwaalde vogel</w:t>
      </w:r>
      <w:r w:rsidR="00683598">
        <w:t>”</w:t>
      </w:r>
      <w:r w:rsidR="00251991" w:rsidRPr="00251991">
        <w:t xml:space="preserve"> d</w:t>
      </w:r>
      <w:r w:rsidR="00454A4B">
        <w:t>i</w:t>
      </w:r>
      <w:r w:rsidR="00251991" w:rsidRPr="00251991">
        <w:t>e niet</w:t>
      </w:r>
      <w:r w:rsidR="00341D94">
        <w:t>s</w:t>
      </w:r>
      <w:r w:rsidR="00251991" w:rsidRPr="00251991">
        <w:t xml:space="preserve"> meer heeft</w:t>
      </w:r>
      <w:r w:rsidR="00454A4B">
        <w:t>.</w:t>
      </w:r>
    </w:p>
  </w:footnote>
  <w:footnote w:id="84">
    <w:p w14:paraId="0312F7CF" w14:textId="72CC547E" w:rsidR="00DD32D8" w:rsidRPr="00251991" w:rsidRDefault="00DD32D8">
      <w:pPr>
        <w:pStyle w:val="Voetnoottekst"/>
      </w:pPr>
      <w:r w:rsidRPr="00D83E6A">
        <w:rPr>
          <w:rStyle w:val="Voetnootmarkering"/>
          <w:b/>
          <w:bCs/>
        </w:rPr>
        <w:footnoteRef/>
      </w:r>
      <w:r w:rsidRPr="00D83E6A">
        <w:rPr>
          <w:b/>
          <w:bCs/>
        </w:rPr>
        <w:t xml:space="preserve"> </w:t>
      </w:r>
      <w:r w:rsidR="00251991" w:rsidRPr="00251991">
        <w:t>ook de molenaar van</w:t>
      </w:r>
      <w:r w:rsidR="00ED5026">
        <w:t xml:space="preserve"> </w:t>
      </w:r>
      <w:r w:rsidR="00251991" w:rsidRPr="00251991">
        <w:t xml:space="preserve">1487, Vrancke van Welle heeft nog schuld. Die gaf </w:t>
      </w:r>
      <w:r w:rsidRPr="00251991">
        <w:t>de zekerheid via grond</w:t>
      </w:r>
      <w:r w:rsidR="00251991" w:rsidRPr="00251991">
        <w:t xml:space="preserve">. </w:t>
      </w:r>
      <w:r w:rsidRPr="00251991">
        <w:t xml:space="preserve">Vranke </w:t>
      </w:r>
      <w:r w:rsidR="00251991" w:rsidRPr="00251991">
        <w:t>wil die nu a</w:t>
      </w:r>
      <w:r w:rsidRPr="00251991">
        <w:t>fkopen door de</w:t>
      </w:r>
      <w:r w:rsidR="00251991" w:rsidRPr="00251991">
        <w:t xml:space="preserve"> grond te geven maar de heer zou bij die afwinning ook de vele achterstallige renten op de grond moeten overnemen. </w:t>
      </w:r>
      <w:r w:rsidR="00377E85" w:rsidRPr="00251991">
        <w:t>D</w:t>
      </w:r>
      <w:r w:rsidRPr="00251991">
        <w:t>e ontvanger vraagt advies aan de heer</w:t>
      </w:r>
      <w:r w:rsidR="00251991" w:rsidRPr="00251991">
        <w:t>.</w:t>
      </w:r>
    </w:p>
  </w:footnote>
  <w:footnote w:id="85">
    <w:p w14:paraId="75240ECB" w14:textId="728884B0" w:rsidR="00683598" w:rsidRDefault="00D83E6A">
      <w:pPr>
        <w:pStyle w:val="Voetnoottekst"/>
      </w:pPr>
      <w:r w:rsidRPr="00ED5026">
        <w:rPr>
          <w:rStyle w:val="Voetnootmarkering"/>
        </w:rPr>
        <w:footnoteRef/>
      </w:r>
      <w:r w:rsidRPr="00ED5026">
        <w:t xml:space="preserve"> </w:t>
      </w:r>
      <w:r w:rsidR="00ED5026" w:rsidRPr="00ED5026">
        <w:t>de pachter van de molens in 1485 was niet Jan De Beukeleer</w:t>
      </w:r>
      <w:r w:rsidR="00251991" w:rsidRPr="00ED5026">
        <w:t xml:space="preserve"> </w:t>
      </w:r>
    </w:p>
    <w:p w14:paraId="1A42F6ED" w14:textId="720BA0A6" w:rsidR="00D83E6A" w:rsidRDefault="00251991">
      <w:pPr>
        <w:pStyle w:val="Voetnoottekst"/>
      </w:pPr>
      <w:r w:rsidRPr="00ED5026">
        <w:t>Jan De</w:t>
      </w:r>
      <w:r w:rsidRPr="00251991">
        <w:t xml:space="preserve"> Beukeleer, molenaar </w:t>
      </w:r>
      <w:r w:rsidR="00ED5026">
        <w:t xml:space="preserve">(?) </w:t>
      </w:r>
      <w:r w:rsidRPr="00251991">
        <w:t xml:space="preserve">heeft schulden. De </w:t>
      </w:r>
      <w:r w:rsidR="00D83E6A" w:rsidRPr="00251991">
        <w:t xml:space="preserve">ontvanger heeft ook de rest van </w:t>
      </w:r>
      <w:r w:rsidRPr="00251991">
        <w:t>zijn gronden beze</w:t>
      </w:r>
      <w:r>
        <w:t xml:space="preserve">t voor de resterende </w:t>
      </w:r>
      <w:r w:rsidR="00683598">
        <w:t>z</w:t>
      </w:r>
      <w:r>
        <w:t>akken</w:t>
      </w:r>
    </w:p>
  </w:footnote>
  <w:footnote w:id="86">
    <w:p w14:paraId="796BA2C3" w14:textId="23D26348" w:rsidR="002B494A" w:rsidRDefault="002B494A">
      <w:pPr>
        <w:pStyle w:val="Voetnoottekst"/>
      </w:pPr>
      <w:r>
        <w:rPr>
          <w:rStyle w:val="Voetnootmarkering"/>
        </w:rPr>
        <w:footnoteRef/>
      </w:r>
      <w:r w:rsidRPr="002B494A">
        <w:rPr>
          <w:b/>
          <w:bCs/>
        </w:rPr>
        <w:t xml:space="preserve"> </w:t>
      </w:r>
      <w:r w:rsidR="00757F86" w:rsidRPr="00757F86">
        <w:t>wat in het renteboek staat als ontvangen</w:t>
      </w:r>
      <w:r w:rsidR="00454A4B">
        <w:t>,</w:t>
      </w:r>
      <w:r w:rsidR="00757F86" w:rsidRPr="00757F86">
        <w:t xml:space="preserve"> is niet bij de ontvanger maar bij de schuldenaren, de huidige molena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52A4"/>
    <w:multiLevelType w:val="hybridMultilevel"/>
    <w:tmpl w:val="650A8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41E"/>
    <w:multiLevelType w:val="hybridMultilevel"/>
    <w:tmpl w:val="3FC4D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3B81"/>
    <w:multiLevelType w:val="hybridMultilevel"/>
    <w:tmpl w:val="04DCE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22C"/>
    <w:multiLevelType w:val="hybridMultilevel"/>
    <w:tmpl w:val="1CBA714A"/>
    <w:lvl w:ilvl="0" w:tplc="B54EE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35D37"/>
    <w:multiLevelType w:val="hybridMultilevel"/>
    <w:tmpl w:val="7CF8C960"/>
    <w:lvl w:ilvl="0" w:tplc="CC580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05CB"/>
    <w:multiLevelType w:val="hybridMultilevel"/>
    <w:tmpl w:val="D6CA931A"/>
    <w:lvl w:ilvl="0" w:tplc="050E2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0B9C"/>
    <w:multiLevelType w:val="hybridMultilevel"/>
    <w:tmpl w:val="2E20F9D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165B42"/>
    <w:multiLevelType w:val="hybridMultilevel"/>
    <w:tmpl w:val="847641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69E9"/>
    <w:multiLevelType w:val="hybridMultilevel"/>
    <w:tmpl w:val="DADCD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0947">
    <w:abstractNumId w:val="3"/>
  </w:num>
  <w:num w:numId="2" w16cid:durableId="1727561658">
    <w:abstractNumId w:val="4"/>
  </w:num>
  <w:num w:numId="3" w16cid:durableId="550075688">
    <w:abstractNumId w:val="0"/>
  </w:num>
  <w:num w:numId="4" w16cid:durableId="1972860739">
    <w:abstractNumId w:val="8"/>
  </w:num>
  <w:num w:numId="5" w16cid:durableId="120155900">
    <w:abstractNumId w:val="2"/>
  </w:num>
  <w:num w:numId="6" w16cid:durableId="390420938">
    <w:abstractNumId w:val="1"/>
  </w:num>
  <w:num w:numId="7" w16cid:durableId="1640916527">
    <w:abstractNumId w:val="7"/>
  </w:num>
  <w:num w:numId="8" w16cid:durableId="1082751336">
    <w:abstractNumId w:val="6"/>
  </w:num>
  <w:num w:numId="9" w16cid:durableId="86536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1"/>
    <w:rsid w:val="00000116"/>
    <w:rsid w:val="00002155"/>
    <w:rsid w:val="0000343D"/>
    <w:rsid w:val="00003481"/>
    <w:rsid w:val="000042EE"/>
    <w:rsid w:val="000046F2"/>
    <w:rsid w:val="00004AD3"/>
    <w:rsid w:val="00004CD0"/>
    <w:rsid w:val="00004D0D"/>
    <w:rsid w:val="000075CD"/>
    <w:rsid w:val="00007F87"/>
    <w:rsid w:val="000102EE"/>
    <w:rsid w:val="00012205"/>
    <w:rsid w:val="00012657"/>
    <w:rsid w:val="00012C95"/>
    <w:rsid w:val="000136A3"/>
    <w:rsid w:val="00014007"/>
    <w:rsid w:val="00014E74"/>
    <w:rsid w:val="0001673D"/>
    <w:rsid w:val="00016B17"/>
    <w:rsid w:val="00020201"/>
    <w:rsid w:val="00020224"/>
    <w:rsid w:val="00020B89"/>
    <w:rsid w:val="00023650"/>
    <w:rsid w:val="000236A3"/>
    <w:rsid w:val="00023AC0"/>
    <w:rsid w:val="00023DCF"/>
    <w:rsid w:val="00024451"/>
    <w:rsid w:val="00024F7D"/>
    <w:rsid w:val="000279DE"/>
    <w:rsid w:val="00027A4F"/>
    <w:rsid w:val="000307D1"/>
    <w:rsid w:val="00032009"/>
    <w:rsid w:val="000327F1"/>
    <w:rsid w:val="00032C91"/>
    <w:rsid w:val="00034563"/>
    <w:rsid w:val="000355D4"/>
    <w:rsid w:val="00035D5D"/>
    <w:rsid w:val="00037E05"/>
    <w:rsid w:val="00040517"/>
    <w:rsid w:val="00040F0C"/>
    <w:rsid w:val="00042DC2"/>
    <w:rsid w:val="00043D6B"/>
    <w:rsid w:val="000442BC"/>
    <w:rsid w:val="00045242"/>
    <w:rsid w:val="0004708E"/>
    <w:rsid w:val="0005060B"/>
    <w:rsid w:val="000506BF"/>
    <w:rsid w:val="00050C61"/>
    <w:rsid w:val="00050F96"/>
    <w:rsid w:val="00051AF8"/>
    <w:rsid w:val="000528B8"/>
    <w:rsid w:val="000529E9"/>
    <w:rsid w:val="00052B06"/>
    <w:rsid w:val="000534BD"/>
    <w:rsid w:val="00053C14"/>
    <w:rsid w:val="00054494"/>
    <w:rsid w:val="000558C0"/>
    <w:rsid w:val="00055D6E"/>
    <w:rsid w:val="00056F95"/>
    <w:rsid w:val="00057B35"/>
    <w:rsid w:val="00057D1C"/>
    <w:rsid w:val="0006064B"/>
    <w:rsid w:val="00060799"/>
    <w:rsid w:val="000617B0"/>
    <w:rsid w:val="000626F2"/>
    <w:rsid w:val="00064E96"/>
    <w:rsid w:val="000651A0"/>
    <w:rsid w:val="00066AE1"/>
    <w:rsid w:val="00066C1D"/>
    <w:rsid w:val="00066C6B"/>
    <w:rsid w:val="000678E9"/>
    <w:rsid w:val="000705BE"/>
    <w:rsid w:val="00070A41"/>
    <w:rsid w:val="00070B2D"/>
    <w:rsid w:val="000717F3"/>
    <w:rsid w:val="00072616"/>
    <w:rsid w:val="0007270C"/>
    <w:rsid w:val="000735D3"/>
    <w:rsid w:val="000738AB"/>
    <w:rsid w:val="00073A6B"/>
    <w:rsid w:val="0007587C"/>
    <w:rsid w:val="00075D87"/>
    <w:rsid w:val="000776F4"/>
    <w:rsid w:val="00080D86"/>
    <w:rsid w:val="00081F49"/>
    <w:rsid w:val="00082D7F"/>
    <w:rsid w:val="00082F5E"/>
    <w:rsid w:val="000837C5"/>
    <w:rsid w:val="00083C2C"/>
    <w:rsid w:val="00084312"/>
    <w:rsid w:val="000860B5"/>
    <w:rsid w:val="000861E4"/>
    <w:rsid w:val="00086B11"/>
    <w:rsid w:val="00086B1C"/>
    <w:rsid w:val="00087343"/>
    <w:rsid w:val="00087D19"/>
    <w:rsid w:val="00090B40"/>
    <w:rsid w:val="00090D21"/>
    <w:rsid w:val="0009220A"/>
    <w:rsid w:val="0009365B"/>
    <w:rsid w:val="00094417"/>
    <w:rsid w:val="00095063"/>
    <w:rsid w:val="00096126"/>
    <w:rsid w:val="00096823"/>
    <w:rsid w:val="00097B7C"/>
    <w:rsid w:val="000A0D66"/>
    <w:rsid w:val="000A1230"/>
    <w:rsid w:val="000A2C57"/>
    <w:rsid w:val="000A3953"/>
    <w:rsid w:val="000A42A9"/>
    <w:rsid w:val="000A4908"/>
    <w:rsid w:val="000A4BA1"/>
    <w:rsid w:val="000A4BA5"/>
    <w:rsid w:val="000A5E2F"/>
    <w:rsid w:val="000A62D3"/>
    <w:rsid w:val="000A6D82"/>
    <w:rsid w:val="000A6E80"/>
    <w:rsid w:val="000B2D00"/>
    <w:rsid w:val="000B2E9E"/>
    <w:rsid w:val="000B458B"/>
    <w:rsid w:val="000B4F38"/>
    <w:rsid w:val="000B5A84"/>
    <w:rsid w:val="000B5FEE"/>
    <w:rsid w:val="000B7517"/>
    <w:rsid w:val="000C064A"/>
    <w:rsid w:val="000C06AE"/>
    <w:rsid w:val="000C21A2"/>
    <w:rsid w:val="000C348E"/>
    <w:rsid w:val="000C47B9"/>
    <w:rsid w:val="000C4B24"/>
    <w:rsid w:val="000C5E7C"/>
    <w:rsid w:val="000C5E90"/>
    <w:rsid w:val="000C6596"/>
    <w:rsid w:val="000C7D4E"/>
    <w:rsid w:val="000C7F77"/>
    <w:rsid w:val="000D09CB"/>
    <w:rsid w:val="000D0F6A"/>
    <w:rsid w:val="000D1924"/>
    <w:rsid w:val="000D1E91"/>
    <w:rsid w:val="000D33C7"/>
    <w:rsid w:val="000D3FA1"/>
    <w:rsid w:val="000D4158"/>
    <w:rsid w:val="000D5269"/>
    <w:rsid w:val="000D5756"/>
    <w:rsid w:val="000D5E2F"/>
    <w:rsid w:val="000D5F92"/>
    <w:rsid w:val="000D639D"/>
    <w:rsid w:val="000D6CEE"/>
    <w:rsid w:val="000E124E"/>
    <w:rsid w:val="000E2E18"/>
    <w:rsid w:val="000E2EA9"/>
    <w:rsid w:val="000E529D"/>
    <w:rsid w:val="000F03BB"/>
    <w:rsid w:val="000F1178"/>
    <w:rsid w:val="000F11ED"/>
    <w:rsid w:val="000F24C0"/>
    <w:rsid w:val="000F3349"/>
    <w:rsid w:val="000F38A9"/>
    <w:rsid w:val="000F3C39"/>
    <w:rsid w:val="000F3ECC"/>
    <w:rsid w:val="000F4404"/>
    <w:rsid w:val="000F7E3F"/>
    <w:rsid w:val="001005CE"/>
    <w:rsid w:val="00100DEA"/>
    <w:rsid w:val="00101006"/>
    <w:rsid w:val="001015A1"/>
    <w:rsid w:val="00101706"/>
    <w:rsid w:val="00101FDA"/>
    <w:rsid w:val="00101FFB"/>
    <w:rsid w:val="00102455"/>
    <w:rsid w:val="001031E6"/>
    <w:rsid w:val="00103332"/>
    <w:rsid w:val="00103612"/>
    <w:rsid w:val="001037C5"/>
    <w:rsid w:val="00105223"/>
    <w:rsid w:val="00105580"/>
    <w:rsid w:val="001057CB"/>
    <w:rsid w:val="0010582B"/>
    <w:rsid w:val="00105DE2"/>
    <w:rsid w:val="00107457"/>
    <w:rsid w:val="00107897"/>
    <w:rsid w:val="00111129"/>
    <w:rsid w:val="001117C0"/>
    <w:rsid w:val="001150B0"/>
    <w:rsid w:val="0011642F"/>
    <w:rsid w:val="00120B13"/>
    <w:rsid w:val="001214F5"/>
    <w:rsid w:val="00121BC9"/>
    <w:rsid w:val="00121C9B"/>
    <w:rsid w:val="00122BCD"/>
    <w:rsid w:val="0012433F"/>
    <w:rsid w:val="00124721"/>
    <w:rsid w:val="00124919"/>
    <w:rsid w:val="00125B6C"/>
    <w:rsid w:val="00126197"/>
    <w:rsid w:val="001265E9"/>
    <w:rsid w:val="00126668"/>
    <w:rsid w:val="00126AE4"/>
    <w:rsid w:val="00133172"/>
    <w:rsid w:val="001335E1"/>
    <w:rsid w:val="001336FD"/>
    <w:rsid w:val="00135FCC"/>
    <w:rsid w:val="0013632D"/>
    <w:rsid w:val="00136461"/>
    <w:rsid w:val="0013784C"/>
    <w:rsid w:val="00137878"/>
    <w:rsid w:val="0014131A"/>
    <w:rsid w:val="0014157C"/>
    <w:rsid w:val="00141603"/>
    <w:rsid w:val="00141D48"/>
    <w:rsid w:val="00143590"/>
    <w:rsid w:val="00143602"/>
    <w:rsid w:val="00143887"/>
    <w:rsid w:val="00143A82"/>
    <w:rsid w:val="00143DF7"/>
    <w:rsid w:val="00145823"/>
    <w:rsid w:val="0014645A"/>
    <w:rsid w:val="00146839"/>
    <w:rsid w:val="00146BE7"/>
    <w:rsid w:val="00147242"/>
    <w:rsid w:val="001511CC"/>
    <w:rsid w:val="00153556"/>
    <w:rsid w:val="0015360C"/>
    <w:rsid w:val="00153B9B"/>
    <w:rsid w:val="001555BB"/>
    <w:rsid w:val="00156344"/>
    <w:rsid w:val="00156F86"/>
    <w:rsid w:val="0015722F"/>
    <w:rsid w:val="0015789B"/>
    <w:rsid w:val="00160898"/>
    <w:rsid w:val="00161A96"/>
    <w:rsid w:val="00162A40"/>
    <w:rsid w:val="001630D7"/>
    <w:rsid w:val="00164391"/>
    <w:rsid w:val="00164BC6"/>
    <w:rsid w:val="00165892"/>
    <w:rsid w:val="00165D4F"/>
    <w:rsid w:val="00166762"/>
    <w:rsid w:val="00167536"/>
    <w:rsid w:val="00170DE1"/>
    <w:rsid w:val="001736A5"/>
    <w:rsid w:val="00174169"/>
    <w:rsid w:val="00174640"/>
    <w:rsid w:val="00175542"/>
    <w:rsid w:val="0017583A"/>
    <w:rsid w:val="00175DF5"/>
    <w:rsid w:val="00177B0E"/>
    <w:rsid w:val="00177E7F"/>
    <w:rsid w:val="001808C4"/>
    <w:rsid w:val="00181BD6"/>
    <w:rsid w:val="00182B11"/>
    <w:rsid w:val="00183031"/>
    <w:rsid w:val="00183285"/>
    <w:rsid w:val="0018444F"/>
    <w:rsid w:val="00184E03"/>
    <w:rsid w:val="00185349"/>
    <w:rsid w:val="00192326"/>
    <w:rsid w:val="001928E4"/>
    <w:rsid w:val="00193130"/>
    <w:rsid w:val="00193803"/>
    <w:rsid w:val="00193AEB"/>
    <w:rsid w:val="00193C25"/>
    <w:rsid w:val="0019440E"/>
    <w:rsid w:val="001947B4"/>
    <w:rsid w:val="0019486E"/>
    <w:rsid w:val="00197135"/>
    <w:rsid w:val="00197B78"/>
    <w:rsid w:val="00197FCB"/>
    <w:rsid w:val="001A1ABC"/>
    <w:rsid w:val="001A1F17"/>
    <w:rsid w:val="001A2AE7"/>
    <w:rsid w:val="001A3BF8"/>
    <w:rsid w:val="001A42DF"/>
    <w:rsid w:val="001A4663"/>
    <w:rsid w:val="001A551A"/>
    <w:rsid w:val="001A562F"/>
    <w:rsid w:val="001A5C37"/>
    <w:rsid w:val="001A5DDF"/>
    <w:rsid w:val="001A671C"/>
    <w:rsid w:val="001A6D14"/>
    <w:rsid w:val="001A7A59"/>
    <w:rsid w:val="001A7B58"/>
    <w:rsid w:val="001B0C95"/>
    <w:rsid w:val="001B1D95"/>
    <w:rsid w:val="001B1F03"/>
    <w:rsid w:val="001B2CF6"/>
    <w:rsid w:val="001B338F"/>
    <w:rsid w:val="001B4189"/>
    <w:rsid w:val="001B4A3F"/>
    <w:rsid w:val="001B5198"/>
    <w:rsid w:val="001B6903"/>
    <w:rsid w:val="001B6CDE"/>
    <w:rsid w:val="001B6D8B"/>
    <w:rsid w:val="001B6F4F"/>
    <w:rsid w:val="001B73CC"/>
    <w:rsid w:val="001B763A"/>
    <w:rsid w:val="001C0613"/>
    <w:rsid w:val="001C1821"/>
    <w:rsid w:val="001C2B61"/>
    <w:rsid w:val="001C3375"/>
    <w:rsid w:val="001C3BF6"/>
    <w:rsid w:val="001C3FCD"/>
    <w:rsid w:val="001C737B"/>
    <w:rsid w:val="001C7E2F"/>
    <w:rsid w:val="001D025B"/>
    <w:rsid w:val="001D26F2"/>
    <w:rsid w:val="001D2E1E"/>
    <w:rsid w:val="001D37B4"/>
    <w:rsid w:val="001D395C"/>
    <w:rsid w:val="001D39F5"/>
    <w:rsid w:val="001D66CC"/>
    <w:rsid w:val="001D6D5B"/>
    <w:rsid w:val="001D75CF"/>
    <w:rsid w:val="001D7688"/>
    <w:rsid w:val="001D77FC"/>
    <w:rsid w:val="001D78A7"/>
    <w:rsid w:val="001E0785"/>
    <w:rsid w:val="001E139D"/>
    <w:rsid w:val="001E1B13"/>
    <w:rsid w:val="001E1E1C"/>
    <w:rsid w:val="001E2008"/>
    <w:rsid w:val="001E22E5"/>
    <w:rsid w:val="001E31B0"/>
    <w:rsid w:val="001E3555"/>
    <w:rsid w:val="001E3D4E"/>
    <w:rsid w:val="001E511E"/>
    <w:rsid w:val="001F0D98"/>
    <w:rsid w:val="001F47B0"/>
    <w:rsid w:val="001F47D5"/>
    <w:rsid w:val="001F4F2C"/>
    <w:rsid w:val="001F50A7"/>
    <w:rsid w:val="001F5572"/>
    <w:rsid w:val="001F6D13"/>
    <w:rsid w:val="001F730D"/>
    <w:rsid w:val="001F74DC"/>
    <w:rsid w:val="0020098C"/>
    <w:rsid w:val="00200CA7"/>
    <w:rsid w:val="0020179C"/>
    <w:rsid w:val="00201A5B"/>
    <w:rsid w:val="00202A4E"/>
    <w:rsid w:val="00202F00"/>
    <w:rsid w:val="00204951"/>
    <w:rsid w:val="00205A3D"/>
    <w:rsid w:val="00206795"/>
    <w:rsid w:val="00206E72"/>
    <w:rsid w:val="0020724D"/>
    <w:rsid w:val="00207549"/>
    <w:rsid w:val="00210441"/>
    <w:rsid w:val="0021092D"/>
    <w:rsid w:val="00210ED1"/>
    <w:rsid w:val="00211462"/>
    <w:rsid w:val="00213C59"/>
    <w:rsid w:val="002142FE"/>
    <w:rsid w:val="002153E7"/>
    <w:rsid w:val="002160A9"/>
    <w:rsid w:val="00216717"/>
    <w:rsid w:val="00216AE6"/>
    <w:rsid w:val="00216C09"/>
    <w:rsid w:val="00216E40"/>
    <w:rsid w:val="002203CF"/>
    <w:rsid w:val="0022122D"/>
    <w:rsid w:val="00221A57"/>
    <w:rsid w:val="00221FA5"/>
    <w:rsid w:val="00222506"/>
    <w:rsid w:val="00222C1F"/>
    <w:rsid w:val="00223DA7"/>
    <w:rsid w:val="0022418A"/>
    <w:rsid w:val="00224763"/>
    <w:rsid w:val="00224B84"/>
    <w:rsid w:val="00224FBC"/>
    <w:rsid w:val="00226A6D"/>
    <w:rsid w:val="00227857"/>
    <w:rsid w:val="00227973"/>
    <w:rsid w:val="00227C35"/>
    <w:rsid w:val="00227EC0"/>
    <w:rsid w:val="0023136A"/>
    <w:rsid w:val="002315B2"/>
    <w:rsid w:val="002318B7"/>
    <w:rsid w:val="00231DB0"/>
    <w:rsid w:val="00232657"/>
    <w:rsid w:val="002338AC"/>
    <w:rsid w:val="002346E7"/>
    <w:rsid w:val="0023571B"/>
    <w:rsid w:val="0023634E"/>
    <w:rsid w:val="00237BD4"/>
    <w:rsid w:val="00241579"/>
    <w:rsid w:val="00241B16"/>
    <w:rsid w:val="002420C4"/>
    <w:rsid w:val="002435F1"/>
    <w:rsid w:val="002438B3"/>
    <w:rsid w:val="00244241"/>
    <w:rsid w:val="0024555F"/>
    <w:rsid w:val="00246720"/>
    <w:rsid w:val="002469DC"/>
    <w:rsid w:val="00246C32"/>
    <w:rsid w:val="00247C24"/>
    <w:rsid w:val="00247C72"/>
    <w:rsid w:val="002510FA"/>
    <w:rsid w:val="00251446"/>
    <w:rsid w:val="00251991"/>
    <w:rsid w:val="00251EF8"/>
    <w:rsid w:val="00252460"/>
    <w:rsid w:val="00252869"/>
    <w:rsid w:val="002530F2"/>
    <w:rsid w:val="002534F0"/>
    <w:rsid w:val="002536F8"/>
    <w:rsid w:val="00253DF8"/>
    <w:rsid w:val="00253E2B"/>
    <w:rsid w:val="002546C5"/>
    <w:rsid w:val="002573F9"/>
    <w:rsid w:val="00257956"/>
    <w:rsid w:val="00261676"/>
    <w:rsid w:val="002628B8"/>
    <w:rsid w:val="00263AD8"/>
    <w:rsid w:val="00263B0F"/>
    <w:rsid w:val="00264172"/>
    <w:rsid w:val="00270444"/>
    <w:rsid w:val="002704DD"/>
    <w:rsid w:val="00271205"/>
    <w:rsid w:val="00272034"/>
    <w:rsid w:val="00272452"/>
    <w:rsid w:val="0027246F"/>
    <w:rsid w:val="00272EB0"/>
    <w:rsid w:val="00273DF7"/>
    <w:rsid w:val="00274311"/>
    <w:rsid w:val="00274E92"/>
    <w:rsid w:val="00275300"/>
    <w:rsid w:val="002763C1"/>
    <w:rsid w:val="002764EB"/>
    <w:rsid w:val="002768EF"/>
    <w:rsid w:val="00276957"/>
    <w:rsid w:val="00277136"/>
    <w:rsid w:val="002773CA"/>
    <w:rsid w:val="002804BF"/>
    <w:rsid w:val="00281065"/>
    <w:rsid w:val="002822A9"/>
    <w:rsid w:val="002845BE"/>
    <w:rsid w:val="00286931"/>
    <w:rsid w:val="00286E5F"/>
    <w:rsid w:val="00291D92"/>
    <w:rsid w:val="00292294"/>
    <w:rsid w:val="00292CC0"/>
    <w:rsid w:val="00292D2A"/>
    <w:rsid w:val="0029418C"/>
    <w:rsid w:val="00294836"/>
    <w:rsid w:val="002948CA"/>
    <w:rsid w:val="002954DC"/>
    <w:rsid w:val="002968AA"/>
    <w:rsid w:val="00296B86"/>
    <w:rsid w:val="00296DF3"/>
    <w:rsid w:val="00297E76"/>
    <w:rsid w:val="00297F44"/>
    <w:rsid w:val="002A275D"/>
    <w:rsid w:val="002A2DC2"/>
    <w:rsid w:val="002A3139"/>
    <w:rsid w:val="002A34A9"/>
    <w:rsid w:val="002A388B"/>
    <w:rsid w:val="002A654D"/>
    <w:rsid w:val="002A6785"/>
    <w:rsid w:val="002A6F94"/>
    <w:rsid w:val="002A715B"/>
    <w:rsid w:val="002A7740"/>
    <w:rsid w:val="002B030F"/>
    <w:rsid w:val="002B0CC5"/>
    <w:rsid w:val="002B16C8"/>
    <w:rsid w:val="002B216E"/>
    <w:rsid w:val="002B2272"/>
    <w:rsid w:val="002B3705"/>
    <w:rsid w:val="002B3D7F"/>
    <w:rsid w:val="002B3DF6"/>
    <w:rsid w:val="002B494A"/>
    <w:rsid w:val="002B4BAA"/>
    <w:rsid w:val="002B4F24"/>
    <w:rsid w:val="002B71F2"/>
    <w:rsid w:val="002B77FF"/>
    <w:rsid w:val="002C0A3F"/>
    <w:rsid w:val="002C268B"/>
    <w:rsid w:val="002C2F21"/>
    <w:rsid w:val="002C36FE"/>
    <w:rsid w:val="002C442F"/>
    <w:rsid w:val="002C6266"/>
    <w:rsid w:val="002C7B56"/>
    <w:rsid w:val="002D0AB9"/>
    <w:rsid w:val="002D116B"/>
    <w:rsid w:val="002D14BD"/>
    <w:rsid w:val="002D1F4C"/>
    <w:rsid w:val="002D229E"/>
    <w:rsid w:val="002D35C9"/>
    <w:rsid w:val="002D38C7"/>
    <w:rsid w:val="002D4311"/>
    <w:rsid w:val="002D44BD"/>
    <w:rsid w:val="002D5986"/>
    <w:rsid w:val="002D655E"/>
    <w:rsid w:val="002D6A3A"/>
    <w:rsid w:val="002D6FF3"/>
    <w:rsid w:val="002D7070"/>
    <w:rsid w:val="002D78BD"/>
    <w:rsid w:val="002E0457"/>
    <w:rsid w:val="002E1E8D"/>
    <w:rsid w:val="002E35E4"/>
    <w:rsid w:val="002E42AA"/>
    <w:rsid w:val="002E4B9E"/>
    <w:rsid w:val="002E4D26"/>
    <w:rsid w:val="002E4FB5"/>
    <w:rsid w:val="002E7122"/>
    <w:rsid w:val="002E7A7C"/>
    <w:rsid w:val="002F02A1"/>
    <w:rsid w:val="002F03C9"/>
    <w:rsid w:val="002F07A6"/>
    <w:rsid w:val="002F1A3D"/>
    <w:rsid w:val="002F1B7C"/>
    <w:rsid w:val="002F252A"/>
    <w:rsid w:val="002F5276"/>
    <w:rsid w:val="002F582C"/>
    <w:rsid w:val="002F5E29"/>
    <w:rsid w:val="002F60B8"/>
    <w:rsid w:val="002F7004"/>
    <w:rsid w:val="002F7CF3"/>
    <w:rsid w:val="00300088"/>
    <w:rsid w:val="00300154"/>
    <w:rsid w:val="00300BFB"/>
    <w:rsid w:val="00301174"/>
    <w:rsid w:val="00303492"/>
    <w:rsid w:val="00304317"/>
    <w:rsid w:val="00304786"/>
    <w:rsid w:val="00304962"/>
    <w:rsid w:val="003055C9"/>
    <w:rsid w:val="00305B6F"/>
    <w:rsid w:val="00306C2E"/>
    <w:rsid w:val="00306C9F"/>
    <w:rsid w:val="00306D60"/>
    <w:rsid w:val="003071BC"/>
    <w:rsid w:val="00307B6F"/>
    <w:rsid w:val="00307D1C"/>
    <w:rsid w:val="00307DBA"/>
    <w:rsid w:val="003100FC"/>
    <w:rsid w:val="003102E9"/>
    <w:rsid w:val="00310877"/>
    <w:rsid w:val="00310AFB"/>
    <w:rsid w:val="00310FA1"/>
    <w:rsid w:val="003110AA"/>
    <w:rsid w:val="003119F9"/>
    <w:rsid w:val="00311FBB"/>
    <w:rsid w:val="0031226E"/>
    <w:rsid w:val="00312F83"/>
    <w:rsid w:val="00313C8A"/>
    <w:rsid w:val="00314ADB"/>
    <w:rsid w:val="00315E56"/>
    <w:rsid w:val="00315FA4"/>
    <w:rsid w:val="00316026"/>
    <w:rsid w:val="003170AE"/>
    <w:rsid w:val="003171D4"/>
    <w:rsid w:val="00317553"/>
    <w:rsid w:val="0031799D"/>
    <w:rsid w:val="0032000D"/>
    <w:rsid w:val="003206A8"/>
    <w:rsid w:val="00321C44"/>
    <w:rsid w:val="00322141"/>
    <w:rsid w:val="00324917"/>
    <w:rsid w:val="00325D33"/>
    <w:rsid w:val="00326937"/>
    <w:rsid w:val="00326C33"/>
    <w:rsid w:val="00326C68"/>
    <w:rsid w:val="003279C4"/>
    <w:rsid w:val="00327C94"/>
    <w:rsid w:val="00331A3C"/>
    <w:rsid w:val="0033248F"/>
    <w:rsid w:val="00332C86"/>
    <w:rsid w:val="00332E34"/>
    <w:rsid w:val="00335E61"/>
    <w:rsid w:val="003363CA"/>
    <w:rsid w:val="0033662D"/>
    <w:rsid w:val="003408EE"/>
    <w:rsid w:val="00340DF4"/>
    <w:rsid w:val="00341D94"/>
    <w:rsid w:val="00343751"/>
    <w:rsid w:val="003441D9"/>
    <w:rsid w:val="00345318"/>
    <w:rsid w:val="00345905"/>
    <w:rsid w:val="00346827"/>
    <w:rsid w:val="00350283"/>
    <w:rsid w:val="003516AE"/>
    <w:rsid w:val="0035172E"/>
    <w:rsid w:val="00356DB5"/>
    <w:rsid w:val="00357798"/>
    <w:rsid w:val="00360048"/>
    <w:rsid w:val="003605CC"/>
    <w:rsid w:val="003608E3"/>
    <w:rsid w:val="00362AB1"/>
    <w:rsid w:val="0036517A"/>
    <w:rsid w:val="003651EF"/>
    <w:rsid w:val="00365432"/>
    <w:rsid w:val="00365919"/>
    <w:rsid w:val="0036608F"/>
    <w:rsid w:val="00366647"/>
    <w:rsid w:val="00370589"/>
    <w:rsid w:val="00371043"/>
    <w:rsid w:val="00374C65"/>
    <w:rsid w:val="0037667B"/>
    <w:rsid w:val="00376746"/>
    <w:rsid w:val="003778E7"/>
    <w:rsid w:val="00377E85"/>
    <w:rsid w:val="003808A0"/>
    <w:rsid w:val="003809CF"/>
    <w:rsid w:val="00381146"/>
    <w:rsid w:val="0038230E"/>
    <w:rsid w:val="00382692"/>
    <w:rsid w:val="00383481"/>
    <w:rsid w:val="0038402F"/>
    <w:rsid w:val="0038664F"/>
    <w:rsid w:val="00386DB7"/>
    <w:rsid w:val="003873A2"/>
    <w:rsid w:val="0038751D"/>
    <w:rsid w:val="00387521"/>
    <w:rsid w:val="00390776"/>
    <w:rsid w:val="00390962"/>
    <w:rsid w:val="00390C3F"/>
    <w:rsid w:val="003910FA"/>
    <w:rsid w:val="0039111B"/>
    <w:rsid w:val="0039134E"/>
    <w:rsid w:val="00392B73"/>
    <w:rsid w:val="00394B21"/>
    <w:rsid w:val="00395DF7"/>
    <w:rsid w:val="003960E7"/>
    <w:rsid w:val="00397304"/>
    <w:rsid w:val="003976B9"/>
    <w:rsid w:val="003A058B"/>
    <w:rsid w:val="003A107D"/>
    <w:rsid w:val="003A13D1"/>
    <w:rsid w:val="003A1ECB"/>
    <w:rsid w:val="003A2247"/>
    <w:rsid w:val="003A2A9B"/>
    <w:rsid w:val="003A331D"/>
    <w:rsid w:val="003A56A5"/>
    <w:rsid w:val="003B169C"/>
    <w:rsid w:val="003B3C42"/>
    <w:rsid w:val="003B4FB8"/>
    <w:rsid w:val="003B5047"/>
    <w:rsid w:val="003B5328"/>
    <w:rsid w:val="003B5470"/>
    <w:rsid w:val="003B57E8"/>
    <w:rsid w:val="003B5DA1"/>
    <w:rsid w:val="003B63EC"/>
    <w:rsid w:val="003B6973"/>
    <w:rsid w:val="003B6C34"/>
    <w:rsid w:val="003B74B0"/>
    <w:rsid w:val="003B7F52"/>
    <w:rsid w:val="003C00D9"/>
    <w:rsid w:val="003C0549"/>
    <w:rsid w:val="003C06DD"/>
    <w:rsid w:val="003C0F7F"/>
    <w:rsid w:val="003C116F"/>
    <w:rsid w:val="003C1549"/>
    <w:rsid w:val="003C1B63"/>
    <w:rsid w:val="003C321D"/>
    <w:rsid w:val="003C6A66"/>
    <w:rsid w:val="003C6F8D"/>
    <w:rsid w:val="003D0DE4"/>
    <w:rsid w:val="003D0EDE"/>
    <w:rsid w:val="003D0F84"/>
    <w:rsid w:val="003D3D15"/>
    <w:rsid w:val="003D4138"/>
    <w:rsid w:val="003D45B7"/>
    <w:rsid w:val="003D4EEC"/>
    <w:rsid w:val="003D5A52"/>
    <w:rsid w:val="003D5DF9"/>
    <w:rsid w:val="003D7343"/>
    <w:rsid w:val="003E0DAE"/>
    <w:rsid w:val="003E2726"/>
    <w:rsid w:val="003E32CE"/>
    <w:rsid w:val="003E4011"/>
    <w:rsid w:val="003E4340"/>
    <w:rsid w:val="003E43DF"/>
    <w:rsid w:val="003E527B"/>
    <w:rsid w:val="003E5D13"/>
    <w:rsid w:val="003E5EA4"/>
    <w:rsid w:val="003E5FAA"/>
    <w:rsid w:val="003E6C20"/>
    <w:rsid w:val="003E6ECF"/>
    <w:rsid w:val="003E756A"/>
    <w:rsid w:val="003F0475"/>
    <w:rsid w:val="003F12DA"/>
    <w:rsid w:val="003F1A7F"/>
    <w:rsid w:val="003F1CB4"/>
    <w:rsid w:val="003F4425"/>
    <w:rsid w:val="003F4E3A"/>
    <w:rsid w:val="003F5B1C"/>
    <w:rsid w:val="003F615F"/>
    <w:rsid w:val="004003A6"/>
    <w:rsid w:val="00400CAB"/>
    <w:rsid w:val="00401624"/>
    <w:rsid w:val="00401759"/>
    <w:rsid w:val="00401FAB"/>
    <w:rsid w:val="00402F11"/>
    <w:rsid w:val="004030A7"/>
    <w:rsid w:val="004031B1"/>
    <w:rsid w:val="0040497C"/>
    <w:rsid w:val="00404A04"/>
    <w:rsid w:val="00405485"/>
    <w:rsid w:val="0040636A"/>
    <w:rsid w:val="00407D1F"/>
    <w:rsid w:val="00410815"/>
    <w:rsid w:val="00411257"/>
    <w:rsid w:val="00411C8F"/>
    <w:rsid w:val="00412127"/>
    <w:rsid w:val="00412F0E"/>
    <w:rsid w:val="004133C7"/>
    <w:rsid w:val="004138B0"/>
    <w:rsid w:val="00413CEF"/>
    <w:rsid w:val="0041444D"/>
    <w:rsid w:val="00416679"/>
    <w:rsid w:val="004169A3"/>
    <w:rsid w:val="00417ACC"/>
    <w:rsid w:val="0042020B"/>
    <w:rsid w:val="004208CF"/>
    <w:rsid w:val="00421C26"/>
    <w:rsid w:val="004226E3"/>
    <w:rsid w:val="00422ED0"/>
    <w:rsid w:val="00422FC6"/>
    <w:rsid w:val="0042540F"/>
    <w:rsid w:val="00425CBB"/>
    <w:rsid w:val="0042611A"/>
    <w:rsid w:val="0042646A"/>
    <w:rsid w:val="00427452"/>
    <w:rsid w:val="004333B5"/>
    <w:rsid w:val="004338A4"/>
    <w:rsid w:val="00434068"/>
    <w:rsid w:val="00434797"/>
    <w:rsid w:val="00434C81"/>
    <w:rsid w:val="00434FDA"/>
    <w:rsid w:val="004356CD"/>
    <w:rsid w:val="00437109"/>
    <w:rsid w:val="00437635"/>
    <w:rsid w:val="00440131"/>
    <w:rsid w:val="00440242"/>
    <w:rsid w:val="0044066E"/>
    <w:rsid w:val="00440F59"/>
    <w:rsid w:val="00441511"/>
    <w:rsid w:val="004428AC"/>
    <w:rsid w:val="00442909"/>
    <w:rsid w:val="00443B96"/>
    <w:rsid w:val="00444E3E"/>
    <w:rsid w:val="00445427"/>
    <w:rsid w:val="00445784"/>
    <w:rsid w:val="00445E78"/>
    <w:rsid w:val="00446AF2"/>
    <w:rsid w:val="0045131B"/>
    <w:rsid w:val="004532B1"/>
    <w:rsid w:val="004540ED"/>
    <w:rsid w:val="00454274"/>
    <w:rsid w:val="00454A4B"/>
    <w:rsid w:val="00455074"/>
    <w:rsid w:val="0045589C"/>
    <w:rsid w:val="004562CA"/>
    <w:rsid w:val="004568ED"/>
    <w:rsid w:val="00456FA6"/>
    <w:rsid w:val="0046069C"/>
    <w:rsid w:val="004608F6"/>
    <w:rsid w:val="00461CF8"/>
    <w:rsid w:val="00463012"/>
    <w:rsid w:val="004632BA"/>
    <w:rsid w:val="00463B71"/>
    <w:rsid w:val="00465AE7"/>
    <w:rsid w:val="00467823"/>
    <w:rsid w:val="00467925"/>
    <w:rsid w:val="004710BB"/>
    <w:rsid w:val="004713BC"/>
    <w:rsid w:val="00471AB0"/>
    <w:rsid w:val="00472007"/>
    <w:rsid w:val="0047454B"/>
    <w:rsid w:val="004749E3"/>
    <w:rsid w:val="0047559C"/>
    <w:rsid w:val="00475C65"/>
    <w:rsid w:val="004763DE"/>
    <w:rsid w:val="0047679C"/>
    <w:rsid w:val="004767C2"/>
    <w:rsid w:val="00476C84"/>
    <w:rsid w:val="00477D02"/>
    <w:rsid w:val="00480789"/>
    <w:rsid w:val="004808A4"/>
    <w:rsid w:val="00482F4F"/>
    <w:rsid w:val="004834E5"/>
    <w:rsid w:val="00484AD1"/>
    <w:rsid w:val="00484C43"/>
    <w:rsid w:val="0048571E"/>
    <w:rsid w:val="004860D6"/>
    <w:rsid w:val="00487327"/>
    <w:rsid w:val="0048740C"/>
    <w:rsid w:val="00487EDF"/>
    <w:rsid w:val="00487F82"/>
    <w:rsid w:val="004917A0"/>
    <w:rsid w:val="0049185E"/>
    <w:rsid w:val="004919A9"/>
    <w:rsid w:val="00491E1D"/>
    <w:rsid w:val="00494926"/>
    <w:rsid w:val="00495121"/>
    <w:rsid w:val="00495A5F"/>
    <w:rsid w:val="00495C85"/>
    <w:rsid w:val="0049624D"/>
    <w:rsid w:val="004A12A2"/>
    <w:rsid w:val="004A19BB"/>
    <w:rsid w:val="004A3128"/>
    <w:rsid w:val="004A330A"/>
    <w:rsid w:val="004A4266"/>
    <w:rsid w:val="004A4BEE"/>
    <w:rsid w:val="004A4CC1"/>
    <w:rsid w:val="004A5385"/>
    <w:rsid w:val="004B04AA"/>
    <w:rsid w:val="004B0520"/>
    <w:rsid w:val="004B1BD1"/>
    <w:rsid w:val="004B2083"/>
    <w:rsid w:val="004B2515"/>
    <w:rsid w:val="004B33FE"/>
    <w:rsid w:val="004B4408"/>
    <w:rsid w:val="004B4685"/>
    <w:rsid w:val="004B4878"/>
    <w:rsid w:val="004B49D4"/>
    <w:rsid w:val="004B5153"/>
    <w:rsid w:val="004B5B4A"/>
    <w:rsid w:val="004B5D87"/>
    <w:rsid w:val="004B74F5"/>
    <w:rsid w:val="004C0333"/>
    <w:rsid w:val="004C0AC0"/>
    <w:rsid w:val="004C3071"/>
    <w:rsid w:val="004C42CA"/>
    <w:rsid w:val="004C50C3"/>
    <w:rsid w:val="004C60C4"/>
    <w:rsid w:val="004C623F"/>
    <w:rsid w:val="004D2589"/>
    <w:rsid w:val="004D268C"/>
    <w:rsid w:val="004D2E7C"/>
    <w:rsid w:val="004D2F2B"/>
    <w:rsid w:val="004D4619"/>
    <w:rsid w:val="004D6190"/>
    <w:rsid w:val="004D74E3"/>
    <w:rsid w:val="004D787B"/>
    <w:rsid w:val="004E04CF"/>
    <w:rsid w:val="004E0C00"/>
    <w:rsid w:val="004E13ED"/>
    <w:rsid w:val="004E3E01"/>
    <w:rsid w:val="004E3E5C"/>
    <w:rsid w:val="004E3E6B"/>
    <w:rsid w:val="004E60DF"/>
    <w:rsid w:val="004E7B52"/>
    <w:rsid w:val="004F14D4"/>
    <w:rsid w:val="004F2C3B"/>
    <w:rsid w:val="004F2E39"/>
    <w:rsid w:val="004F33BA"/>
    <w:rsid w:val="004F4724"/>
    <w:rsid w:val="004F4930"/>
    <w:rsid w:val="004F5049"/>
    <w:rsid w:val="004F63DC"/>
    <w:rsid w:val="004F69A1"/>
    <w:rsid w:val="004F7710"/>
    <w:rsid w:val="00500599"/>
    <w:rsid w:val="00503A42"/>
    <w:rsid w:val="00504820"/>
    <w:rsid w:val="00504932"/>
    <w:rsid w:val="00504D2D"/>
    <w:rsid w:val="00505625"/>
    <w:rsid w:val="005058D2"/>
    <w:rsid w:val="00505F59"/>
    <w:rsid w:val="00507AFE"/>
    <w:rsid w:val="005102FF"/>
    <w:rsid w:val="00511E78"/>
    <w:rsid w:val="00512D0B"/>
    <w:rsid w:val="00512E2E"/>
    <w:rsid w:val="005138EE"/>
    <w:rsid w:val="005146CC"/>
    <w:rsid w:val="0051699E"/>
    <w:rsid w:val="00517818"/>
    <w:rsid w:val="00520FE9"/>
    <w:rsid w:val="005215EA"/>
    <w:rsid w:val="00521D22"/>
    <w:rsid w:val="0052441A"/>
    <w:rsid w:val="00525624"/>
    <w:rsid w:val="005263EB"/>
    <w:rsid w:val="005264ED"/>
    <w:rsid w:val="005265AC"/>
    <w:rsid w:val="00526C13"/>
    <w:rsid w:val="005305AF"/>
    <w:rsid w:val="00530632"/>
    <w:rsid w:val="00530BB5"/>
    <w:rsid w:val="00531873"/>
    <w:rsid w:val="0053247A"/>
    <w:rsid w:val="00533505"/>
    <w:rsid w:val="00534EF8"/>
    <w:rsid w:val="00536C27"/>
    <w:rsid w:val="00537029"/>
    <w:rsid w:val="00537CF9"/>
    <w:rsid w:val="00541551"/>
    <w:rsid w:val="00542825"/>
    <w:rsid w:val="00543BA7"/>
    <w:rsid w:val="00543FC9"/>
    <w:rsid w:val="005464A2"/>
    <w:rsid w:val="00546A27"/>
    <w:rsid w:val="0054744D"/>
    <w:rsid w:val="0054771A"/>
    <w:rsid w:val="00550068"/>
    <w:rsid w:val="00550258"/>
    <w:rsid w:val="00553887"/>
    <w:rsid w:val="005548B5"/>
    <w:rsid w:val="00554B39"/>
    <w:rsid w:val="005551A4"/>
    <w:rsid w:val="00555733"/>
    <w:rsid w:val="00555AD9"/>
    <w:rsid w:val="00555D53"/>
    <w:rsid w:val="00556F45"/>
    <w:rsid w:val="005574B5"/>
    <w:rsid w:val="0056002E"/>
    <w:rsid w:val="00560703"/>
    <w:rsid w:val="00561D90"/>
    <w:rsid w:val="005628CE"/>
    <w:rsid w:val="00562D07"/>
    <w:rsid w:val="0056363A"/>
    <w:rsid w:val="0056468C"/>
    <w:rsid w:val="00564B8D"/>
    <w:rsid w:val="00564DAD"/>
    <w:rsid w:val="00566A88"/>
    <w:rsid w:val="00573AF5"/>
    <w:rsid w:val="0057410B"/>
    <w:rsid w:val="00574FD4"/>
    <w:rsid w:val="005753DF"/>
    <w:rsid w:val="00576693"/>
    <w:rsid w:val="00580B04"/>
    <w:rsid w:val="00581D8C"/>
    <w:rsid w:val="00581EB7"/>
    <w:rsid w:val="005828A6"/>
    <w:rsid w:val="00582D6A"/>
    <w:rsid w:val="00583279"/>
    <w:rsid w:val="00584C4A"/>
    <w:rsid w:val="00584F21"/>
    <w:rsid w:val="00585B0C"/>
    <w:rsid w:val="005861AD"/>
    <w:rsid w:val="00586F31"/>
    <w:rsid w:val="00587D00"/>
    <w:rsid w:val="00590D89"/>
    <w:rsid w:val="005919F8"/>
    <w:rsid w:val="00591E77"/>
    <w:rsid w:val="00592BAF"/>
    <w:rsid w:val="00592E54"/>
    <w:rsid w:val="00593ABF"/>
    <w:rsid w:val="00593DB8"/>
    <w:rsid w:val="00594676"/>
    <w:rsid w:val="0059518C"/>
    <w:rsid w:val="0059530A"/>
    <w:rsid w:val="00595BBF"/>
    <w:rsid w:val="0059738E"/>
    <w:rsid w:val="005A18EF"/>
    <w:rsid w:val="005A2A50"/>
    <w:rsid w:val="005A33BB"/>
    <w:rsid w:val="005A398E"/>
    <w:rsid w:val="005A4BF6"/>
    <w:rsid w:val="005A528F"/>
    <w:rsid w:val="005A5897"/>
    <w:rsid w:val="005A7CCB"/>
    <w:rsid w:val="005B25D0"/>
    <w:rsid w:val="005B28AD"/>
    <w:rsid w:val="005B36CD"/>
    <w:rsid w:val="005B3781"/>
    <w:rsid w:val="005B5774"/>
    <w:rsid w:val="005B593C"/>
    <w:rsid w:val="005B642C"/>
    <w:rsid w:val="005B7D2A"/>
    <w:rsid w:val="005B7F20"/>
    <w:rsid w:val="005C0554"/>
    <w:rsid w:val="005C2C58"/>
    <w:rsid w:val="005C3C73"/>
    <w:rsid w:val="005C3D92"/>
    <w:rsid w:val="005C4E07"/>
    <w:rsid w:val="005C6425"/>
    <w:rsid w:val="005C6BD1"/>
    <w:rsid w:val="005C6BE6"/>
    <w:rsid w:val="005C7938"/>
    <w:rsid w:val="005D15C3"/>
    <w:rsid w:val="005D203C"/>
    <w:rsid w:val="005D213B"/>
    <w:rsid w:val="005D36D0"/>
    <w:rsid w:val="005D5D3A"/>
    <w:rsid w:val="005D66CC"/>
    <w:rsid w:val="005D7366"/>
    <w:rsid w:val="005D79A0"/>
    <w:rsid w:val="005E0252"/>
    <w:rsid w:val="005E0CE7"/>
    <w:rsid w:val="005E116D"/>
    <w:rsid w:val="005E3467"/>
    <w:rsid w:val="005E3FC2"/>
    <w:rsid w:val="005E42C7"/>
    <w:rsid w:val="005E4C56"/>
    <w:rsid w:val="005E5B3F"/>
    <w:rsid w:val="005E7381"/>
    <w:rsid w:val="005E74E2"/>
    <w:rsid w:val="005F0323"/>
    <w:rsid w:val="005F0618"/>
    <w:rsid w:val="005F133B"/>
    <w:rsid w:val="005F1925"/>
    <w:rsid w:val="005F1E83"/>
    <w:rsid w:val="005F1FF2"/>
    <w:rsid w:val="005F2F9D"/>
    <w:rsid w:val="005F3B7D"/>
    <w:rsid w:val="005F4EDB"/>
    <w:rsid w:val="005F5FB9"/>
    <w:rsid w:val="005F69B2"/>
    <w:rsid w:val="005F77D6"/>
    <w:rsid w:val="006004AA"/>
    <w:rsid w:val="00601021"/>
    <w:rsid w:val="00601EE2"/>
    <w:rsid w:val="00602A28"/>
    <w:rsid w:val="006036E7"/>
    <w:rsid w:val="00603D1B"/>
    <w:rsid w:val="0060737E"/>
    <w:rsid w:val="0061048C"/>
    <w:rsid w:val="006119FF"/>
    <w:rsid w:val="006124BB"/>
    <w:rsid w:val="006129F7"/>
    <w:rsid w:val="00612EC3"/>
    <w:rsid w:val="00614456"/>
    <w:rsid w:val="00615A29"/>
    <w:rsid w:val="00617AF1"/>
    <w:rsid w:val="00617C89"/>
    <w:rsid w:val="00620041"/>
    <w:rsid w:val="0062130D"/>
    <w:rsid w:val="006225AB"/>
    <w:rsid w:val="0062325A"/>
    <w:rsid w:val="006257EE"/>
    <w:rsid w:val="00626091"/>
    <w:rsid w:val="006260D8"/>
    <w:rsid w:val="00626BB8"/>
    <w:rsid w:val="006271FD"/>
    <w:rsid w:val="00627E87"/>
    <w:rsid w:val="00630A17"/>
    <w:rsid w:val="006336F2"/>
    <w:rsid w:val="00633818"/>
    <w:rsid w:val="006361A7"/>
    <w:rsid w:val="0063697A"/>
    <w:rsid w:val="0063704D"/>
    <w:rsid w:val="006377E7"/>
    <w:rsid w:val="00637F4E"/>
    <w:rsid w:val="00640EB8"/>
    <w:rsid w:val="00641D3C"/>
    <w:rsid w:val="00641EC4"/>
    <w:rsid w:val="006423E7"/>
    <w:rsid w:val="006429A9"/>
    <w:rsid w:val="006431DF"/>
    <w:rsid w:val="006436FD"/>
    <w:rsid w:val="006437D4"/>
    <w:rsid w:val="006438B4"/>
    <w:rsid w:val="006448EE"/>
    <w:rsid w:val="00645ED2"/>
    <w:rsid w:val="006465C2"/>
    <w:rsid w:val="0064783D"/>
    <w:rsid w:val="00647C99"/>
    <w:rsid w:val="006504A0"/>
    <w:rsid w:val="00651B41"/>
    <w:rsid w:val="00651BD8"/>
    <w:rsid w:val="00652D9A"/>
    <w:rsid w:val="00654243"/>
    <w:rsid w:val="00654BD8"/>
    <w:rsid w:val="00656234"/>
    <w:rsid w:val="00656A43"/>
    <w:rsid w:val="0065762C"/>
    <w:rsid w:val="0065767E"/>
    <w:rsid w:val="006609D9"/>
    <w:rsid w:val="00660A90"/>
    <w:rsid w:val="00660AB0"/>
    <w:rsid w:val="0066189D"/>
    <w:rsid w:val="00661DFE"/>
    <w:rsid w:val="00664530"/>
    <w:rsid w:val="006650B8"/>
    <w:rsid w:val="00665552"/>
    <w:rsid w:val="00665CF6"/>
    <w:rsid w:val="00665ED2"/>
    <w:rsid w:val="006672DA"/>
    <w:rsid w:val="006708DB"/>
    <w:rsid w:val="00671A55"/>
    <w:rsid w:val="006728B4"/>
    <w:rsid w:val="00672955"/>
    <w:rsid w:val="00672A07"/>
    <w:rsid w:val="00672F5A"/>
    <w:rsid w:val="0067321A"/>
    <w:rsid w:val="006741E2"/>
    <w:rsid w:val="00674733"/>
    <w:rsid w:val="00675E06"/>
    <w:rsid w:val="00676E10"/>
    <w:rsid w:val="00676E27"/>
    <w:rsid w:val="00677406"/>
    <w:rsid w:val="006801FC"/>
    <w:rsid w:val="00680954"/>
    <w:rsid w:val="00681257"/>
    <w:rsid w:val="00681444"/>
    <w:rsid w:val="006816BD"/>
    <w:rsid w:val="00682122"/>
    <w:rsid w:val="00682485"/>
    <w:rsid w:val="006826CB"/>
    <w:rsid w:val="00682B15"/>
    <w:rsid w:val="00683598"/>
    <w:rsid w:val="006839D9"/>
    <w:rsid w:val="006843F3"/>
    <w:rsid w:val="006875D6"/>
    <w:rsid w:val="00687703"/>
    <w:rsid w:val="00690175"/>
    <w:rsid w:val="0069099D"/>
    <w:rsid w:val="0069116C"/>
    <w:rsid w:val="00691A52"/>
    <w:rsid w:val="00692B88"/>
    <w:rsid w:val="00692FA0"/>
    <w:rsid w:val="0069348A"/>
    <w:rsid w:val="00693B91"/>
    <w:rsid w:val="0069464D"/>
    <w:rsid w:val="006953AE"/>
    <w:rsid w:val="00695631"/>
    <w:rsid w:val="00695BD6"/>
    <w:rsid w:val="00697F9D"/>
    <w:rsid w:val="006A20F1"/>
    <w:rsid w:val="006A2459"/>
    <w:rsid w:val="006A2AD7"/>
    <w:rsid w:val="006A4F87"/>
    <w:rsid w:val="006A54BF"/>
    <w:rsid w:val="006A55B2"/>
    <w:rsid w:val="006A70A0"/>
    <w:rsid w:val="006A7200"/>
    <w:rsid w:val="006A75AE"/>
    <w:rsid w:val="006B03A6"/>
    <w:rsid w:val="006B15B7"/>
    <w:rsid w:val="006B3C6C"/>
    <w:rsid w:val="006B4364"/>
    <w:rsid w:val="006B443D"/>
    <w:rsid w:val="006B5F13"/>
    <w:rsid w:val="006B6322"/>
    <w:rsid w:val="006B6D06"/>
    <w:rsid w:val="006B6E7A"/>
    <w:rsid w:val="006B71D7"/>
    <w:rsid w:val="006B7BEB"/>
    <w:rsid w:val="006B7F85"/>
    <w:rsid w:val="006C0AAC"/>
    <w:rsid w:val="006C1FA9"/>
    <w:rsid w:val="006C2010"/>
    <w:rsid w:val="006C51CF"/>
    <w:rsid w:val="006C583D"/>
    <w:rsid w:val="006C7130"/>
    <w:rsid w:val="006C7EEE"/>
    <w:rsid w:val="006D03AF"/>
    <w:rsid w:val="006D1299"/>
    <w:rsid w:val="006D14D9"/>
    <w:rsid w:val="006D6788"/>
    <w:rsid w:val="006D6BE1"/>
    <w:rsid w:val="006D766F"/>
    <w:rsid w:val="006D77CF"/>
    <w:rsid w:val="006E03AA"/>
    <w:rsid w:val="006E10D1"/>
    <w:rsid w:val="006E19EF"/>
    <w:rsid w:val="006E1C1C"/>
    <w:rsid w:val="006E1EF5"/>
    <w:rsid w:val="006E20C4"/>
    <w:rsid w:val="006E3117"/>
    <w:rsid w:val="006E3D0C"/>
    <w:rsid w:val="006E50C7"/>
    <w:rsid w:val="006E52EE"/>
    <w:rsid w:val="006E607F"/>
    <w:rsid w:val="006E673A"/>
    <w:rsid w:val="006F0303"/>
    <w:rsid w:val="006F1890"/>
    <w:rsid w:val="006F2DDF"/>
    <w:rsid w:val="006F31B8"/>
    <w:rsid w:val="006F3BF3"/>
    <w:rsid w:val="006F4ABD"/>
    <w:rsid w:val="006F4B50"/>
    <w:rsid w:val="006F4DCE"/>
    <w:rsid w:val="006F649C"/>
    <w:rsid w:val="006F7127"/>
    <w:rsid w:val="006F751A"/>
    <w:rsid w:val="006F7A9D"/>
    <w:rsid w:val="00700453"/>
    <w:rsid w:val="00700FB5"/>
    <w:rsid w:val="00701772"/>
    <w:rsid w:val="00701C0E"/>
    <w:rsid w:val="00701EBC"/>
    <w:rsid w:val="0070205E"/>
    <w:rsid w:val="0070252C"/>
    <w:rsid w:val="00702531"/>
    <w:rsid w:val="00702A1E"/>
    <w:rsid w:val="00703589"/>
    <w:rsid w:val="00703DAA"/>
    <w:rsid w:val="00704113"/>
    <w:rsid w:val="0070487F"/>
    <w:rsid w:val="007054FB"/>
    <w:rsid w:val="00705E38"/>
    <w:rsid w:val="00706E88"/>
    <w:rsid w:val="007079A1"/>
    <w:rsid w:val="007106DB"/>
    <w:rsid w:val="007113D0"/>
    <w:rsid w:val="007122D5"/>
    <w:rsid w:val="0071261F"/>
    <w:rsid w:val="0071396B"/>
    <w:rsid w:val="00714715"/>
    <w:rsid w:val="00715597"/>
    <w:rsid w:val="00715A61"/>
    <w:rsid w:val="007169B2"/>
    <w:rsid w:val="00716C4D"/>
    <w:rsid w:val="00720213"/>
    <w:rsid w:val="007203BE"/>
    <w:rsid w:val="00721842"/>
    <w:rsid w:val="00721A56"/>
    <w:rsid w:val="00721BAE"/>
    <w:rsid w:val="0072238C"/>
    <w:rsid w:val="007223F3"/>
    <w:rsid w:val="00723EB6"/>
    <w:rsid w:val="0072429F"/>
    <w:rsid w:val="00725003"/>
    <w:rsid w:val="00725668"/>
    <w:rsid w:val="00725697"/>
    <w:rsid w:val="00725802"/>
    <w:rsid w:val="00727026"/>
    <w:rsid w:val="00727660"/>
    <w:rsid w:val="00727C00"/>
    <w:rsid w:val="0073082E"/>
    <w:rsid w:val="00730C2C"/>
    <w:rsid w:val="00731103"/>
    <w:rsid w:val="007327A4"/>
    <w:rsid w:val="00733191"/>
    <w:rsid w:val="00733688"/>
    <w:rsid w:val="0073387A"/>
    <w:rsid w:val="00733972"/>
    <w:rsid w:val="007346A1"/>
    <w:rsid w:val="0073699A"/>
    <w:rsid w:val="00737A5E"/>
    <w:rsid w:val="00737C36"/>
    <w:rsid w:val="007408EB"/>
    <w:rsid w:val="007414A5"/>
    <w:rsid w:val="00743B46"/>
    <w:rsid w:val="00744B49"/>
    <w:rsid w:val="007460B7"/>
    <w:rsid w:val="00746475"/>
    <w:rsid w:val="00747506"/>
    <w:rsid w:val="00747539"/>
    <w:rsid w:val="007475AD"/>
    <w:rsid w:val="00747D6C"/>
    <w:rsid w:val="00750202"/>
    <w:rsid w:val="007504AF"/>
    <w:rsid w:val="0075425A"/>
    <w:rsid w:val="007548FF"/>
    <w:rsid w:val="0075500A"/>
    <w:rsid w:val="00755145"/>
    <w:rsid w:val="00756422"/>
    <w:rsid w:val="0075706E"/>
    <w:rsid w:val="00757651"/>
    <w:rsid w:val="00757F86"/>
    <w:rsid w:val="00760622"/>
    <w:rsid w:val="00760A39"/>
    <w:rsid w:val="00761AC6"/>
    <w:rsid w:val="007622EE"/>
    <w:rsid w:val="00762B82"/>
    <w:rsid w:val="007641FD"/>
    <w:rsid w:val="007657C3"/>
    <w:rsid w:val="0076606B"/>
    <w:rsid w:val="00766A2A"/>
    <w:rsid w:val="00766A76"/>
    <w:rsid w:val="00766B03"/>
    <w:rsid w:val="00767050"/>
    <w:rsid w:val="00767619"/>
    <w:rsid w:val="0076765F"/>
    <w:rsid w:val="00772BBA"/>
    <w:rsid w:val="00773267"/>
    <w:rsid w:val="00773A08"/>
    <w:rsid w:val="00773ED8"/>
    <w:rsid w:val="00774B33"/>
    <w:rsid w:val="007758BC"/>
    <w:rsid w:val="00777346"/>
    <w:rsid w:val="007806CA"/>
    <w:rsid w:val="00780AE7"/>
    <w:rsid w:val="007816D2"/>
    <w:rsid w:val="00781800"/>
    <w:rsid w:val="00782216"/>
    <w:rsid w:val="0078588F"/>
    <w:rsid w:val="0078594E"/>
    <w:rsid w:val="00785DEE"/>
    <w:rsid w:val="007873EB"/>
    <w:rsid w:val="0079147F"/>
    <w:rsid w:val="00793385"/>
    <w:rsid w:val="00793396"/>
    <w:rsid w:val="0079357C"/>
    <w:rsid w:val="007943AB"/>
    <w:rsid w:val="007948A6"/>
    <w:rsid w:val="00794C3E"/>
    <w:rsid w:val="0079736D"/>
    <w:rsid w:val="007974AE"/>
    <w:rsid w:val="007A08F6"/>
    <w:rsid w:val="007A17C0"/>
    <w:rsid w:val="007A419B"/>
    <w:rsid w:val="007A4884"/>
    <w:rsid w:val="007A585C"/>
    <w:rsid w:val="007A5904"/>
    <w:rsid w:val="007A6F6A"/>
    <w:rsid w:val="007A77F3"/>
    <w:rsid w:val="007B109A"/>
    <w:rsid w:val="007B1949"/>
    <w:rsid w:val="007B219E"/>
    <w:rsid w:val="007B263A"/>
    <w:rsid w:val="007B2710"/>
    <w:rsid w:val="007B2AB7"/>
    <w:rsid w:val="007B3BF1"/>
    <w:rsid w:val="007B566A"/>
    <w:rsid w:val="007B5740"/>
    <w:rsid w:val="007B6078"/>
    <w:rsid w:val="007B607C"/>
    <w:rsid w:val="007B6685"/>
    <w:rsid w:val="007B6EA7"/>
    <w:rsid w:val="007B7373"/>
    <w:rsid w:val="007C0DB0"/>
    <w:rsid w:val="007C3825"/>
    <w:rsid w:val="007C4916"/>
    <w:rsid w:val="007C499F"/>
    <w:rsid w:val="007C49BF"/>
    <w:rsid w:val="007C5890"/>
    <w:rsid w:val="007C5944"/>
    <w:rsid w:val="007C6B1A"/>
    <w:rsid w:val="007C7C43"/>
    <w:rsid w:val="007C7F11"/>
    <w:rsid w:val="007D0679"/>
    <w:rsid w:val="007D0AF6"/>
    <w:rsid w:val="007D21F5"/>
    <w:rsid w:val="007D313A"/>
    <w:rsid w:val="007D40FF"/>
    <w:rsid w:val="007D4129"/>
    <w:rsid w:val="007D4C6E"/>
    <w:rsid w:val="007D5D15"/>
    <w:rsid w:val="007E0E3A"/>
    <w:rsid w:val="007E140B"/>
    <w:rsid w:val="007E22DA"/>
    <w:rsid w:val="007E299D"/>
    <w:rsid w:val="007E5451"/>
    <w:rsid w:val="007E5654"/>
    <w:rsid w:val="007E5D7E"/>
    <w:rsid w:val="007E5E72"/>
    <w:rsid w:val="007E6A96"/>
    <w:rsid w:val="007E7796"/>
    <w:rsid w:val="007E7EFD"/>
    <w:rsid w:val="007F0676"/>
    <w:rsid w:val="007F35F8"/>
    <w:rsid w:val="007F4920"/>
    <w:rsid w:val="007F4F41"/>
    <w:rsid w:val="007F5A62"/>
    <w:rsid w:val="007F6652"/>
    <w:rsid w:val="007F70BE"/>
    <w:rsid w:val="007F7EB4"/>
    <w:rsid w:val="00800168"/>
    <w:rsid w:val="008023E3"/>
    <w:rsid w:val="00802FCA"/>
    <w:rsid w:val="00804994"/>
    <w:rsid w:val="008050FA"/>
    <w:rsid w:val="0080521B"/>
    <w:rsid w:val="00805950"/>
    <w:rsid w:val="00806BD0"/>
    <w:rsid w:val="008072FA"/>
    <w:rsid w:val="008104A8"/>
    <w:rsid w:val="008107AE"/>
    <w:rsid w:val="00810F99"/>
    <w:rsid w:val="008117F5"/>
    <w:rsid w:val="00812089"/>
    <w:rsid w:val="008121F9"/>
    <w:rsid w:val="00812B54"/>
    <w:rsid w:val="00813C66"/>
    <w:rsid w:val="008141F8"/>
    <w:rsid w:val="00815983"/>
    <w:rsid w:val="00816CDD"/>
    <w:rsid w:val="0081731D"/>
    <w:rsid w:val="00820FE9"/>
    <w:rsid w:val="00821ABF"/>
    <w:rsid w:val="00822570"/>
    <w:rsid w:val="00822687"/>
    <w:rsid w:val="00823A56"/>
    <w:rsid w:val="00823D2B"/>
    <w:rsid w:val="008248D3"/>
    <w:rsid w:val="0082672D"/>
    <w:rsid w:val="00826A88"/>
    <w:rsid w:val="00826B29"/>
    <w:rsid w:val="00827287"/>
    <w:rsid w:val="00827C0D"/>
    <w:rsid w:val="00830630"/>
    <w:rsid w:val="0083176F"/>
    <w:rsid w:val="00831FF4"/>
    <w:rsid w:val="0083261C"/>
    <w:rsid w:val="00832A7E"/>
    <w:rsid w:val="0083392D"/>
    <w:rsid w:val="008344A9"/>
    <w:rsid w:val="008360E1"/>
    <w:rsid w:val="008361B7"/>
    <w:rsid w:val="0083779B"/>
    <w:rsid w:val="008414AF"/>
    <w:rsid w:val="008422BE"/>
    <w:rsid w:val="00842481"/>
    <w:rsid w:val="0084283B"/>
    <w:rsid w:val="008435C6"/>
    <w:rsid w:val="00845533"/>
    <w:rsid w:val="00845570"/>
    <w:rsid w:val="00847105"/>
    <w:rsid w:val="008476B6"/>
    <w:rsid w:val="008516E6"/>
    <w:rsid w:val="008533AB"/>
    <w:rsid w:val="0085447A"/>
    <w:rsid w:val="00855BCA"/>
    <w:rsid w:val="00856012"/>
    <w:rsid w:val="00856489"/>
    <w:rsid w:val="00856595"/>
    <w:rsid w:val="0085708E"/>
    <w:rsid w:val="00857234"/>
    <w:rsid w:val="008572EF"/>
    <w:rsid w:val="008575AC"/>
    <w:rsid w:val="00857AC4"/>
    <w:rsid w:val="00861FDB"/>
    <w:rsid w:val="00862093"/>
    <w:rsid w:val="0086238B"/>
    <w:rsid w:val="0086385D"/>
    <w:rsid w:val="0086402F"/>
    <w:rsid w:val="00865066"/>
    <w:rsid w:val="0086566E"/>
    <w:rsid w:val="00865F0F"/>
    <w:rsid w:val="00866DE8"/>
    <w:rsid w:val="008674C6"/>
    <w:rsid w:val="008677D3"/>
    <w:rsid w:val="00867BC2"/>
    <w:rsid w:val="00867D69"/>
    <w:rsid w:val="00870689"/>
    <w:rsid w:val="00870C73"/>
    <w:rsid w:val="00870EE1"/>
    <w:rsid w:val="0087158D"/>
    <w:rsid w:val="00871DCA"/>
    <w:rsid w:val="008723A5"/>
    <w:rsid w:val="00872ACC"/>
    <w:rsid w:val="00873C27"/>
    <w:rsid w:val="0087488B"/>
    <w:rsid w:val="0087654B"/>
    <w:rsid w:val="00876AD1"/>
    <w:rsid w:val="00876D29"/>
    <w:rsid w:val="00876E1C"/>
    <w:rsid w:val="0088125B"/>
    <w:rsid w:val="008828D6"/>
    <w:rsid w:val="00883371"/>
    <w:rsid w:val="00883985"/>
    <w:rsid w:val="008842CA"/>
    <w:rsid w:val="00885930"/>
    <w:rsid w:val="00886D03"/>
    <w:rsid w:val="008872D8"/>
    <w:rsid w:val="00887A14"/>
    <w:rsid w:val="00887AFC"/>
    <w:rsid w:val="00887BB8"/>
    <w:rsid w:val="00890B7B"/>
    <w:rsid w:val="00891A29"/>
    <w:rsid w:val="00892C9A"/>
    <w:rsid w:val="00894420"/>
    <w:rsid w:val="00894596"/>
    <w:rsid w:val="00894E56"/>
    <w:rsid w:val="00895EEC"/>
    <w:rsid w:val="008960E5"/>
    <w:rsid w:val="00896515"/>
    <w:rsid w:val="00897556"/>
    <w:rsid w:val="008A0DC7"/>
    <w:rsid w:val="008A0DDA"/>
    <w:rsid w:val="008A115E"/>
    <w:rsid w:val="008A17A7"/>
    <w:rsid w:val="008A1C24"/>
    <w:rsid w:val="008A2554"/>
    <w:rsid w:val="008A25AF"/>
    <w:rsid w:val="008A326F"/>
    <w:rsid w:val="008A3C3C"/>
    <w:rsid w:val="008A4C11"/>
    <w:rsid w:val="008A4FEF"/>
    <w:rsid w:val="008A60EF"/>
    <w:rsid w:val="008A6FF2"/>
    <w:rsid w:val="008B138D"/>
    <w:rsid w:val="008B36A8"/>
    <w:rsid w:val="008B428D"/>
    <w:rsid w:val="008B4A95"/>
    <w:rsid w:val="008B5D3A"/>
    <w:rsid w:val="008C0D29"/>
    <w:rsid w:val="008C1357"/>
    <w:rsid w:val="008C248B"/>
    <w:rsid w:val="008C2B63"/>
    <w:rsid w:val="008C55C9"/>
    <w:rsid w:val="008C5E68"/>
    <w:rsid w:val="008C5E6D"/>
    <w:rsid w:val="008C65DA"/>
    <w:rsid w:val="008C77A0"/>
    <w:rsid w:val="008C7A55"/>
    <w:rsid w:val="008D071C"/>
    <w:rsid w:val="008D0F6B"/>
    <w:rsid w:val="008D1254"/>
    <w:rsid w:val="008D2F63"/>
    <w:rsid w:val="008D3141"/>
    <w:rsid w:val="008D3833"/>
    <w:rsid w:val="008D4AA7"/>
    <w:rsid w:val="008D5E9F"/>
    <w:rsid w:val="008D7C9D"/>
    <w:rsid w:val="008D7D36"/>
    <w:rsid w:val="008E0E26"/>
    <w:rsid w:val="008E3404"/>
    <w:rsid w:val="008E3E56"/>
    <w:rsid w:val="008E4D13"/>
    <w:rsid w:val="008E5DCC"/>
    <w:rsid w:val="008E5EE9"/>
    <w:rsid w:val="008F110F"/>
    <w:rsid w:val="008F17AC"/>
    <w:rsid w:val="008F26B3"/>
    <w:rsid w:val="008F3802"/>
    <w:rsid w:val="008F4B93"/>
    <w:rsid w:val="008F6511"/>
    <w:rsid w:val="008F797A"/>
    <w:rsid w:val="009031CE"/>
    <w:rsid w:val="009031EE"/>
    <w:rsid w:val="009044FF"/>
    <w:rsid w:val="009048B3"/>
    <w:rsid w:val="009057B1"/>
    <w:rsid w:val="00906750"/>
    <w:rsid w:val="0090687B"/>
    <w:rsid w:val="00906FE0"/>
    <w:rsid w:val="00907778"/>
    <w:rsid w:val="00907DD6"/>
    <w:rsid w:val="00907EF8"/>
    <w:rsid w:val="00910525"/>
    <w:rsid w:val="00910FC2"/>
    <w:rsid w:val="0091146C"/>
    <w:rsid w:val="00911813"/>
    <w:rsid w:val="00911EF8"/>
    <w:rsid w:val="00913957"/>
    <w:rsid w:val="00916195"/>
    <w:rsid w:val="00917794"/>
    <w:rsid w:val="009178C1"/>
    <w:rsid w:val="009208C0"/>
    <w:rsid w:val="00921453"/>
    <w:rsid w:val="00921466"/>
    <w:rsid w:val="009215AB"/>
    <w:rsid w:val="00922282"/>
    <w:rsid w:val="00924D73"/>
    <w:rsid w:val="0092537C"/>
    <w:rsid w:val="009254C1"/>
    <w:rsid w:val="009257D3"/>
    <w:rsid w:val="00925BE5"/>
    <w:rsid w:val="00926CA0"/>
    <w:rsid w:val="00927527"/>
    <w:rsid w:val="00927708"/>
    <w:rsid w:val="00927AB7"/>
    <w:rsid w:val="00930AB9"/>
    <w:rsid w:val="00930B18"/>
    <w:rsid w:val="00932F0D"/>
    <w:rsid w:val="00933048"/>
    <w:rsid w:val="009340FC"/>
    <w:rsid w:val="00934BD7"/>
    <w:rsid w:val="00934D01"/>
    <w:rsid w:val="00934E1F"/>
    <w:rsid w:val="00940EBB"/>
    <w:rsid w:val="00941B72"/>
    <w:rsid w:val="0094230A"/>
    <w:rsid w:val="00945146"/>
    <w:rsid w:val="009464D7"/>
    <w:rsid w:val="00946E29"/>
    <w:rsid w:val="00947644"/>
    <w:rsid w:val="00950665"/>
    <w:rsid w:val="0095083B"/>
    <w:rsid w:val="00950DD8"/>
    <w:rsid w:val="00951719"/>
    <w:rsid w:val="00951AF8"/>
    <w:rsid w:val="00954176"/>
    <w:rsid w:val="009543AF"/>
    <w:rsid w:val="0095492A"/>
    <w:rsid w:val="00955B31"/>
    <w:rsid w:val="00956FF0"/>
    <w:rsid w:val="00957787"/>
    <w:rsid w:val="00960620"/>
    <w:rsid w:val="00960FBF"/>
    <w:rsid w:val="0096113F"/>
    <w:rsid w:val="009635BC"/>
    <w:rsid w:val="00964776"/>
    <w:rsid w:val="009647E1"/>
    <w:rsid w:val="00965316"/>
    <w:rsid w:val="009661C7"/>
    <w:rsid w:val="00967314"/>
    <w:rsid w:val="0097032A"/>
    <w:rsid w:val="0097169C"/>
    <w:rsid w:val="00971B2F"/>
    <w:rsid w:val="009727D7"/>
    <w:rsid w:val="0097332B"/>
    <w:rsid w:val="009742D5"/>
    <w:rsid w:val="00974445"/>
    <w:rsid w:val="00976FAA"/>
    <w:rsid w:val="00977A23"/>
    <w:rsid w:val="00981C07"/>
    <w:rsid w:val="0098247D"/>
    <w:rsid w:val="00982C64"/>
    <w:rsid w:val="00983706"/>
    <w:rsid w:val="0098382B"/>
    <w:rsid w:val="00984FAA"/>
    <w:rsid w:val="00985155"/>
    <w:rsid w:val="00985C77"/>
    <w:rsid w:val="00987115"/>
    <w:rsid w:val="00987205"/>
    <w:rsid w:val="00987414"/>
    <w:rsid w:val="00987E3B"/>
    <w:rsid w:val="00990149"/>
    <w:rsid w:val="00990606"/>
    <w:rsid w:val="009909C4"/>
    <w:rsid w:val="00990A79"/>
    <w:rsid w:val="009912C6"/>
    <w:rsid w:val="00992619"/>
    <w:rsid w:val="00992628"/>
    <w:rsid w:val="0099361D"/>
    <w:rsid w:val="00994396"/>
    <w:rsid w:val="0099453B"/>
    <w:rsid w:val="00994698"/>
    <w:rsid w:val="00995781"/>
    <w:rsid w:val="00995911"/>
    <w:rsid w:val="00995A18"/>
    <w:rsid w:val="00995CEA"/>
    <w:rsid w:val="00995E04"/>
    <w:rsid w:val="0099644A"/>
    <w:rsid w:val="009975C0"/>
    <w:rsid w:val="00997D3B"/>
    <w:rsid w:val="009A036F"/>
    <w:rsid w:val="009A0EA1"/>
    <w:rsid w:val="009A1594"/>
    <w:rsid w:val="009A2103"/>
    <w:rsid w:val="009A3EEB"/>
    <w:rsid w:val="009A4372"/>
    <w:rsid w:val="009A5274"/>
    <w:rsid w:val="009A6269"/>
    <w:rsid w:val="009A7EA8"/>
    <w:rsid w:val="009B2860"/>
    <w:rsid w:val="009B3646"/>
    <w:rsid w:val="009B4040"/>
    <w:rsid w:val="009B4B7E"/>
    <w:rsid w:val="009B4C8D"/>
    <w:rsid w:val="009B4FD1"/>
    <w:rsid w:val="009B5D4F"/>
    <w:rsid w:val="009B6894"/>
    <w:rsid w:val="009C053C"/>
    <w:rsid w:val="009C130F"/>
    <w:rsid w:val="009C44CA"/>
    <w:rsid w:val="009C5EB1"/>
    <w:rsid w:val="009C6529"/>
    <w:rsid w:val="009C6784"/>
    <w:rsid w:val="009C7775"/>
    <w:rsid w:val="009D0367"/>
    <w:rsid w:val="009D284B"/>
    <w:rsid w:val="009D2B1E"/>
    <w:rsid w:val="009D2F62"/>
    <w:rsid w:val="009D3751"/>
    <w:rsid w:val="009D4414"/>
    <w:rsid w:val="009D44B2"/>
    <w:rsid w:val="009D4A21"/>
    <w:rsid w:val="009D5E14"/>
    <w:rsid w:val="009D65D4"/>
    <w:rsid w:val="009D7A0E"/>
    <w:rsid w:val="009E0262"/>
    <w:rsid w:val="009E0B64"/>
    <w:rsid w:val="009E13B6"/>
    <w:rsid w:val="009E1CE4"/>
    <w:rsid w:val="009E1E73"/>
    <w:rsid w:val="009E2FD5"/>
    <w:rsid w:val="009E41BB"/>
    <w:rsid w:val="009E46DB"/>
    <w:rsid w:val="009E53B3"/>
    <w:rsid w:val="009E5E34"/>
    <w:rsid w:val="009E64B7"/>
    <w:rsid w:val="009E66E1"/>
    <w:rsid w:val="009E7883"/>
    <w:rsid w:val="009E7E2B"/>
    <w:rsid w:val="009F0F9F"/>
    <w:rsid w:val="009F29B7"/>
    <w:rsid w:val="009F46B8"/>
    <w:rsid w:val="009F4958"/>
    <w:rsid w:val="009F4D20"/>
    <w:rsid w:val="009F5670"/>
    <w:rsid w:val="009F5699"/>
    <w:rsid w:val="00A004C4"/>
    <w:rsid w:val="00A0071D"/>
    <w:rsid w:val="00A00E6B"/>
    <w:rsid w:val="00A01D6D"/>
    <w:rsid w:val="00A01E9B"/>
    <w:rsid w:val="00A01FCA"/>
    <w:rsid w:val="00A02DF6"/>
    <w:rsid w:val="00A04075"/>
    <w:rsid w:val="00A04AE2"/>
    <w:rsid w:val="00A05193"/>
    <w:rsid w:val="00A0639E"/>
    <w:rsid w:val="00A10FDA"/>
    <w:rsid w:val="00A11063"/>
    <w:rsid w:val="00A115CC"/>
    <w:rsid w:val="00A13189"/>
    <w:rsid w:val="00A1427D"/>
    <w:rsid w:val="00A155B8"/>
    <w:rsid w:val="00A15E1E"/>
    <w:rsid w:val="00A16B99"/>
    <w:rsid w:val="00A20020"/>
    <w:rsid w:val="00A20640"/>
    <w:rsid w:val="00A20BC9"/>
    <w:rsid w:val="00A21B36"/>
    <w:rsid w:val="00A21C6A"/>
    <w:rsid w:val="00A21D04"/>
    <w:rsid w:val="00A232F8"/>
    <w:rsid w:val="00A23957"/>
    <w:rsid w:val="00A24627"/>
    <w:rsid w:val="00A25891"/>
    <w:rsid w:val="00A25A24"/>
    <w:rsid w:val="00A25BFE"/>
    <w:rsid w:val="00A25E4D"/>
    <w:rsid w:val="00A260F5"/>
    <w:rsid w:val="00A26A10"/>
    <w:rsid w:val="00A30207"/>
    <w:rsid w:val="00A3043F"/>
    <w:rsid w:val="00A30F94"/>
    <w:rsid w:val="00A3146B"/>
    <w:rsid w:val="00A32496"/>
    <w:rsid w:val="00A33280"/>
    <w:rsid w:val="00A34467"/>
    <w:rsid w:val="00A34473"/>
    <w:rsid w:val="00A3568F"/>
    <w:rsid w:val="00A35BA5"/>
    <w:rsid w:val="00A364A4"/>
    <w:rsid w:val="00A36F87"/>
    <w:rsid w:val="00A375FB"/>
    <w:rsid w:val="00A40087"/>
    <w:rsid w:val="00A40738"/>
    <w:rsid w:val="00A40928"/>
    <w:rsid w:val="00A40E1C"/>
    <w:rsid w:val="00A41062"/>
    <w:rsid w:val="00A426C8"/>
    <w:rsid w:val="00A42BA0"/>
    <w:rsid w:val="00A43584"/>
    <w:rsid w:val="00A43685"/>
    <w:rsid w:val="00A43C38"/>
    <w:rsid w:val="00A446A1"/>
    <w:rsid w:val="00A4557C"/>
    <w:rsid w:val="00A4668A"/>
    <w:rsid w:val="00A50053"/>
    <w:rsid w:val="00A500F4"/>
    <w:rsid w:val="00A504B7"/>
    <w:rsid w:val="00A515F8"/>
    <w:rsid w:val="00A51859"/>
    <w:rsid w:val="00A51D2E"/>
    <w:rsid w:val="00A520FD"/>
    <w:rsid w:val="00A52FAA"/>
    <w:rsid w:val="00A559C1"/>
    <w:rsid w:val="00A56870"/>
    <w:rsid w:val="00A56B1B"/>
    <w:rsid w:val="00A57406"/>
    <w:rsid w:val="00A57ABF"/>
    <w:rsid w:val="00A60948"/>
    <w:rsid w:val="00A60D89"/>
    <w:rsid w:val="00A615F4"/>
    <w:rsid w:val="00A6362A"/>
    <w:rsid w:val="00A6376C"/>
    <w:rsid w:val="00A63ACD"/>
    <w:rsid w:val="00A63BF8"/>
    <w:rsid w:val="00A641EA"/>
    <w:rsid w:val="00A65A0B"/>
    <w:rsid w:val="00A704EF"/>
    <w:rsid w:val="00A715A2"/>
    <w:rsid w:val="00A72756"/>
    <w:rsid w:val="00A73DA7"/>
    <w:rsid w:val="00A740C6"/>
    <w:rsid w:val="00A7435A"/>
    <w:rsid w:val="00A74947"/>
    <w:rsid w:val="00A76EBE"/>
    <w:rsid w:val="00A778DB"/>
    <w:rsid w:val="00A77DEA"/>
    <w:rsid w:val="00A82A88"/>
    <w:rsid w:val="00A82C41"/>
    <w:rsid w:val="00A8438E"/>
    <w:rsid w:val="00A85BDC"/>
    <w:rsid w:val="00A86C7C"/>
    <w:rsid w:val="00A8751C"/>
    <w:rsid w:val="00A87906"/>
    <w:rsid w:val="00A90F22"/>
    <w:rsid w:val="00A91190"/>
    <w:rsid w:val="00A91ACA"/>
    <w:rsid w:val="00A932A7"/>
    <w:rsid w:val="00A93A78"/>
    <w:rsid w:val="00A94756"/>
    <w:rsid w:val="00A95005"/>
    <w:rsid w:val="00A95573"/>
    <w:rsid w:val="00A965E3"/>
    <w:rsid w:val="00AA0579"/>
    <w:rsid w:val="00AA0E4E"/>
    <w:rsid w:val="00AA1810"/>
    <w:rsid w:val="00AA3150"/>
    <w:rsid w:val="00AA378B"/>
    <w:rsid w:val="00AA5460"/>
    <w:rsid w:val="00AA5B8D"/>
    <w:rsid w:val="00AA5DD4"/>
    <w:rsid w:val="00AA6CF4"/>
    <w:rsid w:val="00AB03AB"/>
    <w:rsid w:val="00AB19B5"/>
    <w:rsid w:val="00AB246E"/>
    <w:rsid w:val="00AB2D17"/>
    <w:rsid w:val="00AB3D9B"/>
    <w:rsid w:val="00AB4297"/>
    <w:rsid w:val="00AB4574"/>
    <w:rsid w:val="00AB4BE8"/>
    <w:rsid w:val="00AB7E12"/>
    <w:rsid w:val="00AC02EB"/>
    <w:rsid w:val="00AC09DB"/>
    <w:rsid w:val="00AC0F70"/>
    <w:rsid w:val="00AC1259"/>
    <w:rsid w:val="00AC1B1C"/>
    <w:rsid w:val="00AC2E01"/>
    <w:rsid w:val="00AC2E1A"/>
    <w:rsid w:val="00AC30D5"/>
    <w:rsid w:val="00AC5A83"/>
    <w:rsid w:val="00AC5CD0"/>
    <w:rsid w:val="00AC6C50"/>
    <w:rsid w:val="00AC7E9E"/>
    <w:rsid w:val="00AD1ABC"/>
    <w:rsid w:val="00AD2255"/>
    <w:rsid w:val="00AD2BF0"/>
    <w:rsid w:val="00AD4880"/>
    <w:rsid w:val="00AD4999"/>
    <w:rsid w:val="00AD54CB"/>
    <w:rsid w:val="00AD58A7"/>
    <w:rsid w:val="00AD63D4"/>
    <w:rsid w:val="00AD7CEB"/>
    <w:rsid w:val="00AE086B"/>
    <w:rsid w:val="00AE0A0D"/>
    <w:rsid w:val="00AE1262"/>
    <w:rsid w:val="00AE195B"/>
    <w:rsid w:val="00AE1F6A"/>
    <w:rsid w:val="00AE3093"/>
    <w:rsid w:val="00AE3358"/>
    <w:rsid w:val="00AE3DFE"/>
    <w:rsid w:val="00AE4947"/>
    <w:rsid w:val="00AE4966"/>
    <w:rsid w:val="00AE4C98"/>
    <w:rsid w:val="00AE7170"/>
    <w:rsid w:val="00AE74F7"/>
    <w:rsid w:val="00AF03E5"/>
    <w:rsid w:val="00AF172B"/>
    <w:rsid w:val="00AF228D"/>
    <w:rsid w:val="00AF2799"/>
    <w:rsid w:val="00AF3462"/>
    <w:rsid w:val="00AF3805"/>
    <w:rsid w:val="00AF391D"/>
    <w:rsid w:val="00AF4397"/>
    <w:rsid w:val="00AF441B"/>
    <w:rsid w:val="00AF4758"/>
    <w:rsid w:val="00AF4BBE"/>
    <w:rsid w:val="00AF5C3A"/>
    <w:rsid w:val="00AF6336"/>
    <w:rsid w:val="00AF6C29"/>
    <w:rsid w:val="00AF7749"/>
    <w:rsid w:val="00AF7C2D"/>
    <w:rsid w:val="00B0103F"/>
    <w:rsid w:val="00B01FB3"/>
    <w:rsid w:val="00B03A2E"/>
    <w:rsid w:val="00B03FC3"/>
    <w:rsid w:val="00B044C9"/>
    <w:rsid w:val="00B05626"/>
    <w:rsid w:val="00B10B59"/>
    <w:rsid w:val="00B11190"/>
    <w:rsid w:val="00B1134B"/>
    <w:rsid w:val="00B11B7F"/>
    <w:rsid w:val="00B13607"/>
    <w:rsid w:val="00B149A1"/>
    <w:rsid w:val="00B15AA5"/>
    <w:rsid w:val="00B164C8"/>
    <w:rsid w:val="00B16ABE"/>
    <w:rsid w:val="00B16DF0"/>
    <w:rsid w:val="00B17FDA"/>
    <w:rsid w:val="00B205DB"/>
    <w:rsid w:val="00B20E1E"/>
    <w:rsid w:val="00B23156"/>
    <w:rsid w:val="00B2321A"/>
    <w:rsid w:val="00B26581"/>
    <w:rsid w:val="00B26E23"/>
    <w:rsid w:val="00B27C4B"/>
    <w:rsid w:val="00B27ED5"/>
    <w:rsid w:val="00B314BE"/>
    <w:rsid w:val="00B324A8"/>
    <w:rsid w:val="00B33156"/>
    <w:rsid w:val="00B354DC"/>
    <w:rsid w:val="00B36132"/>
    <w:rsid w:val="00B40144"/>
    <w:rsid w:val="00B41043"/>
    <w:rsid w:val="00B41358"/>
    <w:rsid w:val="00B422B2"/>
    <w:rsid w:val="00B43098"/>
    <w:rsid w:val="00B431A5"/>
    <w:rsid w:val="00B43BBE"/>
    <w:rsid w:val="00B45740"/>
    <w:rsid w:val="00B45B59"/>
    <w:rsid w:val="00B474DE"/>
    <w:rsid w:val="00B50ED3"/>
    <w:rsid w:val="00B50F40"/>
    <w:rsid w:val="00B52727"/>
    <w:rsid w:val="00B53B7C"/>
    <w:rsid w:val="00B5492C"/>
    <w:rsid w:val="00B54B55"/>
    <w:rsid w:val="00B54F7A"/>
    <w:rsid w:val="00B553BE"/>
    <w:rsid w:val="00B554C1"/>
    <w:rsid w:val="00B5732B"/>
    <w:rsid w:val="00B57C3C"/>
    <w:rsid w:val="00B57F1B"/>
    <w:rsid w:val="00B60204"/>
    <w:rsid w:val="00B624C2"/>
    <w:rsid w:val="00B62585"/>
    <w:rsid w:val="00B62C2B"/>
    <w:rsid w:val="00B6302F"/>
    <w:rsid w:val="00B63441"/>
    <w:rsid w:val="00B63F5C"/>
    <w:rsid w:val="00B6555A"/>
    <w:rsid w:val="00B6576C"/>
    <w:rsid w:val="00B65948"/>
    <w:rsid w:val="00B67CF9"/>
    <w:rsid w:val="00B70721"/>
    <w:rsid w:val="00B707C0"/>
    <w:rsid w:val="00B70A1C"/>
    <w:rsid w:val="00B72E3B"/>
    <w:rsid w:val="00B730F9"/>
    <w:rsid w:val="00B7391C"/>
    <w:rsid w:val="00B739A0"/>
    <w:rsid w:val="00B75778"/>
    <w:rsid w:val="00B75C68"/>
    <w:rsid w:val="00B767F8"/>
    <w:rsid w:val="00B7686F"/>
    <w:rsid w:val="00B76AA5"/>
    <w:rsid w:val="00B80501"/>
    <w:rsid w:val="00B814B4"/>
    <w:rsid w:val="00B828B5"/>
    <w:rsid w:val="00B8290B"/>
    <w:rsid w:val="00B82BCB"/>
    <w:rsid w:val="00B84143"/>
    <w:rsid w:val="00B84259"/>
    <w:rsid w:val="00B84F45"/>
    <w:rsid w:val="00B859A2"/>
    <w:rsid w:val="00B8679A"/>
    <w:rsid w:val="00B87CB1"/>
    <w:rsid w:val="00B94999"/>
    <w:rsid w:val="00B96492"/>
    <w:rsid w:val="00BA1F5B"/>
    <w:rsid w:val="00BA2514"/>
    <w:rsid w:val="00BA30FB"/>
    <w:rsid w:val="00BA3D38"/>
    <w:rsid w:val="00BA4382"/>
    <w:rsid w:val="00BA49F4"/>
    <w:rsid w:val="00BA4F1F"/>
    <w:rsid w:val="00BA6275"/>
    <w:rsid w:val="00BA6F26"/>
    <w:rsid w:val="00BA733C"/>
    <w:rsid w:val="00BB05CC"/>
    <w:rsid w:val="00BB14B1"/>
    <w:rsid w:val="00BB1CCA"/>
    <w:rsid w:val="00BB24FF"/>
    <w:rsid w:val="00BB2706"/>
    <w:rsid w:val="00BB2A54"/>
    <w:rsid w:val="00BB3F09"/>
    <w:rsid w:val="00BB400D"/>
    <w:rsid w:val="00BB43DF"/>
    <w:rsid w:val="00BB4804"/>
    <w:rsid w:val="00BB68EE"/>
    <w:rsid w:val="00BB71E6"/>
    <w:rsid w:val="00BB7FC7"/>
    <w:rsid w:val="00BC17E9"/>
    <w:rsid w:val="00BC1B15"/>
    <w:rsid w:val="00BC210D"/>
    <w:rsid w:val="00BC2128"/>
    <w:rsid w:val="00BC21BC"/>
    <w:rsid w:val="00BC21C6"/>
    <w:rsid w:val="00BC2416"/>
    <w:rsid w:val="00BC25DE"/>
    <w:rsid w:val="00BC2837"/>
    <w:rsid w:val="00BC31B7"/>
    <w:rsid w:val="00BC73FE"/>
    <w:rsid w:val="00BD185A"/>
    <w:rsid w:val="00BD1944"/>
    <w:rsid w:val="00BD1D47"/>
    <w:rsid w:val="00BD1E16"/>
    <w:rsid w:val="00BD2111"/>
    <w:rsid w:val="00BD31C6"/>
    <w:rsid w:val="00BD3618"/>
    <w:rsid w:val="00BD4045"/>
    <w:rsid w:val="00BE117E"/>
    <w:rsid w:val="00BE11CE"/>
    <w:rsid w:val="00BE13D1"/>
    <w:rsid w:val="00BE14EA"/>
    <w:rsid w:val="00BE37CB"/>
    <w:rsid w:val="00BE3837"/>
    <w:rsid w:val="00BE3D00"/>
    <w:rsid w:val="00BE48DE"/>
    <w:rsid w:val="00BE5A05"/>
    <w:rsid w:val="00BE5A61"/>
    <w:rsid w:val="00BE75D5"/>
    <w:rsid w:val="00BE7AFC"/>
    <w:rsid w:val="00BE7DB8"/>
    <w:rsid w:val="00BF00CC"/>
    <w:rsid w:val="00BF0BF1"/>
    <w:rsid w:val="00BF1064"/>
    <w:rsid w:val="00BF1EF4"/>
    <w:rsid w:val="00BF3359"/>
    <w:rsid w:val="00BF3ABA"/>
    <w:rsid w:val="00BF47CB"/>
    <w:rsid w:val="00BF5863"/>
    <w:rsid w:val="00BF63C6"/>
    <w:rsid w:val="00BF6FDE"/>
    <w:rsid w:val="00BF732D"/>
    <w:rsid w:val="00BF7737"/>
    <w:rsid w:val="00BF77EC"/>
    <w:rsid w:val="00BF780F"/>
    <w:rsid w:val="00C00218"/>
    <w:rsid w:val="00C004EE"/>
    <w:rsid w:val="00C0167D"/>
    <w:rsid w:val="00C01F78"/>
    <w:rsid w:val="00C0203F"/>
    <w:rsid w:val="00C02ED2"/>
    <w:rsid w:val="00C03227"/>
    <w:rsid w:val="00C03692"/>
    <w:rsid w:val="00C03986"/>
    <w:rsid w:val="00C045C6"/>
    <w:rsid w:val="00C04796"/>
    <w:rsid w:val="00C0498F"/>
    <w:rsid w:val="00C05182"/>
    <w:rsid w:val="00C056C0"/>
    <w:rsid w:val="00C05BAC"/>
    <w:rsid w:val="00C061DF"/>
    <w:rsid w:val="00C06B67"/>
    <w:rsid w:val="00C0789F"/>
    <w:rsid w:val="00C11143"/>
    <w:rsid w:val="00C11F8B"/>
    <w:rsid w:val="00C12106"/>
    <w:rsid w:val="00C12957"/>
    <w:rsid w:val="00C12D33"/>
    <w:rsid w:val="00C12F78"/>
    <w:rsid w:val="00C13409"/>
    <w:rsid w:val="00C14D71"/>
    <w:rsid w:val="00C154A2"/>
    <w:rsid w:val="00C15579"/>
    <w:rsid w:val="00C1572E"/>
    <w:rsid w:val="00C160AC"/>
    <w:rsid w:val="00C162BC"/>
    <w:rsid w:val="00C175C9"/>
    <w:rsid w:val="00C1789F"/>
    <w:rsid w:val="00C17D46"/>
    <w:rsid w:val="00C204C6"/>
    <w:rsid w:val="00C226FD"/>
    <w:rsid w:val="00C22C03"/>
    <w:rsid w:val="00C232DC"/>
    <w:rsid w:val="00C239CF"/>
    <w:rsid w:val="00C23BA2"/>
    <w:rsid w:val="00C26695"/>
    <w:rsid w:val="00C2757E"/>
    <w:rsid w:val="00C27D1D"/>
    <w:rsid w:val="00C307D0"/>
    <w:rsid w:val="00C30EA0"/>
    <w:rsid w:val="00C311F7"/>
    <w:rsid w:val="00C31286"/>
    <w:rsid w:val="00C32295"/>
    <w:rsid w:val="00C33559"/>
    <w:rsid w:val="00C33729"/>
    <w:rsid w:val="00C339DC"/>
    <w:rsid w:val="00C3568F"/>
    <w:rsid w:val="00C3572A"/>
    <w:rsid w:val="00C35ACC"/>
    <w:rsid w:val="00C36FF5"/>
    <w:rsid w:val="00C411F5"/>
    <w:rsid w:val="00C43C97"/>
    <w:rsid w:val="00C44B12"/>
    <w:rsid w:val="00C456DC"/>
    <w:rsid w:val="00C45CEC"/>
    <w:rsid w:val="00C46079"/>
    <w:rsid w:val="00C46BBD"/>
    <w:rsid w:val="00C475D3"/>
    <w:rsid w:val="00C4774B"/>
    <w:rsid w:val="00C47B6C"/>
    <w:rsid w:val="00C50D35"/>
    <w:rsid w:val="00C50F6A"/>
    <w:rsid w:val="00C51D8D"/>
    <w:rsid w:val="00C52862"/>
    <w:rsid w:val="00C54304"/>
    <w:rsid w:val="00C5440C"/>
    <w:rsid w:val="00C54542"/>
    <w:rsid w:val="00C54C7B"/>
    <w:rsid w:val="00C54D4B"/>
    <w:rsid w:val="00C55A63"/>
    <w:rsid w:val="00C55CA4"/>
    <w:rsid w:val="00C567A0"/>
    <w:rsid w:val="00C611D7"/>
    <w:rsid w:val="00C6142A"/>
    <w:rsid w:val="00C61818"/>
    <w:rsid w:val="00C626C9"/>
    <w:rsid w:val="00C62FC3"/>
    <w:rsid w:val="00C63A81"/>
    <w:rsid w:val="00C6506D"/>
    <w:rsid w:val="00C65DC5"/>
    <w:rsid w:val="00C663B0"/>
    <w:rsid w:val="00C66481"/>
    <w:rsid w:val="00C67157"/>
    <w:rsid w:val="00C6746C"/>
    <w:rsid w:val="00C67938"/>
    <w:rsid w:val="00C71072"/>
    <w:rsid w:val="00C7127C"/>
    <w:rsid w:val="00C71ED6"/>
    <w:rsid w:val="00C72A17"/>
    <w:rsid w:val="00C736C3"/>
    <w:rsid w:val="00C73F10"/>
    <w:rsid w:val="00C765CD"/>
    <w:rsid w:val="00C76E9F"/>
    <w:rsid w:val="00C82409"/>
    <w:rsid w:val="00C82BF2"/>
    <w:rsid w:val="00C82D18"/>
    <w:rsid w:val="00C857D2"/>
    <w:rsid w:val="00C858C8"/>
    <w:rsid w:val="00C85B0A"/>
    <w:rsid w:val="00C86539"/>
    <w:rsid w:val="00C86C85"/>
    <w:rsid w:val="00C87A2C"/>
    <w:rsid w:val="00C87F9E"/>
    <w:rsid w:val="00C90278"/>
    <w:rsid w:val="00C909F2"/>
    <w:rsid w:val="00C9114A"/>
    <w:rsid w:val="00C9193F"/>
    <w:rsid w:val="00C9277C"/>
    <w:rsid w:val="00C93AB9"/>
    <w:rsid w:val="00C9416F"/>
    <w:rsid w:val="00C946A6"/>
    <w:rsid w:val="00C947AA"/>
    <w:rsid w:val="00C94A49"/>
    <w:rsid w:val="00C94C4D"/>
    <w:rsid w:val="00C94D00"/>
    <w:rsid w:val="00C955E1"/>
    <w:rsid w:val="00C96319"/>
    <w:rsid w:val="00CA250D"/>
    <w:rsid w:val="00CA2FC8"/>
    <w:rsid w:val="00CA4918"/>
    <w:rsid w:val="00CA5FAB"/>
    <w:rsid w:val="00CA622C"/>
    <w:rsid w:val="00CA68B1"/>
    <w:rsid w:val="00CA6C4D"/>
    <w:rsid w:val="00CA6DF3"/>
    <w:rsid w:val="00CA7B57"/>
    <w:rsid w:val="00CB0122"/>
    <w:rsid w:val="00CB084A"/>
    <w:rsid w:val="00CB09BA"/>
    <w:rsid w:val="00CB20FD"/>
    <w:rsid w:val="00CB37B6"/>
    <w:rsid w:val="00CB4082"/>
    <w:rsid w:val="00CB4818"/>
    <w:rsid w:val="00CB7D6A"/>
    <w:rsid w:val="00CC0050"/>
    <w:rsid w:val="00CC0D15"/>
    <w:rsid w:val="00CC4FC0"/>
    <w:rsid w:val="00CC5055"/>
    <w:rsid w:val="00CC5429"/>
    <w:rsid w:val="00CC62F9"/>
    <w:rsid w:val="00CC6B07"/>
    <w:rsid w:val="00CD1D68"/>
    <w:rsid w:val="00CD3AB2"/>
    <w:rsid w:val="00CD3ADE"/>
    <w:rsid w:val="00CD43CB"/>
    <w:rsid w:val="00CD4C27"/>
    <w:rsid w:val="00CD4D8F"/>
    <w:rsid w:val="00CD5183"/>
    <w:rsid w:val="00CD6E92"/>
    <w:rsid w:val="00CD7DCD"/>
    <w:rsid w:val="00CE065F"/>
    <w:rsid w:val="00CE0DF6"/>
    <w:rsid w:val="00CE0F2A"/>
    <w:rsid w:val="00CE12B0"/>
    <w:rsid w:val="00CE147B"/>
    <w:rsid w:val="00CE170B"/>
    <w:rsid w:val="00CE2089"/>
    <w:rsid w:val="00CE34B6"/>
    <w:rsid w:val="00CE484D"/>
    <w:rsid w:val="00CE5441"/>
    <w:rsid w:val="00CE5F8D"/>
    <w:rsid w:val="00CE6C99"/>
    <w:rsid w:val="00CF00C5"/>
    <w:rsid w:val="00CF073E"/>
    <w:rsid w:val="00CF0827"/>
    <w:rsid w:val="00CF0A46"/>
    <w:rsid w:val="00CF20A1"/>
    <w:rsid w:val="00CF2A6F"/>
    <w:rsid w:val="00CF448E"/>
    <w:rsid w:val="00CF6005"/>
    <w:rsid w:val="00CF64BA"/>
    <w:rsid w:val="00CF691C"/>
    <w:rsid w:val="00CF758F"/>
    <w:rsid w:val="00CF7E48"/>
    <w:rsid w:val="00D00434"/>
    <w:rsid w:val="00D0049E"/>
    <w:rsid w:val="00D00B47"/>
    <w:rsid w:val="00D016AB"/>
    <w:rsid w:val="00D0172C"/>
    <w:rsid w:val="00D01C27"/>
    <w:rsid w:val="00D025D9"/>
    <w:rsid w:val="00D034E3"/>
    <w:rsid w:val="00D049FB"/>
    <w:rsid w:val="00D04DE0"/>
    <w:rsid w:val="00D053C7"/>
    <w:rsid w:val="00D07DD0"/>
    <w:rsid w:val="00D1097D"/>
    <w:rsid w:val="00D11AE5"/>
    <w:rsid w:val="00D13119"/>
    <w:rsid w:val="00D13491"/>
    <w:rsid w:val="00D13569"/>
    <w:rsid w:val="00D14197"/>
    <w:rsid w:val="00D146BE"/>
    <w:rsid w:val="00D16D7D"/>
    <w:rsid w:val="00D16FA5"/>
    <w:rsid w:val="00D21227"/>
    <w:rsid w:val="00D215B8"/>
    <w:rsid w:val="00D21601"/>
    <w:rsid w:val="00D22320"/>
    <w:rsid w:val="00D225AA"/>
    <w:rsid w:val="00D226CC"/>
    <w:rsid w:val="00D22CAD"/>
    <w:rsid w:val="00D22D93"/>
    <w:rsid w:val="00D23821"/>
    <w:rsid w:val="00D23C76"/>
    <w:rsid w:val="00D24AB7"/>
    <w:rsid w:val="00D25090"/>
    <w:rsid w:val="00D25691"/>
    <w:rsid w:val="00D269EB"/>
    <w:rsid w:val="00D2734F"/>
    <w:rsid w:val="00D27EC4"/>
    <w:rsid w:val="00D27F81"/>
    <w:rsid w:val="00D3075F"/>
    <w:rsid w:val="00D309FF"/>
    <w:rsid w:val="00D31AF6"/>
    <w:rsid w:val="00D321E8"/>
    <w:rsid w:val="00D3224C"/>
    <w:rsid w:val="00D329E2"/>
    <w:rsid w:val="00D32EB9"/>
    <w:rsid w:val="00D34CED"/>
    <w:rsid w:val="00D36644"/>
    <w:rsid w:val="00D372F7"/>
    <w:rsid w:val="00D37540"/>
    <w:rsid w:val="00D377AE"/>
    <w:rsid w:val="00D41738"/>
    <w:rsid w:val="00D419F8"/>
    <w:rsid w:val="00D4394E"/>
    <w:rsid w:val="00D44076"/>
    <w:rsid w:val="00D445C6"/>
    <w:rsid w:val="00D44FF0"/>
    <w:rsid w:val="00D45119"/>
    <w:rsid w:val="00D458E3"/>
    <w:rsid w:val="00D45E44"/>
    <w:rsid w:val="00D4658B"/>
    <w:rsid w:val="00D46D40"/>
    <w:rsid w:val="00D5004D"/>
    <w:rsid w:val="00D50B87"/>
    <w:rsid w:val="00D51E12"/>
    <w:rsid w:val="00D525F6"/>
    <w:rsid w:val="00D52989"/>
    <w:rsid w:val="00D53343"/>
    <w:rsid w:val="00D55648"/>
    <w:rsid w:val="00D55DEB"/>
    <w:rsid w:val="00D57975"/>
    <w:rsid w:val="00D61087"/>
    <w:rsid w:val="00D62441"/>
    <w:rsid w:val="00D62F58"/>
    <w:rsid w:val="00D63214"/>
    <w:rsid w:val="00D6329F"/>
    <w:rsid w:val="00D63CEF"/>
    <w:rsid w:val="00D63EC7"/>
    <w:rsid w:val="00D67BE5"/>
    <w:rsid w:val="00D71446"/>
    <w:rsid w:val="00D72125"/>
    <w:rsid w:val="00D73EDF"/>
    <w:rsid w:val="00D74616"/>
    <w:rsid w:val="00D74790"/>
    <w:rsid w:val="00D749BA"/>
    <w:rsid w:val="00D7511A"/>
    <w:rsid w:val="00D769A0"/>
    <w:rsid w:val="00D774EB"/>
    <w:rsid w:val="00D77ABD"/>
    <w:rsid w:val="00D80258"/>
    <w:rsid w:val="00D80B74"/>
    <w:rsid w:val="00D81778"/>
    <w:rsid w:val="00D81A7B"/>
    <w:rsid w:val="00D827CB"/>
    <w:rsid w:val="00D828CA"/>
    <w:rsid w:val="00D838DC"/>
    <w:rsid w:val="00D83E6A"/>
    <w:rsid w:val="00D8736F"/>
    <w:rsid w:val="00D87B4C"/>
    <w:rsid w:val="00D912E7"/>
    <w:rsid w:val="00D914F4"/>
    <w:rsid w:val="00D91745"/>
    <w:rsid w:val="00D91983"/>
    <w:rsid w:val="00D923CE"/>
    <w:rsid w:val="00D92A51"/>
    <w:rsid w:val="00D93062"/>
    <w:rsid w:val="00D93793"/>
    <w:rsid w:val="00D9576E"/>
    <w:rsid w:val="00D96863"/>
    <w:rsid w:val="00D96C72"/>
    <w:rsid w:val="00D96E50"/>
    <w:rsid w:val="00D97DCE"/>
    <w:rsid w:val="00DA095B"/>
    <w:rsid w:val="00DA1253"/>
    <w:rsid w:val="00DA142D"/>
    <w:rsid w:val="00DA2E46"/>
    <w:rsid w:val="00DA3A69"/>
    <w:rsid w:val="00DA3AFE"/>
    <w:rsid w:val="00DA486D"/>
    <w:rsid w:val="00DA703D"/>
    <w:rsid w:val="00DA79D6"/>
    <w:rsid w:val="00DA7E31"/>
    <w:rsid w:val="00DB057E"/>
    <w:rsid w:val="00DB1E46"/>
    <w:rsid w:val="00DB3D04"/>
    <w:rsid w:val="00DB4080"/>
    <w:rsid w:val="00DB4FDE"/>
    <w:rsid w:val="00DB51A9"/>
    <w:rsid w:val="00DB5A72"/>
    <w:rsid w:val="00DB69E4"/>
    <w:rsid w:val="00DC04F7"/>
    <w:rsid w:val="00DC118D"/>
    <w:rsid w:val="00DC130B"/>
    <w:rsid w:val="00DC2DBD"/>
    <w:rsid w:val="00DC2E44"/>
    <w:rsid w:val="00DC3B3C"/>
    <w:rsid w:val="00DC3E3D"/>
    <w:rsid w:val="00DC42DE"/>
    <w:rsid w:val="00DC4A3D"/>
    <w:rsid w:val="00DC4EFD"/>
    <w:rsid w:val="00DC6E86"/>
    <w:rsid w:val="00DD06F6"/>
    <w:rsid w:val="00DD0702"/>
    <w:rsid w:val="00DD3050"/>
    <w:rsid w:val="00DD32D8"/>
    <w:rsid w:val="00DD483E"/>
    <w:rsid w:val="00DD607C"/>
    <w:rsid w:val="00DD6198"/>
    <w:rsid w:val="00DD702B"/>
    <w:rsid w:val="00DE037E"/>
    <w:rsid w:val="00DE09BC"/>
    <w:rsid w:val="00DE2674"/>
    <w:rsid w:val="00DE26ED"/>
    <w:rsid w:val="00DE457B"/>
    <w:rsid w:val="00DE4B53"/>
    <w:rsid w:val="00DE4EE1"/>
    <w:rsid w:val="00DE5AE7"/>
    <w:rsid w:val="00DE5B4A"/>
    <w:rsid w:val="00DE682D"/>
    <w:rsid w:val="00DE691C"/>
    <w:rsid w:val="00DE79DE"/>
    <w:rsid w:val="00DF00D6"/>
    <w:rsid w:val="00DF04A9"/>
    <w:rsid w:val="00DF1BED"/>
    <w:rsid w:val="00DF279A"/>
    <w:rsid w:val="00DF38A1"/>
    <w:rsid w:val="00DF54AE"/>
    <w:rsid w:val="00DF5FE4"/>
    <w:rsid w:val="00DF612F"/>
    <w:rsid w:val="00DF644F"/>
    <w:rsid w:val="00DF6E8C"/>
    <w:rsid w:val="00DF7BE5"/>
    <w:rsid w:val="00DF7CAA"/>
    <w:rsid w:val="00DF7FD1"/>
    <w:rsid w:val="00E0074D"/>
    <w:rsid w:val="00E00F8A"/>
    <w:rsid w:val="00E01B98"/>
    <w:rsid w:val="00E01D55"/>
    <w:rsid w:val="00E025A4"/>
    <w:rsid w:val="00E02AE4"/>
    <w:rsid w:val="00E02FF6"/>
    <w:rsid w:val="00E04B76"/>
    <w:rsid w:val="00E057D7"/>
    <w:rsid w:val="00E058FA"/>
    <w:rsid w:val="00E0616C"/>
    <w:rsid w:val="00E06D34"/>
    <w:rsid w:val="00E07029"/>
    <w:rsid w:val="00E1048B"/>
    <w:rsid w:val="00E11446"/>
    <w:rsid w:val="00E115F8"/>
    <w:rsid w:val="00E11C2F"/>
    <w:rsid w:val="00E14252"/>
    <w:rsid w:val="00E14983"/>
    <w:rsid w:val="00E14AD4"/>
    <w:rsid w:val="00E150AA"/>
    <w:rsid w:val="00E15949"/>
    <w:rsid w:val="00E16020"/>
    <w:rsid w:val="00E171C3"/>
    <w:rsid w:val="00E17B10"/>
    <w:rsid w:val="00E17FE0"/>
    <w:rsid w:val="00E219A2"/>
    <w:rsid w:val="00E233BB"/>
    <w:rsid w:val="00E236F4"/>
    <w:rsid w:val="00E239D5"/>
    <w:rsid w:val="00E241BF"/>
    <w:rsid w:val="00E24EDA"/>
    <w:rsid w:val="00E25058"/>
    <w:rsid w:val="00E254BB"/>
    <w:rsid w:val="00E256E2"/>
    <w:rsid w:val="00E259AB"/>
    <w:rsid w:val="00E26063"/>
    <w:rsid w:val="00E2629A"/>
    <w:rsid w:val="00E26328"/>
    <w:rsid w:val="00E2659E"/>
    <w:rsid w:val="00E26B0D"/>
    <w:rsid w:val="00E30A2B"/>
    <w:rsid w:val="00E31219"/>
    <w:rsid w:val="00E31A2F"/>
    <w:rsid w:val="00E320C4"/>
    <w:rsid w:val="00E33070"/>
    <w:rsid w:val="00E33764"/>
    <w:rsid w:val="00E343D6"/>
    <w:rsid w:val="00E34B79"/>
    <w:rsid w:val="00E35A2C"/>
    <w:rsid w:val="00E36B2A"/>
    <w:rsid w:val="00E37634"/>
    <w:rsid w:val="00E37CD8"/>
    <w:rsid w:val="00E436E7"/>
    <w:rsid w:val="00E43AAD"/>
    <w:rsid w:val="00E4464E"/>
    <w:rsid w:val="00E451A1"/>
    <w:rsid w:val="00E45504"/>
    <w:rsid w:val="00E45655"/>
    <w:rsid w:val="00E45C82"/>
    <w:rsid w:val="00E464BC"/>
    <w:rsid w:val="00E46E1F"/>
    <w:rsid w:val="00E50B84"/>
    <w:rsid w:val="00E51172"/>
    <w:rsid w:val="00E52EDA"/>
    <w:rsid w:val="00E53358"/>
    <w:rsid w:val="00E5552B"/>
    <w:rsid w:val="00E57C4C"/>
    <w:rsid w:val="00E6120D"/>
    <w:rsid w:val="00E62033"/>
    <w:rsid w:val="00E62BFD"/>
    <w:rsid w:val="00E63D42"/>
    <w:rsid w:val="00E6475B"/>
    <w:rsid w:val="00E64833"/>
    <w:rsid w:val="00E64A86"/>
    <w:rsid w:val="00E64E98"/>
    <w:rsid w:val="00E67803"/>
    <w:rsid w:val="00E70328"/>
    <w:rsid w:val="00E71F5E"/>
    <w:rsid w:val="00E72E09"/>
    <w:rsid w:val="00E72FF6"/>
    <w:rsid w:val="00E7315C"/>
    <w:rsid w:val="00E735C7"/>
    <w:rsid w:val="00E73651"/>
    <w:rsid w:val="00E748FF"/>
    <w:rsid w:val="00E758F7"/>
    <w:rsid w:val="00E75EE6"/>
    <w:rsid w:val="00E75EEA"/>
    <w:rsid w:val="00E7673B"/>
    <w:rsid w:val="00E7764E"/>
    <w:rsid w:val="00E80295"/>
    <w:rsid w:val="00E80563"/>
    <w:rsid w:val="00E81316"/>
    <w:rsid w:val="00E8167C"/>
    <w:rsid w:val="00E827F0"/>
    <w:rsid w:val="00E842CF"/>
    <w:rsid w:val="00E84DD1"/>
    <w:rsid w:val="00E85396"/>
    <w:rsid w:val="00E85D30"/>
    <w:rsid w:val="00E85DDA"/>
    <w:rsid w:val="00E86216"/>
    <w:rsid w:val="00E8713D"/>
    <w:rsid w:val="00E9032E"/>
    <w:rsid w:val="00E9091F"/>
    <w:rsid w:val="00E911B7"/>
    <w:rsid w:val="00E91A78"/>
    <w:rsid w:val="00E9281E"/>
    <w:rsid w:val="00E9333D"/>
    <w:rsid w:val="00E936AA"/>
    <w:rsid w:val="00E93ECE"/>
    <w:rsid w:val="00E94EC1"/>
    <w:rsid w:val="00E9537D"/>
    <w:rsid w:val="00E95429"/>
    <w:rsid w:val="00E95BA7"/>
    <w:rsid w:val="00E95BD0"/>
    <w:rsid w:val="00E95BE5"/>
    <w:rsid w:val="00E96B08"/>
    <w:rsid w:val="00E97A4C"/>
    <w:rsid w:val="00EA0453"/>
    <w:rsid w:val="00EA105A"/>
    <w:rsid w:val="00EA367D"/>
    <w:rsid w:val="00EA4438"/>
    <w:rsid w:val="00EA5257"/>
    <w:rsid w:val="00EA5E3C"/>
    <w:rsid w:val="00EA6B88"/>
    <w:rsid w:val="00EA6BFD"/>
    <w:rsid w:val="00EA72BC"/>
    <w:rsid w:val="00EA7515"/>
    <w:rsid w:val="00EB0246"/>
    <w:rsid w:val="00EB13EE"/>
    <w:rsid w:val="00EB1792"/>
    <w:rsid w:val="00EB209F"/>
    <w:rsid w:val="00EB2349"/>
    <w:rsid w:val="00EB26D2"/>
    <w:rsid w:val="00EB2834"/>
    <w:rsid w:val="00EB2A00"/>
    <w:rsid w:val="00EB37AB"/>
    <w:rsid w:val="00EB429C"/>
    <w:rsid w:val="00EB50A6"/>
    <w:rsid w:val="00EB5ABF"/>
    <w:rsid w:val="00EB6A6F"/>
    <w:rsid w:val="00EC10DE"/>
    <w:rsid w:val="00EC1A79"/>
    <w:rsid w:val="00EC1D6B"/>
    <w:rsid w:val="00EC29E9"/>
    <w:rsid w:val="00EC2AB9"/>
    <w:rsid w:val="00EC472F"/>
    <w:rsid w:val="00EC48CE"/>
    <w:rsid w:val="00EC4CC4"/>
    <w:rsid w:val="00EC4D94"/>
    <w:rsid w:val="00EC51FA"/>
    <w:rsid w:val="00EC523D"/>
    <w:rsid w:val="00EC655E"/>
    <w:rsid w:val="00EC6B10"/>
    <w:rsid w:val="00EC7B49"/>
    <w:rsid w:val="00ED0ED3"/>
    <w:rsid w:val="00ED0FF1"/>
    <w:rsid w:val="00ED1DA5"/>
    <w:rsid w:val="00ED1FBC"/>
    <w:rsid w:val="00ED4002"/>
    <w:rsid w:val="00ED4B7B"/>
    <w:rsid w:val="00ED4E09"/>
    <w:rsid w:val="00ED5026"/>
    <w:rsid w:val="00ED5109"/>
    <w:rsid w:val="00ED55A9"/>
    <w:rsid w:val="00ED67E0"/>
    <w:rsid w:val="00ED7ED8"/>
    <w:rsid w:val="00EE0C0C"/>
    <w:rsid w:val="00EE0DC0"/>
    <w:rsid w:val="00EE16C2"/>
    <w:rsid w:val="00EE19AC"/>
    <w:rsid w:val="00EE1A23"/>
    <w:rsid w:val="00EE252D"/>
    <w:rsid w:val="00EE2531"/>
    <w:rsid w:val="00EE2902"/>
    <w:rsid w:val="00EE2AE6"/>
    <w:rsid w:val="00EE2AF6"/>
    <w:rsid w:val="00EE33C1"/>
    <w:rsid w:val="00EE35BB"/>
    <w:rsid w:val="00EE38FB"/>
    <w:rsid w:val="00EE4C34"/>
    <w:rsid w:val="00EE73CE"/>
    <w:rsid w:val="00EE74C0"/>
    <w:rsid w:val="00EF07E2"/>
    <w:rsid w:val="00EF1F0C"/>
    <w:rsid w:val="00EF230A"/>
    <w:rsid w:val="00EF2784"/>
    <w:rsid w:val="00EF2878"/>
    <w:rsid w:val="00EF367B"/>
    <w:rsid w:val="00EF3BD9"/>
    <w:rsid w:val="00EF61D0"/>
    <w:rsid w:val="00EF62B9"/>
    <w:rsid w:val="00EF749F"/>
    <w:rsid w:val="00EF7F34"/>
    <w:rsid w:val="00F0067E"/>
    <w:rsid w:val="00F012F5"/>
    <w:rsid w:val="00F0245B"/>
    <w:rsid w:val="00F02F2C"/>
    <w:rsid w:val="00F03ECD"/>
    <w:rsid w:val="00F04C41"/>
    <w:rsid w:val="00F069B0"/>
    <w:rsid w:val="00F07DE9"/>
    <w:rsid w:val="00F100F2"/>
    <w:rsid w:val="00F10231"/>
    <w:rsid w:val="00F1063E"/>
    <w:rsid w:val="00F10E0E"/>
    <w:rsid w:val="00F11142"/>
    <w:rsid w:val="00F113D3"/>
    <w:rsid w:val="00F11A9C"/>
    <w:rsid w:val="00F11CFF"/>
    <w:rsid w:val="00F12DCB"/>
    <w:rsid w:val="00F13DF6"/>
    <w:rsid w:val="00F14612"/>
    <w:rsid w:val="00F14712"/>
    <w:rsid w:val="00F15284"/>
    <w:rsid w:val="00F1592D"/>
    <w:rsid w:val="00F15F5E"/>
    <w:rsid w:val="00F164C1"/>
    <w:rsid w:val="00F16BA1"/>
    <w:rsid w:val="00F1700D"/>
    <w:rsid w:val="00F170AE"/>
    <w:rsid w:val="00F1742E"/>
    <w:rsid w:val="00F20092"/>
    <w:rsid w:val="00F2212B"/>
    <w:rsid w:val="00F23442"/>
    <w:rsid w:val="00F2346D"/>
    <w:rsid w:val="00F2349A"/>
    <w:rsid w:val="00F25418"/>
    <w:rsid w:val="00F26498"/>
    <w:rsid w:val="00F26F35"/>
    <w:rsid w:val="00F31D5B"/>
    <w:rsid w:val="00F33CEB"/>
    <w:rsid w:val="00F340D2"/>
    <w:rsid w:val="00F35223"/>
    <w:rsid w:val="00F37776"/>
    <w:rsid w:val="00F408C0"/>
    <w:rsid w:val="00F40C8E"/>
    <w:rsid w:val="00F417AC"/>
    <w:rsid w:val="00F43439"/>
    <w:rsid w:val="00F4349E"/>
    <w:rsid w:val="00F460B9"/>
    <w:rsid w:val="00F46C29"/>
    <w:rsid w:val="00F4748C"/>
    <w:rsid w:val="00F47751"/>
    <w:rsid w:val="00F50794"/>
    <w:rsid w:val="00F51218"/>
    <w:rsid w:val="00F51978"/>
    <w:rsid w:val="00F519FE"/>
    <w:rsid w:val="00F51D30"/>
    <w:rsid w:val="00F52E1B"/>
    <w:rsid w:val="00F52E81"/>
    <w:rsid w:val="00F53453"/>
    <w:rsid w:val="00F5394D"/>
    <w:rsid w:val="00F53A57"/>
    <w:rsid w:val="00F53BBC"/>
    <w:rsid w:val="00F543E3"/>
    <w:rsid w:val="00F54686"/>
    <w:rsid w:val="00F55C29"/>
    <w:rsid w:val="00F56993"/>
    <w:rsid w:val="00F57247"/>
    <w:rsid w:val="00F61337"/>
    <w:rsid w:val="00F62010"/>
    <w:rsid w:val="00F63B5A"/>
    <w:rsid w:val="00F6514E"/>
    <w:rsid w:val="00F65A43"/>
    <w:rsid w:val="00F66C21"/>
    <w:rsid w:val="00F673A2"/>
    <w:rsid w:val="00F70191"/>
    <w:rsid w:val="00F70B9E"/>
    <w:rsid w:val="00F70D41"/>
    <w:rsid w:val="00F714A8"/>
    <w:rsid w:val="00F720A9"/>
    <w:rsid w:val="00F72197"/>
    <w:rsid w:val="00F7290D"/>
    <w:rsid w:val="00F76A5B"/>
    <w:rsid w:val="00F77D8B"/>
    <w:rsid w:val="00F817DE"/>
    <w:rsid w:val="00F81D12"/>
    <w:rsid w:val="00F82FE0"/>
    <w:rsid w:val="00F839F5"/>
    <w:rsid w:val="00F850BC"/>
    <w:rsid w:val="00F90E55"/>
    <w:rsid w:val="00F91741"/>
    <w:rsid w:val="00F917E2"/>
    <w:rsid w:val="00F919A1"/>
    <w:rsid w:val="00F91FB9"/>
    <w:rsid w:val="00F928ED"/>
    <w:rsid w:val="00F939C0"/>
    <w:rsid w:val="00F93AF8"/>
    <w:rsid w:val="00F93B0A"/>
    <w:rsid w:val="00F93C3B"/>
    <w:rsid w:val="00F9419F"/>
    <w:rsid w:val="00F94206"/>
    <w:rsid w:val="00F94751"/>
    <w:rsid w:val="00F949FE"/>
    <w:rsid w:val="00F95F6F"/>
    <w:rsid w:val="00F96891"/>
    <w:rsid w:val="00F97141"/>
    <w:rsid w:val="00FA12D8"/>
    <w:rsid w:val="00FA1B40"/>
    <w:rsid w:val="00FA24D0"/>
    <w:rsid w:val="00FA2A59"/>
    <w:rsid w:val="00FA45A3"/>
    <w:rsid w:val="00FA5823"/>
    <w:rsid w:val="00FB023A"/>
    <w:rsid w:val="00FB037E"/>
    <w:rsid w:val="00FB03D4"/>
    <w:rsid w:val="00FB0FD0"/>
    <w:rsid w:val="00FB0FE3"/>
    <w:rsid w:val="00FB197C"/>
    <w:rsid w:val="00FB1F88"/>
    <w:rsid w:val="00FB20F0"/>
    <w:rsid w:val="00FB3077"/>
    <w:rsid w:val="00FB3675"/>
    <w:rsid w:val="00FB4955"/>
    <w:rsid w:val="00FB4E17"/>
    <w:rsid w:val="00FB50D2"/>
    <w:rsid w:val="00FB5FD5"/>
    <w:rsid w:val="00FB7695"/>
    <w:rsid w:val="00FB7B20"/>
    <w:rsid w:val="00FC17B1"/>
    <w:rsid w:val="00FC2532"/>
    <w:rsid w:val="00FC2C08"/>
    <w:rsid w:val="00FC39ED"/>
    <w:rsid w:val="00FC3F36"/>
    <w:rsid w:val="00FC4FBE"/>
    <w:rsid w:val="00FC6E14"/>
    <w:rsid w:val="00FC79FB"/>
    <w:rsid w:val="00FD187A"/>
    <w:rsid w:val="00FD1B69"/>
    <w:rsid w:val="00FD2D5E"/>
    <w:rsid w:val="00FD2EBD"/>
    <w:rsid w:val="00FD31E3"/>
    <w:rsid w:val="00FD3A39"/>
    <w:rsid w:val="00FD433B"/>
    <w:rsid w:val="00FD4D65"/>
    <w:rsid w:val="00FD508B"/>
    <w:rsid w:val="00FD5819"/>
    <w:rsid w:val="00FD5FDB"/>
    <w:rsid w:val="00FD62AE"/>
    <w:rsid w:val="00FE01E5"/>
    <w:rsid w:val="00FE0858"/>
    <w:rsid w:val="00FE0F79"/>
    <w:rsid w:val="00FE1168"/>
    <w:rsid w:val="00FE18BB"/>
    <w:rsid w:val="00FE1D39"/>
    <w:rsid w:val="00FE26F9"/>
    <w:rsid w:val="00FE2FFE"/>
    <w:rsid w:val="00FE3268"/>
    <w:rsid w:val="00FE3504"/>
    <w:rsid w:val="00FE5B7B"/>
    <w:rsid w:val="00FE5C63"/>
    <w:rsid w:val="00FE6C8A"/>
    <w:rsid w:val="00FE7001"/>
    <w:rsid w:val="00FE7037"/>
    <w:rsid w:val="00FE7306"/>
    <w:rsid w:val="00FF01DC"/>
    <w:rsid w:val="00FF087B"/>
    <w:rsid w:val="00FF1086"/>
    <w:rsid w:val="00FF2C77"/>
    <w:rsid w:val="00FF3630"/>
    <w:rsid w:val="00FF5632"/>
    <w:rsid w:val="00FF576F"/>
    <w:rsid w:val="00FF5C37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122"/>
  <w15:chartTrackingRefBased/>
  <w15:docId w15:val="{D93111C1-97D0-4E83-B947-60D9994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E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048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48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82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8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8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E1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36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6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6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692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736A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36A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736A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tb.ivdnt.org/iWDB/search?actie=article&amp;wdb=WNT&amp;id=M008950.re.5&amp;lemma=bijstierig&amp;domein=0&amp;conc=true" TargetMode="External"/><Relationship Id="rId2" Type="http://schemas.openxmlformats.org/officeDocument/2006/relationships/hyperlink" Target="https://gtb.ivdnt.org/iWDB/search?actie=article&amp;wdb=VMNW&amp;id=ID78103&amp;lemma=maerscalc&amp;domein=0&amp;conc=true" TargetMode="External"/><Relationship Id="rId1" Type="http://schemas.openxmlformats.org/officeDocument/2006/relationships/hyperlink" Target="https://gtb.ivdnt.org/iWDB/search?actie=article&amp;wdb=VMNW&amp;id=ID6097&amp;lemma=wedemaent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6D8-47C6-401F-9ECC-192A221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65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7</cp:revision>
  <dcterms:created xsi:type="dcterms:W3CDTF">2023-07-03T16:09:00Z</dcterms:created>
  <dcterms:modified xsi:type="dcterms:W3CDTF">2023-11-15T10:47:00Z</dcterms:modified>
</cp:coreProperties>
</file>